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AD5A" w14:textId="77777777" w:rsidR="005908DD" w:rsidRPr="00931EC7" w:rsidRDefault="005908DD" w:rsidP="005908DD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b/>
          <w:bCs/>
          <w:sz w:val="28"/>
          <w:lang w:eastAsia="en-GB"/>
        </w:rPr>
      </w:pPr>
      <w:r w:rsidRPr="00931EC7">
        <w:rPr>
          <w:rFonts w:cs="Calibri"/>
          <w:b/>
          <w:bCs/>
          <w:sz w:val="28"/>
          <w:lang w:eastAsia="en-GB"/>
        </w:rPr>
        <w:t>Ekonomikas ministrijas iesniegtajā redakcijā</w:t>
      </w:r>
    </w:p>
    <w:p w14:paraId="3E5D104A" w14:textId="77777777" w:rsidR="005908DD" w:rsidRPr="00931EC7" w:rsidRDefault="005908DD" w:rsidP="005908DD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1346C260" w14:textId="32AED978" w:rsidR="005908DD" w:rsidRPr="00931EC7" w:rsidRDefault="005908DD" w:rsidP="005908DD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sz w:val="28"/>
          <w:lang w:eastAsia="en-GB"/>
        </w:rPr>
      </w:pPr>
      <w:r w:rsidRPr="00931EC7">
        <w:rPr>
          <w:sz w:val="28"/>
          <w:szCs w:val="28"/>
          <w:lang w:val="pl-PL"/>
        </w:rPr>
        <w:t xml:space="preserve">19. </w:t>
      </w:r>
      <w:r w:rsidRPr="00931EC7">
        <w:rPr>
          <w:rFonts w:cs="Calibri"/>
          <w:sz w:val="28"/>
          <w:lang w:eastAsia="en-GB"/>
        </w:rPr>
        <w:t xml:space="preserve">pielikums </w:t>
      </w:r>
    </w:p>
    <w:p w14:paraId="1C9B8809" w14:textId="77777777" w:rsidR="005908DD" w:rsidRPr="00931EC7" w:rsidRDefault="005908DD" w:rsidP="005908DD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sz w:val="28"/>
          <w:lang w:eastAsia="en-GB"/>
        </w:rPr>
      </w:pPr>
      <w:r w:rsidRPr="00931EC7">
        <w:rPr>
          <w:rFonts w:cs="Calibri"/>
          <w:sz w:val="28"/>
          <w:lang w:eastAsia="en-GB"/>
        </w:rPr>
        <w:t xml:space="preserve">Ministru kabineta </w:t>
      </w:r>
    </w:p>
    <w:p w14:paraId="15BE8CBA" w14:textId="77777777" w:rsidR="005908DD" w:rsidRPr="00931EC7" w:rsidRDefault="005908DD" w:rsidP="005908DD">
      <w:pPr>
        <w:jc w:val="right"/>
        <w:rPr>
          <w:rFonts w:cs="Calibri"/>
          <w:sz w:val="28"/>
          <w:lang w:eastAsia="en-GB"/>
        </w:rPr>
      </w:pPr>
      <w:r w:rsidRPr="00931EC7">
        <w:rPr>
          <w:rFonts w:cs="Calibri"/>
          <w:sz w:val="28"/>
          <w:lang w:eastAsia="en-GB"/>
        </w:rPr>
        <w:t>2021. gada 21. decembra</w:t>
      </w:r>
    </w:p>
    <w:p w14:paraId="4A296BAD" w14:textId="77777777" w:rsidR="005908DD" w:rsidRPr="00931EC7" w:rsidRDefault="005908DD" w:rsidP="005908DD">
      <w:pPr>
        <w:jc w:val="right"/>
        <w:rPr>
          <w:rFonts w:cs="Calibri"/>
          <w:sz w:val="28"/>
          <w:lang w:eastAsia="en-GB"/>
        </w:rPr>
      </w:pPr>
      <w:r w:rsidRPr="00931EC7">
        <w:rPr>
          <w:rFonts w:cs="Calibri"/>
          <w:sz w:val="28"/>
          <w:lang w:eastAsia="en-GB"/>
        </w:rPr>
        <w:t xml:space="preserve">noteikumiem Nr. </w:t>
      </w:r>
      <w:r w:rsidRPr="00931EC7">
        <w:rPr>
          <w:rFonts w:cs="Calibri"/>
          <w:sz w:val="28"/>
          <w:lang w:eastAsia="en-GB"/>
        </w:rPr>
        <w:t>845</w:t>
      </w:r>
    </w:p>
    <w:p w14:paraId="321496DA" w14:textId="77777777" w:rsidR="005908DD" w:rsidRPr="00931EC7" w:rsidRDefault="005908DD" w:rsidP="005908DD">
      <w:pPr>
        <w:tabs>
          <w:tab w:val="right" w:pos="9992"/>
        </w:tabs>
        <w:jc w:val="right"/>
        <w:rPr>
          <w:sz w:val="28"/>
          <w:szCs w:val="28"/>
        </w:rPr>
      </w:pPr>
    </w:p>
    <w:p w14:paraId="1334AA2B" w14:textId="5AEBFC37" w:rsidR="00B27DD2" w:rsidRPr="00931EC7" w:rsidRDefault="005908DD" w:rsidP="005908DD">
      <w:pPr>
        <w:tabs>
          <w:tab w:val="right" w:pos="9992"/>
        </w:tabs>
        <w:jc w:val="right"/>
        <w:rPr>
          <w:sz w:val="28"/>
          <w:szCs w:val="28"/>
        </w:rPr>
      </w:pPr>
      <w:r w:rsidRPr="00931EC7">
        <w:rPr>
          <w:sz w:val="28"/>
          <w:szCs w:val="28"/>
        </w:rPr>
        <w:t>"</w:t>
      </w:r>
      <w:r w:rsidR="00B27DD2" w:rsidRPr="00931EC7">
        <w:rPr>
          <w:sz w:val="28"/>
          <w:szCs w:val="28"/>
        </w:rPr>
        <w:t>112. pielikums</w:t>
      </w:r>
    </w:p>
    <w:p w14:paraId="6670FCC0" w14:textId="77777777" w:rsidR="00B27DD2" w:rsidRPr="00931EC7" w:rsidRDefault="00B27DD2" w:rsidP="00B27DD2">
      <w:pPr>
        <w:tabs>
          <w:tab w:val="right" w:pos="9992"/>
        </w:tabs>
        <w:jc w:val="right"/>
        <w:rPr>
          <w:sz w:val="28"/>
          <w:szCs w:val="28"/>
        </w:rPr>
      </w:pPr>
      <w:r w:rsidRPr="00931EC7">
        <w:rPr>
          <w:sz w:val="28"/>
          <w:szCs w:val="28"/>
        </w:rPr>
        <w:t>Ministru kabineta</w:t>
      </w:r>
    </w:p>
    <w:p w14:paraId="179D3662" w14:textId="77777777" w:rsidR="00B27DD2" w:rsidRPr="00931EC7" w:rsidRDefault="00B27DD2" w:rsidP="00B27DD2">
      <w:pPr>
        <w:tabs>
          <w:tab w:val="right" w:pos="9992"/>
        </w:tabs>
        <w:jc w:val="right"/>
        <w:rPr>
          <w:sz w:val="28"/>
          <w:szCs w:val="28"/>
        </w:rPr>
      </w:pPr>
      <w:r w:rsidRPr="00931EC7">
        <w:rPr>
          <w:sz w:val="28"/>
          <w:szCs w:val="28"/>
        </w:rPr>
        <w:t>2016. gada 20. decembra</w:t>
      </w:r>
    </w:p>
    <w:p w14:paraId="053BFEE9" w14:textId="77777777" w:rsidR="00B27DD2" w:rsidRPr="00931EC7" w:rsidRDefault="00B27DD2" w:rsidP="00B27DD2">
      <w:pPr>
        <w:jc w:val="right"/>
        <w:rPr>
          <w:sz w:val="28"/>
          <w:szCs w:val="28"/>
        </w:rPr>
      </w:pPr>
      <w:r w:rsidRPr="00931EC7">
        <w:rPr>
          <w:sz w:val="28"/>
          <w:szCs w:val="28"/>
        </w:rPr>
        <w:t>noteikumiem Nr. 812</w:t>
      </w:r>
    </w:p>
    <w:p w14:paraId="69AED1B0" w14:textId="77777777" w:rsidR="00B27DD2" w:rsidRPr="00931EC7" w:rsidRDefault="00B27DD2" w:rsidP="00B27DD2">
      <w:pPr>
        <w:jc w:val="right"/>
        <w:rPr>
          <w:sz w:val="28"/>
          <w:szCs w:val="28"/>
        </w:rPr>
      </w:pPr>
    </w:p>
    <w:p w14:paraId="7DE43440" w14:textId="78591D2D" w:rsidR="00B27DD2" w:rsidRPr="00931EC7" w:rsidRDefault="00B27DD2" w:rsidP="00B27DD2">
      <w:pPr>
        <w:jc w:val="center"/>
        <w:rPr>
          <w:sz w:val="28"/>
          <w:szCs w:val="28"/>
        </w:rPr>
      </w:pPr>
      <w:r w:rsidRPr="00931EC7">
        <w:rPr>
          <w:sz w:val="28"/>
          <w:szCs w:val="28"/>
        </w:rPr>
        <w:t xml:space="preserve">Veidlapas Nr. 3-EU-SILC </w:t>
      </w:r>
      <w:r w:rsidR="00E30AA3" w:rsidRPr="00931EC7">
        <w:rPr>
          <w:sz w:val="28"/>
          <w:szCs w:val="28"/>
        </w:rPr>
        <w:t>"</w:t>
      </w:r>
      <w:r w:rsidRPr="00931EC7">
        <w:rPr>
          <w:bCs/>
          <w:sz w:val="28"/>
          <w:szCs w:val="28"/>
        </w:rPr>
        <w:t>Individuālā veidlapa</w:t>
      </w:r>
      <w:r w:rsidR="00E30AA3" w:rsidRPr="00931EC7">
        <w:rPr>
          <w:sz w:val="28"/>
          <w:szCs w:val="28"/>
        </w:rPr>
        <w:t>"</w:t>
      </w:r>
      <w:r w:rsidRPr="00931EC7">
        <w:rPr>
          <w:sz w:val="28"/>
          <w:szCs w:val="28"/>
        </w:rPr>
        <w:t xml:space="preserve"> paraugs.</w:t>
      </w:r>
    </w:p>
    <w:p w14:paraId="0DC137D2" w14:textId="77777777" w:rsidR="00E30AA3" w:rsidRPr="00931EC7" w:rsidRDefault="00E30AA3" w:rsidP="00B27DD2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6367"/>
        <w:gridCol w:w="3255"/>
      </w:tblGrid>
      <w:tr w:rsidR="00931EC7" w:rsidRPr="00931EC7" w14:paraId="13F4181F" w14:textId="77777777" w:rsidTr="002628A0">
        <w:trPr>
          <w:gridBefore w:val="1"/>
          <w:wBefore w:w="17" w:type="dxa"/>
          <w:trHeight w:val="724"/>
        </w:trPr>
        <w:tc>
          <w:tcPr>
            <w:tcW w:w="9622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123C10FC" w14:textId="77777777" w:rsidR="00D31781" w:rsidRPr="00931EC7" w:rsidRDefault="00D31781">
            <w:pPr>
              <w:jc w:val="center"/>
              <w:rPr>
                <w:b/>
                <w:spacing w:val="20"/>
              </w:rPr>
            </w:pPr>
            <w:r w:rsidRPr="00931EC7">
              <w:rPr>
                <w:b/>
                <w:spacing w:val="20"/>
                <w:sz w:val="22"/>
              </w:rPr>
              <w:t>CENTRĀLĀ STATISTIKAS PĀRVALDE</w:t>
            </w:r>
          </w:p>
          <w:p w14:paraId="25644D3E" w14:textId="713A1290" w:rsidR="00D31781" w:rsidRPr="00931EC7" w:rsidRDefault="00D31781">
            <w:pPr>
              <w:jc w:val="center"/>
              <w:rPr>
                <w:b/>
                <w:i/>
                <w:w w:val="150"/>
                <w:sz w:val="22"/>
              </w:rPr>
            </w:pPr>
          </w:p>
        </w:tc>
      </w:tr>
      <w:tr w:rsidR="00931EC7" w:rsidRPr="00931EC7" w14:paraId="19AB883A" w14:textId="77777777" w:rsidTr="002628A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38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164E1383" w14:textId="77777777" w:rsidR="002F41B5" w:rsidRPr="00931EC7" w:rsidRDefault="002A6CE2" w:rsidP="002A6CE2">
            <w:pPr>
              <w:jc w:val="center"/>
              <w:rPr>
                <w:b/>
                <w:bCs/>
                <w:sz w:val="36"/>
              </w:rPr>
            </w:pPr>
            <w:r w:rsidRPr="00931EC7">
              <w:rPr>
                <w:b/>
                <w:bCs/>
                <w:sz w:val="36"/>
              </w:rPr>
              <w:t>INDIVIDUĀLĀ VEIDLAPA</w:t>
            </w:r>
          </w:p>
        </w:tc>
        <w:tc>
          <w:tcPr>
            <w:tcW w:w="325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C4F4F8C" w14:textId="77777777" w:rsidR="002F41B5" w:rsidRPr="00931EC7" w:rsidRDefault="002F41B5">
            <w:pPr>
              <w:jc w:val="center"/>
              <w:rPr>
                <w:b/>
                <w:i/>
                <w:sz w:val="60"/>
              </w:rPr>
            </w:pPr>
            <w:r w:rsidRPr="00931EC7">
              <w:rPr>
                <w:b/>
                <w:i/>
                <w:noProof/>
                <w:sz w:val="52"/>
              </w:rPr>
              <w:t>3-EU-SILC</w:t>
            </w:r>
          </w:p>
        </w:tc>
      </w:tr>
    </w:tbl>
    <w:p w14:paraId="622B24A6" w14:textId="77777777" w:rsidR="002F41B5" w:rsidRPr="00931EC7" w:rsidRDefault="002F41B5" w:rsidP="001D463A">
      <w:pPr>
        <w:tabs>
          <w:tab w:val="left" w:pos="2694"/>
        </w:tabs>
        <w:rPr>
          <w:rFonts w:ascii="Arial" w:hAnsi="Arial"/>
          <w:b/>
          <w:caps/>
          <w:outline/>
          <w:noProof/>
          <w:sz w:val="30"/>
          <w:szCs w:val="30"/>
        </w:rPr>
      </w:pPr>
    </w:p>
    <w:p w14:paraId="4245DE11" w14:textId="77777777" w:rsidR="002F41B5" w:rsidRPr="00931EC7" w:rsidRDefault="002F41B5" w:rsidP="001D463A">
      <w:pPr>
        <w:tabs>
          <w:tab w:val="left" w:pos="2694"/>
        </w:tabs>
        <w:rPr>
          <w:rFonts w:ascii="Arial" w:hAnsi="Arial"/>
          <w:b/>
          <w:caps/>
          <w:outline/>
          <w:noProof/>
          <w:sz w:val="30"/>
          <w:szCs w:val="30"/>
        </w:rPr>
      </w:pPr>
    </w:p>
    <w:p w14:paraId="0D64F9D0" w14:textId="77777777" w:rsidR="002F41B5" w:rsidRPr="00931EC7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z w:val="28"/>
          <w:szCs w:val="20"/>
        </w:rPr>
      </w:pPr>
      <w:r w:rsidRPr="00931EC7">
        <w:rPr>
          <w:rFonts w:ascii="Arial" w:hAnsi="Arial"/>
          <w:b/>
          <w:caps/>
          <w:outline/>
          <w:shadow/>
          <w:sz w:val="28"/>
        </w:rPr>
        <w:t xml:space="preserve">EU-SILC </w:t>
      </w:r>
      <w:r w:rsidR="008A662F" w:rsidRPr="00931EC7">
        <w:rPr>
          <w:rFonts w:ascii="Arial" w:hAnsi="Arial"/>
          <w:b/>
          <w:caps/>
          <w:outline/>
          <w:shadow/>
          <w:sz w:val="28"/>
        </w:rPr>
        <w:t>APSEKOJUMS</w:t>
      </w:r>
      <w:r w:rsidR="008B2FCD" w:rsidRPr="00931EC7">
        <w:rPr>
          <w:rFonts w:ascii="Arial" w:hAnsi="Arial"/>
          <w:b/>
          <w:caps/>
          <w:outline/>
          <w:shadow/>
          <w:sz w:val="28"/>
        </w:rPr>
        <w:t xml:space="preserve"> </w:t>
      </w:r>
      <w:r w:rsidR="00216101" w:rsidRPr="00931EC7">
        <w:rPr>
          <w:rFonts w:ascii="Arial" w:hAnsi="Arial"/>
          <w:b/>
          <w:caps/>
          <w:outline/>
          <w:shadow/>
          <w:sz w:val="28"/>
        </w:rPr>
        <w:t>20</w:t>
      </w:r>
      <w:r w:rsidR="0031093D" w:rsidRPr="00931EC7">
        <w:rPr>
          <w:rFonts w:ascii="Arial" w:hAnsi="Arial"/>
          <w:b/>
          <w:caps/>
          <w:outline/>
          <w:shadow/>
          <w:sz w:val="28"/>
        </w:rPr>
        <w:t>__</w:t>
      </w:r>
    </w:p>
    <w:p w14:paraId="75D0468C" w14:textId="77777777" w:rsidR="002F41B5" w:rsidRPr="00931EC7" w:rsidRDefault="005F0DC1" w:rsidP="001D4493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sz w:val="36"/>
          <w:szCs w:val="32"/>
        </w:rPr>
      </w:pPr>
      <w:r w:rsidRPr="00931EC7">
        <w:rPr>
          <w:rFonts w:ascii="Arial" w:hAnsi="Arial"/>
          <w:b/>
          <w:caps/>
          <w:outline/>
          <w:shadow/>
          <w:sz w:val="36"/>
          <w:szCs w:val="32"/>
        </w:rPr>
        <w:t>„</w:t>
      </w:r>
      <w:r w:rsidR="002F41B5" w:rsidRPr="00931EC7">
        <w:rPr>
          <w:rFonts w:ascii="Arial" w:hAnsi="Arial"/>
          <w:b/>
          <w:caps/>
          <w:outline/>
          <w:shadow/>
          <w:sz w:val="36"/>
          <w:szCs w:val="32"/>
        </w:rPr>
        <w:t xml:space="preserve">Statistika par ienākumiem </w:t>
      </w:r>
    </w:p>
    <w:p w14:paraId="522F6C95" w14:textId="77777777" w:rsidR="002F41B5" w:rsidRPr="00931EC7" w:rsidRDefault="002F41B5" w:rsidP="001D463A">
      <w:pPr>
        <w:tabs>
          <w:tab w:val="left" w:pos="2694"/>
        </w:tabs>
        <w:jc w:val="center"/>
        <w:rPr>
          <w:rFonts w:ascii="Arial" w:hAnsi="Arial"/>
          <w:b/>
          <w:caps/>
          <w:outline/>
          <w:shadow/>
          <w:sz w:val="36"/>
          <w:szCs w:val="32"/>
        </w:rPr>
      </w:pPr>
      <w:r w:rsidRPr="00931EC7">
        <w:rPr>
          <w:rFonts w:ascii="Arial" w:hAnsi="Arial"/>
          <w:b/>
          <w:caps/>
          <w:outline/>
          <w:shadow/>
          <w:sz w:val="36"/>
          <w:szCs w:val="32"/>
        </w:rPr>
        <w:t>un dzīves apstākĻiem”</w:t>
      </w:r>
    </w:p>
    <w:p w14:paraId="0065768F" w14:textId="77777777" w:rsidR="002F41B5" w:rsidRPr="00931EC7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sz w:val="30"/>
          <w:szCs w:val="30"/>
        </w:rPr>
      </w:pPr>
    </w:p>
    <w:p w14:paraId="4F820B0A" w14:textId="77777777" w:rsidR="002F41B5" w:rsidRPr="00931EC7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sz w:val="30"/>
          <w:szCs w:val="30"/>
        </w:rPr>
      </w:pPr>
    </w:p>
    <w:p w14:paraId="6B8C82E3" w14:textId="77777777" w:rsidR="002F41B5" w:rsidRPr="00931EC7" w:rsidRDefault="002F41B5" w:rsidP="00886F94">
      <w:r w:rsidRPr="00931EC7">
        <w:rPr>
          <w:sz w:val="28"/>
        </w:rPr>
        <w:t xml:space="preserve">Personām, kurām </w:t>
      </w:r>
      <w:r w:rsidRPr="00931EC7">
        <w:rPr>
          <w:sz w:val="28"/>
          <w:u w:val="single"/>
        </w:rPr>
        <w:t>iepriekšējā kalendārā gada</w:t>
      </w:r>
      <w:r w:rsidRPr="00931EC7">
        <w:rPr>
          <w:sz w:val="28"/>
        </w:rPr>
        <w:t xml:space="preserve"> 31.</w:t>
      </w:r>
      <w:r w:rsidR="00C82820" w:rsidRPr="00931EC7">
        <w:rPr>
          <w:sz w:val="28"/>
        </w:rPr>
        <w:t xml:space="preserve"> </w:t>
      </w:r>
      <w:r w:rsidRPr="00931EC7">
        <w:rPr>
          <w:sz w:val="28"/>
        </w:rPr>
        <w:t>decembrī bija 16 un vairāk gadu</w:t>
      </w:r>
    </w:p>
    <w:p w14:paraId="08862259" w14:textId="77777777" w:rsidR="002F41B5" w:rsidRPr="00931EC7" w:rsidRDefault="002F41B5" w:rsidP="00886F9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:rsidR="00931EC7" w:rsidRPr="00931EC7" w14:paraId="2FBE1123" w14:textId="77777777"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4B0A30" w14:textId="77777777" w:rsidR="002F41B5" w:rsidRPr="00931EC7" w:rsidRDefault="002F41B5" w:rsidP="00886F94">
            <w:pPr>
              <w:pStyle w:val="Heading8"/>
              <w:rPr>
                <w:rFonts w:ascii="Times New Roman" w:hAnsi="Times New Roman"/>
                <w:b w:val="0"/>
              </w:rPr>
            </w:pPr>
            <w:r w:rsidRPr="00931EC7">
              <w:rPr>
                <w:rFonts w:ascii="Times New Roman" w:hAnsi="Times New Roman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9408" w14:textId="77777777" w:rsidR="002F41B5" w:rsidRPr="00931EC7" w:rsidRDefault="002F41B5" w:rsidP="00886F94">
            <w:pPr>
              <w:pStyle w:val="Heading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A0B" w14:textId="77777777" w:rsidR="002F41B5" w:rsidRPr="00931EC7" w:rsidRDefault="002F41B5" w:rsidP="00886F94">
            <w:pPr>
              <w:spacing w:before="60" w:after="60"/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739F77" w14:textId="77777777" w:rsidR="002F41B5" w:rsidRPr="00931EC7" w:rsidRDefault="002F41B5" w:rsidP="00886F94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81A7" w14:textId="77777777" w:rsidR="002F41B5" w:rsidRPr="00931EC7" w:rsidRDefault="002F41B5" w:rsidP="00886F94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362" w14:textId="77777777" w:rsidR="002F41B5" w:rsidRPr="00931EC7" w:rsidRDefault="002F41B5" w:rsidP="00886F94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4D5022" w14:textId="77777777" w:rsidR="002F41B5" w:rsidRPr="00931EC7" w:rsidRDefault="002F41B5" w:rsidP="00886F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1A04" w14:textId="77777777" w:rsidR="002F41B5" w:rsidRPr="00931EC7" w:rsidRDefault="00360703" w:rsidP="00886F94">
            <w:pPr>
              <w:spacing w:before="60" w:after="60"/>
              <w:jc w:val="center"/>
              <w:rPr>
                <w:b/>
              </w:rPr>
            </w:pPr>
            <w:r w:rsidRPr="00931EC7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FA6D" w14:textId="77777777" w:rsidR="002F41B5" w:rsidRPr="00931EC7" w:rsidRDefault="00360703" w:rsidP="00886F94">
            <w:pPr>
              <w:spacing w:before="60" w:after="60"/>
              <w:jc w:val="center"/>
              <w:rPr>
                <w:b/>
              </w:rPr>
            </w:pPr>
            <w:r w:rsidRPr="00931EC7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B86" w14:textId="77777777" w:rsidR="002F41B5" w:rsidRPr="00931EC7" w:rsidRDefault="002F41B5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8CC" w14:textId="77777777" w:rsidR="002F41B5" w:rsidRPr="00931EC7" w:rsidRDefault="002F41B5" w:rsidP="00886F94">
            <w:pPr>
              <w:spacing w:before="60" w:after="60"/>
              <w:jc w:val="center"/>
              <w:rPr>
                <w:b/>
              </w:rPr>
            </w:pPr>
          </w:p>
        </w:tc>
      </w:tr>
      <w:tr w:rsidR="00931EC7" w:rsidRPr="00931EC7" w14:paraId="67055FCE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A43C31" w14:textId="77777777" w:rsidR="002F41B5" w:rsidRPr="00931EC7" w:rsidRDefault="002F41B5" w:rsidP="00886F94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5DA6D" w14:textId="77777777" w:rsidR="002F41B5" w:rsidRPr="00931EC7" w:rsidRDefault="002F41B5" w:rsidP="00886F94">
            <w:pPr>
              <w:spacing w:before="60"/>
              <w:jc w:val="center"/>
              <w:rPr>
                <w:i/>
                <w:sz w:val="20"/>
              </w:rPr>
            </w:pPr>
            <w:r w:rsidRPr="00931EC7">
              <w:rPr>
                <w:i/>
                <w:sz w:val="20"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B94B09" w14:textId="77777777" w:rsidR="002F41B5" w:rsidRPr="00931EC7" w:rsidRDefault="002F41B5" w:rsidP="00886F9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05E07" w14:textId="77777777" w:rsidR="002F41B5" w:rsidRPr="00931EC7" w:rsidRDefault="002F41B5" w:rsidP="00886F94">
            <w:pPr>
              <w:spacing w:before="60"/>
              <w:jc w:val="center"/>
              <w:rPr>
                <w:i/>
                <w:sz w:val="20"/>
              </w:rPr>
            </w:pPr>
            <w:r w:rsidRPr="00931EC7">
              <w:rPr>
                <w:i/>
                <w:sz w:val="20"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A41081" w14:textId="77777777" w:rsidR="002F41B5" w:rsidRPr="00931EC7" w:rsidRDefault="002F41B5" w:rsidP="00886F9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19F62A" w14:textId="77777777" w:rsidR="002F41B5" w:rsidRPr="00931EC7" w:rsidRDefault="002F41B5" w:rsidP="00886F94">
            <w:pPr>
              <w:spacing w:before="60"/>
              <w:jc w:val="center"/>
              <w:rPr>
                <w:i/>
                <w:sz w:val="20"/>
              </w:rPr>
            </w:pPr>
            <w:r w:rsidRPr="00931EC7">
              <w:rPr>
                <w:i/>
                <w:sz w:val="20"/>
              </w:rPr>
              <w:t>Gads</w:t>
            </w:r>
          </w:p>
        </w:tc>
      </w:tr>
      <w:tr w:rsidR="002F41B5" w:rsidRPr="00931EC7" w14:paraId="74817EAC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3944AA" w14:textId="77777777" w:rsidR="002F41B5" w:rsidRPr="00931EC7" w:rsidRDefault="002F41B5" w:rsidP="00886F94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C1E00" w14:textId="77777777" w:rsidR="002F41B5" w:rsidRPr="00931EC7" w:rsidRDefault="002F41B5" w:rsidP="00886F94">
            <w:pPr>
              <w:jc w:val="center"/>
              <w:rPr>
                <w:i/>
                <w:sz w:val="20"/>
              </w:rPr>
            </w:pPr>
            <w:r w:rsidRPr="00931EC7">
              <w:rPr>
                <w:sz w:val="16"/>
              </w:rPr>
              <w:t>PB09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E7C396" w14:textId="77777777" w:rsidR="002F41B5" w:rsidRPr="00931EC7" w:rsidRDefault="002F41B5" w:rsidP="00886F94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72651" w14:textId="77777777" w:rsidR="002F41B5" w:rsidRPr="00931EC7" w:rsidRDefault="002F41B5" w:rsidP="00886F94">
            <w:pPr>
              <w:pStyle w:val="Heading8"/>
              <w:jc w:val="center"/>
              <w:rPr>
                <w:rFonts w:ascii="Times New Roman" w:hAnsi="Times New Roman"/>
                <w:b w:val="0"/>
              </w:rPr>
            </w:pPr>
            <w:r w:rsidRPr="00931EC7">
              <w:rPr>
                <w:rFonts w:ascii="Times New Roman" w:hAnsi="Times New Roman"/>
                <w:b w:val="0"/>
                <w:sz w:val="16"/>
              </w:rPr>
              <w:t>PB10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959638" w14:textId="77777777" w:rsidR="002F41B5" w:rsidRPr="00931EC7" w:rsidRDefault="002F41B5" w:rsidP="00886F94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B09CF0" w14:textId="77777777" w:rsidR="002F41B5" w:rsidRPr="00931EC7" w:rsidRDefault="002F41B5" w:rsidP="00886F94">
            <w:pPr>
              <w:jc w:val="center"/>
              <w:rPr>
                <w:i/>
                <w:sz w:val="20"/>
              </w:rPr>
            </w:pPr>
            <w:r w:rsidRPr="00931EC7">
              <w:rPr>
                <w:sz w:val="16"/>
              </w:rPr>
              <w:t>PB110</w:t>
            </w:r>
          </w:p>
        </w:tc>
      </w:tr>
    </w:tbl>
    <w:p w14:paraId="26E5845F" w14:textId="77777777" w:rsidR="002F41B5" w:rsidRPr="00931EC7" w:rsidRDefault="002F41B5" w:rsidP="00886F94">
      <w:pPr>
        <w:pStyle w:val="CommentText"/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</w:tblGrid>
      <w:tr w:rsidR="00931EC7" w:rsidRPr="00931EC7" w14:paraId="736520BF" w14:textId="77777777" w:rsidTr="007A030A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3FBF7" w14:textId="77777777" w:rsidR="007A030A" w:rsidRPr="00931EC7" w:rsidRDefault="007A030A" w:rsidP="00886F94">
            <w:pPr>
              <w:spacing w:before="60" w:after="60"/>
              <w:ind w:right="-108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0932" w14:textId="77777777" w:rsidR="007A030A" w:rsidRPr="00931EC7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B488" w14:textId="77777777" w:rsidR="007A030A" w:rsidRPr="00931EC7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9880" w14:textId="77777777" w:rsidR="007A030A" w:rsidRPr="00931EC7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132" w14:textId="77777777" w:rsidR="007A030A" w:rsidRPr="00931EC7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E2D" w14:textId="77777777" w:rsidR="007A030A" w:rsidRPr="00931EC7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5D94" w14:textId="77777777" w:rsidR="007A030A" w:rsidRPr="00931EC7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2A5F2EC" w14:textId="77777777" w:rsidR="007A030A" w:rsidRPr="00931EC7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</w:tr>
      <w:tr w:rsidR="00931EC7" w:rsidRPr="00931EC7" w14:paraId="6FA4058A" w14:textId="77777777" w:rsidTr="00A21D34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63780" w14:textId="77777777" w:rsidR="00E57FA5" w:rsidRPr="00931EC7" w:rsidRDefault="00E57FA5" w:rsidP="00886F94">
            <w:pPr>
              <w:spacing w:before="60" w:after="60"/>
              <w:ind w:right="-108"/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BE392" w14:textId="77777777" w:rsidR="00E57FA5" w:rsidRPr="00931EC7" w:rsidRDefault="00E57FA5" w:rsidP="00A21D34">
            <w:pPr>
              <w:jc w:val="center"/>
              <w:rPr>
                <w:b/>
              </w:rPr>
            </w:pPr>
            <w:r w:rsidRPr="00931EC7">
              <w:rPr>
                <w:sz w:val="16"/>
              </w:rPr>
              <w:t>DB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6291E" w14:textId="77777777" w:rsidR="00E57FA5" w:rsidRPr="00931EC7" w:rsidRDefault="00E57FA5" w:rsidP="00A21D34">
            <w:pPr>
              <w:jc w:val="center"/>
              <w:rPr>
                <w:sz w:val="16"/>
              </w:rPr>
            </w:pPr>
          </w:p>
        </w:tc>
      </w:tr>
    </w:tbl>
    <w:p w14:paraId="02756E55" w14:textId="77777777" w:rsidR="002F41B5" w:rsidRPr="00931EC7" w:rsidRDefault="002F41B5">
      <w:pPr>
        <w:pStyle w:val="Comment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227"/>
        <w:gridCol w:w="566"/>
      </w:tblGrid>
      <w:tr w:rsidR="00931EC7" w:rsidRPr="00931EC7" w14:paraId="084D4599" w14:textId="77777777">
        <w:trPr>
          <w:gridAfter w:val="2"/>
          <w:wAfter w:w="793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69D22038" w14:textId="438034EC" w:rsidR="002F41B5" w:rsidRPr="00931EC7" w:rsidRDefault="002F41B5" w:rsidP="00EF786A">
            <w:pPr>
              <w:tabs>
                <w:tab w:val="left" w:pos="34"/>
              </w:tabs>
            </w:pPr>
            <w:r w:rsidRPr="00931EC7">
              <w:rPr>
                <w:b/>
                <w:sz w:val="20"/>
              </w:rPr>
              <w:t>Mājsaimniecības identifikācija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2AE155" w14:textId="77777777" w:rsidR="002F41B5" w:rsidRPr="00931EC7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133D51" w14:textId="77777777" w:rsidR="002F41B5" w:rsidRPr="00931EC7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24122F" w14:textId="77777777" w:rsidR="002F41B5" w:rsidRPr="00931EC7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DA7308" w14:textId="77777777" w:rsidR="002F41B5" w:rsidRPr="00931EC7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7BF191" w14:textId="77777777" w:rsidR="002F41B5" w:rsidRPr="00931EC7" w:rsidRDefault="002F41B5">
            <w:pPr>
              <w:spacing w:before="60" w:after="60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CEF2496" w14:textId="77777777" w:rsidR="002F41B5" w:rsidRPr="00931EC7" w:rsidRDefault="002F41B5">
            <w:pPr>
              <w:spacing w:before="60" w:after="60"/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5B7153" w14:textId="77777777" w:rsidR="002F41B5" w:rsidRPr="00931EC7" w:rsidRDefault="002F41B5">
            <w:pPr>
              <w:spacing w:before="60" w:after="6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4709" w14:textId="77777777" w:rsidR="002F41B5" w:rsidRPr="00931EC7" w:rsidRDefault="002F41B5">
            <w:pPr>
              <w:spacing w:before="60" w:after="6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B7F" w14:textId="77777777" w:rsidR="002F41B5" w:rsidRPr="00931EC7" w:rsidRDefault="002F41B5">
            <w:pPr>
              <w:spacing w:before="60" w:after="60"/>
            </w:pPr>
          </w:p>
        </w:tc>
      </w:tr>
      <w:tr w:rsidR="00931EC7" w:rsidRPr="00931EC7" w14:paraId="69BB329B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3A360" w14:textId="77777777" w:rsidR="002F41B5" w:rsidRPr="00931EC7" w:rsidRDefault="002F41B5">
            <w:pPr>
              <w:spacing w:before="60" w:after="60"/>
              <w:ind w:right="-108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4F6220" w14:textId="77777777" w:rsidR="002F41B5" w:rsidRPr="00931EC7" w:rsidRDefault="002F41B5">
            <w:pPr>
              <w:spacing w:before="60"/>
              <w:jc w:val="center"/>
              <w:rPr>
                <w:i/>
                <w:sz w:val="20"/>
              </w:rPr>
            </w:pPr>
            <w:r w:rsidRPr="00931EC7">
              <w:rPr>
                <w:i/>
                <w:sz w:val="20"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743B83" w14:textId="77777777" w:rsidR="002F41B5" w:rsidRPr="00931EC7" w:rsidRDefault="002F41B5">
            <w:pPr>
              <w:spacing w:before="60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1BE8B5" w14:textId="77777777" w:rsidR="002F41B5" w:rsidRPr="00931EC7" w:rsidRDefault="002F41B5">
            <w:pPr>
              <w:spacing w:before="60"/>
              <w:ind w:left="-108"/>
              <w:rPr>
                <w:i/>
                <w:sz w:val="20"/>
              </w:rPr>
            </w:pPr>
            <w:r w:rsidRPr="00931EC7">
              <w:rPr>
                <w:i/>
                <w:sz w:val="20"/>
              </w:rPr>
              <w:t>Atdalīšanās numurs</w:t>
            </w:r>
          </w:p>
        </w:tc>
      </w:tr>
      <w:tr w:rsidR="00931EC7" w:rsidRPr="00931EC7" w14:paraId="614F096F" w14:textId="77777777">
        <w:trPr>
          <w:gridAfter w:val="1"/>
          <w:wAfter w:w="566" w:type="dxa"/>
          <w:cantSplit/>
          <w:trHeight w:val="225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14FC1" w14:textId="77777777" w:rsidR="002F41B5" w:rsidRPr="00931EC7" w:rsidRDefault="002F41B5">
            <w:pPr>
              <w:ind w:right="-108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AD8B15" w14:textId="77777777" w:rsidR="002F41B5" w:rsidRPr="00931EC7" w:rsidRDefault="002F41B5">
            <w:pPr>
              <w:jc w:val="center"/>
              <w:rPr>
                <w:i/>
              </w:rPr>
            </w:pPr>
            <w:r w:rsidRPr="00931EC7">
              <w:rPr>
                <w:sz w:val="16"/>
              </w:rPr>
              <w:t>DB03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BD9B04" w14:textId="77777777" w:rsidR="002F41B5" w:rsidRPr="00931EC7" w:rsidRDefault="002F41B5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0C1FE" w14:textId="77777777" w:rsidR="002F41B5" w:rsidRPr="00931EC7" w:rsidRDefault="002F41B5">
            <w:pPr>
              <w:ind w:left="-108"/>
              <w:jc w:val="center"/>
              <w:rPr>
                <w:i/>
              </w:rPr>
            </w:pPr>
            <w:r w:rsidRPr="00931EC7">
              <w:rPr>
                <w:sz w:val="16"/>
              </w:rPr>
              <w:t>HQ01</w:t>
            </w:r>
          </w:p>
        </w:tc>
      </w:tr>
    </w:tbl>
    <w:p w14:paraId="3029D133" w14:textId="77777777" w:rsidR="002F41B5" w:rsidRPr="00931EC7" w:rsidRDefault="002F41B5">
      <w:pPr>
        <w:pStyle w:val="Comment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284"/>
        <w:gridCol w:w="282"/>
      </w:tblGrid>
      <w:tr w:rsidR="00931EC7" w:rsidRPr="00931EC7" w14:paraId="3F6D42AD" w14:textId="77777777"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0303A668" w14:textId="426AF04C" w:rsidR="002F41B5" w:rsidRPr="00931EC7" w:rsidRDefault="002F41B5" w:rsidP="00EF786A">
            <w:r w:rsidRPr="00931EC7">
              <w:rPr>
                <w:b/>
                <w:sz w:val="20"/>
              </w:rPr>
              <w:t>Respondenta 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138965" w14:textId="7FDF16C4" w:rsidR="00B27DD2" w:rsidRPr="00931EC7" w:rsidRDefault="00B27DD2" w:rsidP="00EF786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8AC894" w14:textId="77777777" w:rsidR="002F41B5" w:rsidRPr="00931EC7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3D9AEC" w14:textId="77777777" w:rsidR="002F41B5" w:rsidRPr="00931EC7" w:rsidRDefault="002F41B5">
            <w:pPr>
              <w:spacing w:before="60" w:after="60"/>
              <w:jc w:val="center"/>
              <w:rPr>
                <w:b/>
              </w:rPr>
            </w:pPr>
          </w:p>
        </w:tc>
      </w:tr>
      <w:tr w:rsidR="00931EC7" w:rsidRPr="00931EC7" w14:paraId="315CAB2E" w14:textId="77777777"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3B2E6" w14:textId="77777777" w:rsidR="002F41B5" w:rsidRPr="00931EC7" w:rsidRDefault="002F41B5">
            <w:pPr>
              <w:spacing w:before="60" w:after="60"/>
              <w:ind w:right="-108"/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130967" w14:textId="77777777" w:rsidR="002F41B5" w:rsidRPr="00931EC7" w:rsidRDefault="002F41B5">
            <w:pPr>
              <w:spacing w:before="60"/>
              <w:ind w:left="-108"/>
              <w:rPr>
                <w:i/>
                <w:sz w:val="20"/>
              </w:rPr>
            </w:pPr>
            <w:r w:rsidRPr="00931EC7">
              <w:rPr>
                <w:i/>
                <w:sz w:val="20"/>
              </w:rPr>
              <w:t>Personas numurs</w:t>
            </w:r>
          </w:p>
        </w:tc>
      </w:tr>
      <w:tr w:rsidR="00931EC7" w:rsidRPr="00931EC7" w14:paraId="45320D37" w14:textId="77777777" w:rsidTr="00A21D34">
        <w:trPr>
          <w:gridAfter w:val="1"/>
          <w:wAfter w:w="282" w:type="dxa"/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FD9CE" w14:textId="77777777" w:rsidR="002F41B5" w:rsidRPr="00931EC7" w:rsidRDefault="002F41B5">
            <w:pPr>
              <w:ind w:right="-108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3825D" w14:textId="77777777" w:rsidR="002F41B5" w:rsidRPr="00931EC7" w:rsidRDefault="002F41B5">
            <w:pPr>
              <w:ind w:left="-108"/>
              <w:jc w:val="center"/>
              <w:rPr>
                <w:i/>
              </w:rPr>
            </w:pPr>
            <w:r w:rsidRPr="00931EC7">
              <w:rPr>
                <w:sz w:val="16"/>
              </w:rPr>
              <w:t>HB070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DCEB0C" w14:textId="77777777" w:rsidR="002F41B5" w:rsidRPr="00931EC7" w:rsidRDefault="002F41B5">
            <w:pPr>
              <w:ind w:left="-108"/>
              <w:rPr>
                <w:i/>
                <w:sz w:val="16"/>
              </w:rPr>
            </w:pPr>
          </w:p>
        </w:tc>
      </w:tr>
    </w:tbl>
    <w:p w14:paraId="2C31D95D" w14:textId="77777777" w:rsidR="002F41B5" w:rsidRPr="00931EC7" w:rsidRDefault="002F41B5">
      <w:pPr>
        <w:pStyle w:val="Comment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6"/>
        <w:gridCol w:w="425"/>
        <w:gridCol w:w="567"/>
        <w:gridCol w:w="425"/>
        <w:gridCol w:w="425"/>
        <w:gridCol w:w="1935"/>
        <w:gridCol w:w="993"/>
      </w:tblGrid>
      <w:tr w:rsidR="00931EC7" w:rsidRPr="00931EC7" w14:paraId="66E43035" w14:textId="77777777" w:rsidTr="00101B92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C8B39" w14:textId="77777777" w:rsidR="002F41B5" w:rsidRPr="00931EC7" w:rsidRDefault="002F41B5">
            <w:pPr>
              <w:spacing w:before="60" w:after="60"/>
              <w:ind w:right="-108"/>
              <w:rPr>
                <w:b/>
              </w:rPr>
            </w:pPr>
          </w:p>
        </w:tc>
        <w:tc>
          <w:tcPr>
            <w:tcW w:w="4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B34B" w14:textId="2C782A14" w:rsidR="002F41B5" w:rsidRPr="00931EC7" w:rsidRDefault="002A6CE2" w:rsidP="002A6CE2">
            <w:pPr>
              <w:spacing w:before="60" w:after="60"/>
              <w:ind w:right="-108"/>
              <w:rPr>
                <w:sz w:val="20"/>
              </w:rPr>
            </w:pPr>
            <w:r w:rsidRPr="00931EC7">
              <w:rPr>
                <w:b/>
                <w:sz w:val="20"/>
              </w:rPr>
              <w:t xml:space="preserve">Laiks, kad </w:t>
            </w:r>
            <w:r w:rsidR="000E6BAA" w:rsidRPr="00931EC7">
              <w:rPr>
                <w:b/>
                <w:sz w:val="20"/>
              </w:rPr>
              <w:t xml:space="preserve">tika uzsākta </w:t>
            </w:r>
            <w:r w:rsidR="00101B92" w:rsidRPr="00931EC7">
              <w:rPr>
                <w:b/>
                <w:sz w:val="20"/>
              </w:rPr>
              <w:t>veidlapa</w:t>
            </w:r>
            <w:r w:rsidR="00101B92" w:rsidRPr="00931EC7">
              <w:rPr>
                <w:b/>
                <w:sz w:val="20"/>
              </w:rPr>
              <w:t>s aizpildīšan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5C16D2" w14:textId="441C8915" w:rsidR="002F41B5" w:rsidRPr="00931EC7" w:rsidRDefault="002F41B5">
            <w:pPr>
              <w:spacing w:before="60" w:after="60"/>
              <w:ind w:right="-108"/>
            </w:pPr>
            <w:r w:rsidRPr="00931EC7">
              <w:rPr>
                <w:sz w:val="16"/>
              </w:rPr>
              <w:t>PB120B</w:t>
            </w:r>
          </w:p>
        </w:tc>
      </w:tr>
      <w:tr w:rsidR="00931EC7" w:rsidRPr="00931EC7" w14:paraId="171F9B4E" w14:textId="77777777" w:rsidTr="00101B92">
        <w:trPr>
          <w:gridAfter w:val="1"/>
          <w:wAfter w:w="993" w:type="dxa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A4AC0" w14:textId="77777777" w:rsidR="002F41B5" w:rsidRPr="00931EC7" w:rsidRDefault="002F41B5">
            <w:pPr>
              <w:spacing w:before="60" w:after="60"/>
              <w:jc w:val="center"/>
              <w:rPr>
                <w:bCs/>
                <w:sz w:val="20"/>
              </w:rPr>
            </w:pPr>
            <w:r w:rsidRPr="00931EC7">
              <w:rPr>
                <w:bCs/>
                <w:sz w:val="20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9E5D" w14:textId="77777777" w:rsidR="002F41B5" w:rsidRPr="00931EC7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DDE" w14:textId="77777777" w:rsidR="002F41B5" w:rsidRPr="00931EC7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09D73" w14:textId="77777777" w:rsidR="002F41B5" w:rsidRPr="00931EC7" w:rsidRDefault="002F41B5">
            <w:pPr>
              <w:spacing w:before="60" w:after="60"/>
              <w:ind w:right="-108"/>
              <w:rPr>
                <w:b/>
                <w:sz w:val="20"/>
              </w:rPr>
            </w:pPr>
            <w:r w:rsidRPr="00931EC7">
              <w:rPr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096A" w14:textId="77777777" w:rsidR="002F41B5" w:rsidRPr="00931EC7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E9AB" w14:textId="77777777" w:rsidR="002F41B5" w:rsidRPr="00931EC7" w:rsidRDefault="002F41B5">
            <w:pPr>
              <w:pStyle w:val="CommentText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CF2DDF" w14:textId="77777777" w:rsidR="002F41B5" w:rsidRPr="00931EC7" w:rsidRDefault="002F41B5">
            <w:pPr>
              <w:spacing w:before="60" w:after="60"/>
              <w:ind w:right="-108"/>
              <w:rPr>
                <w:sz w:val="20"/>
              </w:rPr>
            </w:pPr>
          </w:p>
        </w:tc>
      </w:tr>
    </w:tbl>
    <w:p w14:paraId="3295CA44" w14:textId="77777777" w:rsidR="002F41B5" w:rsidRPr="00931EC7" w:rsidRDefault="002F41B5">
      <w:pPr>
        <w:pStyle w:val="CommentText"/>
        <w:rPr>
          <w:sz w:val="2"/>
          <w:szCs w:val="2"/>
        </w:rPr>
      </w:pPr>
    </w:p>
    <w:p w14:paraId="377D5EC2" w14:textId="77777777" w:rsidR="002F41B5" w:rsidRPr="00931EC7" w:rsidRDefault="002F41B5">
      <w:pPr>
        <w:rPr>
          <w:sz w:val="2"/>
          <w:szCs w:val="20"/>
        </w:rPr>
      </w:pPr>
      <w:r w:rsidRPr="00931EC7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</w:tblGrid>
      <w:tr w:rsidR="00931EC7" w:rsidRPr="00931EC7" w14:paraId="708A4920" w14:textId="77777777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FA8F9F6" w14:textId="77777777" w:rsidR="002F41B5" w:rsidRPr="00931EC7" w:rsidRDefault="002F41B5" w:rsidP="000C541B">
            <w:pPr>
              <w:spacing w:before="120" w:after="120"/>
              <w:rPr>
                <w:szCs w:val="20"/>
              </w:rPr>
            </w:pPr>
            <w:r w:rsidRPr="00931EC7">
              <w:br w:type="page"/>
            </w:r>
            <w:r w:rsidRPr="00931EC7">
              <w:br w:type="page"/>
            </w:r>
            <w:r w:rsidRPr="00931EC7">
              <w:rPr>
                <w:b/>
              </w:rPr>
              <w:t>PERSONAS DARBA ATTIECĪBAS</w:t>
            </w:r>
          </w:p>
        </w:tc>
      </w:tr>
    </w:tbl>
    <w:p w14:paraId="04244D03" w14:textId="77777777" w:rsidR="002F41B5" w:rsidRPr="00714969" w:rsidRDefault="002F41B5">
      <w:pPr>
        <w:pStyle w:val="CommentText"/>
        <w:spacing w:line="216" w:lineRule="auto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  <w:gridCol w:w="709"/>
      </w:tblGrid>
      <w:tr w:rsidR="00931EC7" w:rsidRPr="00931EC7" w14:paraId="129BF8D4" w14:textId="77777777" w:rsidTr="0065371B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0D48" w14:textId="77777777" w:rsidR="003C09B5" w:rsidRPr="00931EC7" w:rsidRDefault="003C09B5" w:rsidP="000102AC">
            <w:pPr>
              <w:spacing w:line="216" w:lineRule="auto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1</w:t>
            </w:r>
          </w:p>
          <w:p w14:paraId="60296EE7" w14:textId="77777777" w:rsidR="0065371B" w:rsidRPr="00931EC7" w:rsidRDefault="0065371B" w:rsidP="000102AC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L032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90758D" w14:textId="77777777" w:rsidR="003C09B5" w:rsidRPr="00931EC7" w:rsidRDefault="003C09B5" w:rsidP="000102AC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Kā Jūs pats raksturotu/noteiktu savu </w:t>
            </w:r>
            <w:r w:rsidRPr="00931EC7">
              <w:rPr>
                <w:b/>
                <w:sz w:val="20"/>
                <w:u w:val="single"/>
              </w:rPr>
              <w:t>pašreizējo</w:t>
            </w:r>
            <w:r w:rsidRPr="00931EC7">
              <w:rPr>
                <w:b/>
                <w:sz w:val="20"/>
              </w:rPr>
              <w:t xml:space="preserve"> ekonomiskās aktivitātes statusu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FA6FB3" w14:textId="77777777" w:rsidR="00A33835" w:rsidRPr="00931EC7" w:rsidRDefault="00A33835" w:rsidP="00E87491">
            <w:pPr>
              <w:spacing w:line="216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</w:tbl>
    <w:p w14:paraId="04A5857B" w14:textId="77777777" w:rsidR="003C09B5" w:rsidRPr="00931EC7" w:rsidRDefault="00424A81" w:rsidP="003C09B5">
      <w:pPr>
        <w:pStyle w:val="BalloonText"/>
        <w:spacing w:line="216" w:lineRule="auto"/>
        <w:rPr>
          <w:rFonts w:ascii="Times New Roman" w:hAnsi="Times New Roman" w:cs="Times New Roman"/>
          <w:sz w:val="6"/>
          <w:szCs w:val="24"/>
        </w:rPr>
      </w:pPr>
      <w:r w:rsidRPr="00931EC7">
        <w:rPr>
          <w:rFonts w:ascii="Times New Roman" w:hAnsi="Times New Roman" w:cs="Times New Roman"/>
          <w:noProof/>
          <w:sz w:val="6"/>
          <w:szCs w:val="24"/>
        </w:rPr>
        <w:pict w14:anchorId="1432EFBE">
          <v:roundrect id="_x0000_s1327" style="position:absolute;margin-left:10.8pt;margin-top:11.1pt;width:64.5pt;height:21.1pt;z-index:251662336;mso-position-horizontal-relative:text;mso-position-vertical-relative:text" arcsize="10923f">
            <v:textbox style="mso-next-textbox:#_x0000_s1327">
              <w:txbxContent>
                <w:p w14:paraId="1090BEAB" w14:textId="77777777" w:rsidR="00D336BD" w:rsidRDefault="001E44D2" w:rsidP="003C09B5">
                  <w:r>
                    <w:rPr>
                      <w:sz w:val="20"/>
                      <w:szCs w:val="20"/>
                    </w:rPr>
                    <w:t>5</w:t>
                  </w:r>
                  <w:r w:rsidR="00D336BD" w:rsidRPr="00FD72C3">
                    <w:rPr>
                      <w:sz w:val="20"/>
                      <w:szCs w:val="20"/>
                    </w:rPr>
                    <w:t>. kartīte</w:t>
                  </w:r>
                  <w:r w:rsidR="00D336BD">
                    <w:t xml:space="preserve"> karte</w:t>
                  </w:r>
                </w:p>
              </w:txbxContent>
            </v:textbox>
          </v:roundrect>
        </w:pic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567"/>
        <w:gridCol w:w="1275"/>
      </w:tblGrid>
      <w:tr w:rsidR="00931EC7" w:rsidRPr="00931EC7" w14:paraId="261B9E0C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E7674" w14:textId="77777777" w:rsidR="003C09B5" w:rsidRPr="00931EC7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337E1" w14:textId="77777777" w:rsidR="003C09B5" w:rsidRPr="00931EC7" w:rsidRDefault="0021057D" w:rsidP="0007659A">
            <w:pPr>
              <w:ind w:left="30"/>
              <w:rPr>
                <w:i/>
                <w:sz w:val="18"/>
                <w:szCs w:val="20"/>
              </w:rPr>
            </w:pPr>
            <w:r w:rsidRPr="00931EC7">
              <w:rPr>
                <w:sz w:val="18"/>
                <w:szCs w:val="18"/>
              </w:rPr>
              <w:t>Nodarbinātais/-ā (arī strādājošs skolēns/audzēknis/ students, strādājošs pensionārs, strādājoša persona ar invaliditāti, persona grūtniecības/dzemdību atvaļinājumā, neapmaksāta darba veicējs ģimenes uzņēmumā, privātpraksē, piemājas vai lauku saimniecībā)</w:t>
            </w:r>
            <w:r w:rsidRPr="00931EC7">
              <w:rPr>
                <w:i/>
                <w:sz w:val="18"/>
              </w:rPr>
              <w:t xml:space="preserve"> .</w:t>
            </w:r>
            <w:r w:rsidRPr="00931EC7">
              <w:rPr>
                <w:sz w:val="18"/>
              </w:rPr>
              <w:t>….…………………………………………………….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37041" w14:textId="77777777" w:rsidR="003C09B5" w:rsidRPr="00931EC7" w:rsidRDefault="003C09B5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14:paraId="59064C52" w14:textId="77777777" w:rsidR="003C09B5" w:rsidRPr="00931EC7" w:rsidRDefault="00424A81" w:rsidP="000102AC">
            <w:pPr>
              <w:spacing w:line="216" w:lineRule="auto"/>
              <w:rPr>
                <w:sz w:val="16"/>
                <w:szCs w:val="20"/>
              </w:rPr>
            </w:pPr>
            <w:r w:rsidRPr="00931EC7">
              <w:pict w14:anchorId="0124014D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325" type="#_x0000_t88" style="position:absolute;margin-left:-.6pt;margin-top:2.25pt;width:5.55pt;height:50.3pt;z-index:251660288;mso-position-horizontal-relative:text;mso-position-vertical-relative:text"/>
              </w:pict>
            </w:r>
          </w:p>
          <w:p w14:paraId="61AAD668" w14:textId="77777777" w:rsidR="003C09B5" w:rsidRPr="00931EC7" w:rsidRDefault="003C09B5" w:rsidP="000102AC">
            <w:pPr>
              <w:spacing w:line="216" w:lineRule="auto"/>
              <w:jc w:val="center"/>
              <w:rPr>
                <w:b/>
                <w:sz w:val="6"/>
              </w:rPr>
            </w:pPr>
          </w:p>
          <w:p w14:paraId="71F02DD8" w14:textId="77777777" w:rsidR="003C09B5" w:rsidRPr="00931EC7" w:rsidRDefault="00424A81" w:rsidP="000102AC">
            <w:pPr>
              <w:spacing w:before="12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noProof/>
                <w:lang w:eastAsia="lv-LV"/>
              </w:rPr>
              <w:pict w14:anchorId="5D52A011">
                <v:shape id="_x0000_s1326" type="#_x0000_t88" style="position:absolute;left:0;text-align:left;margin-left:-.6pt;margin-top:50.25pt;width:9.3pt;height:83.9pt;z-index:251661312"/>
              </w:pict>
            </w:r>
            <w:r w:rsidR="003C09B5" w:rsidRPr="00931EC7">
              <w:rPr>
                <w:b/>
                <w:sz w:val="20"/>
              </w:rPr>
              <w:sym w:font="Symbol" w:char="00AE"/>
            </w:r>
            <w:r w:rsidR="003C09B5" w:rsidRPr="00931EC7">
              <w:rPr>
                <w:b/>
                <w:sz w:val="20"/>
              </w:rPr>
              <w:t xml:space="preserve"> 2</w:t>
            </w:r>
          </w:p>
        </w:tc>
      </w:tr>
      <w:tr w:rsidR="00931EC7" w:rsidRPr="00931EC7" w14:paraId="50D2C49B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AFF77" w14:textId="77777777" w:rsidR="003C09B5" w:rsidRPr="00931EC7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7282F" w14:textId="51BC35EB" w:rsidR="003C09B5" w:rsidRPr="00931EC7" w:rsidRDefault="0021057D" w:rsidP="0007659A">
            <w:pPr>
              <w:spacing w:before="80" w:line="216" w:lineRule="auto"/>
              <w:ind w:left="30" w:right="-108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Bezdarbnieks/-</w:t>
            </w:r>
            <w:proofErr w:type="spellStart"/>
            <w:r w:rsidRPr="00931EC7">
              <w:rPr>
                <w:sz w:val="18"/>
              </w:rPr>
              <w:t>ce</w:t>
            </w:r>
            <w:proofErr w:type="spellEnd"/>
            <w:r w:rsidR="003C09B5" w:rsidRPr="00931EC7">
              <w:rPr>
                <w:sz w:val="18"/>
              </w:rPr>
              <w:t>……</w:t>
            </w:r>
            <w:r w:rsidRPr="00931EC7">
              <w:rPr>
                <w:sz w:val="18"/>
              </w:rPr>
              <w:t>…………………………….</w:t>
            </w:r>
            <w:r w:rsidR="003C09B5" w:rsidRPr="00931EC7">
              <w:rPr>
                <w:sz w:val="18"/>
              </w:rPr>
              <w:t>………..………….………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D7681" w14:textId="77777777" w:rsidR="003C09B5" w:rsidRPr="00931EC7" w:rsidRDefault="003C09B5" w:rsidP="000102AC">
            <w:pPr>
              <w:spacing w:before="8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77C80E1F" w14:textId="77777777" w:rsidR="003C09B5" w:rsidRPr="00931EC7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31EC7" w:rsidRPr="00931EC7" w14:paraId="1B5DA021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D4633" w14:textId="77777777" w:rsidR="003C09B5" w:rsidRPr="00F61040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AEED7" w14:textId="77777777" w:rsidR="003C09B5" w:rsidRPr="00931EC7" w:rsidRDefault="0021057D" w:rsidP="0007659A">
            <w:pPr>
              <w:spacing w:before="80" w:line="216" w:lineRule="auto"/>
              <w:ind w:left="30" w:right="-108"/>
              <w:rPr>
                <w:sz w:val="18"/>
              </w:rPr>
            </w:pPr>
            <w:r w:rsidRPr="00931EC7">
              <w:rPr>
                <w:sz w:val="18"/>
              </w:rPr>
              <w:t>Pensionārs/-e (vecuma pensionārs, izdienas pensionārs, priekšlaicīgi pensionējies vai sasniegtā vecuma dēļ pārtraucis uzņēmējdarbību)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97F8E" w14:textId="77777777" w:rsidR="003C09B5" w:rsidRPr="00931EC7" w:rsidRDefault="003C09B5" w:rsidP="000102AC">
            <w:pPr>
              <w:spacing w:before="280" w:line="216" w:lineRule="auto"/>
              <w:jc w:val="center"/>
              <w:rPr>
                <w:sz w:val="20"/>
              </w:rPr>
            </w:pPr>
            <w:r w:rsidRPr="00931EC7">
              <w:rPr>
                <w:sz w:val="20"/>
              </w:rPr>
              <w:t>3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14:paraId="641F2F12" w14:textId="77777777" w:rsidR="003C09B5" w:rsidRPr="00931EC7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931EC7" w:rsidRPr="00931EC7" w14:paraId="2B46C4C3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4DC9D" w14:textId="77777777" w:rsidR="003C09B5" w:rsidRPr="00F61040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06FF2" w14:textId="77777777" w:rsidR="003C09B5" w:rsidRPr="00931EC7" w:rsidRDefault="0021057D" w:rsidP="0007659A">
            <w:pPr>
              <w:spacing w:before="80" w:line="216" w:lineRule="auto"/>
              <w:ind w:left="30" w:right="-108"/>
              <w:rPr>
                <w:sz w:val="18"/>
              </w:rPr>
            </w:pPr>
            <w:r w:rsidRPr="00931EC7">
              <w:rPr>
                <w:sz w:val="18"/>
              </w:rPr>
              <w:t>Persona ar invaliditāti vai ilgstoši darbnespējīga persona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3429A" w14:textId="77777777" w:rsidR="003C09B5" w:rsidRPr="00931EC7" w:rsidRDefault="003C09B5" w:rsidP="0007659A">
            <w:pPr>
              <w:spacing w:before="120" w:line="216" w:lineRule="auto"/>
              <w:jc w:val="center"/>
              <w:rPr>
                <w:sz w:val="20"/>
              </w:rPr>
            </w:pPr>
            <w:r w:rsidRPr="00931EC7">
              <w:rPr>
                <w:sz w:val="20"/>
              </w:rPr>
              <w:t>4</w:t>
            </w: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14:paraId="19CEBD74" w14:textId="77777777" w:rsidR="003C09B5" w:rsidRPr="00931EC7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931EC7" w:rsidRPr="00931EC7" w14:paraId="3D579257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73A77" w14:textId="77777777" w:rsidR="003C09B5" w:rsidRPr="00931EC7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AC7F7" w14:textId="77777777" w:rsidR="003C09B5" w:rsidRPr="00931EC7" w:rsidRDefault="0021057D" w:rsidP="0007659A">
            <w:pPr>
              <w:spacing w:before="80" w:line="216" w:lineRule="auto"/>
              <w:ind w:left="30" w:right="-108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Skolēns, audzēknis vai students (ieskaitot neapmaksātu praksi, mācības tālmācībā)………..</w:t>
            </w:r>
            <w:r w:rsidR="003C09B5" w:rsidRPr="00931EC7">
              <w:rPr>
                <w:sz w:val="18"/>
              </w:rPr>
              <w:t>………..…………….......…...………………………….….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61551" w14:textId="77777777" w:rsidR="003C09B5" w:rsidRPr="00931EC7" w:rsidRDefault="003C09B5" w:rsidP="0021057D">
            <w:pPr>
              <w:spacing w:before="24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0C7BF2" w14:textId="77777777" w:rsidR="003C09B5" w:rsidRPr="00931EC7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  <w:p w14:paraId="3FFBE39B" w14:textId="77777777" w:rsidR="003C09B5" w:rsidRPr="00931EC7" w:rsidRDefault="0007659A" w:rsidP="000102AC">
            <w:pPr>
              <w:spacing w:line="216" w:lineRule="auto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       </w:t>
            </w:r>
            <w:r w:rsidR="003C09B5" w:rsidRPr="00931EC7">
              <w:rPr>
                <w:b/>
                <w:sz w:val="20"/>
              </w:rPr>
              <w:sym w:font="Symbol" w:char="00AE"/>
            </w:r>
            <w:r w:rsidR="003C09B5" w:rsidRPr="00931EC7">
              <w:rPr>
                <w:b/>
                <w:sz w:val="20"/>
              </w:rPr>
              <w:t xml:space="preserve"> 1</w:t>
            </w:r>
            <w:r w:rsidR="00891FE3" w:rsidRPr="00931EC7">
              <w:rPr>
                <w:b/>
                <w:sz w:val="20"/>
              </w:rPr>
              <w:t>4</w:t>
            </w:r>
          </w:p>
        </w:tc>
      </w:tr>
      <w:tr w:rsidR="00931EC7" w:rsidRPr="00931EC7" w14:paraId="51C4C634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F60F" w14:textId="77777777" w:rsidR="003C09B5" w:rsidRPr="00931EC7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D9138" w14:textId="3C6D55BB" w:rsidR="0021057D" w:rsidRPr="00931EC7" w:rsidRDefault="0007659A" w:rsidP="0007659A">
            <w:pPr>
              <w:spacing w:before="80" w:line="216" w:lineRule="auto"/>
              <w:ind w:left="30" w:right="-108"/>
              <w:rPr>
                <w:iCs/>
                <w:sz w:val="18"/>
                <w:szCs w:val="20"/>
              </w:rPr>
            </w:pPr>
            <w:r w:rsidRPr="00931EC7">
              <w:rPr>
                <w:sz w:val="18"/>
              </w:rPr>
              <w:t>Mājsaimnieks/-</w:t>
            </w:r>
            <w:proofErr w:type="spellStart"/>
            <w:r w:rsidRPr="00931EC7">
              <w:rPr>
                <w:sz w:val="18"/>
              </w:rPr>
              <w:t>ce</w:t>
            </w:r>
            <w:proofErr w:type="spellEnd"/>
            <w:r w:rsidRPr="00931EC7">
              <w:rPr>
                <w:sz w:val="18"/>
                <w:szCs w:val="20"/>
              </w:rPr>
              <w:t xml:space="preserve"> </w:t>
            </w:r>
            <w:r w:rsidR="0021057D" w:rsidRPr="00931EC7">
              <w:rPr>
                <w:iCs/>
                <w:sz w:val="18"/>
                <w:szCs w:val="20"/>
              </w:rPr>
              <w:t>……………………………………………</w:t>
            </w:r>
            <w:r w:rsidRPr="00931EC7">
              <w:rPr>
                <w:iCs/>
                <w:sz w:val="18"/>
                <w:szCs w:val="20"/>
              </w:rPr>
              <w:t>…………………….</w:t>
            </w:r>
            <w:r w:rsidR="0021057D" w:rsidRPr="00931EC7">
              <w:rPr>
                <w:iCs/>
                <w:sz w:val="18"/>
                <w:szCs w:val="20"/>
              </w:rPr>
              <w:t>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88B6CF" w14:textId="77777777" w:rsidR="003C09B5" w:rsidRPr="00931EC7" w:rsidRDefault="003C09B5" w:rsidP="0007659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9F624" w14:textId="77777777" w:rsidR="003C09B5" w:rsidRPr="00931EC7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31EC7" w:rsidRPr="00931EC7" w14:paraId="27B37EC0" w14:textId="77777777" w:rsidTr="0007659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48DF0" w14:textId="77777777" w:rsidR="003C09B5" w:rsidRPr="00931EC7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5E9E2" w14:textId="77777777" w:rsidR="003C09B5" w:rsidRPr="00931EC7" w:rsidRDefault="0007659A" w:rsidP="0007659A">
            <w:pPr>
              <w:spacing w:before="80" w:line="216" w:lineRule="auto"/>
              <w:ind w:left="30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Cits statuss……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57B2" w14:textId="77777777" w:rsidR="003C09B5" w:rsidRPr="00931EC7" w:rsidRDefault="00EA40DC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7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32446" w14:textId="77777777" w:rsidR="003C09B5" w:rsidRPr="00931EC7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2C12661D" w14:textId="77777777" w:rsidR="002F41B5" w:rsidRPr="00931EC7" w:rsidRDefault="002F41B5" w:rsidP="00884DC6">
      <w:pPr>
        <w:spacing w:after="200"/>
        <w:rPr>
          <w:b/>
          <w:i/>
          <w:sz w:val="20"/>
          <w:szCs w:val="20"/>
        </w:rPr>
      </w:pPr>
    </w:p>
    <w:p w14:paraId="58E4429F" w14:textId="77777777" w:rsidR="002F41B5" w:rsidRPr="00931EC7" w:rsidRDefault="005F226B" w:rsidP="005F226B">
      <w:pPr>
        <w:spacing w:after="120" w:line="216" w:lineRule="auto"/>
        <w:rPr>
          <w:rFonts w:cs="Arial"/>
          <w:b/>
          <w:bCs/>
          <w:i/>
          <w:iCs/>
        </w:rPr>
      </w:pPr>
      <w:r w:rsidRPr="00931EC7">
        <w:rPr>
          <w:rFonts w:cs="Arial"/>
          <w:b/>
          <w:bCs/>
          <w:i/>
          <w:iCs/>
        </w:rPr>
        <w:t>STRĀDĀ</w:t>
      </w:r>
      <w:r w:rsidR="002F41B5" w:rsidRPr="00931EC7">
        <w:rPr>
          <w:rFonts w:cs="Arial"/>
          <w:b/>
          <w:bCs/>
          <w:i/>
          <w:iCs/>
        </w:rPr>
        <w:t>JOŠĀM PERSONĀM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993"/>
        <w:gridCol w:w="708"/>
        <w:gridCol w:w="284"/>
        <w:gridCol w:w="425"/>
      </w:tblGrid>
      <w:tr w:rsidR="00931EC7" w:rsidRPr="00931EC7" w14:paraId="76F5F960" w14:textId="77777777" w:rsidTr="006537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E38F" w14:textId="77777777" w:rsidR="002F41B5" w:rsidRPr="00931EC7" w:rsidRDefault="00891FE3">
            <w:pPr>
              <w:spacing w:line="216" w:lineRule="auto"/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2</w:t>
            </w:r>
          </w:p>
          <w:p w14:paraId="0B6CBA4C" w14:textId="77777777" w:rsidR="0065371B" w:rsidRPr="00931EC7" w:rsidRDefault="0065371B">
            <w:pPr>
              <w:spacing w:line="216" w:lineRule="auto"/>
              <w:ind w:right="-109" w:hanging="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L200</w:t>
            </w:r>
            <w:r w:rsidR="0062733F" w:rsidRPr="00931EC7">
              <w:rPr>
                <w:sz w:val="18"/>
                <w:szCs w:val="18"/>
              </w:rPr>
              <w:t>A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33A4D0" w14:textId="77777777" w:rsidR="002F41B5" w:rsidRPr="00931EC7" w:rsidRDefault="002F41B5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Cik gadus </w:t>
            </w:r>
            <w:r w:rsidRPr="00931EC7">
              <w:rPr>
                <w:b/>
                <w:sz w:val="20"/>
                <w:u w:val="single"/>
              </w:rPr>
              <w:t>pavisam</w:t>
            </w:r>
            <w:r w:rsidRPr="00931EC7">
              <w:rPr>
                <w:b/>
                <w:sz w:val="20"/>
              </w:rPr>
              <w:t xml:space="preserve"> Jūs esat nostrādājis, kopš uzsākāt pirmo pastāvīgo darbu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6AA0A" w14:textId="77777777" w:rsidR="002F41B5" w:rsidRPr="00931EC7" w:rsidRDefault="002F41B5">
            <w:pPr>
              <w:spacing w:line="216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6E560C7A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CDD79" w14:textId="77777777" w:rsidR="002F41B5" w:rsidRPr="00931EC7" w:rsidRDefault="002F41B5" w:rsidP="00FE24D8">
            <w:pPr>
              <w:spacing w:before="120" w:after="60" w:line="216" w:lineRule="auto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Gad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3FB3" w14:textId="77777777" w:rsidR="002F41B5" w:rsidRPr="00931EC7" w:rsidRDefault="002F41B5" w:rsidP="00FE24D8">
            <w:pPr>
              <w:spacing w:before="120" w:after="6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DA093" w14:textId="77777777" w:rsidR="002F41B5" w:rsidRPr="00931EC7" w:rsidRDefault="002F41B5" w:rsidP="00FE24D8">
            <w:pPr>
              <w:spacing w:before="120" w:after="60" w:line="216" w:lineRule="auto"/>
              <w:rPr>
                <w:sz w:val="16"/>
                <w:szCs w:val="20"/>
              </w:rPr>
            </w:pPr>
          </w:p>
        </w:tc>
      </w:tr>
    </w:tbl>
    <w:p w14:paraId="36CA5827" w14:textId="77777777" w:rsidR="002F41B5" w:rsidRPr="00931EC7" w:rsidRDefault="002F41B5" w:rsidP="007E16AC">
      <w:pPr>
        <w:spacing w:before="320" w:after="60" w:line="216" w:lineRule="auto"/>
        <w:jc w:val="center"/>
        <w:rPr>
          <w:b/>
          <w:szCs w:val="20"/>
        </w:rPr>
      </w:pPr>
      <w:r w:rsidRPr="00931EC7">
        <w:rPr>
          <w:b/>
        </w:rPr>
        <w:t xml:space="preserve">Nākamie jautājumi </w:t>
      </w:r>
      <w:r w:rsidR="00216101" w:rsidRPr="00931EC7">
        <w:rPr>
          <w:b/>
        </w:rPr>
        <w:t xml:space="preserve">būs </w:t>
      </w:r>
      <w:r w:rsidRPr="00931EC7">
        <w:rPr>
          <w:b/>
        </w:rPr>
        <w:t>par Jūsu pašreizējo pamatdarbu!</w:t>
      </w:r>
    </w:p>
    <w:p w14:paraId="0BA4B04E" w14:textId="77777777" w:rsidR="002F41B5" w:rsidRPr="00931EC7" w:rsidRDefault="00424A81" w:rsidP="007E16AC">
      <w:pPr>
        <w:spacing w:line="216" w:lineRule="auto"/>
        <w:jc w:val="both"/>
        <w:rPr>
          <w:b/>
          <w:sz w:val="6"/>
          <w:szCs w:val="6"/>
        </w:rPr>
      </w:pPr>
      <w:r w:rsidRPr="00931EC7">
        <w:pict w14:anchorId="45D395C0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in;margin-top:3pt;width:345.6pt;height:33.6pt;z-index:251632640">
            <v:textbox style="mso-next-textbox:#_x0000_s1035">
              <w:txbxContent>
                <w:p w14:paraId="4AD6B707" w14:textId="77777777" w:rsidR="00D336BD" w:rsidRPr="000B76CE" w:rsidRDefault="00D336BD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i/>
                      <w:color w:val="000000"/>
                      <w:sz w:val="19"/>
                      <w:szCs w:val="19"/>
                    </w:rPr>
                    <w:t>J</w:t>
                  </w:r>
                  <w:r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a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respondentam</w:t>
                  </w:r>
                  <w:r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 ir vairāki darbi un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nav nepārprotami skaidrs, kurš ir pamatdarbs, tad par pamatdarbu uzskata to,</w:t>
                  </w:r>
                  <w:r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 kurā parasti strādā vislielāko stundu skaitu!</w:t>
                  </w:r>
                </w:p>
              </w:txbxContent>
            </v:textbox>
            <w10:wrap anchorx="page"/>
          </v:shape>
        </w:pict>
      </w:r>
    </w:p>
    <w:p w14:paraId="480C5589" w14:textId="77777777" w:rsidR="002F41B5" w:rsidRPr="00931EC7" w:rsidRDefault="002F41B5" w:rsidP="007E16AC">
      <w:pPr>
        <w:spacing w:line="216" w:lineRule="auto"/>
        <w:jc w:val="both"/>
        <w:rPr>
          <w:b/>
          <w:sz w:val="20"/>
          <w:szCs w:val="20"/>
        </w:rPr>
      </w:pPr>
    </w:p>
    <w:p w14:paraId="1C3A4143" w14:textId="77777777" w:rsidR="002F41B5" w:rsidRPr="00931EC7" w:rsidRDefault="002F41B5" w:rsidP="007E16AC">
      <w:pPr>
        <w:pStyle w:val="CommentText"/>
        <w:spacing w:line="216" w:lineRule="auto"/>
        <w:jc w:val="both"/>
      </w:pPr>
    </w:p>
    <w:p w14:paraId="01E66EAD" w14:textId="77777777" w:rsidR="002F41B5" w:rsidRPr="00931EC7" w:rsidRDefault="002F41B5" w:rsidP="007E16AC">
      <w:pPr>
        <w:pStyle w:val="CommentText"/>
        <w:spacing w:line="216" w:lineRule="auto"/>
        <w:jc w:val="both"/>
        <w:rPr>
          <w:sz w:val="10"/>
          <w:szCs w:val="10"/>
        </w:rPr>
      </w:pPr>
    </w:p>
    <w:p w14:paraId="00309355" w14:textId="77777777" w:rsidR="002F41B5" w:rsidRPr="00F61040" w:rsidRDefault="002F41B5" w:rsidP="007E16AC">
      <w:pPr>
        <w:pStyle w:val="CommentText"/>
        <w:spacing w:line="216" w:lineRule="auto"/>
        <w:jc w:val="both"/>
        <w:rPr>
          <w:sz w:val="32"/>
          <w:szCs w:val="3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  <w:gridCol w:w="709"/>
      </w:tblGrid>
      <w:tr w:rsidR="00931EC7" w:rsidRPr="00931EC7" w14:paraId="3B2802A3" w14:textId="77777777" w:rsidTr="00815C5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C4FF" w14:textId="77777777" w:rsidR="002F41B5" w:rsidRPr="00931EC7" w:rsidRDefault="00891FE3">
            <w:pPr>
              <w:spacing w:line="216" w:lineRule="auto"/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3</w:t>
            </w:r>
          </w:p>
          <w:p w14:paraId="167FBCCA" w14:textId="4E6E37EF" w:rsidR="0065371B" w:rsidRPr="00931EC7" w:rsidRDefault="0065371B" w:rsidP="00815C55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sz w:val="18"/>
                <w:szCs w:val="18"/>
              </w:rPr>
              <w:t>PL111A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7A416A" w14:textId="77777777" w:rsidR="002F41B5" w:rsidRPr="00931EC7" w:rsidRDefault="002F41B5" w:rsidP="00970CDA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Kāds ir </w:t>
            </w:r>
            <w:r w:rsidR="00216101" w:rsidRPr="00931EC7">
              <w:rPr>
                <w:b/>
                <w:sz w:val="20"/>
              </w:rPr>
              <w:t>Jūsu pamatdarba</w:t>
            </w:r>
            <w:r w:rsidRPr="00931EC7">
              <w:rPr>
                <w:b/>
                <w:sz w:val="20"/>
              </w:rPr>
              <w:t xml:space="preserve"> </w:t>
            </w:r>
            <w:r w:rsidRPr="00931EC7">
              <w:rPr>
                <w:b/>
                <w:sz w:val="20"/>
                <w:u w:val="single"/>
              </w:rPr>
              <w:t xml:space="preserve">vietējās </w:t>
            </w:r>
            <w:r w:rsidR="00970CDA" w:rsidRPr="00931EC7">
              <w:rPr>
                <w:b/>
                <w:sz w:val="20"/>
                <w:u w:val="single"/>
              </w:rPr>
              <w:t>vienība</w:t>
            </w:r>
            <w:r w:rsidRPr="00931EC7">
              <w:rPr>
                <w:b/>
                <w:sz w:val="20"/>
                <w:u w:val="single"/>
              </w:rPr>
              <w:t>s</w:t>
            </w:r>
            <w:r w:rsidR="00970CDA" w:rsidRPr="00931EC7">
              <w:rPr>
                <w:b/>
                <w:sz w:val="20"/>
              </w:rPr>
              <w:t xml:space="preserve"> </w:t>
            </w:r>
            <w:r w:rsidRPr="00931EC7">
              <w:rPr>
                <w:b/>
                <w:sz w:val="20"/>
              </w:rPr>
              <w:t>saimnieciskās darbības veids</w:t>
            </w:r>
            <w:r w:rsidR="00970CDA" w:rsidRPr="00931EC7">
              <w:rPr>
                <w:b/>
                <w:sz w:val="20"/>
              </w:rPr>
              <w:t xml:space="preserve"> (nozare)</w:t>
            </w:r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C438C" w14:textId="77777777" w:rsidR="002F41B5" w:rsidRPr="00931EC7" w:rsidRDefault="002F41B5" w:rsidP="0065371B">
            <w:pPr>
              <w:spacing w:line="216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</w:tbl>
    <w:p w14:paraId="4D66A4FD" w14:textId="77777777" w:rsidR="002F41B5" w:rsidRPr="00931EC7" w:rsidRDefault="002F41B5">
      <w:pPr>
        <w:spacing w:line="216" w:lineRule="auto"/>
        <w:rPr>
          <w:sz w:val="2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242"/>
        <w:gridCol w:w="992"/>
      </w:tblGrid>
      <w:tr w:rsidR="00931EC7" w:rsidRPr="00931EC7" w14:paraId="74A2BB77" w14:textId="77777777" w:rsidTr="002A3E68">
        <w:trPr>
          <w:cantSplit/>
          <w:trHeight w:val="284"/>
        </w:trPr>
        <w:tc>
          <w:tcPr>
            <w:tcW w:w="56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D4683B" w14:textId="77777777" w:rsidR="002F41B5" w:rsidRPr="00931EC7" w:rsidRDefault="002F41B5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F95F8" w14:textId="77777777" w:rsidR="002F41B5" w:rsidRPr="00931EC7" w:rsidRDefault="002F41B5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32B9" w14:textId="77777777" w:rsidR="002F41B5" w:rsidRPr="00931EC7" w:rsidRDefault="002F41B5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__|</w:t>
            </w:r>
            <w:r w:rsidR="00216101" w:rsidRPr="00931EC7">
              <w:rPr>
                <w:b/>
                <w:sz w:val="20"/>
              </w:rPr>
              <w:t>__|__|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B9EC7" w14:textId="77777777" w:rsidR="002F41B5" w:rsidRPr="00931EC7" w:rsidRDefault="002F41B5">
            <w:pPr>
              <w:pStyle w:val="CommentText"/>
              <w:spacing w:line="216" w:lineRule="auto"/>
            </w:pPr>
          </w:p>
          <w:p w14:paraId="28C6FB48" w14:textId="77777777" w:rsidR="00EA40DC" w:rsidRPr="00931EC7" w:rsidRDefault="00EA40DC">
            <w:pPr>
              <w:pStyle w:val="CommentText"/>
              <w:spacing w:line="216" w:lineRule="auto"/>
            </w:pPr>
          </w:p>
        </w:tc>
      </w:tr>
      <w:tr w:rsidR="00815C55" w:rsidRPr="00931EC7" w14:paraId="45F07E75" w14:textId="77777777" w:rsidTr="00815C55">
        <w:trPr>
          <w:cantSplit/>
        </w:trPr>
        <w:tc>
          <w:tcPr>
            <w:tcW w:w="56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FEBAEB" w14:textId="77777777" w:rsidR="002F41B5" w:rsidRPr="00931EC7" w:rsidRDefault="00216101">
            <w:pPr>
              <w:pStyle w:val="BodyTextIndent"/>
              <w:spacing w:line="216" w:lineRule="auto"/>
              <w:ind w:left="0" w:right="-108"/>
              <w:jc w:val="center"/>
              <w:rPr>
                <w:sz w:val="20"/>
                <w:lang w:val="lv-LV"/>
              </w:rPr>
            </w:pPr>
            <w:r w:rsidRPr="00931EC7">
              <w:rPr>
                <w:sz w:val="20"/>
                <w:lang w:val="lv-LV"/>
              </w:rPr>
              <w:t>Saimnieciskās darbības veidu kodē, izmantojot</w:t>
            </w:r>
            <w:r w:rsidR="002F41B5" w:rsidRPr="00931EC7">
              <w:rPr>
                <w:sz w:val="20"/>
                <w:lang w:val="lv-LV"/>
              </w:rPr>
              <w:t xml:space="preserve"> NACE 2.red.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55986C" w14:textId="77777777" w:rsidR="002F41B5" w:rsidRPr="00931EC7" w:rsidRDefault="002F41B5">
            <w:pPr>
              <w:spacing w:line="216" w:lineRule="auto"/>
              <w:rPr>
                <w:sz w:val="18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32EA" w14:textId="77777777" w:rsidR="002F41B5" w:rsidRPr="00931EC7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F0005" w14:textId="77777777" w:rsidR="002F41B5" w:rsidRPr="00931EC7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363022A7" w14:textId="77777777" w:rsidR="002F41B5" w:rsidRPr="00931EC7" w:rsidRDefault="002F41B5">
      <w:pPr>
        <w:spacing w:line="216" w:lineRule="auto"/>
        <w:rPr>
          <w:sz w:val="4"/>
          <w:szCs w:val="20"/>
        </w:rPr>
      </w:pPr>
    </w:p>
    <w:p w14:paraId="6FAE2A78" w14:textId="77777777" w:rsidR="002F41B5" w:rsidRPr="00931EC7" w:rsidRDefault="00424A81">
      <w:pPr>
        <w:spacing w:line="216" w:lineRule="auto"/>
        <w:rPr>
          <w:sz w:val="10"/>
          <w:szCs w:val="20"/>
        </w:rPr>
      </w:pPr>
      <w:r w:rsidRPr="00931EC7">
        <w:pict w14:anchorId="6124C96E">
          <v:shape id="_x0000_s1146" type="#_x0000_t202" style="position:absolute;margin-left:0;margin-top:1.75pt;width:495pt;height:32pt;z-index:251642880">
            <v:textbox style="mso-next-textbox:#_x0000_s1146">
              <w:txbxContent>
                <w:p w14:paraId="4E53516A" w14:textId="77777777" w:rsidR="00D336BD" w:rsidRPr="000B76CE" w:rsidRDefault="00D336BD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i/>
                      <w:color w:val="000000"/>
                      <w:sz w:val="19"/>
                      <w:szCs w:val="19"/>
                    </w:rPr>
                    <w:t>J</w:t>
                  </w:r>
                  <w:r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a uzņēmumam vai iestādei ir vairākas darbības jomas, tad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norāda</w:t>
                  </w:r>
                  <w:r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 to darbības jomu, kurā strādā respondent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 xml:space="preserve">s, piemēram, </w:t>
                  </w:r>
                  <w:r>
                    <w:rPr>
                      <w:i/>
                      <w:iCs/>
                      <w:color w:val="000000"/>
                      <w:sz w:val="19"/>
                      <w:szCs w:val="19"/>
                    </w:rPr>
                    <w:t>j</w:t>
                  </w:r>
                  <w:r w:rsidRPr="000B76CE">
                    <w:rPr>
                      <w:i/>
                      <w:iCs/>
                      <w:color w:val="000000"/>
                      <w:sz w:val="19"/>
                      <w:szCs w:val="19"/>
                    </w:rPr>
                    <w:t xml:space="preserve">a respondents </w:t>
                  </w:r>
                  <w:r w:rsidRPr="00F113EA">
                    <w:rPr>
                      <w:i/>
                      <w:iCs/>
                      <w:color w:val="000000"/>
                      <w:sz w:val="19"/>
                      <w:szCs w:val="19"/>
                    </w:rPr>
                    <w:t xml:space="preserve">strādā </w:t>
                  </w:r>
                  <w:r w:rsidRPr="00F113EA">
                    <w:rPr>
                      <w:i/>
                      <w:iCs/>
                      <w:sz w:val="19"/>
                      <w:szCs w:val="19"/>
                    </w:rPr>
                    <w:t>ražošanas uzņēmuma ēdnīcā,</w:t>
                  </w:r>
                  <w:r w:rsidRPr="00F113EA">
                    <w:rPr>
                      <w:i/>
                      <w:iCs/>
                      <w:color w:val="000000"/>
                      <w:sz w:val="19"/>
                      <w:szCs w:val="19"/>
                    </w:rPr>
                    <w:t xml:space="preserve"> tad pamatdarba vietas vietējā vienība ir ēdnīca nevis ražošanas uzņēmums</w:t>
                  </w:r>
                  <w:r w:rsidRPr="00F113EA">
                    <w:rPr>
                      <w:color w:val="000000"/>
                      <w:sz w:val="19"/>
                      <w:szCs w:val="19"/>
                    </w:rPr>
                    <w:t>.</w:t>
                  </w:r>
                </w:p>
              </w:txbxContent>
            </v:textbox>
          </v:shape>
        </w:pict>
      </w:r>
    </w:p>
    <w:p w14:paraId="07A03A94" w14:textId="77777777" w:rsidR="002F41B5" w:rsidRPr="00931EC7" w:rsidRDefault="002F41B5">
      <w:pPr>
        <w:spacing w:line="216" w:lineRule="auto"/>
        <w:rPr>
          <w:sz w:val="10"/>
          <w:szCs w:val="20"/>
        </w:rPr>
      </w:pPr>
    </w:p>
    <w:p w14:paraId="28F3F258" w14:textId="77777777" w:rsidR="002F41B5" w:rsidRPr="00931EC7" w:rsidRDefault="002F41B5">
      <w:pPr>
        <w:spacing w:line="216" w:lineRule="auto"/>
        <w:rPr>
          <w:sz w:val="10"/>
          <w:szCs w:val="20"/>
        </w:rPr>
      </w:pPr>
    </w:p>
    <w:p w14:paraId="31A4E4C0" w14:textId="77777777" w:rsidR="002F41B5" w:rsidRPr="00931EC7" w:rsidRDefault="002F41B5">
      <w:pPr>
        <w:spacing w:line="216" w:lineRule="auto"/>
        <w:rPr>
          <w:sz w:val="10"/>
          <w:szCs w:val="20"/>
        </w:rPr>
      </w:pPr>
    </w:p>
    <w:p w14:paraId="1DE857DE" w14:textId="77777777" w:rsidR="002F41B5" w:rsidRPr="00931EC7" w:rsidRDefault="002F41B5">
      <w:pPr>
        <w:spacing w:line="216" w:lineRule="auto"/>
        <w:rPr>
          <w:sz w:val="10"/>
          <w:szCs w:val="20"/>
        </w:rPr>
      </w:pPr>
    </w:p>
    <w:p w14:paraId="757FA960" w14:textId="0B777A53" w:rsidR="002F41B5" w:rsidRPr="00C93488" w:rsidRDefault="002F41B5">
      <w:pPr>
        <w:pStyle w:val="CommentText"/>
        <w:spacing w:line="216" w:lineRule="auto"/>
        <w:rPr>
          <w:sz w:val="14"/>
          <w:szCs w:val="14"/>
        </w:rPr>
      </w:pPr>
    </w:p>
    <w:p w14:paraId="019C82E5" w14:textId="77777777" w:rsidR="00C93488" w:rsidRPr="00F61040" w:rsidRDefault="00C93488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  <w:gridCol w:w="709"/>
      </w:tblGrid>
      <w:tr w:rsidR="00931EC7" w:rsidRPr="00931EC7" w14:paraId="0E262B9E" w14:textId="77777777" w:rsidTr="0065371B">
        <w:trPr>
          <w:cantSplit/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91BDE3" w14:textId="77777777" w:rsidR="002F41B5" w:rsidRPr="00931EC7" w:rsidRDefault="00891FE3">
            <w:pPr>
              <w:spacing w:line="216" w:lineRule="auto"/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4</w:t>
            </w:r>
          </w:p>
          <w:p w14:paraId="1B2E8A9A" w14:textId="77777777" w:rsidR="0065371B" w:rsidRPr="00931EC7" w:rsidRDefault="0065371B">
            <w:pPr>
              <w:spacing w:line="216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L051</w:t>
            </w:r>
            <w:r w:rsidR="0062733F" w:rsidRPr="00931EC7">
              <w:rPr>
                <w:sz w:val="18"/>
                <w:szCs w:val="18"/>
              </w:rPr>
              <w:t>A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880751" w14:textId="77777777" w:rsidR="001B058E" w:rsidRPr="00931EC7" w:rsidRDefault="002F41B5">
            <w:pPr>
              <w:spacing w:line="216" w:lineRule="auto"/>
              <w:jc w:val="both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 xml:space="preserve">Kāda ir Jūsu </w:t>
            </w:r>
            <w:r w:rsidRPr="00931EC7">
              <w:rPr>
                <w:b/>
                <w:sz w:val="20"/>
                <w:u w:val="single"/>
              </w:rPr>
              <w:t>pašreizējā</w:t>
            </w:r>
            <w:r w:rsidRPr="00931EC7">
              <w:rPr>
                <w:b/>
                <w:sz w:val="20"/>
              </w:rPr>
              <w:t xml:space="preserve"> profesija/amats pamatdarbā?</w:t>
            </w:r>
          </w:p>
          <w:p w14:paraId="748D924D" w14:textId="77777777" w:rsidR="002F41B5" w:rsidRPr="00931EC7" w:rsidRDefault="002F41B5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931EC7">
              <w:rPr>
                <w:bCs/>
                <w:sz w:val="20"/>
              </w:rPr>
              <w:t>Lūdzu, pēc iespējas pilnīgāk raksturojiet savu darbu!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32990B" w14:textId="77777777" w:rsidR="0050220E" w:rsidRPr="00931EC7" w:rsidRDefault="0050220E" w:rsidP="00E87491">
            <w:pPr>
              <w:spacing w:line="216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</w:tbl>
    <w:p w14:paraId="6D6EB20C" w14:textId="77777777" w:rsidR="002F41B5" w:rsidRPr="00931EC7" w:rsidRDefault="002F41B5">
      <w:pPr>
        <w:pStyle w:val="CommentText"/>
        <w:spacing w:line="216" w:lineRule="auto"/>
        <w:rPr>
          <w:sz w:val="6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809"/>
        <w:gridCol w:w="458"/>
      </w:tblGrid>
      <w:tr w:rsidR="00931EC7" w:rsidRPr="00931EC7" w14:paraId="63DB9E86" w14:textId="77777777" w:rsidTr="002A3E68">
        <w:trPr>
          <w:cantSplit/>
          <w:trHeight w:val="284"/>
        </w:trPr>
        <w:tc>
          <w:tcPr>
            <w:tcW w:w="56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B16314" w14:textId="77777777" w:rsidR="002F41B5" w:rsidRPr="00931EC7" w:rsidRDefault="002F41B5" w:rsidP="002A3E68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2E5B0" w14:textId="77777777" w:rsidR="002F41B5" w:rsidRPr="00931EC7" w:rsidRDefault="002F41B5" w:rsidP="002A3E68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483C" w14:textId="77777777" w:rsidR="002F41B5" w:rsidRPr="00931EC7" w:rsidRDefault="002F41B5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__|__|__|</w:t>
            </w:r>
            <w:r w:rsidR="00216101" w:rsidRPr="00931EC7">
              <w:rPr>
                <w:b/>
                <w:sz w:val="20"/>
              </w:rPr>
              <w:t>__|__|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2FBEF" w14:textId="77777777" w:rsidR="002F41B5" w:rsidRDefault="002F41B5">
            <w:pPr>
              <w:spacing w:before="40" w:line="216" w:lineRule="auto"/>
              <w:rPr>
                <w:sz w:val="18"/>
                <w:szCs w:val="20"/>
              </w:rPr>
            </w:pPr>
          </w:p>
          <w:p w14:paraId="7DBA0195" w14:textId="6C563C44" w:rsidR="00C93488" w:rsidRPr="00931EC7" w:rsidRDefault="00C93488">
            <w:pPr>
              <w:spacing w:before="40" w:line="216" w:lineRule="auto"/>
              <w:rPr>
                <w:sz w:val="18"/>
                <w:szCs w:val="20"/>
              </w:rPr>
            </w:pPr>
          </w:p>
        </w:tc>
      </w:tr>
      <w:tr w:rsidR="00815C55" w:rsidRPr="00931EC7" w14:paraId="2308C6F6" w14:textId="77777777" w:rsidTr="00815C55">
        <w:trPr>
          <w:cantSplit/>
          <w:trHeight w:val="74"/>
        </w:trPr>
        <w:tc>
          <w:tcPr>
            <w:tcW w:w="56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5D5C02" w14:textId="77777777" w:rsidR="002F41B5" w:rsidRPr="00931EC7" w:rsidRDefault="00216101">
            <w:pPr>
              <w:pStyle w:val="BodyTextIndent"/>
              <w:spacing w:before="60" w:line="216" w:lineRule="auto"/>
              <w:ind w:left="0" w:right="-108"/>
              <w:jc w:val="center"/>
              <w:rPr>
                <w:sz w:val="18"/>
                <w:lang w:val="lv-LV"/>
              </w:rPr>
            </w:pPr>
            <w:r w:rsidRPr="00931EC7">
              <w:rPr>
                <w:bCs/>
                <w:iCs/>
                <w:sz w:val="18"/>
                <w:lang w:val="lv-LV"/>
              </w:rPr>
              <w:t>Profesiju kodē, izmantojot</w:t>
            </w:r>
            <w:r w:rsidR="002F41B5" w:rsidRPr="00931EC7">
              <w:rPr>
                <w:bCs/>
                <w:iCs/>
                <w:sz w:val="18"/>
                <w:lang w:val="lv-LV"/>
              </w:rPr>
              <w:t xml:space="preserve"> Profesiju klasifikator</w:t>
            </w:r>
            <w:r w:rsidR="00E5168D" w:rsidRPr="00931EC7">
              <w:rPr>
                <w:bCs/>
                <w:iCs/>
                <w:sz w:val="18"/>
                <w:lang w:val="lv-LV"/>
              </w:rPr>
              <w:t>u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9FB70E" w14:textId="77777777" w:rsidR="002F41B5" w:rsidRPr="00931EC7" w:rsidRDefault="002F41B5">
            <w:pPr>
              <w:spacing w:line="216" w:lineRule="auto"/>
              <w:rPr>
                <w:sz w:val="18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7784" w14:textId="77777777" w:rsidR="002F41B5" w:rsidRPr="00931EC7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BDE37" w14:textId="77777777" w:rsidR="002F41B5" w:rsidRPr="00931EC7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3ABD6829" w14:textId="77777777" w:rsidR="00EB261D" w:rsidRPr="00F61040" w:rsidRDefault="00EB261D" w:rsidP="002A3E68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931EC7" w:rsidRPr="00931EC7" w14:paraId="0876FF73" w14:textId="77777777" w:rsidTr="005938F6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D8D4" w14:textId="77777777" w:rsidR="002F41B5" w:rsidRPr="00931EC7" w:rsidRDefault="00891FE3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5</w:t>
            </w:r>
          </w:p>
          <w:p w14:paraId="585D2637" w14:textId="77777777" w:rsidR="0065371B" w:rsidRPr="00931EC7" w:rsidRDefault="0065371B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sz w:val="16"/>
              </w:rPr>
              <w:t>PL040</w:t>
            </w:r>
            <w:r w:rsidR="0062733F" w:rsidRPr="00931EC7">
              <w:rPr>
                <w:sz w:val="16"/>
              </w:rPr>
              <w:t>A</w:t>
            </w: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8FE6B9" w14:textId="77777777" w:rsidR="002F41B5" w:rsidRPr="00931EC7" w:rsidRDefault="002F41B5">
            <w:pPr>
              <w:pStyle w:val="Heading8"/>
              <w:rPr>
                <w:rFonts w:ascii="Times New Roman" w:hAnsi="Times New Roman"/>
                <w:szCs w:val="24"/>
              </w:rPr>
            </w:pPr>
            <w:r w:rsidRPr="00931EC7">
              <w:rPr>
                <w:rFonts w:ascii="Times New Roman" w:hAnsi="Times New Roman"/>
                <w:szCs w:val="24"/>
              </w:rPr>
              <w:t>Kāds ir Jūsu nodarbinātības statuss pašreizējā pamatdar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2F969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0565F0B7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28B22" w14:textId="77777777" w:rsidR="002F41B5" w:rsidRPr="00931EC7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08593" w14:textId="77777777" w:rsidR="002F41B5" w:rsidRPr="00931EC7" w:rsidRDefault="00EA4313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Darbinieks (darba ņēmējs</w:t>
            </w:r>
            <w:r w:rsidR="002F41B5" w:rsidRPr="00931EC7">
              <w:rPr>
                <w:sz w:val="18"/>
              </w:rPr>
              <w:t>)</w:t>
            </w:r>
            <w:r w:rsidRPr="00931EC7">
              <w:rPr>
                <w:sz w:val="18"/>
              </w:rPr>
              <w:t>……...</w:t>
            </w:r>
            <w:r w:rsidR="002F41B5" w:rsidRPr="00931EC7">
              <w:rPr>
                <w:sz w:val="18"/>
              </w:rPr>
              <w:t>…...…………...…….…………....…….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1134B" w14:textId="77777777" w:rsidR="002F41B5" w:rsidRPr="00931EC7" w:rsidRDefault="002F41B5" w:rsidP="009408D9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E1B9B" w14:textId="77777777" w:rsidR="002F41B5" w:rsidRPr="00931EC7" w:rsidRDefault="00424A81">
            <w:pPr>
              <w:rPr>
                <w:sz w:val="20"/>
                <w:szCs w:val="20"/>
              </w:rPr>
            </w:pPr>
            <w:r w:rsidRPr="00931EC7">
              <w:pict w14:anchorId="5B506344">
                <v:shape id="_x0000_s1248" type="#_x0000_t88" style="position:absolute;margin-left:-2.4pt;margin-top:13.35pt;width:10.3pt;height:51.7pt;z-index:251645952;mso-position-horizontal-relative:text;mso-position-vertical-relative:text"/>
              </w:pict>
            </w:r>
            <w:r w:rsidR="002F41B5" w:rsidRPr="00931EC7">
              <w:rPr>
                <w:b/>
                <w:sz w:val="20"/>
              </w:rPr>
              <w:t xml:space="preserve">      </w:t>
            </w:r>
            <w:r w:rsidR="002F41B5" w:rsidRPr="00931EC7">
              <w:rPr>
                <w:b/>
                <w:sz w:val="20"/>
              </w:rPr>
              <w:sym w:font="Symbol" w:char="00AE"/>
            </w:r>
            <w:r w:rsidR="002F41B5" w:rsidRPr="00931EC7">
              <w:rPr>
                <w:b/>
                <w:sz w:val="20"/>
              </w:rPr>
              <w:t xml:space="preserve"> </w:t>
            </w:r>
            <w:r w:rsidR="00891FE3" w:rsidRPr="00931EC7">
              <w:rPr>
                <w:b/>
                <w:sz w:val="20"/>
              </w:rPr>
              <w:t>6</w:t>
            </w:r>
          </w:p>
        </w:tc>
      </w:tr>
      <w:tr w:rsidR="00931EC7" w:rsidRPr="00931EC7" w14:paraId="69A3551E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04312" w14:textId="77777777" w:rsidR="002F41B5" w:rsidRPr="00931EC7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9D1EB" w14:textId="77777777" w:rsidR="002F41B5" w:rsidRPr="00931EC7" w:rsidRDefault="002F41B5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Darba devējs (īpašnieks).………………………………..…….………...…..…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7100B" w14:textId="77777777" w:rsidR="002F41B5" w:rsidRPr="00931EC7" w:rsidRDefault="002F41B5" w:rsidP="009408D9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5F5096" w14:textId="77777777" w:rsidR="002F41B5" w:rsidRPr="00931EC7" w:rsidRDefault="002F41B5">
            <w:pPr>
              <w:rPr>
                <w:sz w:val="20"/>
                <w:szCs w:val="20"/>
              </w:rPr>
            </w:pPr>
          </w:p>
        </w:tc>
      </w:tr>
      <w:tr w:rsidR="00931EC7" w:rsidRPr="00931EC7" w14:paraId="05001590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55CCE" w14:textId="77777777" w:rsidR="002F41B5" w:rsidRPr="00931EC7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61CCE" w14:textId="77777777" w:rsidR="002F41B5" w:rsidRPr="00931EC7" w:rsidRDefault="002F41B5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proofErr w:type="spellStart"/>
            <w:r w:rsidRPr="00931EC7">
              <w:rPr>
                <w:sz w:val="18"/>
              </w:rPr>
              <w:t>Pašnodarbināta</w:t>
            </w:r>
            <w:proofErr w:type="spellEnd"/>
            <w:r w:rsidRPr="00931EC7">
              <w:rPr>
                <w:sz w:val="18"/>
              </w:rPr>
              <w:t xml:space="preserve"> persona (bez algotiem darbiniekiem)………………………..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C001A" w14:textId="77777777" w:rsidR="002F41B5" w:rsidRPr="00931EC7" w:rsidRDefault="002F41B5" w:rsidP="009408D9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7ACA344" w14:textId="77777777" w:rsidR="002F41B5" w:rsidRPr="00931EC7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1</w:t>
            </w:r>
            <w:r w:rsidR="00891FE3" w:rsidRPr="00931EC7">
              <w:rPr>
                <w:b/>
                <w:sz w:val="20"/>
              </w:rPr>
              <w:t>0</w:t>
            </w:r>
          </w:p>
        </w:tc>
      </w:tr>
      <w:tr w:rsidR="002F41B5" w:rsidRPr="00931EC7" w14:paraId="60462063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7EF14" w14:textId="77777777" w:rsidR="002F41B5" w:rsidRPr="00931EC7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BD431" w14:textId="77777777" w:rsidR="002F41B5" w:rsidRPr="00931EC7" w:rsidRDefault="00874935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N</w:t>
            </w:r>
            <w:r w:rsidR="002F41B5" w:rsidRPr="00931EC7">
              <w:rPr>
                <w:sz w:val="18"/>
              </w:rPr>
              <w:t>eapmaksāt</w:t>
            </w:r>
            <w:r w:rsidR="00A16E46" w:rsidRPr="00931EC7">
              <w:rPr>
                <w:sz w:val="18"/>
              </w:rPr>
              <w:t>a persona, kas palīdz citiem</w:t>
            </w:r>
            <w:r w:rsidR="002F41B5" w:rsidRPr="00931EC7">
              <w:rPr>
                <w:sz w:val="18"/>
              </w:rPr>
              <w:t xml:space="preserve">  ģimenes uzņēmumā, privātpraksē, piemājas vai </w:t>
            </w:r>
            <w:r w:rsidR="0039390C" w:rsidRPr="00931EC7">
              <w:rPr>
                <w:sz w:val="18"/>
              </w:rPr>
              <w:t xml:space="preserve">lauku </w:t>
            </w:r>
            <w:r w:rsidR="002F41B5" w:rsidRPr="00931EC7">
              <w:rPr>
                <w:sz w:val="18"/>
              </w:rPr>
              <w:t>saimniecībā..</w:t>
            </w:r>
            <w:r w:rsidR="00A16E46" w:rsidRPr="00931EC7">
              <w:rPr>
                <w:sz w:val="18"/>
              </w:rPr>
              <w:t>.</w:t>
            </w:r>
            <w:r w:rsidR="002F41B5" w:rsidRPr="00931EC7">
              <w:rPr>
                <w:sz w:val="18"/>
              </w:rPr>
              <w:t>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BF83472" w14:textId="77777777" w:rsidR="002F41B5" w:rsidRPr="00931EC7" w:rsidRDefault="002F41B5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1C00A852" w14:textId="77777777" w:rsidR="002F41B5" w:rsidRPr="00931EC7" w:rsidRDefault="002F41B5">
            <w:pPr>
              <w:rPr>
                <w:sz w:val="20"/>
                <w:szCs w:val="20"/>
              </w:rPr>
            </w:pPr>
          </w:p>
        </w:tc>
      </w:tr>
    </w:tbl>
    <w:p w14:paraId="7D55648E" w14:textId="77777777" w:rsidR="002F41B5" w:rsidRPr="00F61040" w:rsidRDefault="002F41B5" w:rsidP="00F61040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6521"/>
        <w:gridCol w:w="567"/>
        <w:gridCol w:w="708"/>
        <w:gridCol w:w="284"/>
        <w:gridCol w:w="425"/>
      </w:tblGrid>
      <w:tr w:rsidR="00931EC7" w:rsidRPr="00931EC7" w14:paraId="71E8D413" w14:textId="77777777" w:rsidTr="0065371B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9FAF" w14:textId="77777777" w:rsidR="009408D9" w:rsidRPr="00931EC7" w:rsidRDefault="00891FE3">
            <w:pPr>
              <w:ind w:left="-108" w:right="-108"/>
              <w:jc w:val="center"/>
              <w:rPr>
                <w:b/>
                <w:sz w:val="20"/>
              </w:rPr>
            </w:pPr>
            <w:bookmarkStart w:id="0" w:name="_Hlk35505975"/>
            <w:r w:rsidRPr="00931EC7">
              <w:rPr>
                <w:b/>
                <w:sz w:val="20"/>
              </w:rPr>
              <w:t>6</w:t>
            </w:r>
          </w:p>
          <w:p w14:paraId="1C9DDF68" w14:textId="77777777" w:rsidR="0065371B" w:rsidRPr="00931EC7" w:rsidRDefault="0065371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08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F9062A8" w14:textId="77777777" w:rsidR="009408D9" w:rsidRPr="00931EC7" w:rsidRDefault="009408D9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Kāda veida darba līgums </w:t>
            </w:r>
            <w:r w:rsidR="001B058E" w:rsidRPr="00931EC7">
              <w:rPr>
                <w:b/>
                <w:sz w:val="20"/>
              </w:rPr>
              <w:t xml:space="preserve">vai vienošanās par darbu </w:t>
            </w:r>
            <w:r w:rsidRPr="00931EC7">
              <w:rPr>
                <w:b/>
                <w:sz w:val="20"/>
              </w:rPr>
              <w:t>Jums ir pamatdar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14:paraId="1125CAFC" w14:textId="77777777" w:rsidR="009408D9" w:rsidRPr="00931EC7" w:rsidRDefault="009408D9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48A98FA3" w14:textId="77777777" w:rsidTr="007F7F60">
        <w:trPr>
          <w:gridBefore w:val="2"/>
          <w:gridAfter w:val="1"/>
          <w:wBefore w:w="1276" w:type="dxa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CD564" w14:textId="77777777" w:rsidR="002F41B5" w:rsidRPr="00931EC7" w:rsidRDefault="00970CDA" w:rsidP="00986EF5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U</w:t>
            </w:r>
            <w:r w:rsidR="007F7F60" w:rsidRPr="00931EC7">
              <w:rPr>
                <w:sz w:val="18"/>
                <w:lang w:val="lv-LV"/>
              </w:rPr>
              <w:t>z nenoteiktu laiku (pastāvīgs darbs)</w:t>
            </w:r>
            <w:r w:rsidR="002F41B5" w:rsidRPr="00931EC7">
              <w:rPr>
                <w:sz w:val="18"/>
                <w:lang w:val="lv-LV"/>
              </w:rPr>
              <w:t>…..</w:t>
            </w:r>
          </w:p>
          <w:p w14:paraId="493313CD" w14:textId="77777777" w:rsidR="002F41B5" w:rsidRPr="00931EC7" w:rsidRDefault="00970CDA" w:rsidP="00986EF5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U</w:t>
            </w:r>
            <w:r w:rsidR="007F7F60" w:rsidRPr="00931EC7">
              <w:rPr>
                <w:sz w:val="18"/>
                <w:lang w:val="lv-LV"/>
              </w:rPr>
              <w:t>z noteiktu laiku vai par noteikta darba izpildi (pagaidu darbs)</w:t>
            </w:r>
            <w:r w:rsidR="002F41B5" w:rsidRPr="00931EC7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B56" w14:textId="77777777" w:rsidR="002F41B5" w:rsidRPr="00931EC7" w:rsidRDefault="002F41B5" w:rsidP="00986EF5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4D07603E" w14:textId="77777777" w:rsidR="002F41B5" w:rsidRPr="00931EC7" w:rsidRDefault="002F41B5" w:rsidP="00986EF5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407BC" w14:textId="77777777" w:rsidR="002F41B5" w:rsidRPr="00931EC7" w:rsidRDefault="002F41B5">
            <w:pPr>
              <w:spacing w:before="40"/>
              <w:rPr>
                <w:sz w:val="20"/>
                <w:szCs w:val="20"/>
              </w:rPr>
            </w:pPr>
          </w:p>
        </w:tc>
      </w:tr>
      <w:bookmarkEnd w:id="0"/>
    </w:tbl>
    <w:p w14:paraId="25780DE5" w14:textId="77777777" w:rsidR="0023077C" w:rsidRPr="00F61040" w:rsidRDefault="0023077C" w:rsidP="00F61040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8"/>
        <w:gridCol w:w="567"/>
        <w:gridCol w:w="709"/>
        <w:gridCol w:w="566"/>
        <w:gridCol w:w="143"/>
      </w:tblGrid>
      <w:tr w:rsidR="00931EC7" w:rsidRPr="00931EC7" w14:paraId="4EC74A05" w14:textId="77777777" w:rsidTr="00F61040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6993" w14:textId="77777777" w:rsidR="0023077C" w:rsidRPr="00931EC7" w:rsidRDefault="0023077C" w:rsidP="00725714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7</w:t>
            </w:r>
          </w:p>
          <w:p w14:paraId="29740BDD" w14:textId="77777777" w:rsidR="0023077C" w:rsidRPr="00931EC7" w:rsidRDefault="0023077C" w:rsidP="00725714">
            <w:pPr>
              <w:ind w:right="-109" w:hanging="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L141A</w:t>
            </w: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F7E07E" w14:textId="77777777" w:rsidR="0023077C" w:rsidRPr="00931EC7" w:rsidRDefault="0023077C" w:rsidP="00725714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Vai Jūsu darba līgums vai vienošanās par darbu ir noslēgts rakstiski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C3F5B" w14:textId="77777777" w:rsidR="0023077C" w:rsidRPr="00931EC7" w:rsidRDefault="0023077C" w:rsidP="00725714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360C5441" w14:textId="77777777" w:rsidTr="00725714">
        <w:trPr>
          <w:gridBefore w:val="2"/>
          <w:gridAfter w:val="1"/>
          <w:wBefore w:w="851" w:type="dxa"/>
          <w:wAfter w:w="143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F71FD" w14:textId="77777777" w:rsidR="0023077C" w:rsidRPr="00931EC7" w:rsidRDefault="0023077C" w:rsidP="00F61040">
            <w:pPr>
              <w:spacing w:before="4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4DE63" w14:textId="77777777" w:rsidR="0023077C" w:rsidRPr="00931EC7" w:rsidRDefault="0023077C" w:rsidP="00F61040">
            <w:pPr>
              <w:spacing w:before="40"/>
              <w:ind w:left="176" w:right="-113"/>
              <w:jc w:val="right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Jā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44FE3" w14:textId="77777777" w:rsidR="0023077C" w:rsidRPr="00931EC7" w:rsidRDefault="0023077C" w:rsidP="00F61040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97BBA" w14:textId="77777777" w:rsidR="0023077C" w:rsidRPr="00931EC7" w:rsidRDefault="0023077C" w:rsidP="00F61040">
            <w:pPr>
              <w:spacing w:before="40"/>
              <w:rPr>
                <w:sz w:val="16"/>
                <w:szCs w:val="20"/>
              </w:rPr>
            </w:pPr>
          </w:p>
        </w:tc>
      </w:tr>
      <w:tr w:rsidR="0023077C" w:rsidRPr="00931EC7" w14:paraId="106F8363" w14:textId="77777777" w:rsidTr="00725714">
        <w:trPr>
          <w:gridBefore w:val="2"/>
          <w:gridAfter w:val="1"/>
          <w:wBefore w:w="851" w:type="dxa"/>
          <w:wAfter w:w="143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9189C" w14:textId="77777777" w:rsidR="0023077C" w:rsidRPr="00931EC7" w:rsidRDefault="0023077C" w:rsidP="00F61040">
            <w:pPr>
              <w:spacing w:before="4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1C7BB" w14:textId="77777777" w:rsidR="0023077C" w:rsidRPr="00931EC7" w:rsidRDefault="0023077C" w:rsidP="00F61040">
            <w:pPr>
              <w:spacing w:before="40"/>
              <w:ind w:left="176" w:right="-108"/>
              <w:jc w:val="right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Nē..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071C" w14:textId="77777777" w:rsidR="0023077C" w:rsidRPr="00931EC7" w:rsidRDefault="0023077C" w:rsidP="00F61040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57D29" w14:textId="77777777" w:rsidR="0023077C" w:rsidRPr="00931EC7" w:rsidRDefault="0023077C" w:rsidP="00F61040">
            <w:pPr>
              <w:spacing w:before="40"/>
              <w:rPr>
                <w:sz w:val="16"/>
                <w:szCs w:val="20"/>
              </w:rPr>
            </w:pPr>
          </w:p>
        </w:tc>
      </w:tr>
    </w:tbl>
    <w:p w14:paraId="0BE8B065" w14:textId="77777777" w:rsidR="00F61040" w:rsidRPr="00F61040" w:rsidRDefault="00F61040" w:rsidP="00F61040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6520"/>
        <w:gridCol w:w="567"/>
        <w:gridCol w:w="709"/>
        <w:gridCol w:w="283"/>
        <w:gridCol w:w="426"/>
      </w:tblGrid>
      <w:tr w:rsidR="00931EC7" w:rsidRPr="00931EC7" w14:paraId="3325156A" w14:textId="77777777" w:rsidTr="009B222D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4202" w14:textId="77777777" w:rsidR="00553824" w:rsidRPr="00931EC7" w:rsidRDefault="0023077C" w:rsidP="00F42181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lastRenderedPageBreak/>
              <w:t>8</w:t>
            </w:r>
          </w:p>
          <w:p w14:paraId="667A3A0A" w14:textId="77777777" w:rsidR="009B222D" w:rsidRPr="00931EC7" w:rsidRDefault="009B222D" w:rsidP="00F4218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L145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A118073" w14:textId="77777777" w:rsidR="00553824" w:rsidRPr="00931EC7" w:rsidRDefault="00E732B0" w:rsidP="00F42181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Kādu darbalaiku Jūs parasti strādājat</w:t>
            </w:r>
            <w:r w:rsidR="00553824"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14:paraId="0C79AE6C" w14:textId="77777777" w:rsidR="00553824" w:rsidRPr="00931EC7" w:rsidRDefault="00553824" w:rsidP="00F42181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553824" w:rsidRPr="00931EC7" w14:paraId="05834B3A" w14:textId="77777777" w:rsidTr="009B222D">
        <w:trPr>
          <w:gridBefore w:val="2"/>
          <w:gridAfter w:val="1"/>
          <w:wBefore w:w="1276" w:type="dxa"/>
          <w:wAfter w:w="426" w:type="dxa"/>
        </w:trPr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3557B" w14:textId="77777777" w:rsidR="00553824" w:rsidRPr="00931EC7" w:rsidRDefault="00E732B0" w:rsidP="00F42181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No</w:t>
            </w:r>
            <w:r w:rsidR="00AC7F7E" w:rsidRPr="00931EC7">
              <w:rPr>
                <w:sz w:val="18"/>
                <w:lang w:val="lv-LV"/>
              </w:rPr>
              <w:t>r</w:t>
            </w:r>
            <w:r w:rsidRPr="00931EC7">
              <w:rPr>
                <w:sz w:val="18"/>
                <w:lang w:val="lv-LV"/>
              </w:rPr>
              <w:t>mālu (pilnu) darbalaiku</w:t>
            </w:r>
            <w:r w:rsidR="00553824" w:rsidRPr="00931EC7">
              <w:rPr>
                <w:sz w:val="18"/>
                <w:lang w:val="lv-LV"/>
              </w:rPr>
              <w:t>…..</w:t>
            </w:r>
          </w:p>
          <w:p w14:paraId="6AE31E95" w14:textId="77777777" w:rsidR="00553824" w:rsidRPr="00931EC7" w:rsidRDefault="00E732B0" w:rsidP="00F42181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Nepilnu darbalaiku</w:t>
            </w:r>
            <w:r w:rsidR="00553824" w:rsidRPr="00931EC7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1E3C" w14:textId="77777777" w:rsidR="00553824" w:rsidRPr="00931EC7" w:rsidRDefault="00553824" w:rsidP="00F42181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2CA9B10D" w14:textId="77777777" w:rsidR="00553824" w:rsidRPr="00931EC7" w:rsidRDefault="00553824" w:rsidP="00F42181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9FD9E" w14:textId="77777777" w:rsidR="00553824" w:rsidRPr="00931EC7" w:rsidRDefault="00553824" w:rsidP="00F42181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18E9A5B9" w14:textId="77777777" w:rsidR="002F41B5" w:rsidRPr="00D378C9" w:rsidRDefault="002F41B5" w:rsidP="00D378C9">
      <w:pPr>
        <w:pStyle w:val="CommentText"/>
        <w:spacing w:line="216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3260"/>
        <w:gridCol w:w="851"/>
        <w:gridCol w:w="69"/>
        <w:gridCol w:w="356"/>
      </w:tblGrid>
      <w:tr w:rsidR="00931EC7" w:rsidRPr="00931EC7" w14:paraId="689B8565" w14:textId="77777777" w:rsidTr="00725714">
        <w:trPr>
          <w:gridAfter w:val="1"/>
          <w:wAfter w:w="356" w:type="dxa"/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50A1" w14:textId="77777777" w:rsidR="0023077C" w:rsidRPr="00931EC7" w:rsidRDefault="0023077C" w:rsidP="00725714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9</w:t>
            </w:r>
          </w:p>
          <w:p w14:paraId="168BE338" w14:textId="77777777" w:rsidR="0023077C" w:rsidRPr="00931EC7" w:rsidRDefault="0023077C" w:rsidP="00725714">
            <w:pPr>
              <w:ind w:right="-109" w:hanging="108"/>
              <w:jc w:val="center"/>
              <w:rPr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L060A</w:t>
            </w:r>
          </w:p>
          <w:p w14:paraId="0F988DB3" w14:textId="77777777" w:rsidR="0023077C" w:rsidRPr="00931EC7" w:rsidRDefault="0023077C" w:rsidP="00725714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sz w:val="18"/>
                <w:szCs w:val="18"/>
              </w:rPr>
              <w:t>PL060B</w:t>
            </w:r>
          </w:p>
        </w:tc>
        <w:tc>
          <w:tcPr>
            <w:tcW w:w="82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80C1E6" w14:textId="77777777" w:rsidR="0023077C" w:rsidRPr="00931EC7" w:rsidRDefault="0023077C" w:rsidP="00725714">
            <w:pPr>
              <w:rPr>
                <w:sz w:val="16"/>
                <w:szCs w:val="20"/>
              </w:rPr>
            </w:pPr>
            <w:r w:rsidRPr="00931EC7">
              <w:rPr>
                <w:b/>
                <w:sz w:val="20"/>
              </w:rPr>
              <w:t xml:space="preserve">Cik stundu nedēļā Jūs </w:t>
            </w:r>
            <w:r w:rsidRPr="00931EC7">
              <w:rPr>
                <w:b/>
                <w:sz w:val="20"/>
                <w:u w:val="single"/>
              </w:rPr>
              <w:t>parasti</w:t>
            </w:r>
            <w:r w:rsidRPr="00931EC7">
              <w:rPr>
                <w:b/>
                <w:sz w:val="20"/>
              </w:rPr>
              <w:t xml:space="preserve"> nostrādājat pamatdarbā?</w:t>
            </w:r>
          </w:p>
        </w:tc>
      </w:tr>
      <w:tr w:rsidR="00931EC7" w:rsidRPr="00931EC7" w14:paraId="7AA6586F" w14:textId="77777777" w:rsidTr="00D378C9">
        <w:trPr>
          <w:gridBefore w:val="2"/>
          <w:wBefore w:w="4820" w:type="dxa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962A9" w14:textId="77777777" w:rsidR="0023077C" w:rsidRPr="00931EC7" w:rsidRDefault="00424A81" w:rsidP="00725714">
            <w:pPr>
              <w:spacing w:before="120"/>
              <w:ind w:right="34"/>
              <w:jc w:val="right"/>
              <w:rPr>
                <w:sz w:val="18"/>
                <w:szCs w:val="20"/>
              </w:rPr>
            </w:pPr>
            <w:r w:rsidRPr="00931EC7">
              <w:pict w14:anchorId="35FD0D88">
                <v:shape id="_x0000_s1376" type="#_x0000_t202" style="position:absolute;left:0;text-align:left;margin-left:-246.45pt;margin-top:1.4pt;width:250.1pt;height:37.2pt;z-index:251681792;mso-position-horizontal-relative:text;mso-position-vertical-relative:text">
                  <v:textbox style="mso-next-textbox:#_x0000_s1376" inset="1.5mm,.3mm,1.5mm,.3mm">
                    <w:txbxContent>
                      <w:p w14:paraId="29035482" w14:textId="77777777" w:rsidR="0023077C" w:rsidRPr="000B76CE" w:rsidRDefault="0023077C" w:rsidP="0023077C">
                        <w:pPr>
                          <w:spacing w:before="2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</w:t>
                        </w:r>
                        <w:r w:rsidRPr="000B76CE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āiekļauj arī visas parasti nostrādātās virsstundas – gan apmaksātās, gan neapmaksātās!</w:t>
                        </w:r>
                      </w:p>
                    </w:txbxContent>
                  </v:textbox>
                  <w10:wrap anchorx="page"/>
                </v:shape>
              </w:pict>
            </w:r>
            <w:r w:rsidR="0023077C" w:rsidRPr="00931EC7">
              <w:rPr>
                <w:sz w:val="18"/>
              </w:rPr>
              <w:t>Stundu skaits nedēļ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2AC79C" w14:textId="77777777" w:rsidR="0023077C" w:rsidRPr="00931EC7" w:rsidRDefault="0023077C" w:rsidP="0072571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__|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879D2" w14:textId="77777777" w:rsidR="0023077C" w:rsidRPr="00931EC7" w:rsidRDefault="0023077C" w:rsidP="00725714">
            <w:pPr>
              <w:spacing w:before="120" w:after="120"/>
              <w:rPr>
                <w:sz w:val="16"/>
                <w:szCs w:val="20"/>
              </w:rPr>
            </w:pPr>
          </w:p>
        </w:tc>
      </w:tr>
      <w:tr w:rsidR="00D378C9" w:rsidRPr="00931EC7" w14:paraId="27268B55" w14:textId="77777777" w:rsidTr="00D378C9">
        <w:trPr>
          <w:gridBefore w:val="2"/>
          <w:wBefore w:w="4820" w:type="dxa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B90EF" w14:textId="5C36CE45" w:rsidR="0023077C" w:rsidRPr="00D378C9" w:rsidRDefault="0023077C" w:rsidP="00D378C9">
            <w:pPr>
              <w:spacing w:before="60"/>
              <w:ind w:right="34"/>
              <w:jc w:val="right"/>
              <w:rPr>
                <w:spacing w:val="-2"/>
                <w:sz w:val="18"/>
              </w:rPr>
            </w:pPr>
            <w:r w:rsidRPr="00D378C9">
              <w:rPr>
                <w:spacing w:val="-2"/>
                <w:sz w:val="18"/>
              </w:rPr>
              <w:t>Nostrādāto stundu skaits ir ļoti mainīgs</w:t>
            </w:r>
          </w:p>
          <w:p w14:paraId="1D140F59" w14:textId="74FECB40" w:rsidR="0023077C" w:rsidRPr="00931EC7" w:rsidRDefault="00D378C9" w:rsidP="00D378C9">
            <w:pPr>
              <w:spacing w:before="60"/>
              <w:ind w:right="34"/>
              <w:jc w:val="right"/>
              <w:rPr>
                <w:sz w:val="18"/>
                <w:szCs w:val="20"/>
              </w:rPr>
            </w:pPr>
            <w:r>
              <w:rPr>
                <w:sz w:val="18"/>
              </w:rPr>
              <w:t>A</w:t>
            </w:r>
            <w:r w:rsidR="0023077C" w:rsidRPr="00931EC7">
              <w:rPr>
                <w:sz w:val="18"/>
              </w:rPr>
              <w:t xml:space="preserve">tsakās atbildē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D79BD" w14:textId="77777777" w:rsidR="0023077C" w:rsidRPr="00931EC7" w:rsidRDefault="0023077C" w:rsidP="00D378C9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2554082D" w14:textId="77777777" w:rsidR="0023077C" w:rsidRPr="00931EC7" w:rsidRDefault="0023077C" w:rsidP="00D378C9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A68E3" w14:textId="77777777" w:rsidR="0023077C" w:rsidRPr="00931EC7" w:rsidRDefault="0023077C" w:rsidP="00725714">
            <w:pPr>
              <w:spacing w:before="120" w:after="120"/>
              <w:rPr>
                <w:sz w:val="16"/>
                <w:szCs w:val="20"/>
              </w:rPr>
            </w:pPr>
          </w:p>
        </w:tc>
      </w:tr>
    </w:tbl>
    <w:p w14:paraId="0CBBFE92" w14:textId="77777777" w:rsidR="0023077C" w:rsidRPr="00D378C9" w:rsidRDefault="0023077C" w:rsidP="00D378C9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11"/>
        <w:gridCol w:w="777"/>
        <w:gridCol w:w="567"/>
        <w:gridCol w:w="708"/>
        <w:gridCol w:w="284"/>
        <w:gridCol w:w="425"/>
      </w:tblGrid>
      <w:tr w:rsidR="00931EC7" w:rsidRPr="00931EC7" w14:paraId="1462B77D" w14:textId="77777777" w:rsidTr="009B222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A220" w14:textId="77777777" w:rsidR="002F41B5" w:rsidRPr="00931EC7" w:rsidRDefault="0023077C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10</w:t>
            </w:r>
          </w:p>
          <w:p w14:paraId="125C998B" w14:textId="77777777" w:rsidR="009B222D" w:rsidRPr="00931EC7" w:rsidRDefault="009B222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L150</w:t>
            </w:r>
            <w:r w:rsidR="0062733F" w:rsidRPr="00931EC7">
              <w:rPr>
                <w:sz w:val="18"/>
                <w:szCs w:val="18"/>
              </w:rPr>
              <w:t>A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7B1CE7" w14:textId="77777777" w:rsidR="002F41B5" w:rsidRPr="00931EC7" w:rsidRDefault="002F41B5">
            <w:pPr>
              <w:pStyle w:val="Heading8"/>
              <w:rPr>
                <w:rFonts w:ascii="Times New Roman" w:hAnsi="Times New Roman"/>
                <w:szCs w:val="24"/>
              </w:rPr>
            </w:pPr>
            <w:r w:rsidRPr="00931EC7">
              <w:rPr>
                <w:rFonts w:ascii="Times New Roman" w:hAnsi="Times New Roman"/>
                <w:szCs w:val="24"/>
              </w:rPr>
              <w:t>Vai Jums paralēli savam darbam ir jāpārrauga arī citu darbinieku darb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06E42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D378C9" w:rsidRPr="00931EC7" w14:paraId="621E2F39" w14:textId="77777777">
        <w:trPr>
          <w:gridBefore w:val="2"/>
          <w:gridAfter w:val="1"/>
          <w:wBefore w:w="7020" w:type="dxa"/>
          <w:wAfter w:w="425" w:type="dxa"/>
        </w:trPr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60443" w14:textId="77777777" w:rsidR="002F41B5" w:rsidRPr="00931EC7" w:rsidRDefault="00424A81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noProof/>
                <w:lang w:val="lv-LV"/>
              </w:rPr>
              <w:pict w14:anchorId="47FCEE7A">
                <v:shape id="_x0000_s1105" type="#_x0000_t202" style="position:absolute;left:0;text-align:left;margin-left:-329.4pt;margin-top:.3pt;width:329.4pt;height:84.65pt;z-index:251638784;mso-position-horizontal-relative:text;mso-position-vertical-relative:text">
                  <v:textbox style="mso-next-textbox:#_x0000_s1105" inset="1.5mm,.3mm,1.5mm,.3mm">
                    <w:txbxContent>
                      <w:p w14:paraId="128F6695" w14:textId="77777777" w:rsidR="00D336BD" w:rsidRPr="000B76CE" w:rsidRDefault="00D336BD">
                        <w:pPr>
                          <w:jc w:val="both"/>
                          <w:rPr>
                            <w:bCs/>
                            <w:i/>
                            <w:sz w:val="19"/>
                            <w:szCs w:val="19"/>
                          </w:rPr>
                        </w:pPr>
                        <w:r w:rsidRPr="000B76CE">
                          <w:rPr>
                            <w:b/>
                            <w:i/>
                            <w:sz w:val="19"/>
                            <w:szCs w:val="19"/>
                          </w:rPr>
                          <w:t xml:space="preserve">Intervētāj, </w:t>
                        </w:r>
                      </w:p>
                      <w:p w14:paraId="225F141C" w14:textId="3738A4A2" w:rsidR="00D336BD" w:rsidRPr="000B76CE" w:rsidRDefault="00D336BD" w:rsidP="002A3864">
                        <w:pPr>
                          <w:ind w:left="567" w:hanging="170"/>
                          <w:jc w:val="both"/>
                          <w:rPr>
                            <w:i/>
                            <w:sz w:val="19"/>
                            <w:szCs w:val="19"/>
                            <w:u w:val="single"/>
                          </w:rPr>
                        </w:pP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1) ja persona ir darbinieks, kas regulāri veic pārraudzības funkcijas pār citiem darbiniekiem, paralēli strādājot tādu pašu darbu (piemēram, celtniecībā brigādes vadītājs, dežūrapkopēja, kas atbild par pārējo apkopēju darbu), tad </w:t>
                        </w:r>
                        <w:r w:rsidR="00A704B6">
                          <w:rPr>
                            <w:i/>
                            <w:sz w:val="19"/>
                            <w:szCs w:val="19"/>
                          </w:rPr>
                          <w:t>9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 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jautājumā atzīmējiet </w:t>
                        </w:r>
                        <w:r w:rsidR="00A704B6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pirmo atbildi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>;</w:t>
                        </w:r>
                      </w:p>
                      <w:p w14:paraId="34932F91" w14:textId="65D0CDAC" w:rsidR="00D336BD" w:rsidRPr="000B76CE" w:rsidRDefault="00D336BD" w:rsidP="002A3864">
                        <w:pPr>
                          <w:ind w:left="567" w:hanging="170"/>
                          <w:jc w:val="both"/>
                          <w:rPr>
                            <w:rFonts w:ascii="Arial" w:hAnsi="Arial"/>
                            <w:bCs/>
                            <w:i/>
                            <w:sz w:val="19"/>
                            <w:szCs w:val="19"/>
                          </w:rPr>
                        </w:pP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2) ja persona strādā vadošā amatā (piemēram, ir direktors, nodaļas vadītājs), tad </w:t>
                        </w:r>
                        <w:r w:rsidR="00A704B6">
                          <w:rPr>
                            <w:i/>
                            <w:sz w:val="19"/>
                            <w:szCs w:val="19"/>
                          </w:rPr>
                          <w:t>9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>.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 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jautājumā atzīmējiet </w:t>
                        </w:r>
                        <w:r w:rsidR="00A704B6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otro atbildi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931EC7">
              <w:rPr>
                <w:sz w:val="18"/>
                <w:lang w:val="lv-LV"/>
              </w:rPr>
              <w:t>J</w:t>
            </w:r>
            <w:r w:rsidR="00147038" w:rsidRPr="00931EC7">
              <w:rPr>
                <w:sz w:val="18"/>
                <w:lang w:val="lv-LV"/>
              </w:rPr>
              <w:t>ā</w:t>
            </w:r>
            <w:r w:rsidR="002F41B5" w:rsidRPr="00931EC7">
              <w:rPr>
                <w:sz w:val="18"/>
                <w:lang w:val="lv-LV"/>
              </w:rPr>
              <w:t>…..</w:t>
            </w:r>
          </w:p>
          <w:p w14:paraId="0F7E4D9E" w14:textId="77777777" w:rsidR="002F41B5" w:rsidRPr="00931EC7" w:rsidRDefault="002F41B5">
            <w:pPr>
              <w:pStyle w:val="BodyTextIndent"/>
              <w:spacing w:before="120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N</w:t>
            </w:r>
            <w:r w:rsidR="00147038" w:rsidRPr="00931EC7">
              <w:rPr>
                <w:sz w:val="18"/>
                <w:lang w:val="lv-LV"/>
              </w:rPr>
              <w:t>ē</w:t>
            </w:r>
            <w:r w:rsidRPr="00931EC7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609D" w14:textId="77777777" w:rsidR="002F41B5" w:rsidRPr="00931EC7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3AAB6C68" w14:textId="77777777" w:rsidR="002F41B5" w:rsidRPr="00931EC7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B7E8" w14:textId="77777777" w:rsidR="002F41B5" w:rsidRPr="00931EC7" w:rsidRDefault="002F41B5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</w:tbl>
    <w:p w14:paraId="04472EF7" w14:textId="77777777" w:rsidR="002F41B5" w:rsidRPr="00931EC7" w:rsidRDefault="002F41B5">
      <w:pPr>
        <w:rPr>
          <w:sz w:val="16"/>
          <w:szCs w:val="20"/>
        </w:rPr>
      </w:pPr>
    </w:p>
    <w:p w14:paraId="39E15D06" w14:textId="77777777" w:rsidR="002F41B5" w:rsidRPr="00931EC7" w:rsidRDefault="002F41B5">
      <w:pPr>
        <w:pStyle w:val="BalloonText"/>
        <w:rPr>
          <w:rFonts w:ascii="Times New Roman" w:hAnsi="Times New Roman" w:cs="Times New Roman"/>
          <w:szCs w:val="20"/>
        </w:rPr>
      </w:pPr>
    </w:p>
    <w:p w14:paraId="15BA77DD" w14:textId="77777777" w:rsidR="002F41B5" w:rsidRPr="00931EC7" w:rsidRDefault="002F41B5">
      <w:pPr>
        <w:rPr>
          <w:sz w:val="16"/>
          <w:szCs w:val="20"/>
        </w:rPr>
      </w:pPr>
    </w:p>
    <w:p w14:paraId="2D95141B" w14:textId="77777777" w:rsidR="002F41B5" w:rsidRPr="00931EC7" w:rsidRDefault="002F41B5">
      <w:pPr>
        <w:rPr>
          <w:sz w:val="16"/>
          <w:szCs w:val="20"/>
        </w:rPr>
      </w:pPr>
    </w:p>
    <w:p w14:paraId="4B3119D6" w14:textId="77777777" w:rsidR="002F41B5" w:rsidRPr="00931EC7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p w14:paraId="35B91244" w14:textId="77777777" w:rsidR="000B76CE" w:rsidRPr="00931EC7" w:rsidRDefault="000B76CE">
      <w:pPr>
        <w:pStyle w:val="NormalWeb"/>
        <w:widowControl/>
        <w:snapToGrid/>
        <w:rPr>
          <w:sz w:val="16"/>
          <w:szCs w:val="16"/>
          <w:lang w:val="lv-LV"/>
        </w:rPr>
      </w:pPr>
    </w:p>
    <w:p w14:paraId="17FE8748" w14:textId="77777777" w:rsidR="002F41B5" w:rsidRPr="00D378C9" w:rsidRDefault="002F41B5" w:rsidP="00D378C9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134"/>
        <w:gridCol w:w="567"/>
        <w:gridCol w:w="708"/>
        <w:gridCol w:w="284"/>
        <w:gridCol w:w="425"/>
      </w:tblGrid>
      <w:tr w:rsidR="00931EC7" w:rsidRPr="00931EC7" w14:paraId="3BEA2B1F" w14:textId="77777777" w:rsidTr="009B222D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A110" w14:textId="77777777" w:rsidR="002F41B5" w:rsidRPr="00931EC7" w:rsidRDefault="002F41B5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1</w:t>
            </w:r>
            <w:r w:rsidR="00891FE3" w:rsidRPr="00931EC7">
              <w:rPr>
                <w:b/>
                <w:sz w:val="20"/>
              </w:rPr>
              <w:t>1</w:t>
            </w:r>
          </w:p>
          <w:p w14:paraId="6C67965C" w14:textId="77777777" w:rsidR="009B222D" w:rsidRPr="00931EC7" w:rsidRDefault="009B222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12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00466D" w14:textId="77777777" w:rsidR="002F41B5" w:rsidRPr="00931EC7" w:rsidRDefault="002F41B5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Vai bez pamatdarba Jums </w:t>
            </w:r>
            <w:r w:rsidRPr="00931EC7">
              <w:rPr>
                <w:b/>
                <w:sz w:val="20"/>
                <w:u w:val="single"/>
              </w:rPr>
              <w:t>pašreiz</w:t>
            </w:r>
            <w:r w:rsidRPr="00931EC7">
              <w:rPr>
                <w:b/>
                <w:sz w:val="20"/>
              </w:rPr>
              <w:t xml:space="preserve"> ir vēl kāds cits darb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A98F0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D378C9" w:rsidRPr="00931EC7" w14:paraId="7E71EC4C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50886" w14:textId="77777777" w:rsidR="002F41B5" w:rsidRPr="00931EC7" w:rsidRDefault="002F41B5" w:rsidP="00D378C9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J</w:t>
            </w:r>
            <w:r w:rsidR="00390B5F" w:rsidRPr="00931EC7">
              <w:rPr>
                <w:sz w:val="18"/>
                <w:lang w:val="lv-LV"/>
              </w:rPr>
              <w:t>ā</w:t>
            </w:r>
            <w:r w:rsidRPr="00931EC7">
              <w:rPr>
                <w:sz w:val="18"/>
                <w:lang w:val="lv-LV"/>
              </w:rPr>
              <w:t>…..</w:t>
            </w:r>
          </w:p>
          <w:p w14:paraId="07A4C25E" w14:textId="77777777" w:rsidR="002F41B5" w:rsidRPr="00931EC7" w:rsidRDefault="002F41B5" w:rsidP="00D378C9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N</w:t>
            </w:r>
            <w:r w:rsidR="00390B5F" w:rsidRPr="00931EC7">
              <w:rPr>
                <w:sz w:val="18"/>
                <w:lang w:val="lv-LV"/>
              </w:rPr>
              <w:t>ē</w:t>
            </w:r>
            <w:r w:rsidRPr="00931EC7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40C7" w14:textId="77777777" w:rsidR="002F41B5" w:rsidRPr="00931EC7" w:rsidRDefault="002F41B5" w:rsidP="00D378C9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4EDEE7B6" w14:textId="77777777" w:rsidR="002F41B5" w:rsidRPr="00931EC7" w:rsidRDefault="002F41B5" w:rsidP="00D378C9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C0DA7" w14:textId="77777777" w:rsidR="002F41B5" w:rsidRPr="00931EC7" w:rsidRDefault="002F41B5" w:rsidP="00D378C9">
            <w:pPr>
              <w:spacing w:before="60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1</w:t>
            </w:r>
            <w:r w:rsidR="00891FE3" w:rsidRPr="00931EC7">
              <w:rPr>
                <w:b/>
                <w:sz w:val="20"/>
              </w:rPr>
              <w:t>2</w:t>
            </w:r>
          </w:p>
          <w:p w14:paraId="4454A605" w14:textId="77777777" w:rsidR="002F41B5" w:rsidRPr="00931EC7" w:rsidRDefault="002F41B5" w:rsidP="00D378C9">
            <w:pPr>
              <w:spacing w:before="6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1</w:t>
            </w:r>
            <w:r w:rsidR="00891FE3" w:rsidRPr="00931EC7">
              <w:rPr>
                <w:b/>
                <w:sz w:val="20"/>
              </w:rPr>
              <w:t>3</w:t>
            </w:r>
          </w:p>
        </w:tc>
      </w:tr>
    </w:tbl>
    <w:p w14:paraId="738321AF" w14:textId="77777777" w:rsidR="002F41B5" w:rsidRPr="00D378C9" w:rsidRDefault="002F41B5" w:rsidP="00D378C9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3260"/>
        <w:gridCol w:w="851"/>
        <w:gridCol w:w="141"/>
        <w:gridCol w:w="426"/>
        <w:gridCol w:w="283"/>
      </w:tblGrid>
      <w:tr w:rsidR="00931EC7" w:rsidRPr="00931EC7" w14:paraId="5031BECA" w14:textId="77777777" w:rsidTr="00A70845">
        <w:trPr>
          <w:cantSplit/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B01D01" w14:textId="77777777" w:rsidR="002F41B5" w:rsidRPr="00931EC7" w:rsidRDefault="002F41B5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1</w:t>
            </w:r>
            <w:r w:rsidR="00891FE3" w:rsidRPr="00931EC7">
              <w:rPr>
                <w:b/>
                <w:sz w:val="20"/>
              </w:rPr>
              <w:t>2</w:t>
            </w:r>
          </w:p>
          <w:p w14:paraId="67556E87" w14:textId="77777777" w:rsidR="00A70845" w:rsidRPr="00931EC7" w:rsidRDefault="00A70845">
            <w:pPr>
              <w:ind w:right="-109" w:hanging="108"/>
              <w:jc w:val="center"/>
              <w:rPr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L100a</w:t>
            </w:r>
          </w:p>
          <w:p w14:paraId="537E0F9A" w14:textId="77777777" w:rsidR="00A70845" w:rsidRPr="00931EC7" w:rsidRDefault="00A7084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sz w:val="18"/>
                <w:szCs w:val="18"/>
              </w:rPr>
              <w:t>PL100b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969A1" w14:textId="77777777" w:rsidR="002F41B5" w:rsidRPr="00931EC7" w:rsidRDefault="002F41B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Kāds </w:t>
            </w:r>
            <w:r w:rsidRPr="00931EC7">
              <w:rPr>
                <w:b/>
                <w:sz w:val="20"/>
                <w:u w:val="single"/>
              </w:rPr>
              <w:t>parasti</w:t>
            </w:r>
            <w:r w:rsidRPr="00931EC7">
              <w:rPr>
                <w:b/>
                <w:sz w:val="20"/>
              </w:rPr>
              <w:t xml:space="preserve"> ir Jūsu kopējais </w:t>
            </w:r>
            <w:r w:rsidRPr="00931EC7">
              <w:rPr>
                <w:b/>
                <w:sz w:val="20"/>
                <w:u w:val="single"/>
              </w:rPr>
              <w:t>nedēļā</w:t>
            </w:r>
            <w:r w:rsidRPr="00931EC7">
              <w:rPr>
                <w:b/>
                <w:sz w:val="20"/>
              </w:rPr>
              <w:t xml:space="preserve"> nostrādāto stundu skaits otrajā,</w:t>
            </w:r>
            <w:r w:rsidR="002D7050" w:rsidRPr="00931EC7">
              <w:rPr>
                <w:b/>
                <w:sz w:val="20"/>
              </w:rPr>
              <w:t xml:space="preserve"> trešajā un visās pārējās darba</w:t>
            </w:r>
            <w:r w:rsidRPr="00931EC7">
              <w:rPr>
                <w:b/>
                <w:sz w:val="20"/>
              </w:rPr>
              <w:t>vietā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6016F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0280AEE1" w14:textId="77777777" w:rsidTr="00866AF7">
        <w:trPr>
          <w:gridBefore w:val="2"/>
          <w:gridAfter w:val="1"/>
          <w:wBefore w:w="4820" w:type="dxa"/>
          <w:wAfter w:w="283" w:type="dxa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CD9D1" w14:textId="77777777" w:rsidR="002F41B5" w:rsidRPr="00931EC7" w:rsidRDefault="002F41B5">
            <w:pPr>
              <w:spacing w:before="80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Stundu skaits nedēļ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6FB" w14:textId="77777777" w:rsidR="002F41B5" w:rsidRPr="00931EC7" w:rsidRDefault="002F41B5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__|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D2EFE" w14:textId="77777777" w:rsidR="002F41B5" w:rsidRPr="00931EC7" w:rsidRDefault="002F41B5">
            <w:pPr>
              <w:spacing w:before="120" w:after="120"/>
              <w:rPr>
                <w:sz w:val="16"/>
                <w:szCs w:val="20"/>
              </w:rPr>
            </w:pPr>
          </w:p>
        </w:tc>
      </w:tr>
      <w:tr w:rsidR="00D378C9" w:rsidRPr="00931EC7" w14:paraId="630747C1" w14:textId="77777777" w:rsidTr="00866AF7">
        <w:trPr>
          <w:gridBefore w:val="2"/>
          <w:gridAfter w:val="1"/>
          <w:wBefore w:w="4820" w:type="dxa"/>
          <w:wAfter w:w="283" w:type="dxa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190BB" w14:textId="3173D2D9" w:rsidR="007555A8" w:rsidRPr="00931EC7" w:rsidRDefault="002F41B5" w:rsidP="00866AF7">
            <w:pPr>
              <w:spacing w:before="60"/>
              <w:ind w:right="34"/>
              <w:jc w:val="right"/>
              <w:rPr>
                <w:sz w:val="18"/>
              </w:rPr>
            </w:pPr>
            <w:r w:rsidRPr="00931EC7">
              <w:rPr>
                <w:sz w:val="18"/>
              </w:rPr>
              <w:t>Nostrādāto stundu skaits ir ļoti mainīgs</w:t>
            </w:r>
          </w:p>
          <w:p w14:paraId="25DA291C" w14:textId="388197D3" w:rsidR="002F41B5" w:rsidRPr="00931EC7" w:rsidRDefault="00866AF7" w:rsidP="00866AF7">
            <w:pPr>
              <w:spacing w:before="60"/>
              <w:ind w:right="34"/>
              <w:jc w:val="right"/>
              <w:rPr>
                <w:sz w:val="18"/>
                <w:szCs w:val="20"/>
              </w:rPr>
            </w:pPr>
            <w:r>
              <w:rPr>
                <w:sz w:val="18"/>
              </w:rPr>
              <w:t>A</w:t>
            </w:r>
            <w:r w:rsidR="002F41B5" w:rsidRPr="00931EC7">
              <w:rPr>
                <w:sz w:val="18"/>
              </w:rPr>
              <w:t xml:space="preserve">tsakās atbildē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31D" w14:textId="77777777" w:rsidR="002F41B5" w:rsidRPr="00931EC7" w:rsidRDefault="002F41B5" w:rsidP="00866AF7">
            <w:pPr>
              <w:spacing w:before="60"/>
              <w:jc w:val="center"/>
              <w:rPr>
                <w:sz w:val="20"/>
              </w:rPr>
            </w:pPr>
            <w:r w:rsidRPr="00931EC7">
              <w:rPr>
                <w:sz w:val="20"/>
              </w:rPr>
              <w:t>1</w:t>
            </w:r>
          </w:p>
          <w:p w14:paraId="531AE55D" w14:textId="77777777" w:rsidR="002F41B5" w:rsidRPr="00931EC7" w:rsidRDefault="002F41B5" w:rsidP="00866AF7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DF4DB" w14:textId="77777777" w:rsidR="002F41B5" w:rsidRPr="00931EC7" w:rsidRDefault="002F41B5" w:rsidP="00866AF7">
            <w:pPr>
              <w:spacing w:before="60"/>
              <w:rPr>
                <w:sz w:val="16"/>
                <w:szCs w:val="20"/>
              </w:rPr>
            </w:pPr>
          </w:p>
        </w:tc>
      </w:tr>
    </w:tbl>
    <w:p w14:paraId="29589AEB" w14:textId="77777777" w:rsidR="002F41B5" w:rsidRPr="00D378C9" w:rsidRDefault="002F41B5" w:rsidP="00D378C9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3685"/>
        <w:gridCol w:w="993"/>
        <w:gridCol w:w="708"/>
        <w:gridCol w:w="284"/>
        <w:gridCol w:w="425"/>
      </w:tblGrid>
      <w:tr w:rsidR="00931EC7" w:rsidRPr="00931EC7" w14:paraId="45C61974" w14:textId="77777777" w:rsidTr="00A7084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011D" w14:textId="77777777" w:rsidR="002F41B5" w:rsidRPr="00931EC7" w:rsidRDefault="002F41B5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1</w:t>
            </w:r>
            <w:r w:rsidR="00891FE3" w:rsidRPr="00931EC7">
              <w:rPr>
                <w:b/>
                <w:sz w:val="20"/>
              </w:rPr>
              <w:t>3</w:t>
            </w:r>
          </w:p>
          <w:p w14:paraId="640383E9" w14:textId="77777777" w:rsidR="00A70845" w:rsidRPr="00931EC7" w:rsidRDefault="00A7084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noProof/>
                <w:sz w:val="18"/>
                <w:szCs w:val="18"/>
              </w:rPr>
              <w:t>IQ14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B27A97" w14:textId="77777777" w:rsidR="00866AF7" w:rsidRDefault="00216101">
            <w:pPr>
              <w:rPr>
                <w:b/>
                <w:i/>
                <w:sz w:val="20"/>
              </w:rPr>
            </w:pPr>
            <w:r w:rsidRPr="00931EC7">
              <w:rPr>
                <w:b/>
                <w:sz w:val="20"/>
              </w:rPr>
              <w:t xml:space="preserve">Kāds ir kopējais </w:t>
            </w:r>
            <w:r w:rsidR="009F4712" w:rsidRPr="00931EC7">
              <w:rPr>
                <w:b/>
                <w:sz w:val="20"/>
              </w:rPr>
              <w:t xml:space="preserve">parasti </w:t>
            </w:r>
            <w:r w:rsidRPr="00931EC7">
              <w:rPr>
                <w:b/>
                <w:sz w:val="20"/>
              </w:rPr>
              <w:t>nostrādāto stundu skaits</w:t>
            </w:r>
            <w:r w:rsidRPr="00931EC7">
              <w:rPr>
                <w:b/>
                <w:i/>
                <w:sz w:val="20"/>
              </w:rPr>
              <w:t xml:space="preserve"> </w:t>
            </w:r>
          </w:p>
          <w:p w14:paraId="75E85B55" w14:textId="4001E4C7" w:rsidR="002F41B5" w:rsidRPr="00931EC7" w:rsidRDefault="00216101">
            <w:pPr>
              <w:rPr>
                <w:i/>
                <w:sz w:val="20"/>
                <w:szCs w:val="20"/>
              </w:rPr>
            </w:pPr>
            <w:r w:rsidRPr="00931EC7">
              <w:rPr>
                <w:bCs/>
                <w:i/>
                <w:sz w:val="20"/>
              </w:rPr>
              <w:t>(</w:t>
            </w:r>
            <w:r w:rsidRPr="00931EC7">
              <w:rPr>
                <w:i/>
                <w:sz w:val="20"/>
              </w:rPr>
              <w:t>N</w:t>
            </w:r>
            <w:r w:rsidR="002F41B5" w:rsidRPr="00931EC7">
              <w:rPr>
                <w:i/>
                <w:sz w:val="20"/>
              </w:rPr>
              <w:t>ostrādāto stundu skaita summ</w:t>
            </w:r>
            <w:r w:rsidR="00B0666E" w:rsidRPr="00931EC7">
              <w:rPr>
                <w:i/>
                <w:sz w:val="20"/>
              </w:rPr>
              <w:t>a</w:t>
            </w:r>
            <w:r w:rsidR="0023077C" w:rsidRPr="00931EC7">
              <w:rPr>
                <w:i/>
                <w:sz w:val="20"/>
              </w:rPr>
              <w:t xml:space="preserve"> </w:t>
            </w:r>
            <w:r w:rsidR="0023077C" w:rsidRPr="00931EC7">
              <w:rPr>
                <w:b/>
                <w:bCs/>
                <w:i/>
                <w:sz w:val="20"/>
              </w:rPr>
              <w:t>9</w:t>
            </w:r>
            <w:r w:rsidR="002F41B5" w:rsidRPr="00931EC7">
              <w:rPr>
                <w:b/>
                <w:bCs/>
                <w:i/>
                <w:sz w:val="20"/>
              </w:rPr>
              <w:t>.</w:t>
            </w:r>
            <w:r w:rsidR="002F41B5" w:rsidRPr="00931EC7">
              <w:rPr>
                <w:i/>
                <w:sz w:val="20"/>
              </w:rPr>
              <w:t xml:space="preserve"> un </w:t>
            </w:r>
            <w:r w:rsidR="002F41B5" w:rsidRPr="00931EC7">
              <w:rPr>
                <w:b/>
                <w:i/>
                <w:sz w:val="20"/>
              </w:rPr>
              <w:t>1</w:t>
            </w:r>
            <w:r w:rsidR="00A704B6" w:rsidRPr="00931EC7">
              <w:rPr>
                <w:b/>
                <w:i/>
                <w:sz w:val="20"/>
              </w:rPr>
              <w:t>2</w:t>
            </w:r>
            <w:r w:rsidR="002F41B5" w:rsidRPr="00931EC7">
              <w:rPr>
                <w:i/>
                <w:sz w:val="20"/>
              </w:rPr>
              <w:t>.</w:t>
            </w:r>
            <w:r w:rsidR="00EE5219" w:rsidRPr="00931EC7">
              <w:rPr>
                <w:i/>
                <w:sz w:val="20"/>
              </w:rPr>
              <w:t xml:space="preserve"> </w:t>
            </w:r>
            <w:r w:rsidR="002F41B5" w:rsidRPr="00931EC7">
              <w:rPr>
                <w:i/>
                <w:sz w:val="20"/>
              </w:rPr>
              <w:t>jautājumā</w:t>
            </w:r>
            <w:r w:rsidR="00B0666E" w:rsidRPr="00931EC7">
              <w:rPr>
                <w:i/>
                <w:sz w:val="20"/>
              </w:rPr>
              <w:t>)</w:t>
            </w:r>
            <w:r w:rsidR="00711EED" w:rsidRPr="00931EC7">
              <w:rPr>
                <w:b/>
                <w:i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4B5FA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D378C9" w:rsidRPr="00931EC7" w14:paraId="5E67873F" w14:textId="77777777" w:rsidTr="00A70845">
        <w:trPr>
          <w:gridBefore w:val="2"/>
          <w:gridAfter w:val="1"/>
          <w:wBefore w:w="3686" w:type="dxa"/>
          <w:wAfter w:w="425" w:type="dxa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B44B1" w14:textId="77777777" w:rsidR="002F41B5" w:rsidRPr="00931EC7" w:rsidRDefault="002F41B5">
            <w:pPr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Kopējais stundu skaits nedēļ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411" w14:textId="77777777" w:rsidR="002F41B5" w:rsidRPr="00931EC7" w:rsidRDefault="002F41B5" w:rsidP="00F741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99AE1" w14:textId="77777777" w:rsidR="002F41B5" w:rsidRPr="00931EC7" w:rsidRDefault="002F41B5">
            <w:pPr>
              <w:spacing w:before="80" w:after="80"/>
              <w:rPr>
                <w:sz w:val="16"/>
                <w:szCs w:val="20"/>
              </w:rPr>
            </w:pPr>
          </w:p>
        </w:tc>
      </w:tr>
    </w:tbl>
    <w:p w14:paraId="3A107F9B" w14:textId="77777777" w:rsidR="002F41B5" w:rsidRPr="007E16AC" w:rsidRDefault="002F41B5" w:rsidP="007E16AC">
      <w:pPr>
        <w:spacing w:after="200"/>
        <w:rPr>
          <w:b/>
          <w:i/>
          <w:sz w:val="20"/>
          <w:szCs w:val="20"/>
        </w:rPr>
      </w:pPr>
    </w:p>
    <w:p w14:paraId="25FC4370" w14:textId="77777777" w:rsidR="002F41B5" w:rsidRPr="00931EC7" w:rsidRDefault="006E1E43">
      <w:pPr>
        <w:pStyle w:val="CommentText"/>
        <w:rPr>
          <w:sz w:val="2"/>
          <w:szCs w:val="2"/>
        </w:rPr>
      </w:pPr>
      <w:r w:rsidRPr="00931EC7">
        <w:rPr>
          <w:sz w:val="12"/>
          <w:szCs w:val="12"/>
        </w:rPr>
        <w:br w:type="page"/>
      </w:r>
    </w:p>
    <w:p w14:paraId="6608BDC7" w14:textId="77777777" w:rsidR="002F41B5" w:rsidRPr="00931EC7" w:rsidRDefault="002F41B5" w:rsidP="00884DC6">
      <w:pPr>
        <w:spacing w:after="200"/>
        <w:rPr>
          <w:b/>
          <w:iCs/>
        </w:rPr>
      </w:pPr>
      <w:r w:rsidRPr="00931EC7">
        <w:rPr>
          <w:b/>
          <w:i/>
        </w:rPr>
        <w:t>PERSONĀM, KAS NESTRĀDĀ</w:t>
      </w:r>
    </w:p>
    <w:p w14:paraId="78656098" w14:textId="77777777" w:rsidR="002F41B5" w:rsidRPr="00931EC7" w:rsidRDefault="002F41B5">
      <w:pPr>
        <w:pStyle w:val="BalloonText"/>
        <w:rPr>
          <w:rFonts w:ascii="Times New Roman" w:hAnsi="Times New Roman" w:cs="Times New Roman"/>
          <w:strike/>
          <w:sz w:val="2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708"/>
        <w:gridCol w:w="284"/>
        <w:gridCol w:w="425"/>
      </w:tblGrid>
      <w:tr w:rsidR="00931EC7" w:rsidRPr="00931EC7" w14:paraId="2B95A792" w14:textId="77777777" w:rsidTr="00A708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C7EA" w14:textId="77777777" w:rsidR="002F41B5" w:rsidRPr="00931EC7" w:rsidRDefault="00EA40DC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1</w:t>
            </w:r>
            <w:r w:rsidR="00891FE3" w:rsidRPr="00931EC7">
              <w:rPr>
                <w:b/>
                <w:sz w:val="20"/>
              </w:rPr>
              <w:t>4</w:t>
            </w:r>
          </w:p>
          <w:p w14:paraId="164F4429" w14:textId="77777777" w:rsidR="00A70845" w:rsidRPr="00931EC7" w:rsidRDefault="00A7084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sz w:val="16"/>
              </w:rPr>
              <w:t>PL016</w:t>
            </w:r>
            <w:r w:rsidR="0062733F" w:rsidRPr="00931EC7">
              <w:rPr>
                <w:sz w:val="16"/>
              </w:rPr>
              <w:t>A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F69ECD" w14:textId="497ECD36" w:rsidR="002F41B5" w:rsidRPr="00931EC7" w:rsidRDefault="002F41B5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Vai J</w:t>
            </w:r>
            <w:r w:rsidR="00B0666E" w:rsidRPr="00931EC7">
              <w:rPr>
                <w:b/>
                <w:sz w:val="20"/>
              </w:rPr>
              <w:t>ūs</w:t>
            </w:r>
            <w:r w:rsidRPr="00931EC7">
              <w:rPr>
                <w:b/>
                <w:sz w:val="20"/>
              </w:rPr>
              <w:t xml:space="preserve"> </w:t>
            </w:r>
            <w:r w:rsidRPr="00931EC7">
              <w:rPr>
                <w:b/>
                <w:sz w:val="20"/>
                <w:u w:val="single"/>
              </w:rPr>
              <w:t>jebkad</w:t>
            </w:r>
            <w:r w:rsidRPr="00931EC7">
              <w:rPr>
                <w:b/>
                <w:sz w:val="20"/>
              </w:rPr>
              <w:t xml:space="preserve"> agrāk </w:t>
            </w:r>
            <w:r w:rsidR="00B0666E" w:rsidRPr="00931EC7">
              <w:rPr>
                <w:b/>
                <w:sz w:val="20"/>
              </w:rPr>
              <w:t>esat strādājis/-</w:t>
            </w:r>
            <w:proofErr w:type="spellStart"/>
            <w:r w:rsidR="00B0666E" w:rsidRPr="00931EC7">
              <w:rPr>
                <w:b/>
                <w:sz w:val="20"/>
              </w:rPr>
              <w:t>usi</w:t>
            </w:r>
            <w:proofErr w:type="spellEnd"/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70A60" w14:textId="77777777" w:rsidR="002F41B5" w:rsidRPr="00931EC7" w:rsidRDefault="002F41B5" w:rsidP="00E87491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78AB2E0D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A4357" w14:textId="77777777" w:rsidR="002F41B5" w:rsidRPr="00931EC7" w:rsidRDefault="002F41B5" w:rsidP="00D43CDF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J</w:t>
            </w:r>
            <w:r w:rsidR="004B79B8" w:rsidRPr="00931EC7">
              <w:rPr>
                <w:sz w:val="18"/>
                <w:lang w:val="lv-LV"/>
              </w:rPr>
              <w:t>ā</w:t>
            </w:r>
            <w:r w:rsidRPr="00931EC7">
              <w:rPr>
                <w:sz w:val="18"/>
                <w:lang w:val="lv-LV"/>
              </w:rPr>
              <w:t>…..</w:t>
            </w:r>
          </w:p>
          <w:p w14:paraId="67061607" w14:textId="77777777" w:rsidR="002F41B5" w:rsidRPr="00931EC7" w:rsidRDefault="002F41B5" w:rsidP="00D43CDF">
            <w:pPr>
              <w:pStyle w:val="BodyTextIndent"/>
              <w:spacing w:before="100" w:after="40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N</w:t>
            </w:r>
            <w:r w:rsidR="004B79B8" w:rsidRPr="00931EC7">
              <w:rPr>
                <w:sz w:val="18"/>
                <w:lang w:val="lv-LV"/>
              </w:rPr>
              <w:t>ē</w:t>
            </w:r>
            <w:r w:rsidRPr="00931EC7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F7F0" w14:textId="77777777" w:rsidR="002F41B5" w:rsidRPr="00931EC7" w:rsidRDefault="002F41B5" w:rsidP="00D43CDF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4E3F9385" w14:textId="77777777" w:rsidR="002F41B5" w:rsidRPr="00931EC7" w:rsidRDefault="002F41B5" w:rsidP="00D43CDF">
            <w:pPr>
              <w:spacing w:before="8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B2D5B" w14:textId="77777777" w:rsidR="002F41B5" w:rsidRPr="00931EC7" w:rsidRDefault="002F41B5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1E7E76" w:rsidRPr="00931EC7">
              <w:rPr>
                <w:b/>
                <w:sz w:val="20"/>
              </w:rPr>
              <w:t>1</w:t>
            </w:r>
            <w:r w:rsidR="00891FE3" w:rsidRPr="00931EC7">
              <w:rPr>
                <w:b/>
                <w:sz w:val="20"/>
              </w:rPr>
              <w:t>5</w:t>
            </w:r>
          </w:p>
          <w:p w14:paraId="5FD7E64E" w14:textId="77777777" w:rsidR="002F41B5" w:rsidRPr="00931EC7" w:rsidRDefault="002F41B5" w:rsidP="00D43CDF">
            <w:pPr>
              <w:spacing w:before="8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2</w:t>
            </w:r>
            <w:r w:rsidR="00891FE3" w:rsidRPr="00931EC7">
              <w:rPr>
                <w:b/>
                <w:sz w:val="20"/>
              </w:rPr>
              <w:t>3</w:t>
            </w:r>
          </w:p>
        </w:tc>
      </w:tr>
    </w:tbl>
    <w:p w14:paraId="5A12A241" w14:textId="77777777" w:rsidR="002F41B5" w:rsidRPr="007E16AC" w:rsidRDefault="002F41B5" w:rsidP="007E16AC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708"/>
        <w:gridCol w:w="284"/>
        <w:gridCol w:w="425"/>
      </w:tblGrid>
      <w:tr w:rsidR="00931EC7" w:rsidRPr="00931EC7" w14:paraId="547AD07B" w14:textId="77777777" w:rsidTr="00A708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896F" w14:textId="77777777" w:rsidR="002F41B5" w:rsidRPr="00931EC7" w:rsidRDefault="00EA40DC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1</w:t>
            </w:r>
            <w:r w:rsidR="00891FE3" w:rsidRPr="00931EC7">
              <w:rPr>
                <w:b/>
                <w:sz w:val="20"/>
              </w:rPr>
              <w:t>5</w:t>
            </w:r>
          </w:p>
          <w:p w14:paraId="2890176E" w14:textId="77777777" w:rsidR="00A70845" w:rsidRPr="00931EC7" w:rsidRDefault="00A7084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sz w:val="16"/>
              </w:rPr>
              <w:t>PL015</w:t>
            </w:r>
            <w:r w:rsidR="0062733F" w:rsidRPr="00931EC7">
              <w:rPr>
                <w:sz w:val="16"/>
              </w:rPr>
              <w:t>B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DFA1F7" w14:textId="77777777" w:rsidR="002F41B5" w:rsidRPr="00931EC7" w:rsidRDefault="002F41B5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Vai Jums šis darbs bija </w:t>
            </w:r>
            <w:r w:rsidRPr="00931EC7">
              <w:rPr>
                <w:b/>
                <w:sz w:val="20"/>
                <w:u w:val="single"/>
              </w:rPr>
              <w:t>vismaz 6 mēnešus</w:t>
            </w:r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553C1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59E03AA4" w14:textId="77777777">
        <w:trPr>
          <w:gridBefore w:val="2"/>
          <w:gridAfter w:val="1"/>
          <w:wBefore w:w="6663" w:type="dxa"/>
          <w:wAfter w:w="425" w:type="dxa"/>
          <w:cantSplit/>
          <w:trHeight w:val="26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CCF76" w14:textId="77777777" w:rsidR="002F41B5" w:rsidRPr="00931EC7" w:rsidRDefault="002F41B5" w:rsidP="00D43CDF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J</w:t>
            </w:r>
            <w:r w:rsidR="006E1D8E" w:rsidRPr="00931EC7">
              <w:rPr>
                <w:sz w:val="18"/>
                <w:lang w:val="lv-LV"/>
              </w:rPr>
              <w:t>ā</w:t>
            </w:r>
            <w:r w:rsidRPr="00931EC7">
              <w:rPr>
                <w:sz w:val="18"/>
                <w:lang w:val="lv-LV"/>
              </w:rPr>
              <w:t>…..</w:t>
            </w:r>
          </w:p>
          <w:p w14:paraId="48CF8E00" w14:textId="77777777" w:rsidR="002F41B5" w:rsidRPr="00931EC7" w:rsidRDefault="002F41B5" w:rsidP="00D43CDF">
            <w:pPr>
              <w:pStyle w:val="BodyTextIndent"/>
              <w:spacing w:before="80" w:after="40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N</w:t>
            </w:r>
            <w:r w:rsidR="006E1D8E" w:rsidRPr="00931EC7">
              <w:rPr>
                <w:sz w:val="18"/>
                <w:lang w:val="lv-LV"/>
              </w:rPr>
              <w:t>ē</w:t>
            </w:r>
            <w:r w:rsidRPr="00931EC7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F50" w14:textId="77777777" w:rsidR="002F41B5" w:rsidRPr="00931EC7" w:rsidRDefault="002F41B5" w:rsidP="00D43CDF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2FC63DAF" w14:textId="77777777" w:rsidR="002F41B5" w:rsidRPr="00931EC7" w:rsidRDefault="002F41B5" w:rsidP="00D43CDF">
            <w:pPr>
              <w:spacing w:before="8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93272" w14:textId="77777777" w:rsidR="002F41B5" w:rsidRPr="00931EC7" w:rsidRDefault="002F41B5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</w:t>
            </w:r>
            <w:r w:rsidR="001E7E76" w:rsidRPr="00931EC7">
              <w:rPr>
                <w:b/>
                <w:sz w:val="20"/>
              </w:rPr>
              <w:t>1</w:t>
            </w:r>
            <w:r w:rsidR="00891FE3" w:rsidRPr="00931EC7">
              <w:rPr>
                <w:b/>
                <w:sz w:val="20"/>
              </w:rPr>
              <w:t>6</w:t>
            </w:r>
          </w:p>
          <w:p w14:paraId="24513162" w14:textId="77777777" w:rsidR="002F41B5" w:rsidRPr="00931EC7" w:rsidRDefault="002F41B5" w:rsidP="00D43CDF">
            <w:pPr>
              <w:spacing w:before="8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2</w:t>
            </w:r>
            <w:r w:rsidR="00891FE3" w:rsidRPr="00931EC7">
              <w:rPr>
                <w:b/>
                <w:sz w:val="20"/>
              </w:rPr>
              <w:t>3</w:t>
            </w:r>
          </w:p>
        </w:tc>
      </w:tr>
    </w:tbl>
    <w:p w14:paraId="0A368EB5" w14:textId="77777777" w:rsidR="006744F4" w:rsidRPr="00931EC7" w:rsidRDefault="006744F4">
      <w:pPr>
        <w:pStyle w:val="NormalWeb"/>
        <w:widowControl/>
        <w:snapToGrid/>
        <w:rPr>
          <w:strike/>
          <w:sz w:val="2"/>
          <w:szCs w:val="2"/>
          <w:lang w:val="lv-LV"/>
        </w:rPr>
      </w:pPr>
    </w:p>
    <w:p w14:paraId="6A0D6329" w14:textId="77777777" w:rsidR="002F41B5" w:rsidRPr="007E16AC" w:rsidRDefault="002F41B5" w:rsidP="007E16AC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993"/>
        <w:gridCol w:w="708"/>
        <w:gridCol w:w="284"/>
        <w:gridCol w:w="425"/>
      </w:tblGrid>
      <w:tr w:rsidR="00931EC7" w:rsidRPr="00931EC7" w14:paraId="7DCC8933" w14:textId="77777777" w:rsidTr="00A708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F895" w14:textId="77777777" w:rsidR="002F41B5" w:rsidRPr="00931EC7" w:rsidRDefault="00EA40DC">
            <w:pPr>
              <w:spacing w:line="228" w:lineRule="auto"/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1</w:t>
            </w:r>
            <w:r w:rsidR="00891FE3" w:rsidRPr="00931EC7">
              <w:rPr>
                <w:b/>
                <w:sz w:val="20"/>
              </w:rPr>
              <w:t>6</w:t>
            </w:r>
          </w:p>
          <w:p w14:paraId="46CA3A0E" w14:textId="77777777" w:rsidR="00A70845" w:rsidRPr="00931EC7" w:rsidRDefault="00A70845">
            <w:pPr>
              <w:spacing w:line="228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sz w:val="16"/>
              </w:rPr>
              <w:t>PL200b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220154" w14:textId="77777777" w:rsidR="002F41B5" w:rsidRPr="00931EC7" w:rsidRDefault="002F41B5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Cik gadus </w:t>
            </w:r>
            <w:r w:rsidR="0065308A" w:rsidRPr="00931EC7">
              <w:rPr>
                <w:b/>
                <w:sz w:val="20"/>
                <w:u w:val="single"/>
              </w:rPr>
              <w:t>kopumā</w:t>
            </w:r>
            <w:r w:rsidRPr="00931EC7">
              <w:rPr>
                <w:b/>
                <w:sz w:val="20"/>
              </w:rPr>
              <w:t xml:space="preserve"> Jūs esat </w:t>
            </w:r>
            <w:r w:rsidR="0065308A" w:rsidRPr="00931EC7">
              <w:rPr>
                <w:b/>
                <w:sz w:val="20"/>
              </w:rPr>
              <w:t>strādājis</w:t>
            </w:r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9CFFA" w14:textId="77777777" w:rsidR="002F41B5" w:rsidRPr="00931EC7" w:rsidRDefault="002F41B5">
            <w:pPr>
              <w:spacing w:line="228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29630BFB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8727F" w14:textId="77777777" w:rsidR="002F41B5" w:rsidRPr="00931EC7" w:rsidRDefault="002F41B5" w:rsidP="000B76CE">
            <w:pPr>
              <w:spacing w:before="120" w:after="120" w:line="228" w:lineRule="auto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Gad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4D7A" w14:textId="77777777" w:rsidR="002F41B5" w:rsidRPr="00931EC7" w:rsidRDefault="002F41B5" w:rsidP="000B76CE">
            <w:pPr>
              <w:spacing w:before="120" w:after="120" w:line="228" w:lineRule="auto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204E7" w14:textId="77777777" w:rsidR="002F41B5" w:rsidRPr="00931EC7" w:rsidRDefault="002F41B5">
            <w:pPr>
              <w:pStyle w:val="BalloonText"/>
              <w:spacing w:line="228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84F4B22" w14:textId="77777777" w:rsidR="002F41B5" w:rsidRPr="007E16AC" w:rsidRDefault="002F41B5" w:rsidP="007E16AC">
      <w:pPr>
        <w:pStyle w:val="CommentText"/>
        <w:spacing w:before="320" w:after="60" w:line="216" w:lineRule="auto"/>
        <w:jc w:val="center"/>
        <w:rPr>
          <w:b/>
          <w:sz w:val="24"/>
          <w:szCs w:val="24"/>
        </w:rPr>
      </w:pPr>
      <w:r w:rsidRPr="007E16AC">
        <w:rPr>
          <w:b/>
          <w:sz w:val="24"/>
          <w:szCs w:val="24"/>
        </w:rPr>
        <w:t xml:space="preserve">Nākamie jautājumi </w:t>
      </w:r>
      <w:r w:rsidR="00B0666E" w:rsidRPr="007E16AC">
        <w:rPr>
          <w:b/>
          <w:sz w:val="24"/>
          <w:szCs w:val="24"/>
        </w:rPr>
        <w:t>būs</w:t>
      </w:r>
      <w:r w:rsidRPr="007E16AC">
        <w:rPr>
          <w:b/>
          <w:sz w:val="24"/>
          <w:szCs w:val="24"/>
        </w:rPr>
        <w:t xml:space="preserve"> par Jūsu pēdējo pamatdarbu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  <w:gridCol w:w="709"/>
      </w:tblGrid>
      <w:tr w:rsidR="00931EC7" w:rsidRPr="00931EC7" w14:paraId="52B32F58" w14:textId="77777777" w:rsidTr="00A70845">
        <w:trPr>
          <w:cantSplit/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23AA2" w14:textId="77777777" w:rsidR="002F41B5" w:rsidRPr="00931EC7" w:rsidRDefault="00EA40DC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1</w:t>
            </w:r>
            <w:r w:rsidR="00891FE3" w:rsidRPr="00931EC7">
              <w:rPr>
                <w:b/>
                <w:sz w:val="20"/>
              </w:rPr>
              <w:t>7</w:t>
            </w:r>
          </w:p>
          <w:p w14:paraId="6190262D" w14:textId="77777777" w:rsidR="00A70845" w:rsidRPr="00931EC7" w:rsidRDefault="00A7084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L051</w:t>
            </w:r>
            <w:r w:rsidR="0062733F" w:rsidRPr="00931EC7">
              <w:rPr>
                <w:sz w:val="18"/>
                <w:szCs w:val="18"/>
              </w:rPr>
              <w:t>B</w:t>
            </w:r>
          </w:p>
        </w:tc>
        <w:tc>
          <w:tcPr>
            <w:tcW w:w="83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157791" w14:textId="77777777" w:rsidR="002F41B5" w:rsidRPr="00931EC7" w:rsidRDefault="002F41B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Kāda bija Jūsu profesija/amats </w:t>
            </w:r>
            <w:r w:rsidRPr="00931EC7">
              <w:rPr>
                <w:b/>
                <w:sz w:val="20"/>
                <w:u w:val="single"/>
              </w:rPr>
              <w:t>pēdējā</w:t>
            </w:r>
            <w:r w:rsidRPr="00931EC7">
              <w:rPr>
                <w:b/>
                <w:sz w:val="20"/>
              </w:rPr>
              <w:t xml:space="preserve"> pamatdarbā? Lūdzu, pēc iespējas pilnīgāk raksturojiet savu darbu!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98F31B" w14:textId="77777777" w:rsidR="008B7DF6" w:rsidRPr="00931EC7" w:rsidRDefault="008B7DF6" w:rsidP="00E87491">
            <w:pPr>
              <w:ind w:left="-57" w:right="-57"/>
              <w:rPr>
                <w:sz w:val="16"/>
                <w:szCs w:val="20"/>
              </w:rPr>
            </w:pPr>
          </w:p>
        </w:tc>
      </w:tr>
      <w:tr w:rsidR="002F41B5" w:rsidRPr="00931EC7" w14:paraId="21F0D582" w14:textId="77777777" w:rsidTr="00A70845">
        <w:trPr>
          <w:cantSplit/>
          <w:trHeight w:val="270"/>
        </w:trPr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2C2952" w14:textId="77777777" w:rsidR="002F41B5" w:rsidRPr="00931EC7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A0D47" w14:textId="77777777" w:rsidR="002F41B5" w:rsidRPr="00931EC7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C1224" w14:textId="77777777" w:rsidR="002F41B5" w:rsidRPr="00931EC7" w:rsidRDefault="002F41B5">
            <w:pPr>
              <w:rPr>
                <w:sz w:val="16"/>
                <w:szCs w:val="20"/>
              </w:rPr>
            </w:pPr>
          </w:p>
        </w:tc>
      </w:tr>
    </w:tbl>
    <w:p w14:paraId="2F3B9B64" w14:textId="77777777" w:rsidR="002F41B5" w:rsidRPr="00931EC7" w:rsidRDefault="002F41B5">
      <w:pPr>
        <w:pStyle w:val="CommentText"/>
        <w:rPr>
          <w:sz w:val="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809"/>
        <w:gridCol w:w="566"/>
      </w:tblGrid>
      <w:tr w:rsidR="00931EC7" w:rsidRPr="00931EC7" w14:paraId="53B0F40D" w14:textId="77777777" w:rsidTr="007E16AC">
        <w:trPr>
          <w:cantSplit/>
        </w:trPr>
        <w:tc>
          <w:tcPr>
            <w:tcW w:w="56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C529E4" w14:textId="77777777" w:rsidR="002F41B5" w:rsidRPr="00931EC7" w:rsidRDefault="002F41B5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4CC25" w14:textId="77777777" w:rsidR="002F41B5" w:rsidRPr="00931EC7" w:rsidRDefault="002F41B5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89C0" w14:textId="77777777" w:rsidR="002F41B5" w:rsidRPr="00931EC7" w:rsidRDefault="002F41B5" w:rsidP="009E3068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__|__|__|</w:t>
            </w:r>
            <w:r w:rsidR="00B0666E" w:rsidRPr="00931EC7">
              <w:rPr>
                <w:b/>
                <w:sz w:val="20"/>
              </w:rPr>
              <w:t>__|__|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94A36" w14:textId="77777777" w:rsidR="002F41B5" w:rsidRPr="00931EC7" w:rsidRDefault="002F41B5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16AC" w:rsidRPr="00931EC7" w14:paraId="27A354C6" w14:textId="77777777" w:rsidTr="007E16AC">
        <w:trPr>
          <w:cantSplit/>
        </w:trPr>
        <w:tc>
          <w:tcPr>
            <w:tcW w:w="56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8F68EB" w14:textId="77777777" w:rsidR="002F41B5" w:rsidRPr="00931EC7" w:rsidRDefault="00B0666E">
            <w:pPr>
              <w:pStyle w:val="BodyTextIndent"/>
              <w:ind w:left="176" w:right="-108"/>
              <w:jc w:val="center"/>
              <w:rPr>
                <w:sz w:val="18"/>
                <w:lang w:val="lv-LV"/>
              </w:rPr>
            </w:pPr>
            <w:r w:rsidRPr="00931EC7">
              <w:rPr>
                <w:bCs/>
                <w:iCs/>
                <w:sz w:val="18"/>
                <w:lang w:val="lv-LV"/>
              </w:rPr>
              <w:t>Profesiju kodē, izmantojot</w:t>
            </w:r>
            <w:r w:rsidR="002F41B5" w:rsidRPr="00931EC7">
              <w:rPr>
                <w:bCs/>
                <w:iCs/>
                <w:sz w:val="18"/>
                <w:lang w:val="lv-LV"/>
              </w:rPr>
              <w:t xml:space="preserve"> Profesiju klasifikator</w:t>
            </w:r>
            <w:r w:rsidR="00E5168D" w:rsidRPr="00931EC7">
              <w:rPr>
                <w:bCs/>
                <w:iCs/>
                <w:sz w:val="18"/>
                <w:lang w:val="lv-LV"/>
              </w:rPr>
              <w:t>u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B8E32E" w14:textId="77777777" w:rsidR="002F41B5" w:rsidRPr="00931EC7" w:rsidRDefault="002F41B5">
            <w:pPr>
              <w:rPr>
                <w:sz w:val="18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0D16" w14:textId="77777777" w:rsidR="002F41B5" w:rsidRPr="00931EC7" w:rsidRDefault="002F41B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2F9BA" w14:textId="77777777" w:rsidR="002F41B5" w:rsidRPr="00931EC7" w:rsidRDefault="002F41B5">
            <w:pPr>
              <w:rPr>
                <w:sz w:val="20"/>
                <w:szCs w:val="20"/>
              </w:rPr>
            </w:pPr>
          </w:p>
        </w:tc>
      </w:tr>
    </w:tbl>
    <w:p w14:paraId="3FF801AD" w14:textId="77777777" w:rsidR="002F41B5" w:rsidRPr="007E16AC" w:rsidRDefault="002F41B5" w:rsidP="007E16AC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  <w:gridCol w:w="709"/>
      </w:tblGrid>
      <w:tr w:rsidR="00931EC7" w:rsidRPr="00931EC7" w14:paraId="1593FBF5" w14:textId="77777777" w:rsidTr="007E16AC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2A35" w14:textId="77777777" w:rsidR="00EA40DC" w:rsidRPr="00931EC7" w:rsidRDefault="00891FE3" w:rsidP="004B0B53">
            <w:pPr>
              <w:spacing w:line="216" w:lineRule="auto"/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18</w:t>
            </w:r>
          </w:p>
          <w:p w14:paraId="42D47E8D" w14:textId="1F43C589" w:rsidR="00EA40DC" w:rsidRPr="00931EC7" w:rsidRDefault="00EA40DC" w:rsidP="007E16AC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sz w:val="18"/>
                <w:szCs w:val="18"/>
              </w:rPr>
              <w:t>PL111B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07AFAD" w14:textId="77777777" w:rsidR="00EA40DC" w:rsidRPr="00931EC7" w:rsidRDefault="00EA40DC" w:rsidP="004B0B53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Kāds bija Jūsu pēdējā pamatdarba </w:t>
            </w:r>
            <w:r w:rsidRPr="00931EC7">
              <w:rPr>
                <w:b/>
                <w:sz w:val="20"/>
                <w:u w:val="single"/>
              </w:rPr>
              <w:t>vietējās vienības</w:t>
            </w:r>
            <w:r w:rsidRPr="00931EC7">
              <w:rPr>
                <w:b/>
                <w:sz w:val="20"/>
              </w:rPr>
              <w:t xml:space="preserve"> saimnieciskās darbības veids (nozare)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EB727D" w14:textId="77777777" w:rsidR="00EA40DC" w:rsidRPr="00931EC7" w:rsidRDefault="00EA40DC" w:rsidP="004B0B53">
            <w:pPr>
              <w:spacing w:line="216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</w:tbl>
    <w:p w14:paraId="52BEC35F" w14:textId="77777777" w:rsidR="00EA40DC" w:rsidRPr="00931EC7" w:rsidRDefault="00EA40DC" w:rsidP="00EA40DC">
      <w:pPr>
        <w:spacing w:line="216" w:lineRule="auto"/>
        <w:rPr>
          <w:sz w:val="2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242"/>
        <w:gridCol w:w="992"/>
      </w:tblGrid>
      <w:tr w:rsidR="00931EC7" w:rsidRPr="00931EC7" w14:paraId="5E477DA4" w14:textId="77777777" w:rsidTr="007E16AC">
        <w:trPr>
          <w:cantSplit/>
        </w:trPr>
        <w:tc>
          <w:tcPr>
            <w:tcW w:w="56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59EEB2" w14:textId="77777777" w:rsidR="00EA40DC" w:rsidRPr="00931EC7" w:rsidRDefault="00EA40DC" w:rsidP="004B0B53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7250A" w14:textId="77777777" w:rsidR="00EA40DC" w:rsidRPr="00931EC7" w:rsidRDefault="00EA40DC" w:rsidP="004B0B53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CC92" w14:textId="77777777" w:rsidR="00EA40DC" w:rsidRPr="00931EC7" w:rsidRDefault="00EA40DC" w:rsidP="004B0B53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__|__|__|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8D203" w14:textId="77777777" w:rsidR="00EA40DC" w:rsidRPr="00931EC7" w:rsidRDefault="00EA40DC" w:rsidP="004B0B53">
            <w:pPr>
              <w:pStyle w:val="CommentText"/>
              <w:spacing w:line="216" w:lineRule="auto"/>
            </w:pPr>
          </w:p>
          <w:p w14:paraId="42CD6FD1" w14:textId="77777777" w:rsidR="00EA40DC" w:rsidRPr="00931EC7" w:rsidRDefault="00EA40DC" w:rsidP="004B0B53">
            <w:pPr>
              <w:pStyle w:val="CommentText"/>
              <w:spacing w:line="216" w:lineRule="auto"/>
            </w:pPr>
          </w:p>
        </w:tc>
      </w:tr>
      <w:tr w:rsidR="007E16AC" w:rsidRPr="00931EC7" w14:paraId="326B28A5" w14:textId="77777777" w:rsidTr="007E16AC">
        <w:trPr>
          <w:cantSplit/>
        </w:trPr>
        <w:tc>
          <w:tcPr>
            <w:tcW w:w="56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ABD8D0" w14:textId="77777777" w:rsidR="00EA40DC" w:rsidRPr="00931EC7" w:rsidRDefault="00EA40DC" w:rsidP="004B0B53">
            <w:pPr>
              <w:pStyle w:val="BodyTextIndent"/>
              <w:spacing w:line="216" w:lineRule="auto"/>
              <w:ind w:left="0" w:right="-108"/>
              <w:jc w:val="center"/>
              <w:rPr>
                <w:sz w:val="20"/>
                <w:lang w:val="lv-LV"/>
              </w:rPr>
            </w:pPr>
            <w:r w:rsidRPr="00931EC7">
              <w:rPr>
                <w:sz w:val="20"/>
                <w:lang w:val="lv-LV"/>
              </w:rPr>
              <w:t>Saimnieciskās darbības veidu kodē, izmantojot NACE 2.red.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A99468" w14:textId="77777777" w:rsidR="00EA40DC" w:rsidRPr="00931EC7" w:rsidRDefault="00EA40DC" w:rsidP="004B0B53">
            <w:pPr>
              <w:spacing w:line="216" w:lineRule="auto"/>
              <w:rPr>
                <w:sz w:val="18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228A" w14:textId="77777777" w:rsidR="00EA40DC" w:rsidRPr="00931EC7" w:rsidRDefault="00EA40DC" w:rsidP="004B0B53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CC9EC" w14:textId="77777777" w:rsidR="00EA40DC" w:rsidRPr="00931EC7" w:rsidRDefault="00EA40DC" w:rsidP="004B0B53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4031E7A" w14:textId="77777777" w:rsidR="002F41B5" w:rsidRPr="007E16AC" w:rsidRDefault="002F41B5" w:rsidP="007E16AC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931EC7" w:rsidRPr="00931EC7" w14:paraId="04864458" w14:textId="77777777" w:rsidTr="00A70845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E8F8" w14:textId="77777777" w:rsidR="002F41B5" w:rsidRPr="00931EC7" w:rsidRDefault="00891FE3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19</w:t>
            </w:r>
          </w:p>
          <w:p w14:paraId="24844DCF" w14:textId="77777777" w:rsidR="00A70845" w:rsidRPr="00931EC7" w:rsidRDefault="00A7084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sz w:val="16"/>
              </w:rPr>
              <w:t>PL040</w:t>
            </w:r>
            <w:r w:rsidR="0062733F" w:rsidRPr="00931EC7">
              <w:rPr>
                <w:sz w:val="16"/>
              </w:rPr>
              <w:t>B</w:t>
            </w: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9BE44" w14:textId="77777777" w:rsidR="002F41B5" w:rsidRPr="00931EC7" w:rsidRDefault="002F41B5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Kāds bija Jūsu nodarbinātības statuss </w:t>
            </w:r>
            <w:r w:rsidRPr="00931EC7">
              <w:rPr>
                <w:b/>
                <w:sz w:val="20"/>
                <w:u w:val="single"/>
              </w:rPr>
              <w:t>pēdējā</w:t>
            </w:r>
            <w:r w:rsidRPr="00931EC7">
              <w:rPr>
                <w:b/>
                <w:sz w:val="20"/>
              </w:rPr>
              <w:t xml:space="preserve"> pamatdarbā?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4F5CB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506B8489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8950C" w14:textId="77777777" w:rsidR="002F41B5" w:rsidRPr="00931EC7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AC63A" w14:textId="77777777" w:rsidR="002F41B5" w:rsidRPr="00931EC7" w:rsidRDefault="002F41B5" w:rsidP="009E3068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Da</w:t>
            </w:r>
            <w:r w:rsidR="00173C8A" w:rsidRPr="00931EC7">
              <w:rPr>
                <w:sz w:val="18"/>
              </w:rPr>
              <w:t>rbinieks (darba ņēmējs</w:t>
            </w:r>
            <w:r w:rsidRPr="00931EC7">
              <w:rPr>
                <w:sz w:val="18"/>
              </w:rPr>
              <w:t>)</w:t>
            </w:r>
            <w:r w:rsidR="00173C8A" w:rsidRPr="00931EC7">
              <w:rPr>
                <w:sz w:val="18"/>
              </w:rPr>
              <w:t>……..</w:t>
            </w:r>
            <w:r w:rsidRPr="00931EC7">
              <w:rPr>
                <w:sz w:val="18"/>
              </w:rPr>
              <w:t>…...………………………………………….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362E1" w14:textId="77777777" w:rsidR="002F41B5" w:rsidRPr="00931EC7" w:rsidRDefault="002F41B5" w:rsidP="009E3068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53A57" w14:textId="77777777" w:rsidR="002F41B5" w:rsidRPr="00931EC7" w:rsidRDefault="002F41B5">
            <w:pPr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 xml:space="preserve">   </w:t>
            </w: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2</w:t>
            </w:r>
            <w:r w:rsidR="00891FE3" w:rsidRPr="00931EC7">
              <w:rPr>
                <w:b/>
                <w:sz w:val="20"/>
              </w:rPr>
              <w:t>0</w:t>
            </w:r>
          </w:p>
          <w:p w14:paraId="305BE4F6" w14:textId="77777777" w:rsidR="002F41B5" w:rsidRPr="00931EC7" w:rsidRDefault="00424A81">
            <w:pPr>
              <w:rPr>
                <w:sz w:val="20"/>
                <w:szCs w:val="20"/>
              </w:rPr>
            </w:pPr>
            <w:r w:rsidRPr="00931EC7">
              <w:pict w14:anchorId="4D559084">
                <v:shape id="_x0000_s1257" type="#_x0000_t88" style="position:absolute;margin-left:-2.7pt;margin-top:3pt;width:8.95pt;height:50.6pt;z-index:251646976"/>
              </w:pict>
            </w:r>
            <w:r w:rsidR="002F41B5" w:rsidRPr="00931EC7">
              <w:rPr>
                <w:b/>
                <w:sz w:val="20"/>
              </w:rPr>
              <w:t xml:space="preserve"> </w:t>
            </w:r>
          </w:p>
        </w:tc>
      </w:tr>
      <w:tr w:rsidR="00931EC7" w:rsidRPr="00931EC7" w14:paraId="32A25E45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86D70" w14:textId="77777777" w:rsidR="002F41B5" w:rsidRPr="00931EC7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B2A37" w14:textId="77777777" w:rsidR="002F41B5" w:rsidRPr="00931EC7" w:rsidRDefault="002F41B5" w:rsidP="009E3068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Darba devējs (īpašnieks)………………………………. ………………….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7998" w14:textId="77777777" w:rsidR="002F41B5" w:rsidRPr="00931EC7" w:rsidRDefault="002F41B5" w:rsidP="009E3068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586834" w14:textId="77777777" w:rsidR="002F41B5" w:rsidRPr="00931EC7" w:rsidRDefault="002F41B5">
            <w:pPr>
              <w:rPr>
                <w:sz w:val="20"/>
                <w:szCs w:val="20"/>
              </w:rPr>
            </w:pPr>
          </w:p>
        </w:tc>
      </w:tr>
      <w:tr w:rsidR="00931EC7" w:rsidRPr="00931EC7" w14:paraId="4B370808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75AF4" w14:textId="77777777" w:rsidR="002F41B5" w:rsidRPr="00931EC7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0CF9" w14:textId="77777777" w:rsidR="002F41B5" w:rsidRPr="00931EC7" w:rsidRDefault="002F41B5" w:rsidP="009E3068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proofErr w:type="spellStart"/>
            <w:r w:rsidRPr="00931EC7">
              <w:rPr>
                <w:sz w:val="18"/>
              </w:rPr>
              <w:t>Pašnodarbināta</w:t>
            </w:r>
            <w:proofErr w:type="spellEnd"/>
            <w:r w:rsidRPr="00931EC7">
              <w:rPr>
                <w:sz w:val="18"/>
              </w:rPr>
              <w:t xml:space="preserve"> persona (bez algotiem darbiniekiem)………………………..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36720" w14:textId="77777777" w:rsidR="002F41B5" w:rsidRPr="00931EC7" w:rsidRDefault="002F41B5" w:rsidP="009E3068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7881915" w14:textId="77777777" w:rsidR="002F41B5" w:rsidRPr="00931EC7" w:rsidRDefault="002F41B5">
            <w:pPr>
              <w:spacing w:before="8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    </w:t>
            </w: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2</w:t>
            </w:r>
            <w:r w:rsidR="00891FE3" w:rsidRPr="00931EC7">
              <w:rPr>
                <w:b/>
                <w:sz w:val="20"/>
              </w:rPr>
              <w:t>3</w:t>
            </w:r>
          </w:p>
        </w:tc>
      </w:tr>
      <w:tr w:rsidR="007E16AC" w:rsidRPr="00931EC7" w14:paraId="61A2A5A1" w14:textId="77777777" w:rsidTr="009E3068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BE6BD" w14:textId="77777777" w:rsidR="002F41B5" w:rsidRPr="00931EC7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F8D3F" w14:textId="77777777" w:rsidR="002F41B5" w:rsidRPr="00931EC7" w:rsidRDefault="00C55F94" w:rsidP="009E3068">
            <w:pPr>
              <w:spacing w:before="60" w:after="40"/>
              <w:ind w:left="113" w:right="-108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N</w:t>
            </w:r>
            <w:r w:rsidR="002F41B5" w:rsidRPr="00931EC7">
              <w:rPr>
                <w:sz w:val="18"/>
              </w:rPr>
              <w:t>eapmaksāt</w:t>
            </w:r>
            <w:r w:rsidR="00A16E46" w:rsidRPr="00931EC7">
              <w:rPr>
                <w:sz w:val="18"/>
              </w:rPr>
              <w:t>a persona, kas palīdz citiem</w:t>
            </w:r>
            <w:r w:rsidR="002F41B5" w:rsidRPr="00931EC7">
              <w:rPr>
                <w:sz w:val="18"/>
              </w:rPr>
              <w:t xml:space="preserve"> ģimenes uzņēmumā, privātpraksē, piemājas vai </w:t>
            </w:r>
            <w:r w:rsidR="0065308A" w:rsidRPr="00931EC7">
              <w:rPr>
                <w:sz w:val="18"/>
              </w:rPr>
              <w:t>lauku</w:t>
            </w:r>
            <w:r w:rsidR="002F41B5" w:rsidRPr="00931EC7">
              <w:rPr>
                <w:sz w:val="18"/>
              </w:rPr>
              <w:t xml:space="preserve"> saimniecībā………………</w:t>
            </w:r>
            <w:r w:rsidR="00A16E46" w:rsidRPr="00931EC7">
              <w:rPr>
                <w:sz w:val="18"/>
              </w:rPr>
              <w:t>………..</w:t>
            </w:r>
            <w:r w:rsidR="002F41B5" w:rsidRPr="00931EC7">
              <w:rPr>
                <w:sz w:val="18"/>
              </w:rPr>
              <w:t>.……………………………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AA6049" w14:textId="77777777" w:rsidR="002F41B5" w:rsidRPr="00931EC7" w:rsidRDefault="002F41B5" w:rsidP="009E3068">
            <w:pPr>
              <w:spacing w:before="2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703CA569" w14:textId="77777777" w:rsidR="002F41B5" w:rsidRPr="00931EC7" w:rsidRDefault="002F41B5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7B8EE53" w14:textId="77777777" w:rsidR="002F41B5" w:rsidRPr="007E16AC" w:rsidRDefault="002F41B5" w:rsidP="007E16AC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6096"/>
        <w:gridCol w:w="567"/>
        <w:gridCol w:w="708"/>
        <w:gridCol w:w="284"/>
        <w:gridCol w:w="425"/>
      </w:tblGrid>
      <w:tr w:rsidR="00931EC7" w:rsidRPr="00931EC7" w14:paraId="5771F607" w14:textId="77777777" w:rsidTr="00A70845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C204" w14:textId="77777777" w:rsidR="009E3068" w:rsidRPr="00931EC7" w:rsidRDefault="009E3068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2</w:t>
            </w:r>
            <w:r w:rsidR="00891FE3" w:rsidRPr="00931EC7">
              <w:rPr>
                <w:b/>
                <w:sz w:val="20"/>
              </w:rPr>
              <w:t>0</w:t>
            </w:r>
          </w:p>
          <w:p w14:paraId="0E6EE175" w14:textId="77777777" w:rsidR="00A70845" w:rsidRPr="00931EC7" w:rsidRDefault="00A7084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sz w:val="16"/>
              </w:rPr>
              <w:t>IQ26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ECBFC5A" w14:textId="77777777" w:rsidR="009E3068" w:rsidRPr="00931EC7" w:rsidRDefault="009E3068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Kāda veida līgums vai mutiska vienošanās par darbu Jums bija </w:t>
            </w:r>
            <w:r w:rsidRPr="00931EC7">
              <w:rPr>
                <w:b/>
                <w:sz w:val="20"/>
                <w:u w:val="single"/>
              </w:rPr>
              <w:t>pēdējā pamatdarbā</w:t>
            </w:r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14:paraId="029CE10A" w14:textId="77777777" w:rsidR="009E3068" w:rsidRPr="00931EC7" w:rsidRDefault="009E3068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7E16AC" w:rsidRPr="00931EC7" w14:paraId="45DFCD77" w14:textId="77777777" w:rsidTr="00B80787">
        <w:trPr>
          <w:gridBefore w:val="2"/>
          <w:gridAfter w:val="1"/>
          <w:wBefore w:w="1701" w:type="dxa"/>
          <w:wAfter w:w="425" w:type="dxa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849A1" w14:textId="77777777" w:rsidR="002F41B5" w:rsidRPr="00931EC7" w:rsidRDefault="00970CDA" w:rsidP="009E3068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U</w:t>
            </w:r>
            <w:r w:rsidR="00B80787" w:rsidRPr="00931EC7">
              <w:rPr>
                <w:sz w:val="18"/>
                <w:lang w:val="lv-LV"/>
              </w:rPr>
              <w:t>z nenoteiktu laiku (pastāvīgs darbs)</w:t>
            </w:r>
            <w:r w:rsidR="002F41B5" w:rsidRPr="00931EC7">
              <w:rPr>
                <w:sz w:val="18"/>
                <w:lang w:val="lv-LV"/>
              </w:rPr>
              <w:t>…..</w:t>
            </w:r>
          </w:p>
          <w:p w14:paraId="552D8339" w14:textId="77777777" w:rsidR="002F41B5" w:rsidRPr="00931EC7" w:rsidRDefault="00970CDA" w:rsidP="009E3068">
            <w:pPr>
              <w:pStyle w:val="BodyTextIndent"/>
              <w:spacing w:before="80" w:after="40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U</w:t>
            </w:r>
            <w:r w:rsidR="00B80787" w:rsidRPr="00931EC7">
              <w:rPr>
                <w:sz w:val="18"/>
                <w:lang w:val="lv-LV"/>
              </w:rPr>
              <w:t>z noteiktu laiku vai par noteikta darba izpildi (pagaidu darbs)</w:t>
            </w:r>
            <w:r w:rsidR="002F41B5" w:rsidRPr="00931EC7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0476" w14:textId="77777777" w:rsidR="002F41B5" w:rsidRPr="00931EC7" w:rsidRDefault="002F41B5" w:rsidP="009E3068">
            <w:pPr>
              <w:spacing w:before="2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57880C24" w14:textId="77777777" w:rsidR="002F41B5" w:rsidRPr="00931EC7" w:rsidRDefault="002F41B5" w:rsidP="00B80787">
            <w:pPr>
              <w:spacing w:before="8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6A2CA" w14:textId="77777777" w:rsidR="002F41B5" w:rsidRPr="00931EC7" w:rsidRDefault="002F41B5">
            <w:pPr>
              <w:rPr>
                <w:sz w:val="20"/>
                <w:szCs w:val="20"/>
              </w:rPr>
            </w:pPr>
          </w:p>
        </w:tc>
      </w:tr>
    </w:tbl>
    <w:p w14:paraId="35DA1CE8" w14:textId="77777777" w:rsidR="002F41B5" w:rsidRPr="007E16AC" w:rsidRDefault="002F41B5" w:rsidP="007E16AC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931EC7" w:rsidRPr="00931EC7" w14:paraId="1877549D" w14:textId="77777777" w:rsidTr="00A7084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BF7C" w14:textId="77777777" w:rsidR="002F41B5" w:rsidRPr="00931EC7" w:rsidRDefault="002F41B5">
            <w:pPr>
              <w:spacing w:line="228" w:lineRule="auto"/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2</w:t>
            </w:r>
            <w:r w:rsidR="00891FE3" w:rsidRPr="00931EC7">
              <w:rPr>
                <w:b/>
                <w:sz w:val="20"/>
              </w:rPr>
              <w:t>1</w:t>
            </w:r>
          </w:p>
          <w:p w14:paraId="3E25AB4C" w14:textId="77777777" w:rsidR="00A70845" w:rsidRPr="00931EC7" w:rsidRDefault="00A70845">
            <w:pPr>
              <w:spacing w:line="228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sz w:val="16"/>
              </w:rPr>
              <w:t>PL141</w:t>
            </w:r>
            <w:r w:rsidR="0062733F" w:rsidRPr="00931EC7">
              <w:rPr>
                <w:sz w:val="16"/>
              </w:rPr>
              <w:t>B</w:t>
            </w:r>
          </w:p>
        </w:tc>
        <w:tc>
          <w:tcPr>
            <w:tcW w:w="83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2965BD" w14:textId="77777777" w:rsidR="002F41B5" w:rsidRPr="00931EC7" w:rsidRDefault="00B80787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Vai </w:t>
            </w:r>
            <w:r w:rsidRPr="00931EC7">
              <w:rPr>
                <w:b/>
                <w:sz w:val="20"/>
                <w:u w:val="single"/>
              </w:rPr>
              <w:t>pēdējā pamatdarbā</w:t>
            </w:r>
            <w:r w:rsidRPr="00931EC7">
              <w:rPr>
                <w:b/>
                <w:sz w:val="20"/>
              </w:rPr>
              <w:t xml:space="preserve"> Jūsu darba līgums</w:t>
            </w:r>
            <w:r w:rsidR="0065308A" w:rsidRPr="00931EC7">
              <w:rPr>
                <w:b/>
                <w:sz w:val="20"/>
              </w:rPr>
              <w:t>/vienošanās</w:t>
            </w:r>
            <w:r w:rsidRPr="00931EC7">
              <w:rPr>
                <w:b/>
                <w:sz w:val="20"/>
              </w:rPr>
              <w:t xml:space="preserve"> bija noslēgts rakstiski</w:t>
            </w:r>
            <w:r w:rsidR="002F41B5"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0E96A" w14:textId="77777777" w:rsidR="002F41B5" w:rsidRPr="00931EC7" w:rsidRDefault="002F41B5" w:rsidP="00E87491">
            <w:pPr>
              <w:spacing w:line="228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5EF4024D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5BAFE" w14:textId="77777777" w:rsidR="002F41B5" w:rsidRPr="00931EC7" w:rsidRDefault="002F41B5">
            <w:pPr>
              <w:spacing w:line="228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35F57" w14:textId="77777777" w:rsidR="002F41B5" w:rsidRPr="00931EC7" w:rsidRDefault="00B80787" w:rsidP="009E3068">
            <w:pPr>
              <w:spacing w:before="60" w:line="228" w:lineRule="auto"/>
              <w:ind w:left="176" w:right="-108"/>
              <w:jc w:val="right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J</w:t>
            </w:r>
            <w:r w:rsidR="00E752C3" w:rsidRPr="00931EC7">
              <w:rPr>
                <w:sz w:val="18"/>
              </w:rPr>
              <w:t>ā</w:t>
            </w:r>
            <w:r w:rsidR="002F41B5" w:rsidRPr="00931EC7">
              <w:rPr>
                <w:sz w:val="18"/>
              </w:rPr>
              <w:t>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D67DE" w14:textId="77777777" w:rsidR="002F41B5" w:rsidRPr="00931EC7" w:rsidRDefault="002F41B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692A0" w14:textId="77777777" w:rsidR="002F41B5" w:rsidRPr="00931EC7" w:rsidRDefault="002F41B5">
            <w:pPr>
              <w:spacing w:line="228" w:lineRule="auto"/>
              <w:rPr>
                <w:sz w:val="16"/>
                <w:szCs w:val="20"/>
              </w:rPr>
            </w:pPr>
          </w:p>
        </w:tc>
      </w:tr>
      <w:tr w:rsidR="007E16AC" w:rsidRPr="00931EC7" w14:paraId="1AC0984D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93FAE" w14:textId="77777777" w:rsidR="002F41B5" w:rsidRPr="00931EC7" w:rsidRDefault="002F41B5">
            <w:pPr>
              <w:spacing w:line="228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CCBC7" w14:textId="77777777" w:rsidR="002F41B5" w:rsidRPr="00931EC7" w:rsidRDefault="00551A9B" w:rsidP="009E3068">
            <w:pPr>
              <w:spacing w:before="80" w:line="228" w:lineRule="auto"/>
              <w:ind w:right="-108"/>
              <w:jc w:val="right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 xml:space="preserve">    </w:t>
            </w:r>
            <w:r w:rsidR="00B80787" w:rsidRPr="00931EC7">
              <w:rPr>
                <w:sz w:val="18"/>
              </w:rPr>
              <w:t>N</w:t>
            </w:r>
            <w:r w:rsidR="00FA4AD6" w:rsidRPr="00931EC7">
              <w:rPr>
                <w:sz w:val="18"/>
              </w:rPr>
              <w:t>ē</w:t>
            </w:r>
            <w:r w:rsidR="00B80787" w:rsidRPr="00931EC7">
              <w:rPr>
                <w:sz w:val="18"/>
              </w:rPr>
              <w:t>.</w:t>
            </w:r>
            <w:r w:rsidR="002F41B5" w:rsidRPr="00931EC7">
              <w:rPr>
                <w:sz w:val="18"/>
              </w:rPr>
              <w:t>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7BC3" w14:textId="77777777" w:rsidR="002F41B5" w:rsidRPr="00931EC7" w:rsidRDefault="002F41B5">
            <w:pPr>
              <w:spacing w:before="20" w:line="228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2EC50" w14:textId="77777777" w:rsidR="002F41B5" w:rsidRPr="00931EC7" w:rsidRDefault="002F41B5">
            <w:pPr>
              <w:spacing w:line="228" w:lineRule="auto"/>
              <w:rPr>
                <w:sz w:val="16"/>
                <w:szCs w:val="20"/>
              </w:rPr>
            </w:pPr>
          </w:p>
        </w:tc>
      </w:tr>
    </w:tbl>
    <w:p w14:paraId="699F7047" w14:textId="77777777" w:rsidR="002F41B5" w:rsidRPr="007E16AC" w:rsidRDefault="002F41B5" w:rsidP="007E16AC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410"/>
        <w:gridCol w:w="567"/>
        <w:gridCol w:w="708"/>
        <w:gridCol w:w="284"/>
        <w:gridCol w:w="425"/>
      </w:tblGrid>
      <w:tr w:rsidR="00931EC7" w:rsidRPr="00931EC7" w14:paraId="43D61BED" w14:textId="77777777" w:rsidTr="00A70845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3760" w14:textId="77777777" w:rsidR="002F41B5" w:rsidRPr="00931EC7" w:rsidRDefault="002F41B5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2</w:t>
            </w:r>
            <w:r w:rsidR="00891FE3" w:rsidRPr="00931EC7">
              <w:rPr>
                <w:b/>
                <w:sz w:val="20"/>
              </w:rPr>
              <w:t>2</w:t>
            </w:r>
          </w:p>
          <w:p w14:paraId="249020B7" w14:textId="77777777" w:rsidR="00A70845" w:rsidRPr="00931EC7" w:rsidRDefault="00A7084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sz w:val="16"/>
              </w:rPr>
              <w:t>PL150</w:t>
            </w:r>
            <w:r w:rsidR="0062733F" w:rsidRPr="00931EC7">
              <w:rPr>
                <w:sz w:val="16"/>
              </w:rPr>
              <w:t>B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43C0DB" w14:textId="77777777" w:rsidR="002F41B5" w:rsidRPr="00931EC7" w:rsidRDefault="002F41B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Vai Jums </w:t>
            </w:r>
            <w:r w:rsidR="008914D9" w:rsidRPr="00931EC7">
              <w:rPr>
                <w:b/>
                <w:sz w:val="20"/>
                <w:u w:val="single"/>
              </w:rPr>
              <w:t>pēdējā darba</w:t>
            </w:r>
            <w:r w:rsidRPr="00931EC7">
              <w:rPr>
                <w:b/>
                <w:sz w:val="20"/>
                <w:u w:val="single"/>
              </w:rPr>
              <w:t>vietā</w:t>
            </w:r>
            <w:r w:rsidRPr="00931EC7">
              <w:rPr>
                <w:b/>
                <w:sz w:val="20"/>
              </w:rPr>
              <w:t xml:space="preserve"> paralēli savam darbam bija jāpārrauga arī citu darbinieku darb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A6A1F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1624FB16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A25D2" w14:textId="77777777" w:rsidR="002F41B5" w:rsidRPr="00931EC7" w:rsidRDefault="00424A81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noProof/>
                <w:sz w:val="20"/>
                <w:lang w:val="lv-LV"/>
              </w:rPr>
              <w:pict w14:anchorId="6695FBC1">
                <v:shape id="_x0000_s1106" type="#_x0000_t202" style="position:absolute;left:0;text-align:left;margin-left:-269.35pt;margin-top:.3pt;width:354.6pt;height:88.55pt;z-index:251639808;mso-position-horizontal-relative:text;mso-position-vertical-relative:text">
                  <v:textbox style="mso-next-textbox:#_x0000_s1106" inset="1.5mm,.3mm,1.5mm,.3mm">
                    <w:txbxContent>
                      <w:p w14:paraId="1BB47B93" w14:textId="77777777" w:rsidR="00D336BD" w:rsidRPr="009E3068" w:rsidRDefault="00D336BD">
                        <w:pPr>
                          <w:ind w:left="397"/>
                          <w:jc w:val="both"/>
                          <w:rPr>
                            <w:i/>
                            <w:sz w:val="19"/>
                            <w:szCs w:val="20"/>
                            <w:u w:val="single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J</w:t>
                        </w:r>
                        <w:r w:rsidRPr="009E3068">
                          <w:rPr>
                            <w:i/>
                            <w:sz w:val="19"/>
                          </w:rPr>
                          <w:t xml:space="preserve">a persona bija darbinieks, kas regulāri veica pārraudzības funkcijas pār citiem darbiniekiem, paralēli strādājot tādu pašu darbu (piemēram, celtniecībā brigādes vadītājs, dežūrapkopēja, kas atbild par pārējo apkopēju darbu), tad </w:t>
                        </w:r>
                        <w:r>
                          <w:rPr>
                            <w:i/>
                            <w:sz w:val="19"/>
                          </w:rPr>
                          <w:t>2</w:t>
                        </w:r>
                        <w:r w:rsidR="00A704B6">
                          <w:rPr>
                            <w:i/>
                            <w:sz w:val="19"/>
                          </w:rPr>
                          <w:t>2</w:t>
                        </w:r>
                        <w:r w:rsidRPr="009E3068">
                          <w:rPr>
                            <w:i/>
                            <w:sz w:val="19"/>
                          </w:rPr>
                          <w:t>.</w:t>
                        </w:r>
                        <w:r>
                          <w:rPr>
                            <w:i/>
                            <w:sz w:val="19"/>
                          </w:rPr>
                          <w:t> </w:t>
                        </w:r>
                        <w:r w:rsidRPr="009E3068">
                          <w:rPr>
                            <w:i/>
                            <w:sz w:val="19"/>
                          </w:rPr>
                          <w:t xml:space="preserve">jautājumā atzīmējiet </w:t>
                        </w:r>
                        <w:r w:rsidR="00A704B6">
                          <w:rPr>
                            <w:i/>
                            <w:sz w:val="19"/>
                            <w:u w:val="single"/>
                          </w:rPr>
                          <w:t>pirmo atbildi</w:t>
                        </w:r>
                        <w:r w:rsidRPr="009E3068">
                          <w:rPr>
                            <w:i/>
                            <w:sz w:val="19"/>
                          </w:rPr>
                          <w:t>;</w:t>
                        </w:r>
                      </w:p>
                      <w:p w14:paraId="75F57BDC" w14:textId="5C55B979" w:rsidR="00D336BD" w:rsidRPr="009E3068" w:rsidRDefault="00D336BD" w:rsidP="007E16AC">
                        <w:pPr>
                          <w:spacing w:before="80"/>
                          <w:ind w:left="397"/>
                          <w:jc w:val="both"/>
                          <w:rPr>
                            <w:rFonts w:ascii="Arial" w:hAnsi="Arial"/>
                            <w:bCs/>
                            <w:i/>
                            <w:sz w:val="19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J</w:t>
                        </w:r>
                        <w:r w:rsidRPr="009E3068">
                          <w:rPr>
                            <w:i/>
                            <w:sz w:val="19"/>
                          </w:rPr>
                          <w:t xml:space="preserve">a persona strādāja vadošā amatā (piemēram, bija direktors, nodaļas vadītājs), tad </w:t>
                        </w:r>
                        <w:r>
                          <w:rPr>
                            <w:i/>
                            <w:sz w:val="19"/>
                          </w:rPr>
                          <w:t>2</w:t>
                        </w:r>
                        <w:r w:rsidR="00A704B6">
                          <w:rPr>
                            <w:i/>
                            <w:sz w:val="19"/>
                          </w:rPr>
                          <w:t>2</w:t>
                        </w:r>
                        <w:r w:rsidRPr="009E3068">
                          <w:rPr>
                            <w:i/>
                            <w:sz w:val="19"/>
                          </w:rPr>
                          <w:t>.</w:t>
                        </w:r>
                        <w:r>
                          <w:rPr>
                            <w:i/>
                            <w:sz w:val="19"/>
                          </w:rPr>
                          <w:t> </w:t>
                        </w:r>
                        <w:r w:rsidRPr="009E3068">
                          <w:rPr>
                            <w:i/>
                            <w:sz w:val="19"/>
                          </w:rPr>
                          <w:t xml:space="preserve">jautājumā atzīmējiet </w:t>
                        </w:r>
                        <w:r w:rsidR="00A704B6">
                          <w:rPr>
                            <w:i/>
                            <w:sz w:val="19"/>
                            <w:u w:val="single"/>
                          </w:rPr>
                          <w:t>otro atbildi</w:t>
                        </w:r>
                        <w:r w:rsidRPr="009E3068">
                          <w:rPr>
                            <w:i/>
                            <w:sz w:val="19"/>
                          </w:rPr>
                          <w:t>.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931EC7">
              <w:rPr>
                <w:sz w:val="18"/>
                <w:lang w:val="lv-LV"/>
              </w:rPr>
              <w:t>J</w:t>
            </w:r>
            <w:r w:rsidR="00DD7297" w:rsidRPr="00931EC7">
              <w:rPr>
                <w:sz w:val="18"/>
                <w:lang w:val="lv-LV"/>
              </w:rPr>
              <w:t>ā</w:t>
            </w:r>
            <w:r w:rsidR="002F41B5" w:rsidRPr="00931EC7">
              <w:rPr>
                <w:sz w:val="18"/>
                <w:lang w:val="lv-LV"/>
              </w:rPr>
              <w:t>…..</w:t>
            </w:r>
          </w:p>
          <w:p w14:paraId="2289B126" w14:textId="77777777" w:rsidR="002F41B5" w:rsidRPr="00931EC7" w:rsidRDefault="002F41B5">
            <w:pPr>
              <w:pStyle w:val="BodyTextIndent"/>
              <w:spacing w:before="120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N</w:t>
            </w:r>
            <w:r w:rsidR="00DD7297" w:rsidRPr="00931EC7">
              <w:rPr>
                <w:sz w:val="18"/>
                <w:lang w:val="lv-LV"/>
              </w:rPr>
              <w:t>ē</w:t>
            </w:r>
            <w:r w:rsidRPr="00931EC7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B9B3" w14:textId="77777777" w:rsidR="002F41B5" w:rsidRPr="00931EC7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01A9D907" w14:textId="77777777" w:rsidR="002F41B5" w:rsidRPr="00931EC7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7A294" w14:textId="77777777" w:rsidR="002F41B5" w:rsidRPr="00931EC7" w:rsidRDefault="002F41B5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</w:tbl>
    <w:p w14:paraId="23C128A0" w14:textId="77777777" w:rsidR="002F41B5" w:rsidRPr="00931EC7" w:rsidRDefault="002F41B5">
      <w:pPr>
        <w:rPr>
          <w:b/>
          <w:i/>
          <w:sz w:val="2"/>
        </w:rPr>
      </w:pPr>
    </w:p>
    <w:p w14:paraId="44404D5A" w14:textId="77777777" w:rsidR="002F41B5" w:rsidRPr="00714969" w:rsidRDefault="002F41B5">
      <w:pPr>
        <w:rPr>
          <w:bCs/>
          <w:iCs/>
        </w:rPr>
      </w:pPr>
    </w:p>
    <w:p w14:paraId="71E45D9E" w14:textId="77777777" w:rsidR="002F41B5" w:rsidRPr="00714969" w:rsidRDefault="002F41B5">
      <w:pPr>
        <w:rPr>
          <w:bCs/>
          <w:iCs/>
        </w:rPr>
      </w:pPr>
    </w:p>
    <w:p w14:paraId="60E87420" w14:textId="77777777" w:rsidR="00F741E7" w:rsidRPr="00714969" w:rsidRDefault="00F741E7">
      <w:pPr>
        <w:rPr>
          <w:bCs/>
          <w:iCs/>
        </w:rPr>
      </w:pPr>
    </w:p>
    <w:p w14:paraId="50BBE809" w14:textId="77777777" w:rsidR="00F741E7" w:rsidRPr="00714969" w:rsidRDefault="00F741E7">
      <w:pPr>
        <w:rPr>
          <w:bCs/>
          <w:iCs/>
        </w:rPr>
      </w:pPr>
    </w:p>
    <w:p w14:paraId="1CE57EE4" w14:textId="77777777" w:rsidR="00884DC6" w:rsidRPr="00714969" w:rsidRDefault="00884DC6" w:rsidP="00884DC6">
      <w:pPr>
        <w:spacing w:after="200"/>
        <w:rPr>
          <w:bCs/>
          <w:iCs/>
          <w:sz w:val="20"/>
          <w:szCs w:val="20"/>
        </w:rPr>
      </w:pPr>
    </w:p>
    <w:p w14:paraId="53C17723" w14:textId="741F2589" w:rsidR="002F41B5" w:rsidRPr="00931EC7" w:rsidRDefault="00C12A75" w:rsidP="00884DC6">
      <w:pPr>
        <w:spacing w:after="200"/>
        <w:rPr>
          <w:b/>
          <w:i/>
        </w:rPr>
      </w:pPr>
      <w:r>
        <w:rPr>
          <w:b/>
          <w:i/>
        </w:rPr>
        <w:br w:type="page"/>
      </w:r>
      <w:r w:rsidR="002F41B5" w:rsidRPr="00931EC7">
        <w:rPr>
          <w:b/>
          <w:i/>
        </w:rPr>
        <w:lastRenderedPageBreak/>
        <w:t>VISĀM PERSONĀM</w:t>
      </w:r>
    </w:p>
    <w:p w14:paraId="400459B3" w14:textId="77777777" w:rsidR="002F41B5" w:rsidRPr="00931EC7" w:rsidRDefault="002F41B5">
      <w:pPr>
        <w:spacing w:line="228" w:lineRule="auto"/>
        <w:rPr>
          <w:sz w:val="2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88"/>
        <w:gridCol w:w="1134"/>
        <w:gridCol w:w="567"/>
        <w:gridCol w:w="708"/>
        <w:gridCol w:w="284"/>
        <w:gridCol w:w="425"/>
      </w:tblGrid>
      <w:tr w:rsidR="00931EC7" w:rsidRPr="00931EC7" w14:paraId="5B717E17" w14:textId="77777777" w:rsidTr="00A70845">
        <w:trPr>
          <w:cantSplit/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F5A8" w14:textId="77777777" w:rsidR="002F41B5" w:rsidRPr="00931EC7" w:rsidRDefault="002F41B5" w:rsidP="00986EF5">
            <w:pPr>
              <w:spacing w:line="228" w:lineRule="auto"/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2</w:t>
            </w:r>
            <w:r w:rsidR="00891FE3" w:rsidRPr="00931EC7">
              <w:rPr>
                <w:b/>
                <w:sz w:val="20"/>
              </w:rPr>
              <w:t>3</w:t>
            </w:r>
          </w:p>
          <w:p w14:paraId="3A69E867" w14:textId="77777777" w:rsidR="00A70845" w:rsidRPr="00931EC7" w:rsidRDefault="00A70845" w:rsidP="00A7084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29</w:t>
            </w:r>
          </w:p>
        </w:tc>
        <w:tc>
          <w:tcPr>
            <w:tcW w:w="839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057E02" w14:textId="77777777" w:rsidR="002F41B5" w:rsidRPr="000C541B" w:rsidRDefault="002F41B5" w:rsidP="00986EF5">
            <w:pPr>
              <w:spacing w:line="288" w:lineRule="auto"/>
              <w:jc w:val="both"/>
              <w:rPr>
                <w:b/>
                <w:spacing w:val="-2"/>
                <w:sz w:val="20"/>
                <w:szCs w:val="20"/>
              </w:rPr>
            </w:pPr>
            <w:r w:rsidRPr="000C541B">
              <w:rPr>
                <w:b/>
                <w:spacing w:val="-2"/>
                <w:sz w:val="20"/>
              </w:rPr>
              <w:t xml:space="preserve">Vai </w:t>
            </w:r>
            <w:r w:rsidRPr="000C541B">
              <w:rPr>
                <w:b/>
                <w:spacing w:val="-2"/>
                <w:sz w:val="20"/>
                <w:u w:val="single"/>
              </w:rPr>
              <w:t>pēdējo 12 mēnešu laikā</w:t>
            </w:r>
            <w:r w:rsidRPr="000C541B">
              <w:rPr>
                <w:b/>
                <w:spacing w:val="-2"/>
                <w:sz w:val="20"/>
              </w:rPr>
              <w:t xml:space="preserve"> vai </w:t>
            </w:r>
            <w:r w:rsidRPr="000C541B">
              <w:rPr>
                <w:b/>
                <w:spacing w:val="-2"/>
                <w:sz w:val="20"/>
                <w:u w:val="single"/>
              </w:rPr>
              <w:t>kopš pēdēj</w:t>
            </w:r>
            <w:r w:rsidR="00A704B6" w:rsidRPr="000C541B">
              <w:rPr>
                <w:b/>
                <w:spacing w:val="-2"/>
                <w:sz w:val="20"/>
                <w:u w:val="single"/>
              </w:rPr>
              <w:t>ā</w:t>
            </w:r>
            <w:r w:rsidRPr="000C541B">
              <w:rPr>
                <w:b/>
                <w:spacing w:val="-2"/>
                <w:sz w:val="20"/>
                <w:u w:val="single"/>
              </w:rPr>
              <w:t>s intervijas reizes</w:t>
            </w:r>
            <w:r w:rsidRPr="000C541B">
              <w:rPr>
                <w:b/>
                <w:spacing w:val="-2"/>
                <w:sz w:val="20"/>
              </w:rPr>
              <w:t xml:space="preserve"> ir n</w:t>
            </w:r>
            <w:r w:rsidR="00382604" w:rsidRPr="000C541B">
              <w:rPr>
                <w:b/>
                <w:spacing w:val="-2"/>
                <w:sz w:val="20"/>
              </w:rPr>
              <w:t xml:space="preserve">otikušas būtiskas izmaiņas Jūsu ekonomiskās </w:t>
            </w:r>
            <w:r w:rsidRPr="000C541B">
              <w:rPr>
                <w:b/>
                <w:spacing w:val="-2"/>
                <w:sz w:val="20"/>
              </w:rPr>
              <w:t xml:space="preserve">aktivitātes statusā (proti, pārtraucāt vai sākāt strādāt, aizgājāt pensijā u.tml.)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BFBAE3" w14:textId="77777777" w:rsidR="002F41B5" w:rsidRPr="00931EC7" w:rsidRDefault="002F41B5" w:rsidP="00A7084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307B2C46" w14:textId="77777777" w:rsidTr="00A70845">
        <w:trPr>
          <w:cantSplit/>
          <w:trHeight w:val="232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F1A37" w14:textId="77777777" w:rsidR="002F41B5" w:rsidRPr="00931EC7" w:rsidRDefault="00424A81" w:rsidP="00986EF5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noProof/>
                <w:sz w:val="20"/>
              </w:rPr>
              <w:pict w14:anchorId="22E81938">
                <v:shape id="_x0000_s1145" type="#_x0000_t202" style="position:absolute;left:0;text-align:left;margin-left:12.5pt;margin-top:24.75pt;width:324pt;height:65.55pt;z-index:251641856;mso-position-horizontal-relative:text;mso-position-vertical-relative:text">
                  <v:textbox style="mso-next-textbox:#_x0000_s1145" inset="1.5mm,.3mm,2.5mm,.3mm">
                    <w:txbxContent>
                      <w:p w14:paraId="68921171" w14:textId="77777777" w:rsidR="00D336BD" w:rsidRPr="00BD10F9" w:rsidRDefault="00D336BD">
                        <w:pPr>
                          <w:ind w:right="57"/>
                          <w:jc w:val="both"/>
                          <w:rPr>
                            <w:bCs/>
                            <w:i/>
                            <w:sz w:val="19"/>
                            <w:szCs w:val="19"/>
                          </w:rPr>
                        </w:pPr>
                        <w:r w:rsidRPr="00BD10F9">
                          <w:rPr>
                            <w:b/>
                            <w:i/>
                            <w:sz w:val="19"/>
                            <w:szCs w:val="19"/>
                          </w:rPr>
                          <w:t xml:space="preserve">Intervētāj, </w:t>
                        </w:r>
                      </w:p>
                      <w:p w14:paraId="46B40566" w14:textId="77777777" w:rsidR="00D336BD" w:rsidRPr="00BD10F9" w:rsidRDefault="00D336BD">
                        <w:pPr>
                          <w:ind w:left="397" w:right="57"/>
                          <w:jc w:val="both"/>
                          <w:rPr>
                            <w:i/>
                            <w:sz w:val="19"/>
                            <w:szCs w:val="19"/>
                            <w:u w:val="single"/>
                          </w:rPr>
                        </w:pP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>1) ja persona tiek aptaujāta pirmo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 xml:space="preserve"> reizi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 xml:space="preserve">, tad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atbilde jāsniedz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 xml:space="preserve"> par </w:t>
                        </w:r>
                        <w:r w:rsidRPr="00BD10F9">
                          <w:rPr>
                            <w:b/>
                            <w:bCs/>
                            <w:i/>
                            <w:sz w:val="19"/>
                            <w:szCs w:val="19"/>
                            <w:u w:val="single"/>
                          </w:rPr>
                          <w:t>pēdējiem 12 mēnešiem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>;</w:t>
                        </w:r>
                      </w:p>
                      <w:p w14:paraId="034002BC" w14:textId="77777777" w:rsidR="00D336BD" w:rsidRPr="00BD10F9" w:rsidRDefault="00D336BD">
                        <w:pPr>
                          <w:spacing w:before="60"/>
                          <w:ind w:left="357" w:right="57" w:hanging="357"/>
                          <w:jc w:val="both"/>
                          <w:rPr>
                            <w:rFonts w:ascii="Arial" w:hAnsi="Arial"/>
                            <w:bCs/>
                            <w:i/>
                            <w:sz w:val="19"/>
                            <w:szCs w:val="19"/>
                          </w:rPr>
                        </w:pP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 xml:space="preserve">       2) ja persona tiek aptaujāta 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atkārtoti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 xml:space="preserve">, tad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atbilde jāsniedz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 xml:space="preserve"> par laika periodu </w:t>
                        </w:r>
                        <w:r w:rsidRPr="00BD10F9">
                          <w:rPr>
                            <w:b/>
                            <w:bCs/>
                            <w:i/>
                            <w:sz w:val="19"/>
                            <w:szCs w:val="19"/>
                            <w:u w:val="single"/>
                          </w:rPr>
                          <w:t>kopš pēdējās intervijas reizes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83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D6BFF" w14:textId="77777777" w:rsidR="002F41B5" w:rsidRPr="00931EC7" w:rsidRDefault="002F41B5" w:rsidP="00986EF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5026E" w14:textId="77777777" w:rsidR="002F41B5" w:rsidRPr="00931EC7" w:rsidRDefault="002F41B5" w:rsidP="00986EF5">
            <w:pPr>
              <w:rPr>
                <w:sz w:val="16"/>
                <w:szCs w:val="20"/>
              </w:rPr>
            </w:pPr>
          </w:p>
        </w:tc>
      </w:tr>
      <w:tr w:rsidR="00931EC7" w:rsidRPr="00931EC7" w14:paraId="5DCEA8D6" w14:textId="77777777" w:rsidTr="00986EF5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E4C01" w14:textId="77777777" w:rsidR="002F41B5" w:rsidRPr="00931EC7" w:rsidRDefault="002F41B5" w:rsidP="00986EF5">
            <w:pPr>
              <w:pStyle w:val="BodyTextIndent"/>
              <w:spacing w:before="60" w:line="228" w:lineRule="auto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J</w:t>
            </w:r>
            <w:r w:rsidR="00D73F39" w:rsidRPr="00931EC7">
              <w:rPr>
                <w:sz w:val="18"/>
                <w:lang w:val="lv-LV"/>
              </w:rPr>
              <w:t>ā</w:t>
            </w:r>
            <w:r w:rsidRPr="00931EC7">
              <w:rPr>
                <w:sz w:val="18"/>
                <w:lang w:val="lv-LV"/>
              </w:rPr>
              <w:t>…..</w:t>
            </w:r>
          </w:p>
          <w:p w14:paraId="3C967C49" w14:textId="77777777" w:rsidR="002F41B5" w:rsidRPr="00931EC7" w:rsidRDefault="002F41B5" w:rsidP="00986EF5">
            <w:pPr>
              <w:pStyle w:val="BodyTextIndent"/>
              <w:spacing w:before="80" w:line="228" w:lineRule="auto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N</w:t>
            </w:r>
            <w:r w:rsidR="00D73F39" w:rsidRPr="00931EC7">
              <w:rPr>
                <w:sz w:val="18"/>
                <w:lang w:val="lv-LV"/>
              </w:rPr>
              <w:t>ē</w:t>
            </w:r>
            <w:r w:rsidRPr="00931EC7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BFA7" w14:textId="77777777" w:rsidR="002F41B5" w:rsidRPr="00931EC7" w:rsidRDefault="002F41B5" w:rsidP="00986EF5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27076EAB" w14:textId="77777777" w:rsidR="002F41B5" w:rsidRPr="00931EC7" w:rsidRDefault="002F41B5" w:rsidP="00986EF5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D597B" w14:textId="77777777" w:rsidR="002F41B5" w:rsidRPr="00931EC7" w:rsidRDefault="002F41B5" w:rsidP="00986EF5">
            <w:pPr>
              <w:spacing w:before="40" w:line="228" w:lineRule="auto"/>
              <w:rPr>
                <w:sz w:val="20"/>
                <w:szCs w:val="20"/>
              </w:rPr>
            </w:pPr>
          </w:p>
        </w:tc>
      </w:tr>
    </w:tbl>
    <w:p w14:paraId="5C2FFBD2" w14:textId="77777777" w:rsidR="002F41B5" w:rsidRPr="00931EC7" w:rsidRDefault="002F41B5">
      <w:pPr>
        <w:pStyle w:val="CommentText"/>
      </w:pPr>
    </w:p>
    <w:p w14:paraId="37DC9E93" w14:textId="77777777" w:rsidR="00986EF5" w:rsidRPr="00931EC7" w:rsidRDefault="00986EF5">
      <w:pPr>
        <w:pStyle w:val="CommentText"/>
      </w:pPr>
    </w:p>
    <w:p w14:paraId="25BC4DD6" w14:textId="6B795818" w:rsidR="00986EF5" w:rsidRDefault="00986EF5">
      <w:pPr>
        <w:pStyle w:val="CommentText"/>
      </w:pPr>
    </w:p>
    <w:p w14:paraId="29357653" w14:textId="03090D52" w:rsidR="000C541B" w:rsidRDefault="000C541B">
      <w:pPr>
        <w:pStyle w:val="CommentText"/>
      </w:pPr>
    </w:p>
    <w:p w14:paraId="0D50BAFD" w14:textId="6D22383A" w:rsidR="000C541B" w:rsidRDefault="000C541B">
      <w:pPr>
        <w:pStyle w:val="CommentText"/>
      </w:pPr>
    </w:p>
    <w:p w14:paraId="54D4025E" w14:textId="77777777" w:rsidR="000C541B" w:rsidRPr="00931EC7" w:rsidRDefault="000C541B">
      <w:pPr>
        <w:pStyle w:val="CommentText"/>
      </w:pPr>
    </w:p>
    <w:p w14:paraId="4402DBD1" w14:textId="77777777" w:rsidR="00986EF5" w:rsidRPr="00931EC7" w:rsidRDefault="00986EF5">
      <w:pPr>
        <w:pStyle w:val="CommentTex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131"/>
        <w:gridCol w:w="3696"/>
        <w:gridCol w:w="567"/>
        <w:gridCol w:w="3261"/>
        <w:gridCol w:w="567"/>
        <w:gridCol w:w="1049"/>
        <w:gridCol w:w="226"/>
      </w:tblGrid>
      <w:tr w:rsidR="000C541B" w:rsidRPr="00931EC7" w14:paraId="34224A2F" w14:textId="77777777" w:rsidTr="000C541B">
        <w:trPr>
          <w:gridAfter w:val="1"/>
          <w:wAfter w:w="226" w:type="dxa"/>
          <w:cantSplit/>
          <w:trHeight w:val="378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42EE" w14:textId="441F7872" w:rsidR="000C541B" w:rsidRPr="00931EC7" w:rsidRDefault="000C541B" w:rsidP="000C541B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24</w:t>
            </w:r>
          </w:p>
        </w:tc>
        <w:tc>
          <w:tcPr>
            <w:tcW w:w="9140" w:type="dxa"/>
            <w:gridSpan w:val="5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6A97F627" w14:textId="77777777" w:rsidR="000C541B" w:rsidRPr="00931EC7" w:rsidRDefault="000C541B" w:rsidP="000C541B">
            <w:pPr>
              <w:ind w:left="-108" w:right="-108" w:firstLine="115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Kāds bija Jūsu ekonomiskās aktivitātes statuss __.</w:t>
            </w:r>
            <w:r w:rsidRPr="00931EC7">
              <w:rPr>
                <w:b/>
                <w:sz w:val="20"/>
                <w:u w:val="single"/>
              </w:rPr>
              <w:t>gada</w:t>
            </w:r>
            <w:r w:rsidRPr="00931EC7">
              <w:rPr>
                <w:b/>
                <w:sz w:val="20"/>
              </w:rPr>
              <w:t xml:space="preserve"> mēnešos?</w:t>
            </w:r>
          </w:p>
          <w:p w14:paraId="62CB17B9" w14:textId="77777777" w:rsidR="000C541B" w:rsidRPr="00931EC7" w:rsidRDefault="000C541B" w:rsidP="000C541B">
            <w:pPr>
              <w:ind w:left="-108" w:right="-108" w:firstLine="115"/>
              <w:rPr>
                <w:b/>
                <w:sz w:val="16"/>
              </w:rPr>
            </w:pPr>
            <w:r w:rsidRPr="00931EC7">
              <w:rPr>
                <w:noProof/>
                <w:sz w:val="18"/>
              </w:rPr>
              <w:pict w14:anchorId="6BF4C7B7">
                <v:roundrect id="_x0000_s1383" style="position:absolute;left:0;text-align:left;margin-left:5.2pt;margin-top:5.95pt;width:64.5pt;height:21.1pt;z-index:251688960" arcsize="10923f">
                  <v:textbox style="mso-next-textbox:#_x0000_s1383">
                    <w:txbxContent>
                      <w:p w14:paraId="289EAE78" w14:textId="77777777" w:rsidR="000C541B" w:rsidRDefault="000C541B" w:rsidP="00FB6956"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>
                          <w:t xml:space="preserve"> karte</w:t>
                        </w:r>
                      </w:p>
                    </w:txbxContent>
                  </v:textbox>
                </v:roundrect>
              </w:pict>
            </w:r>
          </w:p>
          <w:p w14:paraId="245A0114" w14:textId="77777777" w:rsidR="000C541B" w:rsidRPr="00931EC7" w:rsidRDefault="000C541B" w:rsidP="000C541B">
            <w:pPr>
              <w:ind w:left="-108" w:right="-108" w:firstLine="115"/>
              <w:rPr>
                <w:b/>
                <w:sz w:val="16"/>
              </w:rPr>
            </w:pPr>
          </w:p>
          <w:p w14:paraId="78C18BEF" w14:textId="77777777" w:rsidR="000C541B" w:rsidRPr="00931EC7" w:rsidRDefault="000C541B" w:rsidP="000C541B">
            <w:pPr>
              <w:ind w:left="-108" w:right="-108" w:firstLine="115"/>
              <w:rPr>
                <w:b/>
                <w:sz w:val="20"/>
              </w:rPr>
            </w:pPr>
          </w:p>
        </w:tc>
      </w:tr>
      <w:tr w:rsidR="000C541B" w:rsidRPr="00931EC7" w14:paraId="6F5938B6" w14:textId="77777777" w:rsidTr="000C541B">
        <w:trPr>
          <w:gridAfter w:val="1"/>
          <w:wAfter w:w="226" w:type="dxa"/>
          <w:cantSplit/>
          <w:trHeight w:val="378"/>
        </w:trPr>
        <w:tc>
          <w:tcPr>
            <w:tcW w:w="41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CB7A8EF" w14:textId="77777777" w:rsidR="000C541B" w:rsidRPr="00931EC7" w:rsidRDefault="000C541B" w:rsidP="000C541B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40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0BB30F28" w14:textId="77777777" w:rsidR="000C541B" w:rsidRPr="00931EC7" w:rsidRDefault="000C541B" w:rsidP="000C541B">
            <w:pPr>
              <w:ind w:left="-108" w:right="-108" w:firstLine="115"/>
              <w:rPr>
                <w:sz w:val="16"/>
                <w:szCs w:val="20"/>
              </w:rPr>
            </w:pPr>
          </w:p>
        </w:tc>
      </w:tr>
      <w:tr w:rsidR="00931EC7" w:rsidRPr="00931EC7" w14:paraId="6C1E7DCB" w14:textId="77777777" w:rsidTr="000C541B">
        <w:trPr>
          <w:gridBefore w:val="1"/>
          <w:wBefore w:w="284" w:type="dxa"/>
          <w:cantSplit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B4352" w14:textId="77777777" w:rsidR="00DF6993" w:rsidRPr="00931EC7" w:rsidRDefault="00DF6993" w:rsidP="00980E35">
            <w:pPr>
              <w:spacing w:line="288" w:lineRule="auto"/>
              <w:ind w:right="-113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Normāla (pilna) darbalaika darbinieks (darba ņēmējs)………………………………………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F25EE7" w14:textId="77777777" w:rsidR="00DF6993" w:rsidRPr="00931EC7" w:rsidRDefault="00DF6993" w:rsidP="00980E35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FB402" w14:textId="7796E619" w:rsidR="00DF6993" w:rsidRPr="00931EC7" w:rsidRDefault="00DF6993" w:rsidP="00980E35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931EC7">
              <w:rPr>
                <w:i/>
                <w:sz w:val="18"/>
              </w:rPr>
              <w:t>Statuss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9A6BD" w14:textId="77777777" w:rsidR="00DF6993" w:rsidRPr="00931EC7" w:rsidRDefault="00DF6993" w:rsidP="00980E35">
            <w:pPr>
              <w:spacing w:line="288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57A7B447" w14:textId="77777777" w:rsidTr="00695C7A">
        <w:trPr>
          <w:gridBefore w:val="1"/>
          <w:wBefore w:w="284" w:type="dxa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CCC7B" w14:textId="77777777" w:rsidR="00DF6993" w:rsidRPr="00931EC7" w:rsidRDefault="00DF6993" w:rsidP="00980E35">
            <w:pPr>
              <w:spacing w:before="120" w:line="288" w:lineRule="auto"/>
              <w:ind w:right="-113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Nepilna darbalaika darbinieks (darba ņēmējs)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CD6EB7" w14:textId="77777777" w:rsidR="00DF6993" w:rsidRPr="00931EC7" w:rsidRDefault="00DF6993" w:rsidP="00980E35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D28C3" w14:textId="77777777" w:rsidR="00DF6993" w:rsidRPr="00931EC7" w:rsidRDefault="00DF6993" w:rsidP="00980E35">
            <w:pPr>
              <w:spacing w:before="120" w:line="288" w:lineRule="auto"/>
              <w:ind w:left="885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Janvārī…………..…..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1A937" w14:textId="77777777" w:rsidR="00DF6993" w:rsidRPr="00931EC7" w:rsidRDefault="00DF6993" w:rsidP="00980E35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57DCC" w14:textId="77777777" w:rsidR="00DF6993" w:rsidRPr="00931EC7" w:rsidRDefault="00DF6993" w:rsidP="00980E35">
            <w:pPr>
              <w:pageBreakBefore/>
              <w:spacing w:line="228" w:lineRule="auto"/>
              <w:ind w:left="-108" w:right="-108"/>
              <w:jc w:val="center"/>
              <w:rPr>
                <w:sz w:val="16"/>
              </w:rPr>
            </w:pPr>
            <w:r w:rsidRPr="00931EC7">
              <w:rPr>
                <w:sz w:val="16"/>
              </w:rPr>
              <w:t>PL211A</w:t>
            </w:r>
          </w:p>
        </w:tc>
      </w:tr>
      <w:tr w:rsidR="00931EC7" w:rsidRPr="00931EC7" w14:paraId="3F26E081" w14:textId="77777777" w:rsidTr="00695C7A">
        <w:trPr>
          <w:gridBefore w:val="1"/>
          <w:wBefore w:w="284" w:type="dxa"/>
          <w:trHeight w:val="284"/>
        </w:trPr>
        <w:tc>
          <w:tcPr>
            <w:tcW w:w="382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7BBF856" w14:textId="77777777" w:rsidR="00DF6993" w:rsidRPr="00931EC7" w:rsidRDefault="00DF6993" w:rsidP="00980E35">
            <w:pPr>
              <w:spacing w:before="60"/>
              <w:ind w:right="-113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Normāla (pilna) darbalaika darba devējs vai </w:t>
            </w:r>
            <w:proofErr w:type="spellStart"/>
            <w:r w:rsidRPr="00931EC7">
              <w:rPr>
                <w:sz w:val="18"/>
              </w:rPr>
              <w:t>pašnodarbinātā</w:t>
            </w:r>
            <w:proofErr w:type="spellEnd"/>
            <w:r w:rsidRPr="00931EC7">
              <w:rPr>
                <w:sz w:val="18"/>
              </w:rPr>
              <w:t xml:space="preserve"> persona (ieskaitot neapmaksātu darbu ģimenes saimniecībā/uzņēmumā)………..…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132CE56" w14:textId="77777777" w:rsidR="00DF6993" w:rsidRPr="00931EC7" w:rsidRDefault="00DF6993" w:rsidP="00980E35">
            <w:pPr>
              <w:spacing w:before="160" w:line="288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2A3F0" w14:textId="77777777" w:rsidR="00DF6993" w:rsidRPr="00931EC7" w:rsidRDefault="00DF6993" w:rsidP="00980E35">
            <w:pPr>
              <w:spacing w:before="80"/>
              <w:ind w:left="885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Februārī…………….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82134" w14:textId="77777777" w:rsidR="00DF6993" w:rsidRPr="00931EC7" w:rsidRDefault="00DF6993" w:rsidP="00980E35">
            <w:pPr>
              <w:spacing w:before="10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61E9AD6" w14:textId="77777777" w:rsidR="00DF6993" w:rsidRPr="00931EC7" w:rsidRDefault="00DF6993" w:rsidP="00980E35">
            <w:pPr>
              <w:pageBreakBefore/>
              <w:spacing w:line="228" w:lineRule="auto"/>
              <w:ind w:left="-108" w:right="-108"/>
              <w:jc w:val="center"/>
              <w:rPr>
                <w:sz w:val="16"/>
              </w:rPr>
            </w:pPr>
            <w:r w:rsidRPr="00931EC7">
              <w:rPr>
                <w:sz w:val="16"/>
              </w:rPr>
              <w:t>PL211B</w:t>
            </w:r>
          </w:p>
        </w:tc>
      </w:tr>
      <w:tr w:rsidR="00931EC7" w:rsidRPr="00931EC7" w14:paraId="053A01D3" w14:textId="77777777" w:rsidTr="00695C7A">
        <w:trPr>
          <w:gridBefore w:val="1"/>
          <w:wBefore w:w="284" w:type="dxa"/>
          <w:trHeight w:val="405"/>
        </w:trPr>
        <w:tc>
          <w:tcPr>
            <w:tcW w:w="382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17F89C2" w14:textId="77777777" w:rsidR="00DF6993" w:rsidRPr="00931EC7" w:rsidRDefault="00DF6993" w:rsidP="00980E35">
            <w:pPr>
              <w:spacing w:before="6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D4A99A" w14:textId="77777777" w:rsidR="00DF6993" w:rsidRPr="00931EC7" w:rsidRDefault="00DF6993" w:rsidP="00980E35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B2F6C" w14:textId="77777777" w:rsidR="00DF6993" w:rsidRPr="00931EC7" w:rsidRDefault="00DF6993" w:rsidP="00980E35">
            <w:pPr>
              <w:spacing w:before="40" w:line="288" w:lineRule="auto"/>
              <w:ind w:left="885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Martā…………………….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6F7BC" w14:textId="77777777" w:rsidR="00DF6993" w:rsidRPr="00931EC7" w:rsidRDefault="00DF6993" w:rsidP="00980E35">
            <w:pPr>
              <w:spacing w:before="60" w:line="288" w:lineRule="auto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6EAB54C" w14:textId="77777777" w:rsidR="00DF6993" w:rsidRPr="00931EC7" w:rsidRDefault="00DF6993" w:rsidP="00980E35">
            <w:pPr>
              <w:pageBreakBefore/>
              <w:spacing w:line="228" w:lineRule="auto"/>
              <w:ind w:left="-108" w:right="-108"/>
              <w:jc w:val="center"/>
              <w:rPr>
                <w:sz w:val="16"/>
              </w:rPr>
            </w:pPr>
            <w:r w:rsidRPr="00931EC7">
              <w:rPr>
                <w:sz w:val="16"/>
              </w:rPr>
              <w:t>PL211C</w:t>
            </w:r>
          </w:p>
        </w:tc>
      </w:tr>
      <w:tr w:rsidR="00931EC7" w:rsidRPr="00931EC7" w14:paraId="459F186D" w14:textId="77777777" w:rsidTr="00695C7A">
        <w:trPr>
          <w:gridBefore w:val="1"/>
          <w:wBefore w:w="284" w:type="dxa"/>
          <w:trHeight w:val="284"/>
        </w:trPr>
        <w:tc>
          <w:tcPr>
            <w:tcW w:w="382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64ADA2" w14:textId="77777777" w:rsidR="00DF6993" w:rsidRPr="00931EC7" w:rsidRDefault="00DF6993" w:rsidP="00980E35">
            <w:pPr>
              <w:spacing w:before="60"/>
              <w:ind w:right="-113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Nepilna darbalaika darba devējs vai </w:t>
            </w:r>
            <w:proofErr w:type="spellStart"/>
            <w:r w:rsidRPr="00931EC7">
              <w:rPr>
                <w:sz w:val="18"/>
              </w:rPr>
              <w:t>pašnodarbinātā</w:t>
            </w:r>
            <w:proofErr w:type="spellEnd"/>
            <w:r w:rsidRPr="00931EC7">
              <w:rPr>
                <w:sz w:val="18"/>
              </w:rPr>
              <w:t xml:space="preserve"> persona (ieskaitot neapmaksātu darbu ģimenes saimniecībā/uzņēmumā)…………………………..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A65D93F" w14:textId="77777777" w:rsidR="00DF6993" w:rsidRPr="00931EC7" w:rsidRDefault="00DF6993" w:rsidP="00980E35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24F8" w14:textId="77777777" w:rsidR="00DF6993" w:rsidRPr="00931EC7" w:rsidRDefault="00DF6993" w:rsidP="00980E35">
            <w:pPr>
              <w:spacing w:before="120" w:line="288" w:lineRule="auto"/>
              <w:ind w:left="884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Aprīlī……………..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32B31" w14:textId="77777777" w:rsidR="00DF6993" w:rsidRPr="00931EC7" w:rsidRDefault="00DF6993" w:rsidP="00980E35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A0CBC43" w14:textId="77777777" w:rsidR="00DF6993" w:rsidRPr="00931EC7" w:rsidRDefault="00DF6993" w:rsidP="00980E35">
            <w:pPr>
              <w:pageBreakBefore/>
              <w:spacing w:line="228" w:lineRule="auto"/>
              <w:ind w:left="-108" w:right="-108"/>
              <w:jc w:val="center"/>
              <w:rPr>
                <w:sz w:val="16"/>
              </w:rPr>
            </w:pPr>
            <w:r w:rsidRPr="00931EC7">
              <w:rPr>
                <w:sz w:val="16"/>
              </w:rPr>
              <w:t>PL211D</w:t>
            </w:r>
          </w:p>
        </w:tc>
      </w:tr>
      <w:tr w:rsidR="00931EC7" w:rsidRPr="00931EC7" w14:paraId="16B82BC7" w14:textId="77777777" w:rsidTr="00695C7A">
        <w:trPr>
          <w:gridBefore w:val="1"/>
          <w:wBefore w:w="284" w:type="dxa"/>
          <w:trHeight w:val="284"/>
        </w:trPr>
        <w:tc>
          <w:tcPr>
            <w:tcW w:w="382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78EF62" w14:textId="77777777" w:rsidR="00DF6993" w:rsidRPr="00931EC7" w:rsidRDefault="00DF6993" w:rsidP="00980E35">
            <w:pPr>
              <w:spacing w:before="6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8437A6" w14:textId="77777777" w:rsidR="00DF6993" w:rsidRPr="00931EC7" w:rsidRDefault="00DF6993" w:rsidP="00980E35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7CC38" w14:textId="77777777" w:rsidR="00DF6993" w:rsidRPr="00931EC7" w:rsidRDefault="00DF6993" w:rsidP="00980E35">
            <w:pPr>
              <w:spacing w:before="80" w:line="288" w:lineRule="auto"/>
              <w:ind w:left="885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Maijā………………..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27648" w14:textId="77777777" w:rsidR="00DF6993" w:rsidRPr="00931EC7" w:rsidRDefault="00DF6993" w:rsidP="00980E35">
            <w:pPr>
              <w:spacing w:before="60" w:line="288" w:lineRule="auto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FC07E3F" w14:textId="77777777" w:rsidR="00DF6993" w:rsidRPr="00931EC7" w:rsidRDefault="00DF6993" w:rsidP="00980E35">
            <w:pPr>
              <w:pageBreakBefore/>
              <w:spacing w:line="228" w:lineRule="auto"/>
              <w:ind w:left="-108" w:right="-108"/>
              <w:jc w:val="center"/>
              <w:rPr>
                <w:sz w:val="16"/>
              </w:rPr>
            </w:pPr>
            <w:r w:rsidRPr="00931EC7">
              <w:rPr>
                <w:sz w:val="16"/>
              </w:rPr>
              <w:t>PL211E</w:t>
            </w:r>
          </w:p>
        </w:tc>
      </w:tr>
      <w:tr w:rsidR="00931EC7" w:rsidRPr="00931EC7" w14:paraId="6A48C23E" w14:textId="77777777" w:rsidTr="00695C7A">
        <w:trPr>
          <w:gridBefore w:val="1"/>
          <w:wBefore w:w="284" w:type="dxa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328F" w14:textId="77777777" w:rsidR="00DF6993" w:rsidRPr="00931EC7" w:rsidRDefault="00DF6993" w:rsidP="00980E35">
            <w:pPr>
              <w:ind w:right="-113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Bezdarbnieks/-</w:t>
            </w:r>
            <w:proofErr w:type="spellStart"/>
            <w:r w:rsidRPr="00931EC7">
              <w:rPr>
                <w:sz w:val="18"/>
              </w:rPr>
              <w:t>ce</w:t>
            </w:r>
            <w:proofErr w:type="spellEnd"/>
            <w:r w:rsidRPr="00931EC7">
              <w:rPr>
                <w:sz w:val="18"/>
              </w:rPr>
              <w:t xml:space="preserve"> …………………………..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C45372" w14:textId="77777777" w:rsidR="00DF6993" w:rsidRPr="00931EC7" w:rsidRDefault="00DF6993" w:rsidP="00980E35">
            <w:pPr>
              <w:spacing w:before="80" w:line="288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1F86F" w14:textId="77777777" w:rsidR="00DF6993" w:rsidRPr="00931EC7" w:rsidRDefault="00DF6993" w:rsidP="00980E35">
            <w:pPr>
              <w:spacing w:before="120" w:line="288" w:lineRule="auto"/>
              <w:ind w:left="884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Jūnijā………..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480C1" w14:textId="77777777" w:rsidR="00DF6993" w:rsidRPr="00931EC7" w:rsidRDefault="00DF6993" w:rsidP="00980E35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C626D" w14:textId="77777777" w:rsidR="00DF6993" w:rsidRPr="00931EC7" w:rsidRDefault="00DF6993" w:rsidP="00980E35">
            <w:pPr>
              <w:pageBreakBefore/>
              <w:spacing w:line="228" w:lineRule="auto"/>
              <w:ind w:left="-108" w:right="-108"/>
              <w:jc w:val="center"/>
              <w:rPr>
                <w:sz w:val="16"/>
              </w:rPr>
            </w:pPr>
            <w:r w:rsidRPr="00931EC7">
              <w:rPr>
                <w:sz w:val="16"/>
              </w:rPr>
              <w:t>PL211F</w:t>
            </w:r>
          </w:p>
        </w:tc>
      </w:tr>
      <w:tr w:rsidR="00931EC7" w:rsidRPr="00931EC7" w14:paraId="7001A55A" w14:textId="77777777" w:rsidTr="00695C7A">
        <w:trPr>
          <w:gridBefore w:val="1"/>
          <w:wBefore w:w="284" w:type="dxa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0ABC7" w14:textId="77777777" w:rsidR="00DF6993" w:rsidRPr="00931EC7" w:rsidRDefault="00DF6993" w:rsidP="00980E35">
            <w:pPr>
              <w:ind w:right="-113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Skolēns, audzēknis vai students (ieskaitot neapmaksātu praksi) 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DAB04F" w14:textId="77777777" w:rsidR="00DF6993" w:rsidRPr="00931EC7" w:rsidRDefault="00DF6993" w:rsidP="00980E35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A9752" w14:textId="77777777" w:rsidR="00DF6993" w:rsidRPr="00931EC7" w:rsidRDefault="00DF6993" w:rsidP="00980E35">
            <w:pPr>
              <w:spacing w:before="120" w:line="288" w:lineRule="auto"/>
              <w:ind w:left="884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Jūlijā……………………..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C0FB7" w14:textId="77777777" w:rsidR="00DF6993" w:rsidRPr="00931EC7" w:rsidRDefault="00DF6993" w:rsidP="00980E35">
            <w:pPr>
              <w:spacing w:before="100" w:line="288" w:lineRule="auto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39AAC" w14:textId="77777777" w:rsidR="00DF6993" w:rsidRPr="00931EC7" w:rsidRDefault="00DF6993" w:rsidP="00980E35">
            <w:pPr>
              <w:pageBreakBefore/>
              <w:spacing w:line="228" w:lineRule="auto"/>
              <w:ind w:left="-108" w:right="-108"/>
              <w:jc w:val="center"/>
              <w:rPr>
                <w:sz w:val="16"/>
              </w:rPr>
            </w:pPr>
            <w:r w:rsidRPr="00931EC7">
              <w:rPr>
                <w:sz w:val="16"/>
              </w:rPr>
              <w:t>PL211G</w:t>
            </w:r>
          </w:p>
        </w:tc>
      </w:tr>
      <w:tr w:rsidR="00931EC7" w:rsidRPr="00931EC7" w14:paraId="2A936996" w14:textId="77777777" w:rsidTr="00695C7A">
        <w:trPr>
          <w:gridBefore w:val="1"/>
          <w:wBefore w:w="284" w:type="dxa"/>
          <w:trHeight w:val="370"/>
        </w:trPr>
        <w:tc>
          <w:tcPr>
            <w:tcW w:w="382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A316AFB" w14:textId="77777777" w:rsidR="00DF6993" w:rsidRPr="00931EC7" w:rsidRDefault="00DF6993" w:rsidP="00980E35">
            <w:pPr>
              <w:ind w:right="-113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Vecuma pensionārs, priekšlaicīgi pensionējies vai pārtraucis uzņēmējdarbību (t.sk. izdienas pensijas saņēmēji un invaliditātes pensijas saņēmēji vecumā virs 63 gadiem)…………………………..……...…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E1C746" w14:textId="77777777" w:rsidR="00DF6993" w:rsidRPr="00931EC7" w:rsidRDefault="00DF6993" w:rsidP="00980E35">
            <w:pPr>
              <w:spacing w:before="720" w:line="288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682BA" w14:textId="77777777" w:rsidR="00DF6993" w:rsidRPr="00931EC7" w:rsidRDefault="00DF6993" w:rsidP="00980E35">
            <w:pPr>
              <w:spacing w:before="40" w:line="288" w:lineRule="auto"/>
              <w:ind w:left="884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Augustā…………………..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1D930" w14:textId="77777777" w:rsidR="00DF6993" w:rsidRPr="00931EC7" w:rsidRDefault="00DF6993" w:rsidP="00980E35">
            <w:pPr>
              <w:spacing w:before="40" w:line="288" w:lineRule="auto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325C215" w14:textId="77777777" w:rsidR="00DF6993" w:rsidRPr="00931EC7" w:rsidRDefault="00DF6993" w:rsidP="00980E35">
            <w:pPr>
              <w:pageBreakBefore/>
              <w:spacing w:line="228" w:lineRule="auto"/>
              <w:ind w:left="-108" w:right="-108"/>
              <w:jc w:val="center"/>
              <w:rPr>
                <w:sz w:val="16"/>
              </w:rPr>
            </w:pPr>
            <w:r w:rsidRPr="00931EC7">
              <w:rPr>
                <w:sz w:val="16"/>
              </w:rPr>
              <w:t>PL211H</w:t>
            </w:r>
          </w:p>
        </w:tc>
      </w:tr>
      <w:tr w:rsidR="00931EC7" w:rsidRPr="00931EC7" w14:paraId="47B6807F" w14:textId="77777777" w:rsidTr="00695C7A">
        <w:trPr>
          <w:gridBefore w:val="1"/>
          <w:wBefore w:w="284" w:type="dxa"/>
          <w:trHeight w:val="370"/>
        </w:trPr>
        <w:tc>
          <w:tcPr>
            <w:tcW w:w="382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44674AF" w14:textId="77777777" w:rsidR="00DF6993" w:rsidRPr="00931EC7" w:rsidRDefault="00DF6993" w:rsidP="00980E35">
            <w:pPr>
              <w:spacing w:before="12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F74B92" w14:textId="77777777" w:rsidR="00DF6993" w:rsidRPr="00931EC7" w:rsidRDefault="00DF6993" w:rsidP="00980E35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AEC65" w14:textId="77777777" w:rsidR="00DF6993" w:rsidRPr="00931EC7" w:rsidRDefault="00DF6993" w:rsidP="00980E35">
            <w:pPr>
              <w:spacing w:before="40" w:line="288" w:lineRule="auto"/>
              <w:ind w:left="884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Septembrī………………..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B95B0" w14:textId="77777777" w:rsidR="00DF6993" w:rsidRPr="00931EC7" w:rsidRDefault="00DF6993" w:rsidP="00980E35">
            <w:pPr>
              <w:spacing w:before="40" w:line="288" w:lineRule="auto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vAlign w:val="center"/>
          </w:tcPr>
          <w:p w14:paraId="1ADA6738" w14:textId="77777777" w:rsidR="00DF6993" w:rsidRPr="00931EC7" w:rsidRDefault="00DF6993" w:rsidP="00980E35">
            <w:pPr>
              <w:pageBreakBefore/>
              <w:spacing w:line="228" w:lineRule="auto"/>
              <w:ind w:left="-108" w:right="-108"/>
              <w:jc w:val="center"/>
              <w:rPr>
                <w:sz w:val="16"/>
              </w:rPr>
            </w:pPr>
            <w:r w:rsidRPr="00931EC7">
              <w:rPr>
                <w:sz w:val="16"/>
              </w:rPr>
              <w:t>PL211I</w:t>
            </w:r>
          </w:p>
        </w:tc>
      </w:tr>
      <w:tr w:rsidR="00931EC7" w:rsidRPr="00931EC7" w14:paraId="5E8729F7" w14:textId="77777777" w:rsidTr="00695C7A">
        <w:trPr>
          <w:gridBefore w:val="1"/>
          <w:wBefore w:w="284" w:type="dxa"/>
          <w:trHeight w:val="370"/>
        </w:trPr>
        <w:tc>
          <w:tcPr>
            <w:tcW w:w="382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F6C67F8" w14:textId="77777777" w:rsidR="00DF6993" w:rsidRPr="00931EC7" w:rsidRDefault="00DF6993" w:rsidP="00980E35">
            <w:pPr>
              <w:spacing w:before="12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DD7B26" w14:textId="77777777" w:rsidR="00DF6993" w:rsidRPr="00931EC7" w:rsidRDefault="00DF6993" w:rsidP="00980E35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A236B" w14:textId="77777777" w:rsidR="00DF6993" w:rsidRPr="00931EC7" w:rsidRDefault="00DF6993" w:rsidP="00980E35">
            <w:pPr>
              <w:spacing w:before="120" w:line="288" w:lineRule="auto"/>
              <w:ind w:left="884" w:right="-108"/>
              <w:rPr>
                <w:sz w:val="18"/>
              </w:rPr>
            </w:pPr>
            <w:r w:rsidRPr="00931EC7">
              <w:rPr>
                <w:sz w:val="18"/>
              </w:rPr>
              <w:t>Oktobrī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BD85B4" w14:textId="77777777" w:rsidR="00DF6993" w:rsidRPr="00931EC7" w:rsidRDefault="00DF6993" w:rsidP="00980E35">
            <w:pPr>
              <w:spacing w:before="100" w:line="288" w:lineRule="auto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1BF2F52" w14:textId="77777777" w:rsidR="00DF6993" w:rsidRPr="00931EC7" w:rsidRDefault="00DF6993" w:rsidP="00980E35">
            <w:pPr>
              <w:pageBreakBefore/>
              <w:spacing w:line="228" w:lineRule="auto"/>
              <w:ind w:left="-108" w:right="-108"/>
              <w:jc w:val="center"/>
              <w:rPr>
                <w:sz w:val="16"/>
              </w:rPr>
            </w:pPr>
            <w:r w:rsidRPr="00931EC7">
              <w:rPr>
                <w:sz w:val="16"/>
              </w:rPr>
              <w:t>PL211J</w:t>
            </w:r>
          </w:p>
        </w:tc>
      </w:tr>
      <w:tr w:rsidR="00931EC7" w:rsidRPr="00931EC7" w14:paraId="6ECD504C" w14:textId="77777777" w:rsidTr="00695C7A">
        <w:trPr>
          <w:gridBefore w:val="1"/>
          <w:wBefore w:w="284" w:type="dxa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1C605" w14:textId="77777777" w:rsidR="00DF6993" w:rsidRPr="00931EC7" w:rsidRDefault="00DF6993" w:rsidP="00980E35">
            <w:pPr>
              <w:spacing w:before="20"/>
              <w:ind w:right="-113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Persona ar invaliditāti vai ilgstoši darbnespējīga persona…………….………….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F666C2" w14:textId="77777777" w:rsidR="00DF6993" w:rsidRPr="00931EC7" w:rsidRDefault="00DF6993" w:rsidP="00980E35">
            <w:pPr>
              <w:spacing w:before="20" w:line="288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1227B" w14:textId="77777777" w:rsidR="00DF6993" w:rsidRPr="00931EC7" w:rsidRDefault="00DF6993" w:rsidP="00980E35">
            <w:pPr>
              <w:spacing w:line="288" w:lineRule="auto"/>
              <w:ind w:left="884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Novembrī……………..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498C9" w14:textId="77777777" w:rsidR="00DF6993" w:rsidRPr="00931EC7" w:rsidRDefault="00DF6993" w:rsidP="00980E35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61129" w14:textId="77777777" w:rsidR="00DF6993" w:rsidRPr="00931EC7" w:rsidRDefault="00DF6993" w:rsidP="00980E35">
            <w:pPr>
              <w:pageBreakBefore/>
              <w:spacing w:line="228" w:lineRule="auto"/>
              <w:ind w:left="-108" w:right="-108"/>
              <w:jc w:val="center"/>
              <w:rPr>
                <w:sz w:val="16"/>
              </w:rPr>
            </w:pPr>
            <w:r w:rsidRPr="00931EC7">
              <w:rPr>
                <w:sz w:val="16"/>
              </w:rPr>
              <w:t>PL211K</w:t>
            </w:r>
          </w:p>
        </w:tc>
      </w:tr>
      <w:tr w:rsidR="00931EC7" w:rsidRPr="00931EC7" w14:paraId="66E3E796" w14:textId="77777777" w:rsidTr="00695C7A">
        <w:trPr>
          <w:gridBefore w:val="1"/>
          <w:wBefore w:w="284" w:type="dxa"/>
          <w:trHeight w:val="405"/>
        </w:trPr>
        <w:tc>
          <w:tcPr>
            <w:tcW w:w="38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58E5DDB" w14:textId="77777777" w:rsidR="00DF6993" w:rsidRPr="00931EC7" w:rsidRDefault="00DF6993" w:rsidP="00980E35">
            <w:pPr>
              <w:spacing w:line="288" w:lineRule="auto"/>
              <w:ind w:right="-113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Mājsaimnieks/-</w:t>
            </w:r>
            <w:proofErr w:type="spellStart"/>
            <w:r w:rsidRPr="00931EC7">
              <w:rPr>
                <w:sz w:val="18"/>
              </w:rPr>
              <w:t>ce</w:t>
            </w:r>
            <w:proofErr w:type="spellEnd"/>
            <w:r w:rsidRPr="00931EC7">
              <w:rPr>
                <w:sz w:val="18"/>
              </w:rPr>
              <w:t>………………………..…..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1B38A47" w14:textId="77777777" w:rsidR="00DF6993" w:rsidRPr="00931EC7" w:rsidRDefault="00DF6993" w:rsidP="00980E35">
            <w:pPr>
              <w:spacing w:after="20" w:line="288" w:lineRule="auto"/>
              <w:jc w:val="center"/>
              <w:rPr>
                <w:sz w:val="20"/>
              </w:rPr>
            </w:pPr>
            <w:r w:rsidRPr="00931EC7">
              <w:rPr>
                <w:sz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FCC98F6" w14:textId="77777777" w:rsidR="00DF6993" w:rsidRPr="00931EC7" w:rsidRDefault="00DF6993" w:rsidP="00980E35">
            <w:pPr>
              <w:ind w:left="884" w:right="-108"/>
              <w:rPr>
                <w:sz w:val="18"/>
              </w:rPr>
            </w:pPr>
            <w:r w:rsidRPr="00931EC7">
              <w:rPr>
                <w:sz w:val="18"/>
              </w:rPr>
              <w:t>Decembrī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0709" w14:textId="77777777" w:rsidR="00DF6993" w:rsidRPr="00931EC7" w:rsidRDefault="00DF6993" w:rsidP="00980E35">
            <w:pPr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CBBACE1" w14:textId="77777777" w:rsidR="00DF6993" w:rsidRPr="00931EC7" w:rsidRDefault="00DF6993" w:rsidP="00980E35">
            <w:pPr>
              <w:pageBreakBefore/>
              <w:spacing w:line="228" w:lineRule="auto"/>
              <w:ind w:left="-108" w:right="-108"/>
              <w:jc w:val="center"/>
              <w:rPr>
                <w:sz w:val="16"/>
              </w:rPr>
            </w:pPr>
            <w:r w:rsidRPr="00931EC7">
              <w:rPr>
                <w:sz w:val="16"/>
              </w:rPr>
              <w:t>PL211L</w:t>
            </w:r>
          </w:p>
        </w:tc>
      </w:tr>
      <w:tr w:rsidR="000C541B" w:rsidRPr="00931EC7" w14:paraId="3EEC0D64" w14:textId="77777777" w:rsidTr="000C541B">
        <w:trPr>
          <w:gridBefore w:val="1"/>
          <w:wBefore w:w="284" w:type="dxa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85A01" w14:textId="77777777" w:rsidR="00DF6993" w:rsidRPr="00931EC7" w:rsidRDefault="00DF6993" w:rsidP="00980E35">
            <w:pPr>
              <w:spacing w:line="288" w:lineRule="auto"/>
              <w:ind w:right="-113"/>
              <w:rPr>
                <w:sz w:val="18"/>
              </w:rPr>
            </w:pPr>
            <w:r w:rsidRPr="00931EC7">
              <w:rPr>
                <w:sz w:val="18"/>
              </w:rPr>
              <w:t>Cita neaktīva persona…………..………………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1C383" w14:textId="77777777" w:rsidR="00DF6993" w:rsidRPr="00931EC7" w:rsidRDefault="00DF6993" w:rsidP="00980E35">
            <w:pPr>
              <w:jc w:val="center"/>
              <w:rPr>
                <w:sz w:val="20"/>
              </w:rPr>
            </w:pPr>
            <w:r w:rsidRPr="00931EC7">
              <w:rPr>
                <w:sz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648B1" w14:textId="77777777" w:rsidR="00DF6993" w:rsidRPr="00931EC7" w:rsidRDefault="00DF6993" w:rsidP="00980E35">
            <w:pPr>
              <w:spacing w:line="288" w:lineRule="auto"/>
              <w:ind w:left="884" w:right="-108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EF6873" w14:textId="77777777" w:rsidR="00DF6993" w:rsidRPr="00931EC7" w:rsidRDefault="00DF6993" w:rsidP="00980E35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6B575" w14:textId="77777777" w:rsidR="00DF6993" w:rsidRPr="00931EC7" w:rsidRDefault="00DF6993" w:rsidP="00980E35">
            <w:pPr>
              <w:spacing w:line="288" w:lineRule="auto"/>
              <w:ind w:left="-108" w:right="-108"/>
              <w:jc w:val="center"/>
              <w:rPr>
                <w:sz w:val="16"/>
              </w:rPr>
            </w:pPr>
          </w:p>
        </w:tc>
      </w:tr>
    </w:tbl>
    <w:p w14:paraId="6349C7A9" w14:textId="207D7BC2" w:rsidR="007E6490" w:rsidRDefault="007E6490" w:rsidP="00585F06">
      <w:pPr>
        <w:pStyle w:val="CommentText"/>
      </w:pPr>
    </w:p>
    <w:p w14:paraId="2AB080E6" w14:textId="207D7BC2" w:rsidR="00DF6993" w:rsidRPr="00931EC7" w:rsidRDefault="00424A81">
      <w:pPr>
        <w:pStyle w:val="CommentText"/>
        <w:spacing w:line="288" w:lineRule="auto"/>
        <w:rPr>
          <w:sz w:val="2"/>
          <w:szCs w:val="30"/>
        </w:rPr>
      </w:pPr>
      <w:r w:rsidRPr="00931EC7">
        <w:pict w14:anchorId="00F83789">
          <v:shape id="_x0000_s1165" type="#_x0000_t202" style="position:absolute;margin-left:7.75pt;margin-top:1.05pt;width:475pt;height:45pt;z-index:251643904">
            <v:textbox style="mso-next-textbox:#_x0000_s1165" inset="1.5mm,.3mm,1.5mm,.3mm">
              <w:txbxContent>
                <w:p w14:paraId="0DA49B04" w14:textId="77777777" w:rsidR="00D336BD" w:rsidRPr="009E3068" w:rsidRDefault="00D336BD" w:rsidP="003B3FC0">
                  <w:pPr>
                    <w:spacing w:before="40"/>
                    <w:ind w:left="57" w:right="57"/>
                    <w:jc w:val="both"/>
                    <w:rPr>
                      <w:sz w:val="19"/>
                      <w:szCs w:val="19"/>
                    </w:rPr>
                  </w:pPr>
                  <w:r w:rsidRPr="007555A8">
                    <w:rPr>
                      <w:i/>
                      <w:color w:val="000000"/>
                      <w:sz w:val="19"/>
                      <w:szCs w:val="19"/>
                    </w:rPr>
                    <w:t>Jāatzīmē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 </w:t>
                  </w:r>
                  <w:r w:rsidRPr="00886F94">
                    <w:rPr>
                      <w:i/>
                      <w:color w:val="000000"/>
                      <w:sz w:val="19"/>
                      <w:szCs w:val="19"/>
                    </w:rPr>
                    <w:t xml:space="preserve">personas </w:t>
                  </w:r>
                  <w:r w:rsidRPr="004E6A66">
                    <w:rPr>
                      <w:i/>
                      <w:color w:val="000000"/>
                      <w:sz w:val="19"/>
                      <w:szCs w:val="19"/>
                    </w:rPr>
                    <w:t>ekonomiskās aktivitātes status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s</w:t>
                  </w:r>
                  <w:r w:rsidRPr="004E6A66">
                    <w:rPr>
                      <w:i/>
                      <w:color w:val="000000"/>
                      <w:sz w:val="19"/>
                      <w:szCs w:val="19"/>
                    </w:rPr>
                    <w:t xml:space="preserve"> </w:t>
                  </w:r>
                  <w:r w:rsidRPr="004E6A66">
                    <w:rPr>
                      <w:i/>
                      <w:color w:val="000000"/>
                      <w:sz w:val="19"/>
                      <w:szCs w:val="19"/>
                      <w:u w:val="single"/>
                    </w:rPr>
                    <w:t>janvārī</w:t>
                  </w:r>
                  <w:r w:rsidRPr="004E6A66">
                    <w:rPr>
                      <w:i/>
                      <w:color w:val="000000"/>
                      <w:sz w:val="19"/>
                      <w:szCs w:val="19"/>
                    </w:rPr>
                    <w:t xml:space="preserve">! Atzīmējiet to un noskaidrojiet, </w:t>
                  </w:r>
                  <w:r w:rsidRPr="004E6A66">
                    <w:rPr>
                      <w:i/>
                      <w:color w:val="000000"/>
                      <w:sz w:val="19"/>
                      <w:szCs w:val="19"/>
                      <w:u w:val="single"/>
                    </w:rPr>
                    <w:t>cik ilgi šis statuss saglabājies</w:t>
                  </w:r>
                  <w:r w:rsidRPr="004E6A66">
                    <w:rPr>
                      <w:i/>
                      <w:color w:val="000000"/>
                      <w:sz w:val="19"/>
                      <w:szCs w:val="19"/>
                    </w:rPr>
                    <w:t>! Ja ekonomiskās aktivitātes</w:t>
                  </w:r>
                  <w:r w:rsidRPr="00886F94">
                    <w:rPr>
                      <w:i/>
                      <w:color w:val="000000"/>
                      <w:sz w:val="19"/>
                      <w:szCs w:val="19"/>
                    </w:rPr>
                    <w:t xml:space="preserve"> statuss ir mainījies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, tad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jānoskaidro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 mēnesi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s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, kurā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ir notikušas izmaiņas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, un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jā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>ierakst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a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 jaun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ais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 status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s. Periodos, kuros statuss nav mainījies, ieraksta to pašu atbildes kodu.</w:t>
                  </w:r>
                </w:p>
              </w:txbxContent>
            </v:textbox>
          </v:shape>
        </w:pict>
      </w:r>
    </w:p>
    <w:p w14:paraId="504DC27B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522ADB19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512435EF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7535E238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2F347ABA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0B54F921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55E62C5F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7A4119FD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2E8F0B2D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40AC9863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385EDC0A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2A2C4FD0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00FEB2C9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461D82CA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752F5AF2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34C0D9DF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6572FF79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07BFBF65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621E3186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2F76FCC2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02CB782B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52CDCD5B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3C4BFDB1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4A5053C8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06AAE964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65C84A9D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4FE34618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5D04F77C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2297380D" w14:textId="77777777" w:rsidR="00DF6993" w:rsidRPr="00931EC7" w:rsidRDefault="00DF6993">
      <w:pPr>
        <w:pStyle w:val="CommentText"/>
        <w:spacing w:line="288" w:lineRule="auto"/>
        <w:rPr>
          <w:sz w:val="2"/>
          <w:szCs w:val="30"/>
        </w:rPr>
      </w:pPr>
    </w:p>
    <w:p w14:paraId="1E4E02B2" w14:textId="77777777" w:rsidR="002F41B5" w:rsidRPr="00931EC7" w:rsidRDefault="002F41B5">
      <w:pPr>
        <w:pStyle w:val="CommentText"/>
        <w:spacing w:line="288" w:lineRule="auto"/>
        <w:rPr>
          <w:sz w:val="2"/>
          <w:szCs w:val="30"/>
        </w:rPr>
      </w:pPr>
    </w:p>
    <w:p w14:paraId="31CA3471" w14:textId="77777777" w:rsidR="00D524A3" w:rsidRPr="00931EC7" w:rsidRDefault="00D524A3">
      <w:pPr>
        <w:pStyle w:val="CommentText"/>
        <w:spacing w:line="288" w:lineRule="auto"/>
        <w:rPr>
          <w:sz w:val="2"/>
          <w:szCs w:val="30"/>
        </w:rPr>
      </w:pPr>
    </w:p>
    <w:p w14:paraId="354A9B5C" w14:textId="77777777" w:rsidR="002F41B5" w:rsidRPr="00931EC7" w:rsidRDefault="002F41B5">
      <w:pPr>
        <w:pStyle w:val="CommentText"/>
        <w:spacing w:line="288" w:lineRule="auto"/>
        <w:rPr>
          <w:sz w:val="2"/>
          <w:szCs w:val="30"/>
        </w:rPr>
      </w:pPr>
    </w:p>
    <w:p w14:paraId="0A36D6C4" w14:textId="77777777" w:rsidR="002F41B5" w:rsidRPr="00931EC7" w:rsidRDefault="002F41B5">
      <w:pPr>
        <w:pStyle w:val="CommentText"/>
        <w:spacing w:line="288" w:lineRule="auto"/>
        <w:rPr>
          <w:sz w:val="2"/>
          <w:szCs w:val="30"/>
        </w:rPr>
      </w:pPr>
    </w:p>
    <w:p w14:paraId="2FB8B900" w14:textId="77777777" w:rsidR="007E6490" w:rsidRDefault="007E6490" w:rsidP="007E6490">
      <w:pPr>
        <w:pStyle w:val="CommentText"/>
      </w:pPr>
    </w:p>
    <w:p w14:paraId="74D9D579" w14:textId="77777777" w:rsidR="006D567A" w:rsidRPr="00931EC7" w:rsidRDefault="006D567A" w:rsidP="006D567A">
      <w:pPr>
        <w:spacing w:line="228" w:lineRule="auto"/>
        <w:rPr>
          <w:sz w:val="2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988"/>
        <w:gridCol w:w="1134"/>
        <w:gridCol w:w="567"/>
        <w:gridCol w:w="708"/>
        <w:gridCol w:w="284"/>
        <w:gridCol w:w="425"/>
      </w:tblGrid>
      <w:tr w:rsidR="00931EC7" w:rsidRPr="00931EC7" w14:paraId="30EBBE92" w14:textId="77777777" w:rsidTr="007E649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C9B" w14:textId="77777777" w:rsidR="006D567A" w:rsidRPr="00931EC7" w:rsidRDefault="00891FE3" w:rsidP="004030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31EC7">
              <w:rPr>
                <w:b/>
                <w:bCs/>
                <w:sz w:val="20"/>
                <w:szCs w:val="20"/>
              </w:rPr>
              <w:t>25</w:t>
            </w:r>
            <w:r w:rsidR="007D03F9" w:rsidRPr="00931EC7">
              <w:rPr>
                <w:b/>
                <w:bCs/>
                <w:sz w:val="20"/>
                <w:szCs w:val="20"/>
              </w:rPr>
              <w:t>a</w:t>
            </w:r>
          </w:p>
          <w:p w14:paraId="0D5654A6" w14:textId="77777777" w:rsidR="006D567A" w:rsidRPr="00931EC7" w:rsidRDefault="006D567A" w:rsidP="004030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L271A</w:t>
            </w:r>
          </w:p>
        </w:tc>
        <w:tc>
          <w:tcPr>
            <w:tcW w:w="839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FA0BB8" w14:textId="77777777" w:rsidR="006D567A" w:rsidRPr="00931EC7" w:rsidRDefault="006D567A" w:rsidP="007E6490">
            <w:pPr>
              <w:jc w:val="both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 xml:space="preserve">Vai </w:t>
            </w:r>
            <w:r w:rsidR="00952088" w:rsidRPr="00931EC7">
              <w:rPr>
                <w:b/>
                <w:sz w:val="20"/>
              </w:rPr>
              <w:t xml:space="preserve">Jūs </w:t>
            </w:r>
            <w:r w:rsidRPr="00931EC7">
              <w:rPr>
                <w:b/>
                <w:sz w:val="20"/>
              </w:rPr>
              <w:t xml:space="preserve">pēdējo </w:t>
            </w:r>
            <w:r w:rsidR="00FD72C3" w:rsidRPr="00931EC7">
              <w:rPr>
                <w:b/>
                <w:sz w:val="20"/>
              </w:rPr>
              <w:t>5 gadu</w:t>
            </w:r>
            <w:r w:rsidR="0065308A" w:rsidRPr="00931EC7">
              <w:rPr>
                <w:b/>
                <w:sz w:val="20"/>
              </w:rPr>
              <w:t xml:space="preserve"> laikā</w:t>
            </w:r>
            <w:r w:rsidR="00FD72C3" w:rsidRPr="00931EC7">
              <w:rPr>
                <w:b/>
                <w:sz w:val="20"/>
              </w:rPr>
              <w:t xml:space="preserve"> </w:t>
            </w:r>
            <w:r w:rsidRPr="00931EC7">
              <w:rPr>
                <w:b/>
                <w:sz w:val="20"/>
              </w:rPr>
              <w:t>esat bijis bez darba?</w:t>
            </w:r>
          </w:p>
          <w:p w14:paraId="24AF4883" w14:textId="77B7BAB5" w:rsidR="0023077C" w:rsidRPr="00931EC7" w:rsidRDefault="000D4F83" w:rsidP="007E6490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i/>
                <w:iCs/>
                <w:sz w:val="18"/>
                <w:szCs w:val="18"/>
              </w:rPr>
              <w:t>Persona</w:t>
            </w:r>
            <w:r w:rsidR="0023077C" w:rsidRPr="00931EC7">
              <w:rPr>
                <w:i/>
                <w:iCs/>
                <w:sz w:val="18"/>
                <w:szCs w:val="18"/>
              </w:rPr>
              <w:t xml:space="preserve"> var uzskatīt sevi par bezdarbniek</w:t>
            </w:r>
            <w:r w:rsidRPr="00931EC7">
              <w:rPr>
                <w:i/>
                <w:iCs/>
                <w:sz w:val="18"/>
                <w:szCs w:val="18"/>
              </w:rPr>
              <w:t>u</w:t>
            </w:r>
            <w:r w:rsidR="0023077C" w:rsidRPr="00931EC7">
              <w:rPr>
                <w:i/>
                <w:iCs/>
                <w:sz w:val="18"/>
                <w:szCs w:val="18"/>
              </w:rPr>
              <w:t xml:space="preserve"> neatkarīgi no oficiālā statusa vai reģistrācijas Nodarbinātības valsts aģentūrā</w:t>
            </w:r>
            <w:r w:rsidR="0023077C" w:rsidRPr="00931EC7"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7D81DC" w14:textId="77777777" w:rsidR="006D567A" w:rsidRPr="00931EC7" w:rsidRDefault="006D567A" w:rsidP="00403069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63189429" w14:textId="77777777" w:rsidTr="00403069">
        <w:trPr>
          <w:cantSplit/>
          <w:trHeight w:val="232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FAC55F" w14:textId="77777777" w:rsidR="006D567A" w:rsidRPr="00931EC7" w:rsidRDefault="006D567A" w:rsidP="00403069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2C1A6" w14:textId="77777777" w:rsidR="006D567A" w:rsidRPr="00931EC7" w:rsidRDefault="006D567A" w:rsidP="0040306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BEBFA" w14:textId="77777777" w:rsidR="006D567A" w:rsidRPr="00931EC7" w:rsidRDefault="006D567A" w:rsidP="00403069">
            <w:pPr>
              <w:rPr>
                <w:sz w:val="16"/>
                <w:szCs w:val="20"/>
              </w:rPr>
            </w:pPr>
          </w:p>
        </w:tc>
      </w:tr>
      <w:tr w:rsidR="00931EC7" w:rsidRPr="00931EC7" w14:paraId="6332D67D" w14:textId="77777777" w:rsidTr="00403069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8C787" w14:textId="77777777" w:rsidR="006D567A" w:rsidRPr="00931EC7" w:rsidRDefault="006D567A" w:rsidP="00403069">
            <w:pPr>
              <w:pStyle w:val="BodyTextIndent"/>
              <w:spacing w:before="60" w:line="228" w:lineRule="auto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J</w:t>
            </w:r>
            <w:r w:rsidR="0087091D" w:rsidRPr="00931EC7">
              <w:rPr>
                <w:sz w:val="18"/>
                <w:lang w:val="lv-LV"/>
              </w:rPr>
              <w:t>ā</w:t>
            </w:r>
            <w:r w:rsidRPr="00931EC7">
              <w:rPr>
                <w:sz w:val="18"/>
                <w:lang w:val="lv-LV"/>
              </w:rPr>
              <w:t>…..</w:t>
            </w:r>
          </w:p>
          <w:p w14:paraId="230B6FB2" w14:textId="77777777" w:rsidR="006D567A" w:rsidRPr="00931EC7" w:rsidRDefault="006D567A" w:rsidP="00403069">
            <w:pPr>
              <w:pStyle w:val="BodyTextIndent"/>
              <w:spacing w:before="80" w:line="228" w:lineRule="auto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N</w:t>
            </w:r>
            <w:r w:rsidR="0087091D" w:rsidRPr="00931EC7">
              <w:rPr>
                <w:sz w:val="18"/>
                <w:lang w:val="lv-LV"/>
              </w:rPr>
              <w:t>ē</w:t>
            </w:r>
            <w:r w:rsidRPr="00931EC7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77D" w14:textId="77777777" w:rsidR="006D567A" w:rsidRPr="00931EC7" w:rsidRDefault="006D567A" w:rsidP="00403069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1733F640" w14:textId="77777777" w:rsidR="006D567A" w:rsidRPr="00931EC7" w:rsidRDefault="006D567A" w:rsidP="00403069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AC5CC" w14:textId="77777777" w:rsidR="006D567A" w:rsidRPr="00931EC7" w:rsidRDefault="006D567A" w:rsidP="006D567A">
            <w:pPr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7D52A1" w:rsidRPr="00931EC7">
              <w:rPr>
                <w:b/>
                <w:sz w:val="20"/>
              </w:rPr>
              <w:t>2</w:t>
            </w:r>
            <w:r w:rsidR="00891FE3" w:rsidRPr="00931EC7">
              <w:rPr>
                <w:b/>
                <w:sz w:val="20"/>
              </w:rPr>
              <w:t>5</w:t>
            </w:r>
            <w:r w:rsidR="007D52A1" w:rsidRPr="00931EC7">
              <w:rPr>
                <w:b/>
                <w:sz w:val="20"/>
              </w:rPr>
              <w:t>b</w:t>
            </w:r>
            <w:r w:rsidRPr="00931EC7">
              <w:rPr>
                <w:b/>
                <w:sz w:val="20"/>
              </w:rPr>
              <w:t xml:space="preserve"> </w:t>
            </w:r>
          </w:p>
          <w:p w14:paraId="64030710" w14:textId="77777777" w:rsidR="006D567A" w:rsidRPr="00931EC7" w:rsidRDefault="006D567A" w:rsidP="00403069">
            <w:pPr>
              <w:spacing w:before="40" w:line="228" w:lineRule="auto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>2</w:t>
            </w:r>
            <w:r w:rsidR="00891FE3" w:rsidRPr="00931EC7">
              <w:rPr>
                <w:b/>
                <w:sz w:val="20"/>
              </w:rPr>
              <w:t>6</w:t>
            </w:r>
          </w:p>
        </w:tc>
      </w:tr>
    </w:tbl>
    <w:p w14:paraId="305B65E8" w14:textId="77777777" w:rsidR="00403069" w:rsidRPr="000C541B" w:rsidRDefault="00403069" w:rsidP="000C541B">
      <w:pPr>
        <w:pStyle w:val="CommentText"/>
        <w:spacing w:line="216" w:lineRule="auto"/>
      </w:pPr>
    </w:p>
    <w:p w14:paraId="3D614FB8" w14:textId="77777777" w:rsidR="006D567A" w:rsidRPr="00931EC7" w:rsidRDefault="006D567A" w:rsidP="006D567A">
      <w:pPr>
        <w:spacing w:line="228" w:lineRule="auto"/>
        <w:rPr>
          <w:sz w:val="2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397"/>
        <w:gridCol w:w="709"/>
      </w:tblGrid>
      <w:tr w:rsidR="00931EC7" w:rsidRPr="00931EC7" w14:paraId="625DF3A8" w14:textId="77777777" w:rsidTr="00403069">
        <w:trPr>
          <w:cantSplit/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28E6" w14:textId="77777777" w:rsidR="00D524A3" w:rsidRPr="00931EC7" w:rsidRDefault="00D524A3" w:rsidP="00D524A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31EC7">
              <w:rPr>
                <w:b/>
                <w:bCs/>
                <w:sz w:val="20"/>
                <w:szCs w:val="20"/>
              </w:rPr>
              <w:t>2</w:t>
            </w:r>
            <w:r w:rsidR="00891FE3" w:rsidRPr="00931EC7">
              <w:rPr>
                <w:b/>
                <w:bCs/>
                <w:sz w:val="20"/>
                <w:szCs w:val="20"/>
              </w:rPr>
              <w:t>5</w:t>
            </w:r>
            <w:r w:rsidR="007D03F9" w:rsidRPr="00931EC7">
              <w:rPr>
                <w:b/>
                <w:bCs/>
                <w:sz w:val="20"/>
                <w:szCs w:val="20"/>
              </w:rPr>
              <w:t>b</w:t>
            </w:r>
          </w:p>
          <w:p w14:paraId="73F9DE56" w14:textId="77777777" w:rsidR="006D567A" w:rsidRPr="00931EC7" w:rsidRDefault="006D567A" w:rsidP="0040306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L271B</w:t>
            </w:r>
          </w:p>
        </w:tc>
        <w:tc>
          <w:tcPr>
            <w:tcW w:w="8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021AF5" w14:textId="310B48CF" w:rsidR="006D567A" w:rsidRPr="00931EC7" w:rsidRDefault="0065308A" w:rsidP="007E6490">
            <w:pPr>
              <w:spacing w:line="288" w:lineRule="auto"/>
              <w:jc w:val="both"/>
              <w:rPr>
                <w:bCs/>
                <w:i/>
                <w:iCs/>
                <w:sz w:val="19"/>
                <w:szCs w:val="19"/>
              </w:rPr>
            </w:pPr>
            <w:r w:rsidRPr="00931EC7">
              <w:rPr>
                <w:b/>
                <w:sz w:val="20"/>
              </w:rPr>
              <w:t xml:space="preserve">Cik mēnešus ilga pēdējais bezdarba periods </w:t>
            </w:r>
            <w:r w:rsidR="008C32EC" w:rsidRPr="00931EC7">
              <w:rPr>
                <w:b/>
                <w:sz w:val="20"/>
              </w:rPr>
              <w:t>pēdējo  5 gadu laikā</w:t>
            </w:r>
            <w:r w:rsidRPr="00931EC7">
              <w:rPr>
                <w:b/>
                <w:sz w:val="20"/>
              </w:rPr>
              <w:t xml:space="preserve"> pirms intervijas datuma</w:t>
            </w:r>
            <w:r w:rsidR="006D567A"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D10FF5" w14:textId="77777777" w:rsidR="006D567A" w:rsidRPr="00931EC7" w:rsidRDefault="006D567A" w:rsidP="00403069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</w:tbl>
    <w:tbl>
      <w:tblPr>
        <w:tblW w:w="3119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993"/>
      </w:tblGrid>
      <w:tr w:rsidR="000C541B" w:rsidRPr="00931EC7" w14:paraId="0E1F8AF1" w14:textId="77777777" w:rsidTr="0040306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C6F9" w14:textId="77777777" w:rsidR="006D567A" w:rsidRPr="00931EC7" w:rsidRDefault="006D567A" w:rsidP="00403069">
            <w:pPr>
              <w:spacing w:before="80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Mēneš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3EBD" w14:textId="77777777" w:rsidR="006D567A" w:rsidRPr="00931EC7" w:rsidRDefault="006D567A" w:rsidP="00403069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__|</w:t>
            </w:r>
          </w:p>
        </w:tc>
      </w:tr>
    </w:tbl>
    <w:p w14:paraId="325A4D1E" w14:textId="77777777" w:rsidR="0065308A" w:rsidRPr="000C541B" w:rsidRDefault="0065308A" w:rsidP="000C541B">
      <w:pPr>
        <w:pStyle w:val="CommentText"/>
        <w:spacing w:line="216" w:lineRule="auto"/>
        <w:rPr>
          <w:sz w:val="32"/>
          <w:szCs w:val="32"/>
        </w:rPr>
      </w:pPr>
    </w:p>
    <w:p w14:paraId="52B1941A" w14:textId="77777777" w:rsidR="00B664D7" w:rsidRPr="00714969" w:rsidRDefault="00B664D7">
      <w:pPr>
        <w:rPr>
          <w:sz w:val="2"/>
          <w:szCs w:val="2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</w:tblGrid>
      <w:tr w:rsidR="00931EC7" w:rsidRPr="00931EC7" w14:paraId="31CD94EE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1F57D1D" w14:textId="553AFABA" w:rsidR="002F41B5" w:rsidRPr="00931EC7" w:rsidRDefault="002F41B5" w:rsidP="003B3FC0">
            <w:pPr>
              <w:spacing w:before="120" w:after="120"/>
              <w:rPr>
                <w:szCs w:val="20"/>
              </w:rPr>
            </w:pPr>
            <w:r w:rsidRPr="00931EC7">
              <w:br w:type="page"/>
            </w:r>
            <w:r w:rsidRPr="00931EC7">
              <w:br w:type="page"/>
            </w:r>
            <w:r w:rsidRPr="00931EC7">
              <w:rPr>
                <w:b/>
              </w:rPr>
              <w:t>IENĀKUMI NO ALGOTA DARBA</w:t>
            </w:r>
          </w:p>
        </w:tc>
      </w:tr>
    </w:tbl>
    <w:p w14:paraId="36D74EAB" w14:textId="77777777" w:rsidR="002F41B5" w:rsidRPr="00714969" w:rsidRDefault="002F41B5" w:rsidP="00714969">
      <w:pPr>
        <w:pStyle w:val="CommentText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276"/>
        <w:gridCol w:w="567"/>
        <w:gridCol w:w="708"/>
        <w:gridCol w:w="284"/>
        <w:gridCol w:w="425"/>
      </w:tblGrid>
      <w:tr w:rsidR="00931EC7" w:rsidRPr="00931EC7" w14:paraId="4215154D" w14:textId="77777777" w:rsidTr="00FD72C3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5309" w14:textId="77777777" w:rsidR="002F41B5" w:rsidRPr="00931EC7" w:rsidRDefault="00CB6ABF">
            <w:pPr>
              <w:spacing w:line="288" w:lineRule="auto"/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2</w:t>
            </w:r>
            <w:r w:rsidR="00891FE3" w:rsidRPr="00931EC7">
              <w:rPr>
                <w:b/>
                <w:sz w:val="20"/>
              </w:rPr>
              <w:t>6</w:t>
            </w:r>
          </w:p>
          <w:p w14:paraId="64AB6E7D" w14:textId="77777777" w:rsidR="00A70845" w:rsidRPr="00931EC7" w:rsidRDefault="00A70845">
            <w:pPr>
              <w:spacing w:line="288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32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A92AB" w14:textId="596B561D" w:rsidR="002F41B5" w:rsidRPr="00931EC7" w:rsidRDefault="002F41B5" w:rsidP="00105C1E">
            <w:pPr>
              <w:spacing w:after="120" w:line="228" w:lineRule="auto"/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Vai </w:t>
            </w:r>
            <w:r w:rsidR="00105C1E" w:rsidRPr="00D977E5">
              <w:rPr>
                <w:b/>
                <w:sz w:val="20"/>
                <w:u w:val="single"/>
              </w:rPr>
              <w:t xml:space="preserve">    </w:t>
            </w:r>
            <w:r w:rsidR="00105C1E">
              <w:rPr>
                <w:b/>
                <w:sz w:val="20"/>
                <w:u w:val="single"/>
              </w:rPr>
              <w:t xml:space="preserve"> </w:t>
            </w:r>
            <w:r w:rsidR="00105C1E" w:rsidRPr="00D977E5">
              <w:rPr>
                <w:b/>
                <w:sz w:val="20"/>
                <w:u w:val="single"/>
              </w:rPr>
              <w:t>. gad</w:t>
            </w:r>
            <w:r w:rsidR="00105C1E" w:rsidRPr="00931EC7">
              <w:rPr>
                <w:b/>
                <w:sz w:val="20"/>
                <w:u w:val="single"/>
              </w:rPr>
              <w:t>ā</w:t>
            </w:r>
            <w:r w:rsidR="00105C1E" w:rsidRPr="00105C1E">
              <w:rPr>
                <w:b/>
                <w:sz w:val="20"/>
              </w:rPr>
              <w:t xml:space="preserve"> </w:t>
            </w:r>
            <w:r w:rsidRPr="00931EC7">
              <w:rPr>
                <w:b/>
                <w:sz w:val="20"/>
              </w:rPr>
              <w:t>Jūs guvāt ienākumus kā algots darbiniek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97B1E" w14:textId="77777777" w:rsidR="002F41B5" w:rsidRPr="00931EC7" w:rsidRDefault="002F41B5">
            <w:pPr>
              <w:spacing w:line="288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0D7C699E" w14:textId="77777777">
        <w:trPr>
          <w:gridBefore w:val="2"/>
          <w:gridAfter w:val="1"/>
          <w:wBefore w:w="6521" w:type="dxa"/>
          <w:wAfter w:w="425" w:type="dxa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6390A" w14:textId="77777777" w:rsidR="002F41B5" w:rsidRPr="00931EC7" w:rsidRDefault="00424A81">
            <w:pPr>
              <w:pStyle w:val="BodyText2"/>
              <w:spacing w:line="288" w:lineRule="auto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noProof/>
                <w:color w:val="auto"/>
                <w:sz w:val="18"/>
                <w:lang w:eastAsia="lv-LV"/>
              </w:rPr>
              <w:pict w14:anchorId="4D774681">
                <v:shape id="_x0000_s1290" type="#_x0000_t202" style="position:absolute;left:0;text-align:left;margin-left:-322.45pt;margin-top:.2pt;width:297.7pt;height:40.9pt;z-index:251651072;mso-position-horizontal-relative:text;mso-position-vertical-relative:text">
                  <v:textbox style="mso-next-textbox:#_x0000_s1290" inset="1.5mm,.3mm,1.5mm,.3mm">
                    <w:txbxContent>
                      <w:p w14:paraId="4BC5B671" w14:textId="77777777" w:rsidR="00D336BD" w:rsidRPr="003B3FC0" w:rsidRDefault="00D336BD" w:rsidP="00E72304">
                        <w:pPr>
                          <w:spacing w:before="60"/>
                          <w:jc w:val="both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A</w:t>
                        </w:r>
                        <w:r w:rsidRPr="003B3FC0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lgotos pagaidu sabiedriskos darbos iesaistītos bezdarbniekus, ku</w:t>
                        </w: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riem pašvaldība </w:t>
                        </w:r>
                        <w:r w:rsidRPr="004E6A66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izmaksāja </w:t>
                        </w: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atlīdzību, </w:t>
                        </w:r>
                        <w:r w:rsidRPr="00F113EA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stipendiju (līdz 200 euro), arī uzskata par algotā darbā nodarbinātiem.</w:t>
                        </w:r>
                        <w:r w:rsidRPr="003B3FC0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87091D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="002F41B5"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…….</w:t>
            </w:r>
          </w:p>
          <w:p w14:paraId="5D0735A8" w14:textId="77777777" w:rsidR="002F41B5" w:rsidRPr="00931EC7" w:rsidRDefault="002F41B5">
            <w:pPr>
              <w:pStyle w:val="BodyText2"/>
              <w:spacing w:before="2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87091D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623" w14:textId="77777777" w:rsidR="002F41B5" w:rsidRPr="00931EC7" w:rsidRDefault="002F41B5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09355371" w14:textId="77777777" w:rsidR="002F41B5" w:rsidRPr="00931EC7" w:rsidRDefault="002F41B5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EB9F1" w14:textId="77777777" w:rsidR="002F41B5" w:rsidRPr="00931EC7" w:rsidRDefault="002F41B5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</w:t>
            </w:r>
            <w:r w:rsidR="00FE633C" w:rsidRPr="00931EC7">
              <w:rPr>
                <w:b/>
                <w:sz w:val="20"/>
              </w:rPr>
              <w:t>2</w:t>
            </w:r>
            <w:r w:rsidR="00891FE3" w:rsidRPr="00931EC7">
              <w:rPr>
                <w:b/>
                <w:sz w:val="20"/>
              </w:rPr>
              <w:t>7</w:t>
            </w:r>
          </w:p>
          <w:p w14:paraId="5EC02C9D" w14:textId="77777777" w:rsidR="002F41B5" w:rsidRPr="00931EC7" w:rsidRDefault="002F41B5">
            <w:pPr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6C4F83" w:rsidRPr="00931EC7">
              <w:rPr>
                <w:b/>
                <w:sz w:val="20"/>
              </w:rPr>
              <w:t xml:space="preserve"> </w:t>
            </w:r>
            <w:r w:rsidR="00FE633C" w:rsidRPr="00931EC7">
              <w:rPr>
                <w:b/>
                <w:sz w:val="20"/>
              </w:rPr>
              <w:t>4</w:t>
            </w:r>
            <w:r w:rsidR="00891FE3" w:rsidRPr="00931EC7">
              <w:rPr>
                <w:b/>
                <w:sz w:val="20"/>
              </w:rPr>
              <w:t>6</w:t>
            </w:r>
          </w:p>
        </w:tc>
      </w:tr>
    </w:tbl>
    <w:p w14:paraId="78EC790F" w14:textId="77777777" w:rsidR="002F41B5" w:rsidRPr="00931EC7" w:rsidRDefault="002F41B5">
      <w:pPr>
        <w:pStyle w:val="CommentText"/>
        <w:rPr>
          <w:sz w:val="28"/>
          <w:szCs w:val="28"/>
        </w:rPr>
      </w:pPr>
    </w:p>
    <w:p w14:paraId="1F0C262D" w14:textId="77777777" w:rsidR="00B621B7" w:rsidRPr="00714969" w:rsidRDefault="00B621B7">
      <w:pPr>
        <w:pStyle w:val="CommentText"/>
      </w:pPr>
    </w:p>
    <w:p w14:paraId="30214884" w14:textId="77777777" w:rsidR="003B3FC0" w:rsidRPr="00931EC7" w:rsidRDefault="003B3FC0">
      <w:pPr>
        <w:pStyle w:val="CommentTex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3260"/>
        <w:gridCol w:w="1985"/>
        <w:gridCol w:w="708"/>
        <w:gridCol w:w="284"/>
        <w:gridCol w:w="425"/>
      </w:tblGrid>
      <w:tr w:rsidR="00931EC7" w:rsidRPr="00931EC7" w14:paraId="19C3507F" w14:textId="77777777" w:rsidTr="00A70845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C453" w14:textId="77777777" w:rsidR="002F41B5" w:rsidRPr="00931EC7" w:rsidRDefault="00CB6ABF">
            <w:pPr>
              <w:spacing w:line="288" w:lineRule="auto"/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2</w:t>
            </w:r>
            <w:r w:rsidR="00891FE3" w:rsidRPr="00931EC7">
              <w:rPr>
                <w:b/>
                <w:sz w:val="20"/>
              </w:rPr>
              <w:t>7</w:t>
            </w:r>
          </w:p>
          <w:p w14:paraId="61636BDB" w14:textId="77777777" w:rsidR="00A70845" w:rsidRPr="00931EC7" w:rsidRDefault="00424A81">
            <w:pPr>
              <w:spacing w:line="288" w:lineRule="auto"/>
              <w:ind w:right="-109" w:hanging="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noProof/>
                <w:lang w:eastAsia="lv-LV"/>
              </w:rPr>
              <w:pict w14:anchorId="73D8A47E">
                <v:shape id="_x0000_s1297" type="#_x0000_t202" style="position:absolute;left:0;text-align:left;margin-left:-.65pt;margin-top:15.8pt;width:160.1pt;height:32.35pt;z-index:251654144">
                  <v:textbox style="mso-next-textbox:#_x0000_s1297" inset="1.5mm,.3mm,1.5mm,.3mm">
                    <w:txbxContent>
                      <w:p w14:paraId="1F2B176F" w14:textId="77777777" w:rsidR="00D336BD" w:rsidRPr="003B3FC0" w:rsidRDefault="00D336BD" w:rsidP="00C66347">
                        <w:pPr>
                          <w:spacing w:before="60"/>
                          <w:jc w:val="both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ā</w:t>
                        </w:r>
                        <w:r w:rsidRPr="00886F94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ņem vērā algota darba ienākum</w:t>
                        </w: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i</w:t>
                        </w:r>
                        <w:r w:rsidRPr="00886F94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, kas gūti </w:t>
                        </w: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gan </w:t>
                        </w:r>
                        <w:r w:rsidRPr="00886F94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Latvijā, gan arī ārpus tās.</w:t>
                        </w:r>
                      </w:p>
                      <w:p w14:paraId="532ECCF9" w14:textId="77777777" w:rsidR="00D336BD" w:rsidRDefault="00D336BD" w:rsidP="00C66347">
                        <w:pPr>
                          <w:jc w:val="both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A70845" w:rsidRPr="00931EC7">
              <w:rPr>
                <w:sz w:val="18"/>
                <w:szCs w:val="18"/>
              </w:rPr>
              <w:t>PY010Na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2DAA3E" w14:textId="1AD00CF5" w:rsidR="002F41B5" w:rsidRPr="00931EC7" w:rsidRDefault="002F41B5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Cik liela bija Jūsu kopējā </w:t>
            </w:r>
            <w:r w:rsidRPr="00931EC7">
              <w:rPr>
                <w:b/>
                <w:sz w:val="20"/>
                <w:u w:val="single"/>
              </w:rPr>
              <w:t>neto</w:t>
            </w:r>
            <w:r w:rsidRPr="00931EC7">
              <w:rPr>
                <w:b/>
                <w:sz w:val="20"/>
              </w:rPr>
              <w:t xml:space="preserve"> (pēc</w:t>
            </w:r>
            <w:r w:rsidR="00A704B6" w:rsidRPr="00931EC7">
              <w:rPr>
                <w:b/>
                <w:sz w:val="20"/>
              </w:rPr>
              <w:t xml:space="preserve"> </w:t>
            </w:r>
            <w:r w:rsidRPr="00931EC7">
              <w:rPr>
                <w:b/>
                <w:sz w:val="20"/>
              </w:rPr>
              <w:t>nodokļ</w:t>
            </w:r>
            <w:r w:rsidR="00A704B6" w:rsidRPr="00931EC7">
              <w:rPr>
                <w:b/>
                <w:sz w:val="20"/>
              </w:rPr>
              <w:t>u nomaksas</w:t>
            </w:r>
            <w:r w:rsidRPr="00931EC7">
              <w:rPr>
                <w:b/>
                <w:sz w:val="20"/>
              </w:rPr>
              <w:t xml:space="preserve">) darba samaksa </w:t>
            </w:r>
            <w:r w:rsidR="00105C1E" w:rsidRPr="00D977E5">
              <w:rPr>
                <w:b/>
                <w:sz w:val="20"/>
                <w:u w:val="single"/>
              </w:rPr>
              <w:t xml:space="preserve">    </w:t>
            </w:r>
            <w:r w:rsidR="00105C1E">
              <w:rPr>
                <w:b/>
                <w:sz w:val="20"/>
                <w:u w:val="single"/>
              </w:rPr>
              <w:t xml:space="preserve"> </w:t>
            </w:r>
            <w:r w:rsidR="00105C1E" w:rsidRPr="00D977E5">
              <w:rPr>
                <w:b/>
                <w:sz w:val="20"/>
                <w:u w:val="single"/>
              </w:rPr>
              <w:t>. gad</w:t>
            </w:r>
            <w:r w:rsidR="00105C1E" w:rsidRPr="00931EC7">
              <w:rPr>
                <w:b/>
                <w:sz w:val="20"/>
                <w:u w:val="single"/>
              </w:rPr>
              <w:t>ā</w:t>
            </w:r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8E5C3" w14:textId="77777777" w:rsidR="002F41B5" w:rsidRPr="00931EC7" w:rsidRDefault="002F41B5">
            <w:pPr>
              <w:spacing w:line="288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6FE7848F" w14:textId="77777777" w:rsidTr="00FD72C3">
        <w:trPr>
          <w:gridBefore w:val="2"/>
          <w:gridAfter w:val="1"/>
          <w:wBefore w:w="3119" w:type="dxa"/>
          <w:wAfter w:w="425" w:type="dxa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C5EA" w14:textId="77777777" w:rsidR="002F41B5" w:rsidRPr="00931EC7" w:rsidRDefault="00C66347" w:rsidP="00043D62">
            <w:pPr>
              <w:spacing w:before="120"/>
              <w:ind w:right="34"/>
              <w:jc w:val="right"/>
              <w:rPr>
                <w:sz w:val="20"/>
                <w:szCs w:val="20"/>
              </w:rPr>
            </w:pPr>
            <w:r w:rsidRPr="00931EC7">
              <w:rPr>
                <w:sz w:val="20"/>
              </w:rPr>
              <w:t xml:space="preserve">Pamatdarbā, </w:t>
            </w:r>
            <w:proofErr w:type="spellStart"/>
            <w:r w:rsidRPr="00931EC7">
              <w:rPr>
                <w:i/>
                <w:sz w:val="20"/>
              </w:rPr>
              <w:t>euro</w:t>
            </w:r>
            <w:proofErr w:type="spellEnd"/>
          </w:p>
          <w:p w14:paraId="46FCA189" w14:textId="77777777" w:rsidR="002F41B5" w:rsidRPr="00931EC7" w:rsidRDefault="00711EED" w:rsidP="00043D62">
            <w:pPr>
              <w:spacing w:before="120"/>
              <w:ind w:right="34"/>
              <w:jc w:val="right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Blakusdarb</w:t>
            </w:r>
            <w:r w:rsidR="000F6DD5" w:rsidRPr="00931EC7">
              <w:rPr>
                <w:sz w:val="20"/>
              </w:rPr>
              <w:t>ā/-</w:t>
            </w:r>
            <w:proofErr w:type="spellStart"/>
            <w:r w:rsidR="000F6DD5" w:rsidRPr="00931EC7">
              <w:rPr>
                <w:sz w:val="20"/>
              </w:rPr>
              <w:t>os</w:t>
            </w:r>
            <w:proofErr w:type="spellEnd"/>
            <w:r w:rsidR="00C66347" w:rsidRPr="00931EC7">
              <w:rPr>
                <w:sz w:val="20"/>
              </w:rPr>
              <w:t>,</w:t>
            </w:r>
            <w:r w:rsidR="00C66347" w:rsidRPr="00931EC7">
              <w:rPr>
                <w:i/>
                <w:sz w:val="20"/>
              </w:rPr>
              <w:t xml:space="preserve"> </w:t>
            </w:r>
            <w:proofErr w:type="spellStart"/>
            <w:r w:rsidR="00C66347" w:rsidRPr="00931EC7">
              <w:rPr>
                <w:i/>
                <w:sz w:val="20"/>
              </w:rPr>
              <w:t>euro</w:t>
            </w:r>
            <w:proofErr w:type="spellEnd"/>
            <w:r w:rsidR="002F41B5" w:rsidRPr="00931EC7">
              <w:rPr>
                <w:sz w:val="20"/>
              </w:rPr>
              <w:t xml:space="preserve"> </w:t>
            </w:r>
          </w:p>
          <w:p w14:paraId="64CDE49A" w14:textId="77777777" w:rsidR="002F41B5" w:rsidRPr="00931EC7" w:rsidRDefault="00C66347" w:rsidP="00043D62">
            <w:pPr>
              <w:spacing w:before="120"/>
              <w:ind w:right="34"/>
              <w:jc w:val="right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KOPĀ, </w:t>
            </w:r>
            <w:proofErr w:type="spellStart"/>
            <w:r w:rsidRPr="00931EC7">
              <w:rPr>
                <w:b/>
                <w:i/>
                <w:sz w:val="20"/>
              </w:rPr>
              <w:t>euro</w:t>
            </w:r>
            <w:proofErr w:type="spellEnd"/>
          </w:p>
          <w:p w14:paraId="49C7CDFF" w14:textId="77777777" w:rsidR="002F41B5" w:rsidRPr="00931EC7" w:rsidRDefault="002F41B5" w:rsidP="003B3FC0">
            <w:pPr>
              <w:spacing w:before="80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Nezina, </w:t>
            </w:r>
            <w:r w:rsidR="0065308A" w:rsidRPr="00931EC7">
              <w:rPr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989D" w14:textId="77777777" w:rsidR="002F41B5" w:rsidRPr="00931EC7" w:rsidRDefault="002F41B5" w:rsidP="00043D62">
            <w:pPr>
              <w:spacing w:before="12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____________</w:t>
            </w:r>
          </w:p>
          <w:p w14:paraId="768984DE" w14:textId="77777777" w:rsidR="002F41B5" w:rsidRPr="00931EC7" w:rsidRDefault="002F41B5" w:rsidP="00043D62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____________</w:t>
            </w:r>
          </w:p>
          <w:p w14:paraId="14BB1D94" w14:textId="77777777" w:rsidR="002F41B5" w:rsidRPr="00931EC7" w:rsidRDefault="002F41B5" w:rsidP="00043D62">
            <w:pPr>
              <w:spacing w:before="8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____________</w:t>
            </w:r>
          </w:p>
          <w:p w14:paraId="696A8404" w14:textId="77777777" w:rsidR="002F41B5" w:rsidRPr="00931EC7" w:rsidRDefault="002F41B5" w:rsidP="00043D62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771B5" w14:textId="77777777" w:rsidR="002F41B5" w:rsidRPr="00931EC7" w:rsidRDefault="002F41B5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3</w:t>
            </w:r>
            <w:r w:rsidR="00891FE3" w:rsidRPr="00931EC7">
              <w:rPr>
                <w:b/>
                <w:sz w:val="20"/>
              </w:rPr>
              <w:t>1</w:t>
            </w:r>
          </w:p>
          <w:p w14:paraId="53B207F1" w14:textId="77777777" w:rsidR="002F41B5" w:rsidRPr="00931EC7" w:rsidRDefault="002F41B5">
            <w:pPr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</w:t>
            </w:r>
            <w:r w:rsidR="00FE633C" w:rsidRPr="00931EC7">
              <w:rPr>
                <w:b/>
                <w:sz w:val="20"/>
              </w:rPr>
              <w:t>2</w:t>
            </w:r>
            <w:r w:rsidR="00891FE3" w:rsidRPr="00931EC7">
              <w:rPr>
                <w:b/>
                <w:sz w:val="20"/>
              </w:rPr>
              <w:t>8</w:t>
            </w:r>
          </w:p>
        </w:tc>
      </w:tr>
      <w:tr w:rsidR="00931EC7" w:rsidRPr="00931EC7" w14:paraId="2ECACDEE" w14:textId="77777777" w:rsidTr="00FD72C3">
        <w:trPr>
          <w:gridBefore w:val="2"/>
          <w:gridAfter w:val="1"/>
          <w:wBefore w:w="3119" w:type="dxa"/>
          <w:wAfter w:w="425" w:type="dxa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56440" w14:textId="77777777" w:rsidR="00B621B7" w:rsidRPr="00931EC7" w:rsidRDefault="00B621B7" w:rsidP="00043D62">
            <w:pPr>
              <w:spacing w:before="120"/>
              <w:ind w:right="34"/>
              <w:jc w:val="right"/>
              <w:rPr>
                <w:noProof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3C04B" w14:textId="77777777" w:rsidR="00B621B7" w:rsidRPr="00931EC7" w:rsidRDefault="00B621B7" w:rsidP="00043D62">
            <w:pPr>
              <w:spacing w:before="12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4DD4D" w14:textId="77777777" w:rsidR="00B621B7" w:rsidRPr="00931EC7" w:rsidRDefault="00B621B7">
            <w:pPr>
              <w:rPr>
                <w:b/>
                <w:sz w:val="20"/>
              </w:rPr>
            </w:pPr>
          </w:p>
        </w:tc>
      </w:tr>
    </w:tbl>
    <w:p w14:paraId="6249E57A" w14:textId="47F557A8" w:rsidR="00714969" w:rsidRDefault="00714969" w:rsidP="00714969">
      <w:pPr>
        <w:pStyle w:val="CommentTex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850"/>
        <w:gridCol w:w="2410"/>
        <w:gridCol w:w="1843"/>
        <w:gridCol w:w="283"/>
        <w:gridCol w:w="567"/>
        <w:gridCol w:w="142"/>
      </w:tblGrid>
      <w:tr w:rsidR="00931EC7" w:rsidRPr="00931EC7" w14:paraId="52770D95" w14:textId="77777777" w:rsidTr="00A70845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0026" w14:textId="7F1EF92B" w:rsidR="002F41B5" w:rsidRPr="00931EC7" w:rsidRDefault="00CB6ABF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2</w:t>
            </w:r>
            <w:r w:rsidR="00891FE3" w:rsidRPr="00931EC7">
              <w:rPr>
                <w:b/>
                <w:sz w:val="20"/>
              </w:rPr>
              <w:t>8</w:t>
            </w:r>
          </w:p>
          <w:p w14:paraId="19517FBC" w14:textId="77777777" w:rsidR="00A70845" w:rsidRPr="00931EC7" w:rsidRDefault="00A70845">
            <w:pPr>
              <w:ind w:right="-109" w:hanging="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Y010Nb</w:t>
            </w: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9DFF2D" w14:textId="6BD9104B" w:rsidR="002F41B5" w:rsidRPr="00931EC7" w:rsidRDefault="002F41B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Cik liela bija Jūsu </w:t>
            </w:r>
            <w:r w:rsidRPr="00931EC7">
              <w:rPr>
                <w:b/>
                <w:sz w:val="20"/>
                <w:u w:val="single"/>
              </w:rPr>
              <w:t>vidējā neto</w:t>
            </w:r>
            <w:r w:rsidRPr="00931EC7">
              <w:rPr>
                <w:b/>
                <w:sz w:val="20"/>
              </w:rPr>
              <w:t xml:space="preserve"> (pēc</w:t>
            </w:r>
            <w:r w:rsidR="00A704B6" w:rsidRPr="00931EC7">
              <w:rPr>
                <w:b/>
                <w:sz w:val="20"/>
              </w:rPr>
              <w:t xml:space="preserve"> </w:t>
            </w:r>
            <w:r w:rsidRPr="00931EC7">
              <w:rPr>
                <w:b/>
                <w:sz w:val="20"/>
              </w:rPr>
              <w:t>nodokļ</w:t>
            </w:r>
            <w:r w:rsidR="00A704B6" w:rsidRPr="00931EC7">
              <w:rPr>
                <w:b/>
                <w:sz w:val="20"/>
              </w:rPr>
              <w:t>u nomaksas</w:t>
            </w:r>
            <w:r w:rsidRPr="00931EC7">
              <w:rPr>
                <w:b/>
                <w:sz w:val="20"/>
              </w:rPr>
              <w:t xml:space="preserve">) darba samaksa </w:t>
            </w:r>
            <w:r w:rsidRPr="00931EC7">
              <w:rPr>
                <w:b/>
                <w:sz w:val="20"/>
                <w:u w:val="single"/>
              </w:rPr>
              <w:t>mēnesī</w:t>
            </w:r>
            <w:r w:rsidRPr="00931EC7">
              <w:rPr>
                <w:b/>
                <w:sz w:val="20"/>
              </w:rPr>
              <w:t xml:space="preserve"> </w:t>
            </w:r>
            <w:r w:rsidR="00105C1E" w:rsidRPr="00D977E5">
              <w:rPr>
                <w:b/>
                <w:sz w:val="20"/>
                <w:u w:val="single"/>
              </w:rPr>
              <w:t xml:space="preserve">    </w:t>
            </w:r>
            <w:r w:rsidR="00105C1E">
              <w:rPr>
                <w:b/>
                <w:sz w:val="20"/>
                <w:u w:val="single"/>
              </w:rPr>
              <w:t xml:space="preserve"> </w:t>
            </w:r>
            <w:r w:rsidR="00105C1E" w:rsidRPr="00D977E5">
              <w:rPr>
                <w:b/>
                <w:sz w:val="20"/>
                <w:u w:val="single"/>
              </w:rPr>
              <w:t>. gad</w:t>
            </w:r>
            <w:r w:rsidR="00105C1E" w:rsidRPr="00931EC7">
              <w:rPr>
                <w:b/>
                <w:sz w:val="20"/>
                <w:u w:val="single"/>
              </w:rPr>
              <w:t>ā</w:t>
            </w:r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33DCF" w14:textId="77777777" w:rsidR="002F41B5" w:rsidRPr="00931EC7" w:rsidRDefault="002F41B5">
            <w:pPr>
              <w:spacing w:line="288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D71593" w:rsidRPr="00931EC7" w14:paraId="494FFFF5" w14:textId="77777777" w:rsidTr="00D71593">
        <w:trPr>
          <w:gridBefore w:val="2"/>
          <w:gridAfter w:val="1"/>
          <w:wBefore w:w="3686" w:type="dxa"/>
          <w:wAfter w:w="142" w:type="dxa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50EFBC" w14:textId="77777777" w:rsidR="002F41B5" w:rsidRPr="00931EC7" w:rsidRDefault="00424A81">
            <w:pPr>
              <w:spacing w:after="40" w:line="288" w:lineRule="auto"/>
              <w:ind w:right="34"/>
              <w:jc w:val="right"/>
              <w:rPr>
                <w:sz w:val="18"/>
                <w:szCs w:val="20"/>
              </w:rPr>
            </w:pPr>
            <w:r w:rsidRPr="00931EC7">
              <w:pict w14:anchorId="592B7513">
                <v:shape id="_x0000_s1041" type="#_x0000_t202" style="position:absolute;left:0;text-align:left;margin-left:-163.3pt;margin-top:3.25pt;width:3in;height:27pt;z-index:251633664;mso-position-horizontal-relative:text;mso-position-vertical-relative:text">
                  <v:textbox style="mso-next-textbox:#_x0000_s1041" inset="1.5mm,.3mm,1.5mm,.3mm">
                    <w:txbxContent>
                      <w:p w14:paraId="7F633DB7" w14:textId="77777777" w:rsidR="00D336BD" w:rsidRPr="003B3FC0" w:rsidRDefault="00D336BD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 w:rsidRPr="003B3FC0">
                          <w:rPr>
                            <w:i/>
                            <w:sz w:val="19"/>
                            <w:szCs w:val="19"/>
                          </w:rPr>
                          <w:t xml:space="preserve">Ja strādā vairākos darbos vienlaicīgi, atzīmējiet kopējo visos darbos saņemto </w:t>
                        </w: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>summu euro.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9DAA3" w14:textId="77777777" w:rsidR="002F41B5" w:rsidRPr="00931EC7" w:rsidRDefault="00C66347" w:rsidP="00043D62">
            <w:pPr>
              <w:spacing w:before="120" w:line="288" w:lineRule="auto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 Summa</w:t>
            </w:r>
            <w:r w:rsidRPr="00931EC7">
              <w:rPr>
                <w:i/>
                <w:sz w:val="18"/>
              </w:rPr>
              <w:t xml:space="preserve"> </w:t>
            </w:r>
            <w:proofErr w:type="spellStart"/>
            <w:r w:rsidRPr="00931EC7">
              <w:rPr>
                <w:i/>
                <w:sz w:val="18"/>
              </w:rPr>
              <w:t>euro</w:t>
            </w:r>
            <w:proofErr w:type="spellEnd"/>
            <w:r w:rsidR="002F41B5" w:rsidRPr="00931EC7">
              <w:rPr>
                <w:sz w:val="18"/>
              </w:rPr>
              <w:t xml:space="preserve"> </w:t>
            </w:r>
          </w:p>
          <w:p w14:paraId="7D1562CC" w14:textId="77777777" w:rsidR="002F41B5" w:rsidRPr="00931EC7" w:rsidRDefault="002F41B5" w:rsidP="00043D62">
            <w:pPr>
              <w:spacing w:before="120" w:line="288" w:lineRule="auto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Nezina, </w:t>
            </w:r>
            <w:r w:rsidR="0065308A" w:rsidRPr="00931EC7">
              <w:rPr>
                <w:sz w:val="18"/>
              </w:rPr>
              <w:t>atsakās atbildē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262B" w14:textId="77777777" w:rsidR="002F41B5" w:rsidRPr="00931EC7" w:rsidRDefault="002F41B5">
            <w:pPr>
              <w:spacing w:before="60" w:after="8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____________</w:t>
            </w:r>
          </w:p>
          <w:p w14:paraId="0DD1156B" w14:textId="77777777" w:rsidR="002F41B5" w:rsidRPr="00931EC7" w:rsidRDefault="002F41B5" w:rsidP="00043D62">
            <w:pPr>
              <w:spacing w:before="18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F5C86" w14:textId="77777777" w:rsidR="002F41B5" w:rsidRPr="00931EC7" w:rsidRDefault="002F41B5">
            <w:pPr>
              <w:spacing w:before="80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3</w:t>
            </w:r>
            <w:r w:rsidR="00891FE3" w:rsidRPr="00931EC7">
              <w:rPr>
                <w:b/>
                <w:sz w:val="20"/>
              </w:rPr>
              <w:t>0</w:t>
            </w:r>
          </w:p>
          <w:p w14:paraId="18FD526E" w14:textId="77777777" w:rsidR="002F41B5" w:rsidRPr="00931EC7" w:rsidRDefault="002F41B5" w:rsidP="00043D62">
            <w:pPr>
              <w:spacing w:before="12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</w:t>
            </w:r>
            <w:r w:rsidR="00891FE3" w:rsidRPr="00931EC7">
              <w:rPr>
                <w:b/>
                <w:sz w:val="20"/>
              </w:rPr>
              <w:t>29</w:t>
            </w:r>
          </w:p>
        </w:tc>
      </w:tr>
    </w:tbl>
    <w:p w14:paraId="35DBDC6E" w14:textId="77777777" w:rsidR="00B621B7" w:rsidRPr="00714969" w:rsidRDefault="00B621B7">
      <w:pPr>
        <w:pStyle w:val="CommentText"/>
      </w:pPr>
    </w:p>
    <w:p w14:paraId="7269F47C" w14:textId="77777777" w:rsidR="00B621B7" w:rsidRPr="00931EC7" w:rsidRDefault="00B621B7">
      <w:pPr>
        <w:pStyle w:val="CommentText"/>
        <w:rPr>
          <w:sz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3119"/>
        <w:gridCol w:w="567"/>
        <w:gridCol w:w="708"/>
        <w:gridCol w:w="284"/>
        <w:gridCol w:w="425"/>
      </w:tblGrid>
      <w:tr w:rsidR="00931EC7" w:rsidRPr="00931EC7" w14:paraId="2263FEFF" w14:textId="77777777" w:rsidTr="00714969">
        <w:trPr>
          <w:cantSplit/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2B9C" w14:textId="77777777" w:rsidR="00FB6956" w:rsidRPr="00931EC7" w:rsidRDefault="00891FE3" w:rsidP="000102AC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29</w:t>
            </w:r>
          </w:p>
          <w:p w14:paraId="3DF6F589" w14:textId="77777777" w:rsidR="00A70845" w:rsidRPr="00931EC7" w:rsidRDefault="00A70845" w:rsidP="00A7084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Y010Nc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3657E5" w14:textId="67EA811C" w:rsidR="00FB6956" w:rsidRPr="00931EC7" w:rsidRDefault="00424A81" w:rsidP="000102AC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noProof/>
                <w:sz w:val="20"/>
              </w:rPr>
              <w:pict w14:anchorId="73374B1E">
                <v:roundrect id="_x0000_s1335" style="position:absolute;left:0;text-align:left;margin-left:35.55pt;margin-top:28pt;width:66.95pt;height:21.1pt;z-index:251664384;mso-position-horizontal-relative:text;mso-position-vertical-relative:text" arcsize="10923f">
                  <v:textbox style="mso-next-textbox:#_x0000_s1335">
                    <w:txbxContent>
                      <w:p w14:paraId="46F173CE" w14:textId="77777777" w:rsidR="00D336BD" w:rsidRDefault="00EB261D" w:rsidP="00FB6956"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="00D336BD"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FB6956" w:rsidRPr="00931EC7">
              <w:rPr>
                <w:b/>
                <w:sz w:val="20"/>
              </w:rPr>
              <w:t xml:space="preserve">Kāda bija aptuvenā </w:t>
            </w:r>
            <w:r w:rsidR="00FB6956" w:rsidRPr="00931EC7">
              <w:rPr>
                <w:b/>
                <w:sz w:val="20"/>
                <w:u w:val="single"/>
              </w:rPr>
              <w:t>neto</w:t>
            </w:r>
            <w:r w:rsidR="00FB6956" w:rsidRPr="00931EC7">
              <w:rPr>
                <w:b/>
                <w:sz w:val="20"/>
              </w:rPr>
              <w:t xml:space="preserve"> (pēc</w:t>
            </w:r>
            <w:r w:rsidR="00A704B6" w:rsidRPr="00931EC7">
              <w:rPr>
                <w:b/>
                <w:sz w:val="20"/>
              </w:rPr>
              <w:t xml:space="preserve"> </w:t>
            </w:r>
            <w:r w:rsidR="00FB6956" w:rsidRPr="00931EC7">
              <w:rPr>
                <w:b/>
                <w:sz w:val="20"/>
              </w:rPr>
              <w:t>nodokļ</w:t>
            </w:r>
            <w:r w:rsidR="00A704B6" w:rsidRPr="00931EC7">
              <w:rPr>
                <w:b/>
                <w:sz w:val="20"/>
              </w:rPr>
              <w:t>u nomaksas</w:t>
            </w:r>
            <w:r w:rsidR="00FB6956" w:rsidRPr="00931EC7">
              <w:rPr>
                <w:b/>
                <w:sz w:val="20"/>
              </w:rPr>
              <w:t xml:space="preserve">) darba </w:t>
            </w:r>
            <w:r w:rsidR="00711EED" w:rsidRPr="00931EC7">
              <w:rPr>
                <w:b/>
                <w:sz w:val="20"/>
              </w:rPr>
              <w:t xml:space="preserve">samaksa </w:t>
            </w:r>
            <w:r w:rsidR="00FB6956" w:rsidRPr="00931EC7">
              <w:rPr>
                <w:b/>
                <w:sz w:val="20"/>
                <w:u w:val="single"/>
              </w:rPr>
              <w:t>mēnesī</w:t>
            </w:r>
            <w:r w:rsidR="00FB6956" w:rsidRPr="00931EC7">
              <w:rPr>
                <w:b/>
                <w:sz w:val="20"/>
              </w:rPr>
              <w:t xml:space="preserve"> </w:t>
            </w:r>
            <w:r w:rsidR="00105C1E" w:rsidRPr="00D977E5">
              <w:rPr>
                <w:b/>
                <w:sz w:val="20"/>
                <w:u w:val="single"/>
              </w:rPr>
              <w:t xml:space="preserve">    </w:t>
            </w:r>
            <w:r w:rsidR="00105C1E">
              <w:rPr>
                <w:b/>
                <w:sz w:val="20"/>
                <w:u w:val="single"/>
              </w:rPr>
              <w:t xml:space="preserve"> </w:t>
            </w:r>
            <w:r w:rsidR="00105C1E" w:rsidRPr="00D977E5">
              <w:rPr>
                <w:b/>
                <w:sz w:val="20"/>
                <w:u w:val="single"/>
              </w:rPr>
              <w:t>. gad</w:t>
            </w:r>
            <w:r w:rsidR="00105C1E" w:rsidRPr="00931EC7">
              <w:rPr>
                <w:b/>
                <w:sz w:val="20"/>
                <w:u w:val="single"/>
              </w:rPr>
              <w:t>ā</w:t>
            </w:r>
            <w:r w:rsidR="00FB6956" w:rsidRPr="00931EC7">
              <w:rPr>
                <w:b/>
                <w:sz w:val="20"/>
              </w:rPr>
              <w:t xml:space="preserve">?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6BED7" w14:textId="77777777" w:rsidR="00FB6956" w:rsidRPr="00931EC7" w:rsidRDefault="00FB6956" w:rsidP="00A7084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74711122" w14:textId="77777777" w:rsidTr="00714969">
        <w:trPr>
          <w:gridBefore w:val="2"/>
          <w:gridAfter w:val="1"/>
          <w:wBefore w:w="4678" w:type="dxa"/>
          <w:wAfter w:w="425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A3BA6" w14:textId="77777777" w:rsidR="00FB6956" w:rsidRPr="00931EC7" w:rsidRDefault="000F6DD5" w:rsidP="000102AC">
            <w:pPr>
              <w:spacing w:before="40"/>
              <w:ind w:left="176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M</w:t>
            </w:r>
            <w:r w:rsidR="00FB6956" w:rsidRPr="00931EC7">
              <w:rPr>
                <w:sz w:val="18"/>
                <w:szCs w:val="20"/>
              </w:rPr>
              <w:t>azāk par</w:t>
            </w:r>
            <w:r w:rsidR="0078759A" w:rsidRPr="00931EC7">
              <w:rPr>
                <w:sz w:val="18"/>
                <w:szCs w:val="20"/>
              </w:rPr>
              <w:t xml:space="preserve"> </w:t>
            </w:r>
            <w:r w:rsidR="00FB6956" w:rsidRPr="00931EC7">
              <w:rPr>
                <w:sz w:val="18"/>
                <w:szCs w:val="20"/>
              </w:rPr>
              <w:t xml:space="preserve">70,01 </w:t>
            </w:r>
            <w:proofErr w:type="spellStart"/>
            <w:r w:rsidR="00FB6956" w:rsidRPr="00931EC7">
              <w:rPr>
                <w:i/>
                <w:sz w:val="18"/>
                <w:szCs w:val="20"/>
              </w:rPr>
              <w:t>euro</w:t>
            </w:r>
            <w:proofErr w:type="spellEnd"/>
            <w:r w:rsidR="00FB6956" w:rsidRPr="00931EC7">
              <w:rPr>
                <w:i/>
                <w:sz w:val="18"/>
                <w:szCs w:val="20"/>
              </w:rPr>
              <w:t xml:space="preserve"> </w:t>
            </w:r>
            <w:r w:rsidR="00FB6956" w:rsidRPr="00931EC7">
              <w:rPr>
                <w:sz w:val="18"/>
                <w:szCs w:val="20"/>
              </w:rPr>
              <w:t>….………..…..</w:t>
            </w:r>
          </w:p>
          <w:p w14:paraId="620F464A" w14:textId="77777777" w:rsidR="00FB6956" w:rsidRPr="00931EC7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70,01–150,00 </w:t>
            </w:r>
            <w:proofErr w:type="spellStart"/>
            <w:r w:rsidRPr="00931EC7">
              <w:rPr>
                <w:i/>
                <w:sz w:val="18"/>
                <w:szCs w:val="20"/>
              </w:rPr>
              <w:t>euro</w:t>
            </w:r>
            <w:proofErr w:type="spellEnd"/>
            <w:r w:rsidRPr="00931EC7">
              <w:rPr>
                <w:sz w:val="18"/>
                <w:szCs w:val="20"/>
              </w:rPr>
              <w:t xml:space="preserve"> …....………..……</w:t>
            </w:r>
          </w:p>
          <w:p w14:paraId="7F086FCD" w14:textId="77777777" w:rsidR="00FB6956" w:rsidRPr="00931EC7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150,01–300,00 </w:t>
            </w:r>
            <w:proofErr w:type="spellStart"/>
            <w:r w:rsidRPr="00931EC7">
              <w:rPr>
                <w:i/>
                <w:sz w:val="18"/>
                <w:szCs w:val="20"/>
              </w:rPr>
              <w:t>euro</w:t>
            </w:r>
            <w:proofErr w:type="spellEnd"/>
            <w:r w:rsidRPr="00931EC7">
              <w:rPr>
                <w:sz w:val="18"/>
                <w:szCs w:val="20"/>
              </w:rPr>
              <w:t>.…….………........</w:t>
            </w:r>
          </w:p>
          <w:p w14:paraId="01B61366" w14:textId="77777777" w:rsidR="00FB6956" w:rsidRPr="00931EC7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300,01–450,00 </w:t>
            </w:r>
            <w:proofErr w:type="spellStart"/>
            <w:r w:rsidRPr="00931EC7">
              <w:rPr>
                <w:i/>
                <w:sz w:val="18"/>
                <w:szCs w:val="20"/>
              </w:rPr>
              <w:t>euro</w:t>
            </w:r>
            <w:proofErr w:type="spellEnd"/>
            <w:r w:rsidRPr="00931EC7">
              <w:rPr>
                <w:sz w:val="18"/>
                <w:szCs w:val="20"/>
              </w:rPr>
              <w:t>.…...…………..…</w:t>
            </w:r>
          </w:p>
          <w:p w14:paraId="4112D059" w14:textId="77777777" w:rsidR="00FB6956" w:rsidRPr="00931EC7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450,01–600,00 </w:t>
            </w:r>
            <w:proofErr w:type="spellStart"/>
            <w:r w:rsidRPr="00931EC7">
              <w:rPr>
                <w:i/>
                <w:sz w:val="18"/>
                <w:szCs w:val="20"/>
              </w:rPr>
              <w:t>euro</w:t>
            </w:r>
            <w:proofErr w:type="spellEnd"/>
            <w:r w:rsidRPr="00931EC7">
              <w:rPr>
                <w:sz w:val="18"/>
                <w:szCs w:val="20"/>
              </w:rPr>
              <w:t>.…..…………...…</w:t>
            </w:r>
          </w:p>
          <w:p w14:paraId="09CFCB31" w14:textId="77777777" w:rsidR="00FB6956" w:rsidRPr="00931EC7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600,01–1000,00 </w:t>
            </w:r>
            <w:proofErr w:type="spellStart"/>
            <w:r w:rsidRPr="00931EC7">
              <w:rPr>
                <w:i/>
                <w:sz w:val="18"/>
                <w:szCs w:val="20"/>
              </w:rPr>
              <w:t>euro</w:t>
            </w:r>
            <w:proofErr w:type="spellEnd"/>
            <w:r w:rsidRPr="00931EC7">
              <w:rPr>
                <w:sz w:val="18"/>
                <w:szCs w:val="20"/>
              </w:rPr>
              <w:t>....………...…….</w:t>
            </w:r>
          </w:p>
          <w:p w14:paraId="03B2CDA7" w14:textId="77777777" w:rsidR="00FB6956" w:rsidRPr="00931EC7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1000,01–2000,00 </w:t>
            </w:r>
            <w:proofErr w:type="spellStart"/>
            <w:r w:rsidRPr="00931EC7">
              <w:rPr>
                <w:i/>
                <w:sz w:val="18"/>
                <w:szCs w:val="20"/>
              </w:rPr>
              <w:t>euro</w:t>
            </w:r>
            <w:proofErr w:type="spellEnd"/>
            <w:r w:rsidRPr="00931EC7">
              <w:rPr>
                <w:sz w:val="18"/>
                <w:szCs w:val="20"/>
              </w:rPr>
              <w:t xml:space="preserve"> …..…..…..…..</w:t>
            </w:r>
          </w:p>
          <w:p w14:paraId="7D8831A4" w14:textId="77777777" w:rsidR="00FB6956" w:rsidRPr="00931EC7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2000,01–3000,00 </w:t>
            </w:r>
            <w:proofErr w:type="spellStart"/>
            <w:r w:rsidRPr="00931EC7">
              <w:rPr>
                <w:i/>
                <w:sz w:val="18"/>
                <w:szCs w:val="20"/>
              </w:rPr>
              <w:t>euro</w:t>
            </w:r>
            <w:proofErr w:type="spellEnd"/>
            <w:r w:rsidRPr="00931EC7">
              <w:rPr>
                <w:i/>
                <w:sz w:val="18"/>
                <w:szCs w:val="20"/>
              </w:rPr>
              <w:t xml:space="preserve"> </w:t>
            </w:r>
            <w:r w:rsidRPr="00931EC7">
              <w:rPr>
                <w:sz w:val="18"/>
                <w:szCs w:val="20"/>
              </w:rPr>
              <w:t>…..………...…</w:t>
            </w:r>
          </w:p>
          <w:p w14:paraId="6CE566B3" w14:textId="77777777" w:rsidR="00FB6956" w:rsidRPr="00931EC7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3000,01 un vairāk </w:t>
            </w:r>
            <w:proofErr w:type="spellStart"/>
            <w:r w:rsidRPr="00931EC7">
              <w:rPr>
                <w:i/>
                <w:sz w:val="18"/>
                <w:szCs w:val="20"/>
              </w:rPr>
              <w:t>euro</w:t>
            </w:r>
            <w:proofErr w:type="spellEnd"/>
            <w:r w:rsidRPr="00931EC7">
              <w:rPr>
                <w:sz w:val="18"/>
                <w:szCs w:val="20"/>
              </w:rPr>
              <w:t xml:space="preserve"> ………...……</w:t>
            </w:r>
          </w:p>
          <w:p w14:paraId="37A1C043" w14:textId="77777777" w:rsidR="00FB6956" w:rsidRPr="00931EC7" w:rsidRDefault="000F6DD5" w:rsidP="000102AC">
            <w:pPr>
              <w:pStyle w:val="BodyText2"/>
              <w:spacing w:before="8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N</w:t>
            </w:r>
            <w:r w:rsidR="00FB6956" w:rsidRPr="00931EC7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 xml:space="preserve">ezina, </w:t>
            </w:r>
            <w:r w:rsidR="007D7D3A" w:rsidRPr="00931EC7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atsakās atbildēt</w:t>
            </w:r>
            <w:r w:rsidR="00FB6956" w:rsidRPr="00931EC7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…..……..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9F15" w14:textId="77777777" w:rsidR="00FB6956" w:rsidRPr="00931EC7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3038D32E" w14:textId="77777777" w:rsidR="00FB6956" w:rsidRPr="00931EC7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  <w:p w14:paraId="0F0A4A6E" w14:textId="77777777" w:rsidR="00FB6956" w:rsidRPr="00931EC7" w:rsidRDefault="00FB6956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3</w:t>
            </w:r>
          </w:p>
          <w:p w14:paraId="18D612B7" w14:textId="77777777" w:rsidR="00FB6956" w:rsidRPr="00931EC7" w:rsidRDefault="00FB6956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4</w:t>
            </w:r>
          </w:p>
          <w:p w14:paraId="6798A529" w14:textId="77777777" w:rsidR="00FB6956" w:rsidRPr="00931EC7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5</w:t>
            </w:r>
          </w:p>
          <w:p w14:paraId="6604F5F3" w14:textId="77777777" w:rsidR="00FB6956" w:rsidRPr="00931EC7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6</w:t>
            </w:r>
          </w:p>
          <w:p w14:paraId="675C663C" w14:textId="77777777" w:rsidR="00FB6956" w:rsidRPr="00931EC7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7</w:t>
            </w:r>
          </w:p>
          <w:p w14:paraId="5ECAE868" w14:textId="77777777" w:rsidR="00FB6956" w:rsidRPr="00931EC7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8</w:t>
            </w:r>
          </w:p>
          <w:p w14:paraId="2942CB1A" w14:textId="77777777" w:rsidR="00FB6956" w:rsidRPr="00931EC7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9</w:t>
            </w:r>
          </w:p>
          <w:p w14:paraId="02767ED0" w14:textId="77777777" w:rsidR="00FB6956" w:rsidRPr="00931EC7" w:rsidRDefault="00FB6956" w:rsidP="000102A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BA74A" w14:textId="77777777" w:rsidR="00FB6956" w:rsidRPr="00931EC7" w:rsidRDefault="00424A81" w:rsidP="000102AC">
            <w:pPr>
              <w:spacing w:before="40"/>
              <w:rPr>
                <w:b/>
                <w:sz w:val="16"/>
                <w:szCs w:val="20"/>
              </w:rPr>
            </w:pPr>
            <w:r w:rsidRPr="00931EC7">
              <w:pict w14:anchorId="2B49A959">
                <v:shape id="_x0000_s1334" type="#_x0000_t88" style="position:absolute;margin-left:-.6pt;margin-top:1pt;width:9.65pt;height:124.15pt;z-index:251663360;mso-position-horizontal-relative:text;mso-position-vertical-relative:text">
                  <w10:wrap anchorx="page"/>
                </v:shape>
              </w:pict>
            </w:r>
          </w:p>
          <w:p w14:paraId="697D7E6D" w14:textId="77777777" w:rsidR="00FB6956" w:rsidRPr="00931EC7" w:rsidRDefault="00FB6956" w:rsidP="000102AC">
            <w:pPr>
              <w:spacing w:before="900"/>
              <w:rPr>
                <w:b/>
                <w:sz w:val="20"/>
                <w:szCs w:val="20"/>
              </w:rPr>
            </w:pPr>
            <w:r w:rsidRPr="00931EC7">
              <w:rPr>
                <w:b/>
              </w:rPr>
              <w:t xml:space="preserve">    </w:t>
            </w: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3</w:t>
            </w:r>
            <w:r w:rsidR="000662C1" w:rsidRPr="00931EC7">
              <w:rPr>
                <w:b/>
                <w:sz w:val="20"/>
              </w:rPr>
              <w:t>0</w:t>
            </w:r>
          </w:p>
          <w:p w14:paraId="0E680374" w14:textId="77777777" w:rsidR="00FB6956" w:rsidRPr="00931EC7" w:rsidRDefault="00FB695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4759232D" w14:textId="77777777" w:rsidR="00FB6956" w:rsidRPr="00931EC7" w:rsidRDefault="00FB695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41A74B5E" w14:textId="77777777" w:rsidR="00FB6956" w:rsidRPr="00931EC7" w:rsidRDefault="00FB695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4A031CB4" w14:textId="77777777" w:rsidR="00FB6956" w:rsidRPr="00931EC7" w:rsidRDefault="00FB6956" w:rsidP="000102AC">
            <w:pPr>
              <w:spacing w:before="420"/>
              <w:ind w:right="-113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   </w:t>
            </w: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3</w:t>
            </w:r>
            <w:r w:rsidR="00127E1D" w:rsidRPr="00931EC7">
              <w:rPr>
                <w:b/>
                <w:sz w:val="20"/>
              </w:rPr>
              <w:t>2</w:t>
            </w:r>
          </w:p>
        </w:tc>
      </w:tr>
    </w:tbl>
    <w:p w14:paraId="24EFEE82" w14:textId="239DAF92" w:rsidR="00714969" w:rsidRDefault="00714969" w:rsidP="00714969">
      <w:pPr>
        <w:pStyle w:val="CommentText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2552"/>
        <w:gridCol w:w="1134"/>
        <w:gridCol w:w="708"/>
        <w:gridCol w:w="567"/>
        <w:gridCol w:w="142"/>
        <w:gridCol w:w="119"/>
      </w:tblGrid>
      <w:tr w:rsidR="00931EC7" w:rsidRPr="00931EC7" w14:paraId="6CE28F07" w14:textId="77777777" w:rsidTr="00723474">
        <w:trPr>
          <w:gridAfter w:val="1"/>
          <w:wAfter w:w="119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5978" w14:textId="2A3095CF" w:rsidR="00A70845" w:rsidRPr="00931EC7" w:rsidRDefault="00CB6ABF" w:rsidP="00A70845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3</w:t>
            </w:r>
            <w:r w:rsidR="00891FE3" w:rsidRPr="00931EC7">
              <w:rPr>
                <w:b/>
                <w:sz w:val="20"/>
              </w:rPr>
              <w:t>0</w:t>
            </w:r>
          </w:p>
          <w:p w14:paraId="66E3214A" w14:textId="77777777" w:rsidR="00A70845" w:rsidRPr="00931EC7" w:rsidRDefault="00A70845" w:rsidP="00A70845">
            <w:pPr>
              <w:ind w:right="-109" w:hanging="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36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105C6" w14:textId="20D6F111" w:rsidR="002F41B5" w:rsidRPr="00931EC7" w:rsidRDefault="002F41B5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Cik mēnešus Jūs saņēmāt šo summu 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75A5E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0BF8EAC9" w14:textId="77777777" w:rsidTr="00723474">
        <w:trPr>
          <w:gridBefore w:val="2"/>
          <w:gridAfter w:val="2"/>
          <w:wBefore w:w="4678" w:type="dxa"/>
          <w:wAfter w:w="26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5F94D" w14:textId="77777777" w:rsidR="002F41B5" w:rsidRPr="00931EC7" w:rsidRDefault="00424A81">
            <w:pPr>
              <w:ind w:left="317"/>
              <w:jc w:val="right"/>
              <w:rPr>
                <w:sz w:val="10"/>
              </w:rPr>
            </w:pPr>
            <w:r w:rsidRPr="00931EC7">
              <w:pict w14:anchorId="43F28117">
                <v:shape id="_x0000_s1043" type="#_x0000_t202" style="position:absolute;left:0;text-align:left;margin-left:-188.9pt;margin-top:1.8pt;width:233.5pt;height:12.45pt;z-index:251634688;mso-position-horizontal-relative:text;mso-position-vertical-relative:text">
                  <v:textbox style="mso-next-textbox:#_x0000_s1043" inset="1.5mm,.3mm,1.5mm,.3mm">
                    <w:txbxContent>
                      <w:p w14:paraId="38041657" w14:textId="77777777" w:rsidR="00D336BD" w:rsidRPr="006E7C7B" w:rsidRDefault="00D336BD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6E7C7B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a nezina vai atsakās atbildēt, tad ierakstiet „</w:t>
                        </w:r>
                        <w:r w:rsidRPr="006E7C7B">
                          <w:rPr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99</w:t>
                        </w:r>
                        <w:r w:rsidRPr="006E7C7B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"!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9DF41" w14:textId="77777777" w:rsidR="002F41B5" w:rsidRPr="00931EC7" w:rsidRDefault="002F41B5">
            <w:pPr>
              <w:jc w:val="center"/>
              <w:rPr>
                <w:b/>
                <w:sz w:val="1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6AA1D" w14:textId="77777777" w:rsidR="002F41B5" w:rsidRPr="00931EC7" w:rsidRDefault="002F41B5">
            <w:pPr>
              <w:rPr>
                <w:sz w:val="10"/>
                <w:szCs w:val="20"/>
              </w:rPr>
            </w:pPr>
          </w:p>
        </w:tc>
      </w:tr>
      <w:tr w:rsidR="00931EC7" w:rsidRPr="00931EC7" w14:paraId="7C7AC1D7" w14:textId="77777777" w:rsidTr="00723474">
        <w:trPr>
          <w:gridBefore w:val="2"/>
          <w:gridAfter w:val="2"/>
          <w:wBefore w:w="4678" w:type="dxa"/>
          <w:wAfter w:w="26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3E919" w14:textId="77777777" w:rsidR="002F41B5" w:rsidRPr="00931EC7" w:rsidRDefault="002F41B5">
            <w:pPr>
              <w:spacing w:before="60" w:after="60"/>
              <w:ind w:left="318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Mēnešu ska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5A3F" w14:textId="77777777" w:rsidR="002F41B5" w:rsidRPr="00931EC7" w:rsidRDefault="002F41B5" w:rsidP="007404A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__|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CE785" w14:textId="77777777" w:rsidR="002F41B5" w:rsidRPr="00931EC7" w:rsidRDefault="002F41B5">
            <w:pPr>
              <w:spacing w:before="40" w:after="40"/>
              <w:rPr>
                <w:sz w:val="16"/>
                <w:szCs w:val="20"/>
              </w:rPr>
            </w:pPr>
          </w:p>
        </w:tc>
      </w:tr>
      <w:tr w:rsidR="00931EC7" w:rsidRPr="00931EC7" w14:paraId="47476275" w14:textId="77777777" w:rsidTr="00FD72C3">
        <w:trPr>
          <w:cantSplit/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3DDC" w14:textId="77777777" w:rsidR="00B621B7" w:rsidRPr="00931EC7" w:rsidRDefault="00B621B7" w:rsidP="00B621B7">
            <w:pPr>
              <w:ind w:left="-108" w:right="-109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0D201" w14:textId="77777777" w:rsidR="00B621B7" w:rsidRPr="00931EC7" w:rsidRDefault="00B621B7" w:rsidP="00B621B7">
            <w:pPr>
              <w:jc w:val="both"/>
              <w:rPr>
                <w:b/>
                <w:sz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522DE" w14:textId="77777777" w:rsidR="00B621B7" w:rsidRPr="00931EC7" w:rsidRDefault="00B621B7" w:rsidP="00B621B7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7C90A143" w14:textId="77777777" w:rsidTr="00FD72C3">
        <w:trPr>
          <w:cantSplit/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90B1B" w14:textId="77777777" w:rsidR="00B621B7" w:rsidRPr="00931EC7" w:rsidRDefault="00B621B7" w:rsidP="00B621B7">
            <w:pPr>
              <w:ind w:left="-108" w:right="-109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BD42A" w14:textId="77777777" w:rsidR="00B621B7" w:rsidRPr="00931EC7" w:rsidRDefault="00B621B7" w:rsidP="00B621B7">
            <w:pPr>
              <w:jc w:val="both"/>
              <w:rPr>
                <w:b/>
                <w:sz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7226D" w14:textId="77777777" w:rsidR="00B621B7" w:rsidRPr="00931EC7" w:rsidRDefault="00B621B7" w:rsidP="00B621B7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0CFED493" w14:textId="77777777" w:rsidTr="00FD72C3">
        <w:trPr>
          <w:cantSplit/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7764F" w14:textId="77777777" w:rsidR="00B621B7" w:rsidRPr="00931EC7" w:rsidRDefault="00B621B7" w:rsidP="00B621B7">
            <w:pPr>
              <w:ind w:left="-108" w:right="-109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28EFE" w14:textId="77777777" w:rsidR="00B621B7" w:rsidRPr="00931EC7" w:rsidRDefault="00B621B7" w:rsidP="00B621B7">
            <w:pPr>
              <w:jc w:val="both"/>
              <w:rPr>
                <w:b/>
                <w:sz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C45507" w14:textId="77777777" w:rsidR="00B621B7" w:rsidRPr="00931EC7" w:rsidRDefault="00B621B7" w:rsidP="00B621B7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1A6194A7" w14:textId="77777777" w:rsidTr="00FD72C3">
        <w:trPr>
          <w:cantSplit/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DB584" w14:textId="77777777" w:rsidR="00B621B7" w:rsidRPr="00931EC7" w:rsidRDefault="00B621B7" w:rsidP="00B621B7">
            <w:pPr>
              <w:ind w:left="-108" w:right="-109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93F94" w14:textId="77777777" w:rsidR="00B621B7" w:rsidRPr="00931EC7" w:rsidRDefault="00B621B7" w:rsidP="00B621B7">
            <w:pPr>
              <w:jc w:val="both"/>
              <w:rPr>
                <w:b/>
                <w:sz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8D433" w14:textId="77777777" w:rsidR="00B621B7" w:rsidRPr="00931EC7" w:rsidRDefault="00B621B7" w:rsidP="00B621B7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0170D57B" w14:textId="77777777" w:rsidTr="00FD72C3">
        <w:trPr>
          <w:cantSplit/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08244" w14:textId="77777777" w:rsidR="00B621B7" w:rsidRPr="00931EC7" w:rsidRDefault="00B621B7" w:rsidP="00B621B7">
            <w:pPr>
              <w:ind w:left="-108" w:right="-109"/>
              <w:jc w:val="center"/>
              <w:rPr>
                <w:b/>
                <w:sz w:val="20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23C00" w14:textId="77777777" w:rsidR="00B621B7" w:rsidRPr="00931EC7" w:rsidRDefault="00B621B7" w:rsidP="00B621B7">
            <w:pPr>
              <w:jc w:val="both"/>
              <w:rPr>
                <w:b/>
                <w:sz w:val="20"/>
              </w:rPr>
            </w:pP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4A8EA" w14:textId="77777777" w:rsidR="00B621B7" w:rsidRPr="00931EC7" w:rsidRDefault="00B621B7" w:rsidP="00B621B7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</w:tbl>
    <w:p w14:paraId="0B61BC5A" w14:textId="3F8380AB" w:rsidR="00714969" w:rsidRDefault="00714969" w:rsidP="00714969">
      <w:pPr>
        <w:pStyle w:val="CommentText"/>
      </w:pPr>
    </w:p>
    <w:p w14:paraId="4113DEA6" w14:textId="77777777" w:rsidR="00D71593" w:rsidRPr="00D71593" w:rsidRDefault="00D71593">
      <w:pPr>
        <w:rPr>
          <w:sz w:val="2"/>
          <w:szCs w:val="2"/>
        </w:rPr>
      </w:pPr>
      <w: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221"/>
        <w:gridCol w:w="828"/>
      </w:tblGrid>
      <w:tr w:rsidR="00FB6956" w:rsidRPr="00931EC7" w14:paraId="1B042BCE" w14:textId="77777777" w:rsidTr="00FD72C3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7333" w14:textId="572EFFB0" w:rsidR="00FB6956" w:rsidRPr="00931EC7" w:rsidRDefault="00FB6956" w:rsidP="00B621B7">
            <w:pPr>
              <w:ind w:left="-108" w:right="-109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3</w:t>
            </w:r>
            <w:r w:rsidR="00891FE3" w:rsidRPr="00931EC7">
              <w:rPr>
                <w:b/>
                <w:sz w:val="20"/>
              </w:rPr>
              <w:t>1</w:t>
            </w:r>
          </w:p>
          <w:p w14:paraId="6BE2491D" w14:textId="77777777" w:rsidR="00A70845" w:rsidRPr="00931EC7" w:rsidRDefault="00A70845" w:rsidP="00FD72C3">
            <w:pPr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Y010Nd</w:t>
            </w:r>
          </w:p>
          <w:p w14:paraId="631BBDD1" w14:textId="77777777" w:rsidR="00FB6956" w:rsidRPr="00931EC7" w:rsidRDefault="00FB6956" w:rsidP="00FD72C3">
            <w:pPr>
              <w:ind w:right="-109"/>
              <w:rPr>
                <w:b/>
                <w:sz w:val="2"/>
                <w:szCs w:val="20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4DE480" w14:textId="7187FC86" w:rsidR="00FB6956" w:rsidRPr="00931EC7" w:rsidRDefault="00FB6956" w:rsidP="00FD72C3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Vai </w:t>
            </w:r>
            <w:r w:rsidR="00105C1E" w:rsidRPr="00D977E5">
              <w:rPr>
                <w:b/>
                <w:sz w:val="20"/>
                <w:u w:val="single"/>
              </w:rPr>
              <w:t xml:space="preserve">    </w:t>
            </w:r>
            <w:r w:rsidR="00105C1E">
              <w:rPr>
                <w:b/>
                <w:sz w:val="20"/>
                <w:u w:val="single"/>
              </w:rPr>
              <w:t xml:space="preserve"> </w:t>
            </w:r>
            <w:r w:rsidR="00105C1E" w:rsidRPr="00D977E5">
              <w:rPr>
                <w:b/>
                <w:sz w:val="20"/>
                <w:u w:val="single"/>
              </w:rPr>
              <w:t>. gad</w:t>
            </w:r>
            <w:r w:rsidR="00105C1E" w:rsidRPr="00931EC7">
              <w:rPr>
                <w:b/>
                <w:sz w:val="20"/>
                <w:u w:val="single"/>
              </w:rPr>
              <w:t>ā</w:t>
            </w:r>
            <w:r w:rsidRPr="00931EC7">
              <w:rPr>
                <w:b/>
                <w:sz w:val="20"/>
              </w:rPr>
              <w:t xml:space="preserve"> Jūs saņēmāt kādu no norādītajiem ienākumu veidiem?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943D9B7" w14:textId="77777777" w:rsidR="00FB6956" w:rsidRPr="00931EC7" w:rsidRDefault="00FB6956" w:rsidP="00FD72C3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</w:tbl>
    <w:p w14:paraId="0A114E03" w14:textId="77777777" w:rsidR="00FB6956" w:rsidRPr="00931EC7" w:rsidRDefault="00FB6956" w:rsidP="00FB6956">
      <w:pPr>
        <w:rPr>
          <w:sz w:val="2"/>
        </w:rPr>
      </w:pPr>
    </w:p>
    <w:tbl>
      <w:tblPr>
        <w:tblW w:w="6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9"/>
      </w:tblGrid>
      <w:tr w:rsidR="00FB6956" w:rsidRPr="00931EC7" w14:paraId="44C4C0CF" w14:textId="77777777" w:rsidTr="000102AC">
        <w:trPr>
          <w:cantSplit/>
          <w:jc w:val="center"/>
        </w:trPr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8A34" w14:textId="77777777" w:rsidR="00FB6956" w:rsidRPr="00931EC7" w:rsidRDefault="00FB6956" w:rsidP="000102AC">
            <w:pPr>
              <w:pStyle w:val="CommentText"/>
              <w:spacing w:before="40" w:after="40" w:line="216" w:lineRule="auto"/>
              <w:ind w:left="170" w:right="-57"/>
              <w:rPr>
                <w:i/>
                <w:sz w:val="19"/>
                <w:szCs w:val="19"/>
              </w:rPr>
            </w:pPr>
            <w:r w:rsidRPr="00931EC7">
              <w:rPr>
                <w:i/>
                <w:sz w:val="19"/>
                <w:szCs w:val="19"/>
              </w:rPr>
              <w:t>Ja nezina vai atsakās atbildēt, tad 3. un 4.</w:t>
            </w:r>
            <w:r w:rsidR="0078759A" w:rsidRPr="00931EC7">
              <w:rPr>
                <w:i/>
                <w:sz w:val="19"/>
                <w:szCs w:val="19"/>
              </w:rPr>
              <w:t xml:space="preserve"> </w:t>
            </w:r>
            <w:r w:rsidRPr="00931EC7">
              <w:rPr>
                <w:i/>
                <w:sz w:val="19"/>
                <w:szCs w:val="19"/>
              </w:rPr>
              <w:t xml:space="preserve">ailē ierakstiet </w:t>
            </w:r>
            <w:r w:rsidRPr="00931EC7">
              <w:rPr>
                <w:b/>
                <w:bCs/>
                <w:i/>
                <w:sz w:val="19"/>
                <w:szCs w:val="19"/>
              </w:rPr>
              <w:t>„999”</w:t>
            </w:r>
            <w:r w:rsidRPr="00931EC7">
              <w:rPr>
                <w:i/>
                <w:sz w:val="19"/>
                <w:szCs w:val="19"/>
              </w:rPr>
              <w:t>!</w:t>
            </w:r>
          </w:p>
        </w:tc>
      </w:tr>
    </w:tbl>
    <w:p w14:paraId="4B25AFD2" w14:textId="77777777" w:rsidR="00FB6956" w:rsidRPr="00931EC7" w:rsidRDefault="00FB6956" w:rsidP="00FB6956">
      <w:pPr>
        <w:rPr>
          <w:sz w:val="2"/>
        </w:rPr>
      </w:pPr>
    </w:p>
    <w:p w14:paraId="7FD6F755" w14:textId="77777777" w:rsidR="00DA0766" w:rsidRPr="00931EC7" w:rsidRDefault="00DA0766" w:rsidP="00FB6956">
      <w:pPr>
        <w:rPr>
          <w:sz w:val="2"/>
        </w:rPr>
      </w:pPr>
    </w:p>
    <w:p w14:paraId="74DB753B" w14:textId="77777777" w:rsidR="00DA0766" w:rsidRPr="00931EC7" w:rsidRDefault="00DA0766" w:rsidP="00FB6956">
      <w:pPr>
        <w:rPr>
          <w:sz w:val="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364"/>
        <w:gridCol w:w="236"/>
        <w:gridCol w:w="1080"/>
        <w:gridCol w:w="1620"/>
        <w:gridCol w:w="1475"/>
        <w:gridCol w:w="1260"/>
      </w:tblGrid>
      <w:tr w:rsidR="00931EC7" w:rsidRPr="00931EC7" w14:paraId="5CB8FE5B" w14:textId="77777777" w:rsidTr="000102AC">
        <w:trPr>
          <w:gridBefore w:val="2"/>
          <w:wBefore w:w="3832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90E70" w14:textId="77777777" w:rsidR="00FB6956" w:rsidRPr="00931EC7" w:rsidRDefault="00FB6956" w:rsidP="000102AC">
            <w:pPr>
              <w:spacing w:line="216" w:lineRule="auto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BD6DF" w14:textId="102D5051" w:rsidR="00FB6956" w:rsidRPr="00931EC7" w:rsidRDefault="00FB6956" w:rsidP="000102AC">
            <w:pPr>
              <w:spacing w:before="60" w:after="60" w:line="216" w:lineRule="auto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931EC7">
              <w:rPr>
                <w:i/>
                <w:sz w:val="18"/>
              </w:rPr>
              <w:t>1.</w:t>
            </w:r>
            <w:r w:rsidR="004520EB">
              <w:rPr>
                <w:i/>
                <w:sz w:val="18"/>
              </w:rPr>
              <w:t xml:space="preserve"> </w:t>
            </w:r>
            <w:r w:rsidRPr="00931EC7">
              <w:rPr>
                <w:i/>
                <w:sz w:val="18"/>
              </w:rPr>
              <w:t>Vai saņēmāt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F1057" w14:textId="77777777" w:rsidR="00FB6956" w:rsidRPr="00931EC7" w:rsidRDefault="00FB6956" w:rsidP="000102AC">
            <w:pPr>
              <w:pStyle w:val="CommentText"/>
              <w:spacing w:before="60" w:after="60" w:line="216" w:lineRule="auto"/>
              <w:ind w:left="-57" w:right="-57"/>
              <w:jc w:val="center"/>
              <w:rPr>
                <w:i/>
                <w:sz w:val="18"/>
              </w:rPr>
            </w:pPr>
            <w:r w:rsidRPr="00931EC7">
              <w:rPr>
                <w:i/>
                <w:sz w:val="18"/>
              </w:rPr>
              <w:t>2. Vai šie ienākumi ir iekļauti summā, kuru Jūs minējāt iepriekš?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F97" w14:textId="77777777" w:rsidR="00FB6956" w:rsidRPr="00931EC7" w:rsidRDefault="00FB6956" w:rsidP="000102AC">
            <w:pPr>
              <w:spacing w:before="60" w:after="60" w:line="216" w:lineRule="auto"/>
              <w:jc w:val="center"/>
              <w:rPr>
                <w:b/>
                <w:i/>
                <w:sz w:val="18"/>
                <w:szCs w:val="20"/>
              </w:rPr>
            </w:pPr>
            <w:r w:rsidRPr="00931EC7">
              <w:rPr>
                <w:i/>
                <w:sz w:val="18"/>
              </w:rPr>
              <w:t xml:space="preserve">3. Kādu </w:t>
            </w:r>
            <w:r w:rsidRPr="00931EC7">
              <w:rPr>
                <w:i/>
                <w:sz w:val="18"/>
                <w:u w:val="single"/>
              </w:rPr>
              <w:t xml:space="preserve">neto </w:t>
            </w:r>
            <w:r w:rsidRPr="00931EC7">
              <w:rPr>
                <w:i/>
                <w:sz w:val="18"/>
              </w:rPr>
              <w:t>summu saņēmāt vidēji katru reizi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05C" w14:textId="77777777" w:rsidR="00FB6956" w:rsidRPr="00931EC7" w:rsidRDefault="00FB6956" w:rsidP="000102AC">
            <w:pPr>
              <w:spacing w:before="60" w:after="60" w:line="216" w:lineRule="auto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931EC7">
              <w:rPr>
                <w:i/>
                <w:sz w:val="18"/>
              </w:rPr>
              <w:t>4. Cik reizes saņēmāt?</w:t>
            </w:r>
          </w:p>
        </w:tc>
      </w:tr>
      <w:tr w:rsidR="00931EC7" w:rsidRPr="00931EC7" w14:paraId="616DA582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2C719" w14:textId="77777777" w:rsidR="00FB6956" w:rsidRPr="00931EC7" w:rsidRDefault="00FB6956" w:rsidP="000102AC">
            <w:pPr>
              <w:spacing w:before="40" w:line="216" w:lineRule="auto"/>
              <w:jc w:val="center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A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D2FD" w14:textId="77777777" w:rsidR="00FB6956" w:rsidRPr="00931EC7" w:rsidRDefault="00424A81" w:rsidP="0077049B">
            <w:pPr>
              <w:spacing w:before="240" w:line="216" w:lineRule="auto"/>
              <w:ind w:left="34" w:right="-108"/>
              <w:rPr>
                <w:sz w:val="18"/>
                <w:szCs w:val="20"/>
              </w:rPr>
            </w:pPr>
            <w:r w:rsidRPr="00931EC7">
              <w:rPr>
                <w:noProof/>
                <w:sz w:val="18"/>
              </w:rPr>
              <w:pict w14:anchorId="494F2D51">
                <v:roundrect id="_x0000_s1337" style="position:absolute;left:0;text-align:left;margin-left:9.8pt;margin-top:-42pt;width:67.5pt;height:21.1pt;z-index:251665408;mso-position-horizontal-relative:text;mso-position-vertical-relative:text" arcsize="10923f">
                  <v:textbox style="mso-next-textbox:#_x0000_s1337">
                    <w:txbxContent>
                      <w:p w14:paraId="364B7156" w14:textId="77777777" w:rsidR="00D336BD" w:rsidRDefault="00EB261D" w:rsidP="00FB6956"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="00D336BD"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FB6956" w:rsidRPr="00931EC7">
              <w:rPr>
                <w:sz w:val="18"/>
              </w:rPr>
              <w:t>Samaksa par virsstundu darb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03A3" w14:textId="77777777" w:rsidR="00FB6956" w:rsidRPr="00931EC7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....1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213341E2" w14:textId="77777777" w:rsidR="00FB6956" w:rsidRPr="00931EC7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34162" w14:textId="77777777" w:rsidR="00FB6956" w:rsidRPr="00931EC7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4EA034FA" w14:textId="77777777" w:rsidR="00FB6956" w:rsidRPr="00931EC7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.2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D35A1" w14:textId="77777777" w:rsidR="00FB6956" w:rsidRPr="00931EC7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429F6763" w14:textId="77777777" w:rsidR="00FB6956" w:rsidRPr="00931EC7" w:rsidRDefault="00FB6956" w:rsidP="000102AC">
            <w:pPr>
              <w:pStyle w:val="BodyText2"/>
              <w:spacing w:before="60" w:line="216" w:lineRule="auto"/>
              <w:ind w:right="-113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931EC7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931EC7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4E0B37" w14:textId="77777777" w:rsidR="00FB6956" w:rsidRPr="00931EC7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65113D68" w14:textId="77777777" w:rsidR="00FB6956" w:rsidRPr="00931EC7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|__|__|__|</w:t>
            </w:r>
          </w:p>
        </w:tc>
      </w:tr>
      <w:tr w:rsidR="00931EC7" w:rsidRPr="00931EC7" w14:paraId="30B5F863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34730" w14:textId="77777777" w:rsidR="00FB6956" w:rsidRPr="00931EC7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B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EE9E8" w14:textId="77777777" w:rsidR="00FB6956" w:rsidRPr="00931EC7" w:rsidRDefault="00FB6956" w:rsidP="000102AC">
            <w:pPr>
              <w:spacing w:line="216" w:lineRule="auto"/>
              <w:ind w:left="34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Komisijas nauda (atkarībā no pārdoto preču/ veikto pakalpojumu vērtība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05195" w14:textId="77777777" w:rsidR="00FB6956" w:rsidRPr="00931EC7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02A694FA" w14:textId="77777777" w:rsidR="00FB6956" w:rsidRPr="00931EC7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DF81C" w14:textId="77777777" w:rsidR="00FB6956" w:rsidRPr="00931EC7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6C143A57" w14:textId="77777777" w:rsidR="00FB6956" w:rsidRPr="00931EC7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.2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F0939" w14:textId="77777777" w:rsidR="00FB6956" w:rsidRPr="00931EC7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5EE1C604" w14:textId="77777777" w:rsidR="00FB6956" w:rsidRPr="00931EC7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931EC7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931EC7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68064" w14:textId="77777777" w:rsidR="00FB6956" w:rsidRPr="00931EC7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5B28363F" w14:textId="77777777" w:rsidR="00FB6956" w:rsidRPr="00931EC7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|__|__|__|</w:t>
            </w:r>
          </w:p>
        </w:tc>
      </w:tr>
      <w:tr w:rsidR="00931EC7" w:rsidRPr="00931EC7" w14:paraId="69B7478A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6BE36" w14:textId="77777777" w:rsidR="00FB6956" w:rsidRPr="00931EC7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C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C0C10" w14:textId="77777777" w:rsidR="00FB6956" w:rsidRPr="00931EC7" w:rsidRDefault="00FB6956" w:rsidP="000102AC">
            <w:pPr>
              <w:spacing w:line="216" w:lineRule="auto"/>
              <w:ind w:left="34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Dzeramnaud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919D" w14:textId="77777777" w:rsidR="00FB6956" w:rsidRPr="00931EC7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6309F8AB" w14:textId="77777777" w:rsidR="00FB6956" w:rsidRPr="00931EC7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5A0A6" w14:textId="77777777" w:rsidR="00FB6956" w:rsidRPr="00931EC7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5740C2B1" w14:textId="77777777" w:rsidR="00FB6956" w:rsidRPr="00931EC7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.2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9D797" w14:textId="77777777" w:rsidR="00FB6956" w:rsidRPr="00931EC7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5F50AD25" w14:textId="77777777" w:rsidR="00FB6956" w:rsidRPr="00931EC7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931EC7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931EC7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F56DC" w14:textId="77777777" w:rsidR="00FB6956" w:rsidRPr="00931EC7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2883F769" w14:textId="77777777" w:rsidR="00FB6956" w:rsidRPr="00931EC7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|__|__|__|</w:t>
            </w:r>
          </w:p>
        </w:tc>
      </w:tr>
      <w:tr w:rsidR="00931EC7" w:rsidRPr="00931EC7" w14:paraId="713EDCF7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07584" w14:textId="77777777" w:rsidR="00FB6956" w:rsidRPr="00931EC7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D 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91083" w14:textId="77777777" w:rsidR="00FB6956" w:rsidRPr="00931EC7" w:rsidRDefault="00FB6956" w:rsidP="000102AC">
            <w:pPr>
              <w:spacing w:before="40" w:line="216" w:lineRule="auto"/>
              <w:ind w:left="34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Papildu samaksa atkarībā no uzņēmuma peļņ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36FA" w14:textId="77777777" w:rsidR="00FB6956" w:rsidRPr="00931EC7" w:rsidRDefault="00FB6956" w:rsidP="000102AC">
            <w:pPr>
              <w:pStyle w:val="BodyText2"/>
              <w:spacing w:before="6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2AE8CFF1" w14:textId="77777777" w:rsidR="00FB6956" w:rsidRPr="00931EC7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E1017" w14:textId="77777777" w:rsidR="00FB6956" w:rsidRPr="00931EC7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1</w:t>
            </w:r>
          </w:p>
          <w:p w14:paraId="3F3C1D65" w14:textId="77777777" w:rsidR="00FB6956" w:rsidRPr="00931EC7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079C5" w14:textId="77777777" w:rsidR="00FB6956" w:rsidRPr="00931EC7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448C3862" w14:textId="77777777" w:rsidR="00FB6956" w:rsidRPr="00931EC7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931EC7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931EC7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5BDBD2" w14:textId="77777777" w:rsidR="00FB6956" w:rsidRPr="00931EC7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290CF5CF" w14:textId="77777777" w:rsidR="00FB6956" w:rsidRPr="00931EC7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|__|__|__|</w:t>
            </w:r>
          </w:p>
        </w:tc>
      </w:tr>
      <w:tr w:rsidR="00931EC7" w:rsidRPr="00931EC7" w14:paraId="0FCB4328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FD69C" w14:textId="77777777" w:rsidR="00FB6956" w:rsidRPr="00931EC7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E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8E148" w14:textId="77777777" w:rsidR="00FB6956" w:rsidRPr="00931EC7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Piemaksa par darbu izbraukum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7735A" w14:textId="77777777" w:rsidR="00FB6956" w:rsidRPr="00931EC7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359128A0" w14:textId="77777777" w:rsidR="00FB6956" w:rsidRPr="00931EC7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04F4E" w14:textId="77777777" w:rsidR="00FB6956" w:rsidRPr="00931EC7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7E7F1A41" w14:textId="77777777" w:rsidR="00FB6956" w:rsidRPr="00931EC7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.2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F3548" w14:textId="77777777" w:rsidR="00FB6956" w:rsidRPr="00931EC7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614C0D28" w14:textId="77777777" w:rsidR="00FB6956" w:rsidRPr="00931EC7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931EC7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931EC7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A19711" w14:textId="77777777" w:rsidR="00FB6956" w:rsidRPr="00931EC7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7B2D315A" w14:textId="77777777" w:rsidR="00FB6956" w:rsidRPr="00931EC7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|__|__|__|</w:t>
            </w:r>
          </w:p>
        </w:tc>
      </w:tr>
      <w:tr w:rsidR="00931EC7" w:rsidRPr="00931EC7" w14:paraId="345FA518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C19F2" w14:textId="77777777" w:rsidR="00FB6956" w:rsidRPr="00931EC7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F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C062C" w14:textId="77777777" w:rsidR="00FB6956" w:rsidRPr="00931EC7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Atvaļinājuma nauda vai pabals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94BB" w14:textId="77777777" w:rsidR="00FB6956" w:rsidRPr="00931EC7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3E87C677" w14:textId="77777777" w:rsidR="00FB6956" w:rsidRPr="00931EC7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598DF" w14:textId="77777777" w:rsidR="00FB6956" w:rsidRPr="00931EC7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12569475" w14:textId="77777777" w:rsidR="00FB6956" w:rsidRPr="00931EC7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.2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A0048" w14:textId="77777777" w:rsidR="00FB6956" w:rsidRPr="00931EC7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2F399157" w14:textId="77777777" w:rsidR="00FB6956" w:rsidRPr="00931EC7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931EC7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931EC7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97F83" w14:textId="77777777" w:rsidR="00FB6956" w:rsidRPr="00931EC7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0BED9451" w14:textId="77777777" w:rsidR="00FB6956" w:rsidRPr="00931EC7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|__|__|__|</w:t>
            </w:r>
          </w:p>
        </w:tc>
      </w:tr>
      <w:tr w:rsidR="00931EC7" w:rsidRPr="00931EC7" w14:paraId="4B10F641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D5000" w14:textId="77777777" w:rsidR="00FB6956" w:rsidRPr="00931EC7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G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2F860" w14:textId="77777777" w:rsidR="00FB6956" w:rsidRPr="00931EC7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Trīspadsmitā alga gada beigās un/vai prēmija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F55B0" w14:textId="77777777" w:rsidR="00FB6956" w:rsidRPr="00931EC7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....1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57872078" w14:textId="77777777" w:rsidR="00FB6956" w:rsidRPr="00931EC7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58C22" w14:textId="77777777" w:rsidR="00FB6956" w:rsidRPr="00931EC7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680DEDCF" w14:textId="77777777" w:rsidR="00FB6956" w:rsidRPr="00931EC7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.2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908F8" w14:textId="77777777" w:rsidR="00FB6956" w:rsidRPr="00931EC7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4D8A0C14" w14:textId="77777777" w:rsidR="00FB6956" w:rsidRPr="00931EC7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931EC7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931EC7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E2A04" w14:textId="77777777" w:rsidR="00FB6956" w:rsidRPr="00931EC7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089EB1A0" w14:textId="77777777" w:rsidR="00FB6956" w:rsidRPr="00931EC7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|__|__|__|</w:t>
            </w:r>
          </w:p>
        </w:tc>
      </w:tr>
      <w:tr w:rsidR="00FB6956" w:rsidRPr="00931EC7" w14:paraId="09FBE30C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3FF1E" w14:textId="77777777" w:rsidR="00FB6956" w:rsidRPr="00931EC7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H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F0421" w14:textId="77777777" w:rsidR="00FB6956" w:rsidRPr="00931EC7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Citi darba devēja maksājumi </w:t>
            </w:r>
          </w:p>
          <w:p w14:paraId="16EE44DA" w14:textId="77777777" w:rsidR="00FB6956" w:rsidRPr="00931EC7" w:rsidRDefault="00FB6956" w:rsidP="000102AC">
            <w:pPr>
              <w:spacing w:before="60" w:line="216" w:lineRule="auto"/>
              <w:rPr>
                <w:sz w:val="18"/>
                <w:szCs w:val="20"/>
              </w:rPr>
            </w:pPr>
            <w:r w:rsidRPr="00931EC7">
              <w:rPr>
                <w:i/>
                <w:iCs/>
                <w:sz w:val="18"/>
                <w:szCs w:val="20"/>
              </w:rPr>
              <w:t>(norādiet)</w:t>
            </w:r>
            <w:r w:rsidRPr="00931EC7">
              <w:rPr>
                <w:sz w:val="18"/>
                <w:szCs w:val="20"/>
              </w:rPr>
              <w:t xml:space="preserve"> ________________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41106" w14:textId="77777777" w:rsidR="00FB6956" w:rsidRPr="00931EC7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07348B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sym w:font="Symbol" w:char="00AE"/>
            </w:r>
          </w:p>
          <w:p w14:paraId="5B9DE500" w14:textId="77777777" w:rsidR="00FB6956" w:rsidRPr="00931EC7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3F3A79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71853" w14:textId="77777777" w:rsidR="00FB6956" w:rsidRPr="00931EC7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3F3A79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.1</w:t>
            </w:r>
          </w:p>
          <w:p w14:paraId="351D1480" w14:textId="77777777" w:rsidR="00FB6956" w:rsidRPr="00931EC7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3F3A79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....2 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sym w:font="Symbol" w:char="00AE"/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 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83F01" w14:textId="77777777" w:rsidR="00FB6956" w:rsidRPr="00931EC7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</w:p>
          <w:p w14:paraId="4C85CE4C" w14:textId="77777777" w:rsidR="00FB6956" w:rsidRPr="00931EC7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_________ </w:t>
            </w:r>
            <w:proofErr w:type="spellStart"/>
            <w:r w:rsidRPr="00931EC7">
              <w:rPr>
                <w:rFonts w:ascii="Times New Roman" w:hAnsi="Times New Roman"/>
                <w:iCs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817A5" w14:textId="77777777" w:rsidR="00FB6956" w:rsidRPr="00931EC7" w:rsidRDefault="00FB6956" w:rsidP="000102AC">
            <w:pPr>
              <w:spacing w:before="60" w:line="216" w:lineRule="auto"/>
              <w:ind w:left="113"/>
              <w:rPr>
                <w:sz w:val="18"/>
                <w:szCs w:val="20"/>
              </w:rPr>
            </w:pPr>
          </w:p>
          <w:p w14:paraId="1CBFED36" w14:textId="77777777" w:rsidR="00FB6956" w:rsidRPr="00931EC7" w:rsidRDefault="00FB6956" w:rsidP="000102AC">
            <w:pPr>
              <w:spacing w:before="60" w:line="216" w:lineRule="auto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sym w:font="Symbol" w:char="00AE"/>
            </w:r>
            <w:r w:rsidRPr="00931EC7">
              <w:rPr>
                <w:sz w:val="18"/>
                <w:szCs w:val="20"/>
              </w:rPr>
              <w:t xml:space="preserve"> </w:t>
            </w:r>
            <w:r w:rsidRPr="00931EC7">
              <w:rPr>
                <w:b/>
                <w:sz w:val="20"/>
              </w:rPr>
              <w:t>|__|__|__|</w:t>
            </w:r>
          </w:p>
        </w:tc>
      </w:tr>
    </w:tbl>
    <w:p w14:paraId="1F420034" w14:textId="77777777" w:rsidR="00FB6956" w:rsidRPr="00931EC7" w:rsidRDefault="00FB6956" w:rsidP="00FB6956">
      <w:pPr>
        <w:rPr>
          <w:bCs/>
          <w:iCs/>
          <w:sz w:val="2"/>
          <w:szCs w:val="2"/>
        </w:rPr>
      </w:pPr>
    </w:p>
    <w:p w14:paraId="420E9140" w14:textId="77777777" w:rsidR="002F41B5" w:rsidRPr="004520EB" w:rsidRDefault="002F41B5">
      <w:pPr>
        <w:pStyle w:val="NormalWeb"/>
        <w:widowControl/>
        <w:snapToGrid/>
        <w:rPr>
          <w:sz w:val="20"/>
          <w:szCs w:val="20"/>
          <w:lang w:val="lv-LV"/>
        </w:rPr>
      </w:pPr>
    </w:p>
    <w:p w14:paraId="3021D674" w14:textId="77777777" w:rsidR="002F41B5" w:rsidRPr="00931EC7" w:rsidRDefault="002F41B5">
      <w:pPr>
        <w:rPr>
          <w:bCs/>
          <w:iCs/>
          <w:sz w:val="2"/>
          <w:szCs w:val="2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095"/>
        <w:gridCol w:w="1276"/>
        <w:gridCol w:w="567"/>
        <w:gridCol w:w="708"/>
        <w:gridCol w:w="284"/>
        <w:gridCol w:w="425"/>
      </w:tblGrid>
      <w:tr w:rsidR="00931EC7" w:rsidRPr="00931EC7" w14:paraId="06E3F718" w14:textId="77777777" w:rsidTr="00F80CD8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E65A" w14:textId="77777777" w:rsidR="002F41B5" w:rsidRPr="00931EC7" w:rsidRDefault="002F41B5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3</w:t>
            </w:r>
            <w:r w:rsidR="00891FE3" w:rsidRPr="00931EC7">
              <w:rPr>
                <w:b/>
                <w:sz w:val="20"/>
              </w:rPr>
              <w:t>2</w:t>
            </w:r>
          </w:p>
          <w:p w14:paraId="5E8DC5BD" w14:textId="77777777" w:rsidR="00A70845" w:rsidRPr="00931EC7" w:rsidRDefault="00A7084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38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E7C297" w14:textId="67BD40BB" w:rsidR="002F41B5" w:rsidRPr="00931EC7" w:rsidRDefault="002F41B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Vai Jūs </w:t>
            </w:r>
            <w:r w:rsidR="00105C1E" w:rsidRPr="00D977E5">
              <w:rPr>
                <w:b/>
                <w:sz w:val="20"/>
                <w:u w:val="single"/>
              </w:rPr>
              <w:t xml:space="preserve">    </w:t>
            </w:r>
            <w:r w:rsidR="00105C1E">
              <w:rPr>
                <w:b/>
                <w:sz w:val="20"/>
                <w:u w:val="single"/>
              </w:rPr>
              <w:t xml:space="preserve"> </w:t>
            </w:r>
            <w:r w:rsidR="00105C1E" w:rsidRPr="00D977E5">
              <w:rPr>
                <w:b/>
                <w:sz w:val="20"/>
                <w:u w:val="single"/>
              </w:rPr>
              <w:t>. gad</w:t>
            </w:r>
            <w:r w:rsidR="00105C1E" w:rsidRPr="00931EC7">
              <w:rPr>
                <w:b/>
                <w:sz w:val="20"/>
                <w:u w:val="single"/>
              </w:rPr>
              <w:t>ā</w:t>
            </w:r>
            <w:r w:rsidRPr="00931EC7">
              <w:rPr>
                <w:b/>
                <w:sz w:val="20"/>
              </w:rPr>
              <w:t xml:space="preserve"> guvāt ienākumus</w:t>
            </w:r>
            <w:r w:rsidR="009D4ECC" w:rsidRPr="00931EC7">
              <w:rPr>
                <w:b/>
                <w:sz w:val="20"/>
              </w:rPr>
              <w:t xml:space="preserve"> no algota darba</w:t>
            </w:r>
            <w:r w:rsidRPr="00931EC7">
              <w:rPr>
                <w:b/>
                <w:sz w:val="20"/>
              </w:rPr>
              <w:t>, strādājot ārzemē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12060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06081F8B" w14:textId="77777777">
        <w:trPr>
          <w:gridBefore w:val="2"/>
          <w:gridAfter w:val="1"/>
          <w:wBefore w:w="6635" w:type="dxa"/>
          <w:wAfter w:w="425" w:type="dxa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AFCB4" w14:textId="77777777" w:rsidR="002F41B5" w:rsidRPr="00931EC7" w:rsidRDefault="002F41B5" w:rsidP="004520EB">
            <w:pPr>
              <w:pStyle w:val="BodyText2"/>
              <w:spacing w:before="60"/>
              <w:ind w:left="175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CB4965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…….</w:t>
            </w:r>
          </w:p>
          <w:p w14:paraId="590D6CF1" w14:textId="77777777" w:rsidR="002F41B5" w:rsidRPr="00931EC7" w:rsidRDefault="002F41B5" w:rsidP="004520EB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CB4965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496" w14:textId="77777777" w:rsidR="002F41B5" w:rsidRPr="00931EC7" w:rsidRDefault="002F41B5" w:rsidP="004520EB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290352EF" w14:textId="77777777" w:rsidR="002F41B5" w:rsidRPr="00931EC7" w:rsidRDefault="002F41B5" w:rsidP="004520EB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158C9" w14:textId="77777777" w:rsidR="002F41B5" w:rsidRPr="00931EC7" w:rsidRDefault="002F41B5" w:rsidP="004520EB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00AEC92E" w14:textId="77777777" w:rsidR="002F41B5" w:rsidRPr="004520EB" w:rsidRDefault="002F41B5">
      <w:pPr>
        <w:rPr>
          <w:bCs/>
          <w:i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</w:tblGrid>
      <w:tr w:rsidR="00931EC7" w:rsidRPr="00931EC7" w14:paraId="7B3CFE7C" w14:textId="77777777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342F850" w14:textId="77777777" w:rsidR="002F41B5" w:rsidRPr="00931EC7" w:rsidRDefault="002F41B5" w:rsidP="007404A5">
            <w:pPr>
              <w:tabs>
                <w:tab w:val="left" w:pos="396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Cs w:val="20"/>
              </w:rPr>
            </w:pPr>
            <w:r w:rsidRPr="00931EC7">
              <w:br w:type="page"/>
            </w:r>
            <w:r w:rsidRPr="00931EC7">
              <w:br w:type="page"/>
            </w:r>
            <w:r w:rsidRPr="00931EC7">
              <w:rPr>
                <w:rFonts w:cs="Arial"/>
                <w:b/>
                <w:bCs/>
                <w:lang w:eastAsia="en-GB"/>
              </w:rPr>
              <w:t xml:space="preserve">DARBA DEVĒJA PAPILDU PIEŠĶIRTIE MATERIĀLIE LABUMI </w:t>
            </w:r>
          </w:p>
        </w:tc>
      </w:tr>
    </w:tbl>
    <w:p w14:paraId="6F9BB4A6" w14:textId="77777777" w:rsidR="002F41B5" w:rsidRPr="00931EC7" w:rsidRDefault="002F41B5">
      <w:pPr>
        <w:tabs>
          <w:tab w:val="left" w:pos="3969"/>
        </w:tabs>
        <w:autoSpaceDE w:val="0"/>
        <w:autoSpaceDN w:val="0"/>
        <w:adjustRightInd w:val="0"/>
        <w:spacing w:after="80"/>
        <w:jc w:val="both"/>
        <w:rPr>
          <w:rFonts w:cs="Arial"/>
          <w:b/>
          <w:bCs/>
          <w:i/>
          <w:iCs/>
          <w:lang w:eastAsia="en-GB"/>
        </w:rPr>
      </w:pPr>
    </w:p>
    <w:p w14:paraId="436E481B" w14:textId="77777777" w:rsidR="002F41B5" w:rsidRPr="00931EC7" w:rsidRDefault="002F41B5" w:rsidP="00884DC6">
      <w:pPr>
        <w:spacing w:after="200"/>
        <w:rPr>
          <w:b/>
          <w:i/>
        </w:rPr>
      </w:pPr>
      <w:r w:rsidRPr="00931EC7">
        <w:rPr>
          <w:b/>
          <w:i/>
        </w:rPr>
        <w:t>PILNĪBĀ VAI DAĻĒJI APMAKSĀTI PAKALPOJUMI VAI PRECE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708"/>
        <w:gridCol w:w="284"/>
        <w:gridCol w:w="425"/>
      </w:tblGrid>
      <w:tr w:rsidR="00931EC7" w:rsidRPr="00931EC7" w14:paraId="4D771004" w14:textId="77777777" w:rsidTr="007D7D3A">
        <w:trPr>
          <w:cantSplit/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FAC3" w14:textId="77777777" w:rsidR="002F41B5" w:rsidRPr="00931EC7" w:rsidRDefault="002F41B5">
            <w:pPr>
              <w:pStyle w:val="Heading4"/>
              <w:rPr>
                <w:rFonts w:ascii="Times New Roman" w:eastAsia="Times New Roman" w:hAnsi="Times New Roman"/>
                <w:szCs w:val="20"/>
              </w:rPr>
            </w:pPr>
            <w:r w:rsidRPr="00931EC7">
              <w:rPr>
                <w:rFonts w:ascii="Times New Roman" w:eastAsia="Times New Roman" w:hAnsi="Times New Roman"/>
                <w:szCs w:val="20"/>
              </w:rPr>
              <w:t>3</w:t>
            </w:r>
            <w:r w:rsidR="00891FE3" w:rsidRPr="00931EC7">
              <w:rPr>
                <w:rFonts w:ascii="Times New Roman" w:eastAsia="Times New Roman" w:hAnsi="Times New Roman"/>
                <w:szCs w:val="20"/>
              </w:rPr>
              <w:t>3</w:t>
            </w:r>
          </w:p>
          <w:p w14:paraId="04310B92" w14:textId="77777777" w:rsidR="00A70845" w:rsidRPr="00931EC7" w:rsidRDefault="00A70845" w:rsidP="00A70845">
            <w:pPr>
              <w:rPr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39</w:t>
            </w:r>
          </w:p>
        </w:tc>
        <w:tc>
          <w:tcPr>
            <w:tcW w:w="8363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89595E9" w14:textId="7A69ED42" w:rsidR="002F41B5" w:rsidRPr="004520EB" w:rsidRDefault="002F41B5">
            <w:pPr>
              <w:jc w:val="both"/>
              <w:rPr>
                <w:b/>
                <w:spacing w:val="-2"/>
                <w:sz w:val="20"/>
                <w:szCs w:val="20"/>
              </w:rPr>
            </w:pPr>
            <w:r w:rsidRPr="004520EB">
              <w:rPr>
                <w:b/>
                <w:spacing w:val="-2"/>
                <w:sz w:val="20"/>
              </w:rPr>
              <w:t xml:space="preserve">Vai </w:t>
            </w:r>
            <w:r w:rsidR="00105C1E" w:rsidRPr="00D977E5">
              <w:rPr>
                <w:b/>
                <w:sz w:val="20"/>
                <w:u w:val="single"/>
              </w:rPr>
              <w:t xml:space="preserve">    </w:t>
            </w:r>
            <w:r w:rsidR="00105C1E">
              <w:rPr>
                <w:b/>
                <w:sz w:val="20"/>
                <w:u w:val="single"/>
              </w:rPr>
              <w:t xml:space="preserve"> </w:t>
            </w:r>
            <w:r w:rsidR="00105C1E" w:rsidRPr="00D977E5">
              <w:rPr>
                <w:b/>
                <w:sz w:val="20"/>
                <w:u w:val="single"/>
              </w:rPr>
              <w:t>. gad</w:t>
            </w:r>
            <w:r w:rsidR="00105C1E" w:rsidRPr="00931EC7">
              <w:rPr>
                <w:b/>
                <w:sz w:val="20"/>
                <w:u w:val="single"/>
              </w:rPr>
              <w:t>ā</w:t>
            </w:r>
            <w:r w:rsidRPr="004520EB">
              <w:rPr>
                <w:b/>
                <w:spacing w:val="-2"/>
                <w:sz w:val="20"/>
              </w:rPr>
              <w:t xml:space="preserve"> darba devējs piešķīra Jums papildu materiālos labumus, nodrošinot pakalpojumus un preces par brīvu vai samazinātu maksu </w:t>
            </w:r>
            <w:r w:rsidRPr="004520EB">
              <w:rPr>
                <w:bCs/>
                <w:i/>
                <w:spacing w:val="-2"/>
                <w:sz w:val="18"/>
              </w:rPr>
              <w:t>(piemēram, pilnībā vai daļēji apmaksājot Jūsu privātās mobilā telefona sarunas, veselības pakalpojumus, izglītības, transporta izdevumus u.c.)</w:t>
            </w:r>
            <w:r w:rsidRPr="004520EB">
              <w:rPr>
                <w:b/>
                <w:iCs/>
                <w:spacing w:val="-2"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DA4FC7C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207894F4" w14:textId="77777777" w:rsidTr="007D7D3A">
        <w:trPr>
          <w:cantSplit/>
          <w:trHeight w:val="46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AE43AA" w14:textId="77777777" w:rsidR="002F41B5" w:rsidRPr="00931EC7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1766C546" w14:textId="77777777" w:rsidR="002F41B5" w:rsidRPr="00931EC7" w:rsidRDefault="002F41B5">
            <w:pPr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CAAD34A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3B6F8C35" w14:textId="77777777" w:rsidTr="006E7C7B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70AAA" w14:textId="77777777" w:rsidR="002F41B5" w:rsidRPr="00931EC7" w:rsidRDefault="002F41B5" w:rsidP="007404A5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….</w:t>
            </w:r>
          </w:p>
          <w:p w14:paraId="3C60F42C" w14:textId="77777777" w:rsidR="002F41B5" w:rsidRPr="00931EC7" w:rsidRDefault="002F41B5" w:rsidP="00F80CD8">
            <w:pPr>
              <w:pStyle w:val="BodyText2"/>
              <w:spacing w:before="8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2B5" w14:textId="77777777" w:rsidR="002F41B5" w:rsidRPr="00931EC7" w:rsidRDefault="002F41B5" w:rsidP="006E7C7B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5E347B14" w14:textId="77777777" w:rsidR="002F41B5" w:rsidRPr="00931EC7" w:rsidRDefault="002F41B5" w:rsidP="00F80CD8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29BE3" w14:textId="77777777" w:rsidR="002F41B5" w:rsidRPr="00931EC7" w:rsidRDefault="002F41B5" w:rsidP="006E7C7B">
            <w:pPr>
              <w:spacing w:before="40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</w:t>
            </w:r>
            <w:r w:rsidR="00FE633C" w:rsidRPr="00931EC7">
              <w:rPr>
                <w:b/>
                <w:sz w:val="20"/>
              </w:rPr>
              <w:t>3</w:t>
            </w:r>
            <w:r w:rsidR="00891FE3" w:rsidRPr="00931EC7">
              <w:rPr>
                <w:b/>
                <w:sz w:val="20"/>
              </w:rPr>
              <w:t>4</w:t>
            </w:r>
          </w:p>
          <w:p w14:paraId="48032357" w14:textId="77777777" w:rsidR="002F41B5" w:rsidRPr="00931EC7" w:rsidRDefault="002F41B5" w:rsidP="006E7C7B">
            <w:pPr>
              <w:spacing w:before="4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</w:t>
            </w:r>
            <w:r w:rsidR="00FE633C" w:rsidRPr="00931EC7">
              <w:rPr>
                <w:b/>
                <w:sz w:val="20"/>
              </w:rPr>
              <w:t>3</w:t>
            </w:r>
            <w:r w:rsidR="00891FE3" w:rsidRPr="00931EC7">
              <w:rPr>
                <w:b/>
                <w:sz w:val="20"/>
              </w:rPr>
              <w:t>5</w:t>
            </w:r>
          </w:p>
        </w:tc>
      </w:tr>
    </w:tbl>
    <w:p w14:paraId="4162B1A8" w14:textId="77777777" w:rsidR="002F41B5" w:rsidRPr="00931EC7" w:rsidRDefault="002F41B5">
      <w:pPr>
        <w:pStyle w:val="CommentText"/>
        <w:rPr>
          <w:sz w:val="2"/>
          <w:szCs w:val="24"/>
        </w:rPr>
      </w:pPr>
    </w:p>
    <w:p w14:paraId="02466329" w14:textId="77777777" w:rsidR="002F41B5" w:rsidRPr="004520EB" w:rsidRDefault="002F41B5">
      <w:pPr>
        <w:pStyle w:val="CommentText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4"/>
        <w:gridCol w:w="647"/>
      </w:tblGrid>
      <w:tr w:rsidR="002F41B5" w:rsidRPr="00931EC7" w14:paraId="0337AAF3" w14:textId="77777777" w:rsidTr="00A70845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6C8" w14:textId="77777777" w:rsidR="002F41B5" w:rsidRPr="00931EC7" w:rsidRDefault="00CB6ABF">
            <w:pPr>
              <w:ind w:left="-108" w:right="-109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3</w:t>
            </w:r>
            <w:r w:rsidR="00891FE3" w:rsidRPr="00931EC7">
              <w:rPr>
                <w:b/>
                <w:sz w:val="20"/>
              </w:rPr>
              <w:t>4</w:t>
            </w:r>
          </w:p>
          <w:p w14:paraId="2776F24C" w14:textId="77777777" w:rsidR="00A70845" w:rsidRPr="00931EC7" w:rsidRDefault="00A70845">
            <w:pPr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Y020N</w:t>
            </w: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3A06B5" w14:textId="7897EB1D" w:rsidR="002F41B5" w:rsidRPr="00931EC7" w:rsidRDefault="002F41B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Kādas preces un/vai pakalpojumus darba devējs Jums pilnībā vai daļēji apmaksāja </w:t>
            </w:r>
            <w:r w:rsidR="00105C1E" w:rsidRPr="00D977E5">
              <w:rPr>
                <w:b/>
                <w:sz w:val="20"/>
                <w:u w:val="single"/>
              </w:rPr>
              <w:t xml:space="preserve">    </w:t>
            </w:r>
            <w:r w:rsidR="00105C1E">
              <w:rPr>
                <w:b/>
                <w:sz w:val="20"/>
                <w:u w:val="single"/>
              </w:rPr>
              <w:t xml:space="preserve"> </w:t>
            </w:r>
            <w:r w:rsidR="00105C1E" w:rsidRPr="00D977E5">
              <w:rPr>
                <w:b/>
                <w:sz w:val="20"/>
                <w:u w:val="single"/>
              </w:rPr>
              <w:t>. gad</w:t>
            </w:r>
            <w:r w:rsidR="00105C1E" w:rsidRPr="00931EC7">
              <w:rPr>
                <w:b/>
                <w:sz w:val="20"/>
                <w:u w:val="single"/>
              </w:rPr>
              <w:t>ā</w:t>
            </w:r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622010F6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</w:tbl>
    <w:p w14:paraId="09A5F03E" w14:textId="77777777" w:rsidR="002F41B5" w:rsidRPr="00931EC7" w:rsidRDefault="002F41B5">
      <w:pPr>
        <w:rPr>
          <w:sz w:val="6"/>
        </w:rPr>
      </w:pPr>
    </w:p>
    <w:tbl>
      <w:tblPr>
        <w:tblW w:w="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1"/>
      </w:tblGrid>
      <w:tr w:rsidR="002F41B5" w:rsidRPr="00931EC7" w14:paraId="59C4CF59" w14:textId="77777777">
        <w:trPr>
          <w:jc w:val="center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2456" w14:textId="77777777" w:rsidR="002F41B5" w:rsidRPr="00931EC7" w:rsidRDefault="002F41B5">
            <w:pPr>
              <w:pStyle w:val="CommentText"/>
              <w:spacing w:before="60" w:line="216" w:lineRule="auto"/>
              <w:ind w:left="170" w:right="-57"/>
              <w:rPr>
                <w:i/>
                <w:sz w:val="19"/>
                <w:szCs w:val="19"/>
              </w:rPr>
            </w:pPr>
            <w:r w:rsidRPr="00931EC7">
              <w:rPr>
                <w:i/>
                <w:sz w:val="19"/>
                <w:szCs w:val="19"/>
              </w:rPr>
              <w:t xml:space="preserve">Ja nezina vai atsakās atbildēt, tad 2. un 3.ailē ierakstiet </w:t>
            </w:r>
            <w:r w:rsidR="00F551E7" w:rsidRPr="00931EC7">
              <w:rPr>
                <w:b/>
                <w:bCs/>
                <w:i/>
                <w:sz w:val="19"/>
                <w:szCs w:val="19"/>
              </w:rPr>
              <w:t>„</w:t>
            </w:r>
            <w:r w:rsidRPr="00931EC7">
              <w:rPr>
                <w:b/>
                <w:bCs/>
                <w:i/>
                <w:sz w:val="19"/>
                <w:szCs w:val="19"/>
              </w:rPr>
              <w:t>999”</w:t>
            </w:r>
            <w:r w:rsidRPr="00931EC7">
              <w:rPr>
                <w:i/>
                <w:sz w:val="19"/>
                <w:szCs w:val="19"/>
              </w:rPr>
              <w:t>!</w:t>
            </w:r>
          </w:p>
        </w:tc>
      </w:tr>
    </w:tbl>
    <w:p w14:paraId="6E536B43" w14:textId="77777777" w:rsidR="002F41B5" w:rsidRPr="00931EC7" w:rsidRDefault="002F41B5">
      <w:pPr>
        <w:rPr>
          <w:sz w:val="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140"/>
        <w:gridCol w:w="1080"/>
        <w:gridCol w:w="1980"/>
        <w:gridCol w:w="1260"/>
      </w:tblGrid>
      <w:tr w:rsidR="00931EC7" w:rsidRPr="00931EC7" w14:paraId="426A36F7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146D2B1" w14:textId="77777777" w:rsidR="002F41B5" w:rsidRPr="00931EC7" w:rsidRDefault="002F41B5">
            <w:pPr>
              <w:spacing w:line="216" w:lineRule="auto"/>
              <w:rPr>
                <w:b/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D92C3" w14:textId="77777777" w:rsidR="002F41B5" w:rsidRPr="00931EC7" w:rsidRDefault="002F41B5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42119" w14:textId="77777777" w:rsidR="002F41B5" w:rsidRPr="00931EC7" w:rsidRDefault="002F41B5" w:rsidP="006E7C7B">
            <w:pPr>
              <w:spacing w:before="40" w:after="4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931EC7">
              <w:rPr>
                <w:i/>
                <w:sz w:val="18"/>
              </w:rPr>
              <w:t>1.</w:t>
            </w:r>
            <w:r w:rsidR="00094E5F" w:rsidRPr="00931EC7">
              <w:rPr>
                <w:i/>
                <w:sz w:val="18"/>
              </w:rPr>
              <w:t xml:space="preserve"> </w:t>
            </w:r>
            <w:r w:rsidRPr="00931EC7">
              <w:rPr>
                <w:i/>
                <w:sz w:val="18"/>
              </w:rPr>
              <w:t>Vai piešķīra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A942" w14:textId="77777777" w:rsidR="002F41B5" w:rsidRPr="00931EC7" w:rsidRDefault="002F41B5" w:rsidP="006E7C7B">
            <w:pPr>
              <w:spacing w:before="40" w:after="4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931EC7">
              <w:rPr>
                <w:i/>
                <w:sz w:val="18"/>
              </w:rPr>
              <w:t xml:space="preserve">2. </w:t>
            </w:r>
            <w:r w:rsidR="00B72F20" w:rsidRPr="00931EC7">
              <w:rPr>
                <w:i/>
                <w:sz w:val="18"/>
              </w:rPr>
              <w:t>Vērtība naudas izteiksmē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F0A" w14:textId="77777777" w:rsidR="002F41B5" w:rsidRPr="00931EC7" w:rsidRDefault="002F41B5" w:rsidP="006E7C7B">
            <w:pPr>
              <w:spacing w:before="40" w:after="4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931EC7">
              <w:rPr>
                <w:i/>
                <w:sz w:val="18"/>
              </w:rPr>
              <w:t>3. Cik reizes apmaksāja?</w:t>
            </w:r>
          </w:p>
        </w:tc>
      </w:tr>
      <w:tr w:rsidR="00931EC7" w:rsidRPr="00931EC7" w14:paraId="30E0FEC4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B7486" w14:textId="77777777" w:rsidR="002F41B5" w:rsidRPr="00931EC7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22DDE" w14:textId="77777777" w:rsidR="002F41B5" w:rsidRPr="00931EC7" w:rsidRDefault="002F41B5">
            <w:pPr>
              <w:ind w:left="34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Mobilā telefona sarunas </w:t>
            </w:r>
            <w:r w:rsidRPr="00931EC7">
              <w:rPr>
                <w:iCs/>
                <w:sz w:val="16"/>
              </w:rPr>
              <w:t>(privātām vajadzībām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67AC8" w14:textId="77777777" w:rsidR="002F41B5" w:rsidRPr="00931EC7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49014264" w14:textId="77777777" w:rsidR="002F41B5" w:rsidRPr="00931EC7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CDA5B" w14:textId="77777777" w:rsidR="002F41B5" w:rsidRPr="00931EC7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931EC7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657939" w:rsidRPr="00931EC7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31C1B5" w14:textId="77777777" w:rsidR="002F41B5" w:rsidRPr="00931EC7" w:rsidRDefault="002F41B5">
            <w:pPr>
              <w:spacing w:before="8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|__|__|__|</w:t>
            </w:r>
          </w:p>
        </w:tc>
      </w:tr>
      <w:tr w:rsidR="00931EC7" w:rsidRPr="00931EC7" w14:paraId="38E72267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A8004" w14:textId="77777777" w:rsidR="002F41B5" w:rsidRPr="00931EC7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B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DF8FD" w14:textId="77777777" w:rsidR="002F41B5" w:rsidRPr="00931EC7" w:rsidRDefault="002F41B5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Izglītību, mācību kursus </w:t>
            </w:r>
            <w:r w:rsidRPr="00931EC7">
              <w:rPr>
                <w:iCs/>
                <w:sz w:val="16"/>
              </w:rPr>
              <w:t>(tikai pēc darbinieka iniciatīvas apmeklētie kursi/apgūtā izglītīb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CC17" w14:textId="77777777" w:rsidR="002F41B5" w:rsidRPr="00931EC7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3B636174" w14:textId="77777777" w:rsidR="002F41B5" w:rsidRPr="00931EC7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E6379" w14:textId="77777777" w:rsidR="002F41B5" w:rsidRPr="00931EC7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931EC7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657939" w:rsidRPr="00931EC7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5B0BF9" w14:textId="77777777" w:rsidR="002F41B5" w:rsidRPr="00931EC7" w:rsidRDefault="002F41B5">
            <w:pPr>
              <w:spacing w:before="8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|__|__|__|</w:t>
            </w:r>
          </w:p>
        </w:tc>
      </w:tr>
      <w:tr w:rsidR="00931EC7" w:rsidRPr="00931EC7" w14:paraId="2149499C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FA62F" w14:textId="77777777" w:rsidR="002F41B5" w:rsidRPr="00931EC7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931EC7">
              <w:rPr>
                <w:sz w:val="18"/>
              </w:rPr>
              <w:lastRenderedPageBreak/>
              <w:t xml:space="preserve">C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7079B" w14:textId="77777777" w:rsidR="002F41B5" w:rsidRPr="00931EC7" w:rsidRDefault="002F41B5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Transporta izdevumus privātām vajadzībām </w:t>
            </w:r>
            <w:r w:rsidRPr="00931EC7">
              <w:rPr>
                <w:iCs/>
                <w:sz w:val="16"/>
              </w:rPr>
              <w:t>(tramvaja, autobusa, trolejbusa, vilciena, lidmašīnas biļetes, taksometra pakalpojumi, degviel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976D" w14:textId="77777777" w:rsidR="002F41B5" w:rsidRPr="00931EC7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245D33CD" w14:textId="77777777" w:rsidR="002F41B5" w:rsidRPr="00931EC7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8F50C" w14:textId="77777777" w:rsidR="002F41B5" w:rsidRPr="00931EC7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931EC7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657939" w:rsidRPr="00931EC7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DA254" w14:textId="77777777" w:rsidR="002F41B5" w:rsidRPr="00931EC7" w:rsidRDefault="002F41B5">
            <w:pPr>
              <w:spacing w:before="8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|__|__|__|</w:t>
            </w:r>
          </w:p>
        </w:tc>
      </w:tr>
      <w:tr w:rsidR="00931EC7" w:rsidRPr="00931EC7" w14:paraId="04C89AA5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99807" w14:textId="77777777" w:rsidR="002F41B5" w:rsidRPr="00931EC7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D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9FA6C" w14:textId="77777777" w:rsidR="002F41B5" w:rsidRPr="00931EC7" w:rsidRDefault="002F41B5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Ēdināšanu, pārtikas produkt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8A55A" w14:textId="77777777" w:rsidR="002F41B5" w:rsidRPr="00931EC7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08AC364E" w14:textId="77777777" w:rsidR="002F41B5" w:rsidRPr="00931EC7" w:rsidRDefault="002F41B5" w:rsidP="005A1E10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C0230" w14:textId="77777777" w:rsidR="002F41B5" w:rsidRPr="00931EC7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931EC7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657939" w:rsidRPr="00931EC7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DCB996" w14:textId="77777777" w:rsidR="002F41B5" w:rsidRPr="00931EC7" w:rsidRDefault="002F41B5">
            <w:pPr>
              <w:spacing w:before="8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|__|__|__|</w:t>
            </w:r>
          </w:p>
        </w:tc>
      </w:tr>
      <w:tr w:rsidR="00931EC7" w:rsidRPr="00931EC7" w14:paraId="236C957D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55AE" w14:textId="77777777" w:rsidR="002F41B5" w:rsidRPr="00931EC7" w:rsidRDefault="002F41B5">
            <w:pPr>
              <w:spacing w:line="216" w:lineRule="auto"/>
              <w:jc w:val="center"/>
              <w:rPr>
                <w:sz w:val="18"/>
              </w:rPr>
            </w:pPr>
            <w:r w:rsidRPr="00931EC7">
              <w:rPr>
                <w:sz w:val="18"/>
              </w:rPr>
              <w:t>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0AE5B" w14:textId="77777777" w:rsidR="002F41B5" w:rsidRPr="00931EC7" w:rsidRDefault="002F41B5">
            <w:pPr>
              <w:rPr>
                <w:sz w:val="18"/>
              </w:rPr>
            </w:pPr>
            <w:r w:rsidRPr="00931EC7">
              <w:rPr>
                <w:sz w:val="18"/>
              </w:rPr>
              <w:t>Mājokļa izdevumus</w:t>
            </w:r>
            <w:r w:rsidRPr="00931EC7">
              <w:rPr>
                <w:i/>
                <w:iCs/>
                <w:sz w:val="18"/>
              </w:rPr>
              <w:t xml:space="preserve"> </w:t>
            </w:r>
            <w:r w:rsidRPr="00931EC7">
              <w:rPr>
                <w:iCs/>
                <w:sz w:val="16"/>
              </w:rPr>
              <w:t>(izņemot īres maksājumu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DB11A" w14:textId="77777777" w:rsidR="002F41B5" w:rsidRPr="00931EC7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7F8FF654" w14:textId="77777777" w:rsidR="002F41B5" w:rsidRPr="00931EC7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9E415" w14:textId="77777777" w:rsidR="002F41B5" w:rsidRPr="00931EC7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955F14" w:rsidRPr="00931EC7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955F14" w:rsidRPr="00931EC7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FE54D" w14:textId="77777777" w:rsidR="002F41B5" w:rsidRPr="00931EC7" w:rsidRDefault="002F41B5">
            <w:pPr>
              <w:spacing w:before="8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|__|__|__|</w:t>
            </w:r>
          </w:p>
        </w:tc>
      </w:tr>
      <w:tr w:rsidR="00931EC7" w:rsidRPr="00931EC7" w14:paraId="1F5486A6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FA013" w14:textId="77777777" w:rsidR="002F41B5" w:rsidRPr="00931EC7" w:rsidRDefault="002F41B5">
            <w:pPr>
              <w:spacing w:line="216" w:lineRule="auto"/>
              <w:jc w:val="center"/>
              <w:rPr>
                <w:sz w:val="18"/>
              </w:rPr>
            </w:pPr>
            <w:r w:rsidRPr="00931EC7">
              <w:rPr>
                <w:sz w:val="18"/>
              </w:rPr>
              <w:t>F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CAD34" w14:textId="77777777" w:rsidR="002F41B5" w:rsidRPr="00931EC7" w:rsidRDefault="00711EED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Uzņēmuma </w:t>
            </w:r>
            <w:r w:rsidR="002F41B5" w:rsidRPr="00931EC7">
              <w:rPr>
                <w:sz w:val="18"/>
                <w:szCs w:val="20"/>
              </w:rPr>
              <w:t>saražotās preces un/vai pakalpojumus par brīvu vai par samazinātu cen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D757C" w14:textId="77777777" w:rsidR="002F41B5" w:rsidRPr="00931EC7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79810ED4" w14:textId="77777777" w:rsidR="002F41B5" w:rsidRPr="00931EC7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2D3B9" w14:textId="77777777" w:rsidR="002F41B5" w:rsidRPr="00931EC7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955F14" w:rsidRPr="00931EC7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955F14" w:rsidRPr="00931EC7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215206" w14:textId="77777777" w:rsidR="002F41B5" w:rsidRPr="00931EC7" w:rsidRDefault="002F41B5">
            <w:pPr>
              <w:spacing w:before="8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|__|__|__|</w:t>
            </w:r>
          </w:p>
        </w:tc>
      </w:tr>
      <w:tr w:rsidR="002F41B5" w:rsidRPr="00931EC7" w14:paraId="451264BE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E5950" w14:textId="77777777" w:rsidR="002F41B5" w:rsidRPr="00931EC7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G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4FEB9" w14:textId="77777777" w:rsidR="002F41B5" w:rsidRPr="00931EC7" w:rsidRDefault="002F41B5">
            <w:pPr>
              <w:rPr>
                <w:sz w:val="18"/>
              </w:rPr>
            </w:pPr>
            <w:r w:rsidRPr="00931EC7">
              <w:rPr>
                <w:sz w:val="18"/>
              </w:rPr>
              <w:t xml:space="preserve">Citas preces un/vai pakalpojumus </w:t>
            </w:r>
            <w:r w:rsidRPr="00931EC7">
              <w:rPr>
                <w:iCs/>
                <w:sz w:val="16"/>
              </w:rPr>
              <w:t>(piemēram, apmaksātas sporta nodarbības, ceļojumi, piešķirtais</w:t>
            </w:r>
            <w:r w:rsidR="000F6DD5" w:rsidRPr="00931EC7">
              <w:rPr>
                <w:iCs/>
                <w:sz w:val="16"/>
              </w:rPr>
              <w:t xml:space="preserve"> </w:t>
            </w:r>
            <w:r w:rsidR="00711EED" w:rsidRPr="00931EC7">
              <w:rPr>
                <w:iCs/>
                <w:sz w:val="16"/>
              </w:rPr>
              <w:t>darba devēja</w:t>
            </w:r>
            <w:r w:rsidRPr="00931EC7">
              <w:rPr>
                <w:iCs/>
                <w:sz w:val="16"/>
              </w:rPr>
              <w:t xml:space="preserve"> dators mājās, ko var izmantot arī privātām vajadzībām, algots personāls u.tml.)</w:t>
            </w:r>
          </w:p>
          <w:p w14:paraId="685CBC92" w14:textId="77777777" w:rsidR="002F41B5" w:rsidRPr="00931EC7" w:rsidRDefault="002F41B5">
            <w:pPr>
              <w:spacing w:before="40"/>
              <w:rPr>
                <w:i/>
                <w:iCs/>
                <w:sz w:val="18"/>
                <w:szCs w:val="20"/>
              </w:rPr>
            </w:pPr>
            <w:r w:rsidRPr="00931EC7">
              <w:rPr>
                <w:i/>
                <w:iCs/>
                <w:sz w:val="18"/>
              </w:rPr>
              <w:t>(norād</w:t>
            </w:r>
            <w:r w:rsidR="00A734FB" w:rsidRPr="00931EC7">
              <w:rPr>
                <w:i/>
                <w:iCs/>
                <w:sz w:val="18"/>
              </w:rPr>
              <w:t>ie</w:t>
            </w:r>
            <w:r w:rsidRPr="00931EC7">
              <w:rPr>
                <w:i/>
                <w:iCs/>
                <w:sz w:val="18"/>
              </w:rPr>
              <w:t>t)________________________________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B242D" w14:textId="77777777" w:rsidR="002F41B5" w:rsidRPr="00931EC7" w:rsidRDefault="002F41B5">
            <w:pPr>
              <w:pStyle w:val="BodyText2"/>
              <w:spacing w:before="6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….1 </w:t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4E67A4D8" w14:textId="77777777" w:rsidR="002F41B5" w:rsidRPr="00931EC7" w:rsidRDefault="002F41B5">
            <w:pPr>
              <w:pStyle w:val="BodyText2"/>
              <w:spacing w:before="16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BCBC8" w14:textId="77777777" w:rsidR="002F41B5" w:rsidRPr="00931EC7" w:rsidRDefault="002F41B5">
            <w:pPr>
              <w:pStyle w:val="BodyText2"/>
              <w:spacing w:before="16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955F14" w:rsidRPr="00931EC7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955F14" w:rsidRPr="00931EC7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35A547" w14:textId="77777777" w:rsidR="002F41B5" w:rsidRPr="00931EC7" w:rsidRDefault="002F41B5">
            <w:pPr>
              <w:spacing w:before="16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|__|__|__|</w:t>
            </w:r>
          </w:p>
        </w:tc>
      </w:tr>
    </w:tbl>
    <w:p w14:paraId="058A6A81" w14:textId="77777777" w:rsidR="00B621B7" w:rsidRPr="004520EB" w:rsidRDefault="00B621B7" w:rsidP="00F80CD8">
      <w:pPr>
        <w:spacing w:after="240"/>
        <w:rPr>
          <w:bCs/>
          <w:iCs/>
          <w:sz w:val="20"/>
          <w:szCs w:val="20"/>
        </w:rPr>
      </w:pPr>
    </w:p>
    <w:p w14:paraId="2A249A13" w14:textId="77777777" w:rsidR="002F41B5" w:rsidRPr="00931EC7" w:rsidRDefault="00711EED" w:rsidP="00884DC6">
      <w:pPr>
        <w:spacing w:after="200"/>
        <w:rPr>
          <w:b/>
          <w:i/>
        </w:rPr>
      </w:pPr>
      <w:r w:rsidRPr="00931EC7">
        <w:rPr>
          <w:b/>
          <w:i/>
        </w:rPr>
        <w:t xml:space="preserve">DARBA DEVĒJA </w:t>
      </w:r>
      <w:r w:rsidR="002F41B5" w:rsidRPr="00931EC7">
        <w:rPr>
          <w:b/>
          <w:i/>
        </w:rPr>
        <w:t>AUT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418"/>
        <w:gridCol w:w="567"/>
        <w:gridCol w:w="708"/>
        <w:gridCol w:w="284"/>
        <w:gridCol w:w="425"/>
      </w:tblGrid>
      <w:tr w:rsidR="00931EC7" w:rsidRPr="00931EC7" w14:paraId="38CCCDE7" w14:textId="77777777" w:rsidTr="00716C01">
        <w:trPr>
          <w:cantSplit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A21E" w14:textId="77777777" w:rsidR="002F41B5" w:rsidRPr="00931EC7" w:rsidRDefault="00CB6ABF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3</w:t>
            </w:r>
            <w:r w:rsidR="00891FE3" w:rsidRPr="00931EC7">
              <w:rPr>
                <w:b/>
                <w:sz w:val="20"/>
              </w:rPr>
              <w:t>5</w:t>
            </w:r>
          </w:p>
          <w:p w14:paraId="46534339" w14:textId="77777777" w:rsidR="00716C01" w:rsidRPr="00931EC7" w:rsidRDefault="00716C0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41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46B1E2" w14:textId="7B88EB06" w:rsidR="002F41B5" w:rsidRPr="00931EC7" w:rsidRDefault="002F41B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Vai 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Pr="00931EC7">
              <w:rPr>
                <w:b/>
                <w:sz w:val="20"/>
              </w:rPr>
              <w:t xml:space="preserve"> darba devējs bija nodevis Jūsu rīcībā vieglo automašīnu, kuru Jūs izmantojāt arī personiskām vajadzībām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22EC37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64E8733D" w14:textId="77777777" w:rsidTr="00716C01">
        <w:trPr>
          <w:cantSplit/>
          <w:trHeight w:val="22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03F22F" w14:textId="77777777" w:rsidR="002F41B5" w:rsidRPr="00931EC7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6EB1B1" w14:textId="77777777" w:rsidR="002F41B5" w:rsidRPr="00931EC7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A3AB1E" w14:textId="77777777" w:rsidR="002F41B5" w:rsidRPr="00931EC7" w:rsidRDefault="002F41B5">
            <w:pPr>
              <w:rPr>
                <w:sz w:val="16"/>
                <w:szCs w:val="20"/>
              </w:rPr>
            </w:pPr>
          </w:p>
        </w:tc>
      </w:tr>
      <w:tr w:rsidR="002F41B5" w:rsidRPr="00931EC7" w14:paraId="69C8CB85" w14:textId="77777777" w:rsidTr="00716C01">
        <w:trPr>
          <w:gridBefore w:val="2"/>
          <w:gridAfter w:val="1"/>
          <w:wBefore w:w="6379" w:type="dxa"/>
          <w:wAfter w:w="425" w:type="dxa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9E717" w14:textId="77777777" w:rsidR="002F41B5" w:rsidRPr="00931EC7" w:rsidRDefault="002F41B5" w:rsidP="00487136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30214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…...….</w:t>
            </w:r>
          </w:p>
          <w:p w14:paraId="5F4347D4" w14:textId="77777777" w:rsidR="002F41B5" w:rsidRPr="00931EC7" w:rsidRDefault="002F41B5" w:rsidP="00CB1C88">
            <w:pPr>
              <w:pStyle w:val="BodyText2"/>
              <w:spacing w:before="12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30214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...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6E20" w14:textId="77777777" w:rsidR="002F41B5" w:rsidRPr="00931EC7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0AB8A0DD" w14:textId="77777777" w:rsidR="002F41B5" w:rsidRPr="00931EC7" w:rsidRDefault="002F41B5" w:rsidP="00CB1C88">
            <w:pPr>
              <w:spacing w:before="8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FEC97" w14:textId="77777777" w:rsidR="002F41B5" w:rsidRPr="00931EC7" w:rsidRDefault="002F41B5" w:rsidP="00487136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</w:t>
            </w:r>
            <w:r w:rsidR="00B158BE" w:rsidRPr="00931EC7">
              <w:rPr>
                <w:b/>
                <w:sz w:val="20"/>
              </w:rPr>
              <w:t>3</w:t>
            </w:r>
            <w:r w:rsidR="00891FE3" w:rsidRPr="00931EC7">
              <w:rPr>
                <w:b/>
                <w:sz w:val="20"/>
              </w:rPr>
              <w:t>6</w:t>
            </w:r>
          </w:p>
          <w:p w14:paraId="6024406F" w14:textId="77777777" w:rsidR="002F41B5" w:rsidRPr="00931EC7" w:rsidRDefault="002F41B5" w:rsidP="00CB1C88">
            <w:pPr>
              <w:spacing w:before="8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</w:t>
            </w:r>
            <w:r w:rsidR="00B158BE" w:rsidRPr="00931EC7">
              <w:rPr>
                <w:b/>
                <w:sz w:val="20"/>
              </w:rPr>
              <w:t>4</w:t>
            </w:r>
            <w:r w:rsidR="00891FE3" w:rsidRPr="00931EC7">
              <w:rPr>
                <w:b/>
                <w:sz w:val="20"/>
              </w:rPr>
              <w:t>6</w:t>
            </w:r>
          </w:p>
        </w:tc>
      </w:tr>
    </w:tbl>
    <w:p w14:paraId="5734AE6B" w14:textId="77777777" w:rsidR="002F41B5" w:rsidRPr="004520EB" w:rsidRDefault="002F41B5">
      <w:pPr>
        <w:tabs>
          <w:tab w:val="left" w:pos="1305"/>
        </w:tabs>
        <w:rPr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301"/>
        <w:gridCol w:w="3402"/>
        <w:gridCol w:w="2127"/>
        <w:gridCol w:w="708"/>
        <w:gridCol w:w="709"/>
      </w:tblGrid>
      <w:tr w:rsidR="00931EC7" w:rsidRPr="00931EC7" w14:paraId="62BF6802" w14:textId="77777777" w:rsidTr="00716C01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1770" w14:textId="77777777" w:rsidR="002F41B5" w:rsidRPr="00931EC7" w:rsidRDefault="00CB6ABF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3</w:t>
            </w:r>
            <w:r w:rsidR="00891FE3" w:rsidRPr="00931EC7">
              <w:rPr>
                <w:b/>
                <w:sz w:val="20"/>
              </w:rPr>
              <w:t>6</w:t>
            </w:r>
          </w:p>
          <w:p w14:paraId="6CD3F1FC" w14:textId="77777777" w:rsidR="00716C01" w:rsidRPr="00931EC7" w:rsidRDefault="00424A8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pict w14:anchorId="7D8A4DB8">
                <v:rect id="_x0000_s1169" style="position:absolute;left:0;text-align:left;margin-left:3.55pt;margin-top:12.85pt;width:225pt;height:28.15pt;z-index:251644928">
                  <v:textbox style="mso-next-textbox:#_x0000_s1169">
                    <w:txbxContent>
                      <w:p w14:paraId="64BF203A" w14:textId="719F38AB" w:rsidR="00D336BD" w:rsidRPr="00487136" w:rsidRDefault="007D03F9">
                        <w:pPr>
                          <w:rPr>
                            <w:i/>
                            <w:iCs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eastAsia="lv-LV"/>
                          </w:rPr>
                          <w:t xml:space="preserve">Ja automašīnas marku, modeli vai izlaides gadu nezina vai nevēlas atklāt, ierakstiet attiecīgā ailē kodu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  <w:lang w:eastAsia="lv-LV"/>
                          </w:rPr>
                          <w:t>„9999”.</w:t>
                        </w:r>
                      </w:p>
                    </w:txbxContent>
                  </v:textbox>
                  <w10:wrap anchorx="page"/>
                </v:rect>
              </w:pict>
            </w:r>
            <w:r w:rsidR="00716C01" w:rsidRPr="00931EC7">
              <w:rPr>
                <w:sz w:val="18"/>
                <w:szCs w:val="18"/>
              </w:rPr>
              <w:t>IQ42</w:t>
            </w:r>
          </w:p>
        </w:tc>
        <w:tc>
          <w:tcPr>
            <w:tcW w:w="85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F749A2" w14:textId="77777777" w:rsidR="002F41B5" w:rsidRPr="00931EC7" w:rsidRDefault="002F41B5">
            <w:pPr>
              <w:pStyle w:val="Heading3"/>
              <w:framePr w:hSpace="0" w:wrap="auto" w:vAnchor="margin" w:xAlign="left" w:yAlign="inline"/>
              <w:rPr>
                <w:rFonts w:ascii="Times New Roman" w:hAnsi="Times New Roman"/>
                <w:sz w:val="20"/>
                <w:szCs w:val="20"/>
              </w:rPr>
            </w:pPr>
            <w:r w:rsidRPr="00931EC7">
              <w:rPr>
                <w:rFonts w:ascii="Times New Roman" w:hAnsi="Times New Roman"/>
                <w:sz w:val="20"/>
              </w:rPr>
              <w:t xml:space="preserve">Lūdzu, </w:t>
            </w:r>
            <w:r w:rsidR="001423D8" w:rsidRPr="00931EC7">
              <w:rPr>
                <w:rFonts w:ascii="Times New Roman" w:hAnsi="Times New Roman"/>
                <w:sz w:val="20"/>
              </w:rPr>
              <w:t xml:space="preserve">norādiet </w:t>
            </w:r>
            <w:r w:rsidRPr="00931EC7">
              <w:rPr>
                <w:rFonts w:ascii="Times New Roman" w:hAnsi="Times New Roman"/>
                <w:sz w:val="20"/>
              </w:rPr>
              <w:t>automašīnas marku, modeli un izlaides gadu!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D093B5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58BF2229" w14:textId="77777777">
        <w:trPr>
          <w:gridBefore w:val="2"/>
          <w:gridAfter w:val="2"/>
          <w:wBefore w:w="2835" w:type="dxa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60C16" w14:textId="77777777" w:rsidR="002F41B5" w:rsidRPr="00931EC7" w:rsidRDefault="002F41B5" w:rsidP="00487136">
            <w:pPr>
              <w:spacing w:before="120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Marka</w:t>
            </w:r>
          </w:p>
          <w:p w14:paraId="570A8F64" w14:textId="77777777" w:rsidR="002F41B5" w:rsidRPr="00931EC7" w:rsidRDefault="002F41B5" w:rsidP="00487136">
            <w:pPr>
              <w:spacing w:before="120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Modelis</w:t>
            </w:r>
          </w:p>
          <w:p w14:paraId="4B2BE2A4" w14:textId="77777777" w:rsidR="002F41B5" w:rsidRPr="00931EC7" w:rsidRDefault="002F41B5" w:rsidP="00487136">
            <w:pPr>
              <w:spacing w:before="120" w:after="60"/>
              <w:jc w:val="right"/>
              <w:rPr>
                <w:sz w:val="18"/>
              </w:rPr>
            </w:pPr>
            <w:r w:rsidRPr="00931EC7">
              <w:rPr>
                <w:sz w:val="18"/>
              </w:rPr>
              <w:t>Izlaides gads</w:t>
            </w:r>
          </w:p>
          <w:p w14:paraId="6DA29C52" w14:textId="77777777" w:rsidR="002F41B5" w:rsidRPr="00931EC7" w:rsidRDefault="002F41B5" w:rsidP="00487136">
            <w:pPr>
              <w:spacing w:before="120" w:after="40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Nezina, </w:t>
            </w:r>
            <w:r w:rsidR="007D7D3A" w:rsidRPr="00931EC7">
              <w:rPr>
                <w:sz w:val="18"/>
              </w:rPr>
              <w:t>atsakās atbildē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177" w14:textId="77777777" w:rsidR="002F41B5" w:rsidRPr="00931EC7" w:rsidRDefault="002F41B5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____________</w:t>
            </w:r>
          </w:p>
          <w:p w14:paraId="36FD4675" w14:textId="77777777" w:rsidR="002F41B5" w:rsidRPr="00931EC7" w:rsidRDefault="002F41B5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____________</w:t>
            </w:r>
          </w:p>
          <w:p w14:paraId="2D84C122" w14:textId="77777777" w:rsidR="002F41B5" w:rsidRPr="00931EC7" w:rsidRDefault="002F41B5" w:rsidP="00487136">
            <w:pPr>
              <w:spacing w:before="180" w:after="60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|__|__|__|__|</w:t>
            </w:r>
          </w:p>
          <w:p w14:paraId="58F20BE4" w14:textId="77777777" w:rsidR="002F41B5" w:rsidRPr="00931EC7" w:rsidRDefault="002F41B5" w:rsidP="00487136">
            <w:pPr>
              <w:spacing w:before="120"/>
              <w:jc w:val="center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9</w:t>
            </w:r>
          </w:p>
        </w:tc>
      </w:tr>
    </w:tbl>
    <w:p w14:paraId="378E7428" w14:textId="77777777" w:rsidR="002F41B5" w:rsidRPr="004520EB" w:rsidRDefault="002F41B5" w:rsidP="004520EB">
      <w:pPr>
        <w:tabs>
          <w:tab w:val="left" w:pos="1305"/>
        </w:tabs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985"/>
        <w:gridCol w:w="424"/>
        <w:gridCol w:w="568"/>
        <w:gridCol w:w="141"/>
      </w:tblGrid>
      <w:tr w:rsidR="00931EC7" w:rsidRPr="00931EC7" w14:paraId="25757B57" w14:textId="77777777" w:rsidTr="00716C0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6878" w14:textId="77777777" w:rsidR="002F41B5" w:rsidRPr="00931EC7" w:rsidRDefault="00CB6ABF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3</w:t>
            </w:r>
            <w:r w:rsidR="00891FE3" w:rsidRPr="00931EC7">
              <w:rPr>
                <w:b/>
                <w:sz w:val="20"/>
              </w:rPr>
              <w:t>7</w:t>
            </w:r>
          </w:p>
          <w:p w14:paraId="4B56818F" w14:textId="77777777" w:rsidR="00716C01" w:rsidRPr="00931EC7" w:rsidRDefault="00716C01">
            <w:pPr>
              <w:ind w:right="-109" w:hanging="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43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B52D1B" w14:textId="69C70146" w:rsidR="002F41B5" w:rsidRPr="00931EC7" w:rsidRDefault="002F41B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Kāds bija automašīnas kopējais nobraukums 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03CB3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56E4E414" w14:textId="77777777" w:rsidTr="00716C01">
        <w:trPr>
          <w:gridBefore w:val="2"/>
          <w:gridAfter w:val="1"/>
          <w:wBefore w:w="4253" w:type="dxa"/>
          <w:wAfter w:w="141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98A0E" w14:textId="77777777" w:rsidR="002F41B5" w:rsidRPr="00931EC7" w:rsidRDefault="002F41B5">
            <w:pPr>
              <w:spacing w:before="80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Kilometru skaits</w:t>
            </w:r>
          </w:p>
          <w:p w14:paraId="3401FF92" w14:textId="77777777" w:rsidR="002F41B5" w:rsidRPr="00931EC7" w:rsidRDefault="002F41B5" w:rsidP="00487136">
            <w:pPr>
              <w:spacing w:before="160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Nezina, </w:t>
            </w:r>
            <w:r w:rsidR="002F3870" w:rsidRPr="00931EC7">
              <w:rPr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EA1" w14:textId="77777777" w:rsidR="002F41B5" w:rsidRPr="00931EC7" w:rsidRDefault="002F41B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____________</w:t>
            </w:r>
          </w:p>
          <w:p w14:paraId="2E59111E" w14:textId="77777777" w:rsidR="002F41B5" w:rsidRPr="00931EC7" w:rsidRDefault="002F41B5" w:rsidP="00487136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8271" w14:textId="77777777" w:rsidR="002F41B5" w:rsidRPr="00931EC7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</w:t>
            </w:r>
            <w:r w:rsidR="00B158BE" w:rsidRPr="00931EC7">
              <w:rPr>
                <w:b/>
                <w:sz w:val="20"/>
              </w:rPr>
              <w:t>4</w:t>
            </w:r>
            <w:r w:rsidR="00891FE3" w:rsidRPr="00931EC7">
              <w:rPr>
                <w:b/>
                <w:sz w:val="20"/>
              </w:rPr>
              <w:t>0</w:t>
            </w:r>
          </w:p>
          <w:p w14:paraId="5782FB05" w14:textId="77777777" w:rsidR="002F41B5" w:rsidRPr="00931EC7" w:rsidRDefault="002F41B5">
            <w:pPr>
              <w:spacing w:before="80"/>
              <w:rPr>
                <w:sz w:val="16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</w:t>
            </w:r>
            <w:r w:rsidR="00B158BE" w:rsidRPr="00931EC7">
              <w:rPr>
                <w:b/>
                <w:sz w:val="20"/>
              </w:rPr>
              <w:t>3</w:t>
            </w:r>
            <w:r w:rsidR="00891FE3" w:rsidRPr="00931EC7">
              <w:rPr>
                <w:b/>
                <w:sz w:val="20"/>
              </w:rPr>
              <w:t>8</w:t>
            </w:r>
          </w:p>
        </w:tc>
      </w:tr>
    </w:tbl>
    <w:p w14:paraId="260EB75F" w14:textId="77777777" w:rsidR="00487136" w:rsidRPr="004520EB" w:rsidRDefault="00487136" w:rsidP="004520EB">
      <w:pPr>
        <w:tabs>
          <w:tab w:val="left" w:pos="1305"/>
        </w:tabs>
        <w:rPr>
          <w:sz w:val="20"/>
          <w:szCs w:val="20"/>
        </w:rPr>
      </w:pPr>
    </w:p>
    <w:p w14:paraId="3EFB1118" w14:textId="77777777" w:rsidR="002F41B5" w:rsidRPr="00931EC7" w:rsidRDefault="002F41B5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2410"/>
        <w:gridCol w:w="1985"/>
        <w:gridCol w:w="425"/>
        <w:gridCol w:w="567"/>
        <w:gridCol w:w="142"/>
      </w:tblGrid>
      <w:tr w:rsidR="00931EC7" w:rsidRPr="00931EC7" w14:paraId="0C734017" w14:textId="77777777" w:rsidTr="00716C0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A0E8" w14:textId="77777777" w:rsidR="002F41B5" w:rsidRPr="00931EC7" w:rsidRDefault="00CB6ABF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3</w:t>
            </w:r>
            <w:r w:rsidR="00891FE3" w:rsidRPr="00931EC7">
              <w:rPr>
                <w:b/>
                <w:sz w:val="20"/>
              </w:rPr>
              <w:t>8</w:t>
            </w:r>
          </w:p>
          <w:p w14:paraId="5EE8C04B" w14:textId="77777777" w:rsidR="00716C01" w:rsidRPr="00931EC7" w:rsidRDefault="00716C01">
            <w:pPr>
              <w:ind w:right="-109" w:hanging="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44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25D92F" w14:textId="2729EB2C" w:rsidR="002F41B5" w:rsidRPr="00931EC7" w:rsidRDefault="002F41B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Kāds bija automašīnas vidējais </w:t>
            </w:r>
            <w:r w:rsidRPr="00931EC7">
              <w:rPr>
                <w:b/>
                <w:sz w:val="20"/>
                <w:u w:val="single"/>
              </w:rPr>
              <w:t>ikmēneša</w:t>
            </w:r>
            <w:r w:rsidRPr="00931EC7">
              <w:rPr>
                <w:b/>
                <w:sz w:val="20"/>
              </w:rPr>
              <w:t xml:space="preserve"> nobraukums 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9B50C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27ABB1E6" w14:textId="77777777">
        <w:trPr>
          <w:gridBefore w:val="2"/>
          <w:gridAfter w:val="1"/>
          <w:wBefore w:w="4252" w:type="dxa"/>
          <w:wAfter w:w="142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E64B5" w14:textId="77777777" w:rsidR="002F41B5" w:rsidRPr="00931EC7" w:rsidRDefault="002F41B5" w:rsidP="000A1897">
            <w:pPr>
              <w:spacing w:before="120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Kilometru skaits</w:t>
            </w:r>
          </w:p>
          <w:p w14:paraId="721A4FFD" w14:textId="77777777" w:rsidR="002F41B5" w:rsidRPr="00931EC7" w:rsidRDefault="002F41B5">
            <w:pPr>
              <w:spacing w:before="100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Nezina, </w:t>
            </w:r>
            <w:r w:rsidR="002F3870" w:rsidRPr="00931EC7">
              <w:rPr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DC0" w14:textId="77777777" w:rsidR="002F41B5" w:rsidRPr="00931EC7" w:rsidRDefault="002F41B5" w:rsidP="000A1897">
            <w:pPr>
              <w:spacing w:before="120" w:after="8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____________</w:t>
            </w:r>
          </w:p>
          <w:p w14:paraId="7CF9EDDE" w14:textId="77777777" w:rsidR="002F41B5" w:rsidRPr="00931EC7" w:rsidRDefault="002F41B5" w:rsidP="000A1897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745E0" w14:textId="77777777" w:rsidR="002F41B5" w:rsidRPr="00931EC7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4</w:t>
            </w:r>
            <w:r w:rsidR="00891FE3" w:rsidRPr="00931EC7">
              <w:rPr>
                <w:b/>
                <w:sz w:val="20"/>
              </w:rPr>
              <w:t>0</w:t>
            </w:r>
          </w:p>
          <w:p w14:paraId="4CB06F53" w14:textId="77777777" w:rsidR="002F41B5" w:rsidRPr="00931EC7" w:rsidRDefault="002F41B5">
            <w:pPr>
              <w:spacing w:before="60"/>
              <w:rPr>
                <w:sz w:val="16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</w:t>
            </w:r>
            <w:r w:rsidR="00891FE3" w:rsidRPr="00931EC7">
              <w:rPr>
                <w:b/>
                <w:sz w:val="20"/>
              </w:rPr>
              <w:t>39</w:t>
            </w:r>
          </w:p>
        </w:tc>
      </w:tr>
    </w:tbl>
    <w:p w14:paraId="00D489DE" w14:textId="77777777" w:rsidR="002F41B5" w:rsidRPr="004520EB" w:rsidRDefault="002F41B5" w:rsidP="004520EB">
      <w:pPr>
        <w:tabs>
          <w:tab w:val="left" w:pos="1305"/>
        </w:tabs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0"/>
        <w:gridCol w:w="3119"/>
        <w:gridCol w:w="567"/>
        <w:gridCol w:w="709"/>
        <w:gridCol w:w="283"/>
        <w:gridCol w:w="426"/>
      </w:tblGrid>
      <w:tr w:rsidR="00931EC7" w:rsidRPr="00931EC7" w14:paraId="0F6221AD" w14:textId="77777777" w:rsidTr="00716C01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4B01" w14:textId="77777777" w:rsidR="00FB6956" w:rsidRPr="00931EC7" w:rsidRDefault="00891FE3" w:rsidP="000102AC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39</w:t>
            </w:r>
          </w:p>
          <w:p w14:paraId="5B594532" w14:textId="77777777" w:rsidR="00716C01" w:rsidRPr="00931EC7" w:rsidRDefault="00716C01" w:rsidP="00716C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45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25E60" w14:textId="77777777" w:rsidR="00601D55" w:rsidRPr="00601D55" w:rsidRDefault="00601D55" w:rsidP="000102AC">
            <w:pPr>
              <w:jc w:val="both"/>
              <w:rPr>
                <w:bCs/>
                <w:sz w:val="8"/>
                <w:szCs w:val="8"/>
              </w:rPr>
            </w:pPr>
          </w:p>
          <w:p w14:paraId="0AC07538" w14:textId="58B07FC0" w:rsidR="00FB6956" w:rsidRPr="00931EC7" w:rsidRDefault="00424A81" w:rsidP="000102AC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pict w14:anchorId="3DD48F1E">
                <v:roundrect id="_x0000_s1338" style="position:absolute;left:0;text-align:left;margin-left:-2.4pt;margin-top:31.25pt;width:68.8pt;height:21.1pt;z-index:251666432;mso-position-horizontal-relative:text;mso-position-vertical-relative:text" arcsize="10923f">
                  <v:textbox style="mso-next-textbox:#_x0000_s1338">
                    <w:txbxContent>
                      <w:p w14:paraId="3B0948FA" w14:textId="77777777" w:rsidR="00D336BD" w:rsidRDefault="00EB261D" w:rsidP="00FB6956"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="00D336BD"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FB6956" w:rsidRPr="00931EC7">
              <w:rPr>
                <w:b/>
                <w:sz w:val="20"/>
              </w:rPr>
              <w:t xml:space="preserve">Kādās robežās bija aptuvenais </w:t>
            </w:r>
            <w:r w:rsidR="00FB6956" w:rsidRPr="00931EC7">
              <w:rPr>
                <w:b/>
                <w:sz w:val="20"/>
                <w:u w:val="single"/>
              </w:rPr>
              <w:t>ikmēneša</w:t>
            </w:r>
            <w:r w:rsidR="00FB6956" w:rsidRPr="00931EC7">
              <w:rPr>
                <w:b/>
                <w:sz w:val="20"/>
              </w:rPr>
              <w:t xml:space="preserve"> nobraukums 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="00FB6956" w:rsidRPr="00931EC7">
              <w:rPr>
                <w:b/>
                <w:sz w:val="20"/>
              </w:rPr>
              <w:t xml:space="preserve">?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127D6" w14:textId="77777777" w:rsidR="00716C01" w:rsidRPr="00931EC7" w:rsidRDefault="00716C01" w:rsidP="00716C01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FB6956" w:rsidRPr="00931EC7" w14:paraId="4F37C310" w14:textId="77777777" w:rsidTr="000102AC">
        <w:trPr>
          <w:gridBefore w:val="2"/>
          <w:gridAfter w:val="1"/>
          <w:wBefore w:w="4677" w:type="dxa"/>
          <w:wAfter w:w="426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4F71A" w14:textId="77777777" w:rsidR="00FB6956" w:rsidRPr="00931EC7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M</w:t>
            </w:r>
            <w:r w:rsidR="00FB6956" w:rsidRPr="00931EC7">
              <w:rPr>
                <w:rFonts w:ascii="Times New Roman" w:hAnsi="Times New Roman"/>
                <w:i w:val="0"/>
                <w:color w:val="auto"/>
                <w:sz w:val="18"/>
              </w:rPr>
              <w:t>azāk par 1501 km..….…….…...…..</w:t>
            </w:r>
          </w:p>
          <w:p w14:paraId="7E2863A7" w14:textId="77777777" w:rsidR="00FB6956" w:rsidRPr="00931EC7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1501–2500 km..…...…….….…...……</w:t>
            </w:r>
          </w:p>
          <w:p w14:paraId="6E83FB3F" w14:textId="77777777" w:rsidR="00FB6956" w:rsidRPr="00931EC7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2501–3000 km…..…..………..………</w:t>
            </w:r>
          </w:p>
          <w:p w14:paraId="584A8A35" w14:textId="77777777" w:rsidR="00FB6956" w:rsidRPr="00931EC7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3001–4000 km…..…….……....…...…</w:t>
            </w:r>
          </w:p>
          <w:p w14:paraId="3EA509DE" w14:textId="77777777" w:rsidR="00FB6956" w:rsidRPr="00931EC7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V</w:t>
            </w:r>
            <w:r w:rsidR="00FB6956" w:rsidRPr="00931EC7">
              <w:rPr>
                <w:rFonts w:ascii="Times New Roman" w:hAnsi="Times New Roman"/>
                <w:i w:val="0"/>
                <w:color w:val="auto"/>
                <w:sz w:val="18"/>
              </w:rPr>
              <w:t>irs 4000 km..……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..</w:t>
            </w:r>
            <w:r w:rsidR="00FB6956" w:rsidRPr="00931EC7">
              <w:rPr>
                <w:rFonts w:ascii="Times New Roman" w:hAnsi="Times New Roman"/>
                <w:i w:val="0"/>
                <w:color w:val="auto"/>
                <w:sz w:val="18"/>
              </w:rPr>
              <w:t>….…………..…</w:t>
            </w:r>
          </w:p>
          <w:p w14:paraId="5C7851BA" w14:textId="77777777" w:rsidR="00FB6956" w:rsidRPr="00931EC7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FB6956"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ezina, </w:t>
            </w:r>
            <w:r w:rsidR="002F3870" w:rsidRPr="00931EC7">
              <w:rPr>
                <w:rFonts w:ascii="Times New Roman" w:hAnsi="Times New Roman"/>
                <w:i w:val="0"/>
                <w:color w:val="auto"/>
                <w:sz w:val="18"/>
              </w:rPr>
              <w:t>atsakās atbildēt</w:t>
            </w:r>
            <w:r w:rsidR="00FB6956" w:rsidRPr="00931EC7">
              <w:rPr>
                <w:rFonts w:ascii="Times New Roman" w:hAnsi="Times New Roman"/>
                <w:i w:val="0"/>
                <w:color w:val="auto"/>
                <w:sz w:val="18"/>
              </w:rPr>
              <w:t>..…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42BC" w14:textId="77777777" w:rsidR="00FB6956" w:rsidRPr="00931EC7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65E0EAEE" w14:textId="77777777" w:rsidR="00FB6956" w:rsidRPr="00931EC7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  <w:p w14:paraId="00A194FD" w14:textId="77777777" w:rsidR="00FB6956" w:rsidRPr="00931EC7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3</w:t>
            </w:r>
          </w:p>
          <w:p w14:paraId="51DD704C" w14:textId="77777777" w:rsidR="00FB6956" w:rsidRPr="00931EC7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4</w:t>
            </w:r>
          </w:p>
          <w:p w14:paraId="3729EAE7" w14:textId="77777777" w:rsidR="00FB6956" w:rsidRPr="00931EC7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5</w:t>
            </w:r>
          </w:p>
          <w:p w14:paraId="5E25764F" w14:textId="77777777" w:rsidR="00FB6956" w:rsidRPr="00931EC7" w:rsidRDefault="00FB6956" w:rsidP="000102A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C5939" w14:textId="77777777" w:rsidR="00FB6956" w:rsidRPr="00931EC7" w:rsidRDefault="00FB6956" w:rsidP="000102AC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2943111C" w14:textId="77777777" w:rsidR="002F41B5" w:rsidRPr="00601D55" w:rsidRDefault="002F41B5" w:rsidP="00601D55">
      <w:pPr>
        <w:tabs>
          <w:tab w:val="left" w:pos="1305"/>
        </w:tabs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2410"/>
        <w:gridCol w:w="1985"/>
        <w:gridCol w:w="425"/>
        <w:gridCol w:w="567"/>
        <w:gridCol w:w="142"/>
      </w:tblGrid>
      <w:tr w:rsidR="00931EC7" w:rsidRPr="00931EC7" w14:paraId="340D3A89" w14:textId="77777777" w:rsidTr="00716C01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1FEA" w14:textId="77777777" w:rsidR="002F41B5" w:rsidRPr="00931EC7" w:rsidRDefault="002F41B5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4</w:t>
            </w:r>
            <w:r w:rsidR="00891FE3" w:rsidRPr="00931EC7">
              <w:rPr>
                <w:b/>
                <w:sz w:val="20"/>
              </w:rPr>
              <w:t>0</w:t>
            </w:r>
          </w:p>
          <w:p w14:paraId="0C790517" w14:textId="77777777" w:rsidR="00716C01" w:rsidRPr="00931EC7" w:rsidRDefault="00716C01">
            <w:pPr>
              <w:ind w:right="-109" w:hanging="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46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C4F5DC" w14:textId="58BA0673" w:rsidR="002F41B5" w:rsidRPr="00931EC7" w:rsidRDefault="002F41B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Cik kilometrus 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Pr="00931EC7">
              <w:rPr>
                <w:b/>
                <w:sz w:val="20"/>
              </w:rPr>
              <w:t xml:space="preserve"> Jūs nobraucāt ar dienesta (firmas) auto, izmantojot to personīgām vajadzībām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8BCBC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70325AF8" w14:textId="77777777">
        <w:trPr>
          <w:gridBefore w:val="2"/>
          <w:gridAfter w:val="1"/>
          <w:wBefore w:w="4252" w:type="dxa"/>
          <w:wAfter w:w="142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533A9" w14:textId="77777777" w:rsidR="002F41B5" w:rsidRPr="00931EC7" w:rsidRDefault="002F41B5">
            <w:pPr>
              <w:spacing w:before="40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Kilometru skaits</w:t>
            </w:r>
          </w:p>
          <w:p w14:paraId="381BAD7E" w14:textId="77777777" w:rsidR="002F41B5" w:rsidRPr="00931EC7" w:rsidRDefault="002F41B5" w:rsidP="00E65330">
            <w:pPr>
              <w:spacing w:before="120" w:after="40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Nezina, </w:t>
            </w:r>
            <w:r w:rsidR="002F3870" w:rsidRPr="00931EC7">
              <w:rPr>
                <w:iCs/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7F1C" w14:textId="77777777" w:rsidR="002F41B5" w:rsidRPr="00931EC7" w:rsidRDefault="002F41B5">
            <w:pPr>
              <w:spacing w:before="40" w:after="6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____________</w:t>
            </w:r>
          </w:p>
          <w:p w14:paraId="37A821D3" w14:textId="77777777" w:rsidR="002F41B5" w:rsidRPr="00931EC7" w:rsidRDefault="002F41B5" w:rsidP="00E65330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66E86" w14:textId="77777777" w:rsidR="002F41B5" w:rsidRPr="00931EC7" w:rsidRDefault="002F41B5">
            <w:pPr>
              <w:spacing w:before="20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4</w:t>
            </w:r>
            <w:r w:rsidR="00891FE3" w:rsidRPr="00931EC7">
              <w:rPr>
                <w:b/>
                <w:sz w:val="20"/>
              </w:rPr>
              <w:t>3</w:t>
            </w:r>
          </w:p>
          <w:p w14:paraId="056AE07A" w14:textId="77777777" w:rsidR="002F41B5" w:rsidRPr="00931EC7" w:rsidRDefault="002F41B5">
            <w:pPr>
              <w:spacing w:before="40"/>
              <w:rPr>
                <w:sz w:val="16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4</w:t>
            </w:r>
            <w:r w:rsidR="00891FE3" w:rsidRPr="00931EC7">
              <w:rPr>
                <w:b/>
                <w:sz w:val="20"/>
              </w:rPr>
              <w:t>1</w:t>
            </w:r>
          </w:p>
        </w:tc>
      </w:tr>
    </w:tbl>
    <w:p w14:paraId="56D8D434" w14:textId="77777777" w:rsidR="002F41B5" w:rsidRPr="00601D55" w:rsidRDefault="002F41B5" w:rsidP="00601D55">
      <w:pPr>
        <w:tabs>
          <w:tab w:val="left" w:pos="1305"/>
        </w:tabs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985"/>
        <w:gridCol w:w="424"/>
        <w:gridCol w:w="568"/>
        <w:gridCol w:w="141"/>
      </w:tblGrid>
      <w:tr w:rsidR="00931EC7" w:rsidRPr="00931EC7" w14:paraId="2765E7C9" w14:textId="77777777" w:rsidTr="00716C01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D439" w14:textId="77777777" w:rsidR="002F41B5" w:rsidRPr="00931EC7" w:rsidRDefault="002F41B5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lastRenderedPageBreak/>
              <w:t>4</w:t>
            </w:r>
            <w:r w:rsidR="00891FE3" w:rsidRPr="00931EC7">
              <w:rPr>
                <w:b/>
                <w:sz w:val="20"/>
              </w:rPr>
              <w:t>1</w:t>
            </w:r>
          </w:p>
          <w:p w14:paraId="213D7D14" w14:textId="77777777" w:rsidR="00716C01" w:rsidRPr="00931EC7" w:rsidRDefault="00716C01">
            <w:pPr>
              <w:ind w:right="-109" w:hanging="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47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F4312C" w14:textId="2DBA5D19" w:rsidR="002F41B5" w:rsidRPr="00931EC7" w:rsidRDefault="002F41B5" w:rsidP="00A826F4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Cik kilometrus </w:t>
            </w:r>
            <w:r w:rsidRPr="00931EC7">
              <w:rPr>
                <w:b/>
                <w:sz w:val="20"/>
                <w:u w:val="single"/>
              </w:rPr>
              <w:t>mēnesī</w:t>
            </w:r>
            <w:r w:rsidRPr="00931EC7">
              <w:rPr>
                <w:b/>
                <w:sz w:val="20"/>
              </w:rPr>
              <w:t xml:space="preserve"> Jūs nobraucāt ar </w:t>
            </w:r>
            <w:r w:rsidR="00A826F4" w:rsidRPr="00931EC7">
              <w:rPr>
                <w:b/>
                <w:sz w:val="20"/>
              </w:rPr>
              <w:t>dienesta</w:t>
            </w:r>
            <w:r w:rsidR="00010FC4" w:rsidRPr="00931EC7">
              <w:rPr>
                <w:b/>
                <w:sz w:val="20"/>
              </w:rPr>
              <w:t xml:space="preserve"> (firmas)</w:t>
            </w:r>
            <w:r w:rsidR="00A826F4" w:rsidRPr="00931EC7">
              <w:rPr>
                <w:b/>
                <w:sz w:val="20"/>
              </w:rPr>
              <w:t xml:space="preserve"> </w:t>
            </w:r>
            <w:r w:rsidRPr="00931EC7">
              <w:rPr>
                <w:b/>
                <w:sz w:val="20"/>
              </w:rPr>
              <w:t xml:space="preserve">auto, izmantojot to personīgām vajadzībām </w:t>
            </w:r>
            <w:r w:rsidR="00105C1E" w:rsidRPr="00D977E5">
              <w:rPr>
                <w:b/>
                <w:sz w:val="20"/>
                <w:u w:val="single"/>
              </w:rPr>
              <w:t xml:space="preserve">    </w:t>
            </w:r>
            <w:r w:rsidR="00105C1E">
              <w:rPr>
                <w:b/>
                <w:sz w:val="20"/>
                <w:u w:val="single"/>
              </w:rPr>
              <w:t xml:space="preserve"> </w:t>
            </w:r>
            <w:r w:rsidR="00105C1E" w:rsidRPr="00D977E5">
              <w:rPr>
                <w:b/>
                <w:sz w:val="20"/>
                <w:u w:val="single"/>
              </w:rPr>
              <w:t>. gad</w:t>
            </w:r>
            <w:r w:rsidR="00105C1E" w:rsidRPr="00931EC7">
              <w:rPr>
                <w:b/>
                <w:sz w:val="20"/>
                <w:u w:val="single"/>
              </w:rPr>
              <w:t>ā</w:t>
            </w:r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F34B6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5C31D578" w14:textId="77777777">
        <w:trPr>
          <w:gridBefore w:val="2"/>
          <w:gridAfter w:val="1"/>
          <w:wBefore w:w="4253" w:type="dxa"/>
          <w:wAfter w:w="141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94600" w14:textId="77777777" w:rsidR="002F41B5" w:rsidRPr="00931EC7" w:rsidRDefault="002F41B5">
            <w:pPr>
              <w:spacing w:before="40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Kilometru skaits mēnesī </w:t>
            </w:r>
          </w:p>
          <w:p w14:paraId="6BCF4118" w14:textId="77777777" w:rsidR="002F41B5" w:rsidRPr="00931EC7" w:rsidRDefault="002F41B5" w:rsidP="00E65330">
            <w:pPr>
              <w:spacing w:before="120" w:after="40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Nezina, </w:t>
            </w:r>
            <w:r w:rsidR="002F3870" w:rsidRPr="00931EC7">
              <w:rPr>
                <w:iCs/>
                <w:sz w:val="18"/>
              </w:rPr>
              <w:t>atsakās atbildē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06C" w14:textId="77777777" w:rsidR="002F41B5" w:rsidRPr="00931EC7" w:rsidRDefault="002F41B5">
            <w:pPr>
              <w:spacing w:before="40" w:after="8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____________</w:t>
            </w:r>
          </w:p>
          <w:p w14:paraId="0B457587" w14:textId="77777777" w:rsidR="002F41B5" w:rsidRPr="00931EC7" w:rsidRDefault="002F41B5" w:rsidP="00E65330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A688E" w14:textId="77777777" w:rsidR="002F41B5" w:rsidRPr="00931EC7" w:rsidRDefault="002F41B5">
            <w:pPr>
              <w:spacing w:before="20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4</w:t>
            </w:r>
            <w:r w:rsidR="00891FE3" w:rsidRPr="00931EC7">
              <w:rPr>
                <w:b/>
                <w:sz w:val="20"/>
              </w:rPr>
              <w:t>3</w:t>
            </w:r>
          </w:p>
          <w:p w14:paraId="4449BF04" w14:textId="77777777" w:rsidR="002F41B5" w:rsidRPr="00931EC7" w:rsidRDefault="002F41B5">
            <w:pPr>
              <w:spacing w:before="40"/>
              <w:rPr>
                <w:sz w:val="16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4</w:t>
            </w:r>
            <w:r w:rsidR="00891FE3" w:rsidRPr="00931EC7">
              <w:rPr>
                <w:b/>
                <w:sz w:val="20"/>
              </w:rPr>
              <w:t>2</w:t>
            </w:r>
          </w:p>
        </w:tc>
      </w:tr>
    </w:tbl>
    <w:p w14:paraId="7ED74557" w14:textId="77777777" w:rsidR="002F41B5" w:rsidRPr="00A22D0B" w:rsidRDefault="002F41B5" w:rsidP="00A22D0B">
      <w:pPr>
        <w:tabs>
          <w:tab w:val="left" w:pos="1305"/>
        </w:tabs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8"/>
        <w:gridCol w:w="3119"/>
        <w:gridCol w:w="567"/>
        <w:gridCol w:w="709"/>
        <w:gridCol w:w="283"/>
        <w:gridCol w:w="426"/>
      </w:tblGrid>
      <w:tr w:rsidR="00931EC7" w:rsidRPr="00931EC7" w14:paraId="4FCF305A" w14:textId="77777777" w:rsidTr="00716C01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1843" w14:textId="77777777" w:rsidR="00FB6956" w:rsidRPr="00931EC7" w:rsidRDefault="00FB6956" w:rsidP="000102AC">
            <w:pPr>
              <w:pStyle w:val="Heading4"/>
              <w:rPr>
                <w:rFonts w:ascii="Times New Roman" w:hAnsi="Times New Roman"/>
              </w:rPr>
            </w:pPr>
            <w:r w:rsidRPr="00931EC7">
              <w:rPr>
                <w:rFonts w:ascii="Times New Roman" w:hAnsi="Times New Roman"/>
              </w:rPr>
              <w:t>4</w:t>
            </w:r>
            <w:r w:rsidR="00891FE3" w:rsidRPr="00931EC7">
              <w:rPr>
                <w:rFonts w:ascii="Times New Roman" w:hAnsi="Times New Roman"/>
              </w:rPr>
              <w:t>2</w:t>
            </w:r>
          </w:p>
          <w:p w14:paraId="508B8D58" w14:textId="77777777" w:rsidR="00716C01" w:rsidRPr="00931EC7" w:rsidRDefault="00716C01" w:rsidP="00716C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48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BA3BFE" w14:textId="77777777" w:rsidR="00FB6956" w:rsidRPr="00931EC7" w:rsidRDefault="00424A81" w:rsidP="000102AC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noProof/>
                <w:sz w:val="20"/>
              </w:rPr>
              <w:pict w14:anchorId="1E8354BB">
                <v:roundrect id="_x0000_s1340" style="position:absolute;left:0;text-align:left;margin-left:-1.9pt;margin-top:34.15pt;width:69pt;height:21.1pt;z-index:251668480;mso-position-horizontal-relative:text;mso-position-vertical-relative:text" arcsize="10923f">
                  <v:textbox style="mso-next-textbox:#_x0000_s1340">
                    <w:txbxContent>
                      <w:p w14:paraId="6242CB9B" w14:textId="77777777" w:rsidR="00D336BD" w:rsidRDefault="00EB261D" w:rsidP="00FB6956">
                        <w:r>
                          <w:rPr>
                            <w:sz w:val="20"/>
                            <w:szCs w:val="20"/>
                          </w:rPr>
                          <w:t>8</w:t>
                        </w:r>
                        <w:r w:rsidR="00D336BD"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FB6956" w:rsidRPr="00931EC7">
              <w:rPr>
                <w:b/>
                <w:sz w:val="20"/>
              </w:rPr>
              <w:t xml:space="preserve">Cik apmēram kilometrus mēnesī Jūs nobraucāt ar dienesta (firmas) auto, izmantojot to personīgām vajadzībām?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C3CA4" w14:textId="77777777" w:rsidR="00FB6956" w:rsidRPr="00931EC7" w:rsidRDefault="00FB6956" w:rsidP="00716C01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FB6956" w:rsidRPr="00931EC7" w14:paraId="2A5E4DE3" w14:textId="77777777" w:rsidTr="000102AC">
        <w:trPr>
          <w:gridBefore w:val="2"/>
          <w:gridAfter w:val="1"/>
          <w:wBefore w:w="4677" w:type="dxa"/>
          <w:wAfter w:w="426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31162" w14:textId="77777777" w:rsidR="00FB6956" w:rsidRPr="00931EC7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M</w:t>
            </w:r>
            <w:r w:rsidR="00FB6956" w:rsidRPr="00931EC7">
              <w:rPr>
                <w:rFonts w:ascii="Times New Roman" w:hAnsi="Times New Roman"/>
                <w:i w:val="0"/>
                <w:color w:val="auto"/>
                <w:sz w:val="18"/>
              </w:rPr>
              <w:t>azāk par 1001 km..………….….…..</w:t>
            </w:r>
          </w:p>
          <w:p w14:paraId="417EC115" w14:textId="77777777" w:rsidR="00FB6956" w:rsidRPr="00931EC7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1001–1500 km..………….....…...……</w:t>
            </w:r>
          </w:p>
          <w:p w14:paraId="36C20C5C" w14:textId="77777777" w:rsidR="00FB6956" w:rsidRPr="00931EC7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1501–2000 km…..……...……..…...…</w:t>
            </w:r>
          </w:p>
          <w:p w14:paraId="4D60F512" w14:textId="77777777" w:rsidR="00FB6956" w:rsidRPr="00931EC7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2001–2500 km………………..………</w:t>
            </w:r>
          </w:p>
          <w:p w14:paraId="1BA6909A" w14:textId="77777777" w:rsidR="00FB6956" w:rsidRPr="00931EC7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V</w:t>
            </w:r>
            <w:r w:rsidR="00FB6956" w:rsidRPr="00931EC7">
              <w:rPr>
                <w:rFonts w:ascii="Times New Roman" w:hAnsi="Times New Roman"/>
                <w:i w:val="0"/>
                <w:color w:val="auto"/>
                <w:sz w:val="18"/>
              </w:rPr>
              <w:t>airāk par 2500 km..….…...…………</w:t>
            </w:r>
          </w:p>
          <w:p w14:paraId="60062E59" w14:textId="77777777" w:rsidR="00FB6956" w:rsidRPr="00931EC7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FB6956"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ezina, </w:t>
            </w:r>
            <w:r w:rsidR="002F3870" w:rsidRPr="00931EC7">
              <w:rPr>
                <w:rFonts w:ascii="Times New Roman" w:hAnsi="Times New Roman"/>
                <w:i w:val="0"/>
                <w:color w:val="auto"/>
                <w:sz w:val="18"/>
              </w:rPr>
              <w:t xml:space="preserve">atsakās atbildēt </w:t>
            </w:r>
            <w:r w:rsidR="00FB6956" w:rsidRPr="00931EC7">
              <w:rPr>
                <w:rFonts w:ascii="Times New Roman" w:hAnsi="Times New Roman"/>
                <w:i w:val="0"/>
                <w:color w:val="auto"/>
                <w:sz w:val="18"/>
              </w:rPr>
              <w:t>..……</w:t>
            </w:r>
            <w:r w:rsidR="002F3870" w:rsidRPr="00931EC7">
              <w:rPr>
                <w:rFonts w:ascii="Times New Roman" w:hAnsi="Times New Roman"/>
                <w:i w:val="0"/>
                <w:color w:val="auto"/>
                <w:sz w:val="18"/>
              </w:rPr>
              <w:t>…</w:t>
            </w:r>
            <w:r w:rsidR="00FB6956"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455" w14:textId="77777777" w:rsidR="00FB6956" w:rsidRPr="00931EC7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1FA63F37" w14:textId="77777777" w:rsidR="00FB6956" w:rsidRPr="00931EC7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  <w:p w14:paraId="47D3EEC2" w14:textId="77777777" w:rsidR="00FB6956" w:rsidRPr="00931EC7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3</w:t>
            </w:r>
          </w:p>
          <w:p w14:paraId="287B50C9" w14:textId="77777777" w:rsidR="00FB6956" w:rsidRPr="00931EC7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4</w:t>
            </w:r>
          </w:p>
          <w:p w14:paraId="1DD6ED5D" w14:textId="77777777" w:rsidR="00FB6956" w:rsidRPr="00931EC7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5</w:t>
            </w:r>
          </w:p>
          <w:p w14:paraId="595CC10E" w14:textId="77777777" w:rsidR="00FB6956" w:rsidRPr="00931EC7" w:rsidRDefault="00FB6956" w:rsidP="000102A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71FBC" w14:textId="77777777" w:rsidR="00FB6956" w:rsidRPr="00931EC7" w:rsidRDefault="00424A81" w:rsidP="000102AC">
            <w:pPr>
              <w:spacing w:before="500"/>
              <w:rPr>
                <w:b/>
                <w:sz w:val="20"/>
              </w:rPr>
            </w:pPr>
            <w:r w:rsidRPr="00931EC7">
              <w:pict w14:anchorId="2F5653D0">
                <v:shape id="_x0000_s1339" type="#_x0000_t88" style="position:absolute;margin-left:-5.05pt;margin-top:.45pt;width:11pt;height:60.3pt;z-index:251667456;mso-position-horizontal-relative:text;mso-position-vertical-relative:text">
                  <w10:wrap anchorx="page"/>
                </v:shape>
              </w:pict>
            </w:r>
            <w:r w:rsidR="00FB6956" w:rsidRPr="00931EC7">
              <w:rPr>
                <w:b/>
                <w:sz w:val="20"/>
              </w:rPr>
              <w:t xml:space="preserve">  </w:t>
            </w:r>
            <w:r w:rsidR="00FB6956" w:rsidRPr="00931EC7">
              <w:rPr>
                <w:b/>
                <w:sz w:val="20"/>
              </w:rPr>
              <w:sym w:font="Symbol" w:char="00AE"/>
            </w:r>
            <w:r w:rsidR="00FB6956" w:rsidRPr="00931EC7">
              <w:rPr>
                <w:b/>
                <w:sz w:val="20"/>
              </w:rPr>
              <w:t xml:space="preserve"> 4</w:t>
            </w:r>
            <w:r w:rsidR="00891FE3" w:rsidRPr="00931EC7">
              <w:rPr>
                <w:b/>
                <w:sz w:val="20"/>
              </w:rPr>
              <w:t>3</w:t>
            </w:r>
          </w:p>
          <w:p w14:paraId="4D394D7B" w14:textId="77777777" w:rsidR="00FB6956" w:rsidRPr="00931EC7" w:rsidRDefault="00FB6956" w:rsidP="000102AC">
            <w:pPr>
              <w:spacing w:before="66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  </w:t>
            </w: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</w:t>
            </w:r>
            <w:r w:rsidR="00B158BE" w:rsidRPr="00931EC7">
              <w:rPr>
                <w:b/>
                <w:sz w:val="20"/>
              </w:rPr>
              <w:t>4</w:t>
            </w:r>
            <w:r w:rsidR="00891FE3" w:rsidRPr="00931EC7">
              <w:rPr>
                <w:b/>
                <w:sz w:val="20"/>
              </w:rPr>
              <w:t>4</w:t>
            </w:r>
          </w:p>
        </w:tc>
      </w:tr>
    </w:tbl>
    <w:p w14:paraId="7EDECE02" w14:textId="77777777" w:rsidR="002F41B5" w:rsidRPr="00A22D0B" w:rsidRDefault="002F41B5" w:rsidP="00A22D0B">
      <w:pPr>
        <w:tabs>
          <w:tab w:val="left" w:pos="1305"/>
        </w:tabs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33"/>
        <w:gridCol w:w="2730"/>
        <w:gridCol w:w="1134"/>
        <w:gridCol w:w="708"/>
        <w:gridCol w:w="709"/>
      </w:tblGrid>
      <w:tr w:rsidR="00931EC7" w:rsidRPr="00931EC7" w14:paraId="11DAC84D" w14:textId="77777777" w:rsidTr="00716C01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2D0B" w14:textId="77777777" w:rsidR="002F41B5" w:rsidRPr="00931EC7" w:rsidRDefault="002F41B5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4</w:t>
            </w:r>
            <w:r w:rsidR="00891FE3" w:rsidRPr="00931EC7">
              <w:rPr>
                <w:b/>
                <w:sz w:val="20"/>
              </w:rPr>
              <w:t>3</w:t>
            </w:r>
          </w:p>
          <w:p w14:paraId="36D6E4D3" w14:textId="77777777" w:rsidR="00716C01" w:rsidRPr="00931EC7" w:rsidRDefault="00716C0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sz w:val="16"/>
              </w:rPr>
              <w:t>IQ49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1546B8" w14:textId="6653BA14" w:rsidR="002F41B5" w:rsidRPr="00931EC7" w:rsidRDefault="002F41B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Cik mēnešus Jūs izmantojāt dienesta (firmas) auto personīgām vajadzībām</w:t>
            </w:r>
            <w:r w:rsidR="0035130A" w:rsidRPr="00931EC7">
              <w:rPr>
                <w:b/>
                <w:sz w:val="20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46F967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4ECCAA84" w14:textId="77777777">
        <w:trPr>
          <w:gridBefore w:val="2"/>
          <w:gridAfter w:val="2"/>
          <w:wBefore w:w="4500" w:type="dxa"/>
          <w:wAfter w:w="1417" w:type="dxa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99593" w14:textId="77777777" w:rsidR="002F41B5" w:rsidRPr="00931EC7" w:rsidRDefault="002F41B5">
            <w:pPr>
              <w:spacing w:before="60" w:after="60"/>
              <w:ind w:right="-108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Mēnešu skaits .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D164" w14:textId="77777777" w:rsidR="002F41B5" w:rsidRPr="00931EC7" w:rsidRDefault="002F41B5" w:rsidP="002815A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__|</w:t>
            </w:r>
          </w:p>
        </w:tc>
      </w:tr>
    </w:tbl>
    <w:p w14:paraId="1CB67058" w14:textId="77777777" w:rsidR="002F41B5" w:rsidRPr="00D977E5" w:rsidRDefault="002F41B5" w:rsidP="00D977E5">
      <w:pPr>
        <w:rPr>
          <w:sz w:val="18"/>
          <w:szCs w:val="18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418"/>
        <w:gridCol w:w="568"/>
        <w:gridCol w:w="282"/>
        <w:gridCol w:w="710"/>
      </w:tblGrid>
      <w:tr w:rsidR="00931EC7" w:rsidRPr="00931EC7" w14:paraId="669E7735" w14:textId="77777777" w:rsidTr="00A22D0B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790B" w14:textId="77777777" w:rsidR="002F41B5" w:rsidRPr="00931EC7" w:rsidRDefault="00D84F26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4</w:t>
            </w:r>
            <w:r w:rsidR="00891FE3" w:rsidRPr="00931EC7">
              <w:rPr>
                <w:b/>
                <w:sz w:val="20"/>
              </w:rPr>
              <w:t>4</w:t>
            </w:r>
          </w:p>
          <w:p w14:paraId="7DA15895" w14:textId="77777777" w:rsidR="00716C01" w:rsidRPr="00931EC7" w:rsidRDefault="00716C0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50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D0582C" w14:textId="39EF2746" w:rsidR="002F41B5" w:rsidRPr="00931EC7" w:rsidRDefault="002F41B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Vai 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Pr="00931EC7">
              <w:rPr>
                <w:b/>
                <w:sz w:val="20"/>
              </w:rPr>
              <w:t xml:space="preserve"> darba devējs Jums bija noteicis ierobežojumus izmantot dienesta (firmas) auto savām vajadzībām?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0D35632" w14:textId="77777777" w:rsidR="002F41B5" w:rsidRPr="00931EC7" w:rsidRDefault="002F41B5">
            <w:pPr>
              <w:rPr>
                <w:sz w:val="16"/>
                <w:szCs w:val="20"/>
              </w:rPr>
            </w:pPr>
          </w:p>
        </w:tc>
      </w:tr>
      <w:tr w:rsidR="00931EC7" w:rsidRPr="00931EC7" w14:paraId="5439DECC" w14:textId="77777777" w:rsidTr="00B158BE">
        <w:trPr>
          <w:gridBefore w:val="2"/>
          <w:wBefore w:w="6804" w:type="dxa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62562" w14:textId="77777777" w:rsidR="002F41B5" w:rsidRPr="00931EC7" w:rsidRDefault="002F41B5" w:rsidP="00B158BE">
            <w:pPr>
              <w:pStyle w:val="BodyText2"/>
              <w:spacing w:before="60"/>
              <w:ind w:left="181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9D0A2A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…</w:t>
            </w:r>
            <w:r w:rsidR="00B158BE" w:rsidRPr="00931EC7">
              <w:rPr>
                <w:rFonts w:ascii="Times New Roman" w:hAnsi="Times New Roman"/>
                <w:i w:val="0"/>
                <w:color w:val="auto"/>
                <w:sz w:val="18"/>
              </w:rPr>
              <w:t>…...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.</w:t>
            </w:r>
          </w:p>
          <w:p w14:paraId="2B64FEDD" w14:textId="77777777" w:rsidR="002F41B5" w:rsidRPr="00931EC7" w:rsidRDefault="002F41B5" w:rsidP="00B158BE">
            <w:pPr>
              <w:pStyle w:val="BodyText2"/>
              <w:spacing w:before="120"/>
              <w:ind w:left="181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9D0A2A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…</w:t>
            </w:r>
            <w:r w:rsidR="00B158BE" w:rsidRPr="00931EC7">
              <w:rPr>
                <w:rFonts w:ascii="Times New Roman" w:hAnsi="Times New Roman"/>
                <w:i w:val="0"/>
                <w:color w:val="auto"/>
                <w:sz w:val="18"/>
              </w:rPr>
              <w:t>…..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2B17" w14:textId="77777777" w:rsidR="002F41B5" w:rsidRPr="00931EC7" w:rsidRDefault="002F41B5" w:rsidP="00B158BE">
            <w:pPr>
              <w:spacing w:before="60"/>
              <w:ind w:left="181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6E8C0425" w14:textId="77777777" w:rsidR="002F41B5" w:rsidRPr="00931EC7" w:rsidRDefault="002F41B5" w:rsidP="00B158BE">
            <w:pPr>
              <w:spacing w:before="80" w:after="40"/>
              <w:ind w:left="181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7E3C6" w14:textId="77777777" w:rsidR="002F41B5" w:rsidRPr="00931EC7" w:rsidRDefault="002F41B5" w:rsidP="00B158BE">
            <w:pPr>
              <w:spacing w:before="40"/>
              <w:ind w:left="181"/>
              <w:rPr>
                <w:sz w:val="20"/>
                <w:szCs w:val="20"/>
              </w:rPr>
            </w:pPr>
          </w:p>
        </w:tc>
      </w:tr>
    </w:tbl>
    <w:p w14:paraId="4B2516F8" w14:textId="0CE7785B" w:rsidR="00C95F96" w:rsidRPr="00D977E5" w:rsidRDefault="00C95F96" w:rsidP="00D977E5">
      <w:pPr>
        <w:rPr>
          <w:sz w:val="18"/>
          <w:szCs w:val="18"/>
        </w:rPr>
      </w:pPr>
    </w:p>
    <w:p w14:paraId="68EF0048" w14:textId="77777777" w:rsidR="002F41B5" w:rsidRPr="00931EC7" w:rsidRDefault="002F41B5">
      <w:pPr>
        <w:pStyle w:val="CommentText"/>
        <w:rPr>
          <w:sz w:val="2"/>
          <w:szCs w:val="2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851"/>
        <w:gridCol w:w="567"/>
        <w:gridCol w:w="6"/>
        <w:gridCol w:w="372"/>
        <w:gridCol w:w="312"/>
        <w:gridCol w:w="24"/>
      </w:tblGrid>
      <w:tr w:rsidR="00931EC7" w:rsidRPr="00931EC7" w14:paraId="7E1EE52F" w14:textId="77777777" w:rsidTr="007C1E08">
        <w:trPr>
          <w:gridAfter w:val="1"/>
          <w:wAfter w:w="24" w:type="dxa"/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C258" w14:textId="77777777" w:rsidR="00946C6B" w:rsidRPr="00931EC7" w:rsidRDefault="00D84F26" w:rsidP="000102AC">
            <w:pPr>
              <w:ind w:left="-108" w:right="-109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4</w:t>
            </w:r>
            <w:r w:rsidR="00891FE3" w:rsidRPr="00931EC7">
              <w:rPr>
                <w:b/>
                <w:sz w:val="20"/>
              </w:rPr>
              <w:t>5</w:t>
            </w:r>
          </w:p>
          <w:p w14:paraId="502E6AEE" w14:textId="77777777" w:rsidR="00716C01" w:rsidRPr="00931EC7" w:rsidRDefault="00716C01" w:rsidP="000102AC">
            <w:pPr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51</w:t>
            </w:r>
            <w:r w:rsidR="00B158BE" w:rsidRPr="00931E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C918CF" w14:textId="0B6ECC62" w:rsidR="00C6456B" w:rsidRPr="00931EC7" w:rsidRDefault="002F3870" w:rsidP="00A22D0B">
            <w:pPr>
              <w:jc w:val="both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 xml:space="preserve">Kādus maksājumus 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Pr="00931EC7">
              <w:rPr>
                <w:b/>
                <w:sz w:val="20"/>
              </w:rPr>
              <w:t xml:space="preserve"> veica</w:t>
            </w:r>
            <w:r w:rsidR="00946C6B" w:rsidRPr="00931EC7">
              <w:rPr>
                <w:b/>
                <w:sz w:val="20"/>
              </w:rPr>
              <w:t xml:space="preserve"> darba devējs </w:t>
            </w:r>
            <w:r w:rsidRPr="00931EC7">
              <w:rPr>
                <w:b/>
                <w:sz w:val="20"/>
              </w:rPr>
              <w:t>saistībā ar dienesta</w:t>
            </w:r>
            <w:r w:rsidR="00495342" w:rsidRPr="00931EC7">
              <w:rPr>
                <w:b/>
                <w:sz w:val="20"/>
              </w:rPr>
              <w:t xml:space="preserve"> (firmas)</w:t>
            </w:r>
            <w:r w:rsidRPr="00931EC7">
              <w:rPr>
                <w:b/>
                <w:sz w:val="20"/>
              </w:rPr>
              <w:t xml:space="preserve"> auto</w:t>
            </w:r>
            <w:r w:rsidR="00946C6B" w:rsidRPr="00931EC7">
              <w:rPr>
                <w:b/>
                <w:sz w:val="20"/>
              </w:rPr>
              <w:t>?</w:t>
            </w:r>
          </w:p>
          <w:p w14:paraId="00C989B5" w14:textId="77777777" w:rsidR="00946C6B" w:rsidRPr="00931EC7" w:rsidRDefault="00C6456B" w:rsidP="00A22D0B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931EC7">
              <w:rPr>
                <w:bCs/>
                <w:i/>
                <w:iCs/>
                <w:sz w:val="20"/>
              </w:rPr>
              <w:t>Iespējamas vairākas atbildes.</w:t>
            </w:r>
            <w:r w:rsidR="00946C6B" w:rsidRPr="00931EC7">
              <w:rPr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48353" w14:textId="77777777" w:rsidR="00946C6B" w:rsidRPr="00931EC7" w:rsidRDefault="00946C6B" w:rsidP="000102AC">
            <w:pPr>
              <w:tabs>
                <w:tab w:val="left" w:pos="285"/>
              </w:tabs>
              <w:rPr>
                <w:sz w:val="16"/>
                <w:szCs w:val="20"/>
              </w:rPr>
            </w:pPr>
          </w:p>
        </w:tc>
      </w:tr>
      <w:tr w:rsidR="00931EC7" w:rsidRPr="00931EC7" w14:paraId="4386AF50" w14:textId="77777777" w:rsidTr="007C1E08">
        <w:trPr>
          <w:gridBefore w:val="1"/>
          <w:gridAfter w:val="2"/>
          <w:wBefore w:w="567" w:type="dxa"/>
          <w:wAfter w:w="336" w:type="dxa"/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EEAE0" w14:textId="77777777" w:rsidR="00946C6B" w:rsidRPr="00931EC7" w:rsidRDefault="002F3870" w:rsidP="000102AC">
            <w:pPr>
              <w:ind w:left="175"/>
              <w:rPr>
                <w:bCs/>
                <w:sz w:val="18"/>
                <w:szCs w:val="20"/>
              </w:rPr>
            </w:pPr>
            <w:bookmarkStart w:id="1" w:name="_Hlk10031412"/>
            <w:r w:rsidRPr="00931EC7">
              <w:rPr>
                <w:bCs/>
                <w:sz w:val="20"/>
              </w:rPr>
              <w:t xml:space="preserve">A    </w:t>
            </w:r>
            <w:r w:rsidR="007D03F9" w:rsidRPr="00931EC7">
              <w:rPr>
                <w:bCs/>
                <w:sz w:val="20"/>
              </w:rPr>
              <w:t xml:space="preserve">maksāja par </w:t>
            </w:r>
            <w:r w:rsidRPr="00931EC7">
              <w:rPr>
                <w:bCs/>
                <w:sz w:val="20"/>
              </w:rPr>
              <w:t>auto tehnisko apskati un remont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53A30" w14:textId="77777777" w:rsidR="00946C6B" w:rsidRPr="00931EC7" w:rsidRDefault="00946C6B" w:rsidP="000102AC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23884" w14:textId="2B2F5AEB" w:rsidR="002F3870" w:rsidRPr="00931EC7" w:rsidRDefault="002F3870" w:rsidP="00A22D0B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1</w:t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7EFB98" w14:textId="77777777" w:rsidR="00946C6B" w:rsidRPr="00931EC7" w:rsidRDefault="00946C6B" w:rsidP="000102AC">
            <w:pPr>
              <w:jc w:val="center"/>
              <w:rPr>
                <w:sz w:val="16"/>
                <w:szCs w:val="20"/>
              </w:rPr>
            </w:pPr>
          </w:p>
        </w:tc>
      </w:tr>
      <w:bookmarkEnd w:id="1"/>
      <w:tr w:rsidR="00931EC7" w:rsidRPr="00931EC7" w14:paraId="049760C8" w14:textId="77777777" w:rsidTr="007C1E08">
        <w:trPr>
          <w:gridBefore w:val="1"/>
          <w:wBefore w:w="567" w:type="dxa"/>
          <w:cantSplit/>
          <w:trHeight w:val="319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079A4" w14:textId="77777777" w:rsidR="005361D4" w:rsidRPr="00931EC7" w:rsidRDefault="002F3870" w:rsidP="002F3870">
            <w:pPr>
              <w:ind w:left="170" w:right="-2381"/>
              <w:rPr>
                <w:bCs/>
                <w:sz w:val="20"/>
              </w:rPr>
            </w:pPr>
            <w:r w:rsidRPr="00931EC7">
              <w:rPr>
                <w:bCs/>
                <w:sz w:val="20"/>
              </w:rPr>
              <w:t xml:space="preserve">B    </w:t>
            </w:r>
            <w:r w:rsidR="005361D4" w:rsidRPr="00931EC7">
              <w:rPr>
                <w:bCs/>
                <w:sz w:val="20"/>
              </w:rPr>
              <w:t>auto riepu iegādi</w:t>
            </w:r>
            <w:r w:rsidR="007D03F9" w:rsidRPr="00931EC7">
              <w:rPr>
                <w:bCs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7396F" w14:textId="77777777" w:rsidR="005361D4" w:rsidRPr="00931EC7" w:rsidRDefault="005361D4" w:rsidP="005361D4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A" w14:textId="77777777" w:rsidR="005361D4" w:rsidRPr="00931EC7" w:rsidRDefault="002F3870" w:rsidP="005361D4">
            <w:pPr>
              <w:spacing w:before="40"/>
              <w:ind w:left="-15"/>
              <w:jc w:val="center"/>
              <w:rPr>
                <w:sz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EA8FB2" w14:textId="77777777" w:rsidR="005361D4" w:rsidRPr="00931EC7" w:rsidRDefault="005361D4" w:rsidP="005361D4">
            <w:pPr>
              <w:rPr>
                <w:sz w:val="16"/>
              </w:rPr>
            </w:pPr>
          </w:p>
        </w:tc>
      </w:tr>
      <w:tr w:rsidR="007C1E08" w:rsidRPr="00931EC7" w14:paraId="749C02DF" w14:textId="77777777" w:rsidTr="007C1E08">
        <w:trPr>
          <w:gridBefore w:val="1"/>
          <w:wBefore w:w="567" w:type="dxa"/>
          <w:cantSplit/>
          <w:trHeight w:val="55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88637" w14:textId="77777777" w:rsidR="007D03F9" w:rsidRPr="00931EC7" w:rsidRDefault="002F3870" w:rsidP="002F3870">
            <w:pPr>
              <w:ind w:left="170" w:right="-1527"/>
              <w:rPr>
                <w:bCs/>
                <w:sz w:val="20"/>
              </w:rPr>
            </w:pPr>
            <w:r w:rsidRPr="00931EC7">
              <w:rPr>
                <w:bCs/>
                <w:sz w:val="20"/>
              </w:rPr>
              <w:t xml:space="preserve">C   </w:t>
            </w:r>
            <w:r w:rsidR="007D03F9" w:rsidRPr="00931EC7">
              <w:rPr>
                <w:bCs/>
                <w:sz w:val="20"/>
              </w:rPr>
              <w:t xml:space="preserve">maksāja par </w:t>
            </w:r>
            <w:r w:rsidR="005361D4" w:rsidRPr="00931EC7">
              <w:rPr>
                <w:bCs/>
                <w:sz w:val="20"/>
              </w:rPr>
              <w:t>degvie</w:t>
            </w:r>
            <w:r w:rsidRPr="00931EC7">
              <w:rPr>
                <w:bCs/>
                <w:sz w:val="20"/>
              </w:rPr>
              <w:t>lu</w:t>
            </w:r>
            <w:r w:rsidR="005361D4" w:rsidRPr="00931EC7">
              <w:rPr>
                <w:bCs/>
                <w:sz w:val="20"/>
              </w:rPr>
              <w:t xml:space="preserve">, </w:t>
            </w:r>
            <w:r w:rsidR="007D03F9" w:rsidRPr="00931EC7">
              <w:rPr>
                <w:bCs/>
                <w:sz w:val="20"/>
              </w:rPr>
              <w:t xml:space="preserve">pat </w:t>
            </w:r>
            <w:r w:rsidR="005361D4" w:rsidRPr="00931EC7">
              <w:rPr>
                <w:bCs/>
                <w:sz w:val="20"/>
              </w:rPr>
              <w:t>ja dienesta (firmas) auto tika izmantots personīgām</w:t>
            </w:r>
          </w:p>
          <w:p w14:paraId="4AF1B03D" w14:textId="77777777" w:rsidR="005361D4" w:rsidRPr="00931EC7" w:rsidRDefault="007D03F9" w:rsidP="002F3870">
            <w:pPr>
              <w:ind w:left="170" w:right="-1527"/>
              <w:rPr>
                <w:bCs/>
                <w:sz w:val="20"/>
              </w:rPr>
            </w:pPr>
            <w:r w:rsidRPr="00931EC7">
              <w:rPr>
                <w:bCs/>
                <w:sz w:val="20"/>
              </w:rPr>
              <w:t xml:space="preserve">     </w:t>
            </w:r>
            <w:r w:rsidR="005361D4" w:rsidRPr="00931EC7">
              <w:rPr>
                <w:bCs/>
                <w:sz w:val="20"/>
              </w:rPr>
              <w:t xml:space="preserve"> vajadzībā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30035" w14:textId="77777777" w:rsidR="005361D4" w:rsidRPr="00931EC7" w:rsidRDefault="005361D4" w:rsidP="005361D4">
            <w:pPr>
              <w:pStyle w:val="BodyTextIndent"/>
              <w:spacing w:before="60" w:after="40"/>
              <w:ind w:left="173" w:right="-113" w:hanging="173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C83F" w14:textId="77777777" w:rsidR="005361D4" w:rsidRPr="00931EC7" w:rsidRDefault="002F3870" w:rsidP="005361D4">
            <w:pPr>
              <w:spacing w:before="40"/>
              <w:ind w:left="-15"/>
              <w:jc w:val="center"/>
              <w:rPr>
                <w:sz w:val="20"/>
              </w:rPr>
            </w:pPr>
            <w:r w:rsidRPr="00931EC7">
              <w:rPr>
                <w:sz w:val="20"/>
              </w:rPr>
              <w:t>3</w:t>
            </w:r>
          </w:p>
        </w:tc>
        <w:tc>
          <w:tcPr>
            <w:tcW w:w="7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ADEE4E" w14:textId="77777777" w:rsidR="005361D4" w:rsidRPr="00931EC7" w:rsidRDefault="005361D4" w:rsidP="005361D4">
            <w:pPr>
              <w:rPr>
                <w:sz w:val="16"/>
              </w:rPr>
            </w:pPr>
            <w:r w:rsidRPr="00931EC7">
              <w:rPr>
                <w:sz w:val="16"/>
              </w:rPr>
              <w:t xml:space="preserve"> </w:t>
            </w:r>
          </w:p>
        </w:tc>
      </w:tr>
    </w:tbl>
    <w:p w14:paraId="20270B5E" w14:textId="77777777" w:rsidR="00210EA3" w:rsidRPr="00931EC7" w:rsidRDefault="00210EA3">
      <w:pPr>
        <w:pStyle w:val="CommentText"/>
        <w:rPr>
          <w:sz w:val="2"/>
          <w:szCs w:val="2"/>
        </w:rPr>
      </w:pPr>
    </w:p>
    <w:p w14:paraId="14EBCD6C" w14:textId="77777777" w:rsidR="002F41B5" w:rsidRPr="00A22D0B" w:rsidRDefault="002F41B5" w:rsidP="00A22D0B">
      <w:pPr>
        <w:tabs>
          <w:tab w:val="left" w:pos="1305"/>
        </w:tabs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931EC7" w:rsidRPr="00931EC7" w14:paraId="227933B4" w14:textId="7777777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70DAB81" w14:textId="77777777" w:rsidR="002F41B5" w:rsidRPr="00931EC7" w:rsidRDefault="002F41B5" w:rsidP="00C546F3">
            <w:pPr>
              <w:spacing w:before="120" w:after="120"/>
              <w:rPr>
                <w:szCs w:val="20"/>
              </w:rPr>
            </w:pPr>
            <w:r w:rsidRPr="00931EC7">
              <w:br w:type="page"/>
            </w:r>
            <w:r w:rsidRPr="00931EC7">
              <w:br w:type="page"/>
            </w:r>
            <w:r w:rsidRPr="00931EC7">
              <w:rPr>
                <w:b/>
              </w:rPr>
              <w:t xml:space="preserve">IENĀKUMI NO PAŠNODARBINĀTĪBAS UN UZŅĒMĒJDARBĪBAS </w:t>
            </w:r>
          </w:p>
        </w:tc>
      </w:tr>
    </w:tbl>
    <w:p w14:paraId="1EC150F1" w14:textId="77777777" w:rsidR="002F41B5" w:rsidRPr="00D977E5" w:rsidRDefault="002F41B5">
      <w:pPr>
        <w:pStyle w:val="CommentText"/>
        <w:rPr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134"/>
        <w:gridCol w:w="567"/>
        <w:gridCol w:w="708"/>
        <w:gridCol w:w="284"/>
        <w:gridCol w:w="425"/>
      </w:tblGrid>
      <w:tr w:rsidR="00931EC7" w:rsidRPr="00931EC7" w14:paraId="0077D31F" w14:textId="77777777" w:rsidTr="00716C01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EB23" w14:textId="77777777" w:rsidR="002F41B5" w:rsidRPr="00931EC7" w:rsidRDefault="00D84F26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4</w:t>
            </w:r>
            <w:r w:rsidR="00891FE3" w:rsidRPr="00931EC7">
              <w:rPr>
                <w:b/>
                <w:sz w:val="20"/>
              </w:rPr>
              <w:t>6</w:t>
            </w:r>
          </w:p>
          <w:p w14:paraId="4A2BA9C1" w14:textId="77777777" w:rsidR="00716C01" w:rsidRPr="00931EC7" w:rsidRDefault="00716C0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54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1C3DB0" w14:textId="02A1CDA9" w:rsidR="002F41B5" w:rsidRPr="00931EC7" w:rsidRDefault="002F41B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Vai 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Pr="00931EC7">
              <w:rPr>
                <w:b/>
                <w:sz w:val="20"/>
              </w:rPr>
              <w:t xml:space="preserve"> Jūs veicāt uzņēmējdarbību vai bijāt </w:t>
            </w:r>
            <w:proofErr w:type="spellStart"/>
            <w:r w:rsidRPr="00931EC7">
              <w:rPr>
                <w:b/>
                <w:sz w:val="20"/>
              </w:rPr>
              <w:t>pašnodarbināta</w:t>
            </w:r>
            <w:proofErr w:type="spellEnd"/>
            <w:r w:rsidRPr="00931EC7">
              <w:rPr>
                <w:b/>
                <w:sz w:val="20"/>
              </w:rPr>
              <w:t xml:space="preserve"> persona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743FB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59F50D3A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6EC7B" w14:textId="77777777" w:rsidR="002F41B5" w:rsidRPr="00931EC7" w:rsidRDefault="00424A81" w:rsidP="00C546F3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i w:val="0"/>
                <w:noProof/>
                <w:color w:val="auto"/>
                <w:sz w:val="18"/>
                <w:lang w:eastAsia="lv-LV"/>
              </w:rPr>
              <w:pict w14:anchorId="1DDA3026">
                <v:shape id="_x0000_s1298" type="#_x0000_t202" style="position:absolute;left:0;text-align:left;margin-left:-336.75pt;margin-top:1.3pt;width:295.2pt;height:40.1pt;z-index:251655168;mso-position-horizontal-relative:text;mso-position-vertical-relative:text">
                  <v:textbox style="mso-next-textbox:#_x0000_s1298" inset="1.5mm,.3mm,1.5mm,.3mm">
                    <w:txbxContent>
                      <w:p w14:paraId="4044CA25" w14:textId="77777777" w:rsidR="00D336BD" w:rsidRPr="00C546F3" w:rsidRDefault="00D336BD" w:rsidP="00A66240">
                        <w:pPr>
                          <w:spacing w:before="40"/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>K</w:t>
                        </w: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 xml:space="preserve">odu „1”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atzīmē </w:t>
                        </w: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>arī tajos gadījumos, ja respondents no Lauku atbalsta dienesta saņēma Eiropas Savienības (ES) platību maksājumus par lauksaimnieciskā ražošanā izmantojamo zemi.</w:t>
                        </w:r>
                      </w:p>
                      <w:p w14:paraId="2A0BCC61" w14:textId="77777777" w:rsidR="00D336BD" w:rsidRDefault="00D336BD" w:rsidP="00A66240">
                        <w:pPr>
                          <w:pStyle w:val="BodyTextIndent3"/>
                          <w:spacing w:before="40"/>
                          <w:ind w:firstLine="0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2F41B5"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230840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="002F41B5"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.….</w:t>
            </w:r>
          </w:p>
          <w:p w14:paraId="14AAF384" w14:textId="77777777" w:rsidR="002F41B5" w:rsidRPr="00931EC7" w:rsidRDefault="002F41B5" w:rsidP="00C546F3">
            <w:pPr>
              <w:pStyle w:val="BodyText2"/>
              <w:spacing w:before="10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230840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D7B5" w14:textId="77777777" w:rsidR="002F41B5" w:rsidRPr="00931EC7" w:rsidRDefault="002F41B5" w:rsidP="00C546F3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07FC22E8" w14:textId="77777777" w:rsidR="002F41B5" w:rsidRPr="00931EC7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3E456" w14:textId="77777777" w:rsidR="002F41B5" w:rsidRPr="00931EC7" w:rsidRDefault="002F41B5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6C4F83" w:rsidRPr="00931EC7">
              <w:rPr>
                <w:b/>
                <w:sz w:val="20"/>
              </w:rPr>
              <w:t xml:space="preserve"> </w:t>
            </w:r>
            <w:r w:rsidR="00B158BE" w:rsidRPr="00931EC7">
              <w:rPr>
                <w:b/>
                <w:sz w:val="20"/>
              </w:rPr>
              <w:t>4</w:t>
            </w:r>
            <w:r w:rsidR="00891FE3" w:rsidRPr="00931EC7">
              <w:rPr>
                <w:b/>
                <w:sz w:val="20"/>
              </w:rPr>
              <w:t>7</w:t>
            </w:r>
          </w:p>
          <w:p w14:paraId="51EBB113" w14:textId="77777777" w:rsidR="002F41B5" w:rsidRPr="00931EC7" w:rsidRDefault="002F41B5" w:rsidP="00D871A4">
            <w:pPr>
              <w:spacing w:before="8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6C4F83" w:rsidRPr="00931EC7">
              <w:rPr>
                <w:b/>
                <w:sz w:val="20"/>
              </w:rPr>
              <w:t xml:space="preserve"> </w:t>
            </w:r>
            <w:r w:rsidR="00B158BE" w:rsidRPr="00931EC7">
              <w:rPr>
                <w:b/>
                <w:sz w:val="20"/>
              </w:rPr>
              <w:t>5</w:t>
            </w:r>
            <w:r w:rsidR="00275628" w:rsidRPr="00931EC7">
              <w:rPr>
                <w:b/>
                <w:sz w:val="20"/>
              </w:rPr>
              <w:t>6</w:t>
            </w:r>
          </w:p>
        </w:tc>
      </w:tr>
    </w:tbl>
    <w:p w14:paraId="2909566B" w14:textId="77777777" w:rsidR="002F41B5" w:rsidRPr="00931EC7" w:rsidRDefault="002F41B5">
      <w:pPr>
        <w:pStyle w:val="CommentText"/>
        <w:rPr>
          <w:sz w:val="6"/>
          <w:szCs w:val="6"/>
        </w:rPr>
      </w:pPr>
    </w:p>
    <w:p w14:paraId="6645135F" w14:textId="77777777" w:rsidR="00A66240" w:rsidRPr="00931EC7" w:rsidRDefault="00A66240">
      <w:pPr>
        <w:pStyle w:val="CommentText"/>
        <w:rPr>
          <w:sz w:val="6"/>
          <w:szCs w:val="6"/>
        </w:rPr>
      </w:pPr>
    </w:p>
    <w:p w14:paraId="03050ED0" w14:textId="77777777" w:rsidR="00A66240" w:rsidRPr="00931EC7" w:rsidRDefault="00A66240">
      <w:pPr>
        <w:pStyle w:val="CommentText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134"/>
        <w:gridCol w:w="567"/>
        <w:gridCol w:w="708"/>
        <w:gridCol w:w="284"/>
        <w:gridCol w:w="425"/>
      </w:tblGrid>
      <w:tr w:rsidR="00931EC7" w:rsidRPr="00931EC7" w14:paraId="71FEE4D9" w14:textId="77777777" w:rsidTr="00716C01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F93B" w14:textId="77777777" w:rsidR="002F41B5" w:rsidRPr="00931EC7" w:rsidRDefault="00D84F26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4</w:t>
            </w:r>
            <w:r w:rsidR="00891FE3" w:rsidRPr="00931EC7">
              <w:rPr>
                <w:b/>
                <w:sz w:val="20"/>
              </w:rPr>
              <w:t>7</w:t>
            </w:r>
          </w:p>
          <w:p w14:paraId="0A074B12" w14:textId="77777777" w:rsidR="00716C01" w:rsidRPr="00931EC7" w:rsidRDefault="00716C0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55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D794AE" w14:textId="1C34E589" w:rsidR="002F41B5" w:rsidRPr="00931EC7" w:rsidRDefault="002F41B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Vai 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Pr="00931EC7">
              <w:rPr>
                <w:b/>
                <w:sz w:val="20"/>
              </w:rPr>
              <w:t xml:space="preserve"> Jūs guvāt ienāku</w:t>
            </w:r>
            <w:r w:rsidR="00A66240" w:rsidRPr="00931EC7">
              <w:rPr>
                <w:b/>
                <w:sz w:val="20"/>
              </w:rPr>
              <w:t xml:space="preserve">mus no uzņēmējdarbības vai </w:t>
            </w:r>
            <w:proofErr w:type="spellStart"/>
            <w:r w:rsidR="00A66240" w:rsidRPr="00931EC7">
              <w:rPr>
                <w:b/>
                <w:sz w:val="20"/>
              </w:rPr>
              <w:t>pašnodarbinātības</w:t>
            </w:r>
            <w:proofErr w:type="spellEnd"/>
            <w:r w:rsidR="00A66240" w:rsidRPr="00931EC7">
              <w:rPr>
                <w:b/>
                <w:sz w:val="20"/>
              </w:rPr>
              <w:t xml:space="preserve"> (t.sk.</w:t>
            </w:r>
            <w:r w:rsidR="00987157">
              <w:rPr>
                <w:b/>
                <w:sz w:val="20"/>
              </w:rPr>
              <w:t xml:space="preserve"> </w:t>
            </w:r>
            <w:r w:rsidR="00A66240" w:rsidRPr="00931EC7">
              <w:rPr>
                <w:b/>
                <w:sz w:val="20"/>
              </w:rPr>
              <w:t>no</w:t>
            </w:r>
            <w:r w:rsidR="00987157">
              <w:rPr>
                <w:b/>
                <w:sz w:val="20"/>
              </w:rPr>
              <w:t xml:space="preserve"> </w:t>
            </w:r>
            <w:r w:rsidR="00A66240" w:rsidRPr="00931EC7">
              <w:rPr>
                <w:b/>
                <w:sz w:val="20"/>
              </w:rPr>
              <w:t>Lauku atbalsta dienesta izmaksātajiem ES platību maksājumiem par lauksaimnieciskā ražošanā izmantojamo zemi)</w:t>
            </w:r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6FB851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37F07E0F" w14:textId="77777777" w:rsidTr="00716C01">
        <w:trPr>
          <w:cantSplit/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E488C" w14:textId="77777777" w:rsidR="002F41B5" w:rsidRPr="00931EC7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21C79" w14:textId="77777777" w:rsidR="002F41B5" w:rsidRPr="00931EC7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AF9DE" w14:textId="77777777" w:rsidR="002F41B5" w:rsidRPr="00931EC7" w:rsidRDefault="002F41B5">
            <w:pPr>
              <w:rPr>
                <w:sz w:val="16"/>
                <w:szCs w:val="20"/>
              </w:rPr>
            </w:pPr>
          </w:p>
        </w:tc>
      </w:tr>
      <w:tr w:rsidR="002F41B5" w:rsidRPr="00931EC7" w14:paraId="162CA9BB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0D912" w14:textId="77777777" w:rsidR="002F41B5" w:rsidRPr="00931EC7" w:rsidRDefault="00424A81" w:rsidP="00C546F3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color w:val="auto"/>
              </w:rPr>
              <w:pict w14:anchorId="5675F69F">
                <v:shape id="_x0000_s1269" type="#_x0000_t202" style="position:absolute;left:0;text-align:left;margin-left:-336.75pt;margin-top:.55pt;width:295.2pt;height:40.1pt;z-index:251648000;mso-position-horizontal-relative:text;mso-position-vertical-relative:text">
                  <v:textbox style="mso-next-textbox:#_x0000_s1269" inset="1.5mm,.3mm,1.5mm,.3mm">
                    <w:txbxContent>
                      <w:p w14:paraId="6CA04CF8" w14:textId="77777777" w:rsidR="00D336BD" w:rsidRPr="00C546F3" w:rsidRDefault="00D336BD">
                        <w:pPr>
                          <w:pStyle w:val="BodyTextIndent3"/>
                          <w:spacing w:before="40"/>
                          <w:ind w:firstLine="0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I</w:t>
                        </w:r>
                        <w:r w:rsidRPr="00C546F3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enākumi, kas gūti no paša uzņēmuma, profesionālās darbības, autoratlīdzības, sniedzot savus pakalpojumus vai ražojot un pārdodot preces.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602209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="002F41B5" w:rsidRPr="00931EC7">
              <w:rPr>
                <w:rFonts w:ascii="Times New Roman" w:hAnsi="Times New Roman"/>
                <w:i w:val="0"/>
                <w:color w:val="auto"/>
                <w:sz w:val="18"/>
              </w:rPr>
              <w:t>….….…</w:t>
            </w:r>
          </w:p>
          <w:p w14:paraId="2734564A" w14:textId="77777777" w:rsidR="002F41B5" w:rsidRPr="00931EC7" w:rsidRDefault="002F41B5" w:rsidP="00C546F3">
            <w:pPr>
              <w:pStyle w:val="BodyText2"/>
              <w:spacing w:before="10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602209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.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2B0E" w14:textId="77777777" w:rsidR="002F41B5" w:rsidRPr="00931EC7" w:rsidRDefault="002F41B5" w:rsidP="00D871A4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15836738" w14:textId="77777777" w:rsidR="002F41B5" w:rsidRPr="00931EC7" w:rsidRDefault="002F41B5" w:rsidP="00D871A4">
            <w:pPr>
              <w:spacing w:before="8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B8C7C" w14:textId="77777777" w:rsidR="002F41B5" w:rsidRPr="00931EC7" w:rsidRDefault="002F41B5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6C4F83" w:rsidRPr="00931EC7">
              <w:rPr>
                <w:b/>
                <w:sz w:val="20"/>
              </w:rPr>
              <w:t xml:space="preserve"> </w:t>
            </w:r>
            <w:r w:rsidR="00B158BE" w:rsidRPr="00931EC7">
              <w:rPr>
                <w:b/>
                <w:sz w:val="20"/>
              </w:rPr>
              <w:t>4</w:t>
            </w:r>
            <w:r w:rsidR="00891FE3" w:rsidRPr="00931EC7">
              <w:rPr>
                <w:b/>
                <w:sz w:val="20"/>
              </w:rPr>
              <w:t>8</w:t>
            </w:r>
          </w:p>
          <w:p w14:paraId="54E95347" w14:textId="77777777" w:rsidR="002F41B5" w:rsidRPr="00931EC7" w:rsidRDefault="002F41B5" w:rsidP="00D871A4">
            <w:pPr>
              <w:spacing w:before="8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6C4F83" w:rsidRPr="00931EC7">
              <w:rPr>
                <w:b/>
                <w:sz w:val="20"/>
              </w:rPr>
              <w:t xml:space="preserve"> </w:t>
            </w:r>
            <w:r w:rsidR="00B158BE" w:rsidRPr="00931EC7">
              <w:rPr>
                <w:b/>
                <w:sz w:val="20"/>
              </w:rPr>
              <w:t>5</w:t>
            </w:r>
            <w:r w:rsidR="00275628" w:rsidRPr="00931EC7">
              <w:rPr>
                <w:b/>
                <w:sz w:val="20"/>
              </w:rPr>
              <w:t>5</w:t>
            </w:r>
          </w:p>
        </w:tc>
      </w:tr>
    </w:tbl>
    <w:p w14:paraId="4A7823BB" w14:textId="77777777" w:rsidR="002F41B5" w:rsidRPr="00931EC7" w:rsidRDefault="002F41B5">
      <w:pPr>
        <w:jc w:val="both"/>
        <w:rPr>
          <w:bCs/>
          <w:sz w:val="2"/>
          <w:szCs w:val="20"/>
        </w:rPr>
      </w:pPr>
    </w:p>
    <w:p w14:paraId="7DFF8AA1" w14:textId="77777777" w:rsidR="002F41B5" w:rsidRPr="00A22D0B" w:rsidRDefault="002F41B5">
      <w:pPr>
        <w:rPr>
          <w:sz w:val="18"/>
          <w:szCs w:val="18"/>
        </w:rPr>
      </w:pPr>
    </w:p>
    <w:p w14:paraId="4F76508D" w14:textId="77777777" w:rsidR="00C546F3" w:rsidRPr="00D977E5" w:rsidRDefault="00C546F3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985"/>
        <w:gridCol w:w="1701"/>
        <w:gridCol w:w="708"/>
        <w:gridCol w:w="284"/>
        <w:gridCol w:w="425"/>
      </w:tblGrid>
      <w:tr w:rsidR="00931EC7" w:rsidRPr="00931EC7" w14:paraId="5E08E881" w14:textId="77777777" w:rsidTr="00716C01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1A0D" w14:textId="77777777" w:rsidR="002F41B5" w:rsidRPr="00931EC7" w:rsidRDefault="00D84F26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4</w:t>
            </w:r>
            <w:r w:rsidR="00891FE3" w:rsidRPr="00931EC7">
              <w:rPr>
                <w:b/>
                <w:sz w:val="20"/>
              </w:rPr>
              <w:t>8</w:t>
            </w:r>
          </w:p>
          <w:p w14:paraId="70DD1C9E" w14:textId="77777777" w:rsidR="00716C01" w:rsidRPr="00931EC7" w:rsidRDefault="00716C01" w:rsidP="00716C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Y050Na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9FC691" w14:textId="7709EA70" w:rsidR="002F41B5" w:rsidRPr="00931EC7" w:rsidRDefault="002F41B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Kādu summu no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Pr="00931EC7">
              <w:rPr>
                <w:b/>
                <w:sz w:val="20"/>
              </w:rPr>
              <w:t xml:space="preserve"> gūtajiem ienākumiem Jūs novirzījāt personiskam patēriņam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19B8B" w14:textId="77777777" w:rsidR="002F41B5" w:rsidRPr="00931EC7" w:rsidRDefault="002F41B5" w:rsidP="00716C01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7C1E08" w:rsidRPr="00931EC7" w14:paraId="3E0464BC" w14:textId="77777777" w:rsidTr="007C1E08">
        <w:trPr>
          <w:gridBefore w:val="2"/>
          <w:gridAfter w:val="1"/>
          <w:wBefore w:w="4678" w:type="dxa"/>
          <w:wAfter w:w="425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D20FDB4" w14:textId="77777777" w:rsidR="002F41B5" w:rsidRPr="00931EC7" w:rsidRDefault="00955F14" w:rsidP="007C1E08">
            <w:pPr>
              <w:spacing w:before="60"/>
              <w:ind w:right="34"/>
              <w:jc w:val="right"/>
              <w:rPr>
                <w:i/>
                <w:sz w:val="18"/>
                <w:szCs w:val="18"/>
              </w:rPr>
            </w:pPr>
            <w:proofErr w:type="spellStart"/>
            <w:r w:rsidRPr="00931EC7">
              <w:rPr>
                <w:i/>
                <w:sz w:val="18"/>
                <w:szCs w:val="18"/>
              </w:rPr>
              <w:t>E</w:t>
            </w:r>
            <w:r w:rsidR="00A66240" w:rsidRPr="00931EC7">
              <w:rPr>
                <w:i/>
                <w:sz w:val="18"/>
                <w:szCs w:val="18"/>
              </w:rPr>
              <w:t>uro</w:t>
            </w:r>
            <w:proofErr w:type="spellEnd"/>
            <w:r w:rsidR="002F41B5" w:rsidRPr="00931EC7">
              <w:rPr>
                <w:i/>
                <w:sz w:val="18"/>
                <w:szCs w:val="18"/>
              </w:rPr>
              <w:t xml:space="preserve"> </w:t>
            </w:r>
          </w:p>
          <w:p w14:paraId="25B1DA94" w14:textId="77777777" w:rsidR="002F41B5" w:rsidRPr="00931EC7" w:rsidRDefault="002F41B5" w:rsidP="007C1E08">
            <w:pPr>
              <w:spacing w:before="60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Nezina, </w:t>
            </w:r>
            <w:r w:rsidR="002F3870" w:rsidRPr="00931EC7">
              <w:rPr>
                <w:sz w:val="18"/>
              </w:rPr>
              <w:t>atsakās atbildē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20BB" w14:textId="77777777" w:rsidR="002F41B5" w:rsidRPr="00931EC7" w:rsidRDefault="002F41B5" w:rsidP="007C1E08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b/>
              </w:rPr>
              <w:t>____________</w:t>
            </w:r>
          </w:p>
          <w:p w14:paraId="32C36BEB" w14:textId="77777777" w:rsidR="002F41B5" w:rsidRPr="00931EC7" w:rsidRDefault="002F41B5" w:rsidP="007C1E08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FE2E0" w14:textId="77777777" w:rsidR="002F41B5" w:rsidRPr="00931EC7" w:rsidRDefault="002F41B5" w:rsidP="007C1E08">
            <w:pPr>
              <w:spacing w:before="60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6C4F83" w:rsidRPr="00931EC7">
              <w:rPr>
                <w:b/>
                <w:sz w:val="20"/>
              </w:rPr>
              <w:t xml:space="preserve"> 5</w:t>
            </w:r>
            <w:r w:rsidR="00891FE3" w:rsidRPr="00931EC7">
              <w:rPr>
                <w:b/>
                <w:sz w:val="20"/>
              </w:rPr>
              <w:t>2</w:t>
            </w:r>
          </w:p>
          <w:p w14:paraId="127F7050" w14:textId="77777777" w:rsidR="002F41B5" w:rsidRPr="00931EC7" w:rsidRDefault="002F41B5" w:rsidP="007C1E08">
            <w:pPr>
              <w:spacing w:before="40"/>
              <w:rPr>
                <w:sz w:val="16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6C4F83" w:rsidRPr="00931EC7">
              <w:rPr>
                <w:b/>
                <w:sz w:val="20"/>
              </w:rPr>
              <w:t xml:space="preserve"> </w:t>
            </w:r>
            <w:r w:rsidR="00891FE3" w:rsidRPr="00931EC7">
              <w:rPr>
                <w:b/>
                <w:sz w:val="20"/>
              </w:rPr>
              <w:t>49</w:t>
            </w:r>
          </w:p>
        </w:tc>
      </w:tr>
    </w:tbl>
    <w:p w14:paraId="49995890" w14:textId="77777777" w:rsidR="002F41B5" w:rsidRPr="00D977E5" w:rsidRDefault="002F41B5" w:rsidP="007C1E08">
      <w:pPr>
        <w:rPr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985"/>
        <w:gridCol w:w="1701"/>
        <w:gridCol w:w="708"/>
        <w:gridCol w:w="284"/>
        <w:gridCol w:w="567"/>
      </w:tblGrid>
      <w:tr w:rsidR="00931EC7" w:rsidRPr="00931EC7" w14:paraId="3A8F0FC3" w14:textId="77777777" w:rsidTr="00716C01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207" w14:textId="77777777" w:rsidR="002F41B5" w:rsidRPr="00931EC7" w:rsidRDefault="00891FE3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49</w:t>
            </w:r>
          </w:p>
          <w:p w14:paraId="7C794F85" w14:textId="77777777" w:rsidR="00716C01" w:rsidRPr="00931EC7" w:rsidRDefault="00716C01">
            <w:pPr>
              <w:ind w:right="-109" w:hanging="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Y050Nb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C9E5F" w14:textId="77777777" w:rsidR="002F41B5" w:rsidRPr="00931EC7" w:rsidRDefault="00946C6B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K</w:t>
            </w:r>
            <w:r w:rsidR="002F41B5" w:rsidRPr="00931EC7">
              <w:rPr>
                <w:b/>
                <w:sz w:val="20"/>
              </w:rPr>
              <w:t xml:space="preserve">ādu summu Jūs </w:t>
            </w:r>
            <w:r w:rsidR="002F41B5" w:rsidRPr="00931EC7">
              <w:rPr>
                <w:b/>
                <w:sz w:val="20"/>
                <w:u w:val="single"/>
              </w:rPr>
              <w:t>vidēji mēnesī</w:t>
            </w:r>
            <w:r w:rsidR="002F41B5" w:rsidRPr="00931EC7">
              <w:rPr>
                <w:b/>
                <w:sz w:val="20"/>
              </w:rPr>
              <w:t xml:space="preserve"> novirzījāt savam patēriņam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4827F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7C1E08" w:rsidRPr="00931EC7" w14:paraId="3A0BEAC6" w14:textId="77777777" w:rsidTr="007C1E08">
        <w:trPr>
          <w:gridBefore w:val="2"/>
          <w:gridAfter w:val="1"/>
          <w:wBefore w:w="4678" w:type="dxa"/>
          <w:wAfter w:w="567" w:type="dxa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D5C8C93" w14:textId="77777777" w:rsidR="002F41B5" w:rsidRPr="00931EC7" w:rsidRDefault="00955F14" w:rsidP="007C1E08">
            <w:pPr>
              <w:spacing w:before="60"/>
              <w:ind w:right="34"/>
              <w:jc w:val="right"/>
              <w:rPr>
                <w:i/>
                <w:sz w:val="18"/>
                <w:szCs w:val="18"/>
              </w:rPr>
            </w:pPr>
            <w:proofErr w:type="spellStart"/>
            <w:r w:rsidRPr="00931EC7">
              <w:rPr>
                <w:i/>
                <w:sz w:val="18"/>
                <w:szCs w:val="18"/>
              </w:rPr>
              <w:t>E</w:t>
            </w:r>
            <w:r w:rsidR="00A66240" w:rsidRPr="00931EC7">
              <w:rPr>
                <w:i/>
                <w:sz w:val="18"/>
                <w:szCs w:val="18"/>
              </w:rPr>
              <w:t>uro</w:t>
            </w:r>
            <w:proofErr w:type="spellEnd"/>
            <w:r w:rsidR="002F41B5" w:rsidRPr="00931EC7">
              <w:rPr>
                <w:i/>
                <w:sz w:val="18"/>
                <w:szCs w:val="18"/>
              </w:rPr>
              <w:t xml:space="preserve"> </w:t>
            </w:r>
          </w:p>
          <w:p w14:paraId="0289A9FD" w14:textId="77777777" w:rsidR="002F41B5" w:rsidRPr="00931EC7" w:rsidRDefault="002F41B5" w:rsidP="007C1E08">
            <w:pPr>
              <w:spacing w:before="60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Nezina, </w:t>
            </w:r>
            <w:r w:rsidR="002F3870" w:rsidRPr="00931EC7">
              <w:rPr>
                <w:sz w:val="18"/>
              </w:rPr>
              <w:t>atsakās atbildē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066E" w14:textId="77777777" w:rsidR="002F41B5" w:rsidRPr="00931EC7" w:rsidRDefault="002F41B5" w:rsidP="007C1E08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____________</w:t>
            </w:r>
          </w:p>
          <w:p w14:paraId="37429AA8" w14:textId="77777777" w:rsidR="002F41B5" w:rsidRPr="00931EC7" w:rsidRDefault="002F41B5" w:rsidP="007C1E08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3F0C8" w14:textId="77777777" w:rsidR="002F41B5" w:rsidRPr="00931EC7" w:rsidRDefault="002F41B5" w:rsidP="007C1E08">
            <w:pPr>
              <w:spacing w:before="60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6C4F83" w:rsidRPr="00931EC7">
              <w:rPr>
                <w:b/>
                <w:sz w:val="20"/>
              </w:rPr>
              <w:t xml:space="preserve"> 5</w:t>
            </w:r>
            <w:r w:rsidR="00891FE3" w:rsidRPr="00931EC7">
              <w:rPr>
                <w:b/>
                <w:sz w:val="20"/>
              </w:rPr>
              <w:t>1</w:t>
            </w:r>
          </w:p>
          <w:p w14:paraId="10A8E2A7" w14:textId="77777777" w:rsidR="002F41B5" w:rsidRPr="00931EC7" w:rsidRDefault="002F41B5" w:rsidP="007C1E08">
            <w:pPr>
              <w:spacing w:before="40"/>
              <w:rPr>
                <w:sz w:val="16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6C4F83" w:rsidRPr="00931EC7">
              <w:rPr>
                <w:b/>
                <w:sz w:val="20"/>
              </w:rPr>
              <w:t xml:space="preserve"> 5</w:t>
            </w:r>
            <w:r w:rsidR="00891FE3" w:rsidRPr="00931EC7">
              <w:rPr>
                <w:b/>
                <w:sz w:val="20"/>
              </w:rPr>
              <w:t>0</w:t>
            </w:r>
          </w:p>
        </w:tc>
      </w:tr>
    </w:tbl>
    <w:p w14:paraId="763A7A0E" w14:textId="77777777" w:rsidR="00D871A4" w:rsidRPr="00D977E5" w:rsidRDefault="00D871A4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3119"/>
        <w:gridCol w:w="567"/>
        <w:gridCol w:w="708"/>
        <w:gridCol w:w="426"/>
        <w:gridCol w:w="283"/>
      </w:tblGrid>
      <w:tr w:rsidR="00931EC7" w:rsidRPr="00931EC7" w14:paraId="55FED596" w14:textId="77777777" w:rsidTr="00716C01">
        <w:trPr>
          <w:cantSplit/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E5A2" w14:textId="77777777" w:rsidR="00C95F96" w:rsidRPr="00931EC7" w:rsidRDefault="00D84F26" w:rsidP="000102AC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lastRenderedPageBreak/>
              <w:t>5</w:t>
            </w:r>
            <w:r w:rsidR="00891FE3" w:rsidRPr="00931EC7">
              <w:rPr>
                <w:b/>
                <w:sz w:val="20"/>
              </w:rPr>
              <w:t>0</w:t>
            </w:r>
          </w:p>
          <w:p w14:paraId="27385537" w14:textId="77777777" w:rsidR="00716C01" w:rsidRPr="00931EC7" w:rsidRDefault="00716C01" w:rsidP="00716C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Y050Nc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29DEE5" w14:textId="3D7DD28C" w:rsidR="00C95F96" w:rsidRPr="00931EC7" w:rsidRDefault="00424A81" w:rsidP="000102AC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noProof/>
                <w:sz w:val="20"/>
              </w:rPr>
              <w:pict w14:anchorId="06832348">
                <v:roundrect id="_x0000_s1342" style="position:absolute;left:0;text-align:left;margin-left:1.7pt;margin-top:31.8pt;width:69.75pt;height:21.1pt;z-index:251670528;mso-position-horizontal-relative:text;mso-position-vertical-relative:text" arcsize="10923f">
                  <v:textbox style="mso-next-textbox:#_x0000_s1342">
                    <w:txbxContent>
                      <w:p w14:paraId="40D92D92" w14:textId="77777777" w:rsidR="00D336BD" w:rsidRDefault="00EB261D" w:rsidP="00C95F96"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="00D336BD"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C95F96" w:rsidRPr="00931EC7">
              <w:rPr>
                <w:b/>
                <w:sz w:val="20"/>
              </w:rPr>
              <w:t xml:space="preserve">Kādās robežās bija aptuvenā </w:t>
            </w:r>
            <w:r w:rsidR="00C95F96" w:rsidRPr="00931EC7">
              <w:rPr>
                <w:b/>
                <w:sz w:val="20"/>
                <w:u w:val="single"/>
              </w:rPr>
              <w:t>neto</w:t>
            </w:r>
            <w:r w:rsidR="00C95F96" w:rsidRPr="00931EC7">
              <w:rPr>
                <w:b/>
                <w:sz w:val="20"/>
              </w:rPr>
              <w:t xml:space="preserve"> (pēc</w:t>
            </w:r>
            <w:r w:rsidR="006550EE" w:rsidRPr="00931EC7">
              <w:rPr>
                <w:b/>
                <w:sz w:val="20"/>
              </w:rPr>
              <w:t xml:space="preserve"> </w:t>
            </w:r>
            <w:r w:rsidR="00C95F96" w:rsidRPr="00931EC7">
              <w:rPr>
                <w:b/>
                <w:sz w:val="20"/>
              </w:rPr>
              <w:t>nodokļ</w:t>
            </w:r>
            <w:r w:rsidR="006550EE" w:rsidRPr="00931EC7">
              <w:rPr>
                <w:b/>
                <w:sz w:val="20"/>
              </w:rPr>
              <w:t>u nomaksas</w:t>
            </w:r>
            <w:r w:rsidR="00C95F96" w:rsidRPr="00931EC7">
              <w:rPr>
                <w:b/>
                <w:sz w:val="20"/>
              </w:rPr>
              <w:t>) ikmēneša ienākumu summ</w:t>
            </w:r>
            <w:r w:rsidR="00711EED" w:rsidRPr="00931EC7">
              <w:rPr>
                <w:b/>
                <w:sz w:val="20"/>
              </w:rPr>
              <w:t>a</w:t>
            </w:r>
            <w:r w:rsidR="00C95F96" w:rsidRPr="00931EC7">
              <w:rPr>
                <w:b/>
                <w:sz w:val="20"/>
              </w:rPr>
              <w:t xml:space="preserve">, ko novirzījāt savam patēriņam 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="00C95F96" w:rsidRPr="00931EC7">
              <w:rPr>
                <w:b/>
                <w:sz w:val="20"/>
              </w:rPr>
              <w:t xml:space="preserve">?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8CEB5" w14:textId="77777777" w:rsidR="00C95F96" w:rsidRPr="00931EC7" w:rsidRDefault="00C95F96" w:rsidP="00716C01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C95F96" w:rsidRPr="00931EC7" w14:paraId="537AE32C" w14:textId="77777777" w:rsidTr="000102AC">
        <w:trPr>
          <w:gridBefore w:val="2"/>
          <w:gridAfter w:val="1"/>
          <w:wBefore w:w="4678" w:type="dxa"/>
          <w:wAfter w:w="283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AAD3C" w14:textId="77777777" w:rsidR="00C95F96" w:rsidRPr="00931EC7" w:rsidRDefault="00785AA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M</w:t>
            </w:r>
            <w:r w:rsidR="00C95F96" w:rsidRPr="00931EC7">
              <w:rPr>
                <w:sz w:val="18"/>
                <w:szCs w:val="20"/>
              </w:rPr>
              <w:t>azāk par</w:t>
            </w:r>
            <w:r w:rsidR="00C95F96" w:rsidRPr="00931EC7">
              <w:rPr>
                <w:i/>
                <w:sz w:val="18"/>
                <w:szCs w:val="20"/>
              </w:rPr>
              <w:t xml:space="preserve"> </w:t>
            </w:r>
            <w:r w:rsidR="00C95F96" w:rsidRPr="00931EC7">
              <w:rPr>
                <w:sz w:val="18"/>
                <w:szCs w:val="20"/>
              </w:rPr>
              <w:t xml:space="preserve">70,01 </w:t>
            </w:r>
            <w:proofErr w:type="spellStart"/>
            <w:r w:rsidR="00C95F96" w:rsidRPr="00931EC7">
              <w:rPr>
                <w:i/>
                <w:sz w:val="18"/>
                <w:szCs w:val="20"/>
              </w:rPr>
              <w:t>euro</w:t>
            </w:r>
            <w:proofErr w:type="spellEnd"/>
            <w:r w:rsidR="00C95F96" w:rsidRPr="00931EC7">
              <w:rPr>
                <w:sz w:val="18"/>
                <w:szCs w:val="20"/>
              </w:rPr>
              <w:t>………...……..</w:t>
            </w:r>
          </w:p>
          <w:p w14:paraId="0AD4DA99" w14:textId="77777777" w:rsidR="00C95F96" w:rsidRPr="00931EC7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70,01–150,00 </w:t>
            </w:r>
            <w:proofErr w:type="spellStart"/>
            <w:r w:rsidRPr="00931EC7">
              <w:rPr>
                <w:i/>
                <w:sz w:val="18"/>
                <w:szCs w:val="20"/>
              </w:rPr>
              <w:t>euro</w:t>
            </w:r>
            <w:proofErr w:type="spellEnd"/>
            <w:r w:rsidRPr="00931EC7">
              <w:rPr>
                <w:sz w:val="18"/>
                <w:szCs w:val="20"/>
              </w:rPr>
              <w:t>.....……...…………</w:t>
            </w:r>
          </w:p>
          <w:p w14:paraId="22D2E68B" w14:textId="77777777" w:rsidR="00C95F96" w:rsidRPr="00931EC7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150,01–300,00 </w:t>
            </w:r>
            <w:proofErr w:type="spellStart"/>
            <w:r w:rsidRPr="00931EC7">
              <w:rPr>
                <w:i/>
                <w:sz w:val="18"/>
                <w:szCs w:val="20"/>
              </w:rPr>
              <w:t>euro</w:t>
            </w:r>
            <w:proofErr w:type="spellEnd"/>
            <w:r w:rsidRPr="00931EC7">
              <w:rPr>
                <w:sz w:val="18"/>
                <w:szCs w:val="20"/>
              </w:rPr>
              <w:t>….…….………....</w:t>
            </w:r>
          </w:p>
          <w:p w14:paraId="0FE31680" w14:textId="77777777" w:rsidR="00C95F96" w:rsidRPr="00931EC7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300,01–450,00 </w:t>
            </w:r>
            <w:proofErr w:type="spellStart"/>
            <w:r w:rsidRPr="00931EC7">
              <w:rPr>
                <w:i/>
                <w:sz w:val="18"/>
                <w:szCs w:val="20"/>
              </w:rPr>
              <w:t>euro</w:t>
            </w:r>
            <w:proofErr w:type="spellEnd"/>
            <w:r w:rsidRPr="00931EC7">
              <w:rPr>
                <w:sz w:val="18"/>
                <w:szCs w:val="20"/>
              </w:rPr>
              <w:t>….….….……...…</w:t>
            </w:r>
          </w:p>
          <w:p w14:paraId="15E2E23A" w14:textId="77777777" w:rsidR="00C95F96" w:rsidRPr="00931EC7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450,01–600,00 </w:t>
            </w:r>
            <w:proofErr w:type="spellStart"/>
            <w:r w:rsidRPr="00931EC7">
              <w:rPr>
                <w:i/>
                <w:sz w:val="18"/>
                <w:szCs w:val="20"/>
              </w:rPr>
              <w:t>euro</w:t>
            </w:r>
            <w:proofErr w:type="spellEnd"/>
            <w:r w:rsidRPr="00931EC7">
              <w:rPr>
                <w:sz w:val="18"/>
                <w:szCs w:val="20"/>
              </w:rPr>
              <w:t>...….………..……</w:t>
            </w:r>
          </w:p>
          <w:p w14:paraId="3C0D879D" w14:textId="77777777" w:rsidR="00C95F96" w:rsidRPr="00931EC7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600,01–1000,00 </w:t>
            </w:r>
            <w:proofErr w:type="spellStart"/>
            <w:r w:rsidRPr="00931EC7">
              <w:rPr>
                <w:i/>
                <w:sz w:val="18"/>
                <w:szCs w:val="20"/>
              </w:rPr>
              <w:t>euro</w:t>
            </w:r>
            <w:proofErr w:type="spellEnd"/>
            <w:r w:rsidRPr="00931EC7">
              <w:rPr>
                <w:sz w:val="18"/>
                <w:szCs w:val="20"/>
              </w:rPr>
              <w:t>...….…………....</w:t>
            </w:r>
          </w:p>
          <w:p w14:paraId="6E1862E1" w14:textId="77777777" w:rsidR="00C95F96" w:rsidRPr="00931EC7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1000,01–2000,00 </w:t>
            </w:r>
            <w:proofErr w:type="spellStart"/>
            <w:r w:rsidRPr="00931EC7">
              <w:rPr>
                <w:i/>
                <w:sz w:val="18"/>
                <w:szCs w:val="20"/>
              </w:rPr>
              <w:t>euro</w:t>
            </w:r>
            <w:proofErr w:type="spellEnd"/>
            <w:r w:rsidRPr="00931EC7">
              <w:rPr>
                <w:sz w:val="18"/>
                <w:szCs w:val="20"/>
              </w:rPr>
              <w:t>….…..…….…..</w:t>
            </w:r>
          </w:p>
          <w:p w14:paraId="38965191" w14:textId="77777777" w:rsidR="00C95F96" w:rsidRPr="00931EC7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2000,01–3000,00 </w:t>
            </w:r>
            <w:proofErr w:type="spellStart"/>
            <w:r w:rsidRPr="00931EC7">
              <w:rPr>
                <w:i/>
                <w:sz w:val="18"/>
                <w:szCs w:val="20"/>
              </w:rPr>
              <w:t>euro</w:t>
            </w:r>
            <w:proofErr w:type="spellEnd"/>
            <w:r w:rsidRPr="00931EC7">
              <w:rPr>
                <w:sz w:val="18"/>
                <w:szCs w:val="20"/>
              </w:rPr>
              <w:t>…..….……...…</w:t>
            </w:r>
          </w:p>
          <w:p w14:paraId="79C3FD04" w14:textId="77777777" w:rsidR="00C95F96" w:rsidRPr="00931EC7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3000,01 un vairāk </w:t>
            </w:r>
            <w:proofErr w:type="spellStart"/>
            <w:r w:rsidRPr="00931EC7">
              <w:rPr>
                <w:i/>
                <w:sz w:val="18"/>
                <w:szCs w:val="20"/>
              </w:rPr>
              <w:t>euro</w:t>
            </w:r>
            <w:proofErr w:type="spellEnd"/>
            <w:r w:rsidRPr="00931EC7">
              <w:rPr>
                <w:sz w:val="18"/>
                <w:szCs w:val="20"/>
              </w:rPr>
              <w:t xml:space="preserve"> ………..….…</w:t>
            </w:r>
          </w:p>
          <w:p w14:paraId="6ECE7E62" w14:textId="77777777" w:rsidR="00C95F96" w:rsidRPr="00931EC7" w:rsidRDefault="00785AA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N</w:t>
            </w:r>
            <w:r w:rsidR="00C95F96" w:rsidRPr="00931EC7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 xml:space="preserve">ezina, </w:t>
            </w:r>
            <w:r w:rsidR="002F3870" w:rsidRPr="00931EC7">
              <w:rPr>
                <w:rFonts w:ascii="Times New Roman" w:hAnsi="Times New Roman"/>
                <w:i w:val="0"/>
                <w:iCs/>
                <w:color w:val="auto"/>
                <w:sz w:val="18"/>
              </w:rPr>
              <w:t>atsakās atbildēt</w:t>
            </w:r>
            <w:r w:rsidR="002F3870" w:rsidRPr="00931EC7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 xml:space="preserve"> </w:t>
            </w:r>
            <w:r w:rsidR="00C95F96" w:rsidRPr="00931EC7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………..….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603B" w14:textId="77777777" w:rsidR="00C95F96" w:rsidRPr="00931EC7" w:rsidRDefault="00C95F9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021F56D5" w14:textId="77777777" w:rsidR="00C95F96" w:rsidRPr="00931EC7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  <w:p w14:paraId="0752E0FB" w14:textId="77777777" w:rsidR="00C95F96" w:rsidRPr="00931EC7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3</w:t>
            </w:r>
          </w:p>
          <w:p w14:paraId="118DBF1E" w14:textId="77777777" w:rsidR="00C95F96" w:rsidRPr="00931EC7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4</w:t>
            </w:r>
          </w:p>
          <w:p w14:paraId="05E9AE20" w14:textId="77777777" w:rsidR="00C95F96" w:rsidRPr="00931EC7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5</w:t>
            </w:r>
          </w:p>
          <w:p w14:paraId="70C9A2D6" w14:textId="77777777" w:rsidR="00C95F96" w:rsidRPr="00931EC7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6</w:t>
            </w:r>
          </w:p>
          <w:p w14:paraId="0278CFA5" w14:textId="77777777" w:rsidR="00C95F96" w:rsidRPr="00931EC7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7</w:t>
            </w:r>
          </w:p>
          <w:p w14:paraId="6FC29D91" w14:textId="77777777" w:rsidR="00C95F96" w:rsidRPr="00931EC7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8</w:t>
            </w:r>
          </w:p>
          <w:p w14:paraId="1823BF76" w14:textId="77777777" w:rsidR="00C95F96" w:rsidRPr="00931EC7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9</w:t>
            </w:r>
          </w:p>
          <w:p w14:paraId="2E74DF1F" w14:textId="77777777" w:rsidR="00C95F96" w:rsidRPr="00931EC7" w:rsidRDefault="00C95F96" w:rsidP="000102AC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06627" w14:textId="77777777" w:rsidR="00C95F96" w:rsidRPr="00931EC7" w:rsidRDefault="00424A81" w:rsidP="000102AC">
            <w:pPr>
              <w:spacing w:before="40"/>
              <w:rPr>
                <w:b/>
                <w:sz w:val="2"/>
                <w:szCs w:val="20"/>
              </w:rPr>
            </w:pPr>
            <w:r w:rsidRPr="00931EC7">
              <w:pict w14:anchorId="6FED3BBF">
                <v:shape id="_x0000_s1341" type="#_x0000_t88" style="position:absolute;margin-left:-.6pt;margin-top:1.5pt;width:11.45pt;height:120.35pt;z-index:251669504;mso-position-horizontal-relative:text;mso-position-vertical-relative:text">
                  <w10:wrap anchorx="page"/>
                </v:shape>
              </w:pict>
            </w:r>
          </w:p>
          <w:p w14:paraId="287BC15C" w14:textId="77777777" w:rsidR="00C95F96" w:rsidRPr="00931EC7" w:rsidRDefault="00C95F96" w:rsidP="000102AC">
            <w:pPr>
              <w:spacing w:before="1040"/>
              <w:rPr>
                <w:b/>
                <w:sz w:val="20"/>
                <w:szCs w:val="20"/>
              </w:rPr>
            </w:pPr>
            <w:r w:rsidRPr="00931EC7">
              <w:rPr>
                <w:b/>
              </w:rPr>
              <w:t xml:space="preserve">     </w:t>
            </w: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5</w:t>
            </w:r>
            <w:r w:rsidR="00891FE3" w:rsidRPr="00931EC7">
              <w:rPr>
                <w:b/>
                <w:sz w:val="20"/>
              </w:rPr>
              <w:t>1</w:t>
            </w:r>
            <w:r w:rsidRPr="00931EC7">
              <w:rPr>
                <w:b/>
              </w:rPr>
              <w:t xml:space="preserve">    </w:t>
            </w:r>
          </w:p>
          <w:p w14:paraId="2EB59C12" w14:textId="77777777" w:rsidR="00C95F96" w:rsidRPr="00931EC7" w:rsidRDefault="00C95F96" w:rsidP="000102AC">
            <w:pPr>
              <w:spacing w:before="40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 xml:space="preserve">      </w:t>
            </w:r>
          </w:p>
          <w:p w14:paraId="08313A7B" w14:textId="77777777" w:rsidR="00C95F96" w:rsidRPr="00931EC7" w:rsidRDefault="00C95F9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639D2F4A" w14:textId="77777777" w:rsidR="00C95F96" w:rsidRPr="00931EC7" w:rsidRDefault="00C95F96" w:rsidP="000102AC">
            <w:pPr>
              <w:spacing w:before="40"/>
              <w:rPr>
                <w:b/>
                <w:sz w:val="40"/>
                <w:szCs w:val="40"/>
              </w:rPr>
            </w:pPr>
          </w:p>
          <w:p w14:paraId="202C02FA" w14:textId="77777777" w:rsidR="00C95F96" w:rsidRPr="00931EC7" w:rsidRDefault="00C95F96" w:rsidP="000102AC">
            <w:pPr>
              <w:spacing w:before="12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     </w:t>
            </w: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</w:t>
            </w:r>
            <w:r w:rsidR="00B158BE" w:rsidRPr="00931EC7">
              <w:rPr>
                <w:b/>
                <w:sz w:val="20"/>
              </w:rPr>
              <w:t>5</w:t>
            </w:r>
            <w:r w:rsidR="00275628" w:rsidRPr="00931EC7">
              <w:rPr>
                <w:b/>
                <w:sz w:val="20"/>
              </w:rPr>
              <w:t>6</w:t>
            </w:r>
          </w:p>
        </w:tc>
      </w:tr>
    </w:tbl>
    <w:p w14:paraId="7671B42F" w14:textId="77777777" w:rsidR="00E5168D" w:rsidRPr="00D977E5" w:rsidRDefault="00E5168D">
      <w:pPr>
        <w:pStyle w:val="CommentTex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4395"/>
        <w:gridCol w:w="992"/>
        <w:gridCol w:w="850"/>
        <w:gridCol w:w="142"/>
        <w:gridCol w:w="567"/>
      </w:tblGrid>
      <w:tr w:rsidR="00931EC7" w:rsidRPr="00931EC7" w14:paraId="124C024C" w14:textId="77777777" w:rsidTr="00716C01">
        <w:trPr>
          <w:cantSplit/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5E0C" w14:textId="77777777" w:rsidR="002F41B5" w:rsidRPr="00931EC7" w:rsidRDefault="006C4F83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5</w:t>
            </w:r>
            <w:r w:rsidR="00891FE3" w:rsidRPr="00931EC7">
              <w:rPr>
                <w:b/>
                <w:sz w:val="20"/>
              </w:rPr>
              <w:t>1</w:t>
            </w:r>
          </w:p>
          <w:p w14:paraId="2596A649" w14:textId="77777777" w:rsidR="00716C01" w:rsidRPr="00931EC7" w:rsidRDefault="00716C01" w:rsidP="00716C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59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7613A5" w14:textId="53A9C2A0" w:rsidR="002F41B5" w:rsidRPr="00931EC7" w:rsidRDefault="003967EC" w:rsidP="003967EC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Cik mēnešus 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Pr="00931EC7">
              <w:rPr>
                <w:b/>
                <w:sz w:val="20"/>
              </w:rPr>
              <w:t xml:space="preserve"> </w:t>
            </w:r>
            <w:r w:rsidR="002F41B5" w:rsidRPr="00931EC7">
              <w:rPr>
                <w:b/>
                <w:sz w:val="20"/>
              </w:rPr>
              <w:t xml:space="preserve">Jūs saņēmāt ienākumus no uzņēmējdarbības vai </w:t>
            </w:r>
            <w:proofErr w:type="spellStart"/>
            <w:r w:rsidR="002F41B5" w:rsidRPr="00931EC7">
              <w:rPr>
                <w:b/>
                <w:sz w:val="20"/>
              </w:rPr>
              <w:t>pašnodarbinātības</w:t>
            </w:r>
            <w:proofErr w:type="spellEnd"/>
            <w:r w:rsidR="002F41B5"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C523F" w14:textId="77777777" w:rsidR="002F41B5" w:rsidRPr="00931EC7" w:rsidRDefault="002F41B5" w:rsidP="00716C01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000A79BF" w14:textId="77777777">
        <w:trPr>
          <w:gridBefore w:val="2"/>
          <w:gridAfter w:val="1"/>
          <w:wBefore w:w="2835" w:type="dxa"/>
          <w:wAfter w:w="567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131F4" w14:textId="77777777" w:rsidR="002F41B5" w:rsidRPr="00931EC7" w:rsidRDefault="00424A81" w:rsidP="005A1E10">
            <w:pPr>
              <w:spacing w:before="120" w:after="20"/>
              <w:ind w:right="-108"/>
              <w:jc w:val="right"/>
              <w:rPr>
                <w:sz w:val="18"/>
                <w:szCs w:val="20"/>
              </w:rPr>
            </w:pPr>
            <w:r w:rsidRPr="00931EC7">
              <w:pict w14:anchorId="7B1A103C">
                <v:shape id="_x0000_s1274" type="#_x0000_t202" style="position:absolute;left:0;text-align:left;margin-left:-120.15pt;margin-top:3.5pt;width:208.8pt;height:15.75pt;z-index:251649024;mso-position-horizontal-relative:text;mso-position-vertical-relative:text">
                  <v:textbox style="mso-next-textbox:#_x0000_s1274" inset="1.5mm,.3mm,1.5mm,.3mm">
                    <w:txbxContent>
                      <w:p w14:paraId="72CF08C7" w14:textId="77777777" w:rsidR="00D336BD" w:rsidRPr="009F54D5" w:rsidRDefault="00D336BD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9F54D5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a nezina vai atsakās atbildēt, tad ierakstiet "</w:t>
                        </w:r>
                        <w:r w:rsidRPr="009F54D5">
                          <w:rPr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99</w:t>
                        </w:r>
                        <w:r w:rsidRPr="009F54D5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"!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931EC7">
              <w:rPr>
                <w:sz w:val="18"/>
              </w:rPr>
              <w:t>Mēnešu skaits .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5C31" w14:textId="77777777" w:rsidR="002F41B5" w:rsidRPr="00931EC7" w:rsidRDefault="002F41B5" w:rsidP="009F54D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1BBC0F" w14:textId="77777777" w:rsidR="002F41B5" w:rsidRPr="00931EC7" w:rsidRDefault="002F41B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6C4F83" w:rsidRPr="00931EC7">
              <w:rPr>
                <w:b/>
                <w:sz w:val="20"/>
              </w:rPr>
              <w:t xml:space="preserve"> 5</w:t>
            </w:r>
            <w:r w:rsidR="00891FE3" w:rsidRPr="00931EC7">
              <w:rPr>
                <w:b/>
                <w:sz w:val="20"/>
              </w:rPr>
              <w:t>2</w:t>
            </w:r>
          </w:p>
        </w:tc>
      </w:tr>
    </w:tbl>
    <w:p w14:paraId="2CED5640" w14:textId="77777777" w:rsidR="00CB1C88" w:rsidRPr="00931EC7" w:rsidRDefault="00CB1C88">
      <w:pPr>
        <w:pStyle w:val="CommentText"/>
      </w:pPr>
    </w:p>
    <w:p w14:paraId="2DA9AB6C" w14:textId="77777777" w:rsidR="002F41B5" w:rsidRPr="00931EC7" w:rsidRDefault="002F41B5">
      <w:pPr>
        <w:pStyle w:val="CommentTex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567"/>
        <w:gridCol w:w="6379"/>
        <w:gridCol w:w="567"/>
        <w:gridCol w:w="708"/>
        <w:gridCol w:w="567"/>
        <w:gridCol w:w="142"/>
      </w:tblGrid>
      <w:tr w:rsidR="00931EC7" w:rsidRPr="00931EC7" w14:paraId="05DD4253" w14:textId="77777777" w:rsidTr="00716C01">
        <w:trPr>
          <w:cantSplit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2826" w14:textId="77777777" w:rsidR="002F41B5" w:rsidRPr="00931EC7" w:rsidRDefault="006C4F83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5</w:t>
            </w:r>
            <w:r w:rsidR="00891FE3" w:rsidRPr="00931EC7">
              <w:rPr>
                <w:b/>
                <w:sz w:val="20"/>
              </w:rPr>
              <w:t>2</w:t>
            </w:r>
          </w:p>
          <w:p w14:paraId="766B1271" w14:textId="77777777" w:rsidR="00716C01" w:rsidRPr="00931EC7" w:rsidRDefault="00716C01">
            <w:pPr>
              <w:ind w:right="-109" w:hanging="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60</w:t>
            </w:r>
          </w:p>
        </w:tc>
        <w:tc>
          <w:tcPr>
            <w:tcW w:w="8505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AF74B0" w14:textId="309BB796" w:rsidR="002F41B5" w:rsidRPr="00931EC7" w:rsidRDefault="00946C6B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Kāda veida nodokļus</w:t>
            </w:r>
            <w:r w:rsidR="002F41B5" w:rsidRPr="00931EC7">
              <w:rPr>
                <w:b/>
                <w:sz w:val="20"/>
              </w:rPr>
              <w:t xml:space="preserve"> Jūs 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Pr="00931EC7">
              <w:rPr>
                <w:b/>
                <w:sz w:val="20"/>
              </w:rPr>
              <w:t xml:space="preserve"> </w:t>
            </w:r>
            <w:r w:rsidR="002F41B5" w:rsidRPr="00931EC7">
              <w:rPr>
                <w:b/>
                <w:sz w:val="20"/>
              </w:rPr>
              <w:t xml:space="preserve">maksājāt par ienākumiem, kas gūti no uzņēmējdarbības vai </w:t>
            </w:r>
            <w:proofErr w:type="spellStart"/>
            <w:r w:rsidR="002F41B5" w:rsidRPr="00931EC7">
              <w:rPr>
                <w:b/>
                <w:sz w:val="20"/>
              </w:rPr>
              <w:t>pašnodarbinātības</w:t>
            </w:r>
            <w:proofErr w:type="spellEnd"/>
            <w:r w:rsidR="002F41B5"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1C2C53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3B1A6BFC" w14:textId="77777777" w:rsidTr="00716C01">
        <w:trPr>
          <w:cantSplit/>
          <w:trHeight w:val="19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461949" w14:textId="77777777" w:rsidR="002F41B5" w:rsidRPr="00931EC7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44C2A9" w14:textId="77777777" w:rsidR="002F41B5" w:rsidRPr="00931EC7" w:rsidRDefault="002F41B5">
            <w:pPr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ECAFA0" w14:textId="77777777" w:rsidR="002F41B5" w:rsidRPr="00931EC7" w:rsidRDefault="002F41B5">
            <w:pPr>
              <w:rPr>
                <w:sz w:val="16"/>
              </w:rPr>
            </w:pPr>
          </w:p>
        </w:tc>
      </w:tr>
      <w:tr w:rsidR="00931EC7" w:rsidRPr="00931EC7" w14:paraId="4BCD55BE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D7ABC" w14:textId="77777777" w:rsidR="002F41B5" w:rsidRPr="00931EC7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A767B" w14:textId="77777777" w:rsidR="002F41B5" w:rsidRPr="00931EC7" w:rsidRDefault="002F41B5" w:rsidP="009F54D5">
            <w:pPr>
              <w:spacing w:before="60"/>
              <w:ind w:left="397" w:right="-108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Tika maksāts tikai ienākuma nodoklis...….……………</w:t>
            </w:r>
            <w:r w:rsidR="009F54D5" w:rsidRPr="00931EC7">
              <w:rPr>
                <w:sz w:val="18"/>
              </w:rPr>
              <w:t>…</w:t>
            </w:r>
            <w:r w:rsidRPr="00931EC7">
              <w:rPr>
                <w:sz w:val="18"/>
              </w:rPr>
              <w:t>…….…….…….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03402" w14:textId="77777777" w:rsidR="002F41B5" w:rsidRPr="00931EC7" w:rsidRDefault="002F41B5" w:rsidP="009F54D5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EC81D13" w14:textId="77777777" w:rsidR="002F41B5" w:rsidRPr="00931EC7" w:rsidRDefault="00424A81">
            <w:pPr>
              <w:rPr>
                <w:sz w:val="20"/>
                <w:szCs w:val="20"/>
              </w:rPr>
            </w:pPr>
            <w:r w:rsidRPr="00931EC7">
              <w:rPr>
                <w:b/>
                <w:i/>
                <w:noProof/>
                <w:sz w:val="20"/>
                <w:szCs w:val="20"/>
              </w:rPr>
              <w:pict w14:anchorId="31EDC5C2">
                <v:shape id="_x0000_s1122" type="#_x0000_t88" style="position:absolute;margin-left:-.6pt;margin-top:1.7pt;width:12.3pt;height:49pt;z-index:251640832;mso-position-horizontal-relative:text;mso-position-vertical-relative:text">
                  <w10:wrap anchorx="page"/>
                </v:shape>
              </w:pict>
            </w:r>
          </w:p>
          <w:p w14:paraId="1E102E8E" w14:textId="77777777" w:rsidR="002F41B5" w:rsidRPr="00931EC7" w:rsidRDefault="002F41B5">
            <w:pPr>
              <w:rPr>
                <w:sz w:val="16"/>
                <w:szCs w:val="16"/>
              </w:rPr>
            </w:pPr>
          </w:p>
          <w:p w14:paraId="6DD6D074" w14:textId="77777777" w:rsidR="002F41B5" w:rsidRPr="00931EC7" w:rsidRDefault="002F41B5">
            <w:pPr>
              <w:rPr>
                <w:b/>
                <w:sz w:val="20"/>
              </w:rPr>
            </w:pPr>
            <w:r w:rsidRPr="00931EC7">
              <w:rPr>
                <w:sz w:val="20"/>
                <w:szCs w:val="20"/>
              </w:rPr>
              <w:t xml:space="preserve">      </w:t>
            </w:r>
            <w:r w:rsidRPr="00931EC7">
              <w:rPr>
                <w:b/>
                <w:sz w:val="20"/>
              </w:rPr>
              <w:sym w:font="Symbol" w:char="00AE"/>
            </w:r>
            <w:r w:rsidR="006C4F83" w:rsidRPr="00931EC7">
              <w:rPr>
                <w:b/>
                <w:sz w:val="20"/>
              </w:rPr>
              <w:t xml:space="preserve"> 5</w:t>
            </w:r>
            <w:r w:rsidR="00891FE3" w:rsidRPr="00931EC7">
              <w:rPr>
                <w:b/>
                <w:sz w:val="20"/>
              </w:rPr>
              <w:t>3</w:t>
            </w:r>
          </w:p>
          <w:p w14:paraId="6507EE4B" w14:textId="77777777" w:rsidR="002F41B5" w:rsidRPr="00931EC7" w:rsidRDefault="002F41B5">
            <w:pPr>
              <w:rPr>
                <w:b/>
                <w:sz w:val="8"/>
              </w:rPr>
            </w:pPr>
          </w:p>
          <w:p w14:paraId="7C4DB2B2" w14:textId="77777777" w:rsidR="002F41B5" w:rsidRPr="00931EC7" w:rsidRDefault="002F41B5" w:rsidP="009F54D5">
            <w:pPr>
              <w:spacing w:before="32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      </w:t>
            </w:r>
            <w:r w:rsidRPr="00931EC7">
              <w:rPr>
                <w:b/>
                <w:sz w:val="20"/>
              </w:rPr>
              <w:sym w:font="Symbol" w:char="00AE"/>
            </w:r>
            <w:r w:rsidR="006C4F83" w:rsidRPr="00931EC7">
              <w:rPr>
                <w:b/>
                <w:sz w:val="20"/>
              </w:rPr>
              <w:t xml:space="preserve"> </w:t>
            </w:r>
            <w:r w:rsidR="00B158BE" w:rsidRPr="00931EC7">
              <w:rPr>
                <w:b/>
                <w:sz w:val="20"/>
              </w:rPr>
              <w:t>5</w:t>
            </w:r>
            <w:r w:rsidR="00275628" w:rsidRPr="00931EC7">
              <w:rPr>
                <w:b/>
                <w:sz w:val="20"/>
              </w:rPr>
              <w:t>6</w:t>
            </w:r>
          </w:p>
        </w:tc>
      </w:tr>
      <w:tr w:rsidR="00931EC7" w:rsidRPr="00931EC7" w14:paraId="01267CF0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F3643" w14:textId="77777777" w:rsidR="002F41B5" w:rsidRPr="00931EC7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172D2" w14:textId="77777777" w:rsidR="002F41B5" w:rsidRPr="00931EC7" w:rsidRDefault="002F41B5" w:rsidP="009F54D5">
            <w:pPr>
              <w:spacing w:before="60"/>
              <w:ind w:left="397" w:right="-108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Tika veiktas tikai sociālās apdrošināšanas iemaksas ……</w:t>
            </w:r>
            <w:r w:rsidR="009F54D5" w:rsidRPr="00931EC7">
              <w:rPr>
                <w:sz w:val="18"/>
              </w:rPr>
              <w:t>….</w:t>
            </w:r>
            <w:r w:rsidRPr="00931EC7">
              <w:rPr>
                <w:sz w:val="18"/>
              </w:rPr>
              <w:t>.………………….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EAAE6" w14:textId="77777777" w:rsidR="002F41B5" w:rsidRPr="00931EC7" w:rsidRDefault="002F41B5" w:rsidP="009F54D5">
            <w:pPr>
              <w:spacing w:before="8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583EED67" w14:textId="77777777" w:rsidR="002F41B5" w:rsidRPr="00931EC7" w:rsidRDefault="002F41B5">
            <w:pPr>
              <w:rPr>
                <w:sz w:val="20"/>
                <w:szCs w:val="20"/>
              </w:rPr>
            </w:pPr>
          </w:p>
        </w:tc>
      </w:tr>
      <w:tr w:rsidR="00931EC7" w:rsidRPr="00931EC7" w14:paraId="3F33B813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3A19C" w14:textId="77777777" w:rsidR="002F41B5" w:rsidRPr="00931EC7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BADC6" w14:textId="77777777" w:rsidR="002F41B5" w:rsidRPr="00931EC7" w:rsidRDefault="002F41B5" w:rsidP="009F54D5">
            <w:pPr>
              <w:spacing w:before="60"/>
              <w:ind w:left="397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Tika maksāts gan ienākuma nodoklis, gan sociālās apdrošināšanas iemaksas…………………………………..…………………………</w:t>
            </w:r>
            <w:r w:rsidR="009F54D5" w:rsidRPr="00931EC7">
              <w:rPr>
                <w:sz w:val="18"/>
              </w:rPr>
              <w:t>….</w:t>
            </w:r>
            <w:r w:rsidRPr="00931EC7">
              <w:rPr>
                <w:sz w:val="18"/>
              </w:rPr>
              <w:t>..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364A8B" w14:textId="77777777" w:rsidR="002F41B5" w:rsidRPr="00931EC7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54D66028" w14:textId="77777777" w:rsidR="002F41B5" w:rsidRPr="00931EC7" w:rsidRDefault="002F41B5">
            <w:pPr>
              <w:rPr>
                <w:sz w:val="20"/>
                <w:szCs w:val="20"/>
              </w:rPr>
            </w:pPr>
          </w:p>
        </w:tc>
      </w:tr>
      <w:tr w:rsidR="002F41B5" w:rsidRPr="00931EC7" w14:paraId="1C7EA39D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97DB4" w14:textId="77777777" w:rsidR="002F41B5" w:rsidRPr="00931EC7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84332" w14:textId="77777777" w:rsidR="002F41B5" w:rsidRPr="00931EC7" w:rsidRDefault="002F41B5" w:rsidP="009F54D5">
            <w:pPr>
              <w:spacing w:before="60"/>
              <w:ind w:left="397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Netika maksāti nodokļi…………………………………………………</w:t>
            </w:r>
            <w:r w:rsidR="009F54D5" w:rsidRPr="00931EC7">
              <w:rPr>
                <w:sz w:val="18"/>
              </w:rPr>
              <w:t>….</w:t>
            </w:r>
            <w:r w:rsidRPr="00931EC7">
              <w:rPr>
                <w:sz w:val="18"/>
              </w:rPr>
              <w:t>..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C915" w14:textId="77777777" w:rsidR="002F41B5" w:rsidRPr="00931EC7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061CDE09" w14:textId="77777777" w:rsidR="002F41B5" w:rsidRPr="00931EC7" w:rsidRDefault="002F41B5">
            <w:pPr>
              <w:rPr>
                <w:sz w:val="20"/>
                <w:szCs w:val="20"/>
              </w:rPr>
            </w:pPr>
          </w:p>
        </w:tc>
      </w:tr>
    </w:tbl>
    <w:p w14:paraId="4157752F" w14:textId="77777777" w:rsidR="005A1E10" w:rsidRPr="00931EC7" w:rsidRDefault="005A1E10">
      <w:pPr>
        <w:pStyle w:val="CommentText"/>
        <w:rPr>
          <w:sz w:val="2"/>
          <w:szCs w:val="2"/>
        </w:rPr>
      </w:pPr>
    </w:p>
    <w:p w14:paraId="533759ED" w14:textId="77777777" w:rsidR="002F41B5" w:rsidRPr="00D977E5" w:rsidRDefault="002F41B5">
      <w:pPr>
        <w:pStyle w:val="CommentTex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1984"/>
        <w:gridCol w:w="1560"/>
        <w:gridCol w:w="425"/>
        <w:gridCol w:w="567"/>
        <w:gridCol w:w="567"/>
      </w:tblGrid>
      <w:tr w:rsidR="00931EC7" w:rsidRPr="00931EC7" w14:paraId="059F559C" w14:textId="77777777" w:rsidTr="00716C01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A860" w14:textId="77777777" w:rsidR="002F41B5" w:rsidRPr="00931EC7" w:rsidRDefault="006C4F83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5</w:t>
            </w:r>
            <w:r w:rsidR="00891FE3" w:rsidRPr="00931EC7">
              <w:rPr>
                <w:b/>
                <w:sz w:val="20"/>
              </w:rPr>
              <w:t>3</w:t>
            </w:r>
          </w:p>
          <w:p w14:paraId="42252518" w14:textId="77777777" w:rsidR="00716C01" w:rsidRPr="00931EC7" w:rsidRDefault="00716C01">
            <w:pPr>
              <w:ind w:right="-109" w:hanging="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HY140IT_1</w:t>
            </w: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0CE8BB" w14:textId="477E6F83" w:rsidR="002F41B5" w:rsidRPr="00931EC7" w:rsidRDefault="002F41B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No</w:t>
            </w:r>
            <w:r w:rsidR="00946C6B" w:rsidRPr="00931EC7">
              <w:rPr>
                <w:b/>
                <w:sz w:val="20"/>
              </w:rPr>
              <w:t>rādiet</w:t>
            </w:r>
            <w:r w:rsidRPr="00931EC7">
              <w:rPr>
                <w:b/>
                <w:sz w:val="20"/>
              </w:rPr>
              <w:t xml:space="preserve"> summu, ko samaksājāt nodokļos </w:t>
            </w:r>
            <w:r w:rsidR="00105C1E" w:rsidRPr="00D977E5">
              <w:rPr>
                <w:b/>
                <w:sz w:val="20"/>
                <w:u w:val="single"/>
              </w:rPr>
              <w:t xml:space="preserve">    </w:t>
            </w:r>
            <w:r w:rsidR="00105C1E">
              <w:rPr>
                <w:b/>
                <w:sz w:val="20"/>
                <w:u w:val="single"/>
              </w:rPr>
              <w:t xml:space="preserve"> </w:t>
            </w:r>
            <w:r w:rsidR="00105C1E" w:rsidRPr="00D977E5">
              <w:rPr>
                <w:b/>
                <w:sz w:val="20"/>
                <w:u w:val="single"/>
              </w:rPr>
              <w:t>. gad</w:t>
            </w:r>
            <w:r w:rsidR="00105C1E" w:rsidRPr="00931EC7">
              <w:rPr>
                <w:b/>
                <w:sz w:val="20"/>
                <w:u w:val="single"/>
              </w:rPr>
              <w:t>ā</w:t>
            </w:r>
            <w:r w:rsidRPr="00931EC7">
              <w:rPr>
                <w:b/>
                <w:sz w:val="20"/>
              </w:rPr>
              <w:t>!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90DB2" w14:textId="77777777" w:rsidR="002F41B5" w:rsidRPr="00931EC7" w:rsidRDefault="002F41B5">
            <w:pPr>
              <w:jc w:val="center"/>
              <w:rPr>
                <w:sz w:val="8"/>
                <w:szCs w:val="20"/>
              </w:rPr>
            </w:pPr>
          </w:p>
        </w:tc>
      </w:tr>
      <w:tr w:rsidR="00D977E5" w:rsidRPr="00931EC7" w14:paraId="5D29764D" w14:textId="77777777" w:rsidTr="00D977E5">
        <w:trPr>
          <w:gridBefore w:val="2"/>
          <w:gridAfter w:val="1"/>
          <w:wBefore w:w="4820" w:type="dxa"/>
          <w:wAfter w:w="567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40362" w14:textId="77777777" w:rsidR="002F41B5" w:rsidRPr="00931EC7" w:rsidRDefault="00955F14" w:rsidP="009F54D5">
            <w:pPr>
              <w:spacing w:before="120"/>
              <w:ind w:right="34"/>
              <w:jc w:val="right"/>
              <w:rPr>
                <w:i/>
                <w:sz w:val="18"/>
                <w:szCs w:val="20"/>
              </w:rPr>
            </w:pPr>
            <w:proofErr w:type="spellStart"/>
            <w:r w:rsidRPr="00931EC7">
              <w:rPr>
                <w:i/>
                <w:sz w:val="18"/>
              </w:rPr>
              <w:t>E</w:t>
            </w:r>
            <w:r w:rsidR="003967EC" w:rsidRPr="00931EC7">
              <w:rPr>
                <w:i/>
                <w:sz w:val="18"/>
              </w:rPr>
              <w:t>uro</w:t>
            </w:r>
            <w:proofErr w:type="spellEnd"/>
            <w:r w:rsidR="002F41B5" w:rsidRPr="00931EC7">
              <w:rPr>
                <w:i/>
                <w:sz w:val="18"/>
              </w:rPr>
              <w:t xml:space="preserve"> </w:t>
            </w:r>
          </w:p>
          <w:p w14:paraId="4B22ABE7" w14:textId="77777777" w:rsidR="002F41B5" w:rsidRPr="00931EC7" w:rsidRDefault="002F41B5" w:rsidP="009F54D5">
            <w:pPr>
              <w:spacing w:before="120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Nezina, </w:t>
            </w:r>
            <w:r w:rsidR="00D96362" w:rsidRPr="00931EC7">
              <w:rPr>
                <w:sz w:val="18"/>
              </w:rPr>
              <w:t>atsakās atbildē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ACF0" w14:textId="77777777" w:rsidR="002F41B5" w:rsidRPr="00931EC7" w:rsidRDefault="002F41B5" w:rsidP="00C50AA5">
            <w:pPr>
              <w:spacing w:before="12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____________</w:t>
            </w:r>
          </w:p>
          <w:p w14:paraId="35DC3BDE" w14:textId="77777777" w:rsidR="002F41B5" w:rsidRPr="00931EC7" w:rsidRDefault="002F41B5" w:rsidP="009F54D5">
            <w:pPr>
              <w:spacing w:before="180" w:after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194D4" w14:textId="77777777" w:rsidR="002F41B5" w:rsidRPr="00931EC7" w:rsidRDefault="002F41B5" w:rsidP="00B158BE">
            <w:pPr>
              <w:spacing w:before="40"/>
              <w:ind w:right="-101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6C4F83" w:rsidRPr="00931EC7">
              <w:rPr>
                <w:b/>
                <w:sz w:val="20"/>
              </w:rPr>
              <w:t xml:space="preserve"> </w:t>
            </w:r>
            <w:r w:rsidR="00B158BE" w:rsidRPr="00931EC7">
              <w:rPr>
                <w:b/>
                <w:sz w:val="20"/>
              </w:rPr>
              <w:t>5</w:t>
            </w:r>
            <w:r w:rsidR="00275628" w:rsidRPr="00931EC7">
              <w:rPr>
                <w:b/>
                <w:sz w:val="20"/>
              </w:rPr>
              <w:t>6</w:t>
            </w:r>
          </w:p>
          <w:p w14:paraId="3AE77969" w14:textId="77777777" w:rsidR="002F41B5" w:rsidRPr="00931EC7" w:rsidRDefault="002F41B5" w:rsidP="00C50AA5">
            <w:pPr>
              <w:spacing w:before="120"/>
              <w:rPr>
                <w:sz w:val="16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6C4F83" w:rsidRPr="00931EC7">
              <w:rPr>
                <w:b/>
                <w:sz w:val="20"/>
              </w:rPr>
              <w:t xml:space="preserve"> </w:t>
            </w:r>
            <w:r w:rsidR="00B158BE" w:rsidRPr="00931EC7">
              <w:rPr>
                <w:b/>
                <w:sz w:val="20"/>
              </w:rPr>
              <w:t>5</w:t>
            </w:r>
            <w:r w:rsidR="00275628" w:rsidRPr="00931EC7">
              <w:rPr>
                <w:b/>
                <w:sz w:val="20"/>
              </w:rPr>
              <w:t>4</w:t>
            </w:r>
          </w:p>
        </w:tc>
      </w:tr>
    </w:tbl>
    <w:p w14:paraId="1AAC5AEA" w14:textId="77777777" w:rsidR="002F41B5" w:rsidRPr="00D977E5" w:rsidRDefault="002F41B5" w:rsidP="00D977E5">
      <w:pPr>
        <w:pStyle w:val="CommentTex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407"/>
        <w:gridCol w:w="2397"/>
        <w:gridCol w:w="567"/>
        <w:gridCol w:w="425"/>
        <w:gridCol w:w="850"/>
        <w:gridCol w:w="142"/>
      </w:tblGrid>
      <w:tr w:rsidR="00931EC7" w:rsidRPr="00931EC7" w14:paraId="585E1018" w14:textId="77777777" w:rsidTr="00716C01">
        <w:trPr>
          <w:cantSplit/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8EE9" w14:textId="77777777" w:rsidR="00C95F96" w:rsidRPr="00931EC7" w:rsidRDefault="00D84F26" w:rsidP="000102AC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5</w:t>
            </w:r>
            <w:r w:rsidR="00275628" w:rsidRPr="00931EC7">
              <w:rPr>
                <w:b/>
                <w:sz w:val="20"/>
              </w:rPr>
              <w:t>4</w:t>
            </w:r>
          </w:p>
          <w:p w14:paraId="6BFF5A8E" w14:textId="77777777" w:rsidR="00716C01" w:rsidRPr="00931EC7" w:rsidRDefault="00716C01" w:rsidP="000102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HY140IT_1a</w:t>
            </w: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41F897" w14:textId="5C8E7B07" w:rsidR="00C95F96" w:rsidRPr="00931EC7" w:rsidRDefault="00424A81" w:rsidP="000102AC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noProof/>
                <w:sz w:val="18"/>
                <w:szCs w:val="20"/>
              </w:rPr>
              <w:pict w14:anchorId="09C875FA">
                <v:roundrect id="_x0000_s1344" style="position:absolute;left:0;text-align:left;margin-left:-.2pt;margin-top:20.4pt;width:66.75pt;height:21.1pt;z-index:251672576;mso-position-horizontal-relative:text;mso-position-vertical-relative:text" arcsize="10923f">
                  <v:textbox style="mso-next-textbox:#_x0000_s1344">
                    <w:txbxContent>
                      <w:p w14:paraId="484CE2F5" w14:textId="77777777" w:rsidR="00D336BD" w:rsidRDefault="00EB261D" w:rsidP="00C95F96"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="00D336BD" w:rsidRPr="007C6E47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C95F96" w:rsidRPr="00931EC7">
              <w:rPr>
                <w:b/>
                <w:sz w:val="20"/>
              </w:rPr>
              <w:t xml:space="preserve">Kādās robežās bija summa, kas tika samaksāta nodokļos 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="00C95F96" w:rsidRPr="00931EC7">
              <w:rPr>
                <w:b/>
                <w:sz w:val="20"/>
              </w:rPr>
              <w:t>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A8E34" w14:textId="77777777" w:rsidR="00C95F96" w:rsidRPr="00931EC7" w:rsidRDefault="00C95F96" w:rsidP="000102AC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5CE81212" w14:textId="77777777" w:rsidTr="000102AC">
        <w:trPr>
          <w:gridBefore w:val="2"/>
          <w:gridAfter w:val="1"/>
          <w:wBefore w:w="5400" w:type="dxa"/>
          <w:wAfter w:w="142" w:type="dxa"/>
          <w:cantSplit/>
          <w:trHeight w:val="23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8F25C" w14:textId="77777777" w:rsidR="00C95F96" w:rsidRPr="00931EC7" w:rsidRDefault="00C95F96" w:rsidP="000102AC">
            <w:pPr>
              <w:spacing w:before="80" w:line="216" w:lineRule="auto"/>
              <w:ind w:right="-108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Mazāk par</w:t>
            </w:r>
            <w:r w:rsidRPr="00931EC7">
              <w:rPr>
                <w:i/>
                <w:sz w:val="18"/>
              </w:rPr>
              <w:t xml:space="preserve"> </w:t>
            </w:r>
            <w:r w:rsidRPr="00931EC7">
              <w:rPr>
                <w:sz w:val="18"/>
              </w:rPr>
              <w:t xml:space="preserve">70,01 </w:t>
            </w:r>
            <w:proofErr w:type="spellStart"/>
            <w:r w:rsidRPr="00931EC7">
              <w:rPr>
                <w:i/>
                <w:sz w:val="18"/>
              </w:rPr>
              <w:t>euro</w:t>
            </w:r>
            <w:proofErr w:type="spellEnd"/>
            <w:r w:rsidRPr="00931EC7">
              <w:rPr>
                <w:sz w:val="18"/>
              </w:rPr>
              <w:t>………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2C69C9F" w14:textId="77777777" w:rsidR="00C95F96" w:rsidRPr="00931EC7" w:rsidRDefault="00424A81" w:rsidP="000102AC">
            <w:pPr>
              <w:spacing w:before="10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noProof/>
                <w:sz w:val="20"/>
                <w:szCs w:val="20"/>
              </w:rPr>
              <w:pict w14:anchorId="6A62AAC5">
                <v:shape id="_x0000_s1343" type="#_x0000_t88" style="position:absolute;left:0;text-align:left;margin-left:22.2pt;margin-top:-.1pt;width:11.45pt;height:134.65pt;z-index:251671552;mso-position-horizontal-relative:text;mso-position-vertical-relative:text">
                  <w10:wrap anchorx="page"/>
                </v:shape>
              </w:pict>
            </w:r>
            <w:r w:rsidR="00C95F96" w:rsidRPr="00931EC7">
              <w:rPr>
                <w:sz w:val="20"/>
                <w:szCs w:val="20"/>
              </w:rPr>
              <w:t>1</w:t>
            </w:r>
          </w:p>
          <w:p w14:paraId="28735A80" w14:textId="77777777" w:rsidR="00C95F96" w:rsidRPr="00931EC7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2</w:t>
            </w:r>
          </w:p>
          <w:p w14:paraId="6C63B910" w14:textId="77777777" w:rsidR="00C95F96" w:rsidRPr="00931EC7" w:rsidRDefault="00C95F96" w:rsidP="000102AC">
            <w:pPr>
              <w:spacing w:before="8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3</w:t>
            </w:r>
          </w:p>
          <w:p w14:paraId="48BF8F7A" w14:textId="77777777" w:rsidR="00C95F96" w:rsidRPr="00931EC7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4</w:t>
            </w:r>
          </w:p>
          <w:p w14:paraId="77F00E1D" w14:textId="77777777" w:rsidR="00C95F96" w:rsidRPr="00931EC7" w:rsidRDefault="00C95F96" w:rsidP="000102AC">
            <w:pPr>
              <w:spacing w:before="8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5</w:t>
            </w:r>
          </w:p>
          <w:p w14:paraId="4F5A63B9" w14:textId="77777777" w:rsidR="00C95F96" w:rsidRPr="00931EC7" w:rsidRDefault="00C95F96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6</w:t>
            </w:r>
          </w:p>
          <w:p w14:paraId="59B08D57" w14:textId="77777777" w:rsidR="00C95F96" w:rsidRPr="00931EC7" w:rsidRDefault="00C95F96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7</w:t>
            </w:r>
          </w:p>
          <w:p w14:paraId="652B3A57" w14:textId="77777777" w:rsidR="00C95F96" w:rsidRPr="00931EC7" w:rsidRDefault="00C95F96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8</w:t>
            </w:r>
          </w:p>
          <w:p w14:paraId="4669FF7C" w14:textId="77777777" w:rsidR="00C95F96" w:rsidRPr="00931EC7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9</w:t>
            </w:r>
          </w:p>
          <w:p w14:paraId="6B7B16C1" w14:textId="77777777" w:rsidR="00C95F96" w:rsidRPr="00931EC7" w:rsidRDefault="00C95F96" w:rsidP="000102AC">
            <w:pPr>
              <w:spacing w:before="40" w:after="4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C24DABA" w14:textId="77777777" w:rsidR="00C95F96" w:rsidRPr="00931EC7" w:rsidRDefault="00C95F96" w:rsidP="000102AC">
            <w:pPr>
              <w:jc w:val="center"/>
              <w:rPr>
                <w:sz w:val="16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</w:t>
            </w:r>
            <w:r w:rsidR="00B158BE" w:rsidRPr="00931EC7">
              <w:rPr>
                <w:b/>
                <w:sz w:val="20"/>
              </w:rPr>
              <w:t>5</w:t>
            </w:r>
            <w:r w:rsidR="00275628" w:rsidRPr="00931EC7">
              <w:rPr>
                <w:b/>
                <w:sz w:val="20"/>
              </w:rPr>
              <w:t>6</w:t>
            </w:r>
          </w:p>
        </w:tc>
      </w:tr>
      <w:tr w:rsidR="00D977E5" w:rsidRPr="00931EC7" w14:paraId="04C4829D" w14:textId="77777777" w:rsidTr="000102AC">
        <w:trPr>
          <w:gridBefore w:val="2"/>
          <w:gridAfter w:val="1"/>
          <w:wBefore w:w="5400" w:type="dxa"/>
          <w:wAfter w:w="142" w:type="dxa"/>
          <w:cantSplit/>
          <w:trHeight w:val="222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A2A29" w14:textId="77777777" w:rsidR="00C95F96" w:rsidRPr="00931EC7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70,01–150,00 </w:t>
            </w:r>
            <w:proofErr w:type="spellStart"/>
            <w:r w:rsidRPr="00931EC7">
              <w:rPr>
                <w:i/>
                <w:sz w:val="18"/>
              </w:rPr>
              <w:t>euro</w:t>
            </w:r>
            <w:proofErr w:type="spellEnd"/>
            <w:r w:rsidRPr="00931EC7">
              <w:rPr>
                <w:sz w:val="18"/>
              </w:rPr>
              <w:t>...……….....</w:t>
            </w:r>
          </w:p>
          <w:p w14:paraId="770036C4" w14:textId="77777777" w:rsidR="00C95F96" w:rsidRPr="00931EC7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150,01–300,00 </w:t>
            </w:r>
            <w:proofErr w:type="spellStart"/>
            <w:r w:rsidRPr="00931EC7">
              <w:rPr>
                <w:i/>
                <w:sz w:val="18"/>
              </w:rPr>
              <w:t>euro</w:t>
            </w:r>
            <w:proofErr w:type="spellEnd"/>
            <w:r w:rsidRPr="00931EC7">
              <w:rPr>
                <w:sz w:val="18"/>
              </w:rPr>
              <w:t>….....…….</w:t>
            </w:r>
          </w:p>
          <w:p w14:paraId="5E41EF2B" w14:textId="77777777" w:rsidR="00C95F96" w:rsidRPr="00931EC7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300,01–450,00 </w:t>
            </w:r>
            <w:proofErr w:type="spellStart"/>
            <w:r w:rsidRPr="00931EC7">
              <w:rPr>
                <w:i/>
                <w:sz w:val="18"/>
              </w:rPr>
              <w:t>euro</w:t>
            </w:r>
            <w:proofErr w:type="spellEnd"/>
            <w:r w:rsidRPr="00931EC7">
              <w:rPr>
                <w:sz w:val="18"/>
              </w:rPr>
              <w:t>…..…..…..</w:t>
            </w:r>
          </w:p>
          <w:p w14:paraId="2281291A" w14:textId="77777777" w:rsidR="00C95F96" w:rsidRPr="00931EC7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450,01–600,00 </w:t>
            </w:r>
            <w:proofErr w:type="spellStart"/>
            <w:r w:rsidRPr="00931EC7">
              <w:rPr>
                <w:i/>
                <w:sz w:val="18"/>
              </w:rPr>
              <w:t>euro</w:t>
            </w:r>
            <w:proofErr w:type="spellEnd"/>
            <w:r w:rsidRPr="00931EC7">
              <w:rPr>
                <w:sz w:val="18"/>
              </w:rPr>
              <w:t>.…….....…</w:t>
            </w:r>
          </w:p>
          <w:p w14:paraId="5012942D" w14:textId="77777777" w:rsidR="00C95F96" w:rsidRPr="00931EC7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600,01–1000,00 </w:t>
            </w:r>
            <w:proofErr w:type="spellStart"/>
            <w:r w:rsidRPr="00931EC7">
              <w:rPr>
                <w:i/>
                <w:sz w:val="18"/>
              </w:rPr>
              <w:t>euro</w:t>
            </w:r>
            <w:proofErr w:type="spellEnd"/>
            <w:r w:rsidRPr="00931EC7">
              <w:rPr>
                <w:sz w:val="18"/>
              </w:rPr>
              <w:t>……...….</w:t>
            </w:r>
          </w:p>
          <w:p w14:paraId="73CB51FE" w14:textId="77777777" w:rsidR="00C95F96" w:rsidRPr="00931EC7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931EC7">
              <w:rPr>
                <w:sz w:val="18"/>
              </w:rPr>
              <w:t xml:space="preserve">1000,01 – 2000,00 </w:t>
            </w:r>
            <w:proofErr w:type="spellStart"/>
            <w:r w:rsidRPr="00931EC7">
              <w:rPr>
                <w:i/>
                <w:sz w:val="18"/>
              </w:rPr>
              <w:t>euro</w:t>
            </w:r>
            <w:proofErr w:type="spellEnd"/>
            <w:r w:rsidRPr="00931EC7">
              <w:rPr>
                <w:sz w:val="18"/>
              </w:rPr>
              <w:t>………</w:t>
            </w:r>
          </w:p>
          <w:p w14:paraId="5A1580B2" w14:textId="77777777" w:rsidR="00C95F96" w:rsidRPr="00931EC7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931EC7">
              <w:rPr>
                <w:sz w:val="18"/>
              </w:rPr>
              <w:t xml:space="preserve">2000,01 – 3000,00 </w:t>
            </w:r>
            <w:proofErr w:type="spellStart"/>
            <w:r w:rsidRPr="00931EC7">
              <w:rPr>
                <w:i/>
                <w:sz w:val="18"/>
              </w:rPr>
              <w:t>euro</w:t>
            </w:r>
            <w:proofErr w:type="spellEnd"/>
            <w:r w:rsidRPr="00931EC7">
              <w:rPr>
                <w:sz w:val="18"/>
              </w:rPr>
              <w:t>......…..</w:t>
            </w:r>
          </w:p>
          <w:p w14:paraId="05F71D96" w14:textId="77777777" w:rsidR="00C95F96" w:rsidRPr="00931EC7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931EC7">
              <w:rPr>
                <w:sz w:val="18"/>
              </w:rPr>
              <w:t xml:space="preserve">3000,01 un vairāk </w:t>
            </w:r>
            <w:proofErr w:type="spellStart"/>
            <w:r w:rsidRPr="00931EC7">
              <w:rPr>
                <w:i/>
                <w:sz w:val="18"/>
              </w:rPr>
              <w:t>euro</w:t>
            </w:r>
            <w:proofErr w:type="spellEnd"/>
            <w:r w:rsidRPr="00931EC7">
              <w:rPr>
                <w:sz w:val="18"/>
              </w:rPr>
              <w:t>..……...</w:t>
            </w:r>
          </w:p>
          <w:p w14:paraId="7436ACB3" w14:textId="77777777" w:rsidR="00C95F96" w:rsidRPr="00931EC7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931EC7">
              <w:rPr>
                <w:sz w:val="18"/>
              </w:rPr>
              <w:t xml:space="preserve">Nezina, </w:t>
            </w:r>
            <w:r w:rsidR="001E44D2" w:rsidRPr="00931EC7">
              <w:rPr>
                <w:i/>
                <w:iCs/>
                <w:sz w:val="18"/>
              </w:rPr>
              <w:t>atsakās atbildēt</w:t>
            </w:r>
            <w:r w:rsidR="001E44D2" w:rsidRPr="00931EC7">
              <w:rPr>
                <w:i/>
                <w:sz w:val="18"/>
              </w:rPr>
              <w:t xml:space="preserve"> </w:t>
            </w:r>
            <w:r w:rsidRPr="00931EC7">
              <w:rPr>
                <w:sz w:val="18"/>
              </w:rPr>
              <w:t>…..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08C4B7B" w14:textId="77777777" w:rsidR="00C95F96" w:rsidRPr="00931EC7" w:rsidRDefault="00C95F96" w:rsidP="000102AC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138A2A5" w14:textId="77777777" w:rsidR="00C95F96" w:rsidRPr="00931EC7" w:rsidRDefault="00C95F96" w:rsidP="000102AC">
            <w:pPr>
              <w:jc w:val="center"/>
              <w:rPr>
                <w:b/>
                <w:sz w:val="20"/>
              </w:rPr>
            </w:pPr>
          </w:p>
        </w:tc>
      </w:tr>
    </w:tbl>
    <w:p w14:paraId="01D37F61" w14:textId="77777777" w:rsidR="00846A66" w:rsidRPr="00D977E5" w:rsidRDefault="00846A66">
      <w:pPr>
        <w:pStyle w:val="CommentTex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1985"/>
        <w:gridCol w:w="708"/>
        <w:gridCol w:w="3261"/>
        <w:gridCol w:w="708"/>
        <w:gridCol w:w="709"/>
      </w:tblGrid>
      <w:tr w:rsidR="00931EC7" w:rsidRPr="00931EC7" w14:paraId="0C15E827" w14:textId="77777777" w:rsidTr="00716C01">
        <w:trPr>
          <w:cantSplit/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6483" w14:textId="77777777" w:rsidR="002F41B5" w:rsidRPr="00931EC7" w:rsidRDefault="00D84F26">
            <w:pPr>
              <w:pStyle w:val="Heading4"/>
              <w:rPr>
                <w:rFonts w:ascii="Times New Roman" w:eastAsia="Times New Roman" w:hAnsi="Times New Roman"/>
              </w:rPr>
            </w:pPr>
            <w:r w:rsidRPr="00931EC7">
              <w:rPr>
                <w:rFonts w:ascii="Times New Roman" w:eastAsia="Times New Roman" w:hAnsi="Times New Roman"/>
              </w:rPr>
              <w:t>5</w:t>
            </w:r>
            <w:r w:rsidR="00275628" w:rsidRPr="00931EC7">
              <w:rPr>
                <w:rFonts w:ascii="Times New Roman" w:eastAsia="Times New Roman" w:hAnsi="Times New Roman"/>
              </w:rPr>
              <w:t>5</w:t>
            </w:r>
          </w:p>
          <w:p w14:paraId="547EB8E0" w14:textId="77777777" w:rsidR="00716C01" w:rsidRPr="00931EC7" w:rsidRDefault="00716C01" w:rsidP="00716C01">
            <w:pPr>
              <w:rPr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Y050Nd</w:t>
            </w:r>
          </w:p>
        </w:tc>
        <w:tc>
          <w:tcPr>
            <w:tcW w:w="80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875E91" w14:textId="4CBCE04C" w:rsidR="002F41B5" w:rsidRPr="00931EC7" w:rsidRDefault="002F41B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Vai</w:t>
            </w:r>
            <w:r w:rsidR="00D977E5">
              <w:rPr>
                <w:b/>
                <w:sz w:val="20"/>
              </w:rPr>
              <w:t xml:space="preserve"> </w:t>
            </w:r>
            <w:r w:rsidR="00D977E5" w:rsidRPr="00D977E5">
              <w:rPr>
                <w:b/>
                <w:sz w:val="20"/>
                <w:u w:val="single"/>
              </w:rPr>
              <w:t xml:space="preserve">    </w:t>
            </w:r>
            <w:r w:rsidR="00D977E5">
              <w:rPr>
                <w:b/>
                <w:sz w:val="20"/>
                <w:u w:val="single"/>
              </w:rPr>
              <w:t xml:space="preserve"> </w:t>
            </w:r>
            <w:r w:rsidR="00946C6B" w:rsidRPr="00D977E5">
              <w:rPr>
                <w:b/>
                <w:sz w:val="20"/>
                <w:u w:val="single"/>
              </w:rPr>
              <w:t>.</w:t>
            </w:r>
            <w:r w:rsidRPr="00D977E5">
              <w:rPr>
                <w:b/>
                <w:sz w:val="20"/>
                <w:u w:val="single"/>
              </w:rPr>
              <w:t xml:space="preserve"> gada </w:t>
            </w:r>
            <w:r w:rsidRPr="00931EC7">
              <w:rPr>
                <w:b/>
                <w:sz w:val="20"/>
                <w:u w:val="single"/>
              </w:rPr>
              <w:t>laikā</w:t>
            </w:r>
            <w:r w:rsidRPr="00931EC7">
              <w:rPr>
                <w:b/>
                <w:sz w:val="20"/>
              </w:rPr>
              <w:t xml:space="preserve"> Jums bija zaudējumi no uzņēmējdarbības vai </w:t>
            </w:r>
            <w:proofErr w:type="spellStart"/>
            <w:r w:rsidRPr="00931EC7">
              <w:rPr>
                <w:b/>
                <w:sz w:val="20"/>
              </w:rPr>
              <w:t>pašnodarbinātības</w:t>
            </w:r>
            <w:proofErr w:type="spellEnd"/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439774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1CB62036" w14:textId="77777777" w:rsidTr="00D84F26">
        <w:trPr>
          <w:gridBefore w:val="2"/>
          <w:gridAfter w:val="2"/>
          <w:wBefore w:w="2410" w:type="dxa"/>
          <w:wAfter w:w="1417" w:type="dxa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316CB" w14:textId="77777777" w:rsidR="002F41B5" w:rsidRPr="00931EC7" w:rsidRDefault="002F41B5">
            <w:pPr>
              <w:pStyle w:val="BodyText2"/>
              <w:spacing w:before="60"/>
              <w:ind w:right="-108"/>
              <w:rPr>
                <w:rFonts w:ascii="Times New Roman" w:hAnsi="Times New Roman"/>
                <w:i w:val="0"/>
                <w:color w:val="auto"/>
                <w:sz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1AE5FFC" w14:textId="77777777" w:rsidR="002F41B5" w:rsidRPr="00931EC7" w:rsidRDefault="002F41B5">
            <w:pPr>
              <w:spacing w:before="40"/>
              <w:jc w:val="center"/>
              <w:rPr>
                <w:sz w:val="2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51227" w14:textId="77777777" w:rsidR="002F41B5" w:rsidRPr="00931EC7" w:rsidRDefault="002F41B5">
            <w:pPr>
              <w:spacing w:before="40"/>
              <w:rPr>
                <w:b/>
                <w:sz w:val="2"/>
                <w:szCs w:val="20"/>
              </w:rPr>
            </w:pPr>
          </w:p>
        </w:tc>
      </w:tr>
      <w:tr w:rsidR="00931EC7" w:rsidRPr="00931EC7" w14:paraId="7967FC6E" w14:textId="77777777" w:rsidTr="00D84F26">
        <w:trPr>
          <w:gridBefore w:val="2"/>
          <w:gridAfter w:val="2"/>
          <w:wBefore w:w="2410" w:type="dxa"/>
          <w:wAfter w:w="141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7A62" w14:textId="77777777" w:rsidR="002F41B5" w:rsidRPr="00931EC7" w:rsidRDefault="002F41B5" w:rsidP="00C50AA5">
            <w:pPr>
              <w:pStyle w:val="BodyText2"/>
              <w:spacing w:before="40" w:after="40"/>
              <w:rPr>
                <w:rFonts w:ascii="Times New Roman" w:hAnsi="Times New Roman"/>
                <w:iCs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Cs/>
                <w:color w:val="auto"/>
                <w:sz w:val="18"/>
              </w:rPr>
              <w:t>1. Vai bija zaudējumi?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AF01" w14:textId="77777777" w:rsidR="002F41B5" w:rsidRPr="00931EC7" w:rsidRDefault="002F41B5" w:rsidP="00C50AA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BC6B" w14:textId="77777777" w:rsidR="002F41B5" w:rsidRPr="00931EC7" w:rsidRDefault="002F41B5" w:rsidP="00C50AA5">
            <w:pPr>
              <w:spacing w:before="40" w:after="40"/>
              <w:rPr>
                <w:bCs/>
                <w:i/>
                <w:iCs/>
                <w:sz w:val="18"/>
                <w:szCs w:val="20"/>
              </w:rPr>
            </w:pPr>
            <w:r w:rsidRPr="00931EC7">
              <w:rPr>
                <w:bCs/>
                <w:i/>
                <w:iCs/>
                <w:sz w:val="18"/>
              </w:rPr>
              <w:t>2. Kāda bija zaudējumu summa?</w:t>
            </w:r>
          </w:p>
        </w:tc>
      </w:tr>
      <w:tr w:rsidR="00931EC7" w:rsidRPr="00931EC7" w14:paraId="76181A14" w14:textId="77777777" w:rsidTr="00D84F26">
        <w:trPr>
          <w:gridBefore w:val="2"/>
          <w:gridAfter w:val="2"/>
          <w:wBefore w:w="2410" w:type="dxa"/>
          <w:wAfter w:w="1417" w:type="dxa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C0492" w14:textId="77777777" w:rsidR="002F41B5" w:rsidRPr="00931EC7" w:rsidRDefault="002F41B5">
            <w:pPr>
              <w:pStyle w:val="BodyText2"/>
              <w:spacing w:before="60"/>
              <w:ind w:left="175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BA512D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…….…………</w:t>
            </w:r>
          </w:p>
          <w:p w14:paraId="70580B36" w14:textId="77777777" w:rsidR="002F41B5" w:rsidRPr="00931EC7" w:rsidRDefault="002F41B5" w:rsidP="00C50AA5">
            <w:pPr>
              <w:pStyle w:val="BodyText2"/>
              <w:spacing w:before="8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6550EE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……..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CF7" w14:textId="77777777" w:rsidR="002F41B5" w:rsidRPr="00931EC7" w:rsidRDefault="002F41B5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799F94BA" w14:textId="77777777" w:rsidR="002F41B5" w:rsidRPr="00931EC7" w:rsidRDefault="002F41B5" w:rsidP="00C50AA5">
            <w:pPr>
              <w:spacing w:before="8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198D4A" w14:textId="77777777" w:rsidR="002F41B5" w:rsidRPr="00931EC7" w:rsidRDefault="002F41B5" w:rsidP="00D84F26">
            <w:pPr>
              <w:pBdr>
                <w:right w:val="single" w:sz="4" w:space="4" w:color="auto"/>
              </w:pBdr>
              <w:spacing w:before="60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      </w:t>
            </w:r>
            <w:r w:rsidRPr="00931EC7">
              <w:rPr>
                <w:bCs/>
                <w:i/>
                <w:sz w:val="20"/>
              </w:rPr>
              <w:t xml:space="preserve">  </w:t>
            </w:r>
            <w:r w:rsidRPr="00931EC7">
              <w:rPr>
                <w:bCs/>
                <w:sz w:val="20"/>
              </w:rPr>
              <w:t>______________</w:t>
            </w:r>
            <w:r w:rsidR="00075439" w:rsidRPr="00931EC7">
              <w:rPr>
                <w:bCs/>
                <w:sz w:val="20"/>
              </w:rPr>
              <w:t xml:space="preserve"> </w:t>
            </w:r>
            <w:proofErr w:type="spellStart"/>
            <w:r w:rsidR="00075439" w:rsidRPr="00931EC7">
              <w:rPr>
                <w:bCs/>
                <w:i/>
                <w:sz w:val="18"/>
              </w:rPr>
              <w:t>euro</w:t>
            </w:r>
            <w:proofErr w:type="spellEnd"/>
          </w:p>
          <w:p w14:paraId="414E5B79" w14:textId="77777777" w:rsidR="002F41B5" w:rsidRPr="00931EC7" w:rsidRDefault="002F41B5">
            <w:pPr>
              <w:pStyle w:val="CommentText"/>
              <w:spacing w:before="60"/>
              <w:rPr>
                <w:sz w:val="12"/>
              </w:rPr>
            </w:pPr>
          </w:p>
        </w:tc>
      </w:tr>
    </w:tbl>
    <w:p w14:paraId="0AB8A46B" w14:textId="77777777" w:rsidR="002F41B5" w:rsidRPr="00D977E5" w:rsidRDefault="002F41B5">
      <w:pPr>
        <w:pStyle w:val="CommentText"/>
        <w:rPr>
          <w:sz w:val="32"/>
          <w:szCs w:val="32"/>
        </w:rPr>
      </w:pPr>
    </w:p>
    <w:p w14:paraId="3C29C643" w14:textId="77777777" w:rsidR="00D702F2" w:rsidRPr="00D702F2" w:rsidRDefault="00D702F2">
      <w:pPr>
        <w:rPr>
          <w:sz w:val="2"/>
          <w:szCs w:val="2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</w:tblGrid>
      <w:tr w:rsidR="00931EC7" w:rsidRPr="00931EC7" w14:paraId="51624DC9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8885644" w14:textId="3CC3BCAB" w:rsidR="002F41B5" w:rsidRPr="00931EC7" w:rsidRDefault="002F41B5" w:rsidP="00C50AA5">
            <w:pPr>
              <w:spacing w:before="120" w:after="120"/>
              <w:rPr>
                <w:szCs w:val="20"/>
              </w:rPr>
            </w:pPr>
            <w:r w:rsidRPr="00931EC7">
              <w:br w:type="page"/>
            </w:r>
            <w:r w:rsidRPr="00931EC7">
              <w:br w:type="page"/>
            </w:r>
            <w:r w:rsidRPr="00931EC7">
              <w:rPr>
                <w:b/>
              </w:rPr>
              <w:t>IENĀKUMI NO ĪPAŠUMA</w:t>
            </w:r>
          </w:p>
        </w:tc>
      </w:tr>
    </w:tbl>
    <w:p w14:paraId="434F051E" w14:textId="77777777" w:rsidR="002F41B5" w:rsidRPr="00AD18D9" w:rsidRDefault="002F41B5">
      <w:pPr>
        <w:pStyle w:val="CommentText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534"/>
        <w:gridCol w:w="1134"/>
        <w:gridCol w:w="567"/>
        <w:gridCol w:w="1966"/>
        <w:gridCol w:w="1799"/>
      </w:tblGrid>
      <w:tr w:rsidR="00931EC7" w:rsidRPr="00931EC7" w14:paraId="15437881" w14:textId="77777777" w:rsidTr="00B224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155B" w14:textId="77777777" w:rsidR="00946C6B" w:rsidRPr="00931EC7" w:rsidRDefault="00D84F2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5</w:t>
            </w:r>
            <w:r w:rsidR="00275628" w:rsidRPr="00931EC7">
              <w:rPr>
                <w:b/>
                <w:sz w:val="20"/>
              </w:rPr>
              <w:t>6</w:t>
            </w:r>
          </w:p>
        </w:tc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342C82" w14:textId="77777777" w:rsidR="00946C6B" w:rsidRPr="00931EC7" w:rsidRDefault="00946C6B" w:rsidP="000102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5902" w14:textId="77777777" w:rsidR="00946C6B" w:rsidRPr="00931EC7" w:rsidRDefault="00946C6B" w:rsidP="000102AC">
            <w:pPr>
              <w:spacing w:before="40" w:after="40"/>
              <w:ind w:right="-85"/>
              <w:jc w:val="center"/>
              <w:rPr>
                <w:b/>
                <w:i/>
                <w:sz w:val="18"/>
                <w:szCs w:val="20"/>
              </w:rPr>
            </w:pPr>
            <w:r w:rsidRPr="00931EC7">
              <w:rPr>
                <w:i/>
                <w:sz w:val="18"/>
              </w:rPr>
              <w:t xml:space="preserve">2. Kāda bija saņemtā </w:t>
            </w:r>
            <w:r w:rsidRPr="00931EC7">
              <w:rPr>
                <w:i/>
                <w:sz w:val="18"/>
                <w:u w:val="single"/>
              </w:rPr>
              <w:t>neto</w:t>
            </w:r>
            <w:r w:rsidRPr="00931EC7">
              <w:rPr>
                <w:i/>
                <w:sz w:val="18"/>
              </w:rPr>
              <w:t xml:space="preserve"> summa?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7D37" w14:textId="77777777" w:rsidR="00946C6B" w:rsidRPr="00931EC7" w:rsidRDefault="00946C6B" w:rsidP="000102AC">
            <w:pPr>
              <w:spacing w:before="40" w:after="40"/>
              <w:ind w:right="-85"/>
              <w:jc w:val="center"/>
              <w:rPr>
                <w:i/>
                <w:sz w:val="18"/>
              </w:rPr>
            </w:pPr>
            <w:r w:rsidRPr="00931EC7">
              <w:rPr>
                <w:i/>
                <w:sz w:val="18"/>
              </w:rPr>
              <w:t xml:space="preserve">3. Kāda bija saņemtā </w:t>
            </w:r>
            <w:r w:rsidRPr="00931EC7">
              <w:rPr>
                <w:i/>
                <w:sz w:val="18"/>
                <w:u w:val="single"/>
              </w:rPr>
              <w:t>bruto</w:t>
            </w:r>
            <w:r w:rsidRPr="00931EC7">
              <w:rPr>
                <w:i/>
                <w:sz w:val="18"/>
              </w:rPr>
              <w:t xml:space="preserve"> summa? </w:t>
            </w:r>
          </w:p>
        </w:tc>
      </w:tr>
      <w:tr w:rsidR="00931EC7" w:rsidRPr="00931EC7" w14:paraId="13F632B1" w14:textId="77777777" w:rsidTr="00B2246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2B851" w14:textId="77777777" w:rsidR="00946C6B" w:rsidRPr="00931EC7" w:rsidRDefault="00946C6B" w:rsidP="000102AC">
            <w:pPr>
              <w:spacing w:after="12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A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5D1E5" w14:textId="0E5E709C" w:rsidR="00946C6B" w:rsidRPr="00931EC7" w:rsidRDefault="00946C6B" w:rsidP="000102AC">
            <w:pPr>
              <w:rPr>
                <w:b/>
                <w:sz w:val="18"/>
                <w:szCs w:val="20"/>
              </w:rPr>
            </w:pPr>
            <w:r w:rsidRPr="00931EC7">
              <w:rPr>
                <w:b/>
                <w:sz w:val="20"/>
              </w:rPr>
              <w:t xml:space="preserve">Vai Jūs </w:t>
            </w:r>
            <w:r w:rsidR="00105C1E" w:rsidRPr="00D977E5">
              <w:rPr>
                <w:b/>
                <w:sz w:val="20"/>
                <w:u w:val="single"/>
              </w:rPr>
              <w:t xml:space="preserve">    </w:t>
            </w:r>
            <w:r w:rsidR="00105C1E">
              <w:rPr>
                <w:b/>
                <w:sz w:val="20"/>
                <w:u w:val="single"/>
              </w:rPr>
              <w:t xml:space="preserve"> </w:t>
            </w:r>
            <w:r w:rsidR="00105C1E" w:rsidRPr="00D977E5">
              <w:rPr>
                <w:b/>
                <w:sz w:val="20"/>
                <w:u w:val="single"/>
              </w:rPr>
              <w:t>. gad</w:t>
            </w:r>
            <w:r w:rsidR="00105C1E" w:rsidRPr="00931EC7">
              <w:rPr>
                <w:b/>
                <w:sz w:val="20"/>
                <w:u w:val="single"/>
              </w:rPr>
              <w:t>ā</w:t>
            </w:r>
            <w:r w:rsidRPr="00931EC7">
              <w:rPr>
                <w:b/>
                <w:sz w:val="20"/>
              </w:rPr>
              <w:t xml:space="preserve"> esat guvis/-</w:t>
            </w:r>
            <w:proofErr w:type="spellStart"/>
            <w:r w:rsidRPr="00931EC7">
              <w:rPr>
                <w:b/>
                <w:sz w:val="20"/>
              </w:rPr>
              <w:t>usi</w:t>
            </w:r>
            <w:proofErr w:type="spellEnd"/>
            <w:r w:rsidRPr="00931EC7">
              <w:rPr>
                <w:b/>
                <w:sz w:val="20"/>
              </w:rPr>
              <w:t xml:space="preserve"> ienākumus </w:t>
            </w:r>
            <w:r w:rsidRPr="00ED0D1B">
              <w:rPr>
                <w:b/>
                <w:sz w:val="20"/>
                <w:szCs w:val="28"/>
              </w:rPr>
              <w:t>no dividendēm?</w:t>
            </w:r>
            <w:r w:rsidRPr="00931EC7">
              <w:rPr>
                <w:b/>
                <w:sz w:val="18"/>
              </w:rPr>
              <w:t xml:space="preserve">    </w:t>
            </w:r>
            <w:r w:rsidRPr="00931EC7">
              <w:rPr>
                <w:noProof/>
                <w:sz w:val="16"/>
                <w:szCs w:val="16"/>
              </w:rPr>
              <w:t>HY090N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933" w14:textId="77777777" w:rsidR="00946C6B" w:rsidRPr="00931EC7" w:rsidRDefault="00946C6B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B95299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…..</w:t>
            </w:r>
          </w:p>
          <w:p w14:paraId="78C7962E" w14:textId="77777777" w:rsidR="00946C6B" w:rsidRPr="00931EC7" w:rsidRDefault="00946C6B" w:rsidP="000102AC">
            <w:pPr>
              <w:pStyle w:val="BodyText2"/>
              <w:spacing w:before="8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B95299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946C6B" w:rsidRPr="00931EC7" w:rsidRDefault="00946C6B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7F2FEBAE" w14:textId="77777777" w:rsidR="00946C6B" w:rsidRPr="00931EC7" w:rsidRDefault="00946C6B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717209" w14:textId="77777777" w:rsidR="00946C6B" w:rsidRPr="00931EC7" w:rsidRDefault="00946C6B" w:rsidP="000102AC">
            <w:pPr>
              <w:spacing w:before="40"/>
              <w:rPr>
                <w:i/>
                <w:sz w:val="18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</w:t>
            </w:r>
            <w:r w:rsidRPr="00931EC7">
              <w:rPr>
                <w:sz w:val="20"/>
              </w:rPr>
              <w:t>___________</w:t>
            </w:r>
            <w:r w:rsidRPr="00931EC7">
              <w:rPr>
                <w:i/>
                <w:sz w:val="18"/>
              </w:rPr>
              <w:t xml:space="preserve"> </w:t>
            </w:r>
            <w:proofErr w:type="spellStart"/>
            <w:r w:rsidRPr="00931EC7">
              <w:rPr>
                <w:i/>
                <w:sz w:val="18"/>
              </w:rPr>
              <w:t>euro</w:t>
            </w:r>
            <w:proofErr w:type="spellEnd"/>
          </w:p>
          <w:p w14:paraId="5730BEFA" w14:textId="435D661F" w:rsidR="00946C6B" w:rsidRPr="00931EC7" w:rsidRDefault="00946C6B" w:rsidP="000102AC">
            <w:pPr>
              <w:spacing w:before="40"/>
              <w:rPr>
                <w:sz w:val="16"/>
                <w:szCs w:val="16"/>
              </w:rPr>
            </w:pPr>
            <w:r w:rsidRPr="00931EC7">
              <w:rPr>
                <w:sz w:val="16"/>
                <w:szCs w:val="16"/>
              </w:rPr>
              <w:t>HY090NA2</w:t>
            </w:r>
            <w:r w:rsidRPr="00931EC7">
              <w:rPr>
                <w:sz w:val="20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5278" w14:textId="77777777" w:rsidR="00946C6B" w:rsidRPr="00931EC7" w:rsidRDefault="00946C6B" w:rsidP="000102AC">
            <w:pPr>
              <w:spacing w:before="40"/>
              <w:rPr>
                <w:i/>
                <w:sz w:val="18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</w:t>
            </w:r>
            <w:r w:rsidRPr="00931EC7">
              <w:rPr>
                <w:sz w:val="20"/>
              </w:rPr>
              <w:t>_________</w:t>
            </w:r>
            <w:r w:rsidRPr="00931EC7">
              <w:rPr>
                <w:i/>
                <w:sz w:val="18"/>
              </w:rPr>
              <w:t xml:space="preserve"> </w:t>
            </w:r>
            <w:proofErr w:type="spellStart"/>
            <w:r w:rsidRPr="00931EC7">
              <w:rPr>
                <w:i/>
                <w:sz w:val="18"/>
              </w:rPr>
              <w:t>euro</w:t>
            </w:r>
            <w:proofErr w:type="spellEnd"/>
          </w:p>
          <w:p w14:paraId="27376A4F" w14:textId="77777777" w:rsidR="00946C6B" w:rsidRPr="00931EC7" w:rsidRDefault="00946C6B" w:rsidP="000102AC">
            <w:pPr>
              <w:spacing w:before="40"/>
              <w:rPr>
                <w:b/>
                <w:sz w:val="16"/>
                <w:szCs w:val="16"/>
              </w:rPr>
            </w:pPr>
            <w:r w:rsidRPr="00931EC7">
              <w:rPr>
                <w:i/>
                <w:sz w:val="18"/>
              </w:rPr>
              <w:t xml:space="preserve">                                </w:t>
            </w:r>
            <w:r w:rsidRPr="00931EC7">
              <w:rPr>
                <w:sz w:val="16"/>
                <w:szCs w:val="16"/>
              </w:rPr>
              <w:t xml:space="preserve">                                            HY090GA3</w:t>
            </w:r>
          </w:p>
        </w:tc>
      </w:tr>
      <w:tr w:rsidR="00946C6B" w:rsidRPr="00931EC7" w14:paraId="0C9D4BD3" w14:textId="77777777" w:rsidTr="00B22468">
        <w:trPr>
          <w:trHeight w:val="7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3698B" w14:textId="77777777" w:rsidR="00946C6B" w:rsidRPr="00931EC7" w:rsidRDefault="00946C6B" w:rsidP="000102AC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 xml:space="preserve">B 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F4F103" w14:textId="30677FF0" w:rsidR="00946C6B" w:rsidRPr="00931EC7" w:rsidRDefault="00946C6B" w:rsidP="000102AC">
            <w:pPr>
              <w:pStyle w:val="Footer"/>
              <w:tabs>
                <w:tab w:val="left" w:pos="720"/>
              </w:tabs>
              <w:rPr>
                <w:rFonts w:ascii="Times New Roman" w:hAnsi="Times New Roman"/>
              </w:rPr>
            </w:pPr>
            <w:r w:rsidRPr="00ED0D1B">
              <w:rPr>
                <w:rFonts w:ascii="Times New Roman" w:hAnsi="Times New Roman"/>
                <w:b/>
              </w:rPr>
              <w:t xml:space="preserve">Vai Jūs </w:t>
            </w:r>
            <w:r w:rsidR="00ED0D1B" w:rsidRPr="00ED0D1B">
              <w:rPr>
                <w:rFonts w:ascii="Times New Roman" w:hAnsi="Times New Roman"/>
                <w:b/>
                <w:u w:val="single"/>
              </w:rPr>
              <w:t xml:space="preserve">     . gadā</w:t>
            </w:r>
            <w:r w:rsidR="00ED0D1B" w:rsidRPr="00ED0D1B">
              <w:rPr>
                <w:rFonts w:ascii="Times New Roman" w:hAnsi="Times New Roman"/>
                <w:b/>
              </w:rPr>
              <w:t xml:space="preserve"> </w:t>
            </w:r>
            <w:r w:rsidRPr="00ED0D1B">
              <w:rPr>
                <w:rFonts w:ascii="Times New Roman" w:hAnsi="Times New Roman"/>
                <w:b/>
              </w:rPr>
              <w:t>esat guvis/-</w:t>
            </w:r>
            <w:proofErr w:type="spellStart"/>
            <w:r w:rsidRPr="00ED0D1B">
              <w:rPr>
                <w:rFonts w:ascii="Times New Roman" w:hAnsi="Times New Roman"/>
                <w:b/>
              </w:rPr>
              <w:t>usi</w:t>
            </w:r>
            <w:proofErr w:type="spellEnd"/>
            <w:r w:rsidRPr="00ED0D1B">
              <w:rPr>
                <w:rFonts w:ascii="Times New Roman" w:hAnsi="Times New Roman"/>
                <w:b/>
              </w:rPr>
              <w:t xml:space="preserve"> pelņ</w:t>
            </w:r>
            <w:r w:rsidR="00711EED" w:rsidRPr="00ED0D1B">
              <w:rPr>
                <w:rFonts w:ascii="Times New Roman" w:hAnsi="Times New Roman"/>
                <w:b/>
              </w:rPr>
              <w:t>u</w:t>
            </w:r>
            <w:r w:rsidRPr="00ED0D1B">
              <w:rPr>
                <w:rFonts w:ascii="Times New Roman" w:hAnsi="Times New Roman"/>
                <w:b/>
              </w:rPr>
              <w:t xml:space="preserve"> no īpašuma daļām uzņēmumos un/vai uzņēmējsabiedrībās?</w:t>
            </w:r>
            <w:r w:rsidRPr="00931EC7">
              <w:rPr>
                <w:rFonts w:ascii="Times New Roman" w:hAnsi="Times New Roman"/>
                <w:b/>
              </w:rPr>
              <w:t xml:space="preserve"> </w:t>
            </w:r>
            <w:r w:rsidR="00B412F8">
              <w:rPr>
                <w:rFonts w:ascii="Times New Roman" w:hAnsi="Times New Roman"/>
                <w:b/>
              </w:rPr>
              <w:t xml:space="preserve">            </w:t>
            </w:r>
            <w:r w:rsidRPr="00ED0D1B">
              <w:rPr>
                <w:rFonts w:ascii="Times New Roman" w:hAnsi="Times New Roman"/>
                <w:noProof/>
                <w:sz w:val="16"/>
                <w:szCs w:val="16"/>
              </w:rPr>
              <w:t xml:space="preserve"> HY090N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8B4" w14:textId="77777777" w:rsidR="00946C6B" w:rsidRPr="00931EC7" w:rsidRDefault="00946C6B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B95299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..</w:t>
            </w:r>
          </w:p>
          <w:p w14:paraId="0E2AC61A" w14:textId="77777777" w:rsidR="00946C6B" w:rsidRPr="00931EC7" w:rsidRDefault="00946C6B" w:rsidP="000102AC">
            <w:pPr>
              <w:pStyle w:val="BodyText2"/>
              <w:spacing w:before="12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B95299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C94" w14:textId="77777777" w:rsidR="00946C6B" w:rsidRPr="00931EC7" w:rsidRDefault="00946C6B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57C99808" w14:textId="77777777" w:rsidR="00946C6B" w:rsidRPr="00931EC7" w:rsidRDefault="00946C6B" w:rsidP="000102AC">
            <w:pPr>
              <w:spacing w:before="10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DA4292" w14:textId="77777777" w:rsidR="00946C6B" w:rsidRPr="00931EC7" w:rsidRDefault="00946C6B" w:rsidP="000102AC">
            <w:pPr>
              <w:spacing w:before="40"/>
              <w:rPr>
                <w:sz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</w:t>
            </w:r>
            <w:r w:rsidRPr="00931EC7">
              <w:rPr>
                <w:sz w:val="20"/>
              </w:rPr>
              <w:t>___________</w:t>
            </w:r>
            <w:r w:rsidRPr="00931EC7">
              <w:rPr>
                <w:i/>
                <w:sz w:val="18"/>
              </w:rPr>
              <w:t xml:space="preserve"> </w:t>
            </w:r>
            <w:proofErr w:type="spellStart"/>
            <w:r w:rsidRPr="00931EC7">
              <w:rPr>
                <w:i/>
                <w:sz w:val="18"/>
              </w:rPr>
              <w:t>euro</w:t>
            </w:r>
            <w:proofErr w:type="spellEnd"/>
            <w:r w:rsidRPr="00931EC7">
              <w:rPr>
                <w:sz w:val="20"/>
              </w:rPr>
              <w:t xml:space="preserve"> </w:t>
            </w:r>
          </w:p>
          <w:p w14:paraId="2F38C8CF" w14:textId="77777777" w:rsidR="00946C6B" w:rsidRPr="00931EC7" w:rsidRDefault="00946C6B" w:rsidP="000102AC">
            <w:pPr>
              <w:spacing w:before="40"/>
              <w:rPr>
                <w:sz w:val="20"/>
                <w:szCs w:val="20"/>
              </w:rPr>
            </w:pPr>
            <w:r w:rsidRPr="00931EC7">
              <w:rPr>
                <w:sz w:val="16"/>
              </w:rPr>
              <w:t>HY090NB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B16" w14:textId="77777777" w:rsidR="00946C6B" w:rsidRPr="00931EC7" w:rsidRDefault="00946C6B" w:rsidP="000102AC">
            <w:pPr>
              <w:spacing w:before="40"/>
              <w:rPr>
                <w:i/>
                <w:sz w:val="18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</w:t>
            </w:r>
            <w:r w:rsidRPr="00931EC7">
              <w:rPr>
                <w:sz w:val="20"/>
              </w:rPr>
              <w:t>_________</w:t>
            </w:r>
            <w:r w:rsidRPr="00931EC7">
              <w:rPr>
                <w:i/>
                <w:sz w:val="18"/>
              </w:rPr>
              <w:t xml:space="preserve"> </w:t>
            </w:r>
            <w:proofErr w:type="spellStart"/>
            <w:r w:rsidRPr="00931EC7">
              <w:rPr>
                <w:i/>
                <w:sz w:val="18"/>
              </w:rPr>
              <w:t>euro</w:t>
            </w:r>
            <w:proofErr w:type="spellEnd"/>
          </w:p>
          <w:p w14:paraId="34F09552" w14:textId="77777777" w:rsidR="00946C6B" w:rsidRPr="00931EC7" w:rsidRDefault="00946C6B" w:rsidP="000102AC">
            <w:pPr>
              <w:spacing w:before="40"/>
              <w:rPr>
                <w:b/>
                <w:sz w:val="20"/>
              </w:rPr>
            </w:pPr>
            <w:r w:rsidRPr="00931EC7">
              <w:rPr>
                <w:sz w:val="16"/>
                <w:szCs w:val="16"/>
              </w:rPr>
              <w:t>HY090GB3</w:t>
            </w:r>
          </w:p>
        </w:tc>
      </w:tr>
    </w:tbl>
    <w:p w14:paraId="097299C0" w14:textId="77777777" w:rsidR="002F41B5" w:rsidRPr="00170D37" w:rsidRDefault="002F41B5" w:rsidP="00170D37">
      <w:pPr>
        <w:pStyle w:val="CommentText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</w:tblGrid>
      <w:tr w:rsidR="00931EC7" w:rsidRPr="00931EC7" w14:paraId="4C2E6E36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C8101CB" w14:textId="77777777" w:rsidR="002F41B5" w:rsidRPr="00931EC7" w:rsidRDefault="002F41B5" w:rsidP="00C50AA5">
            <w:pPr>
              <w:spacing w:before="120" w:after="120"/>
              <w:rPr>
                <w:szCs w:val="20"/>
              </w:rPr>
            </w:pPr>
            <w:r w:rsidRPr="00931EC7">
              <w:br w:type="page"/>
            </w:r>
            <w:r w:rsidRPr="00931EC7">
              <w:br w:type="page"/>
            </w:r>
            <w:r w:rsidRPr="00931EC7">
              <w:rPr>
                <w:b/>
              </w:rPr>
              <w:t>PRIVĀTIE PENSIJU FONDI</w:t>
            </w:r>
          </w:p>
        </w:tc>
      </w:tr>
    </w:tbl>
    <w:p w14:paraId="2C46E090" w14:textId="04022C8A" w:rsidR="002F41B5" w:rsidRPr="00AD18D9" w:rsidRDefault="002F41B5">
      <w:pPr>
        <w:pStyle w:val="CommentTex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708"/>
        <w:gridCol w:w="284"/>
        <w:gridCol w:w="425"/>
      </w:tblGrid>
      <w:tr w:rsidR="00931EC7" w:rsidRPr="00931EC7" w14:paraId="6EC01CED" w14:textId="77777777" w:rsidTr="00716C01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D113" w14:textId="77777777" w:rsidR="002F41B5" w:rsidRPr="00931EC7" w:rsidRDefault="00424A81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pict w14:anchorId="663E352F">
                <v:shape id="_x0000_s1044" type="#_x0000_t202" style="position:absolute;left:0;text-align:left;margin-left:13.6pt;margin-top:28.1pt;width:329.55pt;height:70.35pt;z-index:251635712">
                  <v:textbox style="mso-next-textbox:#_x0000_s1044" inset="1.5mm,.3mm,1.5mm,.3mm">
                    <w:txbxContent>
                      <w:p w14:paraId="7E0503C8" w14:textId="77777777" w:rsidR="00D336BD" w:rsidRPr="00C50AA5" w:rsidRDefault="00D336BD" w:rsidP="00C50AA5">
                        <w:pPr>
                          <w:spacing w:before="40" w:after="40"/>
                          <w:ind w:firstLine="284"/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i/>
                            <w:sz w:val="19"/>
                            <w:szCs w:val="19"/>
                            <w:u w:val="single"/>
                          </w:rPr>
                          <w:t>N</w:t>
                        </w:r>
                        <w:r w:rsidRPr="00C50AA5">
                          <w:rPr>
                            <w:b/>
                            <w:i/>
                            <w:sz w:val="19"/>
                            <w:szCs w:val="19"/>
                            <w:u w:val="single"/>
                          </w:rPr>
                          <w:t>eiekļaut</w:t>
                        </w:r>
                        <w:r w:rsidRPr="00C50AA5">
                          <w:rPr>
                            <w:b/>
                            <w:i/>
                            <w:sz w:val="19"/>
                            <w:szCs w:val="19"/>
                          </w:rPr>
                          <w:t>:</w:t>
                        </w:r>
                        <w:r w:rsidRPr="00C50AA5">
                          <w:rPr>
                            <w:i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216F1255" w14:textId="77777777" w:rsidR="00D336BD" w:rsidRPr="00C50AA5" w:rsidRDefault="00D336BD" w:rsidP="00AD18D9">
                        <w:pPr>
                          <w:pStyle w:val="BodyTextIndent2"/>
                          <w:spacing w:before="60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C50AA5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1) valsts izmaksātās vecuma pensijas un sociālā nodrošinājuma pabalstu, </w:t>
                        </w:r>
                      </w:p>
                      <w:p w14:paraId="3D1F1854" w14:textId="77777777" w:rsidR="00D336BD" w:rsidRDefault="00D336BD" w:rsidP="00AD18D9">
                        <w:pPr>
                          <w:spacing w:before="60"/>
                          <w:ind w:left="851" w:hanging="284"/>
                          <w:jc w:val="both"/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</w:pPr>
                        <w:r w:rsidRPr="00C50AA5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2) dzīvības apdrošināšanu ar kapitāla uzkrāšanu, kas tiek izmaksāta</w:t>
                        </w: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 vienu reizi</w:t>
                        </w:r>
                        <w:r w:rsidRPr="00C50AA5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, termiņam beidzoties</w:t>
                        </w: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,</w:t>
                        </w:r>
                      </w:p>
                      <w:p w14:paraId="6CF512FF" w14:textId="77777777" w:rsidR="00D336BD" w:rsidRPr="00785AA6" w:rsidRDefault="00D336BD" w:rsidP="00AD18D9">
                        <w:pPr>
                          <w:spacing w:before="60"/>
                          <w:ind w:left="851" w:hanging="284"/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 w:rsidRPr="00F113EA">
                          <w:rPr>
                            <w:i/>
                            <w:sz w:val="19"/>
                            <w:szCs w:val="19"/>
                          </w:rPr>
                          <w:t>3) mūža pensijas (2.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 </w:t>
                        </w:r>
                        <w:r w:rsidRPr="00F113EA">
                          <w:rPr>
                            <w:i/>
                            <w:sz w:val="19"/>
                            <w:szCs w:val="19"/>
                          </w:rPr>
                          <w:t>līmenis).</w:t>
                        </w:r>
                      </w:p>
                    </w:txbxContent>
                  </v:textbox>
                  <w10:wrap anchorx="page"/>
                </v:shape>
              </w:pict>
            </w:r>
            <w:r w:rsidR="00D84F26" w:rsidRPr="00931EC7">
              <w:rPr>
                <w:b/>
                <w:sz w:val="20"/>
              </w:rPr>
              <w:t>5</w:t>
            </w:r>
            <w:r w:rsidR="00275628" w:rsidRPr="00931EC7">
              <w:rPr>
                <w:b/>
                <w:sz w:val="20"/>
              </w:rPr>
              <w:t>7</w:t>
            </w:r>
          </w:p>
          <w:p w14:paraId="4A5E9ACC" w14:textId="77777777" w:rsidR="00716C01" w:rsidRPr="00931EC7" w:rsidRDefault="00716C0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65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65563C" w14:textId="21D6F851" w:rsidR="002F41B5" w:rsidRPr="00931EC7" w:rsidRDefault="002F41B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Vai 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Pr="00931EC7">
              <w:rPr>
                <w:b/>
                <w:sz w:val="20"/>
              </w:rPr>
              <w:t xml:space="preserve"> Jūs guvāt kādus ienākumus no privātajiem pensiju fondiem</w:t>
            </w:r>
            <w:r w:rsidR="00806215" w:rsidRPr="00931EC7">
              <w:rPr>
                <w:b/>
                <w:sz w:val="20"/>
              </w:rPr>
              <w:t xml:space="preserve"> (3. pensijas līmenis)</w:t>
            </w:r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9F246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7553E428" w14:textId="77777777" w:rsidTr="00716C01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2A476" w14:textId="77777777" w:rsidR="002F41B5" w:rsidRPr="00931EC7" w:rsidRDefault="002F41B5">
            <w:pPr>
              <w:pStyle w:val="BodyText2"/>
              <w:spacing w:before="40"/>
              <w:ind w:left="176" w:right="-108"/>
              <w:jc w:val="right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6A4052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..</w:t>
            </w:r>
          </w:p>
          <w:p w14:paraId="5B0C2027" w14:textId="77777777" w:rsidR="002F41B5" w:rsidRPr="00931EC7" w:rsidRDefault="002F41B5" w:rsidP="00C260D1">
            <w:pPr>
              <w:pStyle w:val="BodyText2"/>
              <w:spacing w:before="80"/>
              <w:ind w:left="176" w:right="-108"/>
              <w:jc w:val="right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6A4052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5779" w14:textId="77777777" w:rsidR="002F41B5" w:rsidRPr="00931EC7" w:rsidRDefault="002F41B5" w:rsidP="00C260D1">
            <w:pPr>
              <w:spacing w:before="2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083ABEF6" w14:textId="77777777" w:rsidR="002F41B5" w:rsidRPr="00931EC7" w:rsidRDefault="002F41B5" w:rsidP="00C260D1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9C89" w14:textId="77777777" w:rsidR="002F41B5" w:rsidRPr="00931EC7" w:rsidRDefault="002F41B5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A860F7" w:rsidRPr="00931EC7">
              <w:rPr>
                <w:b/>
                <w:sz w:val="20"/>
              </w:rPr>
              <w:t xml:space="preserve"> </w:t>
            </w:r>
            <w:r w:rsidR="00177900" w:rsidRPr="00931EC7">
              <w:rPr>
                <w:b/>
                <w:sz w:val="20"/>
              </w:rPr>
              <w:t>5</w:t>
            </w:r>
            <w:r w:rsidR="00275628" w:rsidRPr="00931EC7">
              <w:rPr>
                <w:b/>
                <w:sz w:val="20"/>
              </w:rPr>
              <w:t>8</w:t>
            </w:r>
          </w:p>
          <w:p w14:paraId="6ECE244F" w14:textId="77777777" w:rsidR="002F41B5" w:rsidRPr="00931EC7" w:rsidRDefault="002F41B5" w:rsidP="00C260D1">
            <w:pPr>
              <w:spacing w:before="6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A860F7" w:rsidRPr="00931EC7">
              <w:rPr>
                <w:b/>
                <w:sz w:val="20"/>
              </w:rPr>
              <w:t xml:space="preserve"> 6</w:t>
            </w:r>
            <w:r w:rsidR="00275628" w:rsidRPr="00931EC7">
              <w:rPr>
                <w:b/>
                <w:sz w:val="20"/>
              </w:rPr>
              <w:t>0</w:t>
            </w:r>
          </w:p>
        </w:tc>
      </w:tr>
    </w:tbl>
    <w:p w14:paraId="2E64BD4E" w14:textId="77777777" w:rsidR="002F41B5" w:rsidRPr="00931EC7" w:rsidRDefault="002F41B5">
      <w:pPr>
        <w:rPr>
          <w:sz w:val="22"/>
          <w:szCs w:val="20"/>
        </w:rPr>
      </w:pPr>
    </w:p>
    <w:p w14:paraId="69BF2D07" w14:textId="77777777" w:rsidR="002F41B5" w:rsidRPr="00931EC7" w:rsidRDefault="002F41B5">
      <w:pPr>
        <w:rPr>
          <w:sz w:val="22"/>
          <w:szCs w:val="20"/>
        </w:rPr>
      </w:pPr>
    </w:p>
    <w:p w14:paraId="662F619F" w14:textId="77777777" w:rsidR="002F41B5" w:rsidRPr="00931EC7" w:rsidRDefault="002F41B5">
      <w:pPr>
        <w:pStyle w:val="CommentText"/>
        <w:rPr>
          <w:sz w:val="28"/>
          <w:szCs w:val="28"/>
        </w:rPr>
      </w:pPr>
    </w:p>
    <w:p w14:paraId="42C1092C" w14:textId="77777777" w:rsidR="00785AA6" w:rsidRPr="00170D37" w:rsidRDefault="00785AA6">
      <w:pPr>
        <w:pStyle w:val="CommentText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984"/>
        <w:gridCol w:w="1560"/>
        <w:gridCol w:w="708"/>
        <w:gridCol w:w="284"/>
        <w:gridCol w:w="425"/>
      </w:tblGrid>
      <w:tr w:rsidR="00931EC7" w:rsidRPr="00931EC7" w14:paraId="4B5A3792" w14:textId="77777777" w:rsidTr="00716C01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B2DB" w14:textId="77777777" w:rsidR="002F41B5" w:rsidRPr="00931EC7" w:rsidRDefault="00D84F26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5</w:t>
            </w:r>
            <w:r w:rsidR="00275628" w:rsidRPr="00931EC7">
              <w:rPr>
                <w:b/>
                <w:sz w:val="20"/>
              </w:rPr>
              <w:t>8</w:t>
            </w:r>
          </w:p>
          <w:p w14:paraId="779F352D" w14:textId="77777777" w:rsidR="00716C01" w:rsidRPr="00931EC7" w:rsidRDefault="00716C01">
            <w:pPr>
              <w:ind w:right="-109" w:hanging="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Y080N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C7F357" w14:textId="77777777" w:rsidR="002F41B5" w:rsidRPr="00931EC7" w:rsidRDefault="002F41B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Kādu summu Jūs saņēmāt </w:t>
            </w:r>
            <w:r w:rsidRPr="00931EC7">
              <w:rPr>
                <w:b/>
                <w:sz w:val="20"/>
                <w:u w:val="single"/>
              </w:rPr>
              <w:t>vidēji mēnesī</w:t>
            </w:r>
            <w:r w:rsidRPr="00931EC7">
              <w:rPr>
                <w:b/>
                <w:sz w:val="20"/>
              </w:rPr>
              <w:t xml:space="preserve"> no privātajiem pensiju fondiem</w:t>
            </w:r>
            <w:r w:rsidR="00806215" w:rsidRPr="00931EC7">
              <w:rPr>
                <w:b/>
                <w:sz w:val="20"/>
              </w:rPr>
              <w:t xml:space="preserve"> (3. pensijas līmenis)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F220D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170D37" w:rsidRPr="00931EC7" w14:paraId="446E6CF7" w14:textId="77777777" w:rsidTr="00170D37">
        <w:trPr>
          <w:gridBefore w:val="2"/>
          <w:gridAfter w:val="1"/>
          <w:wBefore w:w="4820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2B6A0" w14:textId="77777777" w:rsidR="002F41B5" w:rsidRPr="00931EC7" w:rsidRDefault="00424A81" w:rsidP="00C260D1">
            <w:pPr>
              <w:spacing w:before="120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i/>
              </w:rPr>
              <w:pict w14:anchorId="7B8B424F">
                <v:rect id="_x0000_s1045" style="position:absolute;left:0;text-align:left;margin-left:-229.95pt;margin-top:.15pt;width:226.4pt;height:45.5pt;z-index:251636736;mso-position-horizontal-relative:text;mso-position-vertical-relative:text">
                  <v:textbox style="mso-next-textbox:#_x0000_s1045">
                    <w:txbxContent>
                      <w:p w14:paraId="7F9D888E" w14:textId="77777777" w:rsidR="00D336BD" w:rsidRPr="00C260D1" w:rsidRDefault="00D336BD">
                        <w:pPr>
                          <w:pStyle w:val="BodyText3"/>
                          <w:spacing w:before="60" w:after="60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J</w:t>
                        </w:r>
                        <w:r w:rsidRPr="00C260D1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a respondents saņēma ienākumus no vairākiem privātiem pensiju fondiem, </w:t>
                        </w:r>
                        <w:r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norāda</w:t>
                        </w:r>
                        <w:r w:rsidRPr="00C260D1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 kopējo saņemto summu!</w:t>
                        </w:r>
                      </w:p>
                    </w:txbxContent>
                  </v:textbox>
                  <w10:wrap anchorx="page"/>
                </v:rect>
              </w:pict>
            </w:r>
            <w:proofErr w:type="spellStart"/>
            <w:r w:rsidR="0075115D" w:rsidRPr="00931EC7">
              <w:rPr>
                <w:i/>
                <w:sz w:val="18"/>
              </w:rPr>
              <w:t>E</w:t>
            </w:r>
            <w:r w:rsidR="00D9697A" w:rsidRPr="00931EC7">
              <w:rPr>
                <w:i/>
                <w:sz w:val="18"/>
              </w:rPr>
              <w:t>uro</w:t>
            </w:r>
            <w:proofErr w:type="spellEnd"/>
            <w:r w:rsidR="002F41B5" w:rsidRPr="00931EC7">
              <w:rPr>
                <w:sz w:val="18"/>
              </w:rPr>
              <w:t xml:space="preserve">, mēnesī </w:t>
            </w:r>
          </w:p>
          <w:p w14:paraId="6BF5091D" w14:textId="77777777" w:rsidR="002F41B5" w:rsidRPr="00931EC7" w:rsidRDefault="002F41B5">
            <w:pPr>
              <w:spacing w:before="120" w:after="40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Nezina, </w:t>
            </w:r>
            <w:r w:rsidR="002F7897" w:rsidRPr="00931EC7">
              <w:rPr>
                <w:sz w:val="18"/>
              </w:rPr>
              <w:t>atsakās atbildē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9A71" w14:textId="77777777" w:rsidR="002F41B5" w:rsidRPr="00931EC7" w:rsidRDefault="002F41B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____________</w:t>
            </w:r>
          </w:p>
          <w:p w14:paraId="6510B318" w14:textId="77777777" w:rsidR="002F41B5" w:rsidRPr="00931EC7" w:rsidRDefault="002F41B5" w:rsidP="00C260D1">
            <w:pPr>
              <w:spacing w:before="8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39BF3" w14:textId="77777777" w:rsidR="002F41B5" w:rsidRPr="00931EC7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A860F7" w:rsidRPr="00931EC7">
              <w:rPr>
                <w:b/>
                <w:sz w:val="20"/>
              </w:rPr>
              <w:t xml:space="preserve"> </w:t>
            </w:r>
            <w:r w:rsidR="00275628" w:rsidRPr="00931EC7">
              <w:rPr>
                <w:b/>
                <w:sz w:val="20"/>
              </w:rPr>
              <w:t>59</w:t>
            </w:r>
          </w:p>
          <w:p w14:paraId="21729943" w14:textId="77777777" w:rsidR="002F41B5" w:rsidRPr="00931EC7" w:rsidRDefault="002F41B5">
            <w:pPr>
              <w:spacing w:before="80"/>
              <w:rPr>
                <w:sz w:val="16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A860F7" w:rsidRPr="00931EC7">
              <w:rPr>
                <w:b/>
                <w:sz w:val="20"/>
              </w:rPr>
              <w:t xml:space="preserve"> 6</w:t>
            </w:r>
            <w:r w:rsidR="00275628" w:rsidRPr="00931EC7">
              <w:rPr>
                <w:b/>
                <w:sz w:val="20"/>
              </w:rPr>
              <w:t>0</w:t>
            </w:r>
          </w:p>
        </w:tc>
      </w:tr>
    </w:tbl>
    <w:p w14:paraId="5B572076" w14:textId="77777777" w:rsidR="002F41B5" w:rsidRPr="00931EC7" w:rsidRDefault="002F41B5">
      <w:pPr>
        <w:pStyle w:val="CommentText"/>
        <w:rPr>
          <w:sz w:val="2"/>
        </w:rPr>
      </w:pPr>
    </w:p>
    <w:p w14:paraId="38853BD0" w14:textId="77777777" w:rsidR="002F41B5" w:rsidRPr="00931EC7" w:rsidRDefault="002F41B5">
      <w:pPr>
        <w:pStyle w:val="CommentText"/>
        <w:rPr>
          <w:sz w:val="2"/>
        </w:rPr>
      </w:pPr>
    </w:p>
    <w:p w14:paraId="4AC752D7" w14:textId="77777777" w:rsidR="002F41B5" w:rsidRPr="00931EC7" w:rsidRDefault="002F41B5">
      <w:pPr>
        <w:pStyle w:val="CommentText"/>
        <w:rPr>
          <w:sz w:val="2"/>
        </w:rPr>
      </w:pPr>
    </w:p>
    <w:p w14:paraId="5BC1E48F" w14:textId="77777777" w:rsidR="002F41B5" w:rsidRPr="00931EC7" w:rsidRDefault="002F41B5">
      <w:pPr>
        <w:pStyle w:val="CommentText"/>
        <w:rPr>
          <w:sz w:val="2"/>
        </w:rPr>
      </w:pPr>
    </w:p>
    <w:p w14:paraId="386A35B7" w14:textId="77777777" w:rsidR="002F41B5" w:rsidRPr="00931EC7" w:rsidRDefault="002F41B5">
      <w:pPr>
        <w:pStyle w:val="CommentText"/>
        <w:rPr>
          <w:sz w:val="2"/>
        </w:rPr>
      </w:pPr>
    </w:p>
    <w:p w14:paraId="5D9B794E" w14:textId="77777777" w:rsidR="002F41B5" w:rsidRPr="00931EC7" w:rsidRDefault="002F41B5">
      <w:pPr>
        <w:pStyle w:val="CommentText"/>
        <w:rPr>
          <w:sz w:val="10"/>
        </w:rPr>
      </w:pPr>
    </w:p>
    <w:p w14:paraId="30899EA5" w14:textId="77777777" w:rsidR="002F41B5" w:rsidRPr="00AD18D9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402"/>
        <w:gridCol w:w="1134"/>
        <w:gridCol w:w="708"/>
        <w:gridCol w:w="709"/>
      </w:tblGrid>
      <w:tr w:rsidR="00931EC7" w:rsidRPr="00931EC7" w14:paraId="6B67825E" w14:textId="77777777" w:rsidTr="00716C01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FCB4" w14:textId="77777777" w:rsidR="002F41B5" w:rsidRPr="00931EC7" w:rsidRDefault="00275628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59</w:t>
            </w:r>
          </w:p>
          <w:p w14:paraId="23C65A49" w14:textId="77777777" w:rsidR="00716C01" w:rsidRPr="00931EC7" w:rsidRDefault="00716C0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Y080Nt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8274A5" w14:textId="75F8D620" w:rsidR="002F41B5" w:rsidRPr="00931EC7" w:rsidRDefault="002F41B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Cik mēnešus Jūs saņēmāt šo summu 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C1946B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19E29AC3" w14:textId="77777777" w:rsidTr="00716C01">
        <w:trPr>
          <w:gridBefore w:val="2"/>
          <w:gridAfter w:val="2"/>
          <w:wBefore w:w="3828" w:type="dxa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14482" w14:textId="77777777" w:rsidR="002F41B5" w:rsidRPr="00931EC7" w:rsidRDefault="00424A81" w:rsidP="00170D37">
            <w:pPr>
              <w:spacing w:before="60" w:after="60"/>
              <w:ind w:right="-108"/>
              <w:jc w:val="right"/>
              <w:rPr>
                <w:sz w:val="18"/>
                <w:szCs w:val="20"/>
              </w:rPr>
            </w:pPr>
            <w:r w:rsidRPr="00931EC7">
              <w:pict w14:anchorId="287BC2AB">
                <v:shape id="_x0000_s1046" type="#_x0000_t202" style="position:absolute;left:0;text-align:left;margin-left:-169.8pt;margin-top:.1pt;width:3in;height:18.65pt;z-index:251637760;mso-position-horizontal-relative:text;mso-position-vertical-relative:text">
                  <v:textbox style="mso-next-textbox:#_x0000_s1046" inset="1.5mm,.3mm,1.5mm,.3mm">
                    <w:txbxContent>
                      <w:p w14:paraId="05CD83B9" w14:textId="77777777" w:rsidR="00D336BD" w:rsidRPr="00C260D1" w:rsidRDefault="00D336BD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C260D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a nezina vai atsakās atbildēt, tad ierakstiet „</w:t>
                        </w:r>
                        <w:r w:rsidRPr="00C260D1">
                          <w:rPr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99</w:t>
                        </w:r>
                        <w:r w:rsidRPr="00C260D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"!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931EC7">
              <w:rPr>
                <w:sz w:val="18"/>
              </w:rPr>
              <w:t>Mēnešu skaits .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32E0" w14:textId="77777777" w:rsidR="002F41B5" w:rsidRPr="00931EC7" w:rsidRDefault="002F41B5" w:rsidP="00170D3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__|</w:t>
            </w:r>
          </w:p>
        </w:tc>
      </w:tr>
    </w:tbl>
    <w:p w14:paraId="09A5D401" w14:textId="77777777" w:rsidR="002F7897" w:rsidRPr="00AD18D9" w:rsidRDefault="002F7897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708"/>
        <w:gridCol w:w="284"/>
        <w:gridCol w:w="425"/>
      </w:tblGrid>
      <w:tr w:rsidR="00931EC7" w:rsidRPr="00931EC7" w14:paraId="4CB584ED" w14:textId="77777777" w:rsidTr="00716C01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60C" w14:textId="77777777" w:rsidR="002F41B5" w:rsidRPr="00931EC7" w:rsidRDefault="002F41B5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6</w:t>
            </w:r>
            <w:r w:rsidR="00275628" w:rsidRPr="00931EC7">
              <w:rPr>
                <w:b/>
                <w:sz w:val="20"/>
              </w:rPr>
              <w:t>0</w:t>
            </w:r>
          </w:p>
          <w:p w14:paraId="029A603B" w14:textId="77777777" w:rsidR="00716C01" w:rsidRPr="00931EC7" w:rsidRDefault="00716C0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68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A710D" w14:textId="12A25888" w:rsidR="002F41B5" w:rsidRPr="008213FE" w:rsidRDefault="002F41B5">
            <w:pPr>
              <w:jc w:val="both"/>
              <w:rPr>
                <w:rFonts w:ascii="Times New Roman Bold" w:hAnsi="Times New Roman Bold"/>
                <w:b/>
                <w:spacing w:val="-2"/>
                <w:sz w:val="20"/>
                <w:szCs w:val="20"/>
              </w:rPr>
            </w:pPr>
            <w:r w:rsidRPr="008213FE">
              <w:rPr>
                <w:rFonts w:ascii="Times New Roman Bold" w:hAnsi="Times New Roman Bold"/>
                <w:b/>
                <w:spacing w:val="-2"/>
                <w:sz w:val="20"/>
              </w:rPr>
              <w:t xml:space="preserve">Vai </w:t>
            </w:r>
            <w:r w:rsidR="00987157" w:rsidRPr="008213FE">
              <w:rPr>
                <w:rFonts w:ascii="Times New Roman Bold" w:hAnsi="Times New Roman Bold"/>
                <w:b/>
                <w:spacing w:val="-2"/>
                <w:sz w:val="20"/>
                <w:u w:val="single"/>
              </w:rPr>
              <w:t xml:space="preserve">     . gada laikā</w:t>
            </w:r>
            <w:r w:rsidRPr="008213FE">
              <w:rPr>
                <w:rFonts w:ascii="Times New Roman Bold" w:hAnsi="Times New Roman Bold"/>
                <w:b/>
                <w:spacing w:val="-2"/>
                <w:sz w:val="20"/>
              </w:rPr>
              <w:t xml:space="preserve"> Jūs veicāt iemaksas kādā no privātajiem pensiju fondiem</w:t>
            </w:r>
            <w:r w:rsidR="00806215" w:rsidRPr="008213FE">
              <w:rPr>
                <w:rFonts w:ascii="Times New Roman Bold" w:hAnsi="Times New Roman Bold"/>
                <w:b/>
                <w:spacing w:val="-2"/>
                <w:sz w:val="20"/>
              </w:rPr>
              <w:t xml:space="preserve"> (3. pensijas līmenis)</w:t>
            </w:r>
            <w:r w:rsidRPr="008213FE">
              <w:rPr>
                <w:rFonts w:ascii="Times New Roman Bold" w:hAnsi="Times New Roman Bold"/>
                <w:b/>
                <w:spacing w:val="-2"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FF3B7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1F956BBF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962F1" w14:textId="77777777" w:rsidR="002F41B5" w:rsidRPr="00931EC7" w:rsidRDefault="002F41B5" w:rsidP="00C260D1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F742D3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.….</w:t>
            </w:r>
          </w:p>
          <w:p w14:paraId="6515B880" w14:textId="77777777" w:rsidR="002F41B5" w:rsidRPr="00931EC7" w:rsidRDefault="002F41B5" w:rsidP="00C260D1">
            <w:pPr>
              <w:pStyle w:val="BodyText2"/>
              <w:spacing w:before="8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F742D3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F77F" w14:textId="77777777" w:rsidR="002F41B5" w:rsidRPr="00931EC7" w:rsidRDefault="002F41B5" w:rsidP="00C260D1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694A7350" w14:textId="77777777" w:rsidR="002F41B5" w:rsidRPr="00931EC7" w:rsidRDefault="002F41B5" w:rsidP="00C260D1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6BC65" w14:textId="77777777" w:rsidR="002F41B5" w:rsidRPr="00931EC7" w:rsidRDefault="002F41B5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A860F7" w:rsidRPr="00931EC7">
              <w:rPr>
                <w:b/>
                <w:sz w:val="20"/>
              </w:rPr>
              <w:t xml:space="preserve"> 6</w:t>
            </w:r>
            <w:r w:rsidR="00275628" w:rsidRPr="00931EC7">
              <w:rPr>
                <w:b/>
                <w:sz w:val="20"/>
              </w:rPr>
              <w:t>1</w:t>
            </w:r>
          </w:p>
          <w:p w14:paraId="16E663F5" w14:textId="77777777" w:rsidR="002F41B5" w:rsidRPr="00931EC7" w:rsidRDefault="002F41B5" w:rsidP="00C260D1">
            <w:pPr>
              <w:spacing w:before="8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A860F7" w:rsidRPr="00931EC7">
              <w:rPr>
                <w:b/>
                <w:sz w:val="20"/>
              </w:rPr>
              <w:t xml:space="preserve"> 6</w:t>
            </w:r>
            <w:r w:rsidR="00275628" w:rsidRPr="00931EC7">
              <w:rPr>
                <w:b/>
                <w:sz w:val="20"/>
              </w:rPr>
              <w:t>3</w:t>
            </w:r>
          </w:p>
        </w:tc>
      </w:tr>
    </w:tbl>
    <w:p w14:paraId="42534BA3" w14:textId="77777777" w:rsidR="002F41B5" w:rsidRPr="00AD18D9" w:rsidRDefault="002F41B5">
      <w:pPr>
        <w:pStyle w:val="CommentText"/>
        <w:rPr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850"/>
        <w:gridCol w:w="992"/>
        <w:gridCol w:w="3825"/>
        <w:gridCol w:w="1984"/>
        <w:gridCol w:w="714"/>
      </w:tblGrid>
      <w:tr w:rsidR="00931EC7" w:rsidRPr="00931EC7" w14:paraId="279F526B" w14:textId="77777777" w:rsidTr="002F7897">
        <w:trPr>
          <w:trHeight w:val="3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26C9" w14:textId="77777777" w:rsidR="002F7897" w:rsidRPr="00931EC7" w:rsidRDefault="002F7897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6</w:t>
            </w:r>
            <w:r w:rsidR="00275628" w:rsidRPr="00931EC7">
              <w:rPr>
                <w:b/>
                <w:sz w:val="20"/>
              </w:rPr>
              <w:t>1</w:t>
            </w:r>
          </w:p>
          <w:p w14:paraId="0474A2AC" w14:textId="77777777" w:rsidR="002F7897" w:rsidRPr="00931EC7" w:rsidRDefault="002F7897">
            <w:pPr>
              <w:ind w:right="-109" w:hanging="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Y035N</w:t>
            </w:r>
          </w:p>
        </w:tc>
        <w:tc>
          <w:tcPr>
            <w:tcW w:w="83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915610" w14:textId="77777777" w:rsidR="002F7897" w:rsidRPr="00931EC7" w:rsidRDefault="002F7897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Kāda bija </w:t>
            </w:r>
            <w:r w:rsidRPr="00931EC7">
              <w:rPr>
                <w:b/>
                <w:sz w:val="20"/>
                <w:u w:val="single"/>
              </w:rPr>
              <w:t>vidējā ikmēneša</w:t>
            </w:r>
            <w:r w:rsidRPr="00931EC7">
              <w:rPr>
                <w:b/>
                <w:sz w:val="20"/>
              </w:rPr>
              <w:t xml:space="preserve"> summa, ko Jūs iemaksājāt privātajā pensiju fondā (3. pensijas līmenis)? </w:t>
            </w:r>
          </w:p>
        </w:tc>
      </w:tr>
      <w:tr w:rsidR="002F7897" w:rsidRPr="00931EC7" w14:paraId="6A0AC11A" w14:textId="77777777" w:rsidTr="002F7897">
        <w:trPr>
          <w:gridBefore w:val="2"/>
          <w:wBefore w:w="1557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29ABF6" w14:textId="77777777" w:rsidR="002F7897" w:rsidRPr="00931EC7" w:rsidRDefault="002F7897" w:rsidP="00AD18D9">
            <w:pPr>
              <w:spacing w:before="60"/>
              <w:ind w:right="34"/>
              <w:jc w:val="center"/>
              <w:rPr>
                <w:sz w:val="18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27B6D516" w14:textId="77777777" w:rsidR="002F7897" w:rsidRPr="00931EC7" w:rsidRDefault="002F7897" w:rsidP="00AD18D9">
            <w:pPr>
              <w:spacing w:before="60"/>
              <w:jc w:val="right"/>
              <w:rPr>
                <w:sz w:val="18"/>
                <w:szCs w:val="20"/>
              </w:rPr>
            </w:pPr>
            <w:proofErr w:type="spellStart"/>
            <w:r w:rsidRPr="00931EC7">
              <w:rPr>
                <w:i/>
                <w:sz w:val="18"/>
              </w:rPr>
              <w:t>Euro</w:t>
            </w:r>
            <w:proofErr w:type="spellEnd"/>
            <w:r w:rsidRPr="00931EC7">
              <w:rPr>
                <w:sz w:val="18"/>
              </w:rPr>
              <w:t>, mēnesī</w:t>
            </w:r>
          </w:p>
          <w:p w14:paraId="2C1962DE" w14:textId="77777777" w:rsidR="002F7897" w:rsidRPr="00931EC7" w:rsidRDefault="002F7897" w:rsidP="00AD18D9">
            <w:pPr>
              <w:spacing w:before="60"/>
              <w:ind w:left="-108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Nezina, atsakās atbildē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A920" w14:textId="77777777" w:rsidR="002F7897" w:rsidRPr="00931EC7" w:rsidRDefault="002F7897" w:rsidP="00AD18D9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____________</w:t>
            </w:r>
          </w:p>
          <w:p w14:paraId="4C4F1F98" w14:textId="77777777" w:rsidR="002F7897" w:rsidRPr="00931EC7" w:rsidRDefault="002F7897" w:rsidP="00AD18D9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27BE46F" w14:textId="77777777" w:rsidR="002F7897" w:rsidRPr="00931EC7" w:rsidRDefault="002F7897" w:rsidP="00AD18D9">
            <w:pPr>
              <w:spacing w:before="60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6</w:t>
            </w:r>
            <w:r w:rsidR="00275628" w:rsidRPr="00931EC7">
              <w:rPr>
                <w:b/>
                <w:sz w:val="20"/>
              </w:rPr>
              <w:t>2</w:t>
            </w:r>
          </w:p>
          <w:p w14:paraId="35F7447A" w14:textId="77777777" w:rsidR="002F7897" w:rsidRPr="00931EC7" w:rsidRDefault="002F7897" w:rsidP="00AD18D9">
            <w:pPr>
              <w:spacing w:before="60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6</w:t>
            </w:r>
            <w:r w:rsidR="00275628" w:rsidRPr="00931EC7">
              <w:rPr>
                <w:b/>
                <w:sz w:val="20"/>
              </w:rPr>
              <w:t>3</w:t>
            </w:r>
          </w:p>
        </w:tc>
      </w:tr>
    </w:tbl>
    <w:p w14:paraId="399EF8E8" w14:textId="77777777" w:rsidR="002F41B5" w:rsidRPr="00AD18D9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4395"/>
        <w:gridCol w:w="1134"/>
        <w:gridCol w:w="1417"/>
      </w:tblGrid>
      <w:tr w:rsidR="009B1803" w:rsidRPr="00931EC7" w14:paraId="5F2018C8" w14:textId="77777777" w:rsidTr="009B180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3E7B" w14:textId="77777777" w:rsidR="009B1803" w:rsidRPr="00931EC7" w:rsidRDefault="009B1803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62</w:t>
            </w:r>
          </w:p>
          <w:p w14:paraId="7F48E440" w14:textId="77777777" w:rsidR="009B1803" w:rsidRPr="00931EC7" w:rsidRDefault="009B1803" w:rsidP="00716C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Y035Nt</w:t>
            </w:r>
          </w:p>
        </w:tc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87653" w14:textId="754481DB" w:rsidR="009B1803" w:rsidRPr="00931EC7" w:rsidRDefault="009B1803" w:rsidP="009B1803">
            <w:pPr>
              <w:spacing w:before="100"/>
              <w:ind w:left="-108" w:right="-108"/>
              <w:jc w:val="center"/>
              <w:rPr>
                <w:sz w:val="16"/>
                <w:szCs w:val="20"/>
              </w:rPr>
            </w:pPr>
            <w:r w:rsidRPr="00931EC7">
              <w:pict w14:anchorId="2EE7D83D">
                <v:shape id="_x0000_s1384" type="#_x0000_t202" style="position:absolute;left:0;text-align:left;margin-left:1.2pt;margin-top:27.7pt;width:208.8pt;height:15.15pt;z-index:251691008;mso-position-horizontal-relative:text;mso-position-vertical-relative:text">
                  <v:textbox style="mso-next-textbox:#_x0000_s1384" inset="1.5mm,.3mm,1.5mm,.3mm">
                    <w:txbxContent>
                      <w:p w14:paraId="7C5BD47A" w14:textId="77777777" w:rsidR="009B1803" w:rsidRPr="00C260D1" w:rsidRDefault="009B1803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C260D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a nezina vai atsakās atbildēt, tad ierakstiet „</w:t>
                        </w:r>
                        <w:r w:rsidRPr="00C260D1">
                          <w:rPr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99</w:t>
                        </w:r>
                        <w:r w:rsidRPr="00C260D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"!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931EC7">
              <w:rPr>
                <w:b/>
                <w:sz w:val="20"/>
              </w:rPr>
              <w:t xml:space="preserve">Cik mēnešus </w:t>
            </w:r>
            <w:r w:rsidRPr="00D977E5">
              <w:rPr>
                <w:b/>
                <w:sz w:val="20"/>
                <w:u w:val="single"/>
              </w:rPr>
              <w:t xml:space="preserve">    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D977E5">
              <w:rPr>
                <w:b/>
                <w:sz w:val="20"/>
                <w:u w:val="single"/>
              </w:rPr>
              <w:t xml:space="preserve">. gada </w:t>
            </w:r>
            <w:r w:rsidRPr="00931EC7">
              <w:rPr>
                <w:b/>
                <w:sz w:val="20"/>
                <w:u w:val="single"/>
              </w:rPr>
              <w:t>laikā</w:t>
            </w:r>
            <w:r w:rsidRPr="00931EC7">
              <w:rPr>
                <w:b/>
                <w:sz w:val="20"/>
              </w:rPr>
              <w:t xml:space="preserve"> Jūs iemaksājāt šo summu privātajā pensiju fondā (3. pensijas līmenis)?</w:t>
            </w:r>
          </w:p>
        </w:tc>
      </w:tr>
      <w:tr w:rsidR="002F41B5" w:rsidRPr="00931EC7" w14:paraId="11E2DA8D" w14:textId="77777777">
        <w:trPr>
          <w:gridBefore w:val="2"/>
          <w:gridAfter w:val="1"/>
          <w:wBefore w:w="2835" w:type="dxa"/>
          <w:wAfter w:w="1417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38732" w14:textId="77777777" w:rsidR="002F41B5" w:rsidRPr="00931EC7" w:rsidRDefault="002F41B5" w:rsidP="008213FE">
            <w:pPr>
              <w:spacing w:before="60" w:after="60"/>
              <w:ind w:right="-108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Mēnešu skaits .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8180" w14:textId="77777777" w:rsidR="002F41B5" w:rsidRPr="00931EC7" w:rsidRDefault="002F41B5" w:rsidP="008213F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__|</w:t>
            </w:r>
          </w:p>
        </w:tc>
      </w:tr>
    </w:tbl>
    <w:p w14:paraId="00DE7819" w14:textId="77777777" w:rsidR="008213FE" w:rsidRPr="00170D37" w:rsidRDefault="008213FE" w:rsidP="008213FE">
      <w:pPr>
        <w:pStyle w:val="CommentText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</w:tblGrid>
      <w:tr w:rsidR="008213FE" w:rsidRPr="00931EC7" w14:paraId="578AF344" w14:textId="77777777" w:rsidTr="008213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1B212DF" w14:textId="242397B9" w:rsidR="008213FE" w:rsidRPr="00931EC7" w:rsidRDefault="008213FE" w:rsidP="00A72615">
            <w:pPr>
              <w:spacing w:before="120" w:after="120"/>
              <w:rPr>
                <w:szCs w:val="20"/>
              </w:rPr>
            </w:pPr>
            <w:r w:rsidRPr="00931EC7">
              <w:br w:type="page"/>
            </w:r>
            <w:r w:rsidRPr="00931EC7">
              <w:br w:type="page"/>
            </w:r>
            <w:r w:rsidRPr="00931EC7">
              <w:rPr>
                <w:b/>
              </w:rPr>
              <w:t>DĪKSTĀVES PABALSTS</w:t>
            </w:r>
          </w:p>
        </w:tc>
      </w:tr>
    </w:tbl>
    <w:p w14:paraId="08A35FA2" w14:textId="77777777" w:rsidR="008213FE" w:rsidRPr="00AD18D9" w:rsidRDefault="008213FE" w:rsidP="008213FE">
      <w:pPr>
        <w:pStyle w:val="CommentTex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5"/>
        <w:gridCol w:w="709"/>
      </w:tblGrid>
      <w:tr w:rsidR="00DC7B62" w:rsidRPr="00931EC7" w14:paraId="4AA09350" w14:textId="77777777" w:rsidTr="00B850D2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403E" w14:textId="77777777" w:rsidR="00DC7B62" w:rsidRPr="00931EC7" w:rsidRDefault="00B621B7" w:rsidP="00B850D2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6</w:t>
            </w:r>
            <w:r w:rsidR="00275628" w:rsidRPr="00931EC7">
              <w:rPr>
                <w:b/>
                <w:sz w:val="20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3DB4" w14:textId="2CB8D602" w:rsidR="00DC7B62" w:rsidRPr="00931EC7" w:rsidRDefault="00DC7B62" w:rsidP="00B850D2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 xml:space="preserve">Vai 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Pr="00931EC7">
              <w:rPr>
                <w:b/>
                <w:sz w:val="20"/>
                <w:szCs w:val="20"/>
              </w:rPr>
              <w:t xml:space="preserve"> Jūs saņēmāt dīkstāves pabalstu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06D831" w14:textId="77777777" w:rsidR="00DC7B62" w:rsidRPr="00931EC7" w:rsidRDefault="00DC7B62" w:rsidP="00B850D2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"/>
        <w:gridCol w:w="3439"/>
        <w:gridCol w:w="1024"/>
        <w:gridCol w:w="452"/>
        <w:gridCol w:w="1581"/>
        <w:gridCol w:w="1367"/>
      </w:tblGrid>
      <w:tr w:rsidR="00931EC7" w:rsidRPr="00931EC7" w14:paraId="67F4DEE2" w14:textId="77777777" w:rsidTr="00DC7B62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729C8F38" w14:textId="77777777" w:rsidR="00DC7B62" w:rsidRPr="00931EC7" w:rsidRDefault="00DC7B62" w:rsidP="00DC7B62">
            <w:pPr>
              <w:spacing w:before="40" w:after="40" w:line="216" w:lineRule="auto"/>
              <w:rPr>
                <w:b/>
                <w:sz w:val="18"/>
                <w:szCs w:val="20"/>
              </w:rPr>
            </w:pPr>
          </w:p>
        </w:tc>
        <w:tc>
          <w:tcPr>
            <w:tcW w:w="49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F4F60" w14:textId="77777777" w:rsidR="00DC7B62" w:rsidRPr="00931EC7" w:rsidRDefault="00DC7B62" w:rsidP="00AD18D9">
            <w:pPr>
              <w:spacing w:before="40" w:after="40"/>
              <w:rPr>
                <w:b/>
                <w:sz w:val="18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515C7" w14:textId="77777777" w:rsidR="00DC7B62" w:rsidRPr="00931EC7" w:rsidRDefault="00DC7B62" w:rsidP="00AD18D9">
            <w:pPr>
              <w:spacing w:before="40" w:after="4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931EC7">
              <w:rPr>
                <w:i/>
                <w:sz w:val="18"/>
              </w:rPr>
              <w:t xml:space="preserve">2. Kādu </w:t>
            </w:r>
            <w:r w:rsidRPr="00931EC7">
              <w:rPr>
                <w:i/>
                <w:sz w:val="18"/>
                <w:u w:val="single"/>
              </w:rPr>
              <w:t>neto</w:t>
            </w:r>
            <w:r w:rsidRPr="00931EC7">
              <w:rPr>
                <w:i/>
                <w:sz w:val="18"/>
              </w:rPr>
              <w:t xml:space="preserve"> summu katru reizi saņēmāt?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F88" w14:textId="77777777" w:rsidR="00DC7B62" w:rsidRPr="00931EC7" w:rsidRDefault="00DC7B62" w:rsidP="00AD18D9">
            <w:pPr>
              <w:spacing w:before="40" w:after="4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931EC7">
              <w:rPr>
                <w:i/>
                <w:sz w:val="18"/>
              </w:rPr>
              <w:t>4. Cik reizes saņēmāt?</w:t>
            </w:r>
          </w:p>
        </w:tc>
      </w:tr>
      <w:tr w:rsidR="00931EC7" w:rsidRPr="00931EC7" w14:paraId="1AC00595" w14:textId="77777777" w:rsidTr="00AD18D9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77312" w14:textId="77777777" w:rsidR="00DC7B62" w:rsidRPr="00931EC7" w:rsidRDefault="00DC7B62" w:rsidP="00AD18D9">
            <w:pPr>
              <w:spacing w:before="60"/>
              <w:jc w:val="center"/>
              <w:rPr>
                <w:sz w:val="18"/>
                <w:szCs w:val="20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A653C0" w14:textId="77777777" w:rsidR="00DC7B62" w:rsidRPr="00931EC7" w:rsidRDefault="00DC7B62" w:rsidP="00AD18D9">
            <w:pPr>
              <w:spacing w:before="60"/>
              <w:ind w:left="57" w:right="-108"/>
              <w:rPr>
                <w:sz w:val="18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143" w14:textId="77777777" w:rsidR="00DC7B62" w:rsidRPr="00931EC7" w:rsidRDefault="00DC7B62" w:rsidP="00AD18D9">
            <w:pPr>
              <w:pStyle w:val="BodyText2"/>
              <w:spacing w:before="60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A3296B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..</w:t>
            </w:r>
          </w:p>
          <w:p w14:paraId="0BB9B291" w14:textId="77777777" w:rsidR="00DC7B62" w:rsidRPr="00931EC7" w:rsidRDefault="00DC7B62" w:rsidP="00AD18D9">
            <w:pPr>
              <w:pStyle w:val="BodyText2"/>
              <w:spacing w:before="60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A3296B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.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41560" w14:textId="77777777" w:rsidR="00DC7B62" w:rsidRPr="00931EC7" w:rsidRDefault="00DC7B62" w:rsidP="00AD18D9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2DB506A0" w14:textId="77777777" w:rsidR="00DC7B62" w:rsidRPr="00931EC7" w:rsidRDefault="00DC7B62" w:rsidP="00AD18D9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C009E" w14:textId="77777777" w:rsidR="00DC7B62" w:rsidRPr="00931EC7" w:rsidRDefault="00DC7B62" w:rsidP="00AD18D9">
            <w:pPr>
              <w:pStyle w:val="BodyText2"/>
              <w:spacing w:before="60"/>
              <w:ind w:left="-108" w:right="-108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AD18D9">
              <w:rPr>
                <w:rFonts w:ascii="Times New Roman" w:hAnsi="Times New Roman"/>
                <w:bCs/>
                <w:i w:val="0"/>
                <w:color w:val="auto"/>
              </w:rPr>
              <w:t xml:space="preserve">   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_______</w:t>
            </w:r>
            <w:proofErr w:type="spellStart"/>
            <w:r w:rsidRPr="00931EC7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  <w:p w14:paraId="714074BA" w14:textId="77777777" w:rsidR="00DC7B62" w:rsidRPr="00931EC7" w:rsidRDefault="00DC7B62" w:rsidP="00AD18D9">
            <w:pPr>
              <w:pStyle w:val="BodyText2"/>
              <w:spacing w:before="6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PY090NcD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0C6" w14:textId="77777777" w:rsidR="00DC7B62" w:rsidRPr="00931EC7" w:rsidRDefault="00DC7B62" w:rsidP="00AD18D9">
            <w:pPr>
              <w:spacing w:before="60"/>
              <w:ind w:left="113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|__|__|</w:t>
            </w:r>
          </w:p>
          <w:p w14:paraId="16E999DA" w14:textId="77777777" w:rsidR="00DC7B62" w:rsidRPr="00931EC7" w:rsidRDefault="00DC7B62" w:rsidP="00AD18D9">
            <w:pPr>
              <w:spacing w:before="60"/>
              <w:ind w:left="113"/>
              <w:rPr>
                <w:sz w:val="20"/>
                <w:szCs w:val="20"/>
              </w:rPr>
            </w:pPr>
            <w:r w:rsidRPr="00931EC7">
              <w:rPr>
                <w:sz w:val="16"/>
                <w:szCs w:val="16"/>
              </w:rPr>
              <w:t>PY</w:t>
            </w:r>
            <w:r w:rsidR="00EB261D" w:rsidRPr="00931EC7">
              <w:rPr>
                <w:sz w:val="16"/>
                <w:szCs w:val="16"/>
              </w:rPr>
              <w:t>90</w:t>
            </w:r>
            <w:r w:rsidRPr="00931EC7">
              <w:rPr>
                <w:sz w:val="16"/>
                <w:szCs w:val="16"/>
              </w:rPr>
              <w:t>N</w:t>
            </w:r>
            <w:r w:rsidR="005B3989" w:rsidRPr="00931EC7">
              <w:rPr>
                <w:sz w:val="16"/>
                <w:szCs w:val="16"/>
              </w:rPr>
              <w:t>aD3</w:t>
            </w:r>
          </w:p>
        </w:tc>
      </w:tr>
    </w:tbl>
    <w:p w14:paraId="53A2E03F" w14:textId="77777777" w:rsidR="00846A66" w:rsidRPr="00931EC7" w:rsidRDefault="00846A66">
      <w:pPr>
        <w:pStyle w:val="CommentText"/>
      </w:pPr>
    </w:p>
    <w:p w14:paraId="2A81B6CA" w14:textId="77777777" w:rsidR="00DC7B62" w:rsidRPr="00931EC7" w:rsidRDefault="00DC7B62">
      <w:pPr>
        <w:pStyle w:val="CommentText"/>
      </w:pPr>
    </w:p>
    <w:p w14:paraId="4D4E3E6C" w14:textId="77777777" w:rsidR="00DC7B62" w:rsidRPr="00931EC7" w:rsidRDefault="00DC7B62">
      <w:pPr>
        <w:pStyle w:val="CommentText"/>
      </w:pPr>
    </w:p>
    <w:p w14:paraId="4DBD834F" w14:textId="77777777" w:rsidR="00846A66" w:rsidRPr="00931EC7" w:rsidRDefault="00846A66">
      <w:pPr>
        <w:pStyle w:val="CommentText"/>
      </w:pPr>
    </w:p>
    <w:p w14:paraId="7A6351E0" w14:textId="77777777" w:rsidR="00846A66" w:rsidRPr="00931EC7" w:rsidRDefault="00846A66">
      <w:pPr>
        <w:pStyle w:val="CommentText"/>
      </w:pPr>
    </w:p>
    <w:p w14:paraId="7E987ADA" w14:textId="77777777" w:rsidR="008213FE" w:rsidRPr="00170D37" w:rsidRDefault="008213FE" w:rsidP="008213FE">
      <w:pPr>
        <w:pStyle w:val="CommentText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</w:tblGrid>
      <w:tr w:rsidR="008213FE" w:rsidRPr="00931EC7" w14:paraId="3EAE5183" w14:textId="77777777" w:rsidTr="008213F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AADF575" w14:textId="55419DFD" w:rsidR="008213FE" w:rsidRPr="00931EC7" w:rsidRDefault="008213FE" w:rsidP="00A72615">
            <w:pPr>
              <w:spacing w:before="120" w:after="120"/>
              <w:rPr>
                <w:szCs w:val="20"/>
              </w:rPr>
            </w:pPr>
            <w:r w:rsidRPr="00931EC7">
              <w:lastRenderedPageBreak/>
              <w:br w:type="page"/>
            </w:r>
            <w:r w:rsidRPr="00931EC7">
              <w:br w:type="page"/>
            </w:r>
            <w:r w:rsidRPr="00931EC7">
              <w:rPr>
                <w:b/>
              </w:rPr>
              <w:t>MATERIĀLAIS PABALSTS BEZDARBA GADĪJUMĀ</w:t>
            </w:r>
          </w:p>
        </w:tc>
      </w:tr>
    </w:tbl>
    <w:p w14:paraId="4079D76C" w14:textId="77777777" w:rsidR="008213FE" w:rsidRPr="00170D37" w:rsidRDefault="008213FE" w:rsidP="008213FE">
      <w:pPr>
        <w:pStyle w:val="CommentText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134"/>
        <w:gridCol w:w="567"/>
        <w:gridCol w:w="708"/>
        <w:gridCol w:w="284"/>
        <w:gridCol w:w="425"/>
      </w:tblGrid>
      <w:tr w:rsidR="00931EC7" w:rsidRPr="00931EC7" w14:paraId="75BD5704" w14:textId="77777777" w:rsidTr="00716C01">
        <w:trPr>
          <w:cantSplit/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4409" w14:textId="77777777" w:rsidR="002F41B5" w:rsidRPr="00931EC7" w:rsidRDefault="00B621B7">
            <w:pPr>
              <w:spacing w:line="216" w:lineRule="auto"/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6</w:t>
            </w:r>
            <w:r w:rsidR="00275628" w:rsidRPr="00931EC7">
              <w:rPr>
                <w:b/>
                <w:sz w:val="20"/>
              </w:rPr>
              <w:t>4</w:t>
            </w:r>
          </w:p>
          <w:p w14:paraId="5647DE31" w14:textId="77777777" w:rsidR="00716C01" w:rsidRPr="00931EC7" w:rsidRDefault="00716C01">
            <w:pPr>
              <w:spacing w:line="216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71</w:t>
            </w:r>
          </w:p>
        </w:tc>
        <w:tc>
          <w:tcPr>
            <w:tcW w:w="85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3DE3C" w14:textId="1E720E72" w:rsidR="002F41B5" w:rsidRPr="00931EC7" w:rsidRDefault="00D9697A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987157">
              <w:rPr>
                <w:b/>
                <w:spacing w:val="-2"/>
                <w:sz w:val="20"/>
                <w:szCs w:val="20"/>
              </w:rPr>
              <w:t xml:space="preserve">Vai </w:t>
            </w:r>
            <w:r w:rsidR="00987157" w:rsidRPr="00987157">
              <w:rPr>
                <w:b/>
                <w:spacing w:val="-2"/>
                <w:sz w:val="20"/>
                <w:u w:val="single"/>
              </w:rPr>
              <w:t xml:space="preserve">     . gada laikā</w:t>
            </w:r>
            <w:r w:rsidRPr="00987157">
              <w:rPr>
                <w:b/>
                <w:spacing w:val="-2"/>
                <w:sz w:val="20"/>
                <w:szCs w:val="20"/>
              </w:rPr>
              <w:t xml:space="preserve"> Jūs </w:t>
            </w:r>
            <w:r w:rsidR="006C1546" w:rsidRPr="00987157">
              <w:rPr>
                <w:b/>
                <w:spacing w:val="-2"/>
                <w:sz w:val="20"/>
                <w:szCs w:val="20"/>
              </w:rPr>
              <w:t xml:space="preserve">saņēmāt atlaišanas pabalstu vai stipendiju par </w:t>
            </w:r>
            <w:r w:rsidRPr="00987157">
              <w:rPr>
                <w:b/>
                <w:spacing w:val="-2"/>
                <w:sz w:val="20"/>
                <w:szCs w:val="20"/>
              </w:rPr>
              <w:t>piedalī</w:t>
            </w:r>
            <w:r w:rsidR="006C1546" w:rsidRPr="00987157">
              <w:rPr>
                <w:b/>
                <w:spacing w:val="-2"/>
                <w:sz w:val="20"/>
                <w:szCs w:val="20"/>
              </w:rPr>
              <w:t>šanos</w:t>
            </w:r>
            <w:r w:rsidRPr="00987157">
              <w:rPr>
                <w:b/>
                <w:spacing w:val="-2"/>
                <w:sz w:val="20"/>
                <w:szCs w:val="20"/>
              </w:rPr>
              <w:t xml:space="preserve"> Nodarbinātības</w:t>
            </w:r>
            <w:r w:rsidRPr="00931EC7">
              <w:rPr>
                <w:b/>
                <w:sz w:val="20"/>
                <w:szCs w:val="20"/>
              </w:rPr>
              <w:t xml:space="preserve"> valsts aģentūras organizētos pasākumos (nodarbināto mobilitātes pasākumā, apmācību kursos bezdarbniekiem kā arī citos pasākumos)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1174DE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43E144B9" w14:textId="77777777" w:rsidTr="00716C01">
        <w:trPr>
          <w:cantSplit/>
          <w:trHeight w:val="23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023A5" w14:textId="77777777" w:rsidR="002F41B5" w:rsidRPr="00931EC7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46010" w14:textId="77777777" w:rsidR="002F41B5" w:rsidRPr="00931EC7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607AD" w14:textId="77777777" w:rsidR="002F41B5" w:rsidRPr="00931EC7" w:rsidRDefault="002F41B5">
            <w:pPr>
              <w:rPr>
                <w:sz w:val="16"/>
                <w:szCs w:val="20"/>
              </w:rPr>
            </w:pPr>
          </w:p>
        </w:tc>
      </w:tr>
      <w:tr w:rsidR="00AD18D9" w:rsidRPr="00931EC7" w14:paraId="42095526" w14:textId="77777777" w:rsidTr="00AD18D9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1654FC" w14:textId="77777777" w:rsidR="002F41B5" w:rsidRPr="00931EC7" w:rsidRDefault="002F41B5" w:rsidP="00AD18D9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J</w:t>
            </w:r>
            <w:r w:rsidR="00B24975" w:rsidRPr="00931EC7">
              <w:rPr>
                <w:sz w:val="18"/>
                <w:lang w:val="lv-LV"/>
              </w:rPr>
              <w:t>ā</w:t>
            </w:r>
            <w:r w:rsidRPr="00931EC7">
              <w:rPr>
                <w:sz w:val="18"/>
                <w:lang w:val="lv-LV"/>
              </w:rPr>
              <w:t>…..</w:t>
            </w:r>
          </w:p>
          <w:p w14:paraId="57C710FA" w14:textId="77777777" w:rsidR="002F41B5" w:rsidRPr="00931EC7" w:rsidRDefault="002F41B5" w:rsidP="00AD18D9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N</w:t>
            </w:r>
            <w:r w:rsidR="00B24975" w:rsidRPr="00931EC7">
              <w:rPr>
                <w:sz w:val="18"/>
                <w:lang w:val="lv-LV"/>
              </w:rPr>
              <w:t>ē</w:t>
            </w:r>
            <w:r w:rsidRPr="00931EC7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20F6" w14:textId="77777777" w:rsidR="002F41B5" w:rsidRPr="00931EC7" w:rsidRDefault="002F41B5" w:rsidP="00AD18D9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4674448D" w14:textId="77777777" w:rsidR="002F41B5" w:rsidRPr="00931EC7" w:rsidRDefault="002F41B5" w:rsidP="00AD18D9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69E20" w14:textId="77777777" w:rsidR="002F41B5" w:rsidRPr="00931EC7" w:rsidRDefault="002F41B5" w:rsidP="00AD18D9">
            <w:pPr>
              <w:spacing w:before="60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5D7562" w:rsidRPr="00931EC7">
              <w:rPr>
                <w:b/>
                <w:sz w:val="20"/>
              </w:rPr>
              <w:t xml:space="preserve"> </w:t>
            </w:r>
            <w:r w:rsidR="00810258" w:rsidRPr="00931EC7">
              <w:rPr>
                <w:b/>
                <w:sz w:val="20"/>
              </w:rPr>
              <w:t>6</w:t>
            </w:r>
            <w:r w:rsidR="00275628" w:rsidRPr="00931EC7">
              <w:rPr>
                <w:b/>
                <w:sz w:val="20"/>
              </w:rPr>
              <w:t>5</w:t>
            </w:r>
          </w:p>
          <w:p w14:paraId="629D27B6" w14:textId="77777777" w:rsidR="002F41B5" w:rsidRPr="00931EC7" w:rsidRDefault="002F41B5" w:rsidP="00AD18D9">
            <w:pPr>
              <w:spacing w:before="6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5D7562" w:rsidRPr="00931EC7">
              <w:rPr>
                <w:b/>
                <w:sz w:val="20"/>
              </w:rPr>
              <w:t xml:space="preserve"> </w:t>
            </w:r>
            <w:r w:rsidR="00810258" w:rsidRPr="00931EC7">
              <w:rPr>
                <w:b/>
                <w:sz w:val="20"/>
              </w:rPr>
              <w:t>6</w:t>
            </w:r>
            <w:r w:rsidR="00275628" w:rsidRPr="00931EC7">
              <w:rPr>
                <w:b/>
                <w:sz w:val="20"/>
              </w:rPr>
              <w:t>6</w:t>
            </w:r>
          </w:p>
        </w:tc>
      </w:tr>
    </w:tbl>
    <w:p w14:paraId="7CEAA67F" w14:textId="77777777" w:rsidR="00B621B7" w:rsidRPr="00341320" w:rsidRDefault="00B621B7">
      <w:pPr>
        <w:pStyle w:val="CommentText"/>
        <w:rPr>
          <w:sz w:val="18"/>
          <w:szCs w:val="18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2"/>
        <w:gridCol w:w="284"/>
        <w:gridCol w:w="3827"/>
        <w:gridCol w:w="567"/>
        <w:gridCol w:w="1984"/>
        <w:gridCol w:w="1118"/>
        <w:gridCol w:w="16"/>
        <w:gridCol w:w="559"/>
        <w:gridCol w:w="543"/>
        <w:gridCol w:w="215"/>
      </w:tblGrid>
      <w:tr w:rsidR="00921F0C" w:rsidRPr="00931EC7" w14:paraId="194B484A" w14:textId="77777777" w:rsidTr="00921F0C">
        <w:trPr>
          <w:cantSplit/>
          <w:trHeight w:val="34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B19AC" w14:textId="77777777" w:rsidR="005D09E5" w:rsidRPr="00931EC7" w:rsidRDefault="00D84F26" w:rsidP="005D09E5">
            <w:pPr>
              <w:ind w:right="-109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6</w:t>
            </w:r>
            <w:r w:rsidR="00275628" w:rsidRPr="00931EC7">
              <w:rPr>
                <w:b/>
                <w:sz w:val="20"/>
              </w:rPr>
              <w:t>5</w:t>
            </w:r>
          </w:p>
          <w:p w14:paraId="2244A165" w14:textId="77777777" w:rsidR="00716C01" w:rsidRPr="00931EC7" w:rsidRDefault="00716C01" w:rsidP="005D09E5">
            <w:pPr>
              <w:ind w:right="-109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Y090Nc</w:t>
            </w:r>
          </w:p>
        </w:tc>
        <w:tc>
          <w:tcPr>
            <w:tcW w:w="83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F0653A" w14:textId="77777777" w:rsidR="003969DC" w:rsidRPr="00931EC7" w:rsidRDefault="003969DC" w:rsidP="00921F0C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 xml:space="preserve">Kāda veida pabalstus vai stipendijas Jūs saņēmāt </w:t>
            </w:r>
            <w:r w:rsidR="0035130A" w:rsidRPr="00931EC7">
              <w:rPr>
                <w:bCs/>
                <w:sz w:val="20"/>
              </w:rPr>
              <w:t>__</w:t>
            </w:r>
            <w:r w:rsidRPr="00931EC7">
              <w:rPr>
                <w:b/>
                <w:sz w:val="20"/>
                <w:szCs w:val="20"/>
              </w:rPr>
              <w:t>. gadā?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82B20" w14:textId="77777777" w:rsidR="003969DC" w:rsidRPr="00931EC7" w:rsidRDefault="003969DC" w:rsidP="000102AC">
            <w:pPr>
              <w:spacing w:before="240"/>
              <w:ind w:left="-57" w:right="-57"/>
              <w:rPr>
                <w:sz w:val="16"/>
              </w:rPr>
            </w:pPr>
          </w:p>
        </w:tc>
      </w:tr>
      <w:tr w:rsidR="00931EC7" w:rsidRPr="00931EC7" w14:paraId="26AC2707" w14:textId="77777777" w:rsidTr="00921F0C">
        <w:trPr>
          <w:gridBefore w:val="1"/>
          <w:gridAfter w:val="1"/>
          <w:wBefore w:w="675" w:type="dxa"/>
          <w:wAfter w:w="215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8444" w14:textId="77777777" w:rsidR="006C1546" w:rsidRPr="00931EC7" w:rsidRDefault="006C1546" w:rsidP="000102AC">
            <w:pPr>
              <w:ind w:right="-85"/>
              <w:jc w:val="center"/>
              <w:rPr>
                <w:i/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3BDFCAB" w14:textId="77777777" w:rsidR="006C1546" w:rsidRPr="00931EC7" w:rsidRDefault="005D2563" w:rsidP="000102AC">
            <w:pPr>
              <w:spacing w:before="40" w:after="40"/>
              <w:ind w:right="-85"/>
              <w:jc w:val="center"/>
              <w:rPr>
                <w:i/>
                <w:sz w:val="18"/>
              </w:rPr>
            </w:pPr>
            <w:r w:rsidRPr="00931EC7">
              <w:rPr>
                <w:i/>
                <w:sz w:val="18"/>
              </w:rPr>
              <w:t>(</w:t>
            </w:r>
            <w:r w:rsidR="006C1546" w:rsidRPr="00931EC7">
              <w:rPr>
                <w:i/>
                <w:sz w:val="18"/>
              </w:rPr>
              <w:t>Iespējamas vairākas atbildes</w:t>
            </w:r>
            <w:r w:rsidRPr="00931EC7">
              <w:rPr>
                <w:i/>
                <w:sz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30F67" w14:textId="77777777" w:rsidR="006C1546" w:rsidRPr="00931EC7" w:rsidRDefault="006C1546" w:rsidP="000102AC">
            <w:pPr>
              <w:spacing w:before="40" w:after="40"/>
              <w:ind w:right="-85"/>
              <w:jc w:val="center"/>
              <w:rPr>
                <w:i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AFBF" w14:textId="77777777" w:rsidR="006C1546" w:rsidRPr="00931EC7" w:rsidRDefault="006C1546" w:rsidP="000102AC">
            <w:pPr>
              <w:spacing w:before="40" w:after="40"/>
              <w:ind w:right="-85"/>
              <w:jc w:val="center"/>
              <w:rPr>
                <w:b/>
                <w:i/>
                <w:sz w:val="18"/>
                <w:szCs w:val="20"/>
              </w:rPr>
            </w:pPr>
            <w:r w:rsidRPr="00931EC7">
              <w:rPr>
                <w:i/>
                <w:sz w:val="18"/>
              </w:rPr>
              <w:t>2. Kādu summu saņēmāt katru reizi?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73E" w14:textId="77777777" w:rsidR="006C1546" w:rsidRPr="00931EC7" w:rsidRDefault="006C1546" w:rsidP="000102AC">
            <w:pPr>
              <w:ind w:right="-85"/>
              <w:jc w:val="center"/>
              <w:rPr>
                <w:i/>
                <w:sz w:val="18"/>
              </w:rPr>
            </w:pPr>
            <w:r w:rsidRPr="00931EC7">
              <w:rPr>
                <w:i/>
                <w:sz w:val="18"/>
              </w:rPr>
              <w:t>3. Cik reizes saņēmāt?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602F4" w14:textId="77777777" w:rsidR="006C1546" w:rsidRPr="00931EC7" w:rsidRDefault="006C1546" w:rsidP="000102AC">
            <w:pPr>
              <w:ind w:right="-85"/>
              <w:jc w:val="center"/>
              <w:rPr>
                <w:i/>
                <w:sz w:val="18"/>
              </w:rPr>
            </w:pPr>
          </w:p>
        </w:tc>
      </w:tr>
      <w:tr w:rsidR="00931EC7" w:rsidRPr="00931EC7" w14:paraId="6AB8D47E" w14:textId="77777777" w:rsidTr="00921F0C">
        <w:trPr>
          <w:gridBefore w:val="1"/>
          <w:gridAfter w:val="1"/>
          <w:wBefore w:w="675" w:type="dxa"/>
          <w:wAfter w:w="215" w:type="dxa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20FF6" w14:textId="77777777" w:rsidR="006C1546" w:rsidRPr="00931EC7" w:rsidRDefault="006C1546" w:rsidP="000102AC">
            <w:pPr>
              <w:pStyle w:val="BodyText2"/>
              <w:spacing w:before="40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E0B10BC" w14:textId="77777777" w:rsidR="006C1546" w:rsidRPr="00931EC7" w:rsidRDefault="006C1546" w:rsidP="00341320">
            <w:pPr>
              <w:pStyle w:val="BodyText2"/>
              <w:spacing w:before="20"/>
              <w:ind w:right="-108"/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  <w:szCs w:val="18"/>
              </w:rPr>
              <w:t>Stipendiju par dalību Nodarbinātības valsts aģentūras organizētajos pasākum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0E5" w14:textId="77777777" w:rsidR="006C1546" w:rsidRPr="00931EC7" w:rsidRDefault="006C154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2BC82EAA" w14:textId="77777777" w:rsidR="006C1546" w:rsidRPr="00931EC7" w:rsidRDefault="006C1546" w:rsidP="000102AC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1B2" w14:textId="77777777" w:rsidR="006C1546" w:rsidRPr="00931EC7" w:rsidRDefault="006C1546" w:rsidP="000102AC">
            <w:pPr>
              <w:spacing w:before="20"/>
              <w:rPr>
                <w:rFonts w:cs="Arial"/>
                <w:i/>
                <w:iCs/>
                <w:sz w:val="18"/>
              </w:rPr>
            </w:pPr>
            <w:r w:rsidRPr="00931EC7">
              <w:rPr>
                <w:rFonts w:cs="Arial"/>
                <w:b/>
                <w:iCs/>
                <w:sz w:val="20"/>
              </w:rPr>
              <w:sym w:font="Symbol" w:char="00AE"/>
            </w:r>
            <w:r w:rsidRPr="00931EC7">
              <w:rPr>
                <w:b/>
                <w:i/>
              </w:rPr>
              <w:t xml:space="preserve">     </w:t>
            </w:r>
            <w:r w:rsidRPr="00931EC7">
              <w:rPr>
                <w:rFonts w:cs="Arial"/>
                <w:iCs/>
                <w:sz w:val="18"/>
              </w:rPr>
              <w:t>_________</w:t>
            </w:r>
            <w:r w:rsidRPr="00931EC7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931EC7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20EF0D83" w14:textId="77777777" w:rsidR="006C1546" w:rsidRPr="00931EC7" w:rsidRDefault="006C1546" w:rsidP="000102AC">
            <w:pPr>
              <w:spacing w:before="20"/>
              <w:rPr>
                <w:sz w:val="16"/>
                <w:szCs w:val="16"/>
              </w:rPr>
            </w:pPr>
            <w:r w:rsidRPr="00931EC7">
              <w:rPr>
                <w:rFonts w:cs="Arial"/>
                <w:iCs/>
                <w:sz w:val="16"/>
                <w:szCs w:val="16"/>
              </w:rPr>
              <w:t>PY090NcA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7E2" w14:textId="77777777" w:rsidR="006C1546" w:rsidRPr="00931EC7" w:rsidRDefault="006C1546" w:rsidP="006C1546">
            <w:pPr>
              <w:spacing w:before="20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  |__|__|</w:t>
            </w:r>
          </w:p>
          <w:p w14:paraId="4F2F02E8" w14:textId="77777777" w:rsidR="006C1546" w:rsidRPr="00931EC7" w:rsidRDefault="006C1546" w:rsidP="006C1546">
            <w:pPr>
              <w:spacing w:before="60"/>
              <w:rPr>
                <w:b/>
                <w:sz w:val="20"/>
              </w:rPr>
            </w:pPr>
            <w:r w:rsidRPr="00931EC7">
              <w:rPr>
                <w:rFonts w:cs="Arial"/>
                <w:iCs/>
                <w:sz w:val="16"/>
                <w:szCs w:val="16"/>
              </w:rPr>
              <w:t>PY090NaA3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F54E6" w14:textId="77777777" w:rsidR="006C1546" w:rsidRPr="00931EC7" w:rsidRDefault="006C1546" w:rsidP="000102AC">
            <w:pPr>
              <w:spacing w:before="60"/>
              <w:rPr>
                <w:b/>
                <w:sz w:val="20"/>
              </w:rPr>
            </w:pPr>
          </w:p>
        </w:tc>
      </w:tr>
      <w:tr w:rsidR="00931EC7" w:rsidRPr="00931EC7" w14:paraId="65583822" w14:textId="77777777" w:rsidTr="00921F0C">
        <w:trPr>
          <w:gridBefore w:val="1"/>
          <w:gridAfter w:val="1"/>
          <w:wBefore w:w="675" w:type="dxa"/>
          <w:wAfter w:w="215" w:type="dxa"/>
          <w:trHeight w:val="776"/>
        </w:trPr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</w:tcPr>
          <w:p w14:paraId="4FBCD6EA" w14:textId="77777777" w:rsidR="006C1546" w:rsidRPr="00931EC7" w:rsidRDefault="006C1546" w:rsidP="000102AC">
            <w:pPr>
              <w:pStyle w:val="BodyText2"/>
              <w:spacing w:before="120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bookmarkStart w:id="2" w:name="_Hlk8310893"/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492B8C24" w14:textId="0E71E334" w:rsidR="006C1546" w:rsidRPr="00931EC7" w:rsidRDefault="006C1546" w:rsidP="00341320">
            <w:pPr>
              <w:pStyle w:val="BodyText2"/>
              <w:spacing w:before="20"/>
              <w:ind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Komersantu nodarbināto mobilitātes pabalstu (transporta izdevumu atlīdzību un/ vai īres izdevumu segšanu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CA2" w14:textId="670E0B9C" w:rsidR="006C1546" w:rsidRPr="00931EC7" w:rsidRDefault="006C1546" w:rsidP="00B412F8">
            <w:pPr>
              <w:spacing w:before="8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D41" w14:textId="77777777" w:rsidR="006C1546" w:rsidRPr="00931EC7" w:rsidRDefault="006C1546" w:rsidP="000102AC">
            <w:pPr>
              <w:spacing w:before="20"/>
              <w:rPr>
                <w:rFonts w:cs="Arial"/>
                <w:i/>
                <w:iCs/>
                <w:sz w:val="18"/>
              </w:rPr>
            </w:pPr>
            <w:r w:rsidRPr="00931EC7">
              <w:rPr>
                <w:rFonts w:cs="Arial"/>
                <w:b/>
                <w:iCs/>
                <w:sz w:val="20"/>
              </w:rPr>
              <w:sym w:font="Symbol" w:char="00AE"/>
            </w:r>
            <w:r w:rsidRPr="00931EC7">
              <w:rPr>
                <w:b/>
                <w:i/>
              </w:rPr>
              <w:t xml:space="preserve">     </w:t>
            </w:r>
            <w:r w:rsidRPr="00931EC7">
              <w:rPr>
                <w:rFonts w:cs="Arial"/>
                <w:iCs/>
                <w:sz w:val="18"/>
              </w:rPr>
              <w:t>_________</w:t>
            </w:r>
            <w:r w:rsidRPr="00921F0C">
              <w:rPr>
                <w:bCs/>
                <w:iCs/>
              </w:rPr>
              <w:t xml:space="preserve"> </w:t>
            </w:r>
            <w:proofErr w:type="spellStart"/>
            <w:r w:rsidRPr="00931EC7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47186B5F" w14:textId="77777777" w:rsidR="006C1546" w:rsidRPr="00931EC7" w:rsidRDefault="006C1546" w:rsidP="000102AC">
            <w:pPr>
              <w:spacing w:before="20"/>
              <w:rPr>
                <w:sz w:val="16"/>
                <w:szCs w:val="16"/>
              </w:rPr>
            </w:pPr>
            <w:r w:rsidRPr="00931EC7">
              <w:rPr>
                <w:rFonts w:cs="Arial"/>
                <w:iCs/>
                <w:sz w:val="16"/>
                <w:szCs w:val="16"/>
              </w:rPr>
              <w:t>PY090NcB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E95E" w14:textId="77777777" w:rsidR="006C1546" w:rsidRPr="00931EC7" w:rsidRDefault="006C1546" w:rsidP="006C1546">
            <w:pPr>
              <w:spacing w:before="20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  |__|__|</w:t>
            </w:r>
          </w:p>
          <w:p w14:paraId="48CF7408" w14:textId="77777777" w:rsidR="006C1546" w:rsidRPr="00931EC7" w:rsidRDefault="006C1546" w:rsidP="006C1546">
            <w:pPr>
              <w:spacing w:before="60"/>
              <w:rPr>
                <w:b/>
                <w:sz w:val="20"/>
              </w:rPr>
            </w:pPr>
            <w:r w:rsidRPr="00931EC7">
              <w:rPr>
                <w:rFonts w:cs="Arial"/>
                <w:iCs/>
                <w:sz w:val="16"/>
                <w:szCs w:val="16"/>
              </w:rPr>
              <w:t>PY090NaB3</w:t>
            </w:r>
          </w:p>
        </w:tc>
        <w:tc>
          <w:tcPr>
            <w:tcW w:w="1118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59A335EA" w14:textId="77777777" w:rsidR="006C1546" w:rsidRPr="00931EC7" w:rsidRDefault="006C1546" w:rsidP="000102AC">
            <w:pPr>
              <w:spacing w:before="60"/>
              <w:rPr>
                <w:b/>
                <w:sz w:val="20"/>
              </w:rPr>
            </w:pPr>
          </w:p>
        </w:tc>
      </w:tr>
      <w:bookmarkEnd w:id="2"/>
      <w:tr w:rsidR="00931EC7" w:rsidRPr="00931EC7" w14:paraId="642946D9" w14:textId="77777777" w:rsidTr="00921F0C">
        <w:trPr>
          <w:gridBefore w:val="1"/>
          <w:gridAfter w:val="3"/>
          <w:wBefore w:w="675" w:type="dxa"/>
          <w:wAfter w:w="1317" w:type="dxa"/>
          <w:trHeight w:val="370"/>
        </w:trPr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14:paraId="046E604C" w14:textId="19880BFF" w:rsidR="006C1546" w:rsidRPr="00931EC7" w:rsidRDefault="006C1546" w:rsidP="006C1546">
            <w:pPr>
              <w:pStyle w:val="BodyText2"/>
              <w:spacing w:before="120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19710553" w14:textId="0ACA5029" w:rsidR="006C1546" w:rsidRPr="00931EC7" w:rsidRDefault="00921F0C" w:rsidP="00341320">
            <w:pPr>
              <w:pStyle w:val="BodyText2"/>
              <w:spacing w:before="20"/>
              <w:ind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Atlaišanas pabals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77AD" w14:textId="77777777" w:rsidR="006C1546" w:rsidRDefault="006C1546" w:rsidP="00B412F8">
            <w:pPr>
              <w:spacing w:before="40"/>
              <w:jc w:val="center"/>
              <w:rPr>
                <w:sz w:val="20"/>
              </w:rPr>
            </w:pPr>
            <w:r w:rsidRPr="00931EC7">
              <w:rPr>
                <w:sz w:val="20"/>
              </w:rPr>
              <w:t>3</w:t>
            </w:r>
          </w:p>
          <w:p w14:paraId="1FE60018" w14:textId="50F929FC" w:rsidR="00B412F8" w:rsidRPr="00931EC7" w:rsidRDefault="00B412F8" w:rsidP="006C1546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625F" w14:textId="77777777" w:rsidR="006C1546" w:rsidRPr="00931EC7" w:rsidRDefault="006C1546" w:rsidP="006C1546">
            <w:pPr>
              <w:spacing w:before="20"/>
              <w:rPr>
                <w:rFonts w:cs="Arial"/>
                <w:i/>
                <w:iCs/>
                <w:sz w:val="18"/>
              </w:rPr>
            </w:pPr>
            <w:r w:rsidRPr="00931EC7">
              <w:rPr>
                <w:rFonts w:cs="Arial"/>
                <w:b/>
                <w:iCs/>
                <w:sz w:val="20"/>
              </w:rPr>
              <w:sym w:font="Symbol" w:char="00AE"/>
            </w:r>
            <w:r w:rsidRPr="00931EC7">
              <w:rPr>
                <w:b/>
                <w:i/>
              </w:rPr>
              <w:t xml:space="preserve">     </w:t>
            </w:r>
            <w:r w:rsidRPr="00931EC7">
              <w:rPr>
                <w:rFonts w:cs="Arial"/>
                <w:iCs/>
                <w:sz w:val="18"/>
              </w:rPr>
              <w:t>_________</w:t>
            </w:r>
            <w:r w:rsidRPr="00921F0C">
              <w:rPr>
                <w:bCs/>
                <w:iCs/>
              </w:rPr>
              <w:t xml:space="preserve"> </w:t>
            </w:r>
            <w:proofErr w:type="spellStart"/>
            <w:r w:rsidRPr="00931EC7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4217B9C5" w14:textId="77777777" w:rsidR="006C1546" w:rsidRPr="00931EC7" w:rsidRDefault="006C1546" w:rsidP="006C1546">
            <w:pPr>
              <w:spacing w:before="60"/>
              <w:rPr>
                <w:b/>
                <w:sz w:val="20"/>
              </w:rPr>
            </w:pPr>
            <w:r w:rsidRPr="00931EC7">
              <w:rPr>
                <w:rFonts w:cs="Arial"/>
                <w:iCs/>
                <w:sz w:val="16"/>
                <w:szCs w:val="16"/>
              </w:rPr>
              <w:t>PY090NcC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499" w14:textId="77777777" w:rsidR="006C1546" w:rsidRPr="00931EC7" w:rsidRDefault="006C1546" w:rsidP="006C1546">
            <w:pPr>
              <w:spacing w:before="20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  |__|__|</w:t>
            </w:r>
          </w:p>
          <w:p w14:paraId="1316939A" w14:textId="77777777" w:rsidR="006C1546" w:rsidRPr="00931EC7" w:rsidRDefault="006C1546" w:rsidP="006C1546">
            <w:pPr>
              <w:spacing w:before="60"/>
              <w:rPr>
                <w:b/>
                <w:sz w:val="20"/>
              </w:rPr>
            </w:pPr>
            <w:r w:rsidRPr="00931EC7">
              <w:rPr>
                <w:rFonts w:cs="Arial"/>
                <w:iCs/>
                <w:sz w:val="16"/>
                <w:szCs w:val="16"/>
              </w:rPr>
              <w:t>PY090NaC3</w:t>
            </w:r>
          </w:p>
        </w:tc>
      </w:tr>
      <w:tr w:rsidR="00AD18D9" w:rsidRPr="00931EC7" w14:paraId="4CE0EF17" w14:textId="77777777" w:rsidTr="00921F0C">
        <w:trPr>
          <w:gridBefore w:val="1"/>
          <w:gridAfter w:val="1"/>
          <w:wBefore w:w="675" w:type="dxa"/>
          <w:wAfter w:w="215" w:type="dxa"/>
          <w:trHeight w:val="493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FCCC0" w14:textId="77777777" w:rsidR="006C1546" w:rsidRPr="00931EC7" w:rsidRDefault="006C1546" w:rsidP="006C1546">
            <w:pPr>
              <w:pStyle w:val="BodyText2"/>
              <w:spacing w:before="120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E9408" w14:textId="77777777" w:rsidR="006C1546" w:rsidRPr="00931EC7" w:rsidRDefault="006C1546" w:rsidP="00341320">
            <w:pPr>
              <w:pStyle w:val="BodyText2"/>
              <w:spacing w:before="20"/>
              <w:ind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esaņēmu nevienu no šiem pabalstiem vai stipendij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A5CF" w14:textId="77777777" w:rsidR="006C1546" w:rsidRPr="00931EC7" w:rsidRDefault="006C1546" w:rsidP="006C1546">
            <w:pPr>
              <w:spacing w:before="120" w:after="100" w:afterAutospacing="1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F2EB2A" w14:textId="77777777" w:rsidR="006C1546" w:rsidRPr="00931EC7" w:rsidRDefault="006C1546" w:rsidP="006C1546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47291" w14:textId="77777777" w:rsidR="006C1546" w:rsidRPr="00931EC7" w:rsidRDefault="006C1546" w:rsidP="006C1546">
            <w:pPr>
              <w:spacing w:before="60"/>
              <w:rPr>
                <w:b/>
                <w:sz w:val="20"/>
              </w:rPr>
            </w:pP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BE304" w14:textId="77777777" w:rsidR="006C1546" w:rsidRPr="00931EC7" w:rsidRDefault="006C1546" w:rsidP="006C1546">
            <w:pPr>
              <w:spacing w:before="60"/>
              <w:rPr>
                <w:b/>
                <w:sz w:val="20"/>
              </w:rPr>
            </w:pPr>
          </w:p>
        </w:tc>
      </w:tr>
    </w:tbl>
    <w:p w14:paraId="17AD25FB" w14:textId="77777777" w:rsidR="002F41B5" w:rsidRPr="008213FE" w:rsidRDefault="002F41B5">
      <w:pPr>
        <w:pStyle w:val="CommentText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31EC7" w:rsidRPr="00931EC7" w14:paraId="79EF494E" w14:textId="77777777" w:rsidTr="009B1803">
        <w:trPr>
          <w:trHeight w:val="311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896BD76" w14:textId="77777777" w:rsidR="002F41B5" w:rsidRPr="00931EC7" w:rsidRDefault="00E62BFD" w:rsidP="00735A76">
            <w:pPr>
              <w:pStyle w:val="Heading8"/>
              <w:spacing w:before="120" w:after="120"/>
              <w:rPr>
                <w:rFonts w:ascii="Times New Roman" w:hAnsi="Times New Roman"/>
                <w:sz w:val="24"/>
              </w:rPr>
            </w:pPr>
            <w:r w:rsidRPr="00931EC7">
              <w:rPr>
                <w:rFonts w:ascii="Times New Roman" w:hAnsi="Times New Roman"/>
                <w:sz w:val="24"/>
              </w:rPr>
              <w:t>IZDIENAS, SPECIĀLĀS UN ĀRVALSTU PIEŠĶIRTĀS PENSIJAS UN PABALSTI</w:t>
            </w:r>
          </w:p>
        </w:tc>
      </w:tr>
    </w:tbl>
    <w:p w14:paraId="6BDC35B0" w14:textId="77777777" w:rsidR="002F41B5" w:rsidRPr="008213FE" w:rsidRDefault="002F41B5" w:rsidP="008213FE">
      <w:pPr>
        <w:rPr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708"/>
        <w:gridCol w:w="284"/>
        <w:gridCol w:w="425"/>
      </w:tblGrid>
      <w:tr w:rsidR="00931EC7" w:rsidRPr="00931EC7" w14:paraId="31034D83" w14:textId="77777777" w:rsidTr="005D09E5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809E" w14:textId="77777777" w:rsidR="002F41B5" w:rsidRPr="00931EC7" w:rsidRDefault="00D84F26">
            <w:pPr>
              <w:spacing w:line="228" w:lineRule="auto"/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6</w:t>
            </w:r>
            <w:r w:rsidR="00275628" w:rsidRPr="00931EC7">
              <w:rPr>
                <w:b/>
                <w:sz w:val="20"/>
              </w:rPr>
              <w:t>6</w:t>
            </w:r>
          </w:p>
          <w:p w14:paraId="19C72BF4" w14:textId="77777777" w:rsidR="005D09E5" w:rsidRPr="00931EC7" w:rsidRDefault="005D09E5" w:rsidP="005D09E5">
            <w:pPr>
              <w:spacing w:line="228" w:lineRule="auto"/>
              <w:ind w:left="-108" w:right="-108"/>
              <w:jc w:val="center"/>
              <w:rPr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75</w:t>
            </w:r>
          </w:p>
        </w:tc>
        <w:tc>
          <w:tcPr>
            <w:tcW w:w="83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BDD311" w14:textId="5B62A817" w:rsidR="002F41B5" w:rsidRPr="00931EC7" w:rsidRDefault="003969DC" w:rsidP="00341320">
            <w:pPr>
              <w:spacing w:after="120" w:line="228" w:lineRule="auto"/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Vai 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Pr="00931EC7">
              <w:rPr>
                <w:b/>
                <w:sz w:val="20"/>
              </w:rPr>
              <w:t xml:space="preserve"> Jūs saņēmāt kādu izdienas/speciālo pensiju, citas valsts piešķirtu pensiju vai pensiju no privātā pensiju fonda, kurā iemaksas ir veicis darba devēj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6F509" w14:textId="77777777" w:rsidR="002F41B5" w:rsidRPr="00931EC7" w:rsidRDefault="002F41B5" w:rsidP="005D09E5">
            <w:pPr>
              <w:spacing w:line="228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02249D48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A5C5B" w14:textId="77777777" w:rsidR="002F41B5" w:rsidRPr="00931EC7" w:rsidRDefault="00424A81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noProof/>
                <w:color w:val="auto"/>
                <w:sz w:val="18"/>
                <w:lang w:eastAsia="lv-LV"/>
              </w:rPr>
              <w:pict w14:anchorId="0F5F65E5">
                <v:shape id="_x0000_s1303" type="#_x0000_t202" style="position:absolute;left:0;text-align:left;margin-left:-334.1pt;margin-top:.3pt;width:321.95pt;height:65pt;z-index:251656192;mso-position-horizontal-relative:text;mso-position-vertical-relative:text">
                  <v:textbox style="mso-next-textbox:#_x0000_s1303" inset="1.5mm,.3mm,1.5mm,.3mm">
                    <w:txbxContent>
                      <w:p w14:paraId="3691D96E" w14:textId="77777777" w:rsidR="00D336BD" w:rsidRPr="00886F94" w:rsidRDefault="00D336BD" w:rsidP="00E62BFD">
                        <w:pPr>
                          <w:spacing w:after="60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Jāņem </w:t>
                        </w: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>vērā tikai tās izdienas vai speciālās pensijas, k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o</w:t>
                        </w: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 xml:space="preserve"> administrē Aizsardzības ministrija, Satversmes aizsardzības birojs vai Lauku atbalsta dienests.  </w:t>
                        </w:r>
                      </w:p>
                      <w:p w14:paraId="39BA0835" w14:textId="0B835AB2" w:rsidR="00D336BD" w:rsidRDefault="00D336BD" w:rsidP="00341320">
                        <w:pPr>
                          <w:spacing w:before="40" w:after="60"/>
                          <w:rPr>
                            <w:rFonts w:ascii="Arial" w:hAnsi="Arial"/>
                            <w:i/>
                            <w:sz w:val="18"/>
                            <w:szCs w:val="20"/>
                          </w:rPr>
                        </w:pP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 xml:space="preserve">Ja respondents saņēma izdienas pensiju, ko administrē Valsts sociālās apdrošināšanas aģentūra, tad atzīmē </w:t>
                        </w:r>
                        <w:r w:rsidR="008551AB">
                          <w:rPr>
                            <w:i/>
                            <w:sz w:val="19"/>
                            <w:szCs w:val="19"/>
                          </w:rPr>
                          <w:t>otro atbildes variantu.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E93399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="002F41B5"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.….</w:t>
            </w:r>
          </w:p>
          <w:p w14:paraId="6E861314" w14:textId="77777777" w:rsidR="002F41B5" w:rsidRPr="00931EC7" w:rsidRDefault="002F41B5">
            <w:pPr>
              <w:pStyle w:val="BodyText2"/>
              <w:spacing w:before="60" w:after="2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E93399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891" w14:textId="77777777" w:rsidR="002F41B5" w:rsidRPr="00931EC7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4064D7B8" w14:textId="77777777" w:rsidR="002F41B5" w:rsidRPr="00931EC7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48DE6" w14:textId="77777777" w:rsidR="002F41B5" w:rsidRPr="00931EC7" w:rsidRDefault="002F41B5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5D7562" w:rsidRPr="00931EC7">
              <w:rPr>
                <w:b/>
                <w:sz w:val="20"/>
              </w:rPr>
              <w:t xml:space="preserve"> </w:t>
            </w:r>
            <w:r w:rsidR="00810258" w:rsidRPr="00931EC7">
              <w:rPr>
                <w:b/>
                <w:sz w:val="20"/>
              </w:rPr>
              <w:t>6</w:t>
            </w:r>
            <w:r w:rsidR="00275628" w:rsidRPr="00931EC7">
              <w:rPr>
                <w:b/>
                <w:sz w:val="20"/>
              </w:rPr>
              <w:t>7</w:t>
            </w:r>
          </w:p>
          <w:p w14:paraId="64B4AB83" w14:textId="77777777" w:rsidR="002F41B5" w:rsidRPr="00931EC7" w:rsidRDefault="002F41B5">
            <w:pPr>
              <w:spacing w:before="4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5D7562" w:rsidRPr="00931EC7">
              <w:rPr>
                <w:b/>
                <w:sz w:val="20"/>
              </w:rPr>
              <w:t xml:space="preserve"> </w:t>
            </w:r>
            <w:r w:rsidR="00810258" w:rsidRPr="00931EC7">
              <w:rPr>
                <w:b/>
                <w:sz w:val="20"/>
              </w:rPr>
              <w:t>6</w:t>
            </w:r>
            <w:r w:rsidR="00275628" w:rsidRPr="00931EC7">
              <w:rPr>
                <w:b/>
                <w:sz w:val="20"/>
              </w:rPr>
              <w:t>8</w:t>
            </w:r>
          </w:p>
        </w:tc>
      </w:tr>
    </w:tbl>
    <w:p w14:paraId="51B27AB8" w14:textId="77777777" w:rsidR="002F41B5" w:rsidRPr="00931EC7" w:rsidRDefault="002F41B5">
      <w:pPr>
        <w:pStyle w:val="CommentText"/>
        <w:rPr>
          <w:sz w:val="4"/>
        </w:rPr>
      </w:pPr>
    </w:p>
    <w:p w14:paraId="471ABB17" w14:textId="77777777" w:rsidR="002F41B5" w:rsidRPr="00931EC7" w:rsidRDefault="002F41B5">
      <w:pPr>
        <w:pStyle w:val="CommentText"/>
        <w:rPr>
          <w:sz w:val="4"/>
        </w:rPr>
      </w:pPr>
    </w:p>
    <w:p w14:paraId="67882E74" w14:textId="77777777" w:rsidR="007404A5" w:rsidRPr="00931EC7" w:rsidRDefault="007404A5">
      <w:pPr>
        <w:pStyle w:val="CommentText"/>
        <w:rPr>
          <w:sz w:val="4"/>
        </w:rPr>
      </w:pPr>
    </w:p>
    <w:p w14:paraId="6E6B14D2" w14:textId="77777777" w:rsidR="007404A5" w:rsidRPr="00931EC7" w:rsidRDefault="007404A5">
      <w:pPr>
        <w:pStyle w:val="CommentText"/>
        <w:rPr>
          <w:sz w:val="4"/>
        </w:rPr>
      </w:pPr>
    </w:p>
    <w:p w14:paraId="1D0A9FB9" w14:textId="77777777" w:rsidR="007404A5" w:rsidRPr="00931EC7" w:rsidRDefault="007404A5">
      <w:pPr>
        <w:pStyle w:val="CommentText"/>
        <w:rPr>
          <w:sz w:val="4"/>
        </w:rPr>
      </w:pPr>
    </w:p>
    <w:p w14:paraId="3B9E312F" w14:textId="77777777" w:rsidR="007404A5" w:rsidRPr="00931EC7" w:rsidRDefault="007404A5">
      <w:pPr>
        <w:pStyle w:val="CommentText"/>
        <w:rPr>
          <w:sz w:val="4"/>
        </w:rPr>
      </w:pPr>
    </w:p>
    <w:p w14:paraId="3ED19BA9" w14:textId="77777777" w:rsidR="007404A5" w:rsidRPr="00931EC7" w:rsidRDefault="007404A5">
      <w:pPr>
        <w:pStyle w:val="CommentText"/>
        <w:rPr>
          <w:sz w:val="4"/>
        </w:rPr>
      </w:pPr>
    </w:p>
    <w:p w14:paraId="0A4D7618" w14:textId="77777777" w:rsidR="007404A5" w:rsidRPr="00931EC7" w:rsidRDefault="007404A5">
      <w:pPr>
        <w:pStyle w:val="CommentText"/>
        <w:rPr>
          <w:sz w:val="4"/>
        </w:rPr>
      </w:pPr>
    </w:p>
    <w:p w14:paraId="58B82612" w14:textId="77777777" w:rsidR="007404A5" w:rsidRPr="00931EC7" w:rsidRDefault="007404A5">
      <w:pPr>
        <w:pStyle w:val="CommentText"/>
        <w:rPr>
          <w:sz w:val="4"/>
        </w:rPr>
      </w:pPr>
    </w:p>
    <w:p w14:paraId="2B9978F3" w14:textId="77777777" w:rsidR="007404A5" w:rsidRPr="00931EC7" w:rsidRDefault="007404A5">
      <w:pPr>
        <w:pStyle w:val="CommentText"/>
        <w:rPr>
          <w:sz w:val="4"/>
        </w:rPr>
      </w:pPr>
    </w:p>
    <w:p w14:paraId="39C1D825" w14:textId="77777777" w:rsidR="007404A5" w:rsidRPr="00931EC7" w:rsidRDefault="007404A5">
      <w:pPr>
        <w:pStyle w:val="CommentText"/>
        <w:rPr>
          <w:sz w:val="4"/>
        </w:rPr>
      </w:pPr>
    </w:p>
    <w:p w14:paraId="5C8DE36C" w14:textId="77777777" w:rsidR="007404A5" w:rsidRPr="00931EC7" w:rsidRDefault="007404A5">
      <w:pPr>
        <w:pStyle w:val="CommentText"/>
        <w:rPr>
          <w:sz w:val="4"/>
        </w:rPr>
      </w:pPr>
    </w:p>
    <w:p w14:paraId="4A5A9A39" w14:textId="77777777" w:rsidR="007404A5" w:rsidRPr="00931EC7" w:rsidRDefault="007404A5">
      <w:pPr>
        <w:pStyle w:val="CommentText"/>
        <w:rPr>
          <w:sz w:val="4"/>
        </w:rPr>
      </w:pPr>
    </w:p>
    <w:p w14:paraId="10DB5D71" w14:textId="77777777" w:rsidR="007404A5" w:rsidRPr="00931EC7" w:rsidRDefault="007404A5">
      <w:pPr>
        <w:pStyle w:val="CommentText"/>
        <w:rPr>
          <w:sz w:val="4"/>
        </w:rPr>
      </w:pPr>
    </w:p>
    <w:p w14:paraId="4A9C7EA2" w14:textId="77777777" w:rsidR="007404A5" w:rsidRPr="00931EC7" w:rsidRDefault="007404A5">
      <w:pPr>
        <w:pStyle w:val="CommentText"/>
        <w:rPr>
          <w:sz w:val="4"/>
        </w:rPr>
      </w:pPr>
    </w:p>
    <w:p w14:paraId="70B2EABC" w14:textId="77777777" w:rsidR="007404A5" w:rsidRPr="00931EC7" w:rsidRDefault="007404A5">
      <w:pPr>
        <w:pStyle w:val="CommentText"/>
        <w:rPr>
          <w:sz w:val="4"/>
        </w:rPr>
      </w:pPr>
    </w:p>
    <w:p w14:paraId="1AE41EFE" w14:textId="77777777" w:rsidR="007404A5" w:rsidRPr="00931EC7" w:rsidRDefault="007404A5">
      <w:pPr>
        <w:pStyle w:val="CommentText"/>
        <w:rPr>
          <w:sz w:val="2"/>
          <w:szCs w:val="2"/>
        </w:rPr>
      </w:pPr>
    </w:p>
    <w:p w14:paraId="147014B3" w14:textId="2AD6D908" w:rsidR="00B412F8" w:rsidRPr="00DE78FE" w:rsidRDefault="00B412F8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363"/>
        <w:gridCol w:w="709"/>
      </w:tblGrid>
      <w:tr w:rsidR="00931EC7" w:rsidRPr="00931EC7" w14:paraId="0AA0FB08" w14:textId="77777777" w:rsidTr="00B412F8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B0F1" w14:textId="04999EDC" w:rsidR="002F41B5" w:rsidRPr="00931EC7" w:rsidRDefault="00D84F26" w:rsidP="006C1546">
            <w:pPr>
              <w:spacing w:line="216" w:lineRule="auto"/>
              <w:ind w:left="-108" w:right="-109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6</w:t>
            </w:r>
            <w:r w:rsidR="00275628" w:rsidRPr="00931EC7">
              <w:rPr>
                <w:b/>
                <w:sz w:val="20"/>
              </w:rPr>
              <w:t>7</w:t>
            </w:r>
          </w:p>
          <w:p w14:paraId="6FE1F001" w14:textId="77777777" w:rsidR="005D09E5" w:rsidRPr="00931EC7" w:rsidRDefault="005D09E5" w:rsidP="006C1546">
            <w:pPr>
              <w:spacing w:line="216" w:lineRule="auto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Y100N</w:t>
            </w:r>
          </w:p>
        </w:tc>
        <w:tc>
          <w:tcPr>
            <w:tcW w:w="83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13C7BD" w14:textId="2ACD96B2" w:rsidR="0072429F" w:rsidRPr="00931EC7" w:rsidRDefault="002F41B5" w:rsidP="00B412F8">
            <w:pPr>
              <w:jc w:val="both"/>
              <w:rPr>
                <w:b/>
                <w:sz w:val="6"/>
                <w:szCs w:val="6"/>
              </w:rPr>
            </w:pPr>
            <w:r w:rsidRPr="00931EC7">
              <w:rPr>
                <w:b/>
                <w:sz w:val="20"/>
              </w:rPr>
              <w:t xml:space="preserve">Kuru no pensijām, kas tiek izmaksātas, sasniedzot pensionēšanās vecumu (vai priekšlaicīgi pensionējoties), Jūs saņēmāt </w:t>
            </w:r>
            <w:r w:rsidR="00ED0D1B" w:rsidRPr="00D977E5">
              <w:rPr>
                <w:b/>
                <w:sz w:val="20"/>
                <w:u w:val="single"/>
              </w:rPr>
              <w:t xml:space="preserve">    </w:t>
            </w:r>
            <w:r w:rsidR="00ED0D1B">
              <w:rPr>
                <w:b/>
                <w:sz w:val="20"/>
                <w:u w:val="single"/>
              </w:rPr>
              <w:t xml:space="preserve"> </w:t>
            </w:r>
            <w:r w:rsidR="00ED0D1B" w:rsidRPr="00D977E5">
              <w:rPr>
                <w:b/>
                <w:sz w:val="20"/>
                <w:u w:val="single"/>
              </w:rPr>
              <w:t>. gad</w:t>
            </w:r>
            <w:r w:rsidR="00ED0D1B" w:rsidRPr="00931EC7">
              <w:rPr>
                <w:b/>
                <w:sz w:val="20"/>
                <w:u w:val="single"/>
              </w:rPr>
              <w:t>ā</w:t>
            </w:r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29CAA" w14:textId="77777777" w:rsidR="002F41B5" w:rsidRPr="00931EC7" w:rsidRDefault="002F41B5" w:rsidP="006C1546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931EC7" w:rsidRPr="00931EC7" w14:paraId="17E8382D" w14:textId="77777777" w:rsidTr="00B412F8">
        <w:trPr>
          <w:cantSplit/>
          <w:trHeight w:val="20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CB0A24" w14:textId="77777777" w:rsidR="002F41B5" w:rsidRPr="00931EC7" w:rsidRDefault="00424A81" w:rsidP="006C1546">
            <w:pPr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noProof/>
                <w:sz w:val="20"/>
                <w:lang w:eastAsia="lv-LV"/>
              </w:rPr>
              <w:pict w14:anchorId="59D4AB7A">
                <v:shape id="_x0000_s1292" type="#_x0000_t202" style="position:absolute;left:0;text-align:left;margin-left:-.95pt;margin-top:10pt;width:295.5pt;height:16.6pt;z-index:251652096;mso-position-horizontal-relative:text;mso-position-vertical-relative:text">
                  <v:textbox style="mso-next-textbox:#_x0000_s1292" inset="1.5mm,.3mm,1.5mm,.3mm">
                    <w:txbxContent>
                      <w:p w14:paraId="2C703D9B" w14:textId="77777777" w:rsidR="00D336BD" w:rsidRPr="00735A76" w:rsidRDefault="00D336BD" w:rsidP="00E72304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735A76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a nezina vai atsakās atbildēt, tad 2. un 3.ailē ierakstiet „</w:t>
                        </w:r>
                        <w:r w:rsidRPr="00735A76">
                          <w:rPr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999</w:t>
                        </w:r>
                        <w:r w:rsidRPr="00735A76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"!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836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50F5AB" w14:textId="77777777" w:rsidR="002F41B5" w:rsidRPr="00931EC7" w:rsidRDefault="002F41B5" w:rsidP="006C154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EDA538" w14:textId="77777777" w:rsidR="002F41B5" w:rsidRPr="00931EC7" w:rsidRDefault="002F41B5" w:rsidP="006C1546">
            <w:pPr>
              <w:rPr>
                <w:b/>
                <w:sz w:val="20"/>
                <w:szCs w:val="20"/>
              </w:rPr>
            </w:pPr>
          </w:p>
        </w:tc>
      </w:tr>
    </w:tbl>
    <w:p w14:paraId="23422DB5" w14:textId="3CE030D7" w:rsidR="00B412F8" w:rsidRDefault="00B412F8"/>
    <w:tbl>
      <w:tblPr>
        <w:tblpPr w:leftFromText="180" w:rightFromText="180" w:vertAnchor="text" w:tblpY="1"/>
        <w:tblOverlap w:val="never"/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240"/>
        <w:gridCol w:w="965"/>
        <w:gridCol w:w="426"/>
        <w:gridCol w:w="1489"/>
        <w:gridCol w:w="1620"/>
        <w:gridCol w:w="1288"/>
      </w:tblGrid>
      <w:tr w:rsidR="00931EC7" w:rsidRPr="00931EC7" w14:paraId="62C5B097" w14:textId="77777777" w:rsidTr="00B412F8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42BFE03A" w14:textId="2C1B02AB" w:rsidR="003969DC" w:rsidRPr="00931EC7" w:rsidRDefault="003969DC" w:rsidP="00B412F8">
            <w:pPr>
              <w:rPr>
                <w:b/>
                <w:sz w:val="18"/>
                <w:szCs w:val="20"/>
              </w:rPr>
            </w:pPr>
          </w:p>
        </w:tc>
        <w:tc>
          <w:tcPr>
            <w:tcW w:w="46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A3B15A" w14:textId="77777777" w:rsidR="00EB261D" w:rsidRPr="00931EC7" w:rsidRDefault="00EB261D" w:rsidP="00B412F8">
            <w:pPr>
              <w:rPr>
                <w:b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8449" w14:textId="77777777" w:rsidR="003969DC" w:rsidRPr="00931EC7" w:rsidRDefault="003969DC" w:rsidP="00B412F8">
            <w:pPr>
              <w:jc w:val="center"/>
              <w:rPr>
                <w:b/>
                <w:i/>
                <w:sz w:val="18"/>
                <w:szCs w:val="20"/>
              </w:rPr>
            </w:pPr>
            <w:r w:rsidRPr="00931EC7">
              <w:rPr>
                <w:i/>
                <w:sz w:val="18"/>
              </w:rPr>
              <w:t xml:space="preserve">2. Kādu </w:t>
            </w:r>
            <w:r w:rsidRPr="00931EC7">
              <w:rPr>
                <w:i/>
                <w:sz w:val="18"/>
                <w:u w:val="single"/>
              </w:rPr>
              <w:t>neto</w:t>
            </w:r>
            <w:r w:rsidRPr="00931EC7">
              <w:rPr>
                <w:i/>
                <w:sz w:val="18"/>
              </w:rPr>
              <w:t xml:space="preserve"> summu </w:t>
            </w:r>
            <w:r w:rsidR="00735126" w:rsidRPr="00931EC7">
              <w:rPr>
                <w:i/>
                <w:sz w:val="18"/>
              </w:rPr>
              <w:t>katru reizi</w:t>
            </w:r>
            <w:r w:rsidRPr="00931EC7">
              <w:rPr>
                <w:i/>
                <w:sz w:val="18"/>
              </w:rPr>
              <w:t xml:space="preserve"> saņēmāt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E65F" w14:textId="77777777" w:rsidR="003969DC" w:rsidRPr="00931EC7" w:rsidRDefault="003969DC" w:rsidP="00B412F8">
            <w:pPr>
              <w:jc w:val="center"/>
              <w:rPr>
                <w:i/>
                <w:sz w:val="18"/>
              </w:rPr>
            </w:pPr>
            <w:r w:rsidRPr="00931EC7">
              <w:rPr>
                <w:i/>
                <w:sz w:val="18"/>
              </w:rPr>
              <w:t xml:space="preserve">3. Kādu </w:t>
            </w:r>
            <w:r w:rsidRPr="00931EC7">
              <w:rPr>
                <w:i/>
                <w:sz w:val="18"/>
                <w:u w:val="single"/>
              </w:rPr>
              <w:t xml:space="preserve">bruto </w:t>
            </w:r>
            <w:r w:rsidRPr="00931EC7">
              <w:rPr>
                <w:i/>
                <w:sz w:val="18"/>
              </w:rPr>
              <w:t xml:space="preserve">summu </w:t>
            </w:r>
            <w:r w:rsidR="00735126" w:rsidRPr="00931EC7">
              <w:rPr>
                <w:i/>
                <w:sz w:val="18"/>
              </w:rPr>
              <w:t xml:space="preserve">katru reizi </w:t>
            </w:r>
            <w:r w:rsidRPr="00931EC7">
              <w:rPr>
                <w:i/>
                <w:sz w:val="18"/>
              </w:rPr>
              <w:t>saņēmāt?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9C1C" w14:textId="77777777" w:rsidR="003969DC" w:rsidRPr="00931EC7" w:rsidRDefault="003969DC" w:rsidP="00B412F8">
            <w:pPr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931EC7">
              <w:rPr>
                <w:i/>
                <w:sz w:val="18"/>
              </w:rPr>
              <w:t>4. Cik reizes saņēmāt?</w:t>
            </w:r>
          </w:p>
        </w:tc>
      </w:tr>
      <w:tr w:rsidR="00931EC7" w:rsidRPr="00931EC7" w14:paraId="267B7BD3" w14:textId="77777777" w:rsidTr="00B412F8">
        <w:trPr>
          <w:trHeight w:val="772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48990" w14:textId="77777777" w:rsidR="003969DC" w:rsidRPr="00931EC7" w:rsidRDefault="003969DC" w:rsidP="006C1546">
            <w:pPr>
              <w:spacing w:line="228" w:lineRule="auto"/>
              <w:jc w:val="center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A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EE4B0F" w14:textId="259B607D" w:rsidR="003969DC" w:rsidRPr="00931EC7" w:rsidRDefault="003969DC" w:rsidP="006C1546">
            <w:pPr>
              <w:spacing w:line="228" w:lineRule="auto"/>
              <w:ind w:left="57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Vai </w:t>
            </w:r>
            <w:r w:rsidR="00987157" w:rsidRPr="00987157">
              <w:rPr>
                <w:sz w:val="18"/>
                <w:u w:val="single"/>
              </w:rPr>
              <w:t xml:space="preserve">     . gada laikā</w:t>
            </w:r>
            <w:r w:rsidRPr="00987157">
              <w:rPr>
                <w:sz w:val="18"/>
              </w:rPr>
              <w:t xml:space="preserve"> </w:t>
            </w:r>
            <w:r w:rsidRPr="00931EC7">
              <w:rPr>
                <w:sz w:val="18"/>
              </w:rPr>
              <w:t>Jūs saņēmāt  izdienas vai speciālo pensiju?</w:t>
            </w:r>
            <w:r w:rsidRPr="00931EC7">
              <w:rPr>
                <w:sz w:val="18"/>
                <w:vertAlign w:val="superscript"/>
              </w:rPr>
              <w:t xml:space="preserve">1  </w:t>
            </w:r>
            <w:r w:rsidR="00823784" w:rsidRPr="00931EC7">
              <w:rPr>
                <w:sz w:val="18"/>
                <w:vertAlign w:val="superscript"/>
              </w:rPr>
              <w:t xml:space="preserve">                    </w:t>
            </w:r>
            <w:r w:rsidRPr="00931EC7">
              <w:rPr>
                <w:sz w:val="18"/>
                <w:vertAlign w:val="superscript"/>
              </w:rPr>
              <w:t xml:space="preserve"> </w:t>
            </w:r>
            <w:r w:rsidRPr="00931EC7">
              <w:rPr>
                <w:sz w:val="16"/>
                <w:szCs w:val="16"/>
              </w:rPr>
              <w:t>PY100N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2796" w14:textId="77777777" w:rsidR="003969DC" w:rsidRPr="00931EC7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393419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..</w:t>
            </w:r>
          </w:p>
          <w:p w14:paraId="0A75749F" w14:textId="77777777" w:rsidR="003969DC" w:rsidRPr="00931EC7" w:rsidRDefault="003969DC" w:rsidP="006C1546">
            <w:pPr>
              <w:pStyle w:val="BodyText2"/>
              <w:spacing w:before="120" w:after="4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393419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7A40B" w14:textId="77777777" w:rsidR="003969DC" w:rsidRPr="00931EC7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5B2D213F" w14:textId="77777777" w:rsidR="003969DC" w:rsidRPr="00931EC7" w:rsidRDefault="003969DC" w:rsidP="006C1546">
            <w:pPr>
              <w:spacing w:before="2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15343" w14:textId="6A364FA8" w:rsidR="003969DC" w:rsidRPr="00931EC7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t xml:space="preserve">   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_______</w:t>
            </w:r>
            <w:r w:rsidR="00213D23">
              <w:rPr>
                <w:rFonts w:ascii="Times New Roman" w:hAnsi="Times New Roman"/>
                <w:i w:val="0"/>
                <w:color w:val="auto"/>
                <w:sz w:val="18"/>
              </w:rPr>
              <w:t xml:space="preserve"> </w:t>
            </w:r>
            <w:proofErr w:type="spellStart"/>
            <w:r w:rsidRPr="00931EC7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  <w:p w14:paraId="49C42853" w14:textId="77777777" w:rsidR="003969DC" w:rsidRPr="00931EC7" w:rsidRDefault="003969DC" w:rsidP="00213D23">
            <w:pPr>
              <w:spacing w:before="60"/>
              <w:rPr>
                <w:i/>
                <w:sz w:val="18"/>
              </w:rPr>
            </w:pPr>
            <w:r w:rsidRPr="00213D23">
              <w:rPr>
                <w:rFonts w:cs="Arial"/>
                <w:iCs/>
                <w:sz w:val="16"/>
                <w:szCs w:val="16"/>
              </w:rPr>
              <w:t>PY100NB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314" w14:textId="77777777" w:rsidR="003969DC" w:rsidRPr="00931EC7" w:rsidRDefault="003969DC" w:rsidP="006C1546">
            <w:pPr>
              <w:spacing w:before="100" w:line="228" w:lineRule="auto"/>
              <w:rPr>
                <w:rFonts w:cs="Arial"/>
                <w:i/>
                <w:iCs/>
                <w:sz w:val="18"/>
              </w:rPr>
            </w:pPr>
            <w:r w:rsidRPr="00931EC7">
              <w:rPr>
                <w:rFonts w:cs="Arial"/>
                <w:b/>
                <w:iCs/>
                <w:sz w:val="22"/>
              </w:rPr>
              <w:sym w:font="Symbol" w:char="00AE"/>
            </w:r>
            <w:r w:rsidRPr="00931EC7">
              <w:rPr>
                <w:rFonts w:cs="Arial"/>
                <w:b/>
                <w:iCs/>
                <w:sz w:val="22"/>
              </w:rPr>
              <w:t xml:space="preserve"> </w:t>
            </w:r>
            <w:r w:rsidRPr="00931EC7">
              <w:rPr>
                <w:rFonts w:cs="Arial"/>
                <w:iCs/>
                <w:sz w:val="18"/>
              </w:rPr>
              <w:t>________</w:t>
            </w:r>
            <w:r w:rsidRPr="00931EC7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931EC7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519D4260" w14:textId="0B7A2DD0" w:rsidR="003969DC" w:rsidRPr="00931EC7" w:rsidRDefault="003969DC" w:rsidP="00213D23">
            <w:pPr>
              <w:spacing w:before="60"/>
              <w:rPr>
                <w:b/>
                <w:sz w:val="20"/>
              </w:rPr>
            </w:pPr>
            <w:r w:rsidRPr="00213D23">
              <w:rPr>
                <w:rFonts w:cs="Arial"/>
                <w:iCs/>
                <w:sz w:val="16"/>
                <w:szCs w:val="16"/>
              </w:rPr>
              <w:t>PY100GB</w:t>
            </w:r>
            <w:r w:rsidR="00AB0C8A" w:rsidRPr="00213D23">
              <w:rPr>
                <w:rFonts w:cs="Arial"/>
                <w:iCs/>
                <w:sz w:val="16"/>
                <w:szCs w:val="16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3CB" w14:textId="77777777" w:rsidR="003969DC" w:rsidRPr="00931EC7" w:rsidRDefault="003969DC" w:rsidP="006C1546">
            <w:pPr>
              <w:spacing w:before="120" w:line="228" w:lineRule="auto"/>
              <w:ind w:left="113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|__|__|</w:t>
            </w:r>
          </w:p>
          <w:p w14:paraId="6AB7C132" w14:textId="77777777" w:rsidR="003969DC" w:rsidRPr="00931EC7" w:rsidRDefault="003969DC" w:rsidP="00213D23">
            <w:pPr>
              <w:spacing w:before="60"/>
              <w:rPr>
                <w:sz w:val="20"/>
                <w:szCs w:val="20"/>
              </w:rPr>
            </w:pPr>
            <w:r w:rsidRPr="00213D23">
              <w:rPr>
                <w:rFonts w:cs="Arial"/>
                <w:iCs/>
                <w:sz w:val="16"/>
                <w:szCs w:val="16"/>
              </w:rPr>
              <w:t>PY100NB4</w:t>
            </w:r>
          </w:p>
        </w:tc>
      </w:tr>
      <w:tr w:rsidR="00931EC7" w:rsidRPr="00931EC7" w14:paraId="7E1A25A1" w14:textId="77777777" w:rsidTr="00B412F8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A0D44" w14:textId="77777777" w:rsidR="003969DC" w:rsidRPr="00931EC7" w:rsidRDefault="003969DC" w:rsidP="006C1546">
            <w:pPr>
              <w:spacing w:line="228" w:lineRule="auto"/>
              <w:jc w:val="center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B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EBCBB6" w14:textId="512002D3" w:rsidR="003969DC" w:rsidRPr="00931EC7" w:rsidRDefault="00987157" w:rsidP="006C1546">
            <w:pPr>
              <w:spacing w:line="228" w:lineRule="auto"/>
              <w:ind w:left="57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Vai </w:t>
            </w:r>
            <w:r w:rsidRPr="00987157">
              <w:rPr>
                <w:sz w:val="18"/>
                <w:u w:val="single"/>
              </w:rPr>
              <w:t xml:space="preserve">     . gada laikā</w:t>
            </w:r>
            <w:r w:rsidRPr="00987157">
              <w:rPr>
                <w:sz w:val="18"/>
              </w:rPr>
              <w:t xml:space="preserve"> </w:t>
            </w:r>
            <w:r w:rsidR="003969DC" w:rsidRPr="00931EC7">
              <w:rPr>
                <w:sz w:val="18"/>
              </w:rPr>
              <w:t xml:space="preserve">Jūs saņēmāt  citas valsts (izņemot Krievijas Federācijas, Baltkrievijas Republikas vai Ukrainas) piešķirtu pensiju?                     </w:t>
            </w:r>
            <w:r w:rsidR="003969DC" w:rsidRPr="00931EC7">
              <w:rPr>
                <w:sz w:val="16"/>
                <w:szCs w:val="16"/>
              </w:rPr>
              <w:t>PY100N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CF13" w14:textId="77777777" w:rsidR="003969DC" w:rsidRPr="00931EC7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393419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..…..</w:t>
            </w:r>
          </w:p>
          <w:p w14:paraId="4AFECA18" w14:textId="77777777" w:rsidR="003969DC" w:rsidRPr="00931EC7" w:rsidRDefault="003969DC" w:rsidP="006C1546">
            <w:pPr>
              <w:pStyle w:val="BodyText2"/>
              <w:spacing w:before="120" w:after="4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393419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..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BCB6B" w14:textId="77777777" w:rsidR="003969DC" w:rsidRPr="00931EC7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12D79367" w14:textId="77777777" w:rsidR="003969DC" w:rsidRPr="00931EC7" w:rsidRDefault="003969DC" w:rsidP="006C1546">
            <w:pPr>
              <w:spacing w:before="20" w:line="228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E8D7D" w14:textId="1EE249CF" w:rsidR="003969DC" w:rsidRPr="00931EC7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t xml:space="preserve">   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______</w:t>
            </w:r>
            <w:r w:rsidR="00213D23">
              <w:rPr>
                <w:rFonts w:ascii="Times New Roman" w:hAnsi="Times New Roman"/>
                <w:i w:val="0"/>
                <w:color w:val="auto"/>
                <w:sz w:val="18"/>
              </w:rPr>
              <w:t xml:space="preserve"> </w:t>
            </w:r>
            <w:proofErr w:type="spellStart"/>
            <w:r w:rsidRPr="00931EC7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  <w:p w14:paraId="41C6E1A8" w14:textId="77777777" w:rsidR="003969DC" w:rsidRPr="00931EC7" w:rsidRDefault="003969DC" w:rsidP="00213D23">
            <w:pPr>
              <w:spacing w:before="60"/>
              <w:rPr>
                <w:i/>
                <w:sz w:val="18"/>
              </w:rPr>
            </w:pPr>
            <w:r w:rsidRPr="00213D23">
              <w:rPr>
                <w:rFonts w:cs="Arial"/>
                <w:iCs/>
                <w:sz w:val="16"/>
                <w:szCs w:val="16"/>
              </w:rPr>
              <w:t>PY100NC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D95" w14:textId="77777777" w:rsidR="003969DC" w:rsidRPr="00931EC7" w:rsidRDefault="003969DC" w:rsidP="006C1546">
            <w:pPr>
              <w:spacing w:before="100" w:line="228" w:lineRule="auto"/>
              <w:rPr>
                <w:rFonts w:cs="Arial"/>
                <w:i/>
                <w:iCs/>
                <w:sz w:val="18"/>
              </w:rPr>
            </w:pPr>
            <w:r w:rsidRPr="00931EC7">
              <w:rPr>
                <w:rFonts w:cs="Arial"/>
                <w:b/>
                <w:iCs/>
                <w:sz w:val="22"/>
              </w:rPr>
              <w:sym w:font="Symbol" w:char="00AE"/>
            </w:r>
            <w:r w:rsidRPr="00931EC7">
              <w:rPr>
                <w:rFonts w:cs="Arial"/>
                <w:b/>
                <w:iCs/>
                <w:sz w:val="22"/>
              </w:rPr>
              <w:t xml:space="preserve"> </w:t>
            </w:r>
            <w:r w:rsidRPr="00931EC7">
              <w:rPr>
                <w:rFonts w:cs="Arial"/>
                <w:iCs/>
                <w:sz w:val="18"/>
              </w:rPr>
              <w:t>________</w:t>
            </w:r>
            <w:r w:rsidRPr="00931EC7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931EC7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74349E8B" w14:textId="77777777" w:rsidR="003969DC" w:rsidRPr="00931EC7" w:rsidRDefault="003969DC" w:rsidP="00213D23">
            <w:pPr>
              <w:spacing w:before="60"/>
              <w:rPr>
                <w:b/>
                <w:sz w:val="20"/>
              </w:rPr>
            </w:pPr>
            <w:r w:rsidRPr="00213D23">
              <w:rPr>
                <w:rFonts w:cs="Arial"/>
                <w:iCs/>
                <w:sz w:val="16"/>
                <w:szCs w:val="16"/>
              </w:rPr>
              <w:t>PY100GC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3B26" w14:textId="77777777" w:rsidR="003969DC" w:rsidRPr="00931EC7" w:rsidRDefault="003969DC" w:rsidP="006C1546">
            <w:pPr>
              <w:spacing w:before="120" w:line="228" w:lineRule="auto"/>
              <w:ind w:left="113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|__|__|</w:t>
            </w:r>
          </w:p>
          <w:p w14:paraId="73F0F5FF" w14:textId="77777777" w:rsidR="003969DC" w:rsidRPr="00931EC7" w:rsidRDefault="003969DC" w:rsidP="00213D23">
            <w:pPr>
              <w:spacing w:before="60"/>
              <w:rPr>
                <w:sz w:val="20"/>
                <w:szCs w:val="20"/>
              </w:rPr>
            </w:pPr>
            <w:r w:rsidRPr="00213D23">
              <w:rPr>
                <w:rFonts w:cs="Arial"/>
                <w:iCs/>
                <w:sz w:val="16"/>
                <w:szCs w:val="16"/>
              </w:rPr>
              <w:t>PY100NC4</w:t>
            </w:r>
          </w:p>
        </w:tc>
      </w:tr>
      <w:tr w:rsidR="00931EC7" w:rsidRPr="00931EC7" w14:paraId="34802D76" w14:textId="77777777" w:rsidTr="00B412F8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28434" w14:textId="77777777" w:rsidR="003969DC" w:rsidRPr="00931EC7" w:rsidRDefault="003969DC" w:rsidP="006C1546">
            <w:pPr>
              <w:spacing w:line="228" w:lineRule="auto"/>
              <w:jc w:val="center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C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369C53" w14:textId="68C0BA44" w:rsidR="003969DC" w:rsidRPr="00931EC7" w:rsidRDefault="00987157" w:rsidP="006C1546">
            <w:pPr>
              <w:spacing w:before="120" w:line="228" w:lineRule="auto"/>
              <w:ind w:left="57" w:right="-108"/>
              <w:rPr>
                <w:sz w:val="18"/>
              </w:rPr>
            </w:pPr>
            <w:r w:rsidRPr="00931EC7">
              <w:rPr>
                <w:sz w:val="18"/>
              </w:rPr>
              <w:t xml:space="preserve">Vai </w:t>
            </w:r>
            <w:r w:rsidRPr="00987157">
              <w:rPr>
                <w:sz w:val="18"/>
                <w:u w:val="single"/>
              </w:rPr>
              <w:t xml:space="preserve">     . gada laikā</w:t>
            </w:r>
            <w:r w:rsidRPr="00987157">
              <w:rPr>
                <w:sz w:val="18"/>
              </w:rPr>
              <w:t xml:space="preserve"> </w:t>
            </w:r>
            <w:r w:rsidR="003969DC" w:rsidRPr="00931EC7">
              <w:rPr>
                <w:sz w:val="18"/>
              </w:rPr>
              <w:t xml:space="preserve">Jūs saņēmāt  pensiju no privāta pensiju fonda, kurā iemaksas ir veicis darba devējs </w:t>
            </w:r>
            <w:r w:rsidR="003969DC" w:rsidRPr="00931EC7">
              <w:rPr>
                <w:i/>
                <w:sz w:val="16"/>
              </w:rPr>
              <w:t>(ar kapitāla uzkrāšanu)</w:t>
            </w:r>
            <w:r w:rsidR="003969DC" w:rsidRPr="00931EC7">
              <w:rPr>
                <w:sz w:val="18"/>
              </w:rPr>
              <w:t>?</w:t>
            </w:r>
          </w:p>
          <w:p w14:paraId="522D6173" w14:textId="693C2BBF" w:rsidR="003969DC" w:rsidRPr="00931EC7" w:rsidRDefault="003969DC" w:rsidP="00B412F8">
            <w:pPr>
              <w:spacing w:line="228" w:lineRule="auto"/>
              <w:ind w:left="57" w:right="-108"/>
              <w:rPr>
                <w:sz w:val="16"/>
                <w:szCs w:val="20"/>
              </w:rPr>
            </w:pPr>
            <w:r w:rsidRPr="00931EC7">
              <w:rPr>
                <w:sz w:val="16"/>
                <w:szCs w:val="16"/>
              </w:rPr>
              <w:t xml:space="preserve">                                                       PY100N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58FD" w14:textId="77777777" w:rsidR="003969DC" w:rsidRPr="00931EC7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393419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.</w:t>
            </w:r>
          </w:p>
          <w:p w14:paraId="52629E14" w14:textId="77777777" w:rsidR="003969DC" w:rsidRPr="00931EC7" w:rsidRDefault="003969DC" w:rsidP="006C1546">
            <w:pPr>
              <w:pStyle w:val="BodyText2"/>
              <w:spacing w:before="120" w:after="4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393419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739A3" w14:textId="77777777" w:rsidR="003969DC" w:rsidRPr="00931EC7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294AE9EC" w14:textId="77777777" w:rsidR="003969DC" w:rsidRPr="00931EC7" w:rsidRDefault="003969DC" w:rsidP="006C1546">
            <w:pPr>
              <w:spacing w:before="20" w:line="228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CD60E" w14:textId="409AC87B" w:rsidR="003969DC" w:rsidRPr="00931EC7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931EC7">
              <w:rPr>
                <w:rFonts w:ascii="Times New Roman" w:hAnsi="Times New Roman"/>
                <w:b/>
                <w:i w:val="0"/>
                <w:color w:val="auto"/>
              </w:rPr>
              <w:t xml:space="preserve">   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______</w:t>
            </w:r>
            <w:r w:rsidR="00213D23">
              <w:rPr>
                <w:rFonts w:ascii="Times New Roman" w:hAnsi="Times New Roman"/>
                <w:i w:val="0"/>
                <w:color w:val="auto"/>
                <w:sz w:val="18"/>
              </w:rPr>
              <w:t xml:space="preserve"> </w:t>
            </w:r>
            <w:proofErr w:type="spellStart"/>
            <w:r w:rsidRPr="00931EC7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  <w:p w14:paraId="33ACB054" w14:textId="77777777" w:rsidR="003969DC" w:rsidRPr="00931EC7" w:rsidRDefault="003969DC" w:rsidP="00213D23">
            <w:pPr>
              <w:spacing w:before="60"/>
              <w:rPr>
                <w:i/>
                <w:sz w:val="18"/>
              </w:rPr>
            </w:pPr>
            <w:r w:rsidRPr="00931EC7">
              <w:rPr>
                <w:sz w:val="16"/>
                <w:szCs w:val="16"/>
              </w:rPr>
              <w:t>PY100NE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46CF" w14:textId="77777777" w:rsidR="003969DC" w:rsidRPr="00931EC7" w:rsidRDefault="003969DC" w:rsidP="006C1546">
            <w:pPr>
              <w:spacing w:before="60" w:line="228" w:lineRule="auto"/>
              <w:rPr>
                <w:rFonts w:cs="Arial"/>
                <w:i/>
                <w:iCs/>
                <w:sz w:val="18"/>
              </w:rPr>
            </w:pPr>
            <w:r w:rsidRPr="00931EC7">
              <w:rPr>
                <w:rFonts w:cs="Arial"/>
                <w:b/>
                <w:iCs/>
                <w:sz w:val="22"/>
              </w:rPr>
              <w:sym w:font="Symbol" w:char="00AE"/>
            </w:r>
            <w:r w:rsidRPr="00931EC7">
              <w:rPr>
                <w:rFonts w:cs="Arial"/>
                <w:b/>
                <w:iCs/>
                <w:sz w:val="22"/>
              </w:rPr>
              <w:t xml:space="preserve"> </w:t>
            </w:r>
            <w:r w:rsidRPr="00931EC7">
              <w:rPr>
                <w:rFonts w:cs="Arial"/>
                <w:iCs/>
                <w:sz w:val="18"/>
              </w:rPr>
              <w:t>________</w:t>
            </w:r>
            <w:r w:rsidRPr="00931EC7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931EC7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16AA20D5" w14:textId="77777777" w:rsidR="003969DC" w:rsidRPr="00931EC7" w:rsidRDefault="003969DC" w:rsidP="00213D23">
            <w:pPr>
              <w:spacing w:before="60"/>
              <w:rPr>
                <w:b/>
                <w:sz w:val="20"/>
              </w:rPr>
            </w:pPr>
            <w:r w:rsidRPr="00213D23">
              <w:rPr>
                <w:rFonts w:cs="Arial"/>
                <w:iCs/>
                <w:sz w:val="16"/>
                <w:szCs w:val="16"/>
              </w:rPr>
              <w:t>PY100GE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569D" w14:textId="77777777" w:rsidR="003969DC" w:rsidRPr="00931EC7" w:rsidRDefault="003969DC" w:rsidP="006C1546">
            <w:pPr>
              <w:spacing w:before="120" w:line="228" w:lineRule="auto"/>
              <w:ind w:left="113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|__|__|</w:t>
            </w:r>
          </w:p>
          <w:p w14:paraId="6299773C" w14:textId="77777777" w:rsidR="003969DC" w:rsidRPr="00931EC7" w:rsidRDefault="003969DC" w:rsidP="00213D23">
            <w:pPr>
              <w:spacing w:before="60"/>
              <w:rPr>
                <w:sz w:val="20"/>
                <w:szCs w:val="20"/>
              </w:rPr>
            </w:pPr>
            <w:r w:rsidRPr="00213D23">
              <w:rPr>
                <w:rFonts w:cs="Arial"/>
                <w:iCs/>
                <w:sz w:val="16"/>
                <w:szCs w:val="16"/>
              </w:rPr>
              <w:t>PY100NE4</w:t>
            </w:r>
          </w:p>
        </w:tc>
      </w:tr>
    </w:tbl>
    <w:p w14:paraId="345CDA97" w14:textId="77777777" w:rsidR="00EB261D" w:rsidRPr="00931EC7" w:rsidRDefault="00EB261D" w:rsidP="00B412F8">
      <w:pPr>
        <w:ind w:left="181" w:hanging="181"/>
        <w:jc w:val="both"/>
        <w:rPr>
          <w:bCs/>
          <w:iCs/>
          <w:sz w:val="18"/>
          <w:vertAlign w:val="superscript"/>
        </w:rPr>
      </w:pPr>
    </w:p>
    <w:p w14:paraId="693A9AB6" w14:textId="77777777" w:rsidR="002F41B5" w:rsidRPr="00931EC7" w:rsidRDefault="002F41B5" w:rsidP="00B412F8">
      <w:pPr>
        <w:ind w:left="181" w:hanging="181"/>
        <w:jc w:val="both"/>
        <w:rPr>
          <w:i/>
          <w:sz w:val="18"/>
        </w:rPr>
      </w:pPr>
      <w:r w:rsidRPr="00931EC7">
        <w:rPr>
          <w:bCs/>
          <w:iCs/>
          <w:sz w:val="18"/>
          <w:vertAlign w:val="superscript"/>
        </w:rPr>
        <w:t>1</w:t>
      </w:r>
      <w:r w:rsidRPr="00931EC7">
        <w:rPr>
          <w:b/>
          <w:i/>
          <w:sz w:val="18"/>
        </w:rPr>
        <w:t xml:space="preserve"> </w:t>
      </w:r>
      <w:r w:rsidRPr="00931EC7">
        <w:rPr>
          <w:i/>
          <w:sz w:val="18"/>
        </w:rPr>
        <w:t>Aizsardzības ministrijas, Satversmes aizsardzības biroja izdienas vai speciālās pensijas, kā arī priekšlaicīgās pensijas, kuras administrē Lauku atbalsta dienests.</w:t>
      </w:r>
    </w:p>
    <w:p w14:paraId="52687A69" w14:textId="77777777" w:rsidR="005B3989" w:rsidRPr="00563F52" w:rsidRDefault="005B3989" w:rsidP="00531E0B">
      <w:pPr>
        <w:jc w:val="both"/>
        <w:rPr>
          <w:i/>
          <w:sz w:val="36"/>
          <w:szCs w:val="36"/>
        </w:rPr>
      </w:pPr>
    </w:p>
    <w:p w14:paraId="122E09D7" w14:textId="77777777" w:rsidR="008710EF" w:rsidRPr="008710EF" w:rsidRDefault="008710EF">
      <w:pPr>
        <w:rPr>
          <w:sz w:val="2"/>
          <w:szCs w:val="2"/>
        </w:rPr>
      </w:pPr>
      <w:r>
        <w:br w:type="page"/>
      </w:r>
    </w:p>
    <w:tbl>
      <w:tblPr>
        <w:tblW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</w:tblGrid>
      <w:tr w:rsidR="00931EC7" w:rsidRPr="00931EC7" w14:paraId="129DD440" w14:textId="777777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D2D0176" w14:textId="67931F8B" w:rsidR="002F41B5" w:rsidRPr="00931EC7" w:rsidRDefault="002F41B5" w:rsidP="00692583">
            <w:pPr>
              <w:spacing w:before="120" w:after="120"/>
              <w:rPr>
                <w:b/>
              </w:rPr>
            </w:pPr>
            <w:r w:rsidRPr="00931EC7">
              <w:rPr>
                <w:b/>
              </w:rPr>
              <w:t>IZGLĪTĪBA</w:t>
            </w:r>
          </w:p>
        </w:tc>
      </w:tr>
    </w:tbl>
    <w:p w14:paraId="4BE4608F" w14:textId="77777777" w:rsidR="005756CC" w:rsidRPr="00326794" w:rsidRDefault="005756CC" w:rsidP="00952C77">
      <w:pPr>
        <w:rPr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134"/>
        <w:gridCol w:w="567"/>
        <w:gridCol w:w="283"/>
        <w:gridCol w:w="709"/>
      </w:tblGrid>
      <w:tr w:rsidR="00952C77" w:rsidRPr="00931EC7" w14:paraId="7788CC5C" w14:textId="77777777" w:rsidTr="00952C77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92877" w14:textId="77777777" w:rsidR="00952C77" w:rsidRPr="00931EC7" w:rsidRDefault="00952C77" w:rsidP="0016195F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68</w:t>
            </w:r>
          </w:p>
          <w:p w14:paraId="5E7220E4" w14:textId="77777777" w:rsidR="00952C77" w:rsidRPr="00931EC7" w:rsidRDefault="00952C77" w:rsidP="0016195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E010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4A57D" w14:textId="77777777" w:rsidR="00952C77" w:rsidRPr="00931EC7" w:rsidRDefault="00952C77" w:rsidP="0016195F">
            <w:pPr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Vai Jūs pašreiz mācāties kādā izglītības iestādē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2DA45F" w14:textId="77777777" w:rsidR="00952C77" w:rsidRPr="00931EC7" w:rsidRDefault="00952C77" w:rsidP="0016195F">
            <w:pPr>
              <w:ind w:left="-108" w:right="-108"/>
              <w:jc w:val="center"/>
              <w:rPr>
                <w:sz w:val="16"/>
              </w:rPr>
            </w:pPr>
          </w:p>
        </w:tc>
      </w:tr>
      <w:tr w:rsidR="00952C77" w:rsidRPr="00931EC7" w14:paraId="1089FAE0" w14:textId="77777777" w:rsidTr="00952C77">
        <w:trPr>
          <w:gridBefore w:val="2"/>
          <w:wBefore w:w="6663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4DB48" w14:textId="0B8FCF38" w:rsidR="00952C77" w:rsidRPr="00931EC7" w:rsidRDefault="00952C77" w:rsidP="00531E0B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ā……….</w:t>
            </w:r>
          </w:p>
          <w:p w14:paraId="792D4EB7" w14:textId="77777777" w:rsidR="00952C77" w:rsidRPr="00931EC7" w:rsidRDefault="00952C77" w:rsidP="00531E0B">
            <w:pPr>
              <w:pStyle w:val="BodyText2"/>
              <w:spacing w:before="12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ē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C275" w14:textId="77777777" w:rsidR="00952C77" w:rsidRPr="00931EC7" w:rsidRDefault="00952C77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41FDE5A2" w14:textId="77777777" w:rsidR="00952C77" w:rsidRPr="00931EC7" w:rsidRDefault="00952C77" w:rsidP="00692583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62276" w14:textId="77777777" w:rsidR="00952C77" w:rsidRPr="00931EC7" w:rsidRDefault="00952C77" w:rsidP="00785AA6">
            <w:pPr>
              <w:ind w:left="-15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69</w:t>
            </w:r>
          </w:p>
          <w:p w14:paraId="5124EC4C" w14:textId="77777777" w:rsidR="00952C77" w:rsidRPr="00931EC7" w:rsidRDefault="00952C77" w:rsidP="00785AA6">
            <w:pPr>
              <w:spacing w:before="80"/>
              <w:ind w:left="-15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70</w:t>
            </w:r>
          </w:p>
        </w:tc>
      </w:tr>
    </w:tbl>
    <w:p w14:paraId="186A1FFF" w14:textId="77777777" w:rsidR="002F41B5" w:rsidRPr="00326794" w:rsidRDefault="002F41B5" w:rsidP="00326794">
      <w:pPr>
        <w:pStyle w:val="CommentText"/>
        <w:rPr>
          <w:sz w:val="18"/>
          <w:szCs w:val="18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8"/>
        <w:gridCol w:w="567"/>
        <w:gridCol w:w="709"/>
        <w:gridCol w:w="566"/>
        <w:gridCol w:w="144"/>
      </w:tblGrid>
      <w:tr w:rsidR="00931EC7" w:rsidRPr="00931EC7" w14:paraId="43431769" w14:textId="77777777" w:rsidTr="002D3126">
        <w:trPr>
          <w:trHeight w:val="34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E3ED7" w14:textId="77777777" w:rsidR="00D97349" w:rsidRPr="00931EC7" w:rsidRDefault="00D97349" w:rsidP="00D97349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69</w:t>
            </w:r>
          </w:p>
          <w:p w14:paraId="3033E6B3" w14:textId="41CD93C0" w:rsidR="00D97349" w:rsidRPr="00931EC7" w:rsidRDefault="00D97349" w:rsidP="00D97349">
            <w:pPr>
              <w:ind w:right="-109" w:hanging="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E020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3698" w14:textId="41955A01" w:rsidR="00D97349" w:rsidRPr="00931EC7" w:rsidRDefault="00D97349" w:rsidP="00D97349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Kādu izglītību Jūs pašreiz apgūstat?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94FB2" w14:textId="77777777" w:rsidR="00D97349" w:rsidRPr="00931EC7" w:rsidRDefault="00D97349" w:rsidP="00D97349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D3126" w:rsidRPr="00931EC7" w14:paraId="6290DF9A" w14:textId="77777777" w:rsidTr="002D3126">
        <w:trPr>
          <w:gridBefore w:val="2"/>
          <w:gridAfter w:val="1"/>
          <w:wBefore w:w="851" w:type="dxa"/>
          <w:wAfter w:w="14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A9703" w14:textId="77777777" w:rsidR="00D97349" w:rsidRPr="00931EC7" w:rsidRDefault="00D97349" w:rsidP="00D97349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45609C9B" w14:textId="77777777" w:rsidR="00D97349" w:rsidRPr="00931EC7" w:rsidRDefault="00D97349" w:rsidP="00D97349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Sākumskolas izglītību………………………………………………………..……...…</w:t>
            </w:r>
          </w:p>
          <w:p w14:paraId="2664B549" w14:textId="77777777" w:rsidR="00D97349" w:rsidRPr="00931EC7" w:rsidRDefault="00D97349" w:rsidP="00D97349">
            <w:pPr>
              <w:spacing w:before="80" w:line="216" w:lineRule="auto"/>
              <w:ind w:left="113" w:right="-108"/>
              <w:rPr>
                <w:sz w:val="18"/>
              </w:rPr>
            </w:pPr>
            <w:r w:rsidRPr="00931EC7">
              <w:rPr>
                <w:sz w:val="18"/>
              </w:rPr>
              <w:t>Pamatizglītību……………..….……………………………………………..…………</w:t>
            </w:r>
          </w:p>
          <w:p w14:paraId="008B763C" w14:textId="77777777" w:rsidR="00D97349" w:rsidRPr="00931EC7" w:rsidRDefault="00D97349" w:rsidP="00D97349">
            <w:pPr>
              <w:spacing w:before="80" w:line="216" w:lineRule="auto"/>
              <w:ind w:left="113" w:right="-108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Profesionālo pamatizglītību……………………………………………………………</w:t>
            </w:r>
          </w:p>
          <w:p w14:paraId="01437E91" w14:textId="77777777" w:rsidR="00D97349" w:rsidRPr="00931EC7" w:rsidRDefault="00D97349" w:rsidP="00D97349">
            <w:pPr>
              <w:spacing w:before="80" w:line="216" w:lineRule="auto"/>
              <w:ind w:left="113" w:right="-108"/>
              <w:rPr>
                <w:sz w:val="18"/>
              </w:rPr>
            </w:pPr>
            <w:r w:rsidRPr="00931EC7">
              <w:rPr>
                <w:sz w:val="18"/>
              </w:rPr>
              <w:t xml:space="preserve">Vispārējo vidējo izglītību vai  vispārējo vidējo izglītību pēc arodizglītības………….. </w:t>
            </w:r>
          </w:p>
          <w:p w14:paraId="155B3EF2" w14:textId="77777777" w:rsidR="00D97349" w:rsidRPr="00931EC7" w:rsidRDefault="00D97349" w:rsidP="00D97349">
            <w:pPr>
              <w:spacing w:before="80" w:line="216" w:lineRule="auto"/>
              <w:ind w:left="113" w:right="-108"/>
              <w:rPr>
                <w:sz w:val="18"/>
              </w:rPr>
            </w:pPr>
            <w:r w:rsidRPr="00931EC7">
              <w:rPr>
                <w:sz w:val="18"/>
              </w:rPr>
              <w:t>Arodizglītību pēc pamatizglītības (mācību  ilgums  – 3 gadi).…………………..……</w:t>
            </w:r>
          </w:p>
          <w:p w14:paraId="688A86B7" w14:textId="77777777" w:rsidR="00D97349" w:rsidRPr="00931EC7" w:rsidRDefault="00D97349" w:rsidP="00D97349">
            <w:pPr>
              <w:spacing w:before="80" w:line="216" w:lineRule="auto"/>
              <w:ind w:left="113" w:right="-108"/>
              <w:rPr>
                <w:sz w:val="18"/>
              </w:rPr>
            </w:pPr>
            <w:r w:rsidRPr="00931EC7">
              <w:rPr>
                <w:sz w:val="18"/>
              </w:rPr>
              <w:t>Profesionālo vidējo izglītību pēc pamatizglītības vai pēc arodizglītības………………</w:t>
            </w:r>
          </w:p>
          <w:p w14:paraId="255EFFE6" w14:textId="77777777" w:rsidR="00D97349" w:rsidRPr="00931EC7" w:rsidRDefault="00D97349" w:rsidP="00D97349">
            <w:pPr>
              <w:spacing w:before="40" w:line="216" w:lineRule="auto"/>
              <w:ind w:left="113" w:right="-108"/>
              <w:rPr>
                <w:sz w:val="18"/>
              </w:rPr>
            </w:pPr>
            <w:r w:rsidRPr="00931EC7">
              <w:rPr>
                <w:sz w:val="18"/>
              </w:rPr>
              <w:t xml:space="preserve">Arodizglītību pēc vispārējās vai profesionālās vidējās izglītības; profesionālo vidējo izglītību pēc vispārējās vidējās izglītības………………………………………...…… </w:t>
            </w:r>
          </w:p>
          <w:p w14:paraId="488BDB71" w14:textId="77777777" w:rsidR="00D97349" w:rsidRPr="00931EC7" w:rsidRDefault="00D97349" w:rsidP="00D97349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Pirmā līmeņa profesionālo augstāko izglītību (koledža).……..…………………….…</w:t>
            </w:r>
          </w:p>
          <w:p w14:paraId="386E636E" w14:textId="77777777" w:rsidR="00D97349" w:rsidRPr="00931EC7" w:rsidRDefault="00D97349" w:rsidP="00D97349">
            <w:pPr>
              <w:spacing w:before="80" w:line="216" w:lineRule="auto"/>
              <w:ind w:left="113" w:right="-108"/>
              <w:rPr>
                <w:sz w:val="18"/>
              </w:rPr>
            </w:pPr>
            <w:r w:rsidRPr="00931EC7">
              <w:rPr>
                <w:sz w:val="18"/>
              </w:rPr>
              <w:t xml:space="preserve">Bakalaura studijas (ieskaitot profesionālās) ; otrā līmeņa profesionālo augstāko izglītību  (mācību ilgums 3 - 4 gadi)…………………………………………………. </w:t>
            </w:r>
          </w:p>
          <w:p w14:paraId="7DE94395" w14:textId="77777777" w:rsidR="00D97349" w:rsidRPr="00931EC7" w:rsidRDefault="00D97349" w:rsidP="00D97349">
            <w:pPr>
              <w:spacing w:before="40" w:line="216" w:lineRule="auto"/>
              <w:ind w:left="113" w:right="-108"/>
              <w:rPr>
                <w:sz w:val="18"/>
              </w:rPr>
            </w:pPr>
            <w:r w:rsidRPr="00931EC7">
              <w:rPr>
                <w:sz w:val="18"/>
              </w:rPr>
              <w:t xml:space="preserve">Maģistra studijas (ieskatot profesionālo); otrā līmeņa profesionālo augstāko izglītību  ar studiju ilgumu 5 gadi </w:t>
            </w:r>
            <w:r w:rsidRPr="00931EC7">
              <w:rPr>
                <w:sz w:val="18"/>
                <w:szCs w:val="18"/>
                <w:lang w:eastAsia="lv-LV"/>
              </w:rPr>
              <w:t>(ārsti, farmaceiti, zobārsti u.c. garās programmas, pēc kurām var stāties doktorantūrā)</w:t>
            </w:r>
            <w:r w:rsidRPr="00931EC7">
              <w:rPr>
                <w:sz w:val="18"/>
              </w:rPr>
              <w:t xml:space="preserve"> ……………………………………………………………..</w:t>
            </w:r>
          </w:p>
          <w:p w14:paraId="2A5AB35C" w14:textId="78D2960C" w:rsidR="00D97349" w:rsidRPr="00931EC7" w:rsidRDefault="00D97349" w:rsidP="00D97349">
            <w:pPr>
              <w:spacing w:before="80" w:line="216" w:lineRule="auto"/>
              <w:ind w:right="-108"/>
              <w:rPr>
                <w:sz w:val="18"/>
              </w:rPr>
            </w:pPr>
            <w:r w:rsidRPr="00931EC7">
              <w:rPr>
                <w:sz w:val="18"/>
              </w:rPr>
              <w:t xml:space="preserve">  Doktora studijas…....………………..…………………………………..……..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CF5" w14:textId="77777777" w:rsidR="00D97349" w:rsidRPr="00931EC7" w:rsidRDefault="00D97349" w:rsidP="00D97349">
            <w:pPr>
              <w:spacing w:before="80" w:line="216" w:lineRule="auto"/>
              <w:jc w:val="center"/>
              <w:rPr>
                <w:sz w:val="20"/>
              </w:rPr>
            </w:pPr>
            <w:r w:rsidRPr="00931EC7">
              <w:rPr>
                <w:sz w:val="20"/>
              </w:rPr>
              <w:t>1</w:t>
            </w:r>
          </w:p>
          <w:p w14:paraId="2CBB195C" w14:textId="77777777" w:rsidR="00D97349" w:rsidRPr="00931EC7" w:rsidRDefault="00D97349" w:rsidP="00D97349">
            <w:pPr>
              <w:spacing w:before="60" w:line="216" w:lineRule="auto"/>
              <w:jc w:val="center"/>
              <w:rPr>
                <w:sz w:val="20"/>
              </w:rPr>
            </w:pPr>
            <w:r w:rsidRPr="00931EC7">
              <w:rPr>
                <w:sz w:val="20"/>
              </w:rPr>
              <w:t>2</w:t>
            </w:r>
          </w:p>
          <w:p w14:paraId="20C896B2" w14:textId="77777777" w:rsidR="00D97349" w:rsidRPr="00931EC7" w:rsidRDefault="00D97349" w:rsidP="00D97349">
            <w:pPr>
              <w:spacing w:before="120" w:line="216" w:lineRule="auto"/>
              <w:jc w:val="center"/>
              <w:rPr>
                <w:sz w:val="20"/>
              </w:rPr>
            </w:pPr>
            <w:r w:rsidRPr="00931EC7">
              <w:rPr>
                <w:sz w:val="20"/>
              </w:rPr>
              <w:t>3</w:t>
            </w:r>
          </w:p>
          <w:p w14:paraId="4A49EDF3" w14:textId="77777777" w:rsidR="00D97349" w:rsidRPr="00931EC7" w:rsidRDefault="00D97349" w:rsidP="00D97349">
            <w:pPr>
              <w:spacing w:line="216" w:lineRule="auto"/>
              <w:jc w:val="center"/>
              <w:rPr>
                <w:sz w:val="20"/>
              </w:rPr>
            </w:pPr>
            <w:r w:rsidRPr="00931EC7">
              <w:rPr>
                <w:sz w:val="20"/>
              </w:rPr>
              <w:t>4</w:t>
            </w:r>
          </w:p>
          <w:p w14:paraId="113A6177" w14:textId="77777777" w:rsidR="00D97349" w:rsidRPr="00931EC7" w:rsidRDefault="00D97349" w:rsidP="00D97349">
            <w:pPr>
              <w:spacing w:before="40" w:line="216" w:lineRule="auto"/>
              <w:jc w:val="center"/>
              <w:rPr>
                <w:sz w:val="20"/>
              </w:rPr>
            </w:pPr>
            <w:r w:rsidRPr="00931EC7">
              <w:rPr>
                <w:sz w:val="20"/>
              </w:rPr>
              <w:t>5</w:t>
            </w:r>
          </w:p>
          <w:p w14:paraId="07B9D213" w14:textId="77777777" w:rsidR="00D97349" w:rsidRPr="00931EC7" w:rsidRDefault="00D97349" w:rsidP="00D97349">
            <w:pPr>
              <w:spacing w:before="80" w:line="216" w:lineRule="auto"/>
              <w:jc w:val="center"/>
              <w:rPr>
                <w:sz w:val="20"/>
              </w:rPr>
            </w:pPr>
            <w:r w:rsidRPr="00931EC7">
              <w:rPr>
                <w:sz w:val="20"/>
              </w:rPr>
              <w:t>6</w:t>
            </w:r>
          </w:p>
          <w:p w14:paraId="7EBCCD15" w14:textId="77777777" w:rsidR="00D97349" w:rsidRPr="00931EC7" w:rsidRDefault="00D97349" w:rsidP="00D97349">
            <w:pPr>
              <w:spacing w:before="180" w:line="216" w:lineRule="auto"/>
              <w:jc w:val="center"/>
              <w:rPr>
                <w:sz w:val="20"/>
              </w:rPr>
            </w:pPr>
            <w:r w:rsidRPr="00931EC7">
              <w:rPr>
                <w:sz w:val="20"/>
              </w:rPr>
              <w:t>7</w:t>
            </w:r>
          </w:p>
          <w:p w14:paraId="2C14A8F3" w14:textId="77777777" w:rsidR="00D97349" w:rsidRPr="00931EC7" w:rsidRDefault="00D97349" w:rsidP="00D97349">
            <w:pPr>
              <w:spacing w:before="80" w:line="216" w:lineRule="auto"/>
              <w:jc w:val="center"/>
              <w:rPr>
                <w:sz w:val="20"/>
              </w:rPr>
            </w:pPr>
            <w:r w:rsidRPr="00931EC7">
              <w:rPr>
                <w:sz w:val="20"/>
              </w:rPr>
              <w:t>8</w:t>
            </w:r>
          </w:p>
          <w:p w14:paraId="2FA231BE" w14:textId="77777777" w:rsidR="00D97349" w:rsidRPr="00931EC7" w:rsidRDefault="00D97349" w:rsidP="00D97349">
            <w:pPr>
              <w:spacing w:before="200" w:line="216" w:lineRule="auto"/>
              <w:jc w:val="center"/>
              <w:rPr>
                <w:sz w:val="20"/>
              </w:rPr>
            </w:pPr>
            <w:r w:rsidRPr="00931EC7">
              <w:rPr>
                <w:sz w:val="20"/>
              </w:rPr>
              <w:t>9</w:t>
            </w:r>
          </w:p>
          <w:p w14:paraId="7C5B1A17" w14:textId="77777777" w:rsidR="00D97349" w:rsidRPr="00931EC7" w:rsidRDefault="00D97349" w:rsidP="00D97349">
            <w:pPr>
              <w:spacing w:line="216" w:lineRule="auto"/>
              <w:jc w:val="center"/>
              <w:rPr>
                <w:sz w:val="20"/>
              </w:rPr>
            </w:pPr>
            <w:r w:rsidRPr="00931EC7">
              <w:rPr>
                <w:sz w:val="20"/>
              </w:rPr>
              <w:t>10</w:t>
            </w:r>
          </w:p>
          <w:p w14:paraId="4E04DCEA" w14:textId="77777777" w:rsidR="00D97349" w:rsidRPr="00931EC7" w:rsidRDefault="00D97349" w:rsidP="00D97349">
            <w:pPr>
              <w:spacing w:before="60" w:line="216" w:lineRule="auto"/>
              <w:jc w:val="center"/>
              <w:rPr>
                <w:sz w:val="20"/>
              </w:rPr>
            </w:pPr>
            <w:r w:rsidRPr="00931EC7">
              <w:rPr>
                <w:sz w:val="20"/>
              </w:rPr>
              <w:t>11</w:t>
            </w:r>
          </w:p>
          <w:p w14:paraId="2B9BE0E4" w14:textId="77777777" w:rsidR="00D97349" w:rsidRPr="00931EC7" w:rsidRDefault="00D97349" w:rsidP="00D97349">
            <w:pPr>
              <w:spacing w:before="60" w:line="216" w:lineRule="auto"/>
              <w:jc w:val="center"/>
              <w:rPr>
                <w:sz w:val="20"/>
              </w:rPr>
            </w:pPr>
            <w:r w:rsidRPr="00931EC7">
              <w:rPr>
                <w:sz w:val="2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F432D" w14:textId="77777777" w:rsidR="00D97349" w:rsidRPr="00931EC7" w:rsidRDefault="00D97349" w:rsidP="00D97349">
            <w:pPr>
              <w:spacing w:line="216" w:lineRule="auto"/>
              <w:rPr>
                <w:sz w:val="16"/>
                <w:szCs w:val="20"/>
              </w:rPr>
            </w:pPr>
          </w:p>
        </w:tc>
      </w:tr>
    </w:tbl>
    <w:p w14:paraId="42FF3B94" w14:textId="77777777" w:rsidR="002D3126" w:rsidRPr="00326794" w:rsidRDefault="002D3126" w:rsidP="00326794">
      <w:pPr>
        <w:pStyle w:val="CommentText"/>
        <w:rPr>
          <w:sz w:val="18"/>
          <w:szCs w:val="18"/>
        </w:rPr>
      </w:pPr>
    </w:p>
    <w:p w14:paraId="056012B6" w14:textId="77777777" w:rsidR="005B3989" w:rsidRPr="00931EC7" w:rsidRDefault="00424A81">
      <w:pPr>
        <w:rPr>
          <w:bCs/>
          <w:sz w:val="4"/>
          <w:szCs w:val="4"/>
        </w:rPr>
      </w:pPr>
      <w:r w:rsidRPr="00931EC7">
        <w:rPr>
          <w:noProof/>
          <w:sz w:val="22"/>
          <w:szCs w:val="22"/>
        </w:rPr>
        <w:pict w14:anchorId="4EC34461">
          <v:shape id="_x0000_s1368" type="#_x0000_t88" style="position:absolute;margin-left:426.15pt;margin-top:25pt;width:4.35pt;height:36.75pt;z-index:251677696" strokeweight="1pt"/>
        </w:pict>
      </w:r>
    </w:p>
    <w:tbl>
      <w:tblPr>
        <w:tblpPr w:leftFromText="180" w:rightFromText="180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397"/>
        <w:gridCol w:w="709"/>
      </w:tblGrid>
      <w:tr w:rsidR="00931EC7" w:rsidRPr="00931EC7" w14:paraId="3CF546C4" w14:textId="77777777" w:rsidTr="005D09E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7907" w14:textId="77777777" w:rsidR="002F41B5" w:rsidRPr="00931EC7" w:rsidRDefault="00927B8D" w:rsidP="00C4141B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7</w:t>
            </w:r>
            <w:r w:rsidR="00275628" w:rsidRPr="00931EC7">
              <w:rPr>
                <w:b/>
                <w:sz w:val="20"/>
              </w:rPr>
              <w:t>0</w:t>
            </w:r>
          </w:p>
          <w:p w14:paraId="79C1E21F" w14:textId="77777777" w:rsidR="005D09E5" w:rsidRPr="00931EC7" w:rsidRDefault="005D09E5" w:rsidP="00C4141B">
            <w:pPr>
              <w:ind w:right="-109" w:hanging="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E041</w:t>
            </w:r>
          </w:p>
        </w:tc>
        <w:tc>
          <w:tcPr>
            <w:tcW w:w="8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0CC4A3" w14:textId="77777777" w:rsidR="002F41B5" w:rsidRPr="00931EC7" w:rsidRDefault="0088480E" w:rsidP="00C4141B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Kāds ir Jūsu </w:t>
            </w:r>
            <w:r w:rsidR="002F41B5" w:rsidRPr="00931EC7">
              <w:rPr>
                <w:b/>
                <w:sz w:val="20"/>
              </w:rPr>
              <w:t xml:space="preserve">augstākais sekmīgi </w:t>
            </w:r>
            <w:r w:rsidR="002F41B5" w:rsidRPr="00931EC7">
              <w:rPr>
                <w:b/>
                <w:sz w:val="20"/>
                <w:u w:val="single"/>
              </w:rPr>
              <w:t>iegūtais</w:t>
            </w:r>
            <w:r w:rsidR="002F41B5" w:rsidRPr="00931EC7">
              <w:rPr>
                <w:b/>
                <w:sz w:val="20"/>
              </w:rPr>
              <w:t xml:space="preserve"> izglītības līmenis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E060FA" w14:textId="77777777" w:rsidR="00F151E9" w:rsidRPr="00931EC7" w:rsidRDefault="00F151E9" w:rsidP="0035130A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</w:tbl>
    <w:tbl>
      <w:tblPr>
        <w:tblW w:w="7796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95"/>
        <w:gridCol w:w="6001"/>
        <w:gridCol w:w="567"/>
        <w:gridCol w:w="992"/>
      </w:tblGrid>
      <w:tr w:rsidR="00931EC7" w:rsidRPr="00931EC7" w14:paraId="530CE599" w14:textId="77777777" w:rsidTr="002D3126">
        <w:trPr>
          <w:gridBefore w:val="1"/>
          <w:wBefore w:w="141" w:type="dxa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854C0D" w14:textId="77777777" w:rsidR="00F10C03" w:rsidRPr="00931EC7" w:rsidRDefault="00F10C03" w:rsidP="00167716">
            <w:pPr>
              <w:spacing w:before="60" w:line="216" w:lineRule="auto"/>
              <w:ind w:left="113" w:right="-113"/>
              <w:rPr>
                <w:sz w:val="18"/>
              </w:rPr>
            </w:pPr>
            <w:r w:rsidRPr="00931EC7">
              <w:rPr>
                <w:sz w:val="18"/>
              </w:rPr>
              <w:t>Nav skolas izglītības</w:t>
            </w:r>
            <w:r w:rsidR="003C01F9" w:rsidRPr="00931EC7">
              <w:rPr>
                <w:sz w:val="18"/>
              </w:rPr>
              <w:t xml:space="preserve"> vai zemāka par sākumskolas izglītību (pabeigtas 5 klases vai mazāk)………...</w:t>
            </w:r>
            <w:r w:rsidRPr="00931EC7">
              <w:rPr>
                <w:sz w:val="18"/>
              </w:rPr>
              <w:t>...…. ……………………..……….….……….......…..……</w:t>
            </w:r>
            <w:r w:rsidR="000A306F" w:rsidRPr="00931EC7">
              <w:rPr>
                <w:sz w:val="18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C37680" w14:textId="77777777" w:rsidR="00F10C03" w:rsidRPr="00931EC7" w:rsidRDefault="00F10C03" w:rsidP="003C01F9">
            <w:pPr>
              <w:pStyle w:val="CommentText"/>
              <w:spacing w:before="20"/>
              <w:jc w:val="center"/>
            </w:pPr>
            <w:r w:rsidRPr="00931EC7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5D5ED" w14:textId="052E4EBC" w:rsidR="00F10C03" w:rsidRPr="00931EC7" w:rsidRDefault="0002780E" w:rsidP="000E641E">
            <w:pPr>
              <w:pStyle w:val="CommentText"/>
              <w:spacing w:before="240"/>
              <w:jc w:val="center"/>
              <w:rPr>
                <w:sz w:val="22"/>
                <w:szCs w:val="22"/>
              </w:rPr>
            </w:pPr>
            <w:r w:rsidRPr="00931EC7">
              <w:rPr>
                <w:b/>
              </w:rPr>
              <w:sym w:font="Symbol" w:char="00AE"/>
            </w:r>
            <w:r w:rsidRPr="00931EC7">
              <w:rPr>
                <w:b/>
              </w:rPr>
              <w:t xml:space="preserve"> 7</w:t>
            </w:r>
            <w:r w:rsidRPr="00931EC7">
              <w:rPr>
                <w:noProof/>
              </w:rPr>
              <w:pict w14:anchorId="3B3BEE36">
                <v:shape id="Right Brace 8" o:spid="_x0000_s1385" type="#_x0000_t88" style="position:absolute;left:0;text-align:left;margin-left:494.25pt;margin-top:376.45pt;width:13.8pt;height:22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" adj="1026"/>
              </w:pict>
            </w:r>
            <w:r w:rsidRPr="00931EC7">
              <w:rPr>
                <w:b/>
              </w:rPr>
              <w:t>4</w:t>
            </w:r>
          </w:p>
        </w:tc>
      </w:tr>
      <w:tr w:rsidR="00931EC7" w:rsidRPr="00931EC7" w14:paraId="440D2B3D" w14:textId="77777777" w:rsidTr="002D3126">
        <w:trPr>
          <w:gridBefore w:val="1"/>
          <w:wBefore w:w="141" w:type="dxa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D10C34" w14:textId="77777777" w:rsidR="00F10C03" w:rsidRPr="00931EC7" w:rsidRDefault="003C01F9" w:rsidP="00167716">
            <w:pPr>
              <w:pStyle w:val="CommentText"/>
              <w:spacing w:before="40"/>
              <w:ind w:left="113" w:right="-113"/>
              <w:rPr>
                <w:sz w:val="22"/>
                <w:szCs w:val="22"/>
              </w:rPr>
            </w:pPr>
            <w:r w:rsidRPr="00931EC7">
              <w:rPr>
                <w:sz w:val="18"/>
              </w:rPr>
              <w:t>Sākumskolas izglītība (pabeigtas 6 klases).</w:t>
            </w:r>
            <w:r w:rsidR="00F10C03" w:rsidRPr="00931EC7">
              <w:rPr>
                <w:sz w:val="18"/>
              </w:rPr>
              <w:t>..……..………..……..…......………</w:t>
            </w:r>
            <w:r w:rsidR="000A306F" w:rsidRPr="00931EC7">
              <w:rPr>
                <w:sz w:val="18"/>
              </w:rPr>
              <w:t>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DF6C3" w14:textId="77777777" w:rsidR="00F10C03" w:rsidRPr="00931EC7" w:rsidRDefault="00F10C03" w:rsidP="00167716">
            <w:pPr>
              <w:pStyle w:val="CommentText"/>
              <w:spacing w:before="40"/>
              <w:jc w:val="center"/>
            </w:pPr>
            <w:r w:rsidRPr="00931EC7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8088CF" w14:textId="4AEE839D" w:rsidR="00F10C03" w:rsidRPr="00931EC7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931EC7" w:rsidRPr="00931EC7" w14:paraId="41E8360A" w14:textId="77777777" w:rsidTr="002D3126">
        <w:trPr>
          <w:gridBefore w:val="1"/>
          <w:wBefore w:w="141" w:type="dxa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40AC49" w14:textId="77777777" w:rsidR="00F10C03" w:rsidRPr="00931EC7" w:rsidRDefault="003C01F9" w:rsidP="00167716">
            <w:pPr>
              <w:spacing w:before="40" w:line="216" w:lineRule="auto"/>
              <w:ind w:left="113" w:right="-113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Pamatizglītība (pabeigtas 9 klases)….………………………….………….……</w:t>
            </w:r>
            <w:r w:rsidR="000A306F" w:rsidRPr="00931EC7">
              <w:rPr>
                <w:sz w:val="18"/>
              </w:rPr>
              <w:t>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E4049" w14:textId="77777777" w:rsidR="00F10C03" w:rsidRPr="00931EC7" w:rsidRDefault="00F10C03" w:rsidP="00167716">
            <w:pPr>
              <w:pStyle w:val="CommentText"/>
              <w:spacing w:before="40"/>
              <w:jc w:val="center"/>
            </w:pPr>
            <w:r w:rsidRPr="00931EC7"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953392" w14:textId="77777777" w:rsidR="00F10C03" w:rsidRPr="00931EC7" w:rsidRDefault="00424A81" w:rsidP="00167716">
            <w:pPr>
              <w:pStyle w:val="CommentText"/>
              <w:jc w:val="center"/>
              <w:rPr>
                <w:sz w:val="22"/>
                <w:szCs w:val="22"/>
              </w:rPr>
            </w:pPr>
            <w:r w:rsidRPr="00931EC7">
              <w:rPr>
                <w:noProof/>
                <w:sz w:val="22"/>
                <w:szCs w:val="22"/>
              </w:rPr>
              <w:pict w14:anchorId="44A8C45D">
                <v:shape id="_x0000_s1367" type="#_x0000_t88" style="position:absolute;left:0;text-align:left;margin-left:-1.05pt;margin-top:2.4pt;width:12.3pt;height:175.1pt;z-index:251676672;mso-position-horizontal-relative:text;mso-position-vertical-relative:text" strokeweight="1pt"/>
              </w:pict>
            </w:r>
          </w:p>
        </w:tc>
      </w:tr>
      <w:tr w:rsidR="00931EC7" w:rsidRPr="00931EC7" w14:paraId="0ECEB217" w14:textId="77777777" w:rsidTr="002D3126">
        <w:trPr>
          <w:gridBefore w:val="1"/>
          <w:wBefore w:w="141" w:type="dxa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6DFAD9" w14:textId="77777777" w:rsidR="00F10C03" w:rsidRPr="00931EC7" w:rsidRDefault="00F10C03" w:rsidP="003C01F9">
            <w:pPr>
              <w:spacing w:before="40" w:line="216" w:lineRule="auto"/>
              <w:ind w:left="113" w:right="-113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Profesionālā pamatizglītība</w:t>
            </w:r>
            <w:r w:rsidR="003C01F9" w:rsidRPr="00931EC7">
              <w:rPr>
                <w:sz w:val="18"/>
              </w:rPr>
              <w:t>; 1 gada arodizglītība pēc pamatizglīt</w:t>
            </w:r>
            <w:r w:rsidR="00957187" w:rsidRPr="00931EC7">
              <w:rPr>
                <w:sz w:val="18"/>
              </w:rPr>
              <w:t>ības;</w:t>
            </w:r>
            <w:r w:rsidR="003C01F9" w:rsidRPr="00931EC7">
              <w:rPr>
                <w:sz w:val="18"/>
              </w:rPr>
              <w:t xml:space="preserve"> arodizglītība ar pedagoģisko korekciju (pēc 8. klases, mācību ilgums – 3 gadi)</w:t>
            </w:r>
            <w:r w:rsidR="000A306F" w:rsidRPr="00931EC7">
              <w:rPr>
                <w:sz w:val="18"/>
              </w:rPr>
              <w:t>….</w:t>
            </w:r>
            <w:r w:rsidR="003C01F9" w:rsidRPr="00931EC7">
              <w:rPr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3D08D0" w14:textId="77777777" w:rsidR="00F10C03" w:rsidRPr="00931EC7" w:rsidRDefault="00957187" w:rsidP="00957187">
            <w:pPr>
              <w:pStyle w:val="CommentText"/>
              <w:jc w:val="center"/>
            </w:pPr>
            <w:r w:rsidRPr="00931EC7"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87CCF5" w14:textId="77777777" w:rsidR="00F10C03" w:rsidRPr="00931EC7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931EC7" w:rsidRPr="00931EC7" w14:paraId="759536DE" w14:textId="77777777" w:rsidTr="002D3126">
        <w:trPr>
          <w:gridBefore w:val="1"/>
          <w:wBefore w:w="141" w:type="dxa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92E317" w14:textId="77777777" w:rsidR="00F10C03" w:rsidRPr="00931EC7" w:rsidRDefault="00607013" w:rsidP="000A530F">
            <w:pPr>
              <w:spacing w:before="40" w:line="216" w:lineRule="auto"/>
              <w:ind w:left="113" w:right="-113"/>
              <w:rPr>
                <w:sz w:val="18"/>
              </w:rPr>
            </w:pPr>
            <w:r w:rsidRPr="00931EC7">
              <w:rPr>
                <w:sz w:val="18"/>
              </w:rPr>
              <w:t>Vispārējā vidējā izglītība………………………………………………………</w:t>
            </w:r>
            <w:r w:rsidR="000A306F" w:rsidRPr="00931EC7">
              <w:rPr>
                <w:sz w:val="18"/>
              </w:rPr>
              <w:t>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EAED0" w14:textId="77777777" w:rsidR="00F10C03" w:rsidRPr="00931EC7" w:rsidRDefault="00957187" w:rsidP="00167716">
            <w:pPr>
              <w:pStyle w:val="CommentText"/>
              <w:jc w:val="center"/>
            </w:pPr>
            <w:r w:rsidRPr="00931EC7"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54A04" w14:textId="77777777" w:rsidR="00F10C03" w:rsidRPr="00931EC7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931EC7" w:rsidRPr="00931EC7" w14:paraId="03514D51" w14:textId="77777777" w:rsidTr="002D312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E46C" w14:textId="77777777" w:rsidR="003E175B" w:rsidRPr="00931EC7" w:rsidRDefault="003E175B" w:rsidP="00DC1E49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F427" w14:textId="77777777" w:rsidR="003E175B" w:rsidRPr="00931EC7" w:rsidRDefault="0058319B" w:rsidP="0058319B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  </w:t>
            </w:r>
            <w:r w:rsidR="00607013" w:rsidRPr="00931EC7">
              <w:rPr>
                <w:sz w:val="18"/>
              </w:rPr>
              <w:t>Vispārējā vidējā izglītība pēc arodizglītības..……..……………………………</w:t>
            </w:r>
            <w:r w:rsidR="000A306F" w:rsidRPr="00931EC7">
              <w:rPr>
                <w:sz w:val="18"/>
              </w:rPr>
              <w:t>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44BD1" w14:textId="77777777" w:rsidR="003E175B" w:rsidRPr="00931EC7" w:rsidRDefault="00607013" w:rsidP="00DC1E49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D6DFE" w14:textId="77777777" w:rsidR="003E175B" w:rsidRPr="00931EC7" w:rsidRDefault="003E175B" w:rsidP="00DC1E49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31EC7" w:rsidRPr="00931EC7" w14:paraId="7672F875" w14:textId="77777777" w:rsidTr="002D312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FDE10" w14:textId="77777777" w:rsidR="00607013" w:rsidRPr="00931EC7" w:rsidRDefault="00607013" w:rsidP="00607013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6EA26" w14:textId="77777777" w:rsidR="00607013" w:rsidRPr="00931EC7" w:rsidRDefault="0058319B" w:rsidP="0058319B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  </w:t>
            </w:r>
            <w:r w:rsidR="00607013" w:rsidRPr="00931EC7">
              <w:rPr>
                <w:sz w:val="18"/>
              </w:rPr>
              <w:t>Arodizglītība pēc pamatizglītības (mācību ilgums – 3 gadi)...……...…..…...…</w:t>
            </w:r>
            <w:r w:rsidR="000A306F" w:rsidRPr="00931EC7">
              <w:rPr>
                <w:sz w:val="18"/>
              </w:rPr>
              <w:t>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19895" w14:textId="77777777" w:rsidR="00607013" w:rsidRPr="00931EC7" w:rsidRDefault="00607013" w:rsidP="00607013">
            <w:pPr>
              <w:spacing w:before="40" w:after="4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7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771BC" w14:textId="77777777" w:rsidR="00607013" w:rsidRPr="00931EC7" w:rsidRDefault="00607013" w:rsidP="00607013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931EC7" w:rsidRPr="00931EC7" w14:paraId="03BB57B2" w14:textId="77777777" w:rsidTr="002D3126">
        <w:trPr>
          <w:gridBefore w:val="1"/>
          <w:wBefore w:w="141" w:type="dxa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B2A56E" w14:textId="77777777" w:rsidR="00607013" w:rsidRPr="00931EC7" w:rsidRDefault="00607013" w:rsidP="00607013">
            <w:pPr>
              <w:spacing w:before="60" w:line="216" w:lineRule="auto"/>
              <w:ind w:left="113" w:right="-113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Profesionālā vidējā izglītība pēc pamatizglītības vai pēc arodizglītības….……</w:t>
            </w:r>
            <w:r w:rsidR="000A306F" w:rsidRPr="00931EC7">
              <w:rPr>
                <w:sz w:val="18"/>
              </w:rPr>
              <w:t>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1296D" w14:textId="77777777" w:rsidR="00607013" w:rsidRPr="00931EC7" w:rsidRDefault="00607013" w:rsidP="00607013">
            <w:pPr>
              <w:pStyle w:val="CommentText"/>
              <w:spacing w:before="40"/>
              <w:jc w:val="center"/>
            </w:pPr>
            <w:r w:rsidRPr="00931EC7"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1F2AD7" w14:textId="77777777" w:rsidR="00607013" w:rsidRPr="00931EC7" w:rsidRDefault="00607013" w:rsidP="00607013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931EC7" w:rsidRPr="00931EC7" w14:paraId="07E93530" w14:textId="77777777" w:rsidTr="002D3126">
        <w:trPr>
          <w:gridBefore w:val="1"/>
          <w:wBefore w:w="141" w:type="dxa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1FF61F" w14:textId="77777777" w:rsidR="00607013" w:rsidRPr="00931EC7" w:rsidRDefault="00607013" w:rsidP="00607013">
            <w:pPr>
              <w:spacing w:before="60" w:line="216" w:lineRule="auto"/>
              <w:ind w:left="113" w:right="-113"/>
              <w:rPr>
                <w:sz w:val="18"/>
              </w:rPr>
            </w:pPr>
            <w:r w:rsidRPr="00931EC7">
              <w:rPr>
                <w:sz w:val="18"/>
              </w:rPr>
              <w:t>Arodizglītība pēc vispārējās vidējās izglītības vai profesionālās vidējās izglītības; profesionālā vidējā izglītība pēc vispārējās vidējās izglītības …….....</w:t>
            </w:r>
            <w:r w:rsidR="000A306F" w:rsidRPr="00931EC7">
              <w:rPr>
                <w:sz w:val="18"/>
              </w:rPr>
              <w:t>................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31CE69" w14:textId="77777777" w:rsidR="00607013" w:rsidRPr="00931EC7" w:rsidRDefault="00607013" w:rsidP="00607013">
            <w:pPr>
              <w:pStyle w:val="CommentText"/>
              <w:spacing w:before="40"/>
              <w:jc w:val="center"/>
            </w:pPr>
            <w:r w:rsidRPr="00931EC7"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C89976" w14:textId="77777777" w:rsidR="000E641E" w:rsidRPr="00931EC7" w:rsidRDefault="000E641E" w:rsidP="000E641E">
            <w:pPr>
              <w:ind w:left="-39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      </w:t>
            </w: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7</w:t>
            </w:r>
            <w:r w:rsidR="00275628" w:rsidRPr="00931EC7">
              <w:rPr>
                <w:b/>
                <w:sz w:val="20"/>
              </w:rPr>
              <w:t>1</w:t>
            </w:r>
          </w:p>
          <w:p w14:paraId="7DB445DD" w14:textId="77777777" w:rsidR="00607013" w:rsidRPr="00931EC7" w:rsidRDefault="00607013" w:rsidP="00607013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931EC7" w:rsidRPr="00931EC7" w14:paraId="48FB9EFF" w14:textId="77777777" w:rsidTr="002D3126">
        <w:trPr>
          <w:gridBefore w:val="1"/>
          <w:wBefore w:w="141" w:type="dxa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AA1655" w14:textId="77777777" w:rsidR="00607013" w:rsidRPr="00931EC7" w:rsidRDefault="00607013" w:rsidP="00607013">
            <w:pPr>
              <w:spacing w:before="20" w:line="216" w:lineRule="auto"/>
              <w:ind w:left="113" w:right="-113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Pirmā līmeņa profesionālā augstākā izglītība (koledža).……………...…………</w:t>
            </w:r>
            <w:r w:rsidR="000A306F" w:rsidRPr="00931EC7">
              <w:rPr>
                <w:sz w:val="18"/>
              </w:rPr>
              <w:t>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276E94" w14:textId="77777777" w:rsidR="00607013" w:rsidRPr="00931EC7" w:rsidRDefault="00607013" w:rsidP="00607013">
            <w:pPr>
              <w:pStyle w:val="CommentText"/>
              <w:spacing w:before="20"/>
              <w:jc w:val="center"/>
            </w:pPr>
            <w:r w:rsidRPr="00931EC7"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CA0A58" w14:textId="77777777" w:rsidR="00607013" w:rsidRPr="00931EC7" w:rsidRDefault="00607013" w:rsidP="00607013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931EC7" w:rsidRPr="00931EC7" w14:paraId="53E1BF57" w14:textId="77777777" w:rsidTr="002D3126">
        <w:trPr>
          <w:gridBefore w:val="1"/>
          <w:wBefore w:w="141" w:type="dxa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F6BFC" w14:textId="77777777" w:rsidR="00607013" w:rsidRPr="00931EC7" w:rsidRDefault="00607013" w:rsidP="00607013">
            <w:pPr>
              <w:spacing w:before="40" w:line="216" w:lineRule="auto"/>
              <w:ind w:left="113" w:right="-113"/>
              <w:rPr>
                <w:sz w:val="18"/>
              </w:rPr>
            </w:pPr>
            <w:r w:rsidRPr="00931EC7">
              <w:rPr>
                <w:sz w:val="18"/>
              </w:rPr>
              <w:t xml:space="preserve">Bakalaura grāds (ieskaitot profesionālo); otrā līmeņa profesionālā augstākā izglītība ar studiju ilgumu </w:t>
            </w:r>
            <w:r w:rsidR="00960320" w:rsidRPr="00931EC7">
              <w:rPr>
                <w:sz w:val="18"/>
              </w:rPr>
              <w:t>3</w:t>
            </w:r>
            <w:r w:rsidR="00393419" w:rsidRPr="00931EC7">
              <w:rPr>
                <w:sz w:val="18"/>
              </w:rPr>
              <w:t>–</w:t>
            </w:r>
            <w:r w:rsidR="00960320" w:rsidRPr="00931EC7">
              <w:rPr>
                <w:sz w:val="18"/>
              </w:rPr>
              <w:t>4 gadi</w:t>
            </w:r>
            <w:r w:rsidRPr="00931EC7">
              <w:rPr>
                <w:sz w:val="18"/>
              </w:rPr>
              <w:t>………………………….……………….…</w:t>
            </w:r>
            <w:r w:rsidR="000A306F" w:rsidRPr="00931EC7">
              <w:rPr>
                <w:sz w:val="18"/>
              </w:rPr>
              <w:t>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E8A1A" w14:textId="77777777" w:rsidR="00607013" w:rsidRPr="00931EC7" w:rsidRDefault="00607013" w:rsidP="00607013">
            <w:pPr>
              <w:pStyle w:val="CommentText"/>
              <w:spacing w:before="180"/>
              <w:jc w:val="center"/>
            </w:pPr>
            <w:r w:rsidRPr="00931EC7"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F4BC1E" w14:textId="77777777" w:rsidR="00607013" w:rsidRPr="00931EC7" w:rsidRDefault="00607013" w:rsidP="00607013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931EC7" w:rsidRPr="00931EC7" w14:paraId="3BCEFE72" w14:textId="77777777" w:rsidTr="002D3126">
        <w:trPr>
          <w:gridBefore w:val="1"/>
          <w:wBefore w:w="141" w:type="dxa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64181" w14:textId="77777777" w:rsidR="00607013" w:rsidRPr="00931EC7" w:rsidRDefault="00607013" w:rsidP="00607013">
            <w:pPr>
              <w:pStyle w:val="CommentText"/>
              <w:spacing w:before="40"/>
              <w:ind w:left="113" w:right="-113"/>
              <w:rPr>
                <w:sz w:val="22"/>
                <w:szCs w:val="22"/>
              </w:rPr>
            </w:pPr>
            <w:r w:rsidRPr="00931EC7">
              <w:rPr>
                <w:sz w:val="18"/>
              </w:rPr>
              <w:t>Maģistra grāds (ieskaitot profesionālo); otrā līmeņa profesionālā augstākā izglītība ar studiju ilgumu 5 gadi ………..………………………………….…</w:t>
            </w:r>
            <w:r w:rsidR="000A306F" w:rsidRPr="00931EC7">
              <w:rPr>
                <w:sz w:val="18"/>
              </w:rPr>
              <w:t>….</w:t>
            </w:r>
            <w:r w:rsidRPr="00931EC7">
              <w:rPr>
                <w:sz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B9D9F" w14:textId="77777777" w:rsidR="00607013" w:rsidRPr="00931EC7" w:rsidRDefault="00607013" w:rsidP="00607013">
            <w:pPr>
              <w:pStyle w:val="CommentText"/>
              <w:spacing w:before="240"/>
              <w:jc w:val="center"/>
            </w:pPr>
            <w:r w:rsidRPr="00931EC7"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9AB99A" w14:textId="77777777" w:rsidR="00607013" w:rsidRPr="00931EC7" w:rsidRDefault="00607013" w:rsidP="00607013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2D3126" w:rsidRPr="00931EC7" w14:paraId="52568DD5" w14:textId="77777777" w:rsidTr="002D3126">
        <w:trPr>
          <w:gridBefore w:val="1"/>
          <w:wBefore w:w="141" w:type="dxa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04296B" w14:textId="77777777" w:rsidR="00607013" w:rsidRPr="00931EC7" w:rsidRDefault="00607013" w:rsidP="00607013">
            <w:pPr>
              <w:pStyle w:val="CommentText"/>
              <w:spacing w:before="40"/>
              <w:ind w:left="113" w:right="-113"/>
              <w:rPr>
                <w:sz w:val="22"/>
                <w:szCs w:val="22"/>
              </w:rPr>
            </w:pPr>
            <w:r w:rsidRPr="00931EC7">
              <w:rPr>
                <w:sz w:val="18"/>
              </w:rPr>
              <w:t>Doktora grāds……...……………………...……………………………..………</w:t>
            </w:r>
            <w:r w:rsidR="000A306F" w:rsidRPr="00931EC7">
              <w:rPr>
                <w:sz w:val="18"/>
              </w:rPr>
              <w:t>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A4B8" w14:textId="77777777" w:rsidR="00607013" w:rsidRPr="00931EC7" w:rsidRDefault="00607013" w:rsidP="00607013">
            <w:pPr>
              <w:pStyle w:val="CommentText"/>
              <w:spacing w:before="40"/>
              <w:jc w:val="center"/>
            </w:pPr>
            <w:r w:rsidRPr="00931EC7"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7CFF30" w14:textId="77777777" w:rsidR="00607013" w:rsidRPr="00931EC7" w:rsidRDefault="00607013" w:rsidP="00607013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</w:tbl>
    <w:p w14:paraId="0E777331" w14:textId="77777777" w:rsidR="00256B15" w:rsidRPr="0002780E" w:rsidRDefault="00256B15" w:rsidP="00326794">
      <w:pPr>
        <w:pStyle w:val="CommentText"/>
        <w:spacing w:before="200"/>
      </w:pPr>
    </w:p>
    <w:p w14:paraId="178AE0E4" w14:textId="77777777" w:rsidR="002F41B5" w:rsidRPr="00931EC7" w:rsidRDefault="0088480E" w:rsidP="00326794">
      <w:pPr>
        <w:spacing w:after="200"/>
        <w:rPr>
          <w:b/>
          <w:i/>
        </w:rPr>
      </w:pPr>
      <w:r w:rsidRPr="00931EC7">
        <w:rPr>
          <w:b/>
          <w:i/>
        </w:rPr>
        <w:t>MĀCĪBU STIPENDIJAS VAI GRANTI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134"/>
        <w:gridCol w:w="567"/>
        <w:gridCol w:w="709"/>
        <w:gridCol w:w="283"/>
        <w:gridCol w:w="426"/>
      </w:tblGrid>
      <w:tr w:rsidR="00931EC7" w:rsidRPr="00931EC7" w14:paraId="4EA80E3C" w14:textId="77777777" w:rsidTr="005D09E5">
        <w:trPr>
          <w:trHeight w:val="34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0E686" w14:textId="77777777" w:rsidR="00541324" w:rsidRPr="00931EC7" w:rsidRDefault="00927B8D" w:rsidP="00E30543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7</w:t>
            </w:r>
            <w:r w:rsidR="00275628" w:rsidRPr="00931EC7">
              <w:rPr>
                <w:b/>
                <w:sz w:val="20"/>
              </w:rPr>
              <w:t>1</w:t>
            </w:r>
          </w:p>
          <w:p w14:paraId="5428989E" w14:textId="77777777" w:rsidR="005D09E5" w:rsidRPr="00931EC7" w:rsidRDefault="005D09E5" w:rsidP="00E3054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IQ84</w:t>
            </w:r>
          </w:p>
        </w:tc>
        <w:tc>
          <w:tcPr>
            <w:tcW w:w="85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3BB7E" w14:textId="6723124A" w:rsidR="00541324" w:rsidRPr="00931EC7" w:rsidRDefault="00541324" w:rsidP="00E30543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Vai </w:t>
            </w:r>
            <w:r w:rsidR="00ED0D1B" w:rsidRPr="00D977E5">
              <w:rPr>
                <w:b/>
                <w:sz w:val="20"/>
                <w:u w:val="single"/>
              </w:rPr>
              <w:t xml:space="preserve">    </w:t>
            </w:r>
            <w:r w:rsidR="00ED0D1B">
              <w:rPr>
                <w:b/>
                <w:sz w:val="20"/>
                <w:u w:val="single"/>
              </w:rPr>
              <w:t xml:space="preserve"> </w:t>
            </w:r>
            <w:r w:rsidR="00ED0D1B" w:rsidRPr="00D977E5">
              <w:rPr>
                <w:b/>
                <w:sz w:val="20"/>
                <w:u w:val="single"/>
              </w:rPr>
              <w:t>. gad</w:t>
            </w:r>
            <w:r w:rsidR="00ED0D1B" w:rsidRPr="00931EC7">
              <w:rPr>
                <w:b/>
                <w:sz w:val="20"/>
                <w:u w:val="single"/>
              </w:rPr>
              <w:t>ā</w:t>
            </w:r>
            <w:r w:rsidR="00CD63A0" w:rsidRPr="00931EC7">
              <w:rPr>
                <w:b/>
                <w:sz w:val="20"/>
              </w:rPr>
              <w:t xml:space="preserve"> Jūs saņēmāt mācību stipendiju vai </w:t>
            </w:r>
            <w:proofErr w:type="spellStart"/>
            <w:r w:rsidR="00CD63A0" w:rsidRPr="00931EC7">
              <w:rPr>
                <w:b/>
                <w:sz w:val="20"/>
              </w:rPr>
              <w:t>grantu</w:t>
            </w:r>
            <w:proofErr w:type="spellEnd"/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C9F4C" w14:textId="77777777" w:rsidR="00541324" w:rsidRPr="00931EC7" w:rsidRDefault="00541324" w:rsidP="00AD4AD6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02780E" w:rsidRPr="00931EC7" w14:paraId="3D9FFDB1" w14:textId="77777777" w:rsidTr="00E30543">
        <w:trPr>
          <w:gridBefore w:val="2"/>
          <w:gridAfter w:val="1"/>
          <w:wBefore w:w="6663" w:type="dxa"/>
          <w:wAfter w:w="426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6F5A8" w14:textId="77777777" w:rsidR="00541324" w:rsidRPr="00931EC7" w:rsidRDefault="00541324" w:rsidP="008710EF">
            <w:pPr>
              <w:pStyle w:val="BodyText2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BE035B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….</w:t>
            </w:r>
          </w:p>
          <w:p w14:paraId="777AEA0C" w14:textId="77777777" w:rsidR="00541324" w:rsidRPr="00931EC7" w:rsidRDefault="00541324" w:rsidP="0002780E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BE035B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BB28" w14:textId="77777777" w:rsidR="00541324" w:rsidRPr="00931EC7" w:rsidRDefault="00541324" w:rsidP="008710EF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4325BD7B" w14:textId="77777777" w:rsidR="00541324" w:rsidRPr="00931EC7" w:rsidRDefault="00541324" w:rsidP="0002780E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2EA42" w14:textId="77777777" w:rsidR="00541324" w:rsidRPr="00931EC7" w:rsidRDefault="00541324" w:rsidP="008710EF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927B8D" w:rsidRPr="00931EC7">
              <w:rPr>
                <w:b/>
                <w:sz w:val="20"/>
              </w:rPr>
              <w:t xml:space="preserve"> 7</w:t>
            </w:r>
            <w:r w:rsidR="00275628" w:rsidRPr="00931EC7">
              <w:rPr>
                <w:b/>
                <w:sz w:val="20"/>
              </w:rPr>
              <w:t>2</w:t>
            </w:r>
          </w:p>
          <w:p w14:paraId="31419FE6" w14:textId="77777777" w:rsidR="00541324" w:rsidRPr="00931EC7" w:rsidRDefault="00541324" w:rsidP="0002780E">
            <w:pPr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114817" w:rsidRPr="00931EC7">
              <w:rPr>
                <w:b/>
                <w:sz w:val="20"/>
              </w:rPr>
              <w:t xml:space="preserve"> </w:t>
            </w:r>
            <w:r w:rsidR="0068679F" w:rsidRPr="00931EC7">
              <w:rPr>
                <w:b/>
                <w:sz w:val="20"/>
              </w:rPr>
              <w:t>7</w:t>
            </w:r>
            <w:r w:rsidR="00275628" w:rsidRPr="00931EC7">
              <w:rPr>
                <w:b/>
                <w:sz w:val="20"/>
              </w:rPr>
              <w:t>4</w:t>
            </w:r>
          </w:p>
        </w:tc>
      </w:tr>
    </w:tbl>
    <w:p w14:paraId="3DD43F8D" w14:textId="77777777" w:rsidR="00541324" w:rsidRPr="00326794" w:rsidRDefault="00541324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1985"/>
        <w:gridCol w:w="1701"/>
        <w:gridCol w:w="708"/>
        <w:gridCol w:w="567"/>
        <w:gridCol w:w="142"/>
      </w:tblGrid>
      <w:tr w:rsidR="00931EC7" w:rsidRPr="00931EC7" w14:paraId="564F58FD" w14:textId="77777777" w:rsidTr="005D09E5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9C23" w14:textId="77777777" w:rsidR="00541324" w:rsidRPr="00931EC7" w:rsidRDefault="00927B8D" w:rsidP="00E30543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7</w:t>
            </w:r>
            <w:r w:rsidR="00275628" w:rsidRPr="00931EC7">
              <w:rPr>
                <w:b/>
                <w:sz w:val="20"/>
              </w:rPr>
              <w:t>2</w:t>
            </w:r>
          </w:p>
          <w:p w14:paraId="36FAAF5A" w14:textId="77777777" w:rsidR="005D09E5" w:rsidRPr="00931EC7" w:rsidRDefault="005D09E5" w:rsidP="00E30543">
            <w:pPr>
              <w:ind w:right="-109" w:hanging="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Y140Nb2</w:t>
            </w:r>
          </w:p>
        </w:tc>
        <w:tc>
          <w:tcPr>
            <w:tcW w:w="82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25D1DB" w14:textId="77777777" w:rsidR="00541324" w:rsidRPr="00931EC7" w:rsidRDefault="00CD63A0" w:rsidP="00541324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Kāda bija mācību stipendijas vai </w:t>
            </w:r>
            <w:proofErr w:type="spellStart"/>
            <w:r w:rsidRPr="00931EC7">
              <w:rPr>
                <w:b/>
                <w:sz w:val="20"/>
              </w:rPr>
              <w:t>granta</w:t>
            </w:r>
            <w:proofErr w:type="spellEnd"/>
            <w:r w:rsidR="00541324" w:rsidRPr="00931EC7">
              <w:rPr>
                <w:b/>
                <w:sz w:val="20"/>
              </w:rPr>
              <w:t xml:space="preserve"> </w:t>
            </w:r>
            <w:r w:rsidR="00541324" w:rsidRPr="00931EC7">
              <w:rPr>
                <w:b/>
                <w:sz w:val="20"/>
                <w:u w:val="single"/>
              </w:rPr>
              <w:t>neto</w:t>
            </w:r>
            <w:r w:rsidRPr="00931EC7">
              <w:rPr>
                <w:b/>
                <w:sz w:val="20"/>
              </w:rPr>
              <w:t xml:space="preserve"> summa, ko</w:t>
            </w:r>
            <w:r w:rsidR="00541324" w:rsidRPr="00931EC7">
              <w:rPr>
                <w:b/>
                <w:sz w:val="20"/>
              </w:rPr>
              <w:t xml:space="preserve"> Jūs saņēmāt katru reizi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0A74F" w14:textId="77777777" w:rsidR="00541324" w:rsidRPr="00931EC7" w:rsidRDefault="00541324" w:rsidP="00AD4AD6">
            <w:pPr>
              <w:spacing w:line="288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8710EF" w:rsidRPr="00931EC7" w14:paraId="40E3B83B" w14:textId="77777777" w:rsidTr="008710EF">
        <w:trPr>
          <w:gridBefore w:val="2"/>
          <w:gridAfter w:val="1"/>
          <w:wBefore w:w="3686" w:type="dxa"/>
          <w:wAfter w:w="142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15D334" w14:textId="77777777" w:rsidR="00541324" w:rsidRPr="00931EC7" w:rsidRDefault="00541324" w:rsidP="00E30543">
            <w:pPr>
              <w:spacing w:after="40" w:line="288" w:lineRule="auto"/>
              <w:ind w:right="34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543DF2" w14:textId="77777777" w:rsidR="00541324" w:rsidRPr="00931EC7" w:rsidRDefault="00541324" w:rsidP="008710EF">
            <w:pPr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 </w:t>
            </w:r>
            <w:proofErr w:type="spellStart"/>
            <w:r w:rsidR="005756CC" w:rsidRPr="00931EC7">
              <w:rPr>
                <w:i/>
                <w:sz w:val="18"/>
              </w:rPr>
              <w:t>Euro</w:t>
            </w:r>
            <w:proofErr w:type="spellEnd"/>
            <w:r w:rsidR="00260153" w:rsidRPr="00931EC7">
              <w:rPr>
                <w:i/>
                <w:sz w:val="18"/>
              </w:rPr>
              <w:t>,</w:t>
            </w:r>
            <w:r w:rsidR="00145ABD" w:rsidRPr="00931EC7">
              <w:rPr>
                <w:i/>
                <w:sz w:val="18"/>
              </w:rPr>
              <w:t xml:space="preserve"> </w:t>
            </w:r>
            <w:r w:rsidR="00145ABD" w:rsidRPr="00931EC7">
              <w:rPr>
                <w:iCs/>
                <w:sz w:val="18"/>
              </w:rPr>
              <w:t>vien</w:t>
            </w:r>
            <w:r w:rsidR="006550EE" w:rsidRPr="00931EC7">
              <w:rPr>
                <w:iCs/>
                <w:sz w:val="18"/>
              </w:rPr>
              <w:t>ā</w:t>
            </w:r>
            <w:r w:rsidR="00145ABD" w:rsidRPr="00931EC7">
              <w:rPr>
                <w:iCs/>
                <w:sz w:val="18"/>
              </w:rPr>
              <w:t xml:space="preserve"> reizē</w:t>
            </w:r>
          </w:p>
          <w:p w14:paraId="7FD92E66" w14:textId="77777777" w:rsidR="00541324" w:rsidRPr="00931EC7" w:rsidRDefault="00541324" w:rsidP="008710EF">
            <w:pPr>
              <w:spacing w:before="60"/>
              <w:ind w:right="34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 xml:space="preserve">Nezina, </w:t>
            </w:r>
            <w:r w:rsidR="00256B15" w:rsidRPr="00931EC7">
              <w:rPr>
                <w:sz w:val="18"/>
              </w:rPr>
              <w:t>atsakās atbildē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F5D1" w14:textId="77777777" w:rsidR="00541324" w:rsidRPr="00931EC7" w:rsidRDefault="00541324" w:rsidP="008710EF">
            <w:pPr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____________</w:t>
            </w:r>
          </w:p>
          <w:p w14:paraId="30442905" w14:textId="77777777" w:rsidR="00541324" w:rsidRPr="00931EC7" w:rsidRDefault="00541324" w:rsidP="008710EF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67357" w14:textId="77777777" w:rsidR="00541324" w:rsidRPr="00931EC7" w:rsidRDefault="00541324" w:rsidP="008710EF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13540AD4" w14:textId="77777777" w:rsidR="008710EF" w:rsidRPr="00326794" w:rsidRDefault="008710EF" w:rsidP="008710EF">
      <w:pPr>
        <w:pStyle w:val="CommentText"/>
        <w:rPr>
          <w:sz w:val="18"/>
          <w:szCs w:val="18"/>
        </w:rPr>
      </w:pPr>
    </w:p>
    <w:p w14:paraId="0EC9FCA4" w14:textId="77777777" w:rsidR="00326794" w:rsidRPr="00326794" w:rsidRDefault="00326794">
      <w:pPr>
        <w:rPr>
          <w:sz w:val="2"/>
          <w:szCs w:val="2"/>
        </w:rPr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402"/>
        <w:gridCol w:w="1134"/>
        <w:gridCol w:w="708"/>
        <w:gridCol w:w="709"/>
      </w:tblGrid>
      <w:tr w:rsidR="00931EC7" w:rsidRPr="00931EC7" w14:paraId="631B77FA" w14:textId="77777777" w:rsidTr="005D09E5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536" w14:textId="6E8F695D" w:rsidR="0088480E" w:rsidRPr="00931EC7" w:rsidRDefault="00114817" w:rsidP="00E30543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7</w:t>
            </w:r>
            <w:r w:rsidR="00275628" w:rsidRPr="00931EC7">
              <w:rPr>
                <w:b/>
                <w:sz w:val="20"/>
              </w:rPr>
              <w:t>3</w:t>
            </w:r>
          </w:p>
          <w:p w14:paraId="2EA3FF89" w14:textId="77777777" w:rsidR="005D09E5" w:rsidRPr="00931EC7" w:rsidRDefault="005D09E5" w:rsidP="00E3054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Y140Nb3</w:t>
            </w: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8EF938" w14:textId="02834A50" w:rsidR="0088480E" w:rsidRPr="00931EC7" w:rsidRDefault="0088480E" w:rsidP="00E30543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Cik mēnešus Jūs saņēmāt šo summu </w:t>
            </w:r>
            <w:r w:rsidR="00987157" w:rsidRPr="00D977E5">
              <w:rPr>
                <w:b/>
                <w:sz w:val="20"/>
                <w:u w:val="single"/>
              </w:rPr>
              <w:t xml:space="preserve">    </w:t>
            </w:r>
            <w:r w:rsidR="00987157">
              <w:rPr>
                <w:b/>
                <w:sz w:val="20"/>
                <w:u w:val="single"/>
              </w:rPr>
              <w:t xml:space="preserve"> </w:t>
            </w:r>
            <w:r w:rsidR="00987157" w:rsidRPr="00D977E5">
              <w:rPr>
                <w:b/>
                <w:sz w:val="20"/>
                <w:u w:val="single"/>
              </w:rPr>
              <w:t xml:space="preserve">. gada </w:t>
            </w:r>
            <w:r w:rsidR="00987157" w:rsidRPr="00931EC7">
              <w:rPr>
                <w:b/>
                <w:sz w:val="20"/>
                <w:u w:val="single"/>
              </w:rPr>
              <w:t>laikā</w:t>
            </w:r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FBBA00" w14:textId="77777777" w:rsidR="0088480E" w:rsidRPr="00931EC7" w:rsidRDefault="0088480E" w:rsidP="00AD4AD6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88480E" w:rsidRPr="00931EC7" w14:paraId="3E760FA6" w14:textId="77777777" w:rsidTr="005D09E5">
        <w:trPr>
          <w:gridBefore w:val="2"/>
          <w:gridAfter w:val="2"/>
          <w:wBefore w:w="3828" w:type="dxa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693D4" w14:textId="77777777" w:rsidR="0088480E" w:rsidRPr="00931EC7" w:rsidRDefault="0088480E" w:rsidP="008710EF">
            <w:pPr>
              <w:spacing w:before="60" w:after="60"/>
              <w:ind w:right="-108"/>
              <w:jc w:val="right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Mēnešu skaits .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F5F8" w14:textId="77777777" w:rsidR="0088480E" w:rsidRPr="00931EC7" w:rsidRDefault="0088480E" w:rsidP="008710E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>|__|__|</w:t>
            </w:r>
          </w:p>
        </w:tc>
      </w:tr>
    </w:tbl>
    <w:p w14:paraId="52432400" w14:textId="77777777" w:rsidR="002F41B5" w:rsidRPr="008710EF" w:rsidRDefault="002F41B5">
      <w:pPr>
        <w:pStyle w:val="NormalWeb"/>
        <w:widowControl/>
        <w:snapToGrid/>
        <w:rPr>
          <w:bCs/>
          <w:sz w:val="32"/>
          <w:szCs w:val="32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</w:tblGrid>
      <w:tr w:rsidR="00931EC7" w:rsidRPr="00931EC7" w14:paraId="5EF3D943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4C905E3" w14:textId="77777777" w:rsidR="002F41B5" w:rsidRPr="00931EC7" w:rsidRDefault="002F41B5" w:rsidP="00A41B59">
            <w:pPr>
              <w:spacing w:before="120" w:after="120"/>
              <w:rPr>
                <w:szCs w:val="20"/>
              </w:rPr>
            </w:pPr>
            <w:r w:rsidRPr="00931EC7">
              <w:br w:type="page"/>
            </w:r>
            <w:r w:rsidRPr="00931EC7">
              <w:br w:type="page"/>
            </w:r>
            <w:r w:rsidRPr="00931EC7">
              <w:rPr>
                <w:b/>
              </w:rPr>
              <w:t>VESELĪBA</w:t>
            </w:r>
          </w:p>
        </w:tc>
      </w:tr>
    </w:tbl>
    <w:p w14:paraId="4BE2CCA9" w14:textId="77777777" w:rsidR="002F41B5" w:rsidRPr="00326794" w:rsidRDefault="002F41B5">
      <w:pPr>
        <w:pStyle w:val="CommentText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567"/>
        <w:gridCol w:w="6379"/>
        <w:gridCol w:w="567"/>
        <w:gridCol w:w="708"/>
        <w:gridCol w:w="567"/>
        <w:gridCol w:w="142"/>
      </w:tblGrid>
      <w:tr w:rsidR="00931EC7" w:rsidRPr="00931EC7" w14:paraId="2965A5E6" w14:textId="77777777" w:rsidTr="005334F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7390" w14:textId="77777777" w:rsidR="002F41B5" w:rsidRPr="00931EC7" w:rsidRDefault="00960320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7</w:t>
            </w:r>
            <w:r w:rsidR="00275628" w:rsidRPr="00931EC7">
              <w:rPr>
                <w:b/>
                <w:sz w:val="20"/>
              </w:rPr>
              <w:t>4</w:t>
            </w:r>
          </w:p>
          <w:p w14:paraId="14B23E39" w14:textId="77777777" w:rsidR="005334FB" w:rsidRPr="00931EC7" w:rsidRDefault="005334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H010</w:t>
            </w: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09BB32" w14:textId="77777777" w:rsidR="002F41B5" w:rsidRPr="00931EC7" w:rsidRDefault="000352A8">
            <w:pPr>
              <w:pStyle w:val="Heading8"/>
              <w:rPr>
                <w:rFonts w:ascii="Times New Roman" w:hAnsi="Times New Roman"/>
                <w:szCs w:val="24"/>
              </w:rPr>
            </w:pPr>
            <w:r w:rsidRPr="00931EC7">
              <w:rPr>
                <w:rFonts w:ascii="Times New Roman" w:hAnsi="Times New Roman"/>
                <w:szCs w:val="24"/>
              </w:rPr>
              <w:t>Kāds ir Jūsu vispārējais veselības stāvoklis</w:t>
            </w:r>
            <w:r w:rsidR="002F41B5" w:rsidRPr="00931EC7">
              <w:rPr>
                <w:rFonts w:ascii="Times New Roman" w:hAnsi="Times New Roman"/>
                <w:szCs w:val="24"/>
              </w:rPr>
              <w:t>?</w:t>
            </w:r>
            <w:r w:rsidRPr="00931EC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F2044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066EB77E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A3030" w14:textId="77777777" w:rsidR="002F41B5" w:rsidRPr="00931EC7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76DCB" w14:textId="77777777" w:rsidR="002F41B5" w:rsidRPr="00931EC7" w:rsidRDefault="005756CC">
            <w:pPr>
              <w:spacing w:before="20" w:line="216" w:lineRule="auto"/>
              <w:ind w:left="1452" w:right="-108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Ļ</w:t>
            </w:r>
            <w:r w:rsidR="002F41B5" w:rsidRPr="00931EC7">
              <w:rPr>
                <w:sz w:val="18"/>
              </w:rPr>
              <w:t>oti labs…………………………………………………….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BBBBE" w14:textId="77777777" w:rsidR="002F41B5" w:rsidRPr="00931EC7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E4E4D" w14:textId="77777777" w:rsidR="002F41B5" w:rsidRPr="00931EC7" w:rsidRDefault="002F41B5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931EC7" w:rsidRPr="00931EC7" w14:paraId="79538069" w14:textId="77777777" w:rsidTr="00BA6691">
        <w:trPr>
          <w:gridBefore w:val="2"/>
          <w:gridAfter w:val="1"/>
          <w:wBefore w:w="851" w:type="dxa"/>
          <w:wAfter w:w="142" w:type="dxa"/>
          <w:trHeight w:val="2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2163E" w14:textId="77777777" w:rsidR="002F41B5" w:rsidRPr="00931EC7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C2E93" w14:textId="77777777" w:rsidR="002F41B5" w:rsidRPr="00931EC7" w:rsidRDefault="005756CC">
            <w:pPr>
              <w:spacing w:before="20" w:line="216" w:lineRule="auto"/>
              <w:ind w:left="1452" w:right="-108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L</w:t>
            </w:r>
            <w:r w:rsidR="002F41B5" w:rsidRPr="00931EC7">
              <w:rPr>
                <w:sz w:val="18"/>
              </w:rPr>
              <w:t>abs ………………………………………………………….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3A660" w14:textId="77777777" w:rsidR="002F41B5" w:rsidRPr="00931EC7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29D26" w14:textId="77777777" w:rsidR="002F41B5" w:rsidRPr="00931EC7" w:rsidRDefault="002F41B5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931EC7" w:rsidRPr="00931EC7" w14:paraId="22312D06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23289" w14:textId="77777777" w:rsidR="002F41B5" w:rsidRPr="00931EC7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964F3" w14:textId="77777777" w:rsidR="002F41B5" w:rsidRPr="00931EC7" w:rsidRDefault="00BA6691">
            <w:pPr>
              <w:spacing w:before="20" w:line="216" w:lineRule="auto"/>
              <w:ind w:left="1452" w:right="-108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Vidējs</w:t>
            </w:r>
            <w:r w:rsidR="00252B93" w:rsidRPr="00931EC7">
              <w:rPr>
                <w:sz w:val="18"/>
              </w:rPr>
              <w:t>………….</w:t>
            </w:r>
            <w:r w:rsidR="000352A8" w:rsidRPr="00931EC7">
              <w:rPr>
                <w:sz w:val="18"/>
              </w:rPr>
              <w:t>…</w:t>
            </w:r>
            <w:r w:rsidR="00252B93" w:rsidRPr="00931EC7">
              <w:rPr>
                <w:sz w:val="18"/>
              </w:rPr>
              <w:t>…………….</w:t>
            </w:r>
            <w:r w:rsidRPr="00931EC7">
              <w:rPr>
                <w:sz w:val="18"/>
              </w:rPr>
              <w:t xml:space="preserve"> </w:t>
            </w:r>
            <w:r w:rsidR="000352A8" w:rsidRPr="00931EC7">
              <w:rPr>
                <w:sz w:val="18"/>
              </w:rPr>
              <w:t>……….……</w:t>
            </w:r>
            <w:r w:rsidR="002F41B5" w:rsidRPr="00931EC7">
              <w:rPr>
                <w:sz w:val="18"/>
              </w:rPr>
              <w:t>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27413" w14:textId="77777777" w:rsidR="002F41B5" w:rsidRPr="00931EC7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BE6C7" w14:textId="77777777" w:rsidR="002F41B5" w:rsidRPr="00931EC7" w:rsidRDefault="002F41B5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931EC7" w:rsidRPr="00931EC7" w14:paraId="52D401DA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8F2A8" w14:textId="77777777" w:rsidR="002F41B5" w:rsidRPr="00931EC7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1E8B4" w14:textId="77777777" w:rsidR="002F41B5" w:rsidRPr="00931EC7" w:rsidRDefault="005756CC">
            <w:pPr>
              <w:spacing w:before="20" w:line="216" w:lineRule="auto"/>
              <w:ind w:left="1452" w:right="-108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S</w:t>
            </w:r>
            <w:r w:rsidR="002F41B5" w:rsidRPr="00931EC7">
              <w:rPr>
                <w:sz w:val="18"/>
              </w:rPr>
              <w:t>likts ………..………………………………………………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691AC8" w14:textId="77777777" w:rsidR="002F41B5" w:rsidRPr="00931EC7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538E1" w14:textId="77777777" w:rsidR="002F41B5" w:rsidRPr="00931EC7" w:rsidRDefault="002F41B5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2F41B5" w:rsidRPr="00931EC7" w14:paraId="231890B6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7FA8A" w14:textId="77777777" w:rsidR="002F41B5" w:rsidRPr="00931EC7" w:rsidRDefault="002F41B5">
            <w:pPr>
              <w:spacing w:line="216" w:lineRule="auto"/>
              <w:rPr>
                <w:b/>
                <w:i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33AA8" w14:textId="77777777" w:rsidR="002F41B5" w:rsidRPr="00931EC7" w:rsidRDefault="005756CC">
            <w:pPr>
              <w:spacing w:before="20" w:line="216" w:lineRule="auto"/>
              <w:ind w:left="1452" w:right="-108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Ļ</w:t>
            </w:r>
            <w:r w:rsidR="002F41B5" w:rsidRPr="00931EC7">
              <w:rPr>
                <w:sz w:val="18"/>
              </w:rPr>
              <w:t>oti slikts ……………………………………………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ED30" w14:textId="77777777" w:rsidR="002F41B5" w:rsidRPr="00931EC7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12015" w14:textId="77777777" w:rsidR="002F41B5" w:rsidRPr="00931EC7" w:rsidRDefault="002F41B5">
            <w:pPr>
              <w:spacing w:line="216" w:lineRule="auto"/>
              <w:rPr>
                <w:sz w:val="16"/>
                <w:szCs w:val="20"/>
              </w:rPr>
            </w:pPr>
          </w:p>
        </w:tc>
      </w:tr>
    </w:tbl>
    <w:p w14:paraId="007449BF" w14:textId="77777777" w:rsidR="00D044B1" w:rsidRPr="00326794" w:rsidRDefault="00D044B1">
      <w:pPr>
        <w:rPr>
          <w:bCs/>
          <w:sz w:val="20"/>
          <w:szCs w:val="20"/>
        </w:rPr>
      </w:pPr>
    </w:p>
    <w:p w14:paraId="486C6100" w14:textId="77777777" w:rsidR="002F41B5" w:rsidRPr="00931EC7" w:rsidRDefault="002F41B5">
      <w:pPr>
        <w:rPr>
          <w:bCs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134"/>
        <w:gridCol w:w="567"/>
        <w:gridCol w:w="708"/>
        <w:gridCol w:w="284"/>
        <w:gridCol w:w="425"/>
      </w:tblGrid>
      <w:tr w:rsidR="00931EC7" w:rsidRPr="00931EC7" w14:paraId="39D3AFF2" w14:textId="77777777" w:rsidTr="005334FB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177B" w14:textId="77777777" w:rsidR="002F41B5" w:rsidRPr="00931EC7" w:rsidRDefault="00960320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7</w:t>
            </w:r>
            <w:r w:rsidR="00275628" w:rsidRPr="00931EC7">
              <w:rPr>
                <w:b/>
                <w:sz w:val="20"/>
              </w:rPr>
              <w:t>5</w:t>
            </w:r>
          </w:p>
          <w:p w14:paraId="16DB76A5" w14:textId="77777777" w:rsidR="005334FB" w:rsidRPr="00931EC7" w:rsidRDefault="005334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H020</w:t>
            </w: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634AD1" w14:textId="77777777" w:rsidR="002F41B5" w:rsidRPr="00931EC7" w:rsidRDefault="000352A8" w:rsidP="00616D32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Vai Jums ir kāda ilgstoša slimība vai ilgstoša veselības problēma</w:t>
            </w:r>
            <w:r w:rsidR="002F41B5" w:rsidRPr="00931EC7">
              <w:rPr>
                <w:b/>
                <w:sz w:val="20"/>
              </w:rPr>
              <w:t>?</w:t>
            </w:r>
            <w:r w:rsidRPr="00931EC7"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A2615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2F41B5" w:rsidRPr="00931EC7" w14:paraId="59DBDC1B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1B939" w14:textId="77777777" w:rsidR="002F41B5" w:rsidRPr="00931EC7" w:rsidRDefault="00424A81" w:rsidP="001A4691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noProof/>
                <w:color w:val="auto"/>
                <w:sz w:val="18"/>
                <w:lang w:eastAsia="lv-LV"/>
              </w:rPr>
              <w:pict w14:anchorId="1982021F">
                <v:shape id="_x0000_s1293" type="#_x0000_t202" style="position:absolute;left:0;text-align:left;margin-left:-331.65pt;margin-top:1.4pt;width:326.3pt;height:28.2pt;z-index:251653120;mso-position-horizontal-relative:text;mso-position-vertical-relative:text">
                  <v:textbox style="mso-next-textbox:#_x0000_s1293" inset="1.5mm,.3mm,1.5mm,.3mm">
                    <w:txbxContent>
                      <w:p w14:paraId="13BC6A18" w14:textId="77777777" w:rsidR="00D336BD" w:rsidRPr="001A4691" w:rsidRDefault="00D336BD" w:rsidP="001A4691">
                        <w:pPr>
                          <w:spacing w:before="60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1A469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„Ilgstoša” ir  slimība vai veselības problēma, kas ilgst vai paredzams, ka ilgs 6 vai vairāk mēnešus.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931EC7">
              <w:rPr>
                <w:rFonts w:ascii="Times New Roman" w:hAnsi="Times New Roman"/>
                <w:i w:val="0"/>
                <w:color w:val="auto"/>
                <w:sz w:val="18"/>
              </w:rPr>
              <w:t>J</w:t>
            </w:r>
            <w:r w:rsidR="00841ED6" w:rsidRPr="00931EC7">
              <w:rPr>
                <w:rFonts w:ascii="Times New Roman" w:hAnsi="Times New Roman"/>
                <w:i w:val="0"/>
                <w:color w:val="auto"/>
                <w:sz w:val="18"/>
              </w:rPr>
              <w:t>ā</w:t>
            </w:r>
            <w:r w:rsidR="002F41B5"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.….</w:t>
            </w:r>
          </w:p>
          <w:p w14:paraId="07FB7F2D" w14:textId="77777777" w:rsidR="002F41B5" w:rsidRPr="00931EC7" w:rsidRDefault="002F41B5" w:rsidP="001A4691">
            <w:pPr>
              <w:pStyle w:val="BodyText2"/>
              <w:spacing w:before="8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N</w:t>
            </w:r>
            <w:r w:rsidR="00841ED6" w:rsidRPr="00931EC7">
              <w:rPr>
                <w:rFonts w:ascii="Times New Roman" w:hAnsi="Times New Roman"/>
                <w:i w:val="0"/>
                <w:color w:val="auto"/>
                <w:sz w:val="18"/>
              </w:rPr>
              <w:t>ē</w:t>
            </w:r>
            <w:r w:rsidRPr="00931EC7">
              <w:rPr>
                <w:rFonts w:ascii="Times New Roman" w:hAnsi="Times New Roman"/>
                <w:i w:val="0"/>
                <w:color w:val="auto"/>
                <w:sz w:val="18"/>
              </w:rPr>
              <w:t>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8F0E" w14:textId="77777777" w:rsidR="002F41B5" w:rsidRPr="00931EC7" w:rsidRDefault="002F41B5" w:rsidP="001A4691">
            <w:pPr>
              <w:spacing w:before="2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  <w:p w14:paraId="055EDE49" w14:textId="77777777" w:rsidR="002F41B5" w:rsidRPr="00931EC7" w:rsidRDefault="002F41B5" w:rsidP="001A4691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253F6" w14:textId="77777777" w:rsidR="002F41B5" w:rsidRPr="00931EC7" w:rsidRDefault="002F41B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6297EC8C" w14:textId="77777777" w:rsidR="002F41B5" w:rsidRPr="00326794" w:rsidRDefault="002F41B5" w:rsidP="00326794">
      <w:pPr>
        <w:rPr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4"/>
        <w:gridCol w:w="567"/>
        <w:gridCol w:w="6379"/>
        <w:gridCol w:w="567"/>
        <w:gridCol w:w="708"/>
        <w:gridCol w:w="567"/>
        <w:gridCol w:w="142"/>
      </w:tblGrid>
      <w:tr w:rsidR="00931EC7" w:rsidRPr="00931EC7" w14:paraId="7612196A" w14:textId="77777777" w:rsidTr="00845E9D">
        <w:trPr>
          <w:cantSplit/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7CA3" w14:textId="77777777" w:rsidR="002F41B5" w:rsidRPr="00931EC7" w:rsidRDefault="00960320">
            <w:pPr>
              <w:spacing w:line="216" w:lineRule="auto"/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7</w:t>
            </w:r>
            <w:r w:rsidR="00275628" w:rsidRPr="00931EC7">
              <w:rPr>
                <w:b/>
                <w:sz w:val="20"/>
              </w:rPr>
              <w:t>6</w:t>
            </w:r>
          </w:p>
          <w:p w14:paraId="16EE46B2" w14:textId="77777777" w:rsidR="005334FB" w:rsidRPr="00931EC7" w:rsidRDefault="005334FB" w:rsidP="005334FB">
            <w:pPr>
              <w:spacing w:line="216" w:lineRule="auto"/>
              <w:ind w:left="-108" w:right="-108"/>
              <w:jc w:val="center"/>
              <w:rPr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H030</w:t>
            </w:r>
          </w:p>
        </w:tc>
        <w:tc>
          <w:tcPr>
            <w:tcW w:w="850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1AC719" w14:textId="77777777" w:rsidR="002F41B5" w:rsidRPr="00931EC7" w:rsidRDefault="00134863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Cik lielā mērā kāda veselības problēma ir </w:t>
            </w:r>
            <w:r w:rsidR="00616D32" w:rsidRPr="00931EC7">
              <w:rPr>
                <w:b/>
                <w:sz w:val="20"/>
              </w:rPr>
              <w:t xml:space="preserve">Jūs </w:t>
            </w:r>
            <w:r w:rsidRPr="00931EC7">
              <w:rPr>
                <w:b/>
                <w:sz w:val="20"/>
              </w:rPr>
              <w:t>ierobežojus</w:t>
            </w:r>
            <w:r w:rsidR="00616D32" w:rsidRPr="00931EC7">
              <w:rPr>
                <w:b/>
                <w:sz w:val="20"/>
              </w:rPr>
              <w:t xml:space="preserve">i veikt </w:t>
            </w:r>
            <w:r w:rsidR="00265E4B" w:rsidRPr="00931EC7">
              <w:rPr>
                <w:b/>
                <w:sz w:val="20"/>
              </w:rPr>
              <w:t>parastās ikdienas aktivitātes</w:t>
            </w:r>
            <w:r w:rsidR="002F41B5"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4D8E7" w14:textId="77777777" w:rsidR="002F41B5" w:rsidRPr="00931EC7" w:rsidRDefault="002F41B5" w:rsidP="005334FB">
            <w:pPr>
              <w:spacing w:line="216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284E7E81" w14:textId="77777777" w:rsidTr="004C564B">
        <w:trPr>
          <w:gridBefore w:val="2"/>
          <w:gridAfter w:val="1"/>
          <w:wBefore w:w="851" w:type="dxa"/>
          <w:wAfter w:w="142" w:type="dxa"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9AF9" w14:textId="77777777" w:rsidR="002F41B5" w:rsidRPr="00931EC7" w:rsidRDefault="002F41B5" w:rsidP="004C564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335FF" w14:textId="77777777" w:rsidR="002F41B5" w:rsidRPr="00931EC7" w:rsidRDefault="000352A8" w:rsidP="004C564B">
            <w:pPr>
              <w:ind w:left="1452" w:right="-108"/>
              <w:rPr>
                <w:i/>
                <w:sz w:val="18"/>
                <w:szCs w:val="20"/>
              </w:rPr>
            </w:pPr>
            <w:r w:rsidRPr="00931EC7">
              <w:rPr>
                <w:bCs/>
                <w:sz w:val="18"/>
              </w:rPr>
              <w:t>S</w:t>
            </w:r>
            <w:r w:rsidRPr="00931EC7">
              <w:rPr>
                <w:sz w:val="18"/>
              </w:rPr>
              <w:t>tipri ierobežojus</w:t>
            </w:r>
            <w:r w:rsidR="002F41B5" w:rsidRPr="00931EC7">
              <w:rPr>
                <w:sz w:val="18"/>
              </w:rPr>
              <w:t>i …</w:t>
            </w:r>
            <w:r w:rsidRPr="00931EC7">
              <w:rPr>
                <w:sz w:val="18"/>
              </w:rPr>
              <w:t>……..</w:t>
            </w:r>
            <w:r w:rsidR="002F41B5" w:rsidRPr="00931EC7">
              <w:rPr>
                <w:sz w:val="18"/>
              </w:rPr>
              <w:t>…….……………………</w:t>
            </w:r>
            <w:r w:rsidRPr="00931EC7">
              <w:rPr>
                <w:sz w:val="18"/>
              </w:rPr>
              <w:t>.</w:t>
            </w:r>
            <w:r w:rsidR="002F41B5" w:rsidRPr="00931EC7">
              <w:rPr>
                <w:sz w:val="18"/>
              </w:rPr>
              <w:t>…………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B54EC" w14:textId="77777777" w:rsidR="002F41B5" w:rsidRPr="00931EC7" w:rsidRDefault="002F41B5" w:rsidP="004C564B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5C11E" w14:textId="77777777" w:rsidR="002F41B5" w:rsidRPr="00931EC7" w:rsidRDefault="002F41B5" w:rsidP="004C564B">
            <w:pPr>
              <w:rPr>
                <w:sz w:val="16"/>
                <w:szCs w:val="20"/>
              </w:rPr>
            </w:pPr>
          </w:p>
        </w:tc>
      </w:tr>
      <w:tr w:rsidR="00931EC7" w:rsidRPr="00931EC7" w14:paraId="66A85507" w14:textId="77777777" w:rsidTr="004C564B">
        <w:trPr>
          <w:gridBefore w:val="2"/>
          <w:gridAfter w:val="1"/>
          <w:wBefore w:w="851" w:type="dxa"/>
          <w:wAfter w:w="142" w:type="dxa"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7F633" w14:textId="77777777" w:rsidR="002F41B5" w:rsidRPr="00931EC7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CEC7A" w14:textId="77777777" w:rsidR="002F41B5" w:rsidRPr="00011031" w:rsidRDefault="000352A8">
            <w:pPr>
              <w:spacing w:before="20"/>
              <w:ind w:left="1452" w:right="-108"/>
              <w:rPr>
                <w:sz w:val="18"/>
              </w:rPr>
            </w:pPr>
            <w:r w:rsidRPr="00011031">
              <w:rPr>
                <w:sz w:val="18"/>
              </w:rPr>
              <w:t>Ir ierobežojusi, bet ne pārāk stipri</w:t>
            </w:r>
            <w:r w:rsidRPr="00931EC7">
              <w:rPr>
                <w:sz w:val="18"/>
              </w:rPr>
              <w:t xml:space="preserve"> ……….…………....</w:t>
            </w:r>
            <w:r w:rsidR="002F41B5" w:rsidRPr="00931EC7">
              <w:rPr>
                <w:sz w:val="18"/>
              </w:rPr>
              <w:t>……….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8D804" w14:textId="77777777" w:rsidR="002F41B5" w:rsidRPr="00931EC7" w:rsidRDefault="002F41B5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3E72B" w14:textId="77777777" w:rsidR="002F41B5" w:rsidRPr="00931EC7" w:rsidRDefault="002F41B5">
            <w:pPr>
              <w:rPr>
                <w:sz w:val="16"/>
                <w:szCs w:val="20"/>
              </w:rPr>
            </w:pPr>
          </w:p>
        </w:tc>
      </w:tr>
      <w:tr w:rsidR="004C564B" w:rsidRPr="00931EC7" w14:paraId="52E48171" w14:textId="77777777" w:rsidTr="004C564B">
        <w:trPr>
          <w:gridBefore w:val="2"/>
          <w:gridAfter w:val="1"/>
          <w:wBefore w:w="851" w:type="dxa"/>
          <w:wAfter w:w="142" w:type="dxa"/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2E9D9" w14:textId="77777777" w:rsidR="002F41B5" w:rsidRPr="00931EC7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210C8" w14:textId="77777777" w:rsidR="002F41B5" w:rsidRPr="00931EC7" w:rsidRDefault="000352A8">
            <w:pPr>
              <w:spacing w:before="20"/>
              <w:ind w:left="1452" w:right="-108"/>
              <w:rPr>
                <w:i/>
                <w:sz w:val="18"/>
                <w:szCs w:val="20"/>
              </w:rPr>
            </w:pPr>
            <w:r w:rsidRPr="00931EC7">
              <w:rPr>
                <w:bCs/>
                <w:sz w:val="18"/>
              </w:rPr>
              <w:t>Nav ierobežojusi nemaz</w:t>
            </w:r>
            <w:r w:rsidR="002F41B5" w:rsidRPr="00931EC7">
              <w:rPr>
                <w:sz w:val="18"/>
              </w:rPr>
              <w:t xml:space="preserve"> …….</w:t>
            </w:r>
            <w:r w:rsidRPr="00931EC7">
              <w:rPr>
                <w:sz w:val="18"/>
              </w:rPr>
              <w:t>..…..….……….</w:t>
            </w:r>
            <w:r w:rsidR="002F41B5" w:rsidRPr="00931EC7">
              <w:rPr>
                <w:sz w:val="18"/>
              </w:rPr>
              <w:t>………………..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B886" w14:textId="77777777" w:rsidR="002F41B5" w:rsidRPr="00931EC7" w:rsidRDefault="002F41B5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5CDC9" w14:textId="77777777" w:rsidR="002F41B5" w:rsidRPr="00931EC7" w:rsidRDefault="002F41B5">
            <w:pPr>
              <w:rPr>
                <w:sz w:val="16"/>
                <w:szCs w:val="20"/>
              </w:rPr>
            </w:pPr>
          </w:p>
        </w:tc>
      </w:tr>
    </w:tbl>
    <w:p w14:paraId="2346BBB2" w14:textId="77777777" w:rsidR="002F41B5" w:rsidRPr="00326794" w:rsidRDefault="002F41B5" w:rsidP="00326794">
      <w:pPr>
        <w:rPr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931EC7" w:rsidRPr="00931EC7" w14:paraId="4C8CE888" w14:textId="77777777" w:rsidTr="005334FB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7F13" w14:textId="77777777" w:rsidR="002F41B5" w:rsidRPr="00931EC7" w:rsidRDefault="00960320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7</w:t>
            </w:r>
            <w:r w:rsidR="00275628" w:rsidRPr="00931EC7">
              <w:rPr>
                <w:b/>
                <w:sz w:val="20"/>
              </w:rPr>
              <w:t>7</w:t>
            </w:r>
          </w:p>
          <w:p w14:paraId="62D3C40E" w14:textId="77777777" w:rsidR="005334FB" w:rsidRPr="00931EC7" w:rsidRDefault="005334F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H040_1</w:t>
            </w:r>
          </w:p>
        </w:tc>
        <w:tc>
          <w:tcPr>
            <w:tcW w:w="83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54A37" w14:textId="77777777" w:rsidR="002F41B5" w:rsidRPr="00931EC7" w:rsidRDefault="002F41B5" w:rsidP="00A826F4">
            <w:pPr>
              <w:jc w:val="both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Vai </w:t>
            </w:r>
            <w:r w:rsidR="00AE07C5" w:rsidRPr="00931EC7">
              <w:rPr>
                <w:b/>
                <w:sz w:val="20"/>
                <w:u w:val="single"/>
              </w:rPr>
              <w:t>pēdējo 12 mēnešu laikā</w:t>
            </w:r>
            <w:r w:rsidR="00AE07C5" w:rsidRPr="00931EC7">
              <w:rPr>
                <w:b/>
                <w:sz w:val="20"/>
              </w:rPr>
              <w:t xml:space="preserve"> </w:t>
            </w:r>
            <w:r w:rsidR="00D108E3" w:rsidRPr="00931EC7">
              <w:rPr>
                <w:b/>
                <w:sz w:val="20"/>
              </w:rPr>
              <w:t xml:space="preserve">ir bijis gadījums, kad </w:t>
            </w:r>
            <w:r w:rsidR="00AE07C5" w:rsidRPr="00931EC7">
              <w:rPr>
                <w:b/>
                <w:sz w:val="20"/>
              </w:rPr>
              <w:t>Jums patiešām bija nepieciešams</w:t>
            </w:r>
            <w:r w:rsidR="007707A4" w:rsidRPr="00931EC7">
              <w:rPr>
                <w:b/>
                <w:sz w:val="20"/>
              </w:rPr>
              <w:t xml:space="preserve"> </w:t>
            </w:r>
            <w:r w:rsidR="00A826F4" w:rsidRPr="00931EC7">
              <w:rPr>
                <w:b/>
                <w:sz w:val="20"/>
              </w:rPr>
              <w:t>pārbaudīt savu veselību</w:t>
            </w:r>
            <w:r w:rsidR="00D108E3" w:rsidRPr="00931EC7">
              <w:rPr>
                <w:b/>
                <w:sz w:val="20"/>
              </w:rPr>
              <w:t xml:space="preserve"> vai</w:t>
            </w:r>
            <w:r w:rsidR="007707A4" w:rsidRPr="00931EC7">
              <w:rPr>
                <w:b/>
                <w:sz w:val="20"/>
              </w:rPr>
              <w:t xml:space="preserve"> </w:t>
            </w:r>
            <w:r w:rsidR="00D108E3" w:rsidRPr="00931EC7">
              <w:rPr>
                <w:b/>
                <w:sz w:val="20"/>
              </w:rPr>
              <w:t>ārstē</w:t>
            </w:r>
            <w:r w:rsidR="00A826F4" w:rsidRPr="00931EC7">
              <w:rPr>
                <w:b/>
                <w:sz w:val="20"/>
              </w:rPr>
              <w:t>ties</w:t>
            </w:r>
            <w:r w:rsidR="00D108E3" w:rsidRPr="00931EC7">
              <w:rPr>
                <w:b/>
                <w:sz w:val="20"/>
              </w:rPr>
              <w:t xml:space="preserve"> pie </w:t>
            </w:r>
            <w:r w:rsidR="0083620D" w:rsidRPr="00931EC7">
              <w:rPr>
                <w:b/>
                <w:sz w:val="20"/>
              </w:rPr>
              <w:t>medicīnas</w:t>
            </w:r>
            <w:r w:rsidR="00D108E3" w:rsidRPr="00931EC7">
              <w:rPr>
                <w:b/>
                <w:sz w:val="20"/>
              </w:rPr>
              <w:t xml:space="preserve"> speciālista</w:t>
            </w:r>
            <w:r w:rsidR="00142851" w:rsidRPr="00931EC7">
              <w:rPr>
                <w:b/>
                <w:sz w:val="20"/>
              </w:rPr>
              <w:t xml:space="preserve"> (</w:t>
            </w:r>
            <w:r w:rsidR="00D108E3" w:rsidRPr="00931EC7">
              <w:rPr>
                <w:b/>
                <w:sz w:val="20"/>
              </w:rPr>
              <w:t>izņemot zobārstu</w:t>
            </w:r>
            <w:r w:rsidR="00142851" w:rsidRPr="00931EC7">
              <w:rPr>
                <w:b/>
                <w:sz w:val="20"/>
              </w:rPr>
              <w:t>)</w:t>
            </w:r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CD06DB" w14:textId="77777777" w:rsidR="002F41B5" w:rsidRPr="00931EC7" w:rsidRDefault="002F41B5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7573C581" w14:textId="77777777" w:rsidTr="005334FB">
        <w:trPr>
          <w:cantSplit/>
          <w:trHeight w:val="2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1959A" w14:textId="77777777" w:rsidR="002F41B5" w:rsidRPr="00931EC7" w:rsidRDefault="00424A8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Cs/>
                <w:noProof/>
                <w:sz w:val="18"/>
                <w:szCs w:val="18"/>
              </w:rPr>
              <w:pict w14:anchorId="2B982D0A">
                <v:shape id="_x0000_s1377" type="#_x0000_t202" style="position:absolute;left:0;text-align:left;margin-left:16pt;margin-top:11.85pt;width:369.8pt;height:39.05pt;z-index:251682816;mso-position-horizontal-relative:text;mso-position-vertical-relative:text">
                  <v:textbox style="mso-next-textbox:#_x0000_s1377" inset="1.5mm,.3mm,1.5mm,.3mm">
                    <w:txbxContent>
                      <w:p w14:paraId="0DDA5EEA" w14:textId="77777777" w:rsidR="0077049B" w:rsidRPr="001A4691" w:rsidRDefault="0077049B" w:rsidP="0077049B">
                        <w:pPr>
                          <w:spacing w:before="60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654741">
                          <w:rPr>
                            <w:i/>
                            <w:color w:val="000000"/>
                            <w:sz w:val="18"/>
                            <w:szCs w:val="18"/>
                          </w:rPr>
                          <w:t xml:space="preserve">Medicīnas speciālists </w:t>
                        </w:r>
                        <w:r w:rsidRPr="00654741">
                          <w:rPr>
                            <w:i/>
                            <w:color w:val="000000"/>
                            <w:sz w:val="18"/>
                            <w:szCs w:val="18"/>
                            <w:lang w:eastAsia="lv-LV"/>
                          </w:rPr>
                          <w:t>– ārsts</w:t>
                        </w:r>
                        <w:r w:rsidRPr="00F113EA">
                          <w:rPr>
                            <w:i/>
                            <w:color w:val="000000"/>
                            <w:sz w:val="18"/>
                            <w:szCs w:val="18"/>
                            <w:lang w:eastAsia="lv-LV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/>
                            <w:sz w:val="18"/>
                            <w:szCs w:val="18"/>
                            <w:lang w:eastAsia="lv-LV"/>
                          </w:rPr>
                          <w:t>vai</w:t>
                        </w:r>
                        <w:r w:rsidRPr="00654741">
                          <w:rPr>
                            <w:i/>
                            <w:color w:val="000000"/>
                            <w:sz w:val="18"/>
                            <w:szCs w:val="18"/>
                            <w:lang w:eastAsia="lv-LV"/>
                          </w:rPr>
                          <w:t xml:space="preserve"> speciālists, kurš veic veselības pārbaudi vai ārstēšanu tiešā ārsta uzraudzībā vai cits speciālists, kurš var veikt veselības pārbaudi vai ārstēšanu saskaņā ar valsts veselības aprūpes sistēmu</w:t>
                        </w:r>
                        <w:r w:rsidRPr="00654741">
                          <w:rPr>
                            <w:color w:val="000000"/>
                            <w:sz w:val="18"/>
                            <w:szCs w:val="18"/>
                            <w:lang w:eastAsia="lv-LV"/>
                          </w:rPr>
                          <w:t>.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83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519E0" w14:textId="77777777" w:rsidR="002F41B5" w:rsidRPr="00931EC7" w:rsidRDefault="002F41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E738C" w14:textId="77777777" w:rsidR="002F41B5" w:rsidRPr="00931EC7" w:rsidRDefault="002F41B5">
            <w:pPr>
              <w:rPr>
                <w:sz w:val="16"/>
                <w:szCs w:val="20"/>
              </w:rPr>
            </w:pPr>
          </w:p>
        </w:tc>
      </w:tr>
      <w:tr w:rsidR="00931EC7" w:rsidRPr="00931EC7" w14:paraId="0D80D4DA" w14:textId="77777777" w:rsidTr="0077049B">
        <w:trPr>
          <w:gridBefore w:val="2"/>
          <w:gridAfter w:val="1"/>
          <w:wBefore w:w="851" w:type="dxa"/>
          <w:wAfter w:w="142" w:type="dxa"/>
          <w:trHeight w:val="82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EB9B" w14:textId="77777777" w:rsidR="0077049B" w:rsidRPr="00931EC7" w:rsidRDefault="0077049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7A25A" w14:textId="77777777" w:rsidR="0077049B" w:rsidRPr="00931EC7" w:rsidRDefault="0077049B" w:rsidP="00ED235A">
            <w:pPr>
              <w:spacing w:before="40"/>
              <w:ind w:left="880" w:right="-108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3C3913" w14:textId="77777777" w:rsidR="0077049B" w:rsidRPr="00931EC7" w:rsidRDefault="0077049B" w:rsidP="00720B8A">
            <w:pPr>
              <w:spacing w:before="360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67AC7" w14:textId="77777777" w:rsidR="0077049B" w:rsidRPr="00931EC7" w:rsidRDefault="0077049B" w:rsidP="00C72451">
            <w:pPr>
              <w:spacing w:before="180"/>
              <w:rPr>
                <w:b/>
                <w:sz w:val="20"/>
              </w:rPr>
            </w:pPr>
          </w:p>
        </w:tc>
      </w:tr>
      <w:tr w:rsidR="00931EC7" w:rsidRPr="00931EC7" w14:paraId="01E7E477" w14:textId="77777777" w:rsidTr="00C72451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25749" w14:textId="77777777" w:rsidR="002F41B5" w:rsidRPr="00931EC7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2228A" w14:textId="77777777" w:rsidR="002F41B5" w:rsidRPr="00931EC7" w:rsidRDefault="007707A4" w:rsidP="00ED235A">
            <w:pPr>
              <w:spacing w:before="40"/>
              <w:ind w:left="880" w:right="-108"/>
              <w:rPr>
                <w:i/>
                <w:sz w:val="18"/>
                <w:szCs w:val="18"/>
              </w:rPr>
            </w:pPr>
            <w:r w:rsidRPr="00931EC7">
              <w:rPr>
                <w:bCs/>
                <w:sz w:val="18"/>
                <w:szCs w:val="18"/>
              </w:rPr>
              <w:t>J</w:t>
            </w:r>
            <w:r w:rsidR="00C568D9" w:rsidRPr="00931EC7">
              <w:rPr>
                <w:bCs/>
                <w:sz w:val="18"/>
                <w:szCs w:val="18"/>
              </w:rPr>
              <w:t>ā</w:t>
            </w:r>
            <w:r w:rsidRPr="00931EC7">
              <w:rPr>
                <w:bCs/>
                <w:sz w:val="18"/>
                <w:szCs w:val="18"/>
              </w:rPr>
              <w:t xml:space="preserve"> (</w:t>
            </w:r>
            <w:r w:rsidRPr="00931EC7">
              <w:rPr>
                <w:sz w:val="18"/>
                <w:szCs w:val="18"/>
              </w:rPr>
              <w:t xml:space="preserve">bija vismaz viens gadījums, kad </w:t>
            </w:r>
            <w:r w:rsidR="0002593A" w:rsidRPr="00931EC7">
              <w:rPr>
                <w:sz w:val="18"/>
                <w:szCs w:val="18"/>
              </w:rPr>
              <w:t xml:space="preserve"> man </w:t>
            </w:r>
            <w:r w:rsidRPr="00931EC7">
              <w:rPr>
                <w:sz w:val="18"/>
                <w:szCs w:val="18"/>
              </w:rPr>
              <w:t xml:space="preserve">patiešām bija nepieciešams </w:t>
            </w:r>
            <w:r w:rsidR="007664BD" w:rsidRPr="00931EC7">
              <w:rPr>
                <w:sz w:val="18"/>
                <w:szCs w:val="18"/>
              </w:rPr>
              <w:t xml:space="preserve">pārbaudīt savu veselību </w:t>
            </w:r>
            <w:r w:rsidRPr="00931EC7">
              <w:rPr>
                <w:sz w:val="18"/>
                <w:szCs w:val="18"/>
              </w:rPr>
              <w:t>vai ārstē</w:t>
            </w:r>
            <w:r w:rsidR="007664BD" w:rsidRPr="00931EC7">
              <w:rPr>
                <w:sz w:val="18"/>
                <w:szCs w:val="18"/>
              </w:rPr>
              <w:t>tie</w:t>
            </w:r>
            <w:r w:rsidRPr="00931EC7">
              <w:rPr>
                <w:sz w:val="18"/>
                <w:szCs w:val="18"/>
              </w:rPr>
              <w:t xml:space="preserve">s </w:t>
            </w:r>
            <w:r w:rsidR="00062188" w:rsidRPr="00931EC7">
              <w:rPr>
                <w:sz w:val="18"/>
                <w:szCs w:val="18"/>
              </w:rPr>
              <w:t xml:space="preserve">pie </w:t>
            </w:r>
            <w:r w:rsidR="0083620D" w:rsidRPr="00931EC7">
              <w:rPr>
                <w:sz w:val="18"/>
                <w:szCs w:val="18"/>
              </w:rPr>
              <w:t xml:space="preserve">medicīnas </w:t>
            </w:r>
            <w:r w:rsidR="00062188" w:rsidRPr="00931EC7">
              <w:rPr>
                <w:sz w:val="18"/>
                <w:szCs w:val="18"/>
              </w:rPr>
              <w:t>s</w:t>
            </w:r>
            <w:r w:rsidR="0083620D" w:rsidRPr="00931EC7">
              <w:rPr>
                <w:sz w:val="18"/>
                <w:szCs w:val="18"/>
              </w:rPr>
              <w:t>peciālista</w:t>
            </w:r>
            <w:r w:rsidR="00720B8A" w:rsidRPr="00931EC7">
              <w:rPr>
                <w:sz w:val="18"/>
                <w:szCs w:val="18"/>
              </w:rPr>
              <w:t>..........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3EA23" w14:textId="77777777" w:rsidR="002F41B5" w:rsidRPr="00931EC7" w:rsidRDefault="002F41B5" w:rsidP="00720B8A">
            <w:pPr>
              <w:spacing w:before="3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A3109" w14:textId="77777777" w:rsidR="002F41B5" w:rsidRPr="00931EC7" w:rsidRDefault="002F41B5" w:rsidP="00C72451">
            <w:pPr>
              <w:spacing w:before="18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114817" w:rsidRPr="00931EC7">
              <w:rPr>
                <w:b/>
                <w:sz w:val="20"/>
              </w:rPr>
              <w:t xml:space="preserve"> </w:t>
            </w:r>
            <w:r w:rsidR="00747607" w:rsidRPr="00931EC7">
              <w:rPr>
                <w:b/>
                <w:sz w:val="20"/>
              </w:rPr>
              <w:t>7</w:t>
            </w:r>
            <w:r w:rsidR="00275628" w:rsidRPr="00931EC7">
              <w:rPr>
                <w:b/>
                <w:sz w:val="20"/>
              </w:rPr>
              <w:t>8</w:t>
            </w:r>
          </w:p>
        </w:tc>
      </w:tr>
      <w:tr w:rsidR="004C564B" w:rsidRPr="00931EC7" w14:paraId="134B2AE3" w14:textId="77777777" w:rsidTr="00C72451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5391" w14:textId="77777777" w:rsidR="002F41B5" w:rsidRPr="00931EC7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6AD35" w14:textId="77777777" w:rsidR="002F41B5" w:rsidRPr="00931EC7" w:rsidRDefault="002F41B5" w:rsidP="00ED235A">
            <w:pPr>
              <w:spacing w:before="60"/>
              <w:ind w:left="880" w:right="-108"/>
              <w:rPr>
                <w:i/>
                <w:sz w:val="18"/>
                <w:szCs w:val="18"/>
              </w:rPr>
            </w:pPr>
            <w:r w:rsidRPr="00931EC7">
              <w:rPr>
                <w:bCs/>
                <w:sz w:val="18"/>
                <w:szCs w:val="18"/>
              </w:rPr>
              <w:t>N</w:t>
            </w:r>
            <w:r w:rsidR="00C568D9" w:rsidRPr="00931EC7">
              <w:rPr>
                <w:bCs/>
                <w:sz w:val="18"/>
                <w:szCs w:val="18"/>
              </w:rPr>
              <w:t>ē</w:t>
            </w:r>
            <w:r w:rsidR="00C72451" w:rsidRPr="00931EC7">
              <w:rPr>
                <w:sz w:val="18"/>
                <w:szCs w:val="18"/>
              </w:rPr>
              <w:t xml:space="preserve"> (man</w:t>
            </w:r>
            <w:r w:rsidR="00CC54DB" w:rsidRPr="00931EC7">
              <w:rPr>
                <w:sz w:val="18"/>
                <w:szCs w:val="18"/>
              </w:rPr>
              <w:t xml:space="preserve"> nav bijis</w:t>
            </w:r>
            <w:r w:rsidR="00C72451" w:rsidRPr="00931EC7">
              <w:rPr>
                <w:sz w:val="18"/>
                <w:szCs w:val="18"/>
              </w:rPr>
              <w:t xml:space="preserve"> nepieciešams </w:t>
            </w:r>
            <w:r w:rsidR="007664BD" w:rsidRPr="00931EC7">
              <w:rPr>
                <w:sz w:val="18"/>
                <w:szCs w:val="18"/>
              </w:rPr>
              <w:t xml:space="preserve">pārbaudīt savu veselību vai ārstēties </w:t>
            </w:r>
            <w:r w:rsidR="00C72451" w:rsidRPr="00931EC7">
              <w:rPr>
                <w:sz w:val="18"/>
                <w:szCs w:val="18"/>
              </w:rPr>
              <w:t xml:space="preserve">pie </w:t>
            </w:r>
            <w:r w:rsidR="0083620D" w:rsidRPr="00931EC7">
              <w:rPr>
                <w:sz w:val="18"/>
                <w:szCs w:val="18"/>
              </w:rPr>
              <w:t>medicīnas speciālista</w:t>
            </w:r>
            <w:r w:rsidR="00C72451" w:rsidRPr="00931EC7">
              <w:rPr>
                <w:sz w:val="18"/>
                <w:szCs w:val="18"/>
              </w:rPr>
              <w:t>)</w:t>
            </w:r>
            <w:r w:rsidR="0083620D" w:rsidRPr="00931EC7">
              <w:rPr>
                <w:sz w:val="18"/>
                <w:szCs w:val="18"/>
              </w:rPr>
              <w:t>………………………………..</w:t>
            </w:r>
            <w:r w:rsidR="00720B8A" w:rsidRPr="00931EC7">
              <w:rPr>
                <w:sz w:val="18"/>
                <w:szCs w:val="18"/>
              </w:rPr>
              <w:t>………………….</w:t>
            </w:r>
            <w:r w:rsidRPr="00931EC7">
              <w:rPr>
                <w:sz w:val="18"/>
                <w:szCs w:val="18"/>
              </w:rPr>
              <w:t>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9854" w14:textId="77777777" w:rsidR="002F41B5" w:rsidRPr="00931EC7" w:rsidRDefault="002F41B5" w:rsidP="00C72451">
            <w:pPr>
              <w:spacing w:before="240" w:after="2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3B2B2" w14:textId="77777777" w:rsidR="002F41B5" w:rsidRPr="00931EC7" w:rsidRDefault="002F41B5" w:rsidP="00C72451">
            <w:pPr>
              <w:spacing w:before="24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114817" w:rsidRPr="00931EC7">
              <w:rPr>
                <w:b/>
                <w:sz w:val="20"/>
              </w:rPr>
              <w:t xml:space="preserve"> 8</w:t>
            </w:r>
            <w:r w:rsidR="009C3B8C" w:rsidRPr="00931EC7">
              <w:rPr>
                <w:b/>
                <w:sz w:val="20"/>
              </w:rPr>
              <w:t>0</w:t>
            </w:r>
          </w:p>
        </w:tc>
      </w:tr>
    </w:tbl>
    <w:p w14:paraId="45B9003C" w14:textId="77777777" w:rsidR="00256B15" w:rsidRPr="00326794" w:rsidRDefault="00256B15" w:rsidP="00326794">
      <w:pPr>
        <w:rPr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931EC7" w:rsidRPr="00931EC7" w14:paraId="491487CA" w14:textId="77777777" w:rsidTr="005334FB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FE72" w14:textId="77777777" w:rsidR="007707A4" w:rsidRPr="00931EC7" w:rsidRDefault="00960320" w:rsidP="0047599E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7</w:t>
            </w:r>
            <w:r w:rsidR="00275628" w:rsidRPr="00931EC7">
              <w:rPr>
                <w:b/>
                <w:sz w:val="20"/>
              </w:rPr>
              <w:t>8</w:t>
            </w:r>
          </w:p>
          <w:p w14:paraId="15844943" w14:textId="77777777" w:rsidR="005334FB" w:rsidRPr="00931EC7" w:rsidRDefault="005334FB" w:rsidP="0047599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H040_2</w:t>
            </w:r>
          </w:p>
        </w:tc>
        <w:tc>
          <w:tcPr>
            <w:tcW w:w="83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4DE9" w14:textId="77777777" w:rsidR="007707A4" w:rsidRPr="00931EC7" w:rsidRDefault="007707A4" w:rsidP="00522263">
            <w:pPr>
              <w:jc w:val="both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Vai </w:t>
            </w:r>
            <w:r w:rsidR="00B0330A" w:rsidRPr="00931EC7">
              <w:rPr>
                <w:b/>
                <w:sz w:val="20"/>
              </w:rPr>
              <w:t xml:space="preserve">Jūs </w:t>
            </w:r>
            <w:r w:rsidR="0002593A" w:rsidRPr="00931EC7">
              <w:rPr>
                <w:b/>
                <w:sz w:val="20"/>
              </w:rPr>
              <w:t xml:space="preserve">pie </w:t>
            </w:r>
            <w:r w:rsidR="00C678CD" w:rsidRPr="00931EC7">
              <w:rPr>
                <w:b/>
                <w:sz w:val="20"/>
              </w:rPr>
              <w:t>medicīnas speciālista</w:t>
            </w:r>
            <w:r w:rsidR="00720B8A" w:rsidRPr="00931EC7">
              <w:rPr>
                <w:b/>
                <w:sz w:val="20"/>
              </w:rPr>
              <w:t xml:space="preserve"> </w:t>
            </w:r>
            <w:r w:rsidR="00265ED6" w:rsidRPr="00931EC7">
              <w:rPr>
                <w:b/>
                <w:sz w:val="20"/>
              </w:rPr>
              <w:t>(izņemot zobārstu)</w:t>
            </w:r>
            <w:r w:rsidR="0002593A" w:rsidRPr="00931EC7">
              <w:rPr>
                <w:b/>
                <w:sz w:val="20"/>
              </w:rPr>
              <w:t xml:space="preserve"> </w:t>
            </w:r>
            <w:r w:rsidR="00522263" w:rsidRPr="00931EC7">
              <w:rPr>
                <w:b/>
                <w:sz w:val="20"/>
              </w:rPr>
              <w:t>pārbaudījāt savu veselību</w:t>
            </w:r>
            <w:r w:rsidR="00C72451" w:rsidRPr="00931EC7">
              <w:rPr>
                <w:b/>
                <w:sz w:val="20"/>
              </w:rPr>
              <w:t xml:space="preserve"> </w:t>
            </w:r>
            <w:r w:rsidR="00B0330A" w:rsidRPr="00931EC7">
              <w:rPr>
                <w:b/>
                <w:sz w:val="20"/>
              </w:rPr>
              <w:t>vai</w:t>
            </w:r>
            <w:r w:rsidR="00C72451" w:rsidRPr="00931EC7">
              <w:rPr>
                <w:b/>
                <w:sz w:val="20"/>
              </w:rPr>
              <w:t xml:space="preserve"> ārstē</w:t>
            </w:r>
            <w:r w:rsidR="00522263" w:rsidRPr="00931EC7">
              <w:rPr>
                <w:b/>
                <w:sz w:val="20"/>
              </w:rPr>
              <w:t>jāties</w:t>
            </w:r>
            <w:r w:rsidR="00C72451" w:rsidRPr="00931EC7">
              <w:rPr>
                <w:b/>
                <w:sz w:val="20"/>
              </w:rPr>
              <w:t xml:space="preserve"> </w:t>
            </w:r>
            <w:r w:rsidR="00B0330A" w:rsidRPr="00931EC7">
              <w:rPr>
                <w:b/>
                <w:sz w:val="20"/>
              </w:rPr>
              <w:t>ikreiz</w:t>
            </w:r>
            <w:r w:rsidR="00C72451" w:rsidRPr="00931EC7">
              <w:rPr>
                <w:b/>
                <w:sz w:val="20"/>
              </w:rPr>
              <w:t>, kad Jums tas patiešām bija nepieciešams?</w:t>
            </w:r>
            <w:r w:rsidR="0002593A" w:rsidRPr="00931EC7"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E88A75" w14:textId="77777777" w:rsidR="007707A4" w:rsidRPr="00931EC7" w:rsidRDefault="007707A4" w:rsidP="00B0330A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333A7584" w14:textId="77777777" w:rsidTr="005334FB">
        <w:trPr>
          <w:cantSplit/>
          <w:trHeight w:val="2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A2FB1" w14:textId="77777777" w:rsidR="007707A4" w:rsidRPr="00931EC7" w:rsidRDefault="007707A4" w:rsidP="00475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474F1" w14:textId="77777777" w:rsidR="007707A4" w:rsidRPr="00931EC7" w:rsidRDefault="007707A4" w:rsidP="0047599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6FAA6" w14:textId="77777777" w:rsidR="007707A4" w:rsidRPr="00931EC7" w:rsidRDefault="007707A4" w:rsidP="0047599E">
            <w:pPr>
              <w:rPr>
                <w:sz w:val="16"/>
                <w:szCs w:val="20"/>
              </w:rPr>
            </w:pPr>
          </w:p>
        </w:tc>
      </w:tr>
      <w:tr w:rsidR="00931EC7" w:rsidRPr="00931EC7" w14:paraId="0703B155" w14:textId="77777777" w:rsidTr="00B0330A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B202B" w14:textId="77777777" w:rsidR="007707A4" w:rsidRPr="00931EC7" w:rsidRDefault="007707A4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DFBF1" w14:textId="77777777" w:rsidR="007707A4" w:rsidRPr="00931EC7" w:rsidRDefault="007707A4" w:rsidP="00ED235A">
            <w:pPr>
              <w:spacing w:before="40"/>
              <w:ind w:left="880" w:right="-108"/>
              <w:rPr>
                <w:i/>
                <w:sz w:val="18"/>
                <w:szCs w:val="18"/>
              </w:rPr>
            </w:pPr>
            <w:r w:rsidRPr="00931EC7">
              <w:rPr>
                <w:bCs/>
                <w:sz w:val="18"/>
                <w:szCs w:val="18"/>
              </w:rPr>
              <w:t>J</w:t>
            </w:r>
            <w:r w:rsidR="00BB39C1" w:rsidRPr="00931EC7">
              <w:rPr>
                <w:bCs/>
                <w:sz w:val="18"/>
                <w:szCs w:val="18"/>
              </w:rPr>
              <w:t>ā</w:t>
            </w:r>
            <w:r w:rsidRPr="00931EC7">
              <w:rPr>
                <w:bCs/>
                <w:sz w:val="18"/>
                <w:szCs w:val="18"/>
              </w:rPr>
              <w:t xml:space="preserve"> (</w:t>
            </w:r>
            <w:r w:rsidR="00B0330A" w:rsidRPr="00931EC7">
              <w:rPr>
                <w:sz w:val="18"/>
                <w:szCs w:val="18"/>
              </w:rPr>
              <w:t xml:space="preserve">es </w:t>
            </w:r>
            <w:r w:rsidR="0002593A" w:rsidRPr="00931EC7">
              <w:rPr>
                <w:sz w:val="18"/>
                <w:szCs w:val="18"/>
              </w:rPr>
              <w:t xml:space="preserve"> pie </w:t>
            </w:r>
            <w:r w:rsidR="00C678CD" w:rsidRPr="00931EC7">
              <w:rPr>
                <w:sz w:val="18"/>
                <w:szCs w:val="18"/>
              </w:rPr>
              <w:t>medicīnas speciālista</w:t>
            </w:r>
            <w:r w:rsidR="00720B8A" w:rsidRPr="00931EC7">
              <w:rPr>
                <w:sz w:val="18"/>
                <w:szCs w:val="18"/>
              </w:rPr>
              <w:t xml:space="preserve"> </w:t>
            </w:r>
            <w:r w:rsidR="00F214BC" w:rsidRPr="00931EC7">
              <w:rPr>
                <w:sz w:val="18"/>
                <w:szCs w:val="18"/>
              </w:rPr>
              <w:t xml:space="preserve">pārbaudīju savu </w:t>
            </w:r>
            <w:r w:rsidR="00B0330A" w:rsidRPr="00931EC7">
              <w:rPr>
                <w:sz w:val="18"/>
                <w:szCs w:val="18"/>
              </w:rPr>
              <w:t>veselīb</w:t>
            </w:r>
            <w:r w:rsidR="00F214BC" w:rsidRPr="00931EC7">
              <w:rPr>
                <w:sz w:val="18"/>
                <w:szCs w:val="18"/>
              </w:rPr>
              <w:t>u</w:t>
            </w:r>
            <w:r w:rsidR="00B0330A" w:rsidRPr="00931EC7">
              <w:rPr>
                <w:sz w:val="18"/>
                <w:szCs w:val="18"/>
              </w:rPr>
              <w:t xml:space="preserve">  vai ārstē</w:t>
            </w:r>
            <w:r w:rsidR="00F214BC" w:rsidRPr="00931EC7">
              <w:rPr>
                <w:sz w:val="18"/>
                <w:szCs w:val="18"/>
              </w:rPr>
              <w:t>j</w:t>
            </w:r>
            <w:r w:rsidR="00B0330A" w:rsidRPr="00931EC7">
              <w:rPr>
                <w:sz w:val="18"/>
                <w:szCs w:val="18"/>
              </w:rPr>
              <w:t xml:space="preserve">os ikreiz, kad </w:t>
            </w:r>
            <w:r w:rsidR="0002593A" w:rsidRPr="00931EC7">
              <w:rPr>
                <w:sz w:val="18"/>
                <w:szCs w:val="18"/>
              </w:rPr>
              <w:t xml:space="preserve">man </w:t>
            </w:r>
            <w:r w:rsidR="00B0330A" w:rsidRPr="00931EC7">
              <w:rPr>
                <w:sz w:val="18"/>
                <w:szCs w:val="18"/>
              </w:rPr>
              <w:t>tas bija nepieciešams</w:t>
            </w:r>
            <w:r w:rsidRPr="00931EC7">
              <w:rPr>
                <w:sz w:val="18"/>
                <w:szCs w:val="18"/>
              </w:rPr>
              <w:t>)</w:t>
            </w:r>
            <w:r w:rsidR="00B0330A" w:rsidRPr="00931EC7">
              <w:rPr>
                <w:sz w:val="18"/>
                <w:szCs w:val="18"/>
              </w:rPr>
              <w:t>……</w:t>
            </w:r>
            <w:r w:rsidR="00720B8A" w:rsidRPr="00931EC7">
              <w:rPr>
                <w:sz w:val="18"/>
                <w:szCs w:val="18"/>
              </w:rPr>
              <w:t>….</w:t>
            </w:r>
            <w:r w:rsidR="0002593A" w:rsidRPr="00931EC7">
              <w:rPr>
                <w:sz w:val="18"/>
                <w:szCs w:val="18"/>
              </w:rPr>
              <w:t>.</w:t>
            </w:r>
            <w:r w:rsidRPr="00931EC7">
              <w:rPr>
                <w:sz w:val="18"/>
                <w:szCs w:val="18"/>
              </w:rPr>
              <w:t>.</w:t>
            </w:r>
            <w:r w:rsidR="00457C15" w:rsidRPr="00931EC7">
              <w:rPr>
                <w:sz w:val="18"/>
                <w:szCs w:val="18"/>
              </w:rPr>
              <w:t>....................</w:t>
            </w:r>
            <w:r w:rsidR="009345E7" w:rsidRPr="00931EC7">
              <w:rPr>
                <w:sz w:val="18"/>
                <w:szCs w:val="18"/>
              </w:rPr>
              <w:t>.</w:t>
            </w:r>
            <w:r w:rsidR="00457C15" w:rsidRPr="00931EC7">
              <w:rPr>
                <w:sz w:val="18"/>
                <w:szCs w:val="18"/>
              </w:rPr>
              <w:t>..........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74316" w14:textId="77777777" w:rsidR="007707A4" w:rsidRPr="00931EC7" w:rsidRDefault="007707A4" w:rsidP="00B0330A">
            <w:pPr>
              <w:spacing w:before="24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58A9E" w14:textId="77777777" w:rsidR="007707A4" w:rsidRPr="00931EC7" w:rsidRDefault="007707A4" w:rsidP="001E2C27">
            <w:pPr>
              <w:spacing w:before="24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64061C" w:rsidRPr="00931EC7">
              <w:rPr>
                <w:b/>
                <w:sz w:val="20"/>
              </w:rPr>
              <w:t xml:space="preserve"> 8</w:t>
            </w:r>
            <w:r w:rsidR="00747607" w:rsidRPr="00931EC7">
              <w:rPr>
                <w:b/>
                <w:sz w:val="20"/>
              </w:rPr>
              <w:t>0</w:t>
            </w:r>
          </w:p>
        </w:tc>
      </w:tr>
      <w:tr w:rsidR="004C564B" w:rsidRPr="00931EC7" w14:paraId="1BA2A860" w14:textId="77777777" w:rsidTr="001E2C27">
        <w:trPr>
          <w:gridBefore w:val="2"/>
          <w:gridAfter w:val="1"/>
          <w:wBefore w:w="851" w:type="dxa"/>
          <w:wAfter w:w="142" w:type="dxa"/>
          <w:trHeight w:val="27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6CCDE" w14:textId="77777777" w:rsidR="007707A4" w:rsidRPr="00931EC7" w:rsidRDefault="007707A4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22F7" w14:textId="77777777" w:rsidR="007707A4" w:rsidRPr="00931EC7" w:rsidRDefault="007707A4" w:rsidP="00ED235A">
            <w:pPr>
              <w:spacing w:before="60"/>
              <w:ind w:left="880" w:right="-108"/>
              <w:rPr>
                <w:i/>
                <w:sz w:val="18"/>
                <w:szCs w:val="18"/>
              </w:rPr>
            </w:pPr>
            <w:r w:rsidRPr="00931EC7">
              <w:rPr>
                <w:bCs/>
                <w:sz w:val="18"/>
                <w:szCs w:val="18"/>
              </w:rPr>
              <w:t>N</w:t>
            </w:r>
            <w:r w:rsidR="00BB39C1" w:rsidRPr="00931EC7">
              <w:rPr>
                <w:bCs/>
                <w:sz w:val="18"/>
                <w:szCs w:val="18"/>
              </w:rPr>
              <w:t>ē</w:t>
            </w:r>
            <w:r w:rsidR="00B0330A" w:rsidRPr="00931EC7">
              <w:rPr>
                <w:sz w:val="18"/>
                <w:szCs w:val="18"/>
              </w:rPr>
              <w:t xml:space="preserve"> (bija vismaz viens gadījums, kad es </w:t>
            </w:r>
            <w:r w:rsidR="007321F8" w:rsidRPr="00931EC7">
              <w:rPr>
                <w:sz w:val="18"/>
                <w:szCs w:val="18"/>
              </w:rPr>
              <w:t xml:space="preserve">nepārbaudīju savu </w:t>
            </w:r>
            <w:r w:rsidR="00B0330A" w:rsidRPr="00931EC7">
              <w:rPr>
                <w:sz w:val="18"/>
                <w:szCs w:val="18"/>
              </w:rPr>
              <w:t xml:space="preserve"> veselīb</w:t>
            </w:r>
            <w:r w:rsidR="007321F8" w:rsidRPr="00931EC7">
              <w:rPr>
                <w:sz w:val="18"/>
                <w:szCs w:val="18"/>
              </w:rPr>
              <w:t xml:space="preserve">u </w:t>
            </w:r>
            <w:r w:rsidR="00B0330A" w:rsidRPr="00931EC7">
              <w:rPr>
                <w:sz w:val="18"/>
                <w:szCs w:val="18"/>
              </w:rPr>
              <w:t xml:space="preserve">vai </w:t>
            </w:r>
            <w:r w:rsidR="00F214BC" w:rsidRPr="00931EC7">
              <w:rPr>
                <w:sz w:val="18"/>
                <w:szCs w:val="18"/>
              </w:rPr>
              <w:t>ne</w:t>
            </w:r>
            <w:r w:rsidR="00B0330A" w:rsidRPr="00931EC7">
              <w:rPr>
                <w:sz w:val="18"/>
                <w:szCs w:val="18"/>
              </w:rPr>
              <w:t>ārstē</w:t>
            </w:r>
            <w:r w:rsidR="00F214BC" w:rsidRPr="00931EC7">
              <w:rPr>
                <w:sz w:val="18"/>
                <w:szCs w:val="18"/>
              </w:rPr>
              <w:t>j</w:t>
            </w:r>
            <w:r w:rsidR="00B0330A" w:rsidRPr="00931EC7">
              <w:rPr>
                <w:sz w:val="18"/>
                <w:szCs w:val="18"/>
              </w:rPr>
              <w:t xml:space="preserve">os pie </w:t>
            </w:r>
            <w:r w:rsidR="009345E7" w:rsidRPr="00931EC7">
              <w:rPr>
                <w:sz w:val="18"/>
                <w:szCs w:val="18"/>
              </w:rPr>
              <w:t>medicīnas speciālista</w:t>
            </w:r>
            <w:r w:rsidR="004E11F5" w:rsidRPr="00931EC7">
              <w:rPr>
                <w:sz w:val="18"/>
                <w:szCs w:val="18"/>
              </w:rPr>
              <w:t>)</w:t>
            </w:r>
            <w:r w:rsidR="009345E7" w:rsidRPr="00931EC7">
              <w:rPr>
                <w:sz w:val="18"/>
                <w:szCs w:val="18"/>
              </w:rPr>
              <w:t>…………………………………</w:t>
            </w:r>
            <w:r w:rsidR="00B0330A" w:rsidRPr="00931EC7">
              <w:rPr>
                <w:sz w:val="18"/>
                <w:szCs w:val="18"/>
              </w:rPr>
              <w:t>……</w:t>
            </w:r>
            <w:r w:rsidR="00457C15" w:rsidRPr="00931EC7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7B2" w14:textId="77777777" w:rsidR="007707A4" w:rsidRPr="00931EC7" w:rsidRDefault="007707A4" w:rsidP="00B0330A">
            <w:pPr>
              <w:spacing w:before="240" w:after="2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3E05A" w14:textId="77777777" w:rsidR="007707A4" w:rsidRPr="00931EC7" w:rsidRDefault="007707A4" w:rsidP="00B0330A">
            <w:pPr>
              <w:spacing w:before="24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1E2C27" w:rsidRPr="00931EC7">
              <w:rPr>
                <w:b/>
                <w:sz w:val="20"/>
              </w:rPr>
              <w:t xml:space="preserve"> </w:t>
            </w:r>
            <w:r w:rsidR="00747607" w:rsidRPr="00931EC7">
              <w:rPr>
                <w:b/>
                <w:sz w:val="20"/>
              </w:rPr>
              <w:t>79</w:t>
            </w:r>
          </w:p>
        </w:tc>
      </w:tr>
    </w:tbl>
    <w:p w14:paraId="4A222FE2" w14:textId="77777777" w:rsidR="007707A4" w:rsidRPr="00326794" w:rsidRDefault="007707A4" w:rsidP="00326794">
      <w:pPr>
        <w:rPr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011031" w:rsidRPr="00931EC7" w14:paraId="1C918675" w14:textId="77777777" w:rsidTr="0001103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28AB" w14:textId="77777777" w:rsidR="00011031" w:rsidRPr="00931EC7" w:rsidRDefault="00011031" w:rsidP="000102AC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79</w:t>
            </w:r>
          </w:p>
          <w:p w14:paraId="35E70E2D" w14:textId="77777777" w:rsidR="00011031" w:rsidRPr="00931EC7" w:rsidRDefault="00011031" w:rsidP="00647039">
            <w:pPr>
              <w:ind w:left="-108" w:right="-108"/>
              <w:jc w:val="center"/>
              <w:rPr>
                <w:b/>
                <w:sz w:val="20"/>
              </w:rPr>
            </w:pPr>
            <w:r w:rsidRPr="00647039">
              <w:rPr>
                <w:sz w:val="18"/>
                <w:szCs w:val="18"/>
              </w:rPr>
              <w:t>PH050</w:t>
            </w:r>
          </w:p>
        </w:tc>
        <w:tc>
          <w:tcPr>
            <w:tcW w:w="8363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C1796F5" w14:textId="77777777" w:rsidR="00011031" w:rsidRPr="00931EC7" w:rsidRDefault="00011031" w:rsidP="00011031">
            <w:pPr>
              <w:spacing w:before="80"/>
              <w:jc w:val="both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pict w14:anchorId="0804A0F1">
                <v:roundrect id="_x0000_s1387" style="position:absolute;left:0;text-align:left;margin-left:1.35pt;margin-top:31.85pt;width:66.75pt;height:21.1pt;z-index:251697152;mso-position-horizontal-relative:text;mso-position-vertical-relative:text" arcsize="10923f">
                  <v:textbox style="mso-next-textbox:#_x0000_s1387">
                    <w:txbxContent>
                      <w:p w14:paraId="4A6E9F9C" w14:textId="77777777" w:rsidR="00011031" w:rsidRDefault="00011031" w:rsidP="00C95F96">
                        <w:r>
                          <w:rPr>
                            <w:sz w:val="20"/>
                            <w:szCs w:val="20"/>
                          </w:rPr>
                          <w:t>9</w:t>
                        </w:r>
                        <w:r w:rsidRPr="00922158">
                          <w:rPr>
                            <w:sz w:val="20"/>
                            <w:szCs w:val="20"/>
                          </w:rPr>
                          <w:t>. kartīte</w:t>
                        </w:r>
                        <w:r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Pr="00931EC7">
              <w:rPr>
                <w:b/>
                <w:sz w:val="20"/>
              </w:rPr>
              <w:t>Kāds bija galvenais iemesls tam, kāpēc nepārbaudījāt savu veselību vai neārstējāties pie veselības aprūpes speciālista (ārstniecības personas, izņemot zobārstu)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0072134" w14:textId="77777777" w:rsidR="00011031" w:rsidRPr="00931EC7" w:rsidRDefault="00011031" w:rsidP="000102AC">
            <w:pPr>
              <w:ind w:left="-108" w:right="-108"/>
              <w:jc w:val="center"/>
              <w:rPr>
                <w:sz w:val="16"/>
              </w:rPr>
            </w:pPr>
          </w:p>
        </w:tc>
      </w:tr>
      <w:tr w:rsidR="00011031" w:rsidRPr="00011031" w14:paraId="3B795B0D" w14:textId="77777777" w:rsidTr="005124B6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E003AF" w14:textId="77777777" w:rsidR="00011031" w:rsidRPr="00011031" w:rsidRDefault="00011031" w:rsidP="000102AC">
            <w:pPr>
              <w:ind w:right="-109" w:hanging="108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363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DFA077F" w14:textId="77777777" w:rsidR="00011031" w:rsidRPr="00011031" w:rsidRDefault="00011031" w:rsidP="00C95F96">
            <w:pPr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BFE7273" w14:textId="77777777" w:rsidR="00011031" w:rsidRPr="00011031" w:rsidRDefault="00011031" w:rsidP="00C95F96">
            <w:pPr>
              <w:ind w:left="-108" w:right="-108"/>
              <w:jc w:val="center"/>
              <w:rPr>
                <w:bCs/>
                <w:sz w:val="10"/>
                <w:szCs w:val="10"/>
              </w:rPr>
            </w:pPr>
          </w:p>
        </w:tc>
      </w:tr>
      <w:tr w:rsidR="00931EC7" w:rsidRPr="00931EC7" w14:paraId="7F0397EE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6E12F" w14:textId="77777777" w:rsidR="00C95F96" w:rsidRPr="00931EC7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98B49" w14:textId="2AF1C429" w:rsidR="00C95F96" w:rsidRPr="00931EC7" w:rsidRDefault="00C95F96" w:rsidP="0022444A">
            <w:pPr>
              <w:spacing w:before="20" w:line="216" w:lineRule="auto"/>
              <w:ind w:left="1452" w:right="-108" w:hanging="563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Nevarēju to atļauties (pārāk dārgi)……….……………..……….…</w:t>
            </w:r>
            <w:r w:rsidR="0022444A" w:rsidRPr="00931EC7">
              <w:rPr>
                <w:sz w:val="18"/>
              </w:rPr>
              <w:t>……</w:t>
            </w:r>
            <w:r w:rsidR="0022444A">
              <w:rPr>
                <w:sz w:val="18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146BD" w14:textId="77777777" w:rsidR="00C95F96" w:rsidRPr="00931EC7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84A0" w14:textId="77777777" w:rsidR="00C95F96" w:rsidRPr="00931EC7" w:rsidRDefault="00C95F96" w:rsidP="000102AC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931EC7" w:rsidRPr="00931EC7" w14:paraId="12BE8113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8934D" w14:textId="77777777" w:rsidR="00C95F96" w:rsidRPr="00931EC7" w:rsidRDefault="00C95F96" w:rsidP="0022444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D082" w14:textId="1FA74B96" w:rsidR="00C95F96" w:rsidRPr="00931EC7" w:rsidRDefault="00C95F96" w:rsidP="0022444A">
            <w:pPr>
              <w:ind w:left="889" w:right="-108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 xml:space="preserve">Pārāk ilgi </w:t>
            </w:r>
            <w:r w:rsidR="009F4712" w:rsidRPr="00931EC7">
              <w:rPr>
                <w:sz w:val="18"/>
              </w:rPr>
              <w:t xml:space="preserve">bija </w:t>
            </w:r>
            <w:r w:rsidRPr="00931EC7">
              <w:rPr>
                <w:sz w:val="18"/>
              </w:rPr>
              <w:t>jāgaida uz pieņemšanu/</w:t>
            </w:r>
            <w:r w:rsidR="00D524A3" w:rsidRPr="00931EC7">
              <w:rPr>
                <w:sz w:val="18"/>
              </w:rPr>
              <w:t xml:space="preserve"> </w:t>
            </w:r>
            <w:r w:rsidRPr="00931EC7">
              <w:rPr>
                <w:sz w:val="18"/>
              </w:rPr>
              <w:t>rind</w:t>
            </w:r>
            <w:r w:rsidR="00AF18C5" w:rsidRPr="00931EC7">
              <w:rPr>
                <w:sz w:val="18"/>
              </w:rPr>
              <w:t>ā</w:t>
            </w:r>
            <w:r w:rsidRPr="00931EC7">
              <w:rPr>
                <w:sz w:val="18"/>
              </w:rPr>
              <w:t xml:space="preserve">/ </w:t>
            </w:r>
            <w:r w:rsidR="009F4712" w:rsidRPr="00931EC7">
              <w:rPr>
                <w:sz w:val="18"/>
              </w:rPr>
              <w:t>nebija</w:t>
            </w:r>
            <w:r w:rsidRPr="00931EC7">
              <w:rPr>
                <w:sz w:val="18"/>
              </w:rPr>
              <w:t xml:space="preserve"> ārsta nosūtījuma</w:t>
            </w:r>
            <w:r w:rsidR="0022444A">
              <w:rPr>
                <w:sz w:val="18"/>
              </w:rPr>
              <w:t xml:space="preserve"> </w:t>
            </w:r>
            <w:r w:rsidRPr="00931EC7">
              <w:rPr>
                <w:sz w:val="18"/>
              </w:rPr>
              <w:t>…</w:t>
            </w:r>
            <w:r w:rsidR="0022444A">
              <w:rPr>
                <w:sz w:val="18"/>
              </w:rPr>
              <w:t>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6D567" w14:textId="77777777" w:rsidR="00C95F96" w:rsidRPr="00931EC7" w:rsidRDefault="00C95F96" w:rsidP="0022444A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5C9E1" w14:textId="77777777" w:rsidR="00C95F96" w:rsidRPr="00931EC7" w:rsidRDefault="00C95F96" w:rsidP="0022444A">
            <w:pPr>
              <w:rPr>
                <w:sz w:val="16"/>
                <w:szCs w:val="20"/>
              </w:rPr>
            </w:pPr>
          </w:p>
        </w:tc>
      </w:tr>
      <w:tr w:rsidR="00931EC7" w:rsidRPr="00931EC7" w14:paraId="705509DF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A828E" w14:textId="77777777" w:rsidR="00C95F96" w:rsidRPr="00931EC7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F5475" w14:textId="6F3C9A75" w:rsidR="00C95F96" w:rsidRPr="00931EC7" w:rsidRDefault="00C95F96" w:rsidP="0022444A">
            <w:pPr>
              <w:spacing w:before="20" w:line="216" w:lineRule="auto"/>
              <w:ind w:left="889" w:right="-108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Nevarēju izbrīvēt brīvu laiku darba dēļ vai bija jārūpējas par bērniem vai citiem cilvēkiem.………………</w:t>
            </w:r>
            <w:r w:rsidR="0022444A" w:rsidRPr="00931EC7">
              <w:rPr>
                <w:sz w:val="18"/>
              </w:rPr>
              <w:t>…………</w:t>
            </w:r>
            <w:r w:rsidRPr="00931EC7">
              <w:rPr>
                <w:sz w:val="18"/>
              </w:rPr>
              <w:t>………………</w:t>
            </w:r>
            <w:r w:rsidR="0022444A" w:rsidRPr="00931EC7">
              <w:rPr>
                <w:sz w:val="18"/>
              </w:rPr>
              <w:t>…………</w:t>
            </w:r>
            <w:r w:rsidRPr="00931EC7">
              <w:rPr>
                <w:sz w:val="18"/>
              </w:rPr>
              <w:t>…</w:t>
            </w:r>
            <w:r w:rsidR="0022444A">
              <w:rPr>
                <w:sz w:val="18"/>
              </w:rPr>
              <w:t>…</w:t>
            </w:r>
            <w:r w:rsidRPr="00931EC7">
              <w:rPr>
                <w:sz w:val="18"/>
              </w:rPr>
              <w:t>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F7E24B" w14:textId="77777777" w:rsidR="00C95F96" w:rsidRPr="00931EC7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156A0" w14:textId="77777777" w:rsidR="00C95F96" w:rsidRPr="00931EC7" w:rsidRDefault="00C95F96" w:rsidP="000102AC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931EC7" w:rsidRPr="00931EC7" w14:paraId="3DA56142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89060" w14:textId="77777777" w:rsidR="00C95F96" w:rsidRPr="00931EC7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756C5" w14:textId="7FC02F0F" w:rsidR="00C95F96" w:rsidRPr="00931EC7" w:rsidRDefault="00C95F96" w:rsidP="0022444A">
            <w:pPr>
              <w:spacing w:before="20" w:line="216" w:lineRule="auto"/>
              <w:ind w:left="1452" w:right="-108" w:hanging="563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>Bija pārāk tālu jābrauc/nav transporta līdzekļu..….…………</w:t>
            </w:r>
            <w:r w:rsidR="0022444A" w:rsidRPr="00931EC7">
              <w:rPr>
                <w:sz w:val="18"/>
              </w:rPr>
              <w:t>……</w:t>
            </w:r>
            <w:r w:rsidR="0022444A">
              <w:rPr>
                <w:sz w:val="18"/>
              </w:rPr>
              <w:t>..</w:t>
            </w:r>
            <w:r w:rsidRPr="00931EC7">
              <w:rPr>
                <w:sz w:val="1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487743" w14:textId="77777777" w:rsidR="00C95F96" w:rsidRPr="00931EC7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45249" w14:textId="77777777" w:rsidR="00C95F96" w:rsidRPr="00931EC7" w:rsidRDefault="00C95F96" w:rsidP="000102AC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931EC7" w:rsidRPr="00931EC7" w14:paraId="4F37CE3C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0F74D" w14:textId="77777777" w:rsidR="00C95F96" w:rsidRPr="00931EC7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BF2AE" w14:textId="406E97EA" w:rsidR="00C95F96" w:rsidRPr="00931EC7" w:rsidRDefault="00C95F96" w:rsidP="0022444A">
            <w:pPr>
              <w:tabs>
                <w:tab w:val="right" w:leader="dot" w:pos="6412"/>
              </w:tabs>
              <w:spacing w:before="20" w:line="216" w:lineRule="auto"/>
              <w:ind w:left="1452" w:right="-108" w:hanging="563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Bailes no ārstiem/ slimnīcām/ izmeklēšanas/ ārstēšanas………..…</w:t>
            </w:r>
            <w:r w:rsidR="0022444A" w:rsidRPr="00931EC7">
              <w:rPr>
                <w:sz w:val="18"/>
              </w:rPr>
              <w:t>…</w:t>
            </w:r>
            <w:r w:rsidR="0022444A">
              <w:rPr>
                <w:sz w:val="18"/>
              </w:rPr>
              <w:t>..</w:t>
            </w:r>
            <w:r w:rsidR="0022444A" w:rsidRPr="00931EC7">
              <w:rPr>
                <w:sz w:val="18"/>
              </w:rPr>
              <w:t>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49CF68" w14:textId="77777777" w:rsidR="00C95F96" w:rsidRPr="00931EC7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6AC97" w14:textId="77777777" w:rsidR="00C95F96" w:rsidRPr="00931EC7" w:rsidRDefault="00C95F96" w:rsidP="000102AC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931EC7" w:rsidRPr="00931EC7" w14:paraId="69211C90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FA22D" w14:textId="77777777" w:rsidR="00C95F96" w:rsidRPr="00931EC7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62AD" w14:textId="6C9C95AB" w:rsidR="00C95F96" w:rsidRPr="00931EC7" w:rsidRDefault="00C95F96" w:rsidP="0022444A">
            <w:pPr>
              <w:tabs>
                <w:tab w:val="right" w:leader="dot" w:pos="6271"/>
              </w:tabs>
              <w:spacing w:before="20" w:line="216" w:lineRule="auto"/>
              <w:ind w:left="1452" w:right="-108" w:hanging="563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Gribēju nogaidīt un paskatīties, vai ar laiku nekļūs labāk ……</w:t>
            </w:r>
            <w:r w:rsidR="0022444A" w:rsidRPr="00931EC7">
              <w:rPr>
                <w:sz w:val="18"/>
              </w:rPr>
              <w:t>……</w:t>
            </w:r>
            <w:r w:rsidR="0022444A">
              <w:rPr>
                <w:sz w:val="18"/>
              </w:rPr>
              <w:t>..</w:t>
            </w:r>
            <w:r w:rsidRPr="00931EC7">
              <w:rPr>
                <w:sz w:val="18"/>
              </w:rPr>
              <w:t>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2F67E1" w14:textId="77777777" w:rsidR="00C95F96" w:rsidRPr="00931EC7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10531" w14:textId="77777777" w:rsidR="00C95F96" w:rsidRPr="00931EC7" w:rsidRDefault="00C95F96" w:rsidP="000102AC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931EC7" w:rsidRPr="00931EC7" w14:paraId="3F2DFBC7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1B294" w14:textId="77777777" w:rsidR="00C95F96" w:rsidRPr="00931EC7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CB1AD" w14:textId="0EA6B5F4" w:rsidR="00C95F96" w:rsidRPr="00931EC7" w:rsidRDefault="00C95F96" w:rsidP="0022444A">
            <w:pPr>
              <w:spacing w:before="20" w:line="216" w:lineRule="auto"/>
              <w:ind w:left="1452" w:right="-108" w:hanging="563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Nezināju nevienu labu ārstu vai speciālistu ………………………</w:t>
            </w:r>
            <w:r w:rsidR="0022444A" w:rsidRPr="00931EC7">
              <w:rPr>
                <w:sz w:val="18"/>
              </w:rPr>
              <w:t>……</w:t>
            </w:r>
            <w:r w:rsidR="0022444A">
              <w:rPr>
                <w:sz w:val="18"/>
              </w:rPr>
              <w:t>..</w:t>
            </w:r>
            <w:r w:rsidRPr="00931EC7">
              <w:rPr>
                <w:sz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7938D9" w14:textId="77777777" w:rsidR="00C95F96" w:rsidRPr="00931EC7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6D88A" w14:textId="77777777" w:rsidR="00C95F96" w:rsidRPr="00931EC7" w:rsidRDefault="00C95F96" w:rsidP="000102AC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4C564B" w:rsidRPr="00931EC7" w14:paraId="00CC27D8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0CC5F" w14:textId="77777777" w:rsidR="00C95F96" w:rsidRPr="00931EC7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D3281" w14:textId="77777777" w:rsidR="00C95F96" w:rsidRPr="00931EC7" w:rsidRDefault="00C95F96" w:rsidP="0022444A">
            <w:pPr>
              <w:spacing w:before="20" w:line="216" w:lineRule="auto"/>
              <w:ind w:left="1452" w:right="-108" w:hanging="563"/>
              <w:rPr>
                <w:sz w:val="18"/>
                <w:szCs w:val="20"/>
              </w:rPr>
            </w:pPr>
            <w:r w:rsidRPr="00931EC7">
              <w:rPr>
                <w:sz w:val="18"/>
              </w:rPr>
              <w:t>Citi iemesli (</w:t>
            </w:r>
            <w:r w:rsidRPr="00931EC7">
              <w:rPr>
                <w:i/>
                <w:sz w:val="18"/>
              </w:rPr>
              <w:t>norādiet)</w:t>
            </w:r>
            <w:r w:rsidRPr="00931EC7">
              <w:rPr>
                <w:sz w:val="18"/>
              </w:rPr>
              <w:t>_______________________________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F97381B" w14:textId="77777777" w:rsidR="00C95F96" w:rsidRPr="00931EC7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05B52" w14:textId="77777777" w:rsidR="00C95F96" w:rsidRPr="00931EC7" w:rsidRDefault="00C95F96" w:rsidP="000102AC">
            <w:pPr>
              <w:spacing w:line="216" w:lineRule="auto"/>
              <w:rPr>
                <w:sz w:val="16"/>
                <w:szCs w:val="20"/>
              </w:rPr>
            </w:pPr>
          </w:p>
        </w:tc>
      </w:tr>
    </w:tbl>
    <w:p w14:paraId="33212EC9" w14:textId="77777777" w:rsidR="00C72451" w:rsidRPr="00326794" w:rsidRDefault="00C72451" w:rsidP="00326794">
      <w:pPr>
        <w:rPr>
          <w:bCs/>
          <w:sz w:val="20"/>
          <w:szCs w:val="20"/>
        </w:rPr>
      </w:pPr>
    </w:p>
    <w:p w14:paraId="51FD3A3A" w14:textId="77777777" w:rsidR="00647039" w:rsidRPr="00647039" w:rsidRDefault="00647039">
      <w:pPr>
        <w:rPr>
          <w:sz w:val="2"/>
          <w:szCs w:val="2"/>
        </w:rPr>
      </w:pPr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567"/>
        <w:gridCol w:w="6379"/>
        <w:gridCol w:w="567"/>
        <w:gridCol w:w="708"/>
        <w:gridCol w:w="567"/>
        <w:gridCol w:w="142"/>
      </w:tblGrid>
      <w:tr w:rsidR="00931EC7" w:rsidRPr="00931EC7" w14:paraId="41233AC9" w14:textId="77777777" w:rsidTr="005334FB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9A08" w14:textId="09F9DF6E" w:rsidR="00735A02" w:rsidRPr="00931EC7" w:rsidRDefault="00735A02" w:rsidP="0047599E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8</w:t>
            </w:r>
            <w:r w:rsidR="009C3B8C" w:rsidRPr="00931EC7">
              <w:rPr>
                <w:b/>
                <w:sz w:val="20"/>
              </w:rPr>
              <w:t>0</w:t>
            </w:r>
          </w:p>
          <w:p w14:paraId="4D7DEF0C" w14:textId="77777777" w:rsidR="005334FB" w:rsidRPr="00931EC7" w:rsidRDefault="005334FB" w:rsidP="0047599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H060_1</w:t>
            </w:r>
          </w:p>
        </w:tc>
        <w:tc>
          <w:tcPr>
            <w:tcW w:w="83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88226" w14:textId="77777777" w:rsidR="00735A02" w:rsidRPr="00931EC7" w:rsidRDefault="00735A02" w:rsidP="00522263">
            <w:pPr>
              <w:jc w:val="both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Vai </w:t>
            </w:r>
            <w:r w:rsidR="000D65C5" w:rsidRPr="00931EC7">
              <w:rPr>
                <w:b/>
                <w:sz w:val="20"/>
                <w:u w:val="single"/>
              </w:rPr>
              <w:t>pēdējo 12 mēnešu laikā</w:t>
            </w:r>
            <w:r w:rsidR="000D65C5" w:rsidRPr="00931EC7">
              <w:rPr>
                <w:b/>
                <w:sz w:val="20"/>
              </w:rPr>
              <w:t xml:space="preserve"> ir bijis </w:t>
            </w:r>
            <w:r w:rsidR="00AF18C5" w:rsidRPr="00931EC7">
              <w:rPr>
                <w:b/>
                <w:sz w:val="20"/>
              </w:rPr>
              <w:t xml:space="preserve"> </w:t>
            </w:r>
            <w:r w:rsidR="000D65C5" w:rsidRPr="00931EC7">
              <w:rPr>
                <w:b/>
                <w:sz w:val="20"/>
              </w:rPr>
              <w:t>gadījums</w:t>
            </w:r>
            <w:r w:rsidR="0002593A" w:rsidRPr="00931EC7">
              <w:rPr>
                <w:b/>
                <w:sz w:val="20"/>
              </w:rPr>
              <w:t xml:space="preserve">, kad Jums </w:t>
            </w:r>
            <w:r w:rsidRPr="00931EC7">
              <w:rPr>
                <w:b/>
                <w:sz w:val="20"/>
              </w:rPr>
              <w:t>patiešām bija nepieciešams</w:t>
            </w:r>
            <w:r w:rsidR="00522263" w:rsidRPr="00931EC7">
              <w:rPr>
                <w:b/>
                <w:sz w:val="20"/>
              </w:rPr>
              <w:t xml:space="preserve"> pārbaudīt vai ārstēt zobus</w:t>
            </w:r>
            <w:r w:rsidRPr="00931EC7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B5EBC8" w14:textId="77777777" w:rsidR="00735A02" w:rsidRPr="00931EC7" w:rsidRDefault="00735A02" w:rsidP="0047599E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04450203" w14:textId="77777777" w:rsidTr="005334FB">
        <w:trPr>
          <w:cantSplit/>
          <w:trHeight w:val="2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316C5" w14:textId="77777777" w:rsidR="00735A02" w:rsidRPr="00931EC7" w:rsidRDefault="00735A02" w:rsidP="00475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D7708" w14:textId="77777777" w:rsidR="00735A02" w:rsidRPr="00931EC7" w:rsidRDefault="00735A02" w:rsidP="0047599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C444C" w14:textId="77777777" w:rsidR="00735A02" w:rsidRPr="00931EC7" w:rsidRDefault="00735A02" w:rsidP="0047599E">
            <w:pPr>
              <w:rPr>
                <w:sz w:val="16"/>
                <w:szCs w:val="20"/>
              </w:rPr>
            </w:pPr>
          </w:p>
        </w:tc>
      </w:tr>
      <w:tr w:rsidR="00931EC7" w:rsidRPr="00931EC7" w14:paraId="41F1B2CB" w14:textId="77777777" w:rsidTr="0047599E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ADDDE" w14:textId="77777777" w:rsidR="00735A02" w:rsidRPr="00931EC7" w:rsidRDefault="00735A02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E7101" w14:textId="14017B4B" w:rsidR="00735A02" w:rsidRPr="00931EC7" w:rsidRDefault="00735A02" w:rsidP="0022444A">
            <w:pPr>
              <w:ind w:left="889" w:right="-108"/>
              <w:rPr>
                <w:i/>
                <w:sz w:val="18"/>
                <w:szCs w:val="18"/>
              </w:rPr>
            </w:pPr>
            <w:r w:rsidRPr="00931EC7">
              <w:rPr>
                <w:bCs/>
                <w:sz w:val="18"/>
                <w:szCs w:val="18"/>
              </w:rPr>
              <w:t>J</w:t>
            </w:r>
            <w:r w:rsidR="00250DED" w:rsidRPr="00931EC7">
              <w:rPr>
                <w:bCs/>
                <w:sz w:val="18"/>
                <w:szCs w:val="18"/>
              </w:rPr>
              <w:t>ā</w:t>
            </w:r>
            <w:r w:rsidRPr="00931EC7">
              <w:rPr>
                <w:bCs/>
                <w:sz w:val="18"/>
                <w:szCs w:val="18"/>
              </w:rPr>
              <w:t xml:space="preserve"> (</w:t>
            </w:r>
            <w:r w:rsidR="000D65C5" w:rsidRPr="00931EC7">
              <w:rPr>
                <w:sz w:val="18"/>
                <w:szCs w:val="18"/>
              </w:rPr>
              <w:t>bija vismaz viens gadījums, kad</w:t>
            </w:r>
            <w:r w:rsidR="0002593A" w:rsidRPr="00931EC7">
              <w:rPr>
                <w:sz w:val="18"/>
                <w:szCs w:val="18"/>
              </w:rPr>
              <w:t xml:space="preserve"> man </w:t>
            </w:r>
            <w:r w:rsidR="000D65C5" w:rsidRPr="00931EC7">
              <w:rPr>
                <w:sz w:val="18"/>
                <w:szCs w:val="18"/>
              </w:rPr>
              <w:t xml:space="preserve"> patiešām bija nepieciešams </w:t>
            </w:r>
            <w:r w:rsidR="007664BD" w:rsidRPr="00931EC7">
              <w:rPr>
                <w:sz w:val="18"/>
                <w:szCs w:val="18"/>
              </w:rPr>
              <w:t>pārbaudīt</w:t>
            </w:r>
            <w:r w:rsidR="000D65C5" w:rsidRPr="00931EC7">
              <w:rPr>
                <w:sz w:val="18"/>
                <w:szCs w:val="18"/>
              </w:rPr>
              <w:t xml:space="preserve"> vai ārstē</w:t>
            </w:r>
            <w:r w:rsidR="007664BD" w:rsidRPr="00931EC7">
              <w:rPr>
                <w:sz w:val="18"/>
                <w:szCs w:val="18"/>
              </w:rPr>
              <w:t>t zobus</w:t>
            </w:r>
            <w:r w:rsidRPr="00931EC7">
              <w:rPr>
                <w:sz w:val="18"/>
                <w:szCs w:val="18"/>
              </w:rPr>
              <w:t>)</w:t>
            </w:r>
            <w:r w:rsidR="008310CB" w:rsidRPr="00931EC7">
              <w:rPr>
                <w:sz w:val="18"/>
                <w:szCs w:val="18"/>
              </w:rPr>
              <w:t>………………………</w:t>
            </w:r>
            <w:r w:rsidR="0002593A" w:rsidRPr="00931EC7">
              <w:rPr>
                <w:sz w:val="18"/>
                <w:szCs w:val="18"/>
              </w:rPr>
              <w:t>…………………</w:t>
            </w:r>
            <w:r w:rsidR="00891FE3" w:rsidRPr="00931EC7">
              <w:rPr>
                <w:sz w:val="18"/>
                <w:szCs w:val="18"/>
              </w:rPr>
              <w:t>……</w:t>
            </w:r>
            <w:r w:rsidRPr="00931EC7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207A9" w14:textId="77777777" w:rsidR="00735A02" w:rsidRPr="00931EC7" w:rsidRDefault="00735A02" w:rsidP="000D65C5">
            <w:pPr>
              <w:spacing w:before="18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C9F22" w14:textId="77777777" w:rsidR="00735A02" w:rsidRPr="00931EC7" w:rsidRDefault="00735A02" w:rsidP="000D65C5">
            <w:pPr>
              <w:spacing w:before="16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8</w:t>
            </w:r>
            <w:r w:rsidR="009C3B8C" w:rsidRPr="00931EC7">
              <w:rPr>
                <w:b/>
                <w:sz w:val="20"/>
              </w:rPr>
              <w:t>1</w:t>
            </w:r>
          </w:p>
        </w:tc>
      </w:tr>
      <w:tr w:rsidR="00931EC7" w:rsidRPr="00931EC7" w14:paraId="64FF9C1F" w14:textId="77777777" w:rsidTr="000D65C5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4EE9C" w14:textId="77777777" w:rsidR="00735A02" w:rsidRPr="00931EC7" w:rsidRDefault="00735A02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2C0D8" w14:textId="178DA748" w:rsidR="00735A02" w:rsidRPr="00931EC7" w:rsidRDefault="00735A02" w:rsidP="0022444A">
            <w:pPr>
              <w:spacing w:before="60"/>
              <w:ind w:left="1452" w:right="-108" w:hanging="563"/>
              <w:rPr>
                <w:i/>
                <w:sz w:val="18"/>
                <w:szCs w:val="18"/>
              </w:rPr>
            </w:pPr>
            <w:r w:rsidRPr="00931EC7">
              <w:rPr>
                <w:bCs/>
                <w:sz w:val="18"/>
                <w:szCs w:val="18"/>
              </w:rPr>
              <w:t>N</w:t>
            </w:r>
            <w:r w:rsidR="00250DED" w:rsidRPr="00931EC7">
              <w:rPr>
                <w:bCs/>
                <w:sz w:val="18"/>
                <w:szCs w:val="18"/>
              </w:rPr>
              <w:t>ē</w:t>
            </w:r>
            <w:r w:rsidRPr="00931EC7">
              <w:rPr>
                <w:sz w:val="18"/>
                <w:szCs w:val="18"/>
              </w:rPr>
              <w:t xml:space="preserve"> </w:t>
            </w:r>
            <w:r w:rsidR="000D65C5" w:rsidRPr="00931EC7">
              <w:rPr>
                <w:sz w:val="18"/>
                <w:szCs w:val="18"/>
              </w:rPr>
              <w:t>(man nav bijis nepieciešams</w:t>
            </w:r>
            <w:r w:rsidR="007664BD" w:rsidRPr="00931EC7">
              <w:rPr>
                <w:sz w:val="18"/>
                <w:szCs w:val="18"/>
              </w:rPr>
              <w:t xml:space="preserve"> pārbaudīt vai ārstēt zobus</w:t>
            </w:r>
            <w:r w:rsidRPr="00931EC7">
              <w:rPr>
                <w:sz w:val="18"/>
                <w:szCs w:val="18"/>
              </w:rPr>
              <w:t>)</w:t>
            </w:r>
            <w:r w:rsidR="000D65C5" w:rsidRPr="00931EC7">
              <w:rPr>
                <w:sz w:val="18"/>
                <w:szCs w:val="18"/>
              </w:rPr>
              <w:t>…</w:t>
            </w:r>
            <w:r w:rsidR="008310CB" w:rsidRPr="00931EC7">
              <w:rPr>
                <w:sz w:val="18"/>
                <w:szCs w:val="18"/>
              </w:rPr>
              <w:t>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0725" w14:textId="77777777" w:rsidR="00735A02" w:rsidRPr="00931EC7" w:rsidRDefault="00735A02" w:rsidP="000D65C5">
            <w:pPr>
              <w:spacing w:before="60" w:after="2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7E6D7" w14:textId="77777777" w:rsidR="00735A02" w:rsidRPr="00931EC7" w:rsidRDefault="00735A02" w:rsidP="000D65C5">
            <w:pPr>
              <w:spacing w:before="60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0D65C5" w:rsidRPr="00931EC7">
              <w:rPr>
                <w:b/>
                <w:sz w:val="20"/>
              </w:rPr>
              <w:t xml:space="preserve"> </w:t>
            </w:r>
            <w:r w:rsidR="00E36A60" w:rsidRPr="00931EC7">
              <w:rPr>
                <w:b/>
                <w:sz w:val="18"/>
                <w:szCs w:val="18"/>
              </w:rPr>
              <w:t>8</w:t>
            </w:r>
            <w:r w:rsidR="009C3B8C" w:rsidRPr="00931EC7">
              <w:rPr>
                <w:b/>
                <w:sz w:val="18"/>
                <w:szCs w:val="18"/>
              </w:rPr>
              <w:t>3</w:t>
            </w:r>
          </w:p>
        </w:tc>
      </w:tr>
    </w:tbl>
    <w:p w14:paraId="43955986" w14:textId="77777777" w:rsidR="00735A02" w:rsidRPr="00647039" w:rsidRDefault="00735A02" w:rsidP="00BF5DBE">
      <w:pPr>
        <w:rPr>
          <w:bCs/>
          <w:sz w:val="18"/>
          <w:szCs w:val="1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"/>
        <w:gridCol w:w="567"/>
        <w:gridCol w:w="6379"/>
        <w:gridCol w:w="574"/>
        <w:gridCol w:w="701"/>
        <w:gridCol w:w="1069"/>
        <w:gridCol w:w="32"/>
      </w:tblGrid>
      <w:tr w:rsidR="00931EC7" w:rsidRPr="00931EC7" w14:paraId="2069A481" w14:textId="77777777" w:rsidTr="00647039">
        <w:trPr>
          <w:gridAfter w:val="1"/>
          <w:wAfter w:w="32" w:type="dxa"/>
          <w:cantSplit/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4BAF" w14:textId="77777777" w:rsidR="00C118A7" w:rsidRPr="00931EC7" w:rsidRDefault="00114817" w:rsidP="0047743C">
            <w:pPr>
              <w:ind w:left="-108" w:right="-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8</w:t>
            </w:r>
            <w:r w:rsidR="009C3B8C" w:rsidRPr="00931EC7">
              <w:rPr>
                <w:b/>
                <w:sz w:val="20"/>
              </w:rPr>
              <w:t>1</w:t>
            </w:r>
          </w:p>
          <w:p w14:paraId="149C68E5" w14:textId="77777777" w:rsidR="005334FB" w:rsidRPr="00931EC7" w:rsidRDefault="005334FB" w:rsidP="005334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H060_2</w:t>
            </w:r>
          </w:p>
        </w:tc>
        <w:tc>
          <w:tcPr>
            <w:tcW w:w="825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70D762" w14:textId="77777777" w:rsidR="00C118A7" w:rsidRPr="00931EC7" w:rsidRDefault="00C118A7" w:rsidP="00AF5389">
            <w:pPr>
              <w:jc w:val="both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t xml:space="preserve">Vai Jūs </w:t>
            </w:r>
            <w:r w:rsidR="00AF5389" w:rsidRPr="00931EC7">
              <w:rPr>
                <w:b/>
                <w:sz w:val="20"/>
              </w:rPr>
              <w:t>pārbaudījāt vai ārstējāt zobus ikreiz,</w:t>
            </w:r>
            <w:r w:rsidR="00AF5389" w:rsidRPr="00931EC7" w:rsidDel="00AF5389">
              <w:rPr>
                <w:b/>
                <w:sz w:val="20"/>
              </w:rPr>
              <w:t xml:space="preserve"> </w:t>
            </w:r>
            <w:r w:rsidRPr="00931EC7">
              <w:rPr>
                <w:b/>
                <w:sz w:val="20"/>
              </w:rPr>
              <w:t>kad Jums tas patiešām bija nepieciešams?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14:paraId="37039B4D" w14:textId="77777777" w:rsidR="00C118A7" w:rsidRPr="00931EC7" w:rsidRDefault="00C118A7" w:rsidP="005334FB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09032123" w14:textId="77777777" w:rsidTr="00237914">
        <w:trPr>
          <w:gridBefore w:val="2"/>
          <w:wBefore w:w="851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89FF0" w14:textId="77777777" w:rsidR="00C72451" w:rsidRPr="00931EC7" w:rsidRDefault="00C72451" w:rsidP="0047743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C8113" w14:textId="1F1D61D0" w:rsidR="00C72451" w:rsidRPr="00931EC7" w:rsidRDefault="00B5375A" w:rsidP="008310CB">
            <w:pPr>
              <w:ind w:left="889" w:right="-108"/>
              <w:rPr>
                <w:i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J</w:t>
            </w:r>
            <w:r w:rsidR="00330263" w:rsidRPr="00931EC7">
              <w:rPr>
                <w:sz w:val="18"/>
                <w:szCs w:val="18"/>
              </w:rPr>
              <w:t>ā</w:t>
            </w:r>
            <w:r w:rsidRPr="00931EC7">
              <w:rPr>
                <w:sz w:val="18"/>
                <w:szCs w:val="18"/>
              </w:rPr>
              <w:t xml:space="preserve"> (</w:t>
            </w:r>
            <w:r w:rsidR="007664BD" w:rsidRPr="00931EC7">
              <w:rPr>
                <w:sz w:val="18"/>
                <w:szCs w:val="18"/>
              </w:rPr>
              <w:t xml:space="preserve">es </w:t>
            </w:r>
            <w:r w:rsidR="00AF5389" w:rsidRPr="00931EC7">
              <w:rPr>
                <w:sz w:val="18"/>
                <w:szCs w:val="18"/>
              </w:rPr>
              <w:t>pārbaudīju vai ārstēju zobus ikreiz</w:t>
            </w:r>
            <w:r w:rsidR="00C118A7" w:rsidRPr="00931EC7">
              <w:rPr>
                <w:sz w:val="18"/>
                <w:szCs w:val="18"/>
              </w:rPr>
              <w:t>, kad tas bija nepieciešams</w:t>
            </w:r>
            <w:r w:rsidRPr="00931EC7">
              <w:rPr>
                <w:sz w:val="18"/>
                <w:szCs w:val="18"/>
              </w:rPr>
              <w:t>)</w:t>
            </w:r>
            <w:r w:rsidR="00C118A7" w:rsidRPr="00931EC7">
              <w:rPr>
                <w:sz w:val="18"/>
                <w:szCs w:val="18"/>
              </w:rPr>
              <w:t>………</w:t>
            </w:r>
            <w:r w:rsidR="007664BD" w:rsidRPr="00931EC7">
              <w:rPr>
                <w:sz w:val="18"/>
                <w:szCs w:val="18"/>
              </w:rPr>
              <w:t>…………………………………………</w:t>
            </w:r>
            <w:r w:rsidR="008310CB" w:rsidRPr="00931EC7">
              <w:rPr>
                <w:sz w:val="18"/>
                <w:szCs w:val="18"/>
              </w:rPr>
              <w:t>……</w:t>
            </w:r>
            <w:r w:rsidR="007664BD" w:rsidRPr="00931EC7">
              <w:rPr>
                <w:sz w:val="18"/>
                <w:szCs w:val="18"/>
              </w:rPr>
              <w:t>……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062EF" w14:textId="77777777" w:rsidR="00C72451" w:rsidRPr="00931EC7" w:rsidRDefault="00C72451" w:rsidP="0047743C">
            <w:pPr>
              <w:spacing w:before="18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9B5470" w14:textId="5EC87841" w:rsidR="00C72451" w:rsidRPr="00931EC7" w:rsidRDefault="00C72451" w:rsidP="008310CB">
            <w:pPr>
              <w:spacing w:before="180" w:line="216" w:lineRule="auto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="0047743C" w:rsidRPr="00931EC7">
              <w:rPr>
                <w:b/>
                <w:sz w:val="20"/>
              </w:rPr>
              <w:t xml:space="preserve"> </w:t>
            </w:r>
            <w:r w:rsidR="00E36A60" w:rsidRPr="00931EC7">
              <w:rPr>
                <w:b/>
                <w:sz w:val="18"/>
                <w:szCs w:val="18"/>
              </w:rPr>
              <w:t>8</w:t>
            </w:r>
            <w:r w:rsidR="009C3B8C" w:rsidRPr="00931EC7">
              <w:rPr>
                <w:b/>
                <w:sz w:val="18"/>
                <w:szCs w:val="18"/>
              </w:rPr>
              <w:t>3</w:t>
            </w:r>
          </w:p>
        </w:tc>
      </w:tr>
      <w:tr w:rsidR="00931EC7" w:rsidRPr="00931EC7" w14:paraId="16BC7050" w14:textId="77777777" w:rsidTr="00237914">
        <w:trPr>
          <w:gridBefore w:val="2"/>
          <w:wBefore w:w="851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AE406" w14:textId="77777777" w:rsidR="00C72451" w:rsidRPr="00931EC7" w:rsidRDefault="00C72451" w:rsidP="0047743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4E5A4" w14:textId="573D4A23" w:rsidR="00C72451" w:rsidRPr="00931EC7" w:rsidRDefault="00735A02" w:rsidP="008310CB">
            <w:pPr>
              <w:ind w:left="889" w:right="-108"/>
              <w:rPr>
                <w:i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N</w:t>
            </w:r>
            <w:r w:rsidR="00330263" w:rsidRPr="00931EC7">
              <w:rPr>
                <w:sz w:val="18"/>
                <w:szCs w:val="18"/>
              </w:rPr>
              <w:t>ē</w:t>
            </w:r>
            <w:r w:rsidRPr="00931EC7">
              <w:rPr>
                <w:sz w:val="18"/>
                <w:szCs w:val="18"/>
              </w:rPr>
              <w:t xml:space="preserve"> </w:t>
            </w:r>
            <w:r w:rsidR="00C118A7" w:rsidRPr="00931EC7">
              <w:rPr>
                <w:sz w:val="18"/>
                <w:szCs w:val="18"/>
              </w:rPr>
              <w:t>(bija vismaz viens gadījums, kad es</w:t>
            </w:r>
            <w:r w:rsidR="007664BD" w:rsidRPr="00931EC7">
              <w:rPr>
                <w:sz w:val="18"/>
                <w:szCs w:val="18"/>
              </w:rPr>
              <w:t xml:space="preserve"> nepārbaudīju vai neārstēju</w:t>
            </w:r>
            <w:r w:rsidR="008310CB">
              <w:rPr>
                <w:sz w:val="18"/>
                <w:szCs w:val="18"/>
              </w:rPr>
              <w:t xml:space="preserve"> </w:t>
            </w:r>
            <w:r w:rsidR="007664BD" w:rsidRPr="00931EC7">
              <w:rPr>
                <w:sz w:val="18"/>
                <w:szCs w:val="18"/>
              </w:rPr>
              <w:t>zobus)</w:t>
            </w:r>
            <w:r w:rsidR="0002593A" w:rsidRPr="00931EC7">
              <w:rPr>
                <w:sz w:val="18"/>
                <w:szCs w:val="18"/>
              </w:rPr>
              <w:t>……………………</w:t>
            </w:r>
            <w:r w:rsidR="00D56A0F" w:rsidRPr="00931EC7">
              <w:rPr>
                <w:sz w:val="18"/>
                <w:szCs w:val="18"/>
              </w:rPr>
              <w:t>…</w:t>
            </w:r>
            <w:r w:rsidR="0002593A" w:rsidRPr="00931EC7">
              <w:rPr>
                <w:sz w:val="18"/>
                <w:szCs w:val="18"/>
              </w:rPr>
              <w:t>……….</w:t>
            </w:r>
            <w:r w:rsidR="00C118A7" w:rsidRPr="00931EC7">
              <w:rPr>
                <w:sz w:val="18"/>
                <w:szCs w:val="18"/>
              </w:rPr>
              <w:t>…………………………</w:t>
            </w:r>
            <w:r w:rsidR="008310CB" w:rsidRPr="00931EC7">
              <w:rPr>
                <w:sz w:val="18"/>
                <w:szCs w:val="18"/>
              </w:rPr>
              <w:t>………</w:t>
            </w:r>
            <w:r w:rsidR="009F4712" w:rsidRPr="00931EC7">
              <w:rPr>
                <w:sz w:val="18"/>
                <w:szCs w:val="18"/>
              </w:rPr>
              <w:t>…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8159" w14:textId="77777777" w:rsidR="00C72451" w:rsidRPr="00931EC7" w:rsidRDefault="00C72451" w:rsidP="00237914">
            <w:pPr>
              <w:spacing w:before="18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0F2B9" w14:textId="77777777" w:rsidR="00C72451" w:rsidRPr="00931EC7" w:rsidRDefault="00C72451" w:rsidP="00237914">
            <w:pPr>
              <w:spacing w:before="180" w:line="216" w:lineRule="auto"/>
              <w:ind w:left="318" w:hanging="318"/>
              <w:rPr>
                <w:sz w:val="20"/>
                <w:szCs w:val="20"/>
              </w:rPr>
            </w:pPr>
            <w:r w:rsidRPr="00931EC7">
              <w:rPr>
                <w:b/>
                <w:sz w:val="20"/>
              </w:rPr>
              <w:sym w:font="Symbol" w:char="00AE"/>
            </w:r>
            <w:r w:rsidRPr="00931EC7">
              <w:rPr>
                <w:b/>
                <w:sz w:val="20"/>
              </w:rPr>
              <w:t xml:space="preserve"> </w:t>
            </w:r>
            <w:r w:rsidR="00996A05" w:rsidRPr="00931EC7">
              <w:rPr>
                <w:b/>
                <w:sz w:val="20"/>
                <w:szCs w:val="20"/>
              </w:rPr>
              <w:t>8</w:t>
            </w:r>
            <w:r w:rsidR="009C3B8C" w:rsidRPr="00931EC7">
              <w:rPr>
                <w:b/>
                <w:sz w:val="20"/>
                <w:szCs w:val="20"/>
              </w:rPr>
              <w:t>2</w:t>
            </w:r>
          </w:p>
        </w:tc>
      </w:tr>
    </w:tbl>
    <w:p w14:paraId="79AFF110" w14:textId="6DBFFC01" w:rsidR="00BF5DBE" w:rsidRPr="00647039" w:rsidRDefault="00BF5DBE">
      <w:pPr>
        <w:rPr>
          <w:bCs/>
          <w:sz w:val="18"/>
          <w:szCs w:val="18"/>
        </w:rPr>
      </w:pPr>
    </w:p>
    <w:tbl>
      <w:tblPr>
        <w:tblpPr w:leftFromText="180" w:rightFromText="180" w:vertAnchor="text" w:tblpX="108" w:tblpY="1"/>
        <w:tblOverlap w:val="never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6"/>
        <w:gridCol w:w="567"/>
        <w:gridCol w:w="6379"/>
        <w:gridCol w:w="567"/>
        <w:gridCol w:w="708"/>
        <w:gridCol w:w="927"/>
        <w:gridCol w:w="142"/>
      </w:tblGrid>
      <w:tr w:rsidR="00931EC7" w:rsidRPr="00931EC7" w14:paraId="06DF3F8C" w14:textId="77777777" w:rsidTr="00BF5DBE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34C3" w14:textId="09A0D249" w:rsidR="00C95F96" w:rsidRPr="00931EC7" w:rsidRDefault="00C95F96" w:rsidP="00C95F96">
            <w:pPr>
              <w:ind w:right="-109" w:hanging="108"/>
              <w:jc w:val="center"/>
              <w:rPr>
                <w:b/>
                <w:sz w:val="20"/>
              </w:rPr>
            </w:pPr>
            <w:r w:rsidRPr="00931EC7">
              <w:rPr>
                <w:b/>
                <w:sz w:val="20"/>
              </w:rPr>
              <w:t>8</w:t>
            </w:r>
            <w:r w:rsidR="009C3B8C" w:rsidRPr="00931EC7">
              <w:rPr>
                <w:b/>
                <w:sz w:val="20"/>
              </w:rPr>
              <w:t>2</w:t>
            </w:r>
          </w:p>
          <w:p w14:paraId="4BF01B18" w14:textId="77777777" w:rsidR="005334FB" w:rsidRPr="00931EC7" w:rsidRDefault="005334FB" w:rsidP="00C95F96">
            <w:pPr>
              <w:ind w:right="-109" w:hanging="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H070</w:t>
            </w:r>
          </w:p>
        </w:tc>
        <w:tc>
          <w:tcPr>
            <w:tcW w:w="83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4C4408" w14:textId="77777777" w:rsidR="00C95F96" w:rsidRPr="00931EC7" w:rsidRDefault="00C95F96" w:rsidP="00C95F96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</w:rPr>
              <w:t>Kāds bija galvenais iemesls tam, kāpēc Jūs nepārbaudījāt vai neārstējāt zobus?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AB85A" w14:textId="77777777" w:rsidR="00C95F96" w:rsidRPr="00931EC7" w:rsidRDefault="00C95F96" w:rsidP="00C95F96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931EC7" w:rsidRPr="00931EC7" w14:paraId="3CF1F999" w14:textId="77777777" w:rsidTr="00BF5DBE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59216" w14:textId="77777777" w:rsidR="00C95F96" w:rsidRPr="00931EC7" w:rsidRDefault="00424A81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  <w:r w:rsidRPr="00931EC7">
              <w:rPr>
                <w:b/>
                <w:noProof/>
                <w:sz w:val="18"/>
                <w:szCs w:val="18"/>
              </w:rPr>
              <w:pict w14:anchorId="349EFBE4">
                <v:roundrect id="_x0000_s1346" style="position:absolute;margin-left:-1.95pt;margin-top:9.9pt;width:66.75pt;height:21.1pt;z-index:251674624;mso-position-horizontal-relative:text;mso-position-vertical-relative:text" arcsize="10923f">
                  <v:textbox style="mso-next-textbox:#_x0000_s1346">
                    <w:txbxContent>
                      <w:p w14:paraId="15263C23" w14:textId="77777777" w:rsidR="00D336BD" w:rsidRDefault="001E44D2" w:rsidP="00C95F96"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  <w:r w:rsidR="00D336BD" w:rsidRPr="00922158">
                          <w:rPr>
                            <w:sz w:val="20"/>
                            <w:szCs w:val="20"/>
                          </w:rPr>
                          <w:t>. kartīte</w:t>
                        </w:r>
                        <w:r w:rsidR="00D336BD">
                          <w:t xml:space="preserve"> kart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2209F" w14:textId="0F952E51" w:rsidR="00C95F96" w:rsidRPr="00931EC7" w:rsidRDefault="00C95F96" w:rsidP="008310CB">
            <w:pPr>
              <w:ind w:left="889" w:right="-108"/>
              <w:rPr>
                <w:i/>
                <w:sz w:val="18"/>
                <w:szCs w:val="20"/>
              </w:rPr>
            </w:pPr>
            <w:r w:rsidRPr="008310CB">
              <w:rPr>
                <w:sz w:val="18"/>
                <w:szCs w:val="18"/>
              </w:rPr>
              <w:t>Nevarēju</w:t>
            </w:r>
            <w:r w:rsidRPr="00931EC7">
              <w:rPr>
                <w:sz w:val="18"/>
              </w:rPr>
              <w:t xml:space="preserve"> to atļauties (pārāk dārgi)………………………………</w:t>
            </w:r>
            <w:r w:rsidR="008310CB" w:rsidRPr="00931EC7">
              <w:rPr>
                <w:sz w:val="18"/>
              </w:rPr>
              <w:t>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4A4F" w14:textId="77777777" w:rsidR="00C95F96" w:rsidRPr="00931EC7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1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1644E" w14:textId="77777777" w:rsidR="00C95F96" w:rsidRPr="00931EC7" w:rsidRDefault="00C95F96" w:rsidP="00C95F96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931EC7" w:rsidRPr="00931EC7" w14:paraId="5A39587F" w14:textId="77777777" w:rsidTr="00BF5DBE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146B0" w14:textId="77777777" w:rsidR="00C95F96" w:rsidRPr="00931EC7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19B31" w14:textId="5DE1FFF8" w:rsidR="00C95F96" w:rsidRPr="00931EC7" w:rsidRDefault="00C95F96" w:rsidP="008310CB">
            <w:pPr>
              <w:ind w:left="889" w:right="-108"/>
              <w:rPr>
                <w:i/>
                <w:sz w:val="18"/>
                <w:szCs w:val="20"/>
              </w:rPr>
            </w:pPr>
            <w:r w:rsidRPr="00931EC7">
              <w:rPr>
                <w:sz w:val="18"/>
              </w:rPr>
              <w:t xml:space="preserve">Pārāk ilgi </w:t>
            </w:r>
            <w:r w:rsidR="009F4712" w:rsidRPr="008310CB">
              <w:rPr>
                <w:sz w:val="18"/>
                <w:szCs w:val="18"/>
              </w:rPr>
              <w:t>bija</w:t>
            </w:r>
            <w:r w:rsidR="009F4712" w:rsidRPr="00931EC7">
              <w:rPr>
                <w:sz w:val="18"/>
              </w:rPr>
              <w:t xml:space="preserve"> </w:t>
            </w:r>
            <w:r w:rsidRPr="00931EC7">
              <w:rPr>
                <w:sz w:val="18"/>
              </w:rPr>
              <w:t>jāgaida uz pieņemšanu/</w:t>
            </w:r>
            <w:r w:rsidR="00F2373B" w:rsidRPr="00931EC7">
              <w:rPr>
                <w:sz w:val="18"/>
              </w:rPr>
              <w:t xml:space="preserve"> </w:t>
            </w:r>
            <w:r w:rsidRPr="00931EC7">
              <w:rPr>
                <w:sz w:val="18"/>
              </w:rPr>
              <w:t>rind</w:t>
            </w:r>
            <w:r w:rsidR="00330263" w:rsidRPr="00931EC7">
              <w:rPr>
                <w:sz w:val="18"/>
              </w:rPr>
              <w:t>ā</w:t>
            </w:r>
            <w:r w:rsidRPr="00931EC7">
              <w:rPr>
                <w:sz w:val="18"/>
              </w:rPr>
              <w:t xml:space="preserve"> ……………..………</w:t>
            </w:r>
            <w:r w:rsidR="008310CB" w:rsidRPr="00931EC7">
              <w:rPr>
                <w:sz w:val="18"/>
              </w:rPr>
              <w:t>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B64B0" w14:textId="77777777" w:rsidR="00C95F96" w:rsidRPr="00931EC7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2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2B57D" w14:textId="77777777" w:rsidR="00C95F96" w:rsidRPr="00931EC7" w:rsidRDefault="00C95F96" w:rsidP="00C95F96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931EC7" w:rsidRPr="00931EC7" w14:paraId="5B43A572" w14:textId="77777777" w:rsidTr="00BF5DBE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4E30A" w14:textId="77777777" w:rsidR="00C95F96" w:rsidRPr="00931EC7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6EDD9" w14:textId="48B1B76B" w:rsidR="00C95F96" w:rsidRPr="00931EC7" w:rsidRDefault="00C95F96" w:rsidP="008310CB">
            <w:pPr>
              <w:ind w:left="889" w:right="-108"/>
              <w:rPr>
                <w:i/>
                <w:sz w:val="18"/>
                <w:szCs w:val="20"/>
              </w:rPr>
            </w:pPr>
            <w:r w:rsidRPr="008310CB">
              <w:rPr>
                <w:sz w:val="18"/>
                <w:szCs w:val="18"/>
              </w:rPr>
              <w:t>Nevarēju</w:t>
            </w:r>
            <w:r w:rsidRPr="00931EC7">
              <w:rPr>
                <w:sz w:val="18"/>
              </w:rPr>
              <w:t xml:space="preserve"> izbrīvēt brīvu laiku darba dēļ vai bija jārūpējas par bērniem vai citiem cilvēkiem.……………………………………...</w:t>
            </w:r>
            <w:r w:rsidR="008310CB" w:rsidRPr="00931EC7">
              <w:rPr>
                <w:sz w:val="18"/>
              </w:rPr>
              <w:t>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5F50EE" w14:textId="77777777" w:rsidR="00C95F96" w:rsidRPr="00931EC7" w:rsidRDefault="00C95F96" w:rsidP="00C95F96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3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0B605" w14:textId="77777777" w:rsidR="00C95F96" w:rsidRPr="00931EC7" w:rsidRDefault="00C95F96" w:rsidP="00C95F96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931EC7" w:rsidRPr="00931EC7" w14:paraId="590AD945" w14:textId="77777777" w:rsidTr="00BF5DBE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EF921" w14:textId="77777777" w:rsidR="00C95F96" w:rsidRPr="00931EC7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8445A" w14:textId="3CD00A81" w:rsidR="00C95F96" w:rsidRPr="008310CB" w:rsidRDefault="00C95F96" w:rsidP="008310CB">
            <w:pPr>
              <w:ind w:left="889" w:right="-108"/>
              <w:rPr>
                <w:sz w:val="18"/>
                <w:szCs w:val="18"/>
              </w:rPr>
            </w:pPr>
            <w:r w:rsidRPr="008310CB">
              <w:rPr>
                <w:sz w:val="18"/>
                <w:szCs w:val="18"/>
              </w:rPr>
              <w:t>Bija pārāk tālu jābrauc/nav transporta līdzekļu…....……………….</w:t>
            </w:r>
            <w:r w:rsidR="008310CB" w:rsidRPr="00931EC7">
              <w:rPr>
                <w:sz w:val="18"/>
              </w:rPr>
              <w:t>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02F09C" w14:textId="77777777" w:rsidR="00C95F96" w:rsidRPr="00931EC7" w:rsidRDefault="00C95F96" w:rsidP="00C95F96">
            <w:pPr>
              <w:spacing w:before="2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4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56831" w14:textId="77777777" w:rsidR="00C95F96" w:rsidRPr="00931EC7" w:rsidRDefault="00C95F96" w:rsidP="00C95F96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931EC7" w:rsidRPr="00931EC7" w14:paraId="00C09A41" w14:textId="77777777" w:rsidTr="00BF5DBE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E121F" w14:textId="77777777" w:rsidR="00C95F96" w:rsidRPr="00931EC7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9F1E0" w14:textId="1BC27DFD" w:rsidR="00C95F96" w:rsidRPr="008310CB" w:rsidRDefault="00C95F96" w:rsidP="008310CB">
            <w:pPr>
              <w:ind w:left="889" w:right="-108"/>
              <w:rPr>
                <w:sz w:val="18"/>
                <w:szCs w:val="18"/>
              </w:rPr>
            </w:pPr>
            <w:r w:rsidRPr="008310CB">
              <w:rPr>
                <w:sz w:val="18"/>
                <w:szCs w:val="18"/>
              </w:rPr>
              <w:t>Bailes no zobārstiem/ slimnīcām/ izmeklēšanas/ ārstēšanas……….</w:t>
            </w:r>
            <w:r w:rsidR="008310CB" w:rsidRPr="00931EC7">
              <w:rPr>
                <w:sz w:val="18"/>
              </w:rPr>
              <w:t>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D0E436" w14:textId="77777777" w:rsidR="00C95F96" w:rsidRPr="00931EC7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5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FAA2E" w14:textId="77777777" w:rsidR="00C95F96" w:rsidRPr="00931EC7" w:rsidRDefault="00C95F96" w:rsidP="00C95F96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931EC7" w:rsidRPr="00931EC7" w14:paraId="7F746A37" w14:textId="77777777" w:rsidTr="00BF5DBE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A66AF" w14:textId="77777777" w:rsidR="00C95F96" w:rsidRPr="00931EC7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234D1" w14:textId="55CD998E" w:rsidR="00C95F96" w:rsidRPr="008310CB" w:rsidRDefault="00C95F96" w:rsidP="008310CB">
            <w:pPr>
              <w:ind w:left="889" w:right="-108"/>
              <w:rPr>
                <w:sz w:val="18"/>
                <w:szCs w:val="18"/>
              </w:rPr>
            </w:pPr>
            <w:r w:rsidRPr="008310CB">
              <w:rPr>
                <w:sz w:val="18"/>
                <w:szCs w:val="18"/>
              </w:rPr>
              <w:t>Gribēju nogaidīt un paskatīties, vai ar laiku nekļūs labāk ………..</w:t>
            </w:r>
            <w:r w:rsidR="008310CB" w:rsidRPr="00931EC7">
              <w:rPr>
                <w:sz w:val="18"/>
              </w:rPr>
              <w:t>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613B3A" w14:textId="77777777" w:rsidR="00C95F96" w:rsidRPr="00931EC7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6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9D8F1" w14:textId="77777777" w:rsidR="00C95F96" w:rsidRPr="00931EC7" w:rsidRDefault="00C95F96" w:rsidP="00C95F96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931EC7" w:rsidRPr="00931EC7" w14:paraId="77A8CC3D" w14:textId="77777777" w:rsidTr="00BF5DBE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BC9ED" w14:textId="77777777" w:rsidR="00C95F96" w:rsidRPr="00931EC7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E4C02" w14:textId="6AA78619" w:rsidR="00C95F96" w:rsidRPr="008310CB" w:rsidRDefault="00C95F96" w:rsidP="008310CB">
            <w:pPr>
              <w:ind w:left="889" w:right="-108"/>
              <w:rPr>
                <w:sz w:val="18"/>
                <w:szCs w:val="18"/>
              </w:rPr>
            </w:pPr>
            <w:r w:rsidRPr="008310CB">
              <w:rPr>
                <w:sz w:val="18"/>
                <w:szCs w:val="18"/>
              </w:rPr>
              <w:t>Nezināju nevienu zobārstu……………………..………………..…</w:t>
            </w:r>
            <w:r w:rsidR="008310CB" w:rsidRPr="00931EC7">
              <w:rPr>
                <w:sz w:val="18"/>
              </w:rPr>
              <w:t>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56CA6E" w14:textId="77777777" w:rsidR="00C95F96" w:rsidRPr="00931EC7" w:rsidRDefault="00C95F96" w:rsidP="00C95F96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7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0D8C5" w14:textId="77777777" w:rsidR="00C95F96" w:rsidRPr="00931EC7" w:rsidRDefault="00C95F96" w:rsidP="00C95F96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931EC7" w:rsidRPr="00931EC7" w14:paraId="53532D15" w14:textId="77777777" w:rsidTr="00BF5DBE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035BA" w14:textId="77777777" w:rsidR="00C95F96" w:rsidRPr="00931EC7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9D3E7" w14:textId="77777777" w:rsidR="00C95F96" w:rsidRPr="008310CB" w:rsidRDefault="00C95F96" w:rsidP="008310CB">
            <w:pPr>
              <w:ind w:left="889" w:right="-108"/>
              <w:rPr>
                <w:sz w:val="18"/>
                <w:szCs w:val="18"/>
              </w:rPr>
            </w:pPr>
            <w:r w:rsidRPr="008310CB">
              <w:rPr>
                <w:sz w:val="18"/>
                <w:szCs w:val="18"/>
              </w:rPr>
              <w:t xml:space="preserve">Citi iemesli </w:t>
            </w:r>
            <w:r w:rsidRPr="008310CB">
              <w:rPr>
                <w:i/>
                <w:iCs/>
                <w:sz w:val="18"/>
                <w:szCs w:val="18"/>
              </w:rPr>
              <w:t>(norādiet)</w:t>
            </w:r>
            <w:r w:rsidRPr="008310CB">
              <w:rPr>
                <w:sz w:val="18"/>
                <w:szCs w:val="18"/>
              </w:rPr>
              <w:t>________________________________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412E24B" w14:textId="77777777" w:rsidR="00C95F96" w:rsidRPr="00931EC7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</w:rPr>
              <w:t>8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01284" w14:textId="77777777" w:rsidR="00C95F96" w:rsidRPr="00931EC7" w:rsidRDefault="00C95F96" w:rsidP="00C95F96">
            <w:pPr>
              <w:spacing w:line="216" w:lineRule="auto"/>
              <w:rPr>
                <w:sz w:val="16"/>
                <w:szCs w:val="20"/>
              </w:rPr>
            </w:pPr>
          </w:p>
        </w:tc>
      </w:tr>
    </w:tbl>
    <w:p w14:paraId="38F5722B" w14:textId="77777777" w:rsidR="002F41B5" w:rsidRPr="00931EC7" w:rsidRDefault="002F41B5">
      <w:pPr>
        <w:pStyle w:val="BalloonText"/>
        <w:spacing w:before="60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31EC7" w:rsidRPr="00931EC7" w14:paraId="163D2B7F" w14:textId="77777777" w:rsidTr="00215DA9">
        <w:tc>
          <w:tcPr>
            <w:tcW w:w="5070" w:type="dxa"/>
            <w:shd w:val="pct10" w:color="auto" w:fill="auto"/>
          </w:tcPr>
          <w:p w14:paraId="4AA77B97" w14:textId="77777777" w:rsidR="002A6CE2" w:rsidRPr="00931EC7" w:rsidRDefault="002A6CE2" w:rsidP="00A41B59">
            <w:pPr>
              <w:pStyle w:val="BalloonText"/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EC7">
              <w:rPr>
                <w:rFonts w:ascii="Times New Roman" w:hAnsi="Times New Roman" w:cs="Times New Roman"/>
                <w:b/>
                <w:sz w:val="28"/>
                <w:szCs w:val="28"/>
              </w:rPr>
              <w:t>MATERIĀLĀ NENODROŠINĀTĪBA</w:t>
            </w:r>
          </w:p>
        </w:tc>
      </w:tr>
    </w:tbl>
    <w:p w14:paraId="43BA603B" w14:textId="77777777" w:rsidR="004E68A5" w:rsidRPr="00931EC7" w:rsidRDefault="004E68A5" w:rsidP="00BF5DBE">
      <w:pPr>
        <w:pStyle w:val="BalloonTex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1"/>
        <w:gridCol w:w="1846"/>
        <w:gridCol w:w="568"/>
        <w:gridCol w:w="1134"/>
      </w:tblGrid>
      <w:tr w:rsidR="00931EC7" w:rsidRPr="00931EC7" w14:paraId="1518BE57" w14:textId="77777777" w:rsidTr="005334FB">
        <w:trPr>
          <w:cantSplit/>
          <w:trHeight w:val="255"/>
        </w:trPr>
        <w:tc>
          <w:tcPr>
            <w:tcW w:w="709" w:type="dxa"/>
            <w:vAlign w:val="center"/>
          </w:tcPr>
          <w:p w14:paraId="600AA102" w14:textId="77777777" w:rsidR="003C7AF9" w:rsidRPr="00931EC7" w:rsidRDefault="003C7AF9" w:rsidP="005E5EC9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>8</w:t>
            </w:r>
            <w:r w:rsidR="009C3B8C" w:rsidRPr="00931EC7">
              <w:rPr>
                <w:b/>
                <w:sz w:val="20"/>
                <w:szCs w:val="20"/>
              </w:rPr>
              <w:t>3</w:t>
            </w:r>
          </w:p>
          <w:p w14:paraId="12CFA0F2" w14:textId="77777777" w:rsidR="005334FB" w:rsidRPr="00931EC7" w:rsidRDefault="005334FB" w:rsidP="005E5EC9">
            <w:pPr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D030</w:t>
            </w:r>
            <w:r w:rsidR="00742AE1" w:rsidRPr="00931EC7">
              <w:rPr>
                <w:sz w:val="18"/>
                <w:szCs w:val="18"/>
              </w:rPr>
              <w:t>A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25E27E0" w14:textId="77777777" w:rsidR="003C7AF9" w:rsidRPr="00931EC7" w:rsidRDefault="003C7AF9" w:rsidP="003C7AF9">
            <w:pPr>
              <w:jc w:val="both"/>
              <w:rPr>
                <w:b/>
                <w:sz w:val="16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 xml:space="preserve">Vai Jums ir divi apavu pāri, kas ir labā stāvoklī un piemēroti ikdienas aktivitātēm?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C8C8D" w14:textId="77777777" w:rsidR="003C7AF9" w:rsidRPr="00931EC7" w:rsidRDefault="003C7AF9" w:rsidP="005E5EC9">
            <w:pPr>
              <w:jc w:val="center"/>
              <w:rPr>
                <w:sz w:val="14"/>
                <w:szCs w:val="14"/>
              </w:rPr>
            </w:pPr>
          </w:p>
        </w:tc>
      </w:tr>
      <w:tr w:rsidR="003C7AF9" w:rsidRPr="00931EC7" w14:paraId="1BC3B077" w14:textId="77777777" w:rsidTr="003C7AF9">
        <w:trPr>
          <w:gridBefore w:val="2"/>
          <w:wBefore w:w="5950" w:type="dxa"/>
        </w:trPr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714ABD29" w14:textId="77777777" w:rsidR="003C7AF9" w:rsidRPr="00931EC7" w:rsidRDefault="003C7AF9" w:rsidP="001210CD">
            <w:pPr>
              <w:ind w:left="459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J</w:t>
            </w:r>
            <w:r w:rsidR="00F33FCD" w:rsidRPr="00931EC7">
              <w:rPr>
                <w:sz w:val="18"/>
                <w:szCs w:val="20"/>
              </w:rPr>
              <w:t>ā</w:t>
            </w:r>
            <w:r w:rsidRPr="00931EC7">
              <w:rPr>
                <w:sz w:val="18"/>
                <w:szCs w:val="20"/>
              </w:rPr>
              <w:t>………….…..</w:t>
            </w:r>
          </w:p>
          <w:p w14:paraId="5B47B884" w14:textId="77777777" w:rsidR="003C7AF9" w:rsidRPr="00931EC7" w:rsidRDefault="003C7AF9" w:rsidP="001210CD">
            <w:pPr>
              <w:spacing w:before="60"/>
              <w:ind w:left="459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N</w:t>
            </w:r>
            <w:r w:rsidR="00F33FCD" w:rsidRPr="00931EC7">
              <w:rPr>
                <w:sz w:val="18"/>
                <w:szCs w:val="20"/>
              </w:rPr>
              <w:t>ē</w:t>
            </w:r>
            <w:r w:rsidRPr="00931EC7">
              <w:rPr>
                <w:sz w:val="18"/>
                <w:szCs w:val="20"/>
              </w:rPr>
              <w:t>………….….</w:t>
            </w:r>
          </w:p>
        </w:tc>
        <w:tc>
          <w:tcPr>
            <w:tcW w:w="568" w:type="dxa"/>
          </w:tcPr>
          <w:p w14:paraId="697E8C13" w14:textId="77777777" w:rsidR="003C7AF9" w:rsidRPr="00931EC7" w:rsidRDefault="003C7AF9" w:rsidP="001210CD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1</w:t>
            </w:r>
          </w:p>
          <w:p w14:paraId="36D092DD" w14:textId="77777777" w:rsidR="003C7AF9" w:rsidRPr="00931EC7" w:rsidRDefault="003C7AF9" w:rsidP="001210CD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9EF994" w14:textId="77777777" w:rsidR="003C7AF9" w:rsidRPr="00931EC7" w:rsidRDefault="003C7AF9" w:rsidP="001210CD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sym w:font="Symbol" w:char="F0AE"/>
            </w:r>
            <w:r w:rsidRPr="00931EC7">
              <w:rPr>
                <w:b/>
                <w:sz w:val="20"/>
                <w:szCs w:val="20"/>
              </w:rPr>
              <w:t xml:space="preserve"> </w:t>
            </w:r>
            <w:r w:rsidR="00996A05" w:rsidRPr="00931EC7">
              <w:rPr>
                <w:b/>
                <w:sz w:val="20"/>
                <w:szCs w:val="20"/>
              </w:rPr>
              <w:t>8</w:t>
            </w:r>
            <w:r w:rsidR="009C3B8C" w:rsidRPr="00931EC7">
              <w:rPr>
                <w:b/>
                <w:sz w:val="20"/>
                <w:szCs w:val="20"/>
              </w:rPr>
              <w:t>5</w:t>
            </w:r>
          </w:p>
          <w:p w14:paraId="3FD9A60A" w14:textId="77777777" w:rsidR="003C7AF9" w:rsidRPr="00931EC7" w:rsidRDefault="003C7AF9" w:rsidP="001210CD">
            <w:pPr>
              <w:rPr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sym w:font="Symbol" w:char="F0AE"/>
            </w:r>
            <w:r w:rsidRPr="00931EC7">
              <w:rPr>
                <w:b/>
                <w:sz w:val="20"/>
                <w:szCs w:val="20"/>
              </w:rPr>
              <w:t xml:space="preserve"> </w:t>
            </w:r>
            <w:r w:rsidR="00996A05" w:rsidRPr="00931EC7">
              <w:rPr>
                <w:b/>
                <w:sz w:val="20"/>
                <w:szCs w:val="20"/>
              </w:rPr>
              <w:t>8</w:t>
            </w:r>
            <w:r w:rsidR="009C3B8C" w:rsidRPr="00931EC7">
              <w:rPr>
                <w:b/>
                <w:sz w:val="20"/>
                <w:szCs w:val="20"/>
              </w:rPr>
              <w:t>4</w:t>
            </w:r>
          </w:p>
        </w:tc>
      </w:tr>
    </w:tbl>
    <w:p w14:paraId="3D558F1C" w14:textId="77777777" w:rsidR="003C7AF9" w:rsidRPr="00647039" w:rsidRDefault="003C7AF9">
      <w:pPr>
        <w:rPr>
          <w:bCs/>
          <w:sz w:val="18"/>
          <w:szCs w:val="18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7"/>
        <w:gridCol w:w="568"/>
        <w:gridCol w:w="850"/>
      </w:tblGrid>
      <w:tr w:rsidR="001210CD" w:rsidRPr="00931EC7" w14:paraId="3CCAB9FF" w14:textId="77777777" w:rsidTr="001210CD">
        <w:trPr>
          <w:cantSplit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A14B" w14:textId="77777777" w:rsidR="001210CD" w:rsidRPr="00931EC7" w:rsidRDefault="001210CD" w:rsidP="005E5EC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>84</w:t>
            </w:r>
          </w:p>
          <w:p w14:paraId="2276ABC4" w14:textId="77777777" w:rsidR="001210CD" w:rsidRPr="00DF758C" w:rsidRDefault="001210CD" w:rsidP="00DF758C">
            <w:pPr>
              <w:ind w:left="-113" w:right="-113"/>
              <w:jc w:val="center"/>
              <w:rPr>
                <w:b/>
                <w:spacing w:val="-2"/>
                <w:sz w:val="18"/>
                <w:szCs w:val="18"/>
              </w:rPr>
            </w:pPr>
            <w:r w:rsidRPr="00DF758C">
              <w:rPr>
                <w:spacing w:val="-2"/>
                <w:sz w:val="18"/>
                <w:szCs w:val="18"/>
              </w:rPr>
              <w:t>PD030B</w:t>
            </w: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799AA577" w14:textId="245A2773" w:rsidR="001210CD" w:rsidRPr="00931EC7" w:rsidRDefault="001210CD" w:rsidP="005E5EC9">
            <w:pPr>
              <w:rPr>
                <w:sz w:val="14"/>
                <w:szCs w:val="14"/>
              </w:rPr>
            </w:pPr>
            <w:r w:rsidRPr="00931EC7">
              <w:rPr>
                <w:b/>
                <w:sz w:val="20"/>
                <w:szCs w:val="20"/>
              </w:rPr>
              <w:t>Kāpēc Jums nav divu apavu pāru, kas ir labā stāvoklī un piemēroti ikdienas aktivitātēm?</w:t>
            </w:r>
          </w:p>
        </w:tc>
      </w:tr>
      <w:tr w:rsidR="00931EC7" w:rsidRPr="00931EC7" w14:paraId="7C17A157" w14:textId="77777777" w:rsidTr="001210CD">
        <w:trPr>
          <w:gridAfter w:val="1"/>
          <w:wAfter w:w="850" w:type="dxa"/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4E378A" w14:textId="04A90FE1" w:rsidR="003C7AF9" w:rsidRPr="001210CD" w:rsidRDefault="003C7AF9" w:rsidP="001210C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B5830B" w14:textId="77777777" w:rsidR="003C7AF9" w:rsidRPr="00931EC7" w:rsidRDefault="003C7AF9" w:rsidP="001210CD">
            <w:pPr>
              <w:ind w:left="2302" w:right="-108"/>
              <w:jc w:val="right"/>
              <w:rPr>
                <w:sz w:val="18"/>
              </w:rPr>
            </w:pPr>
            <w:r w:rsidRPr="00931EC7">
              <w:rPr>
                <w:sz w:val="18"/>
              </w:rPr>
              <w:t>Nevar atļauties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713BFF" w14:textId="77777777" w:rsidR="003C7AF9" w:rsidRPr="00931EC7" w:rsidRDefault="003C7AF9" w:rsidP="001210CD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1</w:t>
            </w:r>
          </w:p>
        </w:tc>
      </w:tr>
      <w:tr w:rsidR="001210CD" w:rsidRPr="00931EC7" w14:paraId="259C742E" w14:textId="77777777" w:rsidTr="001210CD">
        <w:trPr>
          <w:gridAfter w:val="1"/>
          <w:wAfter w:w="850" w:type="dxa"/>
          <w:cantSplit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95829D" w14:textId="77777777" w:rsidR="003C7AF9" w:rsidRPr="00931EC7" w:rsidRDefault="003C7AF9" w:rsidP="001210CD">
            <w:pPr>
              <w:rPr>
                <w:b/>
                <w:i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C08C30" w14:textId="77777777" w:rsidR="003C7AF9" w:rsidRPr="00931EC7" w:rsidRDefault="003C7AF9" w:rsidP="001210CD">
            <w:pPr>
              <w:spacing w:before="60"/>
              <w:ind w:left="2302" w:right="-108"/>
              <w:jc w:val="right"/>
              <w:rPr>
                <w:sz w:val="18"/>
              </w:rPr>
            </w:pPr>
            <w:r w:rsidRPr="00931EC7">
              <w:rPr>
                <w:sz w:val="18"/>
              </w:rPr>
              <w:t>Cits iemesls.…………..…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EEE65" w14:textId="77777777" w:rsidR="003C7AF9" w:rsidRPr="00931EC7" w:rsidRDefault="003C7AF9" w:rsidP="001210CD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2</w:t>
            </w:r>
          </w:p>
        </w:tc>
      </w:tr>
    </w:tbl>
    <w:p w14:paraId="7E21DA3B" w14:textId="77777777" w:rsidR="003C7AF9" w:rsidRPr="00647039" w:rsidRDefault="003C7AF9" w:rsidP="00647039">
      <w:pPr>
        <w:rPr>
          <w:bCs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1"/>
        <w:gridCol w:w="1846"/>
        <w:gridCol w:w="568"/>
        <w:gridCol w:w="1134"/>
      </w:tblGrid>
      <w:tr w:rsidR="00931EC7" w:rsidRPr="00931EC7" w14:paraId="5B2BF504" w14:textId="77777777" w:rsidTr="005334FB">
        <w:trPr>
          <w:cantSplit/>
          <w:trHeight w:val="255"/>
        </w:trPr>
        <w:tc>
          <w:tcPr>
            <w:tcW w:w="709" w:type="dxa"/>
            <w:vAlign w:val="center"/>
          </w:tcPr>
          <w:p w14:paraId="73BDFB3F" w14:textId="77777777" w:rsidR="004E68A5" w:rsidRPr="00931EC7" w:rsidRDefault="00960320" w:rsidP="005E5EC9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>8</w:t>
            </w:r>
            <w:r w:rsidR="009C3B8C" w:rsidRPr="00931EC7">
              <w:rPr>
                <w:b/>
                <w:sz w:val="20"/>
                <w:szCs w:val="20"/>
              </w:rPr>
              <w:t>5</w:t>
            </w:r>
          </w:p>
          <w:p w14:paraId="5A5C9CCA" w14:textId="77777777" w:rsidR="005334FB" w:rsidRPr="00931EC7" w:rsidRDefault="005334FB" w:rsidP="005E5EC9">
            <w:pPr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D020</w:t>
            </w:r>
            <w:r w:rsidR="00742AE1" w:rsidRPr="00931EC7">
              <w:rPr>
                <w:sz w:val="18"/>
                <w:szCs w:val="18"/>
              </w:rPr>
              <w:t>A</w:t>
            </w:r>
          </w:p>
        </w:tc>
        <w:tc>
          <w:tcPr>
            <w:tcW w:w="765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DF7E9CB" w14:textId="77777777" w:rsidR="004E68A5" w:rsidRPr="00931EC7" w:rsidRDefault="004E68A5" w:rsidP="004E68A5">
            <w:pPr>
              <w:jc w:val="both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>Vai Jūs varat nomainīt novalkātās drēbes pret jaunām (nevis lietotām)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0E69E" w14:textId="77777777" w:rsidR="004E68A5" w:rsidRPr="00931EC7" w:rsidRDefault="004E68A5" w:rsidP="005E5EC9">
            <w:pPr>
              <w:jc w:val="center"/>
              <w:rPr>
                <w:sz w:val="14"/>
                <w:szCs w:val="14"/>
              </w:rPr>
            </w:pPr>
          </w:p>
        </w:tc>
      </w:tr>
      <w:tr w:rsidR="001210CD" w:rsidRPr="00931EC7" w14:paraId="3E47498D" w14:textId="77777777" w:rsidTr="005E5EC9">
        <w:trPr>
          <w:gridBefore w:val="2"/>
          <w:wBefore w:w="5950" w:type="dxa"/>
        </w:trPr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40638E71" w14:textId="77777777" w:rsidR="004E68A5" w:rsidRPr="00931EC7" w:rsidRDefault="004E68A5" w:rsidP="001210CD">
            <w:pPr>
              <w:ind w:left="459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J</w:t>
            </w:r>
            <w:r w:rsidR="00F33FCD" w:rsidRPr="00931EC7">
              <w:rPr>
                <w:sz w:val="18"/>
                <w:szCs w:val="20"/>
              </w:rPr>
              <w:t>ā</w:t>
            </w:r>
            <w:r w:rsidRPr="00931EC7">
              <w:rPr>
                <w:sz w:val="18"/>
                <w:szCs w:val="20"/>
              </w:rPr>
              <w:t>………….…..</w:t>
            </w:r>
          </w:p>
          <w:p w14:paraId="465C65C8" w14:textId="77777777" w:rsidR="004E68A5" w:rsidRPr="00931EC7" w:rsidRDefault="004E68A5" w:rsidP="001210CD">
            <w:pPr>
              <w:spacing w:before="60"/>
              <w:ind w:left="459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N</w:t>
            </w:r>
            <w:r w:rsidR="00F33FCD" w:rsidRPr="00931EC7">
              <w:rPr>
                <w:sz w:val="18"/>
                <w:szCs w:val="20"/>
              </w:rPr>
              <w:t>ē</w:t>
            </w:r>
            <w:r w:rsidRPr="00931EC7">
              <w:rPr>
                <w:sz w:val="18"/>
                <w:szCs w:val="20"/>
              </w:rPr>
              <w:t>………….….</w:t>
            </w:r>
          </w:p>
        </w:tc>
        <w:tc>
          <w:tcPr>
            <w:tcW w:w="568" w:type="dxa"/>
          </w:tcPr>
          <w:p w14:paraId="61B9969A" w14:textId="77777777" w:rsidR="004E68A5" w:rsidRPr="00931EC7" w:rsidRDefault="004E68A5" w:rsidP="001210CD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1</w:t>
            </w:r>
          </w:p>
          <w:p w14:paraId="27D36FD5" w14:textId="77777777" w:rsidR="004E68A5" w:rsidRPr="00931EC7" w:rsidRDefault="004E68A5" w:rsidP="001210CD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7608B4" w14:textId="77777777" w:rsidR="004E68A5" w:rsidRPr="00931EC7" w:rsidRDefault="004E68A5" w:rsidP="001210CD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sym w:font="Symbol" w:char="F0AE"/>
            </w:r>
            <w:r w:rsidRPr="00931EC7">
              <w:rPr>
                <w:b/>
                <w:sz w:val="20"/>
                <w:szCs w:val="20"/>
              </w:rPr>
              <w:t xml:space="preserve"> </w:t>
            </w:r>
            <w:r w:rsidR="00996A05" w:rsidRPr="00931EC7">
              <w:rPr>
                <w:b/>
                <w:sz w:val="20"/>
                <w:szCs w:val="20"/>
              </w:rPr>
              <w:t>8</w:t>
            </w:r>
            <w:r w:rsidR="009C3B8C" w:rsidRPr="00931EC7">
              <w:rPr>
                <w:b/>
                <w:sz w:val="20"/>
                <w:szCs w:val="20"/>
              </w:rPr>
              <w:t>7</w:t>
            </w:r>
          </w:p>
          <w:p w14:paraId="4C38E8C9" w14:textId="77777777" w:rsidR="004E68A5" w:rsidRPr="00931EC7" w:rsidRDefault="004E68A5" w:rsidP="001210CD">
            <w:pPr>
              <w:rPr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sym w:font="Symbol" w:char="F0AE"/>
            </w:r>
            <w:r w:rsidRPr="00931EC7">
              <w:rPr>
                <w:b/>
                <w:sz w:val="20"/>
                <w:szCs w:val="20"/>
              </w:rPr>
              <w:t xml:space="preserve"> </w:t>
            </w:r>
            <w:r w:rsidR="00996A05" w:rsidRPr="00931EC7">
              <w:rPr>
                <w:b/>
                <w:sz w:val="20"/>
                <w:szCs w:val="20"/>
              </w:rPr>
              <w:t>8</w:t>
            </w:r>
            <w:r w:rsidR="009C3B8C" w:rsidRPr="00931EC7">
              <w:rPr>
                <w:b/>
                <w:sz w:val="20"/>
                <w:szCs w:val="20"/>
              </w:rPr>
              <w:t>6</w:t>
            </w:r>
          </w:p>
        </w:tc>
      </w:tr>
    </w:tbl>
    <w:p w14:paraId="4FDD7A97" w14:textId="77777777" w:rsidR="004E68A5" w:rsidRPr="00647039" w:rsidRDefault="004E68A5" w:rsidP="00647039">
      <w:pPr>
        <w:rPr>
          <w:bCs/>
          <w:sz w:val="18"/>
          <w:szCs w:val="18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5"/>
        <w:gridCol w:w="568"/>
        <w:gridCol w:w="850"/>
      </w:tblGrid>
      <w:tr w:rsidR="00931EC7" w:rsidRPr="00931EC7" w14:paraId="0E2D286D" w14:textId="77777777" w:rsidTr="00256B15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B76A" w14:textId="77777777" w:rsidR="004E68A5" w:rsidRPr="00931EC7" w:rsidRDefault="00960320" w:rsidP="005E5EC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>8</w:t>
            </w:r>
            <w:r w:rsidR="009C3B8C" w:rsidRPr="00931EC7">
              <w:rPr>
                <w:b/>
                <w:sz w:val="20"/>
                <w:szCs w:val="20"/>
              </w:rPr>
              <w:t>6</w:t>
            </w:r>
          </w:p>
          <w:p w14:paraId="4DFA5D1C" w14:textId="77777777" w:rsidR="005334FB" w:rsidRPr="00931EC7" w:rsidRDefault="005334FB" w:rsidP="005E5EC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D020</w:t>
            </w:r>
            <w:r w:rsidR="00742AE1" w:rsidRPr="00931EC7">
              <w:rPr>
                <w:sz w:val="18"/>
                <w:szCs w:val="18"/>
              </w:rPr>
              <w:t>B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D2E1E7" w14:textId="77777777" w:rsidR="004E68A5" w:rsidRPr="00931EC7" w:rsidRDefault="004E68A5" w:rsidP="004E68A5">
            <w:pPr>
              <w:rPr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 xml:space="preserve">Kāpēc Jūs nevarat nomainīt novalkātās drēbes pret jaunām (nevis lietotām)? </w:t>
            </w:r>
          </w:p>
        </w:tc>
        <w:tc>
          <w:tcPr>
            <w:tcW w:w="850" w:type="dxa"/>
            <w:vAlign w:val="center"/>
            <w:hideMark/>
          </w:tcPr>
          <w:p w14:paraId="6D310F84" w14:textId="77777777" w:rsidR="004E68A5" w:rsidRPr="00931EC7" w:rsidRDefault="004E68A5" w:rsidP="005E5EC9">
            <w:pPr>
              <w:rPr>
                <w:sz w:val="14"/>
                <w:szCs w:val="14"/>
              </w:rPr>
            </w:pPr>
          </w:p>
        </w:tc>
      </w:tr>
      <w:tr w:rsidR="00931EC7" w:rsidRPr="00931EC7" w14:paraId="2948B04F" w14:textId="77777777" w:rsidTr="00256B15">
        <w:trPr>
          <w:gridAfter w:val="1"/>
          <w:wAfter w:w="850" w:type="dxa"/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749F9B" w14:textId="77777777" w:rsidR="004E68A5" w:rsidRPr="00931EC7" w:rsidRDefault="004E68A5" w:rsidP="001210CD">
            <w:pPr>
              <w:rPr>
                <w:b/>
                <w:i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1BFE7D" w14:textId="77777777" w:rsidR="004E68A5" w:rsidRPr="00931EC7" w:rsidRDefault="004E68A5" w:rsidP="001210CD">
            <w:pPr>
              <w:ind w:left="2302" w:right="-108"/>
              <w:jc w:val="right"/>
              <w:rPr>
                <w:sz w:val="18"/>
              </w:rPr>
            </w:pPr>
            <w:r w:rsidRPr="00931EC7">
              <w:rPr>
                <w:sz w:val="18"/>
              </w:rPr>
              <w:t>Nevar atļauties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FEBA95" w14:textId="77777777" w:rsidR="004E68A5" w:rsidRPr="00931EC7" w:rsidRDefault="004E68A5" w:rsidP="001210CD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1</w:t>
            </w:r>
          </w:p>
        </w:tc>
      </w:tr>
      <w:tr w:rsidR="001210CD" w:rsidRPr="00931EC7" w14:paraId="6BA5FC0C" w14:textId="77777777" w:rsidTr="00256B15">
        <w:trPr>
          <w:gridAfter w:val="1"/>
          <w:wAfter w:w="850" w:type="dxa"/>
          <w:cantSplit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A099CB" w14:textId="77777777" w:rsidR="004E68A5" w:rsidRPr="00931EC7" w:rsidRDefault="004E68A5" w:rsidP="001210CD">
            <w:pPr>
              <w:rPr>
                <w:b/>
                <w:i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38EB73" w14:textId="77777777" w:rsidR="004E68A5" w:rsidRPr="00931EC7" w:rsidRDefault="004E68A5" w:rsidP="001210CD">
            <w:pPr>
              <w:spacing w:before="60"/>
              <w:ind w:left="2302" w:right="-108"/>
              <w:jc w:val="right"/>
              <w:rPr>
                <w:sz w:val="18"/>
              </w:rPr>
            </w:pPr>
            <w:r w:rsidRPr="00931EC7">
              <w:rPr>
                <w:sz w:val="18"/>
              </w:rPr>
              <w:t>Cits iemesls.…………..…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D4111" w14:textId="77777777" w:rsidR="004E68A5" w:rsidRPr="00931EC7" w:rsidRDefault="004E68A5" w:rsidP="001210CD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2</w:t>
            </w:r>
          </w:p>
        </w:tc>
      </w:tr>
    </w:tbl>
    <w:p w14:paraId="59C33C8A" w14:textId="77777777" w:rsidR="004E68A5" w:rsidRPr="00647039" w:rsidRDefault="004E68A5" w:rsidP="00647039">
      <w:pPr>
        <w:rPr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946"/>
        <w:gridCol w:w="708"/>
      </w:tblGrid>
      <w:tr w:rsidR="001210CD" w:rsidRPr="00931EC7" w14:paraId="29790022" w14:textId="77777777" w:rsidTr="001210CD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92B3" w14:textId="77777777" w:rsidR="00E36A60" w:rsidRPr="00931EC7" w:rsidRDefault="00960320" w:rsidP="00215DA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>8</w:t>
            </w:r>
            <w:r w:rsidR="009C3B8C" w:rsidRPr="00931EC7">
              <w:rPr>
                <w:b/>
                <w:sz w:val="20"/>
                <w:szCs w:val="20"/>
              </w:rPr>
              <w:t>7</w:t>
            </w:r>
          </w:p>
          <w:p w14:paraId="2FC33876" w14:textId="2111DC42" w:rsidR="00B0526A" w:rsidRPr="00931EC7" w:rsidRDefault="00B0526A" w:rsidP="001210CD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D050;</w:t>
            </w:r>
            <w:r w:rsidR="00647039">
              <w:rPr>
                <w:sz w:val="18"/>
                <w:szCs w:val="18"/>
              </w:rPr>
              <w:t xml:space="preserve"> </w:t>
            </w:r>
            <w:r w:rsidRPr="00931EC7">
              <w:rPr>
                <w:sz w:val="18"/>
                <w:szCs w:val="18"/>
              </w:rPr>
              <w:t>060;</w:t>
            </w:r>
            <w:r w:rsidR="001210CD">
              <w:rPr>
                <w:sz w:val="18"/>
                <w:szCs w:val="18"/>
              </w:rPr>
              <w:t xml:space="preserve"> </w:t>
            </w:r>
            <w:r w:rsidRPr="00931EC7">
              <w:rPr>
                <w:sz w:val="18"/>
                <w:szCs w:val="18"/>
              </w:rPr>
              <w:t>07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59CAAD" w14:textId="30D4E499" w:rsidR="00E36A60" w:rsidRPr="00931EC7" w:rsidRDefault="003C7AF9" w:rsidP="003C7AF9">
            <w:pPr>
              <w:rPr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 xml:space="preserve">Vai </w:t>
            </w:r>
            <w:r w:rsidR="008D4D25" w:rsidRPr="00931EC7">
              <w:rPr>
                <w:b/>
                <w:sz w:val="20"/>
                <w:szCs w:val="20"/>
              </w:rPr>
              <w:t>Jūs</w:t>
            </w:r>
            <w:r w:rsidR="0002477D">
              <w:rPr>
                <w:b/>
                <w:sz w:val="20"/>
                <w:szCs w:val="20"/>
              </w:rPr>
              <w:t xml:space="preserve"> </w:t>
            </w:r>
            <w:r w:rsidR="00E36A60" w:rsidRPr="00931EC7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13772" w14:textId="77777777" w:rsidR="00E36A60" w:rsidRPr="00931EC7" w:rsidRDefault="00E36A60" w:rsidP="00215DA9">
            <w:pPr>
              <w:rPr>
                <w:sz w:val="16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567"/>
        <w:gridCol w:w="425"/>
        <w:gridCol w:w="1985"/>
        <w:gridCol w:w="567"/>
        <w:gridCol w:w="883"/>
      </w:tblGrid>
      <w:tr w:rsidR="00931EC7" w:rsidRPr="00931EC7" w14:paraId="32615C83" w14:textId="77777777" w:rsidTr="0002477D">
        <w:trPr>
          <w:gridAfter w:val="2"/>
          <w:wAfter w:w="1450" w:type="dxa"/>
          <w:cantSplit/>
          <w:trHeight w:val="284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63EFB" w14:textId="2C137AC3" w:rsidR="0083300C" w:rsidRPr="00931EC7" w:rsidRDefault="0083300C" w:rsidP="000102AC">
            <w:pPr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2B1213" w14:textId="77777777" w:rsidR="0083300C" w:rsidRPr="00931EC7" w:rsidRDefault="0083300C" w:rsidP="000102AC">
            <w:pPr>
              <w:jc w:val="center"/>
              <w:rPr>
                <w:b/>
                <w:i/>
                <w:sz w:val="18"/>
              </w:rPr>
            </w:pPr>
            <w:r w:rsidRPr="00931EC7">
              <w:rPr>
                <w:i/>
                <w:sz w:val="18"/>
              </w:rPr>
              <w:t xml:space="preserve"> Kāpēc to nedarāt?</w:t>
            </w:r>
          </w:p>
        </w:tc>
      </w:tr>
      <w:tr w:rsidR="00931EC7" w:rsidRPr="00931EC7" w14:paraId="73A8B938" w14:textId="77777777" w:rsidTr="0002477D">
        <w:trPr>
          <w:cantSplit/>
          <w:trHeight w:val="22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9C590" w14:textId="025948BC" w:rsidR="0083300C" w:rsidRPr="00931EC7" w:rsidRDefault="00B0526A" w:rsidP="0052346E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>vismaz reizi mēnesī satiekaties ar draugiem/ģimeni (radiem) uz kopīgu maltīti vai glāzi dzēriena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1B2D" w14:textId="77777777" w:rsidR="0083300C" w:rsidRPr="00931EC7" w:rsidRDefault="0083300C" w:rsidP="0052346E">
            <w:pPr>
              <w:pStyle w:val="BodyTextIndent"/>
              <w:spacing w:before="60"/>
              <w:ind w:left="91" w:right="-108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J</w:t>
            </w:r>
            <w:r w:rsidR="00F33FCD" w:rsidRPr="00931EC7">
              <w:rPr>
                <w:sz w:val="18"/>
                <w:lang w:val="lv-LV"/>
              </w:rPr>
              <w:t>ā</w:t>
            </w:r>
            <w:r w:rsidRPr="00931EC7">
              <w:rPr>
                <w:sz w:val="18"/>
                <w:lang w:val="lv-LV"/>
              </w:rPr>
              <w:t>……….</w:t>
            </w:r>
          </w:p>
          <w:p w14:paraId="25985C79" w14:textId="77777777" w:rsidR="0083300C" w:rsidRPr="00931EC7" w:rsidRDefault="0083300C" w:rsidP="0052346E">
            <w:pPr>
              <w:pStyle w:val="BodyTextIndent"/>
              <w:spacing w:before="60"/>
              <w:ind w:left="91" w:right="-108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N</w:t>
            </w:r>
            <w:r w:rsidR="00F33FCD" w:rsidRPr="00931EC7">
              <w:rPr>
                <w:sz w:val="18"/>
                <w:lang w:val="lv-LV"/>
              </w:rPr>
              <w:t>ē</w:t>
            </w:r>
            <w:r w:rsidRPr="00931EC7">
              <w:rPr>
                <w:sz w:val="18"/>
                <w:lang w:val="lv-LV"/>
              </w:rPr>
              <w:t>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609A" w14:textId="77777777" w:rsidR="0083300C" w:rsidRPr="00931EC7" w:rsidRDefault="0083300C" w:rsidP="0052346E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1</w:t>
            </w:r>
          </w:p>
          <w:p w14:paraId="3226DB33" w14:textId="77777777" w:rsidR="0083300C" w:rsidRPr="00931EC7" w:rsidRDefault="0083300C" w:rsidP="0052346E">
            <w:pPr>
              <w:spacing w:before="60"/>
              <w:jc w:val="center"/>
            </w:pPr>
            <w:r w:rsidRPr="00931EC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7B3F28B" w14:textId="77777777" w:rsidR="0083300C" w:rsidRPr="00EC6DA2" w:rsidRDefault="0083300C" w:rsidP="0052346E">
            <w:pPr>
              <w:spacing w:before="300"/>
              <w:rPr>
                <w:bCs/>
                <w:sz w:val="22"/>
                <w:szCs w:val="22"/>
              </w:rPr>
            </w:pPr>
            <w:r w:rsidRPr="00EC6DA2">
              <w:rPr>
                <w:bCs/>
                <w:sz w:val="22"/>
                <w:szCs w:val="22"/>
              </w:rPr>
              <w:sym w:font="Symbol" w:char="F0AE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6C8F1E" w14:textId="77777777" w:rsidR="0083300C" w:rsidRPr="00931EC7" w:rsidRDefault="0083300C" w:rsidP="00EC6DA2">
            <w:pPr>
              <w:spacing w:before="320"/>
              <w:ind w:right="-170"/>
              <w:rPr>
                <w:sz w:val="18"/>
              </w:rPr>
            </w:pPr>
            <w:r w:rsidRPr="00931EC7">
              <w:rPr>
                <w:sz w:val="18"/>
              </w:rPr>
              <w:t>Nevar atļauties.……….</w:t>
            </w:r>
          </w:p>
          <w:p w14:paraId="78BB5CD1" w14:textId="77777777" w:rsidR="0083300C" w:rsidRPr="00931EC7" w:rsidRDefault="0083300C" w:rsidP="000102AC">
            <w:pPr>
              <w:spacing w:before="80"/>
              <w:ind w:right="-170"/>
              <w:rPr>
                <w:sz w:val="18"/>
              </w:rPr>
            </w:pPr>
            <w:r w:rsidRPr="00931EC7">
              <w:rPr>
                <w:sz w:val="18"/>
              </w:rPr>
              <w:t>Cits iemesls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4C5EC" w14:textId="77777777" w:rsidR="0083300C" w:rsidRPr="00931EC7" w:rsidRDefault="0083300C" w:rsidP="00EC6DA2">
            <w:pPr>
              <w:spacing w:before="32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1</w:t>
            </w:r>
          </w:p>
          <w:p w14:paraId="5189BC49" w14:textId="77777777" w:rsidR="0083300C" w:rsidRPr="00931EC7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91649" w14:textId="77777777" w:rsidR="0083300C" w:rsidRPr="00931EC7" w:rsidRDefault="0083300C" w:rsidP="000102AC">
            <w:pPr>
              <w:rPr>
                <w:sz w:val="14"/>
                <w:szCs w:val="14"/>
              </w:rPr>
            </w:pPr>
          </w:p>
        </w:tc>
      </w:tr>
      <w:tr w:rsidR="00931EC7" w:rsidRPr="00931EC7" w14:paraId="060F5901" w14:textId="77777777" w:rsidTr="0002477D">
        <w:trPr>
          <w:cantSplit/>
          <w:trHeight w:val="22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69D38" w14:textId="77777777" w:rsidR="0083300C" w:rsidRPr="00931EC7" w:rsidRDefault="00B0526A" w:rsidP="00B0526A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>regulāri piedalāties atpūtas aktivitātēs (kas ir saistītas ar naudas izmaksām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3B33" w14:textId="77777777" w:rsidR="0083300C" w:rsidRPr="00931EC7" w:rsidRDefault="0083300C" w:rsidP="0052346E">
            <w:pPr>
              <w:pStyle w:val="BodyTextIndent"/>
              <w:spacing w:before="60"/>
              <w:ind w:left="91" w:right="-108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J</w:t>
            </w:r>
            <w:r w:rsidR="00F33FCD" w:rsidRPr="00931EC7">
              <w:rPr>
                <w:sz w:val="18"/>
                <w:lang w:val="lv-LV"/>
              </w:rPr>
              <w:t>ā</w:t>
            </w:r>
            <w:r w:rsidRPr="00931EC7">
              <w:rPr>
                <w:sz w:val="18"/>
                <w:lang w:val="lv-LV"/>
              </w:rPr>
              <w:t>……….</w:t>
            </w:r>
          </w:p>
          <w:p w14:paraId="4E9DBC70" w14:textId="77777777" w:rsidR="0083300C" w:rsidRPr="00931EC7" w:rsidRDefault="0083300C" w:rsidP="0052346E">
            <w:pPr>
              <w:pStyle w:val="BodyTextIndent"/>
              <w:spacing w:before="60"/>
              <w:ind w:left="91" w:right="-108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N</w:t>
            </w:r>
            <w:r w:rsidR="00F33FCD" w:rsidRPr="00931EC7">
              <w:rPr>
                <w:sz w:val="18"/>
                <w:lang w:val="lv-LV"/>
              </w:rPr>
              <w:t>ē</w:t>
            </w:r>
            <w:r w:rsidRPr="00931EC7">
              <w:rPr>
                <w:sz w:val="18"/>
                <w:lang w:val="lv-LV"/>
              </w:rPr>
              <w:t>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F546" w14:textId="77777777" w:rsidR="0083300C" w:rsidRPr="00931EC7" w:rsidRDefault="0083300C" w:rsidP="0052346E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1</w:t>
            </w:r>
          </w:p>
          <w:p w14:paraId="4D983713" w14:textId="77777777" w:rsidR="0083300C" w:rsidRPr="00931EC7" w:rsidRDefault="0083300C" w:rsidP="0052346E">
            <w:pPr>
              <w:spacing w:before="60"/>
              <w:jc w:val="center"/>
            </w:pPr>
            <w:r w:rsidRPr="00931EC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85BA07" w14:textId="77777777" w:rsidR="0083300C" w:rsidRPr="00931EC7" w:rsidRDefault="0083300C" w:rsidP="00EC6DA2">
            <w:pPr>
              <w:spacing w:before="300"/>
              <w:rPr>
                <w:sz w:val="18"/>
              </w:rPr>
            </w:pPr>
            <w:r w:rsidRPr="00EC6DA2">
              <w:rPr>
                <w:sz w:val="22"/>
                <w:szCs w:val="32"/>
              </w:rPr>
              <w:sym w:font="Symbol" w:char="F0AE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3E8E7D" w14:textId="77777777" w:rsidR="0083300C" w:rsidRPr="00931EC7" w:rsidRDefault="0083300C" w:rsidP="00EC6DA2">
            <w:pPr>
              <w:spacing w:before="320"/>
              <w:ind w:right="-170"/>
              <w:rPr>
                <w:sz w:val="18"/>
              </w:rPr>
            </w:pPr>
            <w:r w:rsidRPr="00931EC7">
              <w:rPr>
                <w:sz w:val="18"/>
              </w:rPr>
              <w:t>Nevar atļauties….…….</w:t>
            </w:r>
          </w:p>
          <w:p w14:paraId="26ED1320" w14:textId="77777777" w:rsidR="0083300C" w:rsidRPr="00931EC7" w:rsidRDefault="0083300C" w:rsidP="000102AC">
            <w:pPr>
              <w:spacing w:before="80"/>
              <w:ind w:right="-170"/>
              <w:rPr>
                <w:sz w:val="18"/>
              </w:rPr>
            </w:pPr>
            <w:r w:rsidRPr="00931EC7">
              <w:rPr>
                <w:sz w:val="18"/>
              </w:rPr>
              <w:t>Cits iemesls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37190" w14:textId="77777777" w:rsidR="0083300C" w:rsidRPr="00931EC7" w:rsidRDefault="0083300C" w:rsidP="00EC6DA2">
            <w:pPr>
              <w:spacing w:before="32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1</w:t>
            </w:r>
          </w:p>
          <w:p w14:paraId="4F289154" w14:textId="77777777" w:rsidR="0083300C" w:rsidRPr="00931EC7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C32A2" w14:textId="77777777" w:rsidR="0083300C" w:rsidRPr="00931EC7" w:rsidRDefault="0083300C" w:rsidP="000102AC">
            <w:pPr>
              <w:rPr>
                <w:sz w:val="14"/>
                <w:szCs w:val="14"/>
              </w:rPr>
            </w:pPr>
          </w:p>
        </w:tc>
      </w:tr>
      <w:tr w:rsidR="00931EC7" w:rsidRPr="00931EC7" w14:paraId="65DEC488" w14:textId="77777777" w:rsidTr="0002477D">
        <w:trPr>
          <w:cantSplit/>
          <w:trHeight w:val="22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64146" w14:textId="77777777" w:rsidR="0083300C" w:rsidRPr="00931EC7" w:rsidRDefault="0083300C" w:rsidP="000102AC">
            <w:pPr>
              <w:rPr>
                <w:b/>
                <w:sz w:val="20"/>
                <w:szCs w:val="20"/>
              </w:rPr>
            </w:pPr>
            <w:r w:rsidRPr="00931EC7">
              <w:rPr>
                <w:rFonts w:cs="Helv"/>
                <w:b/>
                <w:sz w:val="20"/>
                <w:szCs w:val="20"/>
              </w:rPr>
              <w:t>gandrīz katru nedēļu nelielu naudas summu tērē</w:t>
            </w:r>
            <w:r w:rsidR="008D4D25" w:rsidRPr="00931EC7">
              <w:rPr>
                <w:rFonts w:cs="Helv"/>
                <w:b/>
                <w:sz w:val="20"/>
                <w:szCs w:val="20"/>
              </w:rPr>
              <w:t>ja</w:t>
            </w:r>
            <w:r w:rsidRPr="00931EC7">
              <w:rPr>
                <w:rFonts w:cs="Helv"/>
                <w:b/>
                <w:sz w:val="20"/>
                <w:szCs w:val="20"/>
              </w:rPr>
              <w:t>t tikai sev,</w:t>
            </w:r>
            <w:r w:rsidR="008D4D25" w:rsidRPr="00931EC7">
              <w:rPr>
                <w:b/>
                <w:sz w:val="20"/>
                <w:szCs w:val="20"/>
                <w:lang w:eastAsia="lv-LV"/>
              </w:rPr>
              <w:t xml:space="preserve"> savam priekam</w:t>
            </w:r>
            <w:r w:rsidRPr="00931EC7">
              <w:rPr>
                <w:rFonts w:cs="Helv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DFF6" w14:textId="77777777" w:rsidR="0083300C" w:rsidRPr="00931EC7" w:rsidRDefault="0083300C" w:rsidP="0052346E">
            <w:pPr>
              <w:pStyle w:val="BodyTextIndent"/>
              <w:spacing w:before="60"/>
              <w:ind w:left="91" w:right="-108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J</w:t>
            </w:r>
            <w:r w:rsidR="00F33FCD" w:rsidRPr="00931EC7">
              <w:rPr>
                <w:sz w:val="18"/>
                <w:lang w:val="lv-LV"/>
              </w:rPr>
              <w:t>ā</w:t>
            </w:r>
            <w:r w:rsidRPr="00931EC7">
              <w:rPr>
                <w:sz w:val="18"/>
                <w:lang w:val="lv-LV"/>
              </w:rPr>
              <w:t>……….</w:t>
            </w:r>
          </w:p>
          <w:p w14:paraId="38A6CFC9" w14:textId="77777777" w:rsidR="0083300C" w:rsidRPr="00931EC7" w:rsidRDefault="0083300C" w:rsidP="0052346E">
            <w:pPr>
              <w:pStyle w:val="BodyTextIndent"/>
              <w:spacing w:before="60"/>
              <w:ind w:left="91" w:right="-108"/>
              <w:rPr>
                <w:sz w:val="18"/>
                <w:lang w:val="lv-LV"/>
              </w:rPr>
            </w:pPr>
            <w:r w:rsidRPr="00931EC7">
              <w:rPr>
                <w:sz w:val="18"/>
                <w:lang w:val="lv-LV"/>
              </w:rPr>
              <w:t>N</w:t>
            </w:r>
            <w:r w:rsidR="00F33FCD" w:rsidRPr="00931EC7">
              <w:rPr>
                <w:sz w:val="18"/>
                <w:lang w:val="lv-LV"/>
              </w:rPr>
              <w:t>ē</w:t>
            </w:r>
            <w:r w:rsidRPr="00931EC7">
              <w:rPr>
                <w:sz w:val="18"/>
                <w:lang w:val="lv-LV"/>
              </w:rPr>
              <w:t>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2FAD" w14:textId="77777777" w:rsidR="0083300C" w:rsidRPr="00931EC7" w:rsidRDefault="0083300C" w:rsidP="0052346E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1</w:t>
            </w:r>
          </w:p>
          <w:p w14:paraId="6DF801FF" w14:textId="77777777" w:rsidR="0083300C" w:rsidRPr="00931EC7" w:rsidRDefault="0083300C" w:rsidP="0052346E">
            <w:pPr>
              <w:spacing w:before="60"/>
              <w:jc w:val="center"/>
            </w:pPr>
            <w:r w:rsidRPr="00931EC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71811B" w14:textId="77777777" w:rsidR="0083300C" w:rsidRPr="00931EC7" w:rsidRDefault="0083300C" w:rsidP="00EC6DA2">
            <w:pPr>
              <w:spacing w:before="300"/>
              <w:rPr>
                <w:sz w:val="18"/>
              </w:rPr>
            </w:pPr>
            <w:r w:rsidRPr="00EC6DA2">
              <w:rPr>
                <w:sz w:val="22"/>
                <w:szCs w:val="32"/>
              </w:rPr>
              <w:sym w:font="Symbol" w:char="F0AE"/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2D12F" w14:textId="77777777" w:rsidR="0083300C" w:rsidRPr="00931EC7" w:rsidRDefault="0083300C" w:rsidP="00EC6DA2">
            <w:pPr>
              <w:spacing w:before="320"/>
              <w:ind w:right="-170"/>
              <w:rPr>
                <w:sz w:val="18"/>
              </w:rPr>
            </w:pPr>
            <w:r w:rsidRPr="00931EC7">
              <w:rPr>
                <w:sz w:val="18"/>
              </w:rPr>
              <w:t>Nevar atļauties..……….</w:t>
            </w:r>
          </w:p>
          <w:p w14:paraId="26CFD2E4" w14:textId="77777777" w:rsidR="0083300C" w:rsidRPr="00931EC7" w:rsidRDefault="0083300C" w:rsidP="000102AC">
            <w:pPr>
              <w:spacing w:before="80"/>
              <w:ind w:right="-170"/>
              <w:rPr>
                <w:sz w:val="18"/>
              </w:rPr>
            </w:pPr>
            <w:r w:rsidRPr="00931EC7">
              <w:rPr>
                <w:sz w:val="18"/>
              </w:rPr>
              <w:t>Cits iemesls….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A2E00" w14:textId="77777777" w:rsidR="0083300C" w:rsidRPr="00931EC7" w:rsidRDefault="0083300C" w:rsidP="00EC6DA2">
            <w:pPr>
              <w:spacing w:before="32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1</w:t>
            </w:r>
          </w:p>
          <w:p w14:paraId="0623802F" w14:textId="77777777" w:rsidR="0083300C" w:rsidRPr="00931EC7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937CF" w14:textId="77777777" w:rsidR="0083300C" w:rsidRPr="00931EC7" w:rsidRDefault="0083300C" w:rsidP="000102AC">
            <w:pPr>
              <w:rPr>
                <w:sz w:val="14"/>
                <w:szCs w:val="14"/>
              </w:rPr>
            </w:pPr>
          </w:p>
        </w:tc>
      </w:tr>
    </w:tbl>
    <w:p w14:paraId="2E26886C" w14:textId="77777777" w:rsidR="0083300C" w:rsidRPr="00A41B59" w:rsidRDefault="0083300C" w:rsidP="00A41B59">
      <w:pPr>
        <w:rPr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4"/>
        <w:gridCol w:w="1843"/>
        <w:gridCol w:w="568"/>
        <w:gridCol w:w="1134"/>
      </w:tblGrid>
      <w:tr w:rsidR="00A41B59" w:rsidRPr="00931EC7" w14:paraId="72EE494B" w14:textId="77777777" w:rsidTr="00EE10EA">
        <w:trPr>
          <w:cantSplit/>
          <w:trHeight w:val="255"/>
        </w:trPr>
        <w:tc>
          <w:tcPr>
            <w:tcW w:w="709" w:type="dxa"/>
            <w:vAlign w:val="center"/>
          </w:tcPr>
          <w:p w14:paraId="698F6399" w14:textId="77777777" w:rsidR="00A41B59" w:rsidRPr="00931EC7" w:rsidRDefault="00A41B59" w:rsidP="00215DA9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>88</w:t>
            </w:r>
          </w:p>
          <w:p w14:paraId="3CECE3F6" w14:textId="77777777" w:rsidR="00A41B59" w:rsidRPr="00931EC7" w:rsidRDefault="00A41B59" w:rsidP="00215DA9">
            <w:pPr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D080A</w:t>
            </w:r>
          </w:p>
        </w:tc>
        <w:tc>
          <w:tcPr>
            <w:tcW w:w="878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2AD06E4" w14:textId="039DA63E" w:rsidR="00A41B59" w:rsidRPr="00931EC7" w:rsidRDefault="00A41B59" w:rsidP="00A41B59">
            <w:pPr>
              <w:rPr>
                <w:sz w:val="14"/>
                <w:szCs w:val="14"/>
              </w:rPr>
            </w:pPr>
            <w:r w:rsidRPr="00931EC7">
              <w:rPr>
                <w:b/>
                <w:sz w:val="20"/>
                <w:szCs w:val="20"/>
              </w:rPr>
              <w:t>Vai Jums savā mājoklī ir pieeja internetam privātai lietošanai, kad tas ir nepieciešams?</w:t>
            </w:r>
          </w:p>
        </w:tc>
      </w:tr>
      <w:tr w:rsidR="00E36A60" w:rsidRPr="00931EC7" w14:paraId="51961C58" w14:textId="77777777" w:rsidTr="00215DA9">
        <w:trPr>
          <w:gridBefore w:val="2"/>
          <w:wBefore w:w="5953" w:type="dxa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A7EB4D0" w14:textId="77777777" w:rsidR="00E36A60" w:rsidRPr="00931EC7" w:rsidRDefault="00E36A60" w:rsidP="00A41B59">
            <w:pPr>
              <w:ind w:left="459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J</w:t>
            </w:r>
            <w:r w:rsidR="00930858" w:rsidRPr="00931EC7">
              <w:rPr>
                <w:sz w:val="18"/>
                <w:szCs w:val="20"/>
              </w:rPr>
              <w:t>ā</w:t>
            </w:r>
            <w:r w:rsidRPr="00931EC7">
              <w:rPr>
                <w:sz w:val="18"/>
                <w:szCs w:val="20"/>
              </w:rPr>
              <w:t>………….…..</w:t>
            </w:r>
          </w:p>
          <w:p w14:paraId="29EB5F10" w14:textId="77777777" w:rsidR="00E36A60" w:rsidRPr="00931EC7" w:rsidRDefault="00E36A60" w:rsidP="00A41B59">
            <w:pPr>
              <w:spacing w:before="60"/>
              <w:ind w:left="459" w:right="-108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N</w:t>
            </w:r>
            <w:r w:rsidR="00930858" w:rsidRPr="00931EC7">
              <w:rPr>
                <w:sz w:val="18"/>
                <w:szCs w:val="20"/>
              </w:rPr>
              <w:t>ē</w:t>
            </w:r>
            <w:r w:rsidRPr="00931EC7">
              <w:rPr>
                <w:sz w:val="18"/>
                <w:szCs w:val="20"/>
              </w:rPr>
              <w:t>………….….</w:t>
            </w:r>
          </w:p>
        </w:tc>
        <w:tc>
          <w:tcPr>
            <w:tcW w:w="568" w:type="dxa"/>
          </w:tcPr>
          <w:p w14:paraId="45AAB7F0" w14:textId="77777777" w:rsidR="00E36A60" w:rsidRPr="00931EC7" w:rsidRDefault="00E36A60" w:rsidP="00A41B59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1</w:t>
            </w:r>
          </w:p>
          <w:p w14:paraId="415F44D5" w14:textId="77777777" w:rsidR="00E36A60" w:rsidRPr="00931EC7" w:rsidRDefault="00E36A60" w:rsidP="00A41B59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E086A0" w14:textId="77777777" w:rsidR="00E36A60" w:rsidRPr="00931EC7" w:rsidRDefault="00E36A60" w:rsidP="00A41B59">
            <w:pPr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sym w:font="Symbol" w:char="F0AE"/>
            </w:r>
            <w:r w:rsidRPr="00931EC7">
              <w:rPr>
                <w:b/>
                <w:sz w:val="20"/>
                <w:szCs w:val="20"/>
              </w:rPr>
              <w:t xml:space="preserve"> </w:t>
            </w:r>
            <w:r w:rsidR="004E68A5" w:rsidRPr="00931EC7">
              <w:rPr>
                <w:b/>
                <w:sz w:val="20"/>
                <w:szCs w:val="20"/>
              </w:rPr>
              <w:t>9</w:t>
            </w:r>
            <w:r w:rsidR="009C3B8C" w:rsidRPr="00931EC7">
              <w:rPr>
                <w:b/>
                <w:sz w:val="20"/>
                <w:szCs w:val="20"/>
              </w:rPr>
              <w:t>0</w:t>
            </w:r>
          </w:p>
          <w:p w14:paraId="0699B3DF" w14:textId="77777777" w:rsidR="00E36A60" w:rsidRPr="00931EC7" w:rsidRDefault="00E36A60" w:rsidP="00A41B59">
            <w:pPr>
              <w:rPr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sym w:font="Symbol" w:char="F0AE"/>
            </w:r>
            <w:r w:rsidRPr="00931EC7">
              <w:rPr>
                <w:b/>
                <w:sz w:val="20"/>
                <w:szCs w:val="20"/>
              </w:rPr>
              <w:t xml:space="preserve"> </w:t>
            </w:r>
            <w:r w:rsidR="009C3B8C" w:rsidRPr="00931EC7">
              <w:rPr>
                <w:b/>
                <w:sz w:val="20"/>
                <w:szCs w:val="20"/>
              </w:rPr>
              <w:t>89</w:t>
            </w:r>
          </w:p>
        </w:tc>
      </w:tr>
    </w:tbl>
    <w:p w14:paraId="06CA4DDD" w14:textId="77777777" w:rsidR="00E36A60" w:rsidRPr="00A41B59" w:rsidRDefault="00E36A60" w:rsidP="00A41B59">
      <w:pPr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9"/>
        <w:gridCol w:w="568"/>
        <w:gridCol w:w="850"/>
      </w:tblGrid>
      <w:tr w:rsidR="00A41B59" w:rsidRPr="00931EC7" w14:paraId="29B14015" w14:textId="77777777" w:rsidTr="00FC52C4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337" w14:textId="77777777" w:rsidR="00A41B59" w:rsidRPr="00931EC7" w:rsidRDefault="00A41B59" w:rsidP="00215DA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>89</w:t>
            </w:r>
          </w:p>
          <w:p w14:paraId="10028E7C" w14:textId="77777777" w:rsidR="00A41B59" w:rsidRPr="00931EC7" w:rsidRDefault="00A41B59" w:rsidP="00215DA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D080B</w:t>
            </w:r>
          </w:p>
        </w:tc>
        <w:tc>
          <w:tcPr>
            <w:tcW w:w="8367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7F959CE7" w14:textId="5F47E4CB" w:rsidR="00A41B59" w:rsidRPr="00931EC7" w:rsidRDefault="00A41B59" w:rsidP="00215DA9">
            <w:pPr>
              <w:rPr>
                <w:sz w:val="14"/>
                <w:szCs w:val="14"/>
              </w:rPr>
            </w:pPr>
            <w:r w:rsidRPr="00931EC7">
              <w:rPr>
                <w:b/>
                <w:sz w:val="20"/>
                <w:szCs w:val="20"/>
              </w:rPr>
              <w:t>Kāpēc Jums savā mājoklī nav pieejas internetam privātai lietošanai, kad tas ir nepieciešams?</w:t>
            </w:r>
          </w:p>
        </w:tc>
      </w:tr>
      <w:tr w:rsidR="00931EC7" w:rsidRPr="00931EC7" w14:paraId="455FDFC4" w14:textId="77777777" w:rsidTr="00256B15">
        <w:trPr>
          <w:gridAfter w:val="1"/>
          <w:wAfter w:w="850" w:type="dxa"/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F42A57" w14:textId="77777777" w:rsidR="00E36A60" w:rsidRPr="00931EC7" w:rsidRDefault="00E36A60" w:rsidP="00215DA9">
            <w:pPr>
              <w:rPr>
                <w:b/>
                <w:i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0914BD" w14:textId="77777777" w:rsidR="00E36A60" w:rsidRPr="00931EC7" w:rsidRDefault="00E36A60" w:rsidP="00215DA9">
            <w:pPr>
              <w:spacing w:before="20" w:after="20"/>
              <w:ind w:left="2302" w:right="-108"/>
              <w:jc w:val="right"/>
              <w:rPr>
                <w:sz w:val="18"/>
              </w:rPr>
            </w:pPr>
            <w:r w:rsidRPr="00931EC7">
              <w:rPr>
                <w:sz w:val="18"/>
              </w:rPr>
              <w:t>Nevar atļauties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86D54EC" w14:textId="77777777" w:rsidR="00E36A60" w:rsidRPr="00931EC7" w:rsidRDefault="00E36A60" w:rsidP="00215DA9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1</w:t>
            </w:r>
          </w:p>
        </w:tc>
      </w:tr>
      <w:tr w:rsidR="00E36A60" w:rsidRPr="00931EC7" w14:paraId="4D4AEDEF" w14:textId="77777777" w:rsidTr="00256B15">
        <w:trPr>
          <w:gridAfter w:val="1"/>
          <w:wAfter w:w="850" w:type="dxa"/>
          <w:cantSplit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18299D" w14:textId="77777777" w:rsidR="00E36A60" w:rsidRPr="00931EC7" w:rsidRDefault="00E36A60" w:rsidP="00215DA9">
            <w:pPr>
              <w:rPr>
                <w:b/>
                <w:i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01237B" w14:textId="77777777" w:rsidR="00E36A60" w:rsidRPr="00931EC7" w:rsidRDefault="00E36A60" w:rsidP="00215DA9">
            <w:pPr>
              <w:spacing w:before="80"/>
              <w:ind w:left="2302" w:right="-108"/>
              <w:jc w:val="right"/>
              <w:rPr>
                <w:sz w:val="18"/>
              </w:rPr>
            </w:pPr>
            <w:r w:rsidRPr="00931EC7">
              <w:rPr>
                <w:sz w:val="18"/>
              </w:rPr>
              <w:t>Cits iemesls.…………..…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B0F69" w14:textId="77777777" w:rsidR="00E36A60" w:rsidRPr="00931EC7" w:rsidRDefault="00E36A60" w:rsidP="00215DA9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2</w:t>
            </w:r>
          </w:p>
        </w:tc>
      </w:tr>
    </w:tbl>
    <w:p w14:paraId="4E96CBE8" w14:textId="77777777" w:rsidR="002A6CE2" w:rsidRPr="00A41B59" w:rsidRDefault="002A6CE2" w:rsidP="00A41B59">
      <w:pPr>
        <w:pStyle w:val="BalloonText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951"/>
      </w:tblGrid>
      <w:tr w:rsidR="00931EC7" w:rsidRPr="00931EC7" w14:paraId="4FE45439" w14:textId="77777777" w:rsidTr="00A41B59">
        <w:tc>
          <w:tcPr>
            <w:tcW w:w="1951" w:type="dxa"/>
            <w:shd w:val="pct10" w:color="auto" w:fill="auto"/>
          </w:tcPr>
          <w:p w14:paraId="08C02F54" w14:textId="77777777" w:rsidR="00F55FD1" w:rsidRPr="00931EC7" w:rsidRDefault="00F55FD1" w:rsidP="00A41B59">
            <w:pPr>
              <w:pStyle w:val="BalloonText"/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EC7">
              <w:rPr>
                <w:rFonts w:ascii="Times New Roman" w:hAnsi="Times New Roman" w:cs="Times New Roman"/>
                <w:b/>
                <w:sz w:val="28"/>
                <w:szCs w:val="28"/>
              </w:rPr>
              <w:t>LABSAJŪTA</w:t>
            </w:r>
          </w:p>
        </w:tc>
      </w:tr>
    </w:tbl>
    <w:p w14:paraId="057FFD15" w14:textId="77777777" w:rsidR="002A6CE2" w:rsidRPr="00A41B59" w:rsidRDefault="002A6CE2" w:rsidP="00A41B59">
      <w:pPr>
        <w:pStyle w:val="BalloonText"/>
        <w:rPr>
          <w:rFonts w:ascii="Times New Roman" w:hAnsi="Times New Roman" w:cs="Times New Roman"/>
          <w:sz w:val="24"/>
          <w:szCs w:val="24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273"/>
        <w:gridCol w:w="816"/>
      </w:tblGrid>
      <w:tr w:rsidR="007D2882" w:rsidRPr="00931EC7" w14:paraId="7C28AAFA" w14:textId="77777777" w:rsidTr="00256B15">
        <w:trPr>
          <w:cantSplit/>
          <w:trHeight w:val="22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A1CB119" w14:textId="77777777" w:rsidR="007D2882" w:rsidRPr="00931EC7" w:rsidRDefault="004E68A5" w:rsidP="002C1D38">
            <w:pPr>
              <w:pStyle w:val="Heading4"/>
              <w:rPr>
                <w:rFonts w:ascii="Times New Roman" w:eastAsia="Times New Roman" w:hAnsi="Times New Roman"/>
              </w:rPr>
            </w:pPr>
            <w:r w:rsidRPr="00931EC7">
              <w:rPr>
                <w:rFonts w:ascii="Times New Roman" w:eastAsia="Times New Roman" w:hAnsi="Times New Roman"/>
              </w:rPr>
              <w:t>9</w:t>
            </w:r>
            <w:r w:rsidR="009C3B8C" w:rsidRPr="00931EC7">
              <w:rPr>
                <w:rFonts w:ascii="Times New Roman" w:eastAsia="Times New Roman" w:hAnsi="Times New Roman"/>
              </w:rPr>
              <w:t>0</w:t>
            </w:r>
          </w:p>
          <w:p w14:paraId="59C2D4D6" w14:textId="77777777" w:rsidR="00B0526A" w:rsidRPr="00931EC7" w:rsidRDefault="00B0526A" w:rsidP="00B0526A">
            <w:pPr>
              <w:rPr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W010</w:t>
            </w:r>
          </w:p>
        </w:tc>
        <w:tc>
          <w:tcPr>
            <w:tcW w:w="8273" w:type="dxa"/>
            <w:tcBorders>
              <w:top w:val="nil"/>
              <w:bottom w:val="nil"/>
              <w:right w:val="nil"/>
            </w:tcBorders>
            <w:vAlign w:val="center"/>
          </w:tcPr>
          <w:p w14:paraId="226BFDE5" w14:textId="77777777" w:rsidR="007D2882" w:rsidRPr="00931EC7" w:rsidRDefault="007D2882" w:rsidP="002C1D38">
            <w:pPr>
              <w:pStyle w:val="BodyText"/>
              <w:jc w:val="both"/>
              <w:rPr>
                <w:b/>
                <w:bCs/>
                <w:sz w:val="20"/>
                <w:lang w:val="lv-LV"/>
              </w:rPr>
            </w:pPr>
            <w:r w:rsidRPr="00931EC7">
              <w:rPr>
                <w:b/>
                <w:sz w:val="20"/>
                <w:lang w:val="lv-LV"/>
              </w:rPr>
              <w:t>Cik lielā mērā Jūs pašreiz esat apmierināts ar savu dzīvi kopumā? Lūdzu, novērtējiet to skalā</w:t>
            </w:r>
            <w:r w:rsidR="003E2E5B" w:rsidRPr="00931EC7">
              <w:rPr>
                <w:b/>
                <w:sz w:val="20"/>
                <w:lang w:val="lv-LV"/>
              </w:rPr>
              <w:t xml:space="preserve"> no 0 līdz 10, kur 0 </w:t>
            </w:r>
            <w:r w:rsidR="00930858" w:rsidRPr="00931EC7">
              <w:rPr>
                <w:b/>
                <w:sz w:val="20"/>
                <w:lang w:val="lv-LV"/>
              </w:rPr>
              <w:t>–</w:t>
            </w:r>
            <w:r w:rsidR="003E2E5B" w:rsidRPr="00931EC7">
              <w:rPr>
                <w:b/>
                <w:sz w:val="20"/>
                <w:lang w:val="lv-LV"/>
              </w:rPr>
              <w:t xml:space="preserve"> pavisam neapmierināts un 10 </w:t>
            </w:r>
            <w:r w:rsidR="00930858" w:rsidRPr="00931EC7">
              <w:rPr>
                <w:b/>
                <w:sz w:val="20"/>
                <w:lang w:val="lv-LV"/>
              </w:rPr>
              <w:t>–</w:t>
            </w:r>
            <w:r w:rsidR="003E2E5B" w:rsidRPr="00931EC7">
              <w:rPr>
                <w:b/>
                <w:sz w:val="20"/>
                <w:lang w:val="lv-LV"/>
              </w:rPr>
              <w:t xml:space="preserve"> pilnībā apmierināts</w:t>
            </w:r>
            <w:r w:rsidRPr="00931EC7">
              <w:rPr>
                <w:b/>
                <w:sz w:val="20"/>
                <w:lang w:val="lv-LV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23F8001A" w14:textId="77777777" w:rsidR="007D2882" w:rsidRPr="00931EC7" w:rsidRDefault="007D2882" w:rsidP="002C1D38">
            <w:pPr>
              <w:rPr>
                <w:sz w:val="16"/>
              </w:rPr>
            </w:pPr>
          </w:p>
        </w:tc>
      </w:tr>
    </w:tbl>
    <w:p w14:paraId="3F34283D" w14:textId="77777777" w:rsidR="007D2882" w:rsidRPr="00931EC7" w:rsidRDefault="007D2882" w:rsidP="007D2882">
      <w:pPr>
        <w:rPr>
          <w:sz w:val="2"/>
        </w:rPr>
      </w:pPr>
    </w:p>
    <w:p w14:paraId="4EF889E5" w14:textId="77777777" w:rsidR="007D2882" w:rsidRPr="00931EC7" w:rsidRDefault="00424A81" w:rsidP="007D2882">
      <w:r w:rsidRPr="00931EC7">
        <w:rPr>
          <w:noProof/>
          <w:lang w:eastAsia="lv-LV"/>
        </w:rPr>
        <w:pict w14:anchorId="52323876">
          <v:shape id="_x0000_s1321" type="#_x0000_t202" style="position:absolute;margin-left:.45pt;margin-top:-.05pt;width:286.6pt;height:16.75pt;z-index:251659264">
            <v:textbox style="mso-next-textbox:#_x0000_s1321" inset="1.5mm,.3mm,1.5mm,.3mm">
              <w:txbxContent>
                <w:p w14:paraId="3326D75D" w14:textId="77777777" w:rsidR="00D336BD" w:rsidRPr="00414665" w:rsidRDefault="00D336BD" w:rsidP="007D2882">
                  <w:pPr>
                    <w:spacing w:before="60"/>
                    <w:jc w:val="both"/>
                    <w:rPr>
                      <w:bCs/>
                      <w:i/>
                      <w:sz w:val="18"/>
                    </w:rPr>
                  </w:pPr>
                  <w:r w:rsidRPr="00414665">
                    <w:rPr>
                      <w:b/>
                      <w:i/>
                      <w:sz w:val="18"/>
                    </w:rPr>
                    <w:t>Intervētāj,</w:t>
                  </w:r>
                  <w:r w:rsidRPr="00414665">
                    <w:rPr>
                      <w:i/>
                      <w:sz w:val="18"/>
                    </w:rPr>
                    <w:t xml:space="preserve"> ierakstiet </w:t>
                  </w:r>
                  <w:r w:rsidRPr="00414665">
                    <w:rPr>
                      <w:b/>
                      <w:i/>
                      <w:sz w:val="18"/>
                    </w:rPr>
                    <w:t>„99”</w:t>
                  </w:r>
                  <w:r w:rsidRPr="00414665">
                    <w:rPr>
                      <w:i/>
                      <w:sz w:val="18"/>
                    </w:rPr>
                    <w:t>,ja respondents nevar vai atsakās atbildēt!</w:t>
                  </w:r>
                </w:p>
                <w:p w14:paraId="7420D317" w14:textId="77777777" w:rsidR="00D336BD" w:rsidRDefault="00D336BD" w:rsidP="007D2882">
                  <w:pPr>
                    <w:spacing w:before="20"/>
                    <w:ind w:left="357" w:hanging="357"/>
                    <w:jc w:val="both"/>
                    <w:rPr>
                      <w:rFonts w:ascii="Arial" w:hAnsi="Arial"/>
                      <w:bCs/>
                      <w:i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992"/>
      </w:tblGrid>
      <w:tr w:rsidR="007D2882" w:rsidRPr="00931EC7" w14:paraId="27382425" w14:textId="77777777" w:rsidTr="002C1D38">
        <w:trPr>
          <w:cantSplit/>
          <w:trHeight w:val="340"/>
        </w:trPr>
        <w:tc>
          <w:tcPr>
            <w:tcW w:w="7655" w:type="dxa"/>
            <w:vAlign w:val="center"/>
          </w:tcPr>
          <w:p w14:paraId="2FCEF8F3" w14:textId="77777777" w:rsidR="007D2882" w:rsidRPr="00931EC7" w:rsidRDefault="007D2882" w:rsidP="007D2882">
            <w:pPr>
              <w:ind w:left="720"/>
              <w:jc w:val="right"/>
              <w:rPr>
                <w:b/>
                <w:sz w:val="20"/>
                <w:szCs w:val="20"/>
              </w:rPr>
            </w:pPr>
            <w:r w:rsidRPr="00931EC7">
              <w:rPr>
                <w:iCs/>
                <w:sz w:val="20"/>
                <w:szCs w:val="20"/>
              </w:rPr>
              <w:t xml:space="preserve">No 0 (pavisam neapmierināts) līdz 10 (pilnībā apmierināts) </w:t>
            </w:r>
          </w:p>
        </w:tc>
        <w:tc>
          <w:tcPr>
            <w:tcW w:w="992" w:type="dxa"/>
            <w:vAlign w:val="center"/>
          </w:tcPr>
          <w:p w14:paraId="32314531" w14:textId="77777777" w:rsidR="007D2882" w:rsidRPr="00931EC7" w:rsidRDefault="007D2882" w:rsidP="002C1D38">
            <w:pPr>
              <w:jc w:val="center"/>
            </w:pPr>
            <w:r w:rsidRPr="00931EC7">
              <w:rPr>
                <w:b/>
              </w:rPr>
              <w:t>|__|__|</w:t>
            </w:r>
          </w:p>
        </w:tc>
      </w:tr>
    </w:tbl>
    <w:p w14:paraId="2FCF73E3" w14:textId="77777777" w:rsidR="007D2882" w:rsidRPr="00486169" w:rsidRDefault="007D2882" w:rsidP="00486169">
      <w:pPr>
        <w:rPr>
          <w:sz w:val="18"/>
          <w:szCs w:val="18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273"/>
        <w:gridCol w:w="816"/>
      </w:tblGrid>
      <w:tr w:rsidR="007D2882" w:rsidRPr="00931EC7" w14:paraId="57AD4B65" w14:textId="77777777" w:rsidTr="00DC317C">
        <w:trPr>
          <w:cantSplit/>
          <w:trHeight w:val="22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9D9A24" w14:textId="77777777" w:rsidR="007D2882" w:rsidRPr="00931EC7" w:rsidRDefault="004E68A5" w:rsidP="002C1D38">
            <w:pPr>
              <w:pStyle w:val="Heading4"/>
              <w:rPr>
                <w:rFonts w:ascii="Times New Roman" w:eastAsia="Times New Roman" w:hAnsi="Times New Roman"/>
              </w:rPr>
            </w:pPr>
            <w:r w:rsidRPr="00931EC7">
              <w:rPr>
                <w:rFonts w:ascii="Times New Roman" w:eastAsia="Times New Roman" w:hAnsi="Times New Roman"/>
              </w:rPr>
              <w:t>9</w:t>
            </w:r>
            <w:r w:rsidR="009C3B8C" w:rsidRPr="00931EC7">
              <w:rPr>
                <w:rFonts w:ascii="Times New Roman" w:eastAsia="Times New Roman" w:hAnsi="Times New Roman"/>
              </w:rPr>
              <w:t>1</w:t>
            </w:r>
          </w:p>
          <w:p w14:paraId="6D2F2646" w14:textId="77777777" w:rsidR="00B0526A" w:rsidRPr="00931EC7" w:rsidRDefault="00B0526A" w:rsidP="00B0526A">
            <w:pPr>
              <w:rPr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PW191</w:t>
            </w:r>
          </w:p>
        </w:tc>
        <w:tc>
          <w:tcPr>
            <w:tcW w:w="8273" w:type="dxa"/>
            <w:tcBorders>
              <w:top w:val="nil"/>
              <w:bottom w:val="nil"/>
              <w:right w:val="nil"/>
            </w:tcBorders>
            <w:vAlign w:val="center"/>
          </w:tcPr>
          <w:p w14:paraId="44DC4B68" w14:textId="77777777" w:rsidR="007D2882" w:rsidRPr="00931EC7" w:rsidRDefault="007D2882" w:rsidP="002C1D38">
            <w:pPr>
              <w:pStyle w:val="BodyText"/>
              <w:jc w:val="both"/>
              <w:rPr>
                <w:b/>
                <w:bCs/>
                <w:sz w:val="20"/>
                <w:lang w:val="lv-LV"/>
              </w:rPr>
            </w:pPr>
            <w:r w:rsidRPr="00931EC7">
              <w:rPr>
                <w:b/>
                <w:bCs/>
                <w:sz w:val="20"/>
                <w:lang w:val="lv-LV"/>
              </w:rPr>
              <w:t>Vai Jūs uzticaties cilvēkiem?</w:t>
            </w:r>
            <w:r w:rsidRPr="00931EC7">
              <w:rPr>
                <w:b/>
                <w:sz w:val="20"/>
                <w:lang w:val="lv-LV"/>
              </w:rPr>
              <w:t xml:space="preserve"> Lūdzu, novērtējiet to </w:t>
            </w:r>
            <w:r w:rsidR="003E2E5B" w:rsidRPr="00931EC7">
              <w:rPr>
                <w:b/>
                <w:sz w:val="20"/>
                <w:lang w:val="lv-LV"/>
              </w:rPr>
              <w:t xml:space="preserve">skalā no 0 līdz 10, kur 0 </w:t>
            </w:r>
            <w:r w:rsidR="00F666C7" w:rsidRPr="00931EC7">
              <w:rPr>
                <w:b/>
                <w:sz w:val="20"/>
                <w:lang w:val="lv-LV"/>
              </w:rPr>
              <w:t>–</w:t>
            </w:r>
            <w:r w:rsidR="003E2E5B" w:rsidRPr="00931EC7">
              <w:rPr>
                <w:b/>
                <w:sz w:val="20"/>
                <w:lang w:val="lv-LV"/>
              </w:rPr>
              <w:t xml:space="preserve"> nevienam neuzticos un 10 </w:t>
            </w:r>
            <w:r w:rsidR="00F666C7" w:rsidRPr="00931EC7">
              <w:rPr>
                <w:b/>
                <w:sz w:val="20"/>
                <w:lang w:val="lv-LV"/>
              </w:rPr>
              <w:t>–</w:t>
            </w:r>
            <w:r w:rsidR="003E2E5B" w:rsidRPr="00931EC7">
              <w:rPr>
                <w:b/>
                <w:sz w:val="20"/>
                <w:lang w:val="lv-LV"/>
              </w:rPr>
              <w:t xml:space="preserve"> vairumam cilvēku uzticos.</w:t>
            </w:r>
            <w:r w:rsidRPr="00931EC7">
              <w:rPr>
                <w:b/>
                <w:sz w:val="20"/>
                <w:lang w:val="lv-LV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5245B7E9" w14:textId="77777777" w:rsidR="00F151E9" w:rsidRPr="00931EC7" w:rsidRDefault="00F151E9" w:rsidP="0035130A">
            <w:pPr>
              <w:rPr>
                <w:sz w:val="16"/>
              </w:rPr>
            </w:pPr>
          </w:p>
        </w:tc>
      </w:tr>
    </w:tbl>
    <w:p w14:paraId="2E325528" w14:textId="77777777" w:rsidR="007D2882" w:rsidRPr="00931EC7" w:rsidRDefault="007D2882" w:rsidP="007D2882">
      <w:pPr>
        <w:rPr>
          <w:sz w:val="2"/>
        </w:rPr>
      </w:pPr>
    </w:p>
    <w:p w14:paraId="5BF9B5D9" w14:textId="77777777" w:rsidR="007D2882" w:rsidRPr="00931EC7" w:rsidRDefault="00424A81" w:rsidP="007D2882">
      <w:r w:rsidRPr="00931EC7">
        <w:rPr>
          <w:noProof/>
          <w:lang w:eastAsia="lv-LV"/>
        </w:rPr>
        <w:pict w14:anchorId="6BACF084">
          <v:shape id="_x0000_s1320" type="#_x0000_t202" style="position:absolute;margin-left:.45pt;margin-top:-.05pt;width:286.6pt;height:16.75pt;z-index:251658240">
            <v:textbox style="mso-next-textbox:#_x0000_s1320" inset="1.5mm,.3mm,1.5mm,.3mm">
              <w:txbxContent>
                <w:p w14:paraId="33756416" w14:textId="77777777" w:rsidR="00D336BD" w:rsidRPr="00414665" w:rsidRDefault="00D336BD" w:rsidP="007D2882">
                  <w:pPr>
                    <w:spacing w:before="60"/>
                    <w:jc w:val="both"/>
                    <w:rPr>
                      <w:bCs/>
                      <w:i/>
                      <w:sz w:val="18"/>
                    </w:rPr>
                  </w:pPr>
                  <w:r w:rsidRPr="00414665">
                    <w:rPr>
                      <w:b/>
                      <w:i/>
                      <w:sz w:val="18"/>
                    </w:rPr>
                    <w:t>Intervētāj,</w:t>
                  </w:r>
                  <w:r w:rsidRPr="00414665">
                    <w:rPr>
                      <w:i/>
                      <w:sz w:val="18"/>
                    </w:rPr>
                    <w:t xml:space="preserve"> ierakstiet </w:t>
                  </w:r>
                  <w:r w:rsidRPr="00414665">
                    <w:rPr>
                      <w:b/>
                      <w:i/>
                      <w:sz w:val="18"/>
                    </w:rPr>
                    <w:t>„99”</w:t>
                  </w:r>
                  <w:r w:rsidRPr="00414665">
                    <w:rPr>
                      <w:i/>
                      <w:sz w:val="18"/>
                    </w:rPr>
                    <w:t>,ja respondents nevar vai atsakās atbildēt!</w:t>
                  </w:r>
                </w:p>
                <w:p w14:paraId="398D6347" w14:textId="77777777" w:rsidR="00D336BD" w:rsidRDefault="00D336BD" w:rsidP="007D2882">
                  <w:pPr>
                    <w:spacing w:before="20"/>
                    <w:ind w:left="357" w:hanging="357"/>
                    <w:jc w:val="both"/>
                    <w:rPr>
                      <w:rFonts w:ascii="Arial" w:hAnsi="Arial"/>
                      <w:bCs/>
                      <w:i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992"/>
      </w:tblGrid>
      <w:tr w:rsidR="007D2882" w:rsidRPr="00931EC7" w14:paraId="5D2A58ED" w14:textId="77777777" w:rsidTr="002C1D38">
        <w:trPr>
          <w:cantSplit/>
          <w:trHeight w:val="340"/>
        </w:trPr>
        <w:tc>
          <w:tcPr>
            <w:tcW w:w="7655" w:type="dxa"/>
            <w:vAlign w:val="center"/>
          </w:tcPr>
          <w:p w14:paraId="15C22944" w14:textId="77777777" w:rsidR="007D2882" w:rsidRPr="00931EC7" w:rsidRDefault="007D2882" w:rsidP="007D2882">
            <w:pPr>
              <w:spacing w:before="40"/>
              <w:ind w:left="720"/>
              <w:jc w:val="right"/>
              <w:rPr>
                <w:b/>
                <w:sz w:val="20"/>
                <w:szCs w:val="20"/>
              </w:rPr>
            </w:pPr>
            <w:r w:rsidRPr="00931EC7">
              <w:rPr>
                <w:iCs/>
                <w:sz w:val="20"/>
                <w:szCs w:val="20"/>
              </w:rPr>
              <w:t>No 0 (nevienam neuztic</w:t>
            </w:r>
            <w:r w:rsidR="003E2E5B" w:rsidRPr="00931EC7">
              <w:rPr>
                <w:iCs/>
                <w:sz w:val="20"/>
                <w:szCs w:val="20"/>
              </w:rPr>
              <w:t>o</w:t>
            </w:r>
            <w:r w:rsidRPr="00931EC7">
              <w:rPr>
                <w:iCs/>
                <w:sz w:val="20"/>
                <w:szCs w:val="20"/>
              </w:rPr>
              <w:t>s) līdz 10 (vairumam cilvēku uztic</w:t>
            </w:r>
            <w:r w:rsidR="003E2E5B" w:rsidRPr="00931EC7">
              <w:rPr>
                <w:iCs/>
                <w:sz w:val="20"/>
                <w:szCs w:val="20"/>
              </w:rPr>
              <w:t>o</w:t>
            </w:r>
            <w:r w:rsidRPr="00931EC7">
              <w:rPr>
                <w:iCs/>
                <w:sz w:val="20"/>
                <w:szCs w:val="20"/>
              </w:rPr>
              <w:t xml:space="preserve">s) </w:t>
            </w:r>
          </w:p>
        </w:tc>
        <w:tc>
          <w:tcPr>
            <w:tcW w:w="992" w:type="dxa"/>
            <w:vAlign w:val="center"/>
          </w:tcPr>
          <w:p w14:paraId="54B5CA9A" w14:textId="77777777" w:rsidR="007D2882" w:rsidRPr="00931EC7" w:rsidRDefault="007D2882" w:rsidP="007D2882">
            <w:pPr>
              <w:spacing w:before="40"/>
              <w:jc w:val="center"/>
            </w:pPr>
            <w:r w:rsidRPr="00931EC7">
              <w:rPr>
                <w:b/>
              </w:rPr>
              <w:t>|__|__|</w:t>
            </w:r>
          </w:p>
        </w:tc>
      </w:tr>
    </w:tbl>
    <w:p w14:paraId="3CA253EA" w14:textId="77777777" w:rsidR="002A6CE2" w:rsidRPr="00931EC7" w:rsidRDefault="002A6CE2">
      <w:pPr>
        <w:pStyle w:val="BalloonText"/>
        <w:spacing w:before="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6"/>
        <w:gridCol w:w="425"/>
        <w:gridCol w:w="567"/>
        <w:gridCol w:w="425"/>
        <w:gridCol w:w="425"/>
        <w:gridCol w:w="567"/>
        <w:gridCol w:w="1559"/>
        <w:gridCol w:w="851"/>
      </w:tblGrid>
      <w:tr w:rsidR="00931EC7" w:rsidRPr="00931EC7" w14:paraId="747950BF" w14:textId="77777777" w:rsidTr="00101B92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A0D5A" w14:textId="77777777" w:rsidR="002F41B5" w:rsidRPr="00931EC7" w:rsidRDefault="002F41B5">
            <w:pPr>
              <w:spacing w:before="20" w:after="20"/>
              <w:ind w:right="-108"/>
              <w:rPr>
                <w:b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0B43" w14:textId="4C2F272E" w:rsidR="002F41B5" w:rsidRPr="00931EC7" w:rsidRDefault="002F41B5">
            <w:pPr>
              <w:spacing w:before="20" w:after="20"/>
              <w:ind w:right="-108"/>
              <w:rPr>
                <w:sz w:val="20"/>
              </w:rPr>
            </w:pPr>
            <w:r w:rsidRPr="00931EC7">
              <w:rPr>
                <w:b/>
                <w:sz w:val="20"/>
              </w:rPr>
              <w:t>Laiks, kad tika pabeigta</w:t>
            </w:r>
            <w:r w:rsidR="00101B92" w:rsidRPr="00931EC7">
              <w:rPr>
                <w:b/>
                <w:sz w:val="20"/>
              </w:rPr>
              <w:t xml:space="preserve"> </w:t>
            </w:r>
            <w:r w:rsidR="00101B92" w:rsidRPr="00931EC7">
              <w:rPr>
                <w:b/>
                <w:sz w:val="20"/>
              </w:rPr>
              <w:t>veidlapas aizpildīša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3FF3D1" w14:textId="77777777" w:rsidR="002F41B5" w:rsidRPr="00931EC7" w:rsidRDefault="002F41B5">
            <w:pPr>
              <w:spacing w:before="20" w:after="20"/>
              <w:ind w:right="-108"/>
              <w:rPr>
                <w:sz w:val="16"/>
              </w:rPr>
            </w:pPr>
            <w:r w:rsidRPr="00931EC7">
              <w:rPr>
                <w:sz w:val="16"/>
              </w:rPr>
              <w:t>PB120E</w:t>
            </w:r>
          </w:p>
        </w:tc>
      </w:tr>
      <w:tr w:rsidR="00931EC7" w:rsidRPr="00931EC7" w14:paraId="51EB16AD" w14:textId="77777777" w:rsidTr="00464DA2">
        <w:trPr>
          <w:gridAfter w:val="2"/>
          <w:wAfter w:w="2410" w:type="dxa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B9596" w14:textId="77777777" w:rsidR="002F41B5" w:rsidRPr="00931EC7" w:rsidRDefault="002F41B5">
            <w:pPr>
              <w:spacing w:before="60" w:after="60"/>
              <w:jc w:val="center"/>
              <w:rPr>
                <w:bCs/>
                <w:sz w:val="18"/>
              </w:rPr>
            </w:pPr>
            <w:r w:rsidRPr="00931EC7">
              <w:rPr>
                <w:bCs/>
                <w:sz w:val="18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69267" w14:textId="77777777" w:rsidR="002F41B5" w:rsidRPr="00931EC7" w:rsidRDefault="002F41B5" w:rsidP="00464DA2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B5D72" w14:textId="77777777" w:rsidR="002F41B5" w:rsidRPr="00931EC7" w:rsidRDefault="002F41B5" w:rsidP="00464DA2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CCB0F" w14:textId="77777777" w:rsidR="002F41B5" w:rsidRPr="00931EC7" w:rsidRDefault="002F41B5">
            <w:pPr>
              <w:spacing w:before="60" w:after="60"/>
              <w:ind w:right="-108"/>
              <w:rPr>
                <w:b/>
                <w:sz w:val="18"/>
              </w:rPr>
            </w:pPr>
            <w:r w:rsidRPr="00931EC7">
              <w:rPr>
                <w:sz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E6FA" w14:textId="77777777" w:rsidR="002F41B5" w:rsidRPr="00931EC7" w:rsidRDefault="002F41B5" w:rsidP="00464DA2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C748" w14:textId="77777777" w:rsidR="002F41B5" w:rsidRPr="00931EC7" w:rsidRDefault="002F41B5" w:rsidP="00464DA2">
            <w:pPr>
              <w:pStyle w:val="CommentText"/>
              <w:spacing w:before="60" w:after="60"/>
              <w:jc w:val="center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B4F36A" w14:textId="77777777" w:rsidR="002F41B5" w:rsidRPr="00931EC7" w:rsidRDefault="002F41B5">
            <w:pPr>
              <w:spacing w:before="60" w:after="60"/>
              <w:ind w:right="-108"/>
              <w:rPr>
                <w:rFonts w:cs="Arial"/>
                <w:sz w:val="18"/>
              </w:rPr>
            </w:pPr>
          </w:p>
        </w:tc>
      </w:tr>
    </w:tbl>
    <w:p w14:paraId="42D1DDB6" w14:textId="77777777" w:rsidR="004E68A5" w:rsidRPr="00931EC7" w:rsidRDefault="004E68A5" w:rsidP="004E68A5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</w:p>
    <w:p w14:paraId="08337A6B" w14:textId="77777777" w:rsidR="0080054B" w:rsidRPr="00931EC7" w:rsidRDefault="0080054B" w:rsidP="004E68A5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</w:p>
    <w:p w14:paraId="39EC128B" w14:textId="77777777" w:rsidR="005A346D" w:rsidRPr="00931EC7" w:rsidRDefault="005A346D" w:rsidP="004E68A5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</w:p>
    <w:p w14:paraId="309036C3" w14:textId="77777777" w:rsidR="0080054B" w:rsidRPr="00931EC7" w:rsidRDefault="001E44D2" w:rsidP="008B6663">
      <w:pPr>
        <w:spacing w:after="240"/>
        <w:jc w:val="center"/>
        <w:rPr>
          <w:b/>
          <w:bCs/>
        </w:rPr>
      </w:pPr>
      <w:r w:rsidRPr="00931EC7">
        <w:rPr>
          <w:b/>
          <w:szCs w:val="20"/>
        </w:rPr>
        <w:br w:type="page"/>
      </w:r>
      <w:r w:rsidR="0080054B" w:rsidRPr="00931EC7">
        <w:rPr>
          <w:b/>
          <w:bCs/>
        </w:rPr>
        <w:lastRenderedPageBreak/>
        <w:t>AIZPILDA INTERVĒTĀJ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567"/>
        <w:gridCol w:w="426"/>
        <w:gridCol w:w="425"/>
        <w:gridCol w:w="425"/>
      </w:tblGrid>
      <w:tr w:rsidR="00931EC7" w:rsidRPr="00931EC7" w14:paraId="631DBAFB" w14:textId="77777777" w:rsidTr="009B6FE2">
        <w:trPr>
          <w:cantSplit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A566" w14:textId="77777777" w:rsidR="0080054B" w:rsidRPr="009B6FE2" w:rsidRDefault="0080054B" w:rsidP="009B6FE2">
            <w:pPr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9B6FE2">
              <w:rPr>
                <w:b/>
                <w:spacing w:val="-2"/>
                <w:sz w:val="20"/>
                <w:szCs w:val="20"/>
              </w:rPr>
              <w:t>9</w:t>
            </w:r>
            <w:r w:rsidR="00FC19A3" w:rsidRPr="009B6FE2">
              <w:rPr>
                <w:b/>
                <w:spacing w:val="-2"/>
                <w:sz w:val="20"/>
                <w:szCs w:val="20"/>
              </w:rPr>
              <w:t>2</w:t>
            </w:r>
          </w:p>
          <w:p w14:paraId="1FDE2714" w14:textId="77777777" w:rsidR="0080054B" w:rsidRPr="009B6FE2" w:rsidRDefault="0080054B" w:rsidP="009B6FE2">
            <w:pPr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9B6FE2">
              <w:rPr>
                <w:spacing w:val="-2"/>
                <w:sz w:val="18"/>
                <w:szCs w:val="18"/>
              </w:rPr>
              <w:t>RB250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DE8C2" w14:textId="4B1E0FAD" w:rsidR="0080054B" w:rsidRPr="00931EC7" w:rsidRDefault="0080054B" w:rsidP="00147901">
            <w:pPr>
              <w:spacing w:before="60"/>
              <w:ind w:right="57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 xml:space="preserve">Vai veidlapa tika aizpildīta?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720AF" w14:textId="77777777" w:rsidR="0080054B" w:rsidRPr="00931EC7" w:rsidRDefault="0080054B" w:rsidP="00147901">
            <w:pPr>
              <w:spacing w:before="60"/>
              <w:ind w:right="-57"/>
              <w:rPr>
                <w:sz w:val="16"/>
                <w:szCs w:val="20"/>
              </w:rPr>
            </w:pPr>
          </w:p>
        </w:tc>
      </w:tr>
      <w:tr w:rsidR="00931EC7" w:rsidRPr="00931EC7" w14:paraId="3AEB8B73" w14:textId="77777777" w:rsidTr="009B6FE2">
        <w:tblPrEx>
          <w:tblCellMar>
            <w:left w:w="56" w:type="dxa"/>
            <w:right w:w="56" w:type="dxa"/>
          </w:tblCellMar>
        </w:tblPrEx>
        <w:trPr>
          <w:cantSplit/>
          <w:trHeight w:val="10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14BB0" w14:textId="77777777" w:rsidR="0080054B" w:rsidRPr="00931EC7" w:rsidRDefault="0080054B" w:rsidP="001307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17D33" w14:textId="3EDD5730" w:rsidR="0080054B" w:rsidRPr="00931EC7" w:rsidRDefault="0080054B" w:rsidP="00130706">
            <w:pPr>
              <w:ind w:left="113" w:right="-113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Persona piedalījās intervijā………………………………………………</w:t>
            </w:r>
            <w:r w:rsidR="009B6FE2" w:rsidRPr="00931EC7">
              <w:rPr>
                <w:sz w:val="18"/>
                <w:szCs w:val="20"/>
              </w:rPr>
              <w:t>……</w:t>
            </w:r>
            <w:r w:rsidRPr="00931EC7">
              <w:rPr>
                <w:sz w:val="18"/>
                <w:szCs w:val="20"/>
              </w:rPr>
              <w:t>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D455" w14:textId="77777777" w:rsidR="0080054B" w:rsidRPr="00931EC7" w:rsidRDefault="0080054B" w:rsidP="00130706">
            <w:pPr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AB3AC" w14:textId="77777777" w:rsidR="0080054B" w:rsidRPr="00931EC7" w:rsidRDefault="0080054B" w:rsidP="00130706">
            <w:pPr>
              <w:ind w:right="57"/>
              <w:rPr>
                <w:b/>
                <w:i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sym w:font="Symbol" w:char="F0AE"/>
            </w:r>
            <w:r w:rsidRPr="00931EC7">
              <w:rPr>
                <w:b/>
                <w:sz w:val="20"/>
                <w:szCs w:val="20"/>
              </w:rPr>
              <w:t xml:space="preserve"> 9</w:t>
            </w:r>
            <w:r w:rsidR="00FC19A3" w:rsidRPr="00931EC7">
              <w:rPr>
                <w:b/>
                <w:sz w:val="20"/>
                <w:szCs w:val="20"/>
              </w:rPr>
              <w:t>3</w:t>
            </w:r>
          </w:p>
        </w:tc>
      </w:tr>
      <w:tr w:rsidR="00931EC7" w:rsidRPr="00931EC7" w14:paraId="45343910" w14:textId="77777777" w:rsidTr="009B6FE2">
        <w:tblPrEx>
          <w:tblCellMar>
            <w:left w:w="56" w:type="dxa"/>
            <w:right w:w="56" w:type="dxa"/>
          </w:tblCellMar>
        </w:tblPrEx>
        <w:trPr>
          <w:cantSplit/>
          <w:trHeight w:val="21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19CEE" w14:textId="77777777" w:rsidR="0080054B" w:rsidRPr="00931EC7" w:rsidRDefault="0080054B" w:rsidP="009B6FE2">
            <w:pPr>
              <w:spacing w:before="120"/>
              <w:ind w:left="851" w:right="57"/>
              <w:jc w:val="both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Persona </w:t>
            </w:r>
            <w:r w:rsidRPr="00931EC7">
              <w:rPr>
                <w:sz w:val="18"/>
                <w:szCs w:val="20"/>
                <w:u w:val="single"/>
              </w:rPr>
              <w:t>NEPIEDALĪJĀS APSEKOJUMĀ</w:t>
            </w:r>
            <w:r w:rsidRPr="00931EC7">
              <w:rPr>
                <w:sz w:val="18"/>
                <w:szCs w:val="20"/>
              </w:rPr>
              <w:t>, j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E54B7" w14:textId="77777777" w:rsidR="0080054B" w:rsidRPr="00931EC7" w:rsidRDefault="0080054B" w:rsidP="00147901">
            <w:pPr>
              <w:spacing w:before="60"/>
              <w:ind w:left="113" w:right="57"/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4CCDF" w14:textId="4FA11CA0" w:rsidR="0080054B" w:rsidRPr="00931EC7" w:rsidRDefault="0080054B" w:rsidP="00147901">
            <w:pPr>
              <w:spacing w:before="60"/>
              <w:ind w:left="113" w:right="57"/>
              <w:rPr>
                <w:sz w:val="18"/>
                <w:szCs w:val="20"/>
              </w:rPr>
            </w:pPr>
          </w:p>
        </w:tc>
      </w:tr>
      <w:tr w:rsidR="00931EC7" w:rsidRPr="00931EC7" w14:paraId="2DDFE695" w14:textId="77777777" w:rsidTr="007512B6">
        <w:tblPrEx>
          <w:tblCellMar>
            <w:left w:w="56" w:type="dxa"/>
            <w:right w:w="56" w:type="dxa"/>
          </w:tblCellMar>
        </w:tblPrEx>
        <w:trPr>
          <w:cantSplit/>
          <w:trHeight w:val="595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DE619" w14:textId="77777777" w:rsidR="0080054B" w:rsidRPr="00931EC7" w:rsidRDefault="0080054B" w:rsidP="001479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50411457" w14:textId="1F49C676" w:rsidR="0080054B" w:rsidRPr="00931EC7" w:rsidRDefault="0080054B" w:rsidP="007512B6">
            <w:pPr>
              <w:spacing w:before="120" w:after="120"/>
              <w:ind w:left="284" w:right="-113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persona bija slima vai nespējīga atbildēt, un neviens nevarēja atbildēt viņas vietā</w:t>
            </w:r>
            <w:r w:rsidR="009B6FE2">
              <w:rPr>
                <w:sz w:val="18"/>
                <w:szCs w:val="20"/>
              </w:rPr>
              <w:t xml:space="preserve"> </w:t>
            </w:r>
            <w:r w:rsidRPr="00931EC7">
              <w:rPr>
                <w:sz w:val="18"/>
                <w:szCs w:val="20"/>
              </w:rPr>
              <w:t>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61D7A" w14:textId="77777777" w:rsidR="0080054B" w:rsidRPr="00931EC7" w:rsidRDefault="0080054B" w:rsidP="007512B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5C349" w14:textId="72D3F2EC" w:rsidR="0080054B" w:rsidRPr="00931EC7" w:rsidRDefault="007512B6" w:rsidP="00147901">
            <w:pPr>
              <w:spacing w:before="60"/>
              <w:ind w:left="170" w:right="57"/>
              <w:rPr>
                <w:b/>
                <w:sz w:val="18"/>
                <w:szCs w:val="20"/>
              </w:rPr>
            </w:pPr>
            <w:r w:rsidRPr="00931EC7">
              <w:rPr>
                <w:sz w:val="20"/>
                <w:szCs w:val="20"/>
              </w:rPr>
              <w:pict w14:anchorId="6493D623">
                <v:shape id="_x0000_s1372" type="#_x0000_t88" style="position:absolute;left:0;text-align:left;margin-left:403pt;margin-top:.5pt;width:8.95pt;height:185pt;z-index:251678720;mso-position-horizontal-relative:text;mso-position-vertical-relative:text" o:allowincell="f"/>
              </w:pic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AC00" w14:textId="77777777" w:rsidR="0080054B" w:rsidRPr="00931EC7" w:rsidRDefault="0080054B" w:rsidP="00147901">
            <w:pPr>
              <w:spacing w:before="60"/>
              <w:ind w:left="-57"/>
              <w:rPr>
                <w:sz w:val="10"/>
                <w:szCs w:val="20"/>
              </w:rPr>
            </w:pPr>
            <w:r w:rsidRPr="00931EC7">
              <w:rPr>
                <w:b/>
                <w:szCs w:val="20"/>
              </w:rPr>
              <w:sym w:font="Symbol" w:char="F0AE"/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3E045BA" w14:textId="77777777" w:rsidR="0080054B" w:rsidRPr="00931EC7" w:rsidRDefault="0080054B" w:rsidP="00147901">
            <w:pPr>
              <w:spacing w:before="60"/>
              <w:ind w:left="113" w:right="57"/>
              <w:jc w:val="center"/>
              <w:rPr>
                <w:sz w:val="10"/>
                <w:szCs w:val="20"/>
              </w:rPr>
            </w:pPr>
            <w:r w:rsidRPr="00931EC7">
              <w:rPr>
                <w:b/>
                <w:sz w:val="18"/>
                <w:szCs w:val="20"/>
              </w:rPr>
              <w:t>Nākamā persona</w:t>
            </w:r>
          </w:p>
        </w:tc>
      </w:tr>
      <w:tr w:rsidR="00931EC7" w:rsidRPr="00931EC7" w14:paraId="2B8A4145" w14:textId="77777777" w:rsidTr="007512B6">
        <w:tblPrEx>
          <w:tblCellMar>
            <w:left w:w="56" w:type="dxa"/>
            <w:right w:w="56" w:type="dxa"/>
          </w:tblCellMar>
        </w:tblPrEx>
        <w:trPr>
          <w:cantSplit/>
          <w:trHeight w:val="59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DBF32" w14:textId="77777777" w:rsidR="0080054B" w:rsidRPr="00931EC7" w:rsidRDefault="0080054B" w:rsidP="001479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BBC8535" w14:textId="0B0DD376" w:rsidR="0080054B" w:rsidRPr="00931EC7" w:rsidRDefault="0080054B" w:rsidP="007512B6">
            <w:pPr>
              <w:spacing w:before="120" w:after="120"/>
              <w:ind w:left="284" w:right="-113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persona neatdeva atpakaļ paša aizpildītu veidlapu..……………..</w:t>
            </w:r>
            <w:r w:rsidR="009B6FE2" w:rsidRPr="00931EC7">
              <w:rPr>
                <w:sz w:val="18"/>
                <w:szCs w:val="20"/>
              </w:rPr>
              <w:t>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F03E5" w14:textId="77777777" w:rsidR="0080054B" w:rsidRPr="00931EC7" w:rsidRDefault="0080054B" w:rsidP="007512B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52BAA" w14:textId="77777777" w:rsidR="0080054B" w:rsidRPr="00931EC7" w:rsidRDefault="0080054B" w:rsidP="00147901">
            <w:pPr>
              <w:spacing w:before="60"/>
              <w:ind w:left="170" w:right="57"/>
              <w:rPr>
                <w:b/>
                <w:sz w:val="18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8F52F" w14:textId="77777777" w:rsidR="0080054B" w:rsidRPr="00931EC7" w:rsidRDefault="0080054B" w:rsidP="00147901">
            <w:pPr>
              <w:spacing w:before="60"/>
              <w:ind w:left="-57"/>
              <w:rPr>
                <w:b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562D4CB" w14:textId="77777777" w:rsidR="0080054B" w:rsidRPr="00931EC7" w:rsidRDefault="0080054B" w:rsidP="00147901">
            <w:pPr>
              <w:spacing w:before="60"/>
              <w:ind w:left="113" w:right="57"/>
              <w:rPr>
                <w:b/>
                <w:sz w:val="18"/>
                <w:szCs w:val="20"/>
              </w:rPr>
            </w:pPr>
          </w:p>
        </w:tc>
      </w:tr>
      <w:tr w:rsidR="00931EC7" w:rsidRPr="00931EC7" w14:paraId="4802E8A3" w14:textId="77777777" w:rsidTr="007512B6">
        <w:tblPrEx>
          <w:tblCellMar>
            <w:left w:w="56" w:type="dxa"/>
            <w:right w:w="56" w:type="dxa"/>
          </w:tblCellMar>
        </w:tblPrEx>
        <w:trPr>
          <w:cantSplit/>
          <w:trHeight w:val="59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6BF84" w14:textId="77777777" w:rsidR="0080054B" w:rsidRPr="00931EC7" w:rsidRDefault="0080054B" w:rsidP="001479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21E27C9" w14:textId="77777777" w:rsidR="0080054B" w:rsidRPr="00931EC7" w:rsidRDefault="0080054B" w:rsidP="007512B6">
            <w:pPr>
              <w:spacing w:before="120" w:after="120"/>
              <w:ind w:left="284" w:right="-113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persona atteicās piedalīties </w:t>
            </w:r>
            <w:proofErr w:type="spellStart"/>
            <w:r w:rsidRPr="00931EC7">
              <w:rPr>
                <w:sz w:val="18"/>
                <w:szCs w:val="20"/>
              </w:rPr>
              <w:t>apsekojumā</w:t>
            </w:r>
            <w:proofErr w:type="spellEnd"/>
            <w:r w:rsidRPr="00931EC7">
              <w:rPr>
                <w:sz w:val="18"/>
                <w:szCs w:val="20"/>
              </w:rPr>
              <w:t>………………………..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9152B" w14:textId="77777777" w:rsidR="0080054B" w:rsidRPr="00931EC7" w:rsidRDefault="0080054B" w:rsidP="007512B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23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E19F0" w14:textId="77777777" w:rsidR="0080054B" w:rsidRPr="00931EC7" w:rsidRDefault="0080054B" w:rsidP="00147901">
            <w:pPr>
              <w:spacing w:before="60"/>
              <w:ind w:left="170" w:right="57"/>
              <w:rPr>
                <w:b/>
                <w:sz w:val="18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60E30" w14:textId="77777777" w:rsidR="0080054B" w:rsidRPr="00931EC7" w:rsidRDefault="0080054B" w:rsidP="00147901">
            <w:pPr>
              <w:spacing w:before="60"/>
              <w:ind w:left="-57"/>
              <w:rPr>
                <w:b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AB26F9" w14:textId="77777777" w:rsidR="0080054B" w:rsidRPr="00931EC7" w:rsidRDefault="0080054B" w:rsidP="00147901">
            <w:pPr>
              <w:spacing w:before="60"/>
              <w:ind w:left="113" w:right="57"/>
              <w:rPr>
                <w:b/>
                <w:sz w:val="18"/>
                <w:szCs w:val="20"/>
              </w:rPr>
            </w:pPr>
          </w:p>
        </w:tc>
      </w:tr>
      <w:tr w:rsidR="00931EC7" w:rsidRPr="00931EC7" w14:paraId="3701E9B7" w14:textId="77777777" w:rsidTr="007512B6">
        <w:tblPrEx>
          <w:tblCellMar>
            <w:left w:w="56" w:type="dxa"/>
            <w:right w:w="56" w:type="dxa"/>
          </w:tblCellMar>
        </w:tblPrEx>
        <w:trPr>
          <w:cantSplit/>
          <w:trHeight w:val="59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38850" w14:textId="77777777" w:rsidR="0080054B" w:rsidRPr="00931EC7" w:rsidRDefault="0080054B" w:rsidP="001479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46B12966" w14:textId="7435419B" w:rsidR="0080054B" w:rsidRPr="00931EC7" w:rsidRDefault="0080054B" w:rsidP="007512B6">
            <w:pPr>
              <w:spacing w:before="120" w:after="120"/>
              <w:ind w:left="284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persona nebija mājās, un neviens cits nevarēja atbildēt personas vietā</w:t>
            </w:r>
            <w:r w:rsidR="009B6FE2">
              <w:rPr>
                <w:sz w:val="18"/>
                <w:szCs w:val="20"/>
              </w:rPr>
              <w:t xml:space="preserve"> </w:t>
            </w:r>
            <w:r w:rsidRPr="00931EC7">
              <w:rPr>
                <w:sz w:val="18"/>
                <w:szCs w:val="20"/>
              </w:rPr>
              <w:t>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8DFAB6" w14:textId="77777777" w:rsidR="0080054B" w:rsidRPr="00931EC7" w:rsidRDefault="0080054B" w:rsidP="007512B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7C4A1" w14:textId="77777777" w:rsidR="0080054B" w:rsidRPr="00931EC7" w:rsidRDefault="0080054B" w:rsidP="00147901">
            <w:pPr>
              <w:spacing w:before="60"/>
              <w:ind w:left="170" w:right="57"/>
              <w:rPr>
                <w:b/>
                <w:sz w:val="18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F03EB" w14:textId="77777777" w:rsidR="0080054B" w:rsidRPr="00931EC7" w:rsidRDefault="0080054B" w:rsidP="00147901">
            <w:pPr>
              <w:spacing w:before="60"/>
              <w:ind w:left="-57"/>
              <w:rPr>
                <w:b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1662764" w14:textId="77777777" w:rsidR="0080054B" w:rsidRPr="00931EC7" w:rsidRDefault="0080054B" w:rsidP="00147901">
            <w:pPr>
              <w:spacing w:before="60"/>
              <w:ind w:left="113" w:right="57"/>
              <w:rPr>
                <w:b/>
                <w:sz w:val="18"/>
                <w:szCs w:val="20"/>
              </w:rPr>
            </w:pPr>
          </w:p>
        </w:tc>
      </w:tr>
      <w:tr w:rsidR="00931EC7" w:rsidRPr="00931EC7" w14:paraId="7F89BBE9" w14:textId="77777777" w:rsidTr="007512B6">
        <w:tblPrEx>
          <w:tblCellMar>
            <w:left w:w="56" w:type="dxa"/>
            <w:right w:w="56" w:type="dxa"/>
          </w:tblCellMar>
        </w:tblPrEx>
        <w:trPr>
          <w:cantSplit/>
          <w:trHeight w:val="59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FE8C5" w14:textId="77777777" w:rsidR="0080054B" w:rsidRPr="00931EC7" w:rsidRDefault="0080054B" w:rsidP="001479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341BEDB" w14:textId="77777777" w:rsidR="0080054B" w:rsidRPr="00931EC7" w:rsidRDefault="0080054B" w:rsidP="007512B6">
            <w:pPr>
              <w:spacing w:before="120"/>
              <w:ind w:left="284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ar personu nevarēja sazināties citu iemeslu dēļ</w:t>
            </w:r>
          </w:p>
          <w:p w14:paraId="6C43C9F9" w14:textId="77777777" w:rsidR="0080054B" w:rsidRPr="00931EC7" w:rsidRDefault="0080054B" w:rsidP="007512B6">
            <w:pPr>
              <w:spacing w:after="120"/>
              <w:ind w:left="284"/>
              <w:rPr>
                <w:sz w:val="18"/>
                <w:szCs w:val="20"/>
              </w:rPr>
            </w:pPr>
            <w:r w:rsidRPr="00931EC7">
              <w:rPr>
                <w:i/>
                <w:sz w:val="18"/>
                <w:szCs w:val="20"/>
              </w:rPr>
              <w:t>(norādiet iemeslu)</w:t>
            </w:r>
            <w:r w:rsidRPr="00931EC7">
              <w:rPr>
                <w:sz w:val="18"/>
                <w:szCs w:val="20"/>
              </w:rPr>
              <w:t xml:space="preserve"> _____________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83D4E" w14:textId="77777777" w:rsidR="0080054B" w:rsidRPr="00931EC7" w:rsidRDefault="0080054B" w:rsidP="007512B6">
            <w:pPr>
              <w:spacing w:before="360" w:after="2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D03F" w14:textId="77777777" w:rsidR="0080054B" w:rsidRPr="00931EC7" w:rsidRDefault="0080054B" w:rsidP="00147901">
            <w:pPr>
              <w:spacing w:before="60"/>
              <w:ind w:left="170" w:right="57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5E4EB" w14:textId="77777777" w:rsidR="0080054B" w:rsidRPr="00931EC7" w:rsidRDefault="0080054B" w:rsidP="00147901">
            <w:pPr>
              <w:spacing w:before="60"/>
              <w:ind w:left="-57"/>
              <w:rPr>
                <w:sz w:val="1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A5BD1BB" w14:textId="77777777" w:rsidR="0080054B" w:rsidRPr="00931EC7" w:rsidRDefault="0080054B" w:rsidP="00147901">
            <w:pPr>
              <w:spacing w:before="60" w:line="204" w:lineRule="auto"/>
              <w:ind w:left="113" w:right="57"/>
              <w:rPr>
                <w:sz w:val="16"/>
                <w:szCs w:val="20"/>
              </w:rPr>
            </w:pPr>
          </w:p>
        </w:tc>
      </w:tr>
      <w:tr w:rsidR="00931EC7" w:rsidRPr="00931EC7" w14:paraId="24C34477" w14:textId="77777777" w:rsidTr="007512B6">
        <w:tblPrEx>
          <w:tblCellMar>
            <w:left w:w="56" w:type="dxa"/>
            <w:right w:w="56" w:type="dxa"/>
          </w:tblCellMar>
        </w:tblPrEx>
        <w:trPr>
          <w:cantSplit/>
          <w:trHeight w:val="59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AD6B3" w14:textId="77777777" w:rsidR="0080054B" w:rsidRPr="00931EC7" w:rsidRDefault="0080054B" w:rsidP="001479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6F0B7102" w14:textId="77777777" w:rsidR="0080054B" w:rsidRPr="00931EC7" w:rsidRDefault="0080054B" w:rsidP="007512B6">
            <w:pPr>
              <w:spacing w:before="120"/>
              <w:ind w:left="284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intervija netika pabeigta</w:t>
            </w:r>
          </w:p>
          <w:p w14:paraId="24FB4DB8" w14:textId="77777777" w:rsidR="0080054B" w:rsidRPr="00931EC7" w:rsidRDefault="0080054B" w:rsidP="007512B6">
            <w:pPr>
              <w:spacing w:after="120"/>
              <w:ind w:left="284"/>
              <w:rPr>
                <w:sz w:val="18"/>
                <w:szCs w:val="20"/>
              </w:rPr>
            </w:pPr>
            <w:r w:rsidRPr="00931EC7">
              <w:rPr>
                <w:i/>
                <w:sz w:val="18"/>
                <w:szCs w:val="20"/>
              </w:rPr>
              <w:t>(norādiet iemeslu)</w:t>
            </w:r>
            <w:r w:rsidRPr="00931EC7">
              <w:rPr>
                <w:sz w:val="18"/>
                <w:szCs w:val="20"/>
              </w:rPr>
              <w:t>______________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4636" w14:textId="77777777" w:rsidR="0080054B" w:rsidRPr="00931EC7" w:rsidRDefault="0080054B" w:rsidP="00147901">
            <w:pPr>
              <w:spacing w:before="320" w:after="20" w:line="216" w:lineRule="auto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F728F" w14:textId="77777777" w:rsidR="0080054B" w:rsidRPr="00931EC7" w:rsidRDefault="0080054B" w:rsidP="00147901">
            <w:pPr>
              <w:spacing w:before="60"/>
              <w:ind w:left="170" w:right="57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ADC33" w14:textId="77777777" w:rsidR="0080054B" w:rsidRPr="00931EC7" w:rsidRDefault="0080054B" w:rsidP="00147901">
            <w:pPr>
              <w:spacing w:before="60"/>
              <w:ind w:left="-57"/>
              <w:rPr>
                <w:b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F0E5AEE" w14:textId="77777777" w:rsidR="0080054B" w:rsidRPr="00931EC7" w:rsidRDefault="0080054B" w:rsidP="00147901">
            <w:pPr>
              <w:spacing w:before="60" w:line="204" w:lineRule="auto"/>
              <w:ind w:left="113" w:right="57"/>
              <w:rPr>
                <w:b/>
                <w:sz w:val="16"/>
                <w:szCs w:val="20"/>
              </w:rPr>
            </w:pPr>
          </w:p>
        </w:tc>
      </w:tr>
    </w:tbl>
    <w:p w14:paraId="5D37A993" w14:textId="77777777" w:rsidR="0080054B" w:rsidRPr="00130706" w:rsidRDefault="0080054B" w:rsidP="007512B6">
      <w:pPr>
        <w:keepNext/>
        <w:jc w:val="both"/>
        <w:outlineLvl w:val="8"/>
        <w:rPr>
          <w:bCs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6806"/>
        <w:gridCol w:w="425"/>
        <w:gridCol w:w="1276"/>
      </w:tblGrid>
      <w:tr w:rsidR="00931EC7" w:rsidRPr="00931EC7" w14:paraId="547DD24F" w14:textId="77777777" w:rsidTr="006C1F0E">
        <w:trPr>
          <w:cantSplit/>
          <w:trHeight w:val="26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0670" w14:textId="77777777" w:rsidR="0080054B" w:rsidRPr="00931EC7" w:rsidRDefault="0080054B" w:rsidP="007512B6">
            <w:pPr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>9</w:t>
            </w:r>
            <w:r w:rsidR="00FC19A3" w:rsidRPr="00931EC7">
              <w:rPr>
                <w:b/>
                <w:sz w:val="20"/>
                <w:szCs w:val="20"/>
              </w:rPr>
              <w:t>3</w:t>
            </w:r>
          </w:p>
          <w:p w14:paraId="0CFFB76E" w14:textId="77777777" w:rsidR="0080054B" w:rsidRPr="00931EC7" w:rsidRDefault="0080054B" w:rsidP="007512B6">
            <w:pPr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sz w:val="18"/>
                <w:szCs w:val="18"/>
              </w:rPr>
              <w:t>RB260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CA80A" w14:textId="467E61A9" w:rsidR="0080054B" w:rsidRPr="00931EC7" w:rsidRDefault="00101B92" w:rsidP="007512B6">
            <w:pPr>
              <w:ind w:left="34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>V</w:t>
            </w:r>
            <w:r w:rsidR="0080054B" w:rsidRPr="00931EC7">
              <w:rPr>
                <w:b/>
                <w:sz w:val="20"/>
                <w:szCs w:val="20"/>
              </w:rPr>
              <w:t>eidlapas aizpildīšanas vei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37607F" w14:textId="77777777" w:rsidR="0080054B" w:rsidRPr="00931EC7" w:rsidRDefault="0080054B" w:rsidP="00147901">
            <w:pPr>
              <w:spacing w:before="60"/>
              <w:ind w:right="-108"/>
              <w:rPr>
                <w:sz w:val="16"/>
                <w:szCs w:val="20"/>
              </w:rPr>
            </w:pPr>
          </w:p>
        </w:tc>
      </w:tr>
      <w:tr w:rsidR="00931EC7" w:rsidRPr="00931EC7" w14:paraId="01BA5677" w14:textId="77777777" w:rsidTr="004E49A3">
        <w:trPr>
          <w:cantSplit/>
          <w:trHeight w:val="466"/>
        </w:trPr>
        <w:tc>
          <w:tcPr>
            <w:tcW w:w="9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8384F2" w14:textId="77777777" w:rsidR="0080054B" w:rsidRPr="00931EC7" w:rsidRDefault="0080054B" w:rsidP="00147901">
            <w:pPr>
              <w:spacing w:before="60"/>
              <w:jc w:val="center"/>
              <w:rPr>
                <w:sz w:val="10"/>
                <w:szCs w:val="20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</w:tcPr>
          <w:p w14:paraId="6B900B88" w14:textId="77777777" w:rsidR="0080054B" w:rsidRPr="00931EC7" w:rsidRDefault="0080054B" w:rsidP="00147901">
            <w:pPr>
              <w:spacing w:before="60" w:after="20"/>
              <w:ind w:left="119" w:right="-113" w:hanging="6"/>
              <w:rPr>
                <w:sz w:val="18"/>
                <w:szCs w:val="20"/>
                <w:u w:val="single"/>
              </w:rPr>
            </w:pPr>
            <w:r w:rsidRPr="00931EC7">
              <w:rPr>
                <w:sz w:val="18"/>
                <w:szCs w:val="20"/>
              </w:rPr>
              <w:t>Informācija tika iegūta no</w:t>
            </w:r>
            <w:r w:rsidRPr="00931EC7">
              <w:rPr>
                <w:sz w:val="18"/>
                <w:szCs w:val="20"/>
                <w:u w:val="single"/>
              </w:rPr>
              <w:t xml:space="preserve"> PAŠA RESPONDENTA</w:t>
            </w:r>
          </w:p>
          <w:p w14:paraId="10175586" w14:textId="77777777" w:rsidR="0080054B" w:rsidRPr="00931EC7" w:rsidRDefault="0080054B" w:rsidP="004E49A3">
            <w:pPr>
              <w:spacing w:before="60"/>
              <w:ind w:left="119" w:right="-113" w:firstLine="204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intervija tika veikta klātienē……………………………………………………………</w:t>
            </w:r>
          </w:p>
          <w:p w14:paraId="6A38A58E" w14:textId="77777777" w:rsidR="0080054B" w:rsidRPr="00931EC7" w:rsidRDefault="0080054B" w:rsidP="004E49A3">
            <w:pPr>
              <w:spacing w:before="60"/>
              <w:ind w:left="119" w:right="-113" w:firstLine="204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intervija tika veikta pa telefonu……..….………………………………………………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43B6A" w14:textId="77777777" w:rsidR="0080054B" w:rsidRPr="004E49A3" w:rsidRDefault="0080054B" w:rsidP="00147901">
            <w:pPr>
              <w:spacing w:before="120"/>
              <w:jc w:val="center"/>
              <w:rPr>
                <w:sz w:val="18"/>
                <w:szCs w:val="18"/>
              </w:rPr>
            </w:pPr>
          </w:p>
          <w:p w14:paraId="60D80A87" w14:textId="77777777" w:rsidR="0080054B" w:rsidRPr="00931EC7" w:rsidRDefault="0080054B" w:rsidP="00147901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1</w:t>
            </w:r>
          </w:p>
          <w:p w14:paraId="5B18BFA6" w14:textId="77777777" w:rsidR="0080054B" w:rsidRPr="00931EC7" w:rsidRDefault="0080054B" w:rsidP="004E49A3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2</w:t>
            </w:r>
          </w:p>
          <w:p w14:paraId="5F7D1EA4" w14:textId="07A7C7D1" w:rsidR="0080054B" w:rsidRDefault="0080054B" w:rsidP="004E49A3">
            <w:pPr>
              <w:jc w:val="center"/>
              <w:rPr>
                <w:sz w:val="20"/>
                <w:szCs w:val="20"/>
              </w:rPr>
            </w:pPr>
          </w:p>
          <w:p w14:paraId="4AA94C6E" w14:textId="77777777" w:rsidR="004E49A3" w:rsidRPr="00931EC7" w:rsidRDefault="004E49A3" w:rsidP="004E49A3">
            <w:pPr>
              <w:jc w:val="center"/>
              <w:rPr>
                <w:sz w:val="20"/>
                <w:szCs w:val="20"/>
              </w:rPr>
            </w:pPr>
          </w:p>
          <w:p w14:paraId="5E0D6386" w14:textId="77777777" w:rsidR="0080054B" w:rsidRPr="00931EC7" w:rsidRDefault="0080054B" w:rsidP="00147901">
            <w:pPr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3</w:t>
            </w:r>
          </w:p>
          <w:p w14:paraId="42B005BD" w14:textId="77777777" w:rsidR="0080054B" w:rsidRPr="00931EC7" w:rsidRDefault="0080054B" w:rsidP="004E49A3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4</w:t>
            </w:r>
          </w:p>
          <w:p w14:paraId="75D8F960" w14:textId="77777777" w:rsidR="0080054B" w:rsidRPr="00931EC7" w:rsidRDefault="0080054B" w:rsidP="004E49A3">
            <w:pPr>
              <w:spacing w:before="60"/>
              <w:jc w:val="center"/>
              <w:rPr>
                <w:sz w:val="20"/>
                <w:szCs w:val="20"/>
              </w:rPr>
            </w:pPr>
            <w:r w:rsidRPr="00931EC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E3D049" w14:textId="77777777" w:rsidR="0080054B" w:rsidRPr="00931EC7" w:rsidRDefault="0080054B" w:rsidP="00147901">
            <w:pPr>
              <w:spacing w:before="60"/>
              <w:ind w:right="-108"/>
              <w:rPr>
                <w:sz w:val="10"/>
                <w:szCs w:val="20"/>
              </w:rPr>
            </w:pPr>
          </w:p>
        </w:tc>
      </w:tr>
      <w:tr w:rsidR="004E49A3" w:rsidRPr="00931EC7" w14:paraId="7689C172" w14:textId="77777777" w:rsidTr="004E49A3">
        <w:trPr>
          <w:cantSplit/>
          <w:trHeight w:val="1138"/>
        </w:trPr>
        <w:tc>
          <w:tcPr>
            <w:tcW w:w="9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3D3D1" w14:textId="77777777" w:rsidR="004E49A3" w:rsidRPr="00931EC7" w:rsidRDefault="004E49A3" w:rsidP="00147901">
            <w:pPr>
              <w:spacing w:before="60"/>
              <w:jc w:val="center"/>
              <w:rPr>
                <w:sz w:val="10"/>
                <w:szCs w:val="20"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B6894" w14:textId="77777777" w:rsidR="004E49A3" w:rsidRDefault="004E49A3" w:rsidP="004E49A3">
            <w:pPr>
              <w:ind w:left="119" w:right="-113" w:hanging="6"/>
              <w:rPr>
                <w:sz w:val="18"/>
                <w:szCs w:val="20"/>
              </w:rPr>
            </w:pPr>
          </w:p>
          <w:p w14:paraId="1631E8CD" w14:textId="0B36788D" w:rsidR="004E49A3" w:rsidRPr="00931EC7" w:rsidRDefault="004E49A3" w:rsidP="004E49A3">
            <w:pPr>
              <w:ind w:left="119" w:right="-113" w:hanging="6"/>
              <w:rPr>
                <w:sz w:val="18"/>
                <w:szCs w:val="20"/>
                <w:u w:val="single"/>
              </w:rPr>
            </w:pPr>
            <w:r w:rsidRPr="00931EC7">
              <w:rPr>
                <w:sz w:val="18"/>
                <w:szCs w:val="20"/>
              </w:rPr>
              <w:t xml:space="preserve">Informācija tika iegūta no </w:t>
            </w:r>
            <w:r w:rsidRPr="00931EC7">
              <w:rPr>
                <w:sz w:val="18"/>
                <w:szCs w:val="20"/>
                <w:u w:val="single"/>
              </w:rPr>
              <w:t>PERSONAS, KURA ATBILDĒJA RESPONDENTA VIETĀ</w:t>
            </w:r>
          </w:p>
          <w:p w14:paraId="255C5F1E" w14:textId="77777777" w:rsidR="004E49A3" w:rsidRPr="00931EC7" w:rsidRDefault="004E49A3" w:rsidP="004E49A3">
            <w:pPr>
              <w:spacing w:before="60"/>
              <w:ind w:left="119" w:right="-113" w:firstLine="204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intervija tika veikta klātienē…………………………………………………………… </w:t>
            </w:r>
          </w:p>
          <w:p w14:paraId="63B9D7FD" w14:textId="77777777" w:rsidR="004E49A3" w:rsidRPr="00931EC7" w:rsidRDefault="004E49A3" w:rsidP="004E49A3">
            <w:pPr>
              <w:spacing w:before="60"/>
              <w:ind w:left="119" w:right="-113" w:firstLine="204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intervija tika veikta pa telefonu……………………………………………………….</w:t>
            </w:r>
          </w:p>
          <w:p w14:paraId="13BCABDC" w14:textId="6B9FF9CC" w:rsidR="004E49A3" w:rsidRPr="00931EC7" w:rsidRDefault="004E49A3" w:rsidP="004E49A3">
            <w:pPr>
              <w:spacing w:before="60"/>
              <w:ind w:left="119" w:right="-113" w:firstLine="204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 xml:space="preserve">cita persona respondenta vietā </w:t>
            </w:r>
            <w:r w:rsidRPr="00931EC7">
              <w:rPr>
                <w:sz w:val="18"/>
                <w:szCs w:val="20"/>
                <w:u w:val="single"/>
              </w:rPr>
              <w:t xml:space="preserve">pati </w:t>
            </w:r>
            <w:r w:rsidRPr="00931EC7">
              <w:rPr>
                <w:sz w:val="18"/>
                <w:szCs w:val="20"/>
              </w:rPr>
              <w:t>aizpildīja par viņu veidlapu………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19D0EB" w14:textId="77777777" w:rsidR="004E49A3" w:rsidRPr="00931EC7" w:rsidRDefault="004E49A3" w:rsidP="0014790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14:paraId="2170917A" w14:textId="77777777" w:rsidR="004E49A3" w:rsidRPr="00931EC7" w:rsidRDefault="004E49A3" w:rsidP="00147901">
            <w:pPr>
              <w:spacing w:before="60"/>
              <w:ind w:right="-108"/>
              <w:rPr>
                <w:sz w:val="10"/>
                <w:szCs w:val="20"/>
              </w:rPr>
            </w:pPr>
          </w:p>
        </w:tc>
      </w:tr>
    </w:tbl>
    <w:p w14:paraId="19B7CBAB" w14:textId="3B0D2B19" w:rsidR="007512B6" w:rsidRPr="00130706" w:rsidRDefault="007512B6">
      <w:pPr>
        <w:rPr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1688"/>
        <w:gridCol w:w="1146"/>
        <w:gridCol w:w="4113"/>
        <w:gridCol w:w="1560"/>
      </w:tblGrid>
      <w:tr w:rsidR="00931EC7" w:rsidRPr="00931EC7" w14:paraId="4C4BB4B1" w14:textId="77777777" w:rsidTr="004E49A3">
        <w:trPr>
          <w:cantSplit/>
          <w:trHeight w:val="20"/>
        </w:trPr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C559E" w14:textId="77777777" w:rsidR="0080054B" w:rsidRPr="00931EC7" w:rsidRDefault="0080054B" w:rsidP="004E49A3">
            <w:pPr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>9</w:t>
            </w:r>
            <w:r w:rsidR="00FC19A3" w:rsidRPr="00931EC7">
              <w:rPr>
                <w:b/>
                <w:sz w:val="20"/>
                <w:szCs w:val="20"/>
              </w:rPr>
              <w:t>4</w:t>
            </w:r>
          </w:p>
          <w:p w14:paraId="2CCD7354" w14:textId="77777777" w:rsidR="0080054B" w:rsidRPr="00931EC7" w:rsidRDefault="0080054B" w:rsidP="004E49A3">
            <w:pPr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sz w:val="18"/>
                <w:szCs w:val="18"/>
              </w:rPr>
              <w:t>RB270N</w:t>
            </w:r>
          </w:p>
        </w:tc>
        <w:tc>
          <w:tcPr>
            <w:tcW w:w="6947" w:type="dxa"/>
            <w:gridSpan w:val="3"/>
            <w:tcBorders>
              <w:top w:val="nil"/>
              <w:bottom w:val="nil"/>
              <w:right w:val="nil"/>
            </w:tcBorders>
          </w:tcPr>
          <w:p w14:paraId="60CE2AC4" w14:textId="77777777" w:rsidR="0080054B" w:rsidRPr="00931EC7" w:rsidRDefault="0080054B" w:rsidP="004E49A3">
            <w:pPr>
              <w:ind w:right="-108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>Persona, kas atbildēja respondenta vietā?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4B8575" w14:textId="77777777" w:rsidR="0080054B" w:rsidRPr="00931EC7" w:rsidRDefault="0080054B" w:rsidP="004E49A3">
            <w:pPr>
              <w:ind w:right="-108"/>
              <w:rPr>
                <w:sz w:val="16"/>
                <w:szCs w:val="20"/>
              </w:rPr>
            </w:pPr>
          </w:p>
        </w:tc>
      </w:tr>
      <w:tr w:rsidR="00931EC7" w:rsidRPr="00931EC7" w14:paraId="1E5020F5" w14:textId="77777777" w:rsidTr="004E49A3">
        <w:trPr>
          <w:cantSplit/>
        </w:trPr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C8E9F" w14:textId="77777777" w:rsidR="0080054B" w:rsidRPr="00931EC7" w:rsidRDefault="0080054B" w:rsidP="00147901">
            <w:pPr>
              <w:spacing w:before="60"/>
              <w:ind w:left="176" w:right="-57"/>
              <w:rPr>
                <w:sz w:val="18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83452" w14:textId="77777777" w:rsidR="0080054B" w:rsidRPr="00931EC7" w:rsidRDefault="0080054B" w:rsidP="00147901">
            <w:pPr>
              <w:spacing w:before="60"/>
              <w:ind w:left="-57" w:right="-57"/>
              <w:jc w:val="center"/>
              <w:rPr>
                <w:sz w:val="18"/>
                <w:szCs w:val="20"/>
              </w:rPr>
            </w:pPr>
            <w:r w:rsidRPr="00931EC7">
              <w:rPr>
                <w:sz w:val="18"/>
                <w:szCs w:val="20"/>
              </w:rPr>
              <w:t>Personas Nr.</w:t>
            </w:r>
          </w:p>
        </w:tc>
        <w:tc>
          <w:tcPr>
            <w:tcW w:w="5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</w:tblGrid>
            <w:tr w:rsidR="00931EC7" w:rsidRPr="00931EC7" w14:paraId="3AEAE1A7" w14:textId="77777777" w:rsidTr="00147901"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13F118" w14:textId="77777777" w:rsidR="0080054B" w:rsidRPr="00931EC7" w:rsidRDefault="0080054B" w:rsidP="00147901">
                  <w:pPr>
                    <w:spacing w:before="60" w:after="60"/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14F43F" w14:textId="77777777" w:rsidR="0080054B" w:rsidRPr="00931EC7" w:rsidRDefault="0080054B" w:rsidP="00147901">
                  <w:pPr>
                    <w:pStyle w:val="CommentText"/>
                    <w:spacing w:before="60" w:after="60"/>
                    <w:jc w:val="center"/>
                    <w:rPr>
                      <w:sz w:val="18"/>
                      <w:szCs w:val="24"/>
                    </w:rPr>
                  </w:pPr>
                </w:p>
              </w:tc>
            </w:tr>
          </w:tbl>
          <w:p w14:paraId="5FDF8DCF" w14:textId="77777777" w:rsidR="0080054B" w:rsidRPr="00931EC7" w:rsidRDefault="0080054B" w:rsidP="00147901">
            <w:pPr>
              <w:spacing w:before="60"/>
              <w:ind w:left="-57" w:right="-57"/>
              <w:jc w:val="center"/>
              <w:rPr>
                <w:sz w:val="18"/>
                <w:szCs w:val="20"/>
              </w:rPr>
            </w:pPr>
          </w:p>
        </w:tc>
      </w:tr>
    </w:tbl>
    <w:p w14:paraId="730DD3C0" w14:textId="74815652" w:rsidR="004E49A3" w:rsidRPr="00130706" w:rsidRDefault="004E49A3">
      <w:pPr>
        <w:rPr>
          <w:sz w:val="18"/>
          <w:szCs w:val="18"/>
        </w:rPr>
      </w:pPr>
    </w:p>
    <w:tbl>
      <w:tblPr>
        <w:tblW w:w="10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10"/>
        <w:gridCol w:w="1701"/>
        <w:gridCol w:w="6379"/>
        <w:gridCol w:w="137"/>
        <w:gridCol w:w="710"/>
      </w:tblGrid>
      <w:tr w:rsidR="00FD6A2B" w:rsidRPr="00931EC7" w14:paraId="4AF1206D" w14:textId="77777777" w:rsidTr="00FD6A2B">
        <w:trPr>
          <w:trHeight w:val="340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D19EB" w14:textId="12B98AC8" w:rsidR="00FD6A2B" w:rsidRPr="00931EC7" w:rsidRDefault="00FD6A2B" w:rsidP="00147901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>95</w:t>
            </w:r>
          </w:p>
          <w:p w14:paraId="28A807B7" w14:textId="77777777" w:rsidR="00FD6A2B" w:rsidRPr="00931EC7" w:rsidRDefault="00FD6A2B" w:rsidP="00147901">
            <w:pPr>
              <w:ind w:right="-109" w:hanging="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sz w:val="18"/>
                <w:szCs w:val="18"/>
              </w:rPr>
              <w:t>T6</w:t>
            </w:r>
          </w:p>
        </w:tc>
        <w:tc>
          <w:tcPr>
            <w:tcW w:w="8927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13CCBED" w14:textId="77777777" w:rsidR="00FD6A2B" w:rsidRPr="00931EC7" w:rsidRDefault="00FD6A2B" w:rsidP="00147901">
            <w:pPr>
              <w:rPr>
                <w:b/>
                <w:bCs/>
                <w:sz w:val="20"/>
                <w:szCs w:val="20"/>
              </w:rPr>
            </w:pPr>
            <w:r w:rsidRPr="00931EC7">
              <w:rPr>
                <w:b/>
                <w:bCs/>
                <w:sz w:val="20"/>
                <w:szCs w:val="20"/>
              </w:rPr>
              <w:t>Jūsu sniegto kontaktinformāciju Centrālā statistikas pārvalde izmantos tikai, lai veiktu iedzīvotāju aptaujas vai pārbaudītu intervētāju darbu, nodrošinot datu aizsardzības normatīvo aktu prasību ievērošanu.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46828C7" w14:textId="77777777" w:rsidR="00FD6A2B" w:rsidRPr="00931EC7" w:rsidRDefault="00FD6A2B" w:rsidP="00147901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FD6A2B" w:rsidRPr="00931EC7" w14:paraId="0DBD838C" w14:textId="77777777" w:rsidTr="00FD6A2B">
        <w:trPr>
          <w:trHeight w:val="340"/>
        </w:trPr>
        <w:tc>
          <w:tcPr>
            <w:tcW w:w="70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AA99527" w14:textId="77777777" w:rsidR="00FD6A2B" w:rsidRPr="00931EC7" w:rsidRDefault="00FD6A2B" w:rsidP="00147901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7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CBBC37" w14:textId="77777777" w:rsidR="00FD6A2B" w:rsidRPr="00931EC7" w:rsidRDefault="00FD6A2B" w:rsidP="0014790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010090BE" w14:textId="77777777" w:rsidR="00FD6A2B" w:rsidRPr="00931EC7" w:rsidRDefault="00FD6A2B" w:rsidP="00147901">
            <w:pPr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130706" w:rsidRPr="00931EC7" w14:paraId="0F6DEFFF" w14:textId="77777777" w:rsidTr="00FD6A2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7" w:type="dxa"/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52792" w14:textId="77777777" w:rsidR="00130706" w:rsidRPr="00931EC7" w:rsidRDefault="00130706" w:rsidP="00A72615">
            <w:pPr>
              <w:spacing w:before="60"/>
              <w:ind w:left="176" w:right="-57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C00DA" w14:textId="5CCC6B17" w:rsidR="00130706" w:rsidRPr="00931EC7" w:rsidRDefault="00FD6A2B" w:rsidP="00A72615">
            <w:pPr>
              <w:spacing w:before="60"/>
              <w:ind w:left="-57" w:right="-57"/>
              <w:jc w:val="center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pict w14:anchorId="168AE2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ine 707" o:spid="_x0000_s1388" type="#_x0000_t75" style="position:absolute;left:0;text-align:left;margin-left:32.35pt;margin-top:2.3pt;width:30pt;height:12pt;z-index:251698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" o:insetmode="auto">
                  <v:imagedata r:id="rId8" o:title=""/>
                  <o:lock v:ext="edit" aspectratio="f"/>
                </v:shape>
              </w:pic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3AF6F" w14:textId="32DAB86D" w:rsidR="00130706" w:rsidRPr="00931EC7" w:rsidRDefault="00FD6A2B" w:rsidP="00FD6A2B">
            <w:pPr>
              <w:spacing w:before="60"/>
              <w:ind w:left="-57" w:right="-57"/>
              <w:rPr>
                <w:sz w:val="18"/>
                <w:szCs w:val="20"/>
              </w:rPr>
            </w:pPr>
            <w:r w:rsidRPr="00931EC7">
              <w:rPr>
                <w:b/>
                <w:bCs/>
                <w:sz w:val="18"/>
                <w:szCs w:val="18"/>
              </w:rPr>
              <w:t xml:space="preserve">96 </w:t>
            </w:r>
            <w:r w:rsidRPr="00931EC7">
              <w:rPr>
                <w:b/>
                <w:bCs/>
                <w:i/>
                <w:iCs/>
                <w:sz w:val="18"/>
                <w:szCs w:val="18"/>
              </w:rPr>
              <w:t>(1.,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31EC7">
              <w:rPr>
                <w:b/>
                <w:bCs/>
                <w:i/>
                <w:iCs/>
                <w:sz w:val="18"/>
                <w:szCs w:val="18"/>
              </w:rPr>
              <w:t>2., 3.reize)</w:t>
            </w:r>
          </w:p>
        </w:tc>
      </w:tr>
      <w:tr w:rsidR="00FD6A2B" w:rsidRPr="00931EC7" w14:paraId="59CF792B" w14:textId="77777777" w:rsidTr="00FD6A2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847" w:type="dxa"/>
          <w:cantSplit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A24F7" w14:textId="77777777" w:rsidR="00FD6A2B" w:rsidRPr="00931EC7" w:rsidRDefault="00FD6A2B" w:rsidP="00A72615">
            <w:pPr>
              <w:spacing w:before="60"/>
              <w:ind w:left="176" w:right="-57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8FAB6" w14:textId="64E91DA5" w:rsidR="00FD6A2B" w:rsidRDefault="00FD6A2B" w:rsidP="00A72615">
            <w:pPr>
              <w:spacing w:before="60"/>
              <w:ind w:left="-57" w:right="-57"/>
              <w:jc w:val="center"/>
              <w:rPr>
                <w:noProof/>
                <w:sz w:val="18"/>
                <w:szCs w:val="20"/>
              </w:rPr>
            </w:pPr>
            <w:r w:rsidRPr="00931EC7">
              <w:rPr>
                <w:sz w:val="18"/>
                <w:szCs w:val="18"/>
              </w:rPr>
              <w:pict w14:anchorId="693301CA">
                <v:shape id="_x0000_s1375" type="#_x0000_t75" style="position:absolute;left:0;text-align:left;margin-left:33.65pt;margin-top:1.15pt;width:30pt;height:12.75pt;z-index:251680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" o:insetmode="auto">
                  <v:imagedata r:id="rId8" o:title=""/>
                  <o:lock v:ext="edit" aspectratio="f"/>
                </v:shape>
              </w:pic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EFEE" w14:textId="72F5CB74" w:rsidR="00FD6A2B" w:rsidRPr="00931EC7" w:rsidRDefault="00FD6A2B" w:rsidP="00FD6A2B">
            <w:pPr>
              <w:spacing w:before="60"/>
              <w:ind w:left="-57" w:right="-57"/>
              <w:rPr>
                <w:sz w:val="18"/>
                <w:szCs w:val="20"/>
              </w:rPr>
            </w:pPr>
            <w:r w:rsidRPr="00931EC7">
              <w:rPr>
                <w:b/>
                <w:bCs/>
                <w:sz w:val="18"/>
                <w:szCs w:val="18"/>
              </w:rPr>
              <w:t xml:space="preserve">97 </w:t>
            </w:r>
            <w:r w:rsidRPr="00931EC7">
              <w:rPr>
                <w:b/>
                <w:bCs/>
                <w:i/>
                <w:iCs/>
                <w:sz w:val="18"/>
                <w:szCs w:val="18"/>
              </w:rPr>
              <w:t>(4.reize)</w:t>
            </w:r>
          </w:p>
        </w:tc>
      </w:tr>
    </w:tbl>
    <w:p w14:paraId="7410C066" w14:textId="77777777" w:rsidR="00FD6A2B" w:rsidRPr="00130706" w:rsidRDefault="00FD6A2B" w:rsidP="00FD6A2B">
      <w:pPr>
        <w:rPr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1560"/>
      </w:tblGrid>
      <w:tr w:rsidR="00FD6A2B" w:rsidRPr="00931EC7" w14:paraId="7959363D" w14:textId="77777777" w:rsidTr="00FD6A2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C40E3" w14:textId="77777777" w:rsidR="00FD6A2B" w:rsidRPr="00931EC7" w:rsidRDefault="00FD6A2B" w:rsidP="00FD6A2B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>96</w:t>
            </w:r>
          </w:p>
          <w:p w14:paraId="64A16B97" w14:textId="5F923C59" w:rsidR="00FD6A2B" w:rsidRPr="00931EC7" w:rsidRDefault="00FD6A2B" w:rsidP="00FD6A2B">
            <w:pPr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sz w:val="18"/>
                <w:szCs w:val="18"/>
              </w:rPr>
              <w:t>T1</w:t>
            </w: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  <w:vAlign w:val="center"/>
          </w:tcPr>
          <w:p w14:paraId="1FA95C05" w14:textId="7CB297E5" w:rsidR="00FD6A2B" w:rsidRPr="00931EC7" w:rsidRDefault="00FD6A2B" w:rsidP="00A72615">
            <w:pPr>
              <w:ind w:right="-108"/>
              <w:rPr>
                <w:b/>
                <w:sz w:val="20"/>
                <w:szCs w:val="20"/>
              </w:rPr>
            </w:pPr>
            <w:r w:rsidRPr="00931EC7">
              <w:rPr>
                <w:b/>
                <w:bCs/>
                <w:sz w:val="20"/>
                <w:szCs w:val="20"/>
              </w:rPr>
              <w:t>Norādiet, lūdzu, Jūsu kontaktinformāciju - e-pasta adresi un tālruņa numuru!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F3BEF54" w14:textId="77777777" w:rsidR="00FD6A2B" w:rsidRPr="00931EC7" w:rsidRDefault="00FD6A2B" w:rsidP="00A72615">
            <w:pPr>
              <w:ind w:right="-108"/>
              <w:rPr>
                <w:sz w:val="16"/>
                <w:szCs w:val="20"/>
              </w:rPr>
            </w:pPr>
          </w:p>
        </w:tc>
      </w:tr>
      <w:tr w:rsidR="00931EC7" w:rsidRPr="00931EC7" w14:paraId="45475211" w14:textId="77777777" w:rsidTr="00FD6A2B">
        <w:trPr>
          <w:cantSplit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328" w:type="dxa"/>
              <w:tblInd w:w="1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55"/>
              <w:gridCol w:w="567"/>
              <w:gridCol w:w="2306"/>
            </w:tblGrid>
            <w:tr w:rsidR="00424A81" w:rsidRPr="00931EC7" w14:paraId="0CBB4C15" w14:textId="77777777" w:rsidTr="00424A81">
              <w:tc>
                <w:tcPr>
                  <w:tcW w:w="5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B383" w14:textId="6E1B6528" w:rsidR="00424A81" w:rsidRPr="00931EC7" w:rsidRDefault="00424A81" w:rsidP="00424A81">
                  <w:pPr>
                    <w:spacing w:before="80" w:after="60"/>
                    <w:ind w:left="113" w:right="-108"/>
                    <w:rPr>
                      <w:sz w:val="18"/>
                      <w:szCs w:val="20"/>
                    </w:rPr>
                  </w:pPr>
                  <w:r w:rsidRPr="00931EC7">
                    <w:rPr>
                      <w:sz w:val="20"/>
                      <w:szCs w:val="20"/>
                    </w:rPr>
                    <w:t>1. tālrunis (mobilais</w:t>
                  </w:r>
                  <w:r w:rsidRPr="00931EC7">
                    <w:rPr>
                      <w:sz w:val="18"/>
                      <w:szCs w:val="20"/>
                    </w:rPr>
                    <w:t xml:space="preserve">) </w:t>
                  </w:r>
                  <w:r w:rsidRPr="00424A81">
                    <w:rPr>
                      <w:sz w:val="20"/>
                      <w:szCs w:val="20"/>
                    </w:rPr>
                    <w:t>_________</w:t>
                  </w:r>
                </w:p>
                <w:p w14:paraId="1C2F77B7" w14:textId="293B96F8" w:rsidR="00424A81" w:rsidRPr="00931EC7" w:rsidRDefault="00424A81" w:rsidP="00424A81">
                  <w:pPr>
                    <w:spacing w:before="80" w:after="60"/>
                    <w:ind w:left="113" w:right="-108"/>
                    <w:rPr>
                      <w:sz w:val="20"/>
                      <w:szCs w:val="20"/>
                    </w:rPr>
                  </w:pPr>
                  <w:r w:rsidRPr="00931EC7">
                    <w:rPr>
                      <w:sz w:val="20"/>
                      <w:szCs w:val="20"/>
                    </w:rPr>
                    <w:t>2. tālrunis</w:t>
                  </w:r>
                  <w:r w:rsidRPr="00931EC7">
                    <w:rPr>
                      <w:sz w:val="18"/>
                      <w:szCs w:val="20"/>
                    </w:rPr>
                    <w:t xml:space="preserve"> </w:t>
                  </w:r>
                  <w:r w:rsidRPr="00931EC7">
                    <w:rPr>
                      <w:sz w:val="20"/>
                      <w:szCs w:val="20"/>
                    </w:rPr>
                    <w:t>(</w:t>
                  </w:r>
                  <w:r w:rsidRPr="00931EC7">
                    <w:rPr>
                      <w:sz w:val="20"/>
                      <w:szCs w:val="20"/>
                      <w:lang w:eastAsia="lv-LV"/>
                    </w:rPr>
                    <w:t>stacionārais, ja šajā adresē tāds ir)</w:t>
                  </w:r>
                  <w:r w:rsidRPr="00931EC7">
                    <w:rPr>
                      <w:sz w:val="20"/>
                      <w:szCs w:val="20"/>
                    </w:rPr>
                    <w:t xml:space="preserve"> </w:t>
                  </w:r>
                  <w:r w:rsidRPr="00424A81">
                    <w:rPr>
                      <w:sz w:val="20"/>
                      <w:szCs w:val="20"/>
                    </w:rPr>
                    <w:t>_________</w:t>
                  </w:r>
                </w:p>
                <w:p w14:paraId="13AB1F36" w14:textId="434C6D03" w:rsidR="00424A81" w:rsidRPr="00931EC7" w:rsidRDefault="00424A81" w:rsidP="00424A81">
                  <w:pPr>
                    <w:spacing w:before="80" w:line="216" w:lineRule="auto"/>
                    <w:ind w:left="113" w:right="-108"/>
                    <w:rPr>
                      <w:sz w:val="18"/>
                      <w:szCs w:val="20"/>
                    </w:rPr>
                  </w:pPr>
                  <w:r w:rsidRPr="00931EC7">
                    <w:rPr>
                      <w:sz w:val="20"/>
                      <w:szCs w:val="20"/>
                    </w:rPr>
                    <w:t>e-pasta adrese</w:t>
                  </w:r>
                  <w:r w:rsidRPr="00931EC7">
                    <w:rPr>
                      <w:sz w:val="18"/>
                      <w:szCs w:val="20"/>
                    </w:rPr>
                    <w:t xml:space="preserve"> </w:t>
                  </w:r>
                  <w:r w:rsidRPr="00424A81">
                    <w:rPr>
                      <w:sz w:val="20"/>
                      <w:szCs w:val="20"/>
                    </w:rPr>
                    <w:t>_________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FBEBC" w14:textId="77777777" w:rsidR="00424A81" w:rsidRPr="00931EC7" w:rsidRDefault="00424A81" w:rsidP="00424A81">
                  <w:pPr>
                    <w:spacing w:before="80" w:after="60"/>
                    <w:jc w:val="center"/>
                    <w:rPr>
                      <w:sz w:val="20"/>
                      <w:szCs w:val="20"/>
                    </w:rPr>
                  </w:pPr>
                  <w:r w:rsidRPr="00931EC7">
                    <w:rPr>
                      <w:sz w:val="20"/>
                      <w:szCs w:val="20"/>
                    </w:rPr>
                    <w:t>T1</w:t>
                  </w:r>
                </w:p>
                <w:p w14:paraId="7CC51D37" w14:textId="77777777" w:rsidR="00424A81" w:rsidRPr="00931EC7" w:rsidRDefault="00424A81" w:rsidP="00424A81">
                  <w:pPr>
                    <w:spacing w:before="80" w:after="60"/>
                    <w:jc w:val="center"/>
                    <w:rPr>
                      <w:sz w:val="20"/>
                      <w:szCs w:val="20"/>
                    </w:rPr>
                  </w:pPr>
                  <w:r w:rsidRPr="00931EC7">
                    <w:rPr>
                      <w:sz w:val="20"/>
                      <w:szCs w:val="20"/>
                    </w:rPr>
                    <w:t>T2</w:t>
                  </w:r>
                </w:p>
                <w:p w14:paraId="2ED3224A" w14:textId="04ED2CE6" w:rsidR="00424A81" w:rsidRPr="00931EC7" w:rsidRDefault="00424A81" w:rsidP="00424A81">
                  <w:pPr>
                    <w:spacing w:before="80" w:after="60"/>
                    <w:jc w:val="center"/>
                    <w:rPr>
                      <w:sz w:val="20"/>
                      <w:szCs w:val="20"/>
                    </w:rPr>
                  </w:pPr>
                  <w:r w:rsidRPr="00931EC7">
                    <w:rPr>
                      <w:sz w:val="20"/>
                      <w:szCs w:val="20"/>
                    </w:rPr>
                    <w:t>T3</w:t>
                  </w:r>
                </w:p>
              </w:tc>
              <w:tc>
                <w:tcPr>
                  <w:tcW w:w="2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710AE1" w14:textId="3A543A93" w:rsidR="00424A81" w:rsidRPr="00931EC7" w:rsidRDefault="00424A81" w:rsidP="00D97349">
                  <w:pPr>
                    <w:spacing w:line="216" w:lineRule="auto"/>
                    <w:ind w:left="740"/>
                    <w:rPr>
                      <w:sz w:val="16"/>
                      <w:szCs w:val="20"/>
                    </w:rPr>
                  </w:pPr>
                </w:p>
              </w:tc>
            </w:tr>
          </w:tbl>
          <w:p w14:paraId="08627C4D" w14:textId="77777777" w:rsidR="0080054B" w:rsidRPr="00931EC7" w:rsidRDefault="0080054B" w:rsidP="00147901">
            <w:pPr>
              <w:spacing w:before="60"/>
              <w:ind w:left="-57" w:right="-57"/>
              <w:rPr>
                <w:strike/>
                <w:sz w:val="10"/>
                <w:szCs w:val="20"/>
              </w:rPr>
            </w:pPr>
          </w:p>
        </w:tc>
      </w:tr>
    </w:tbl>
    <w:p w14:paraId="2DE5B015" w14:textId="5FA0E5F3" w:rsidR="00FD6A2B" w:rsidRPr="00FD6A2B" w:rsidRDefault="00FD6A2B">
      <w:pPr>
        <w:rPr>
          <w:sz w:val="18"/>
          <w:szCs w:val="18"/>
        </w:rPr>
      </w:pP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927"/>
      </w:tblGrid>
      <w:tr w:rsidR="00FD6A2B" w:rsidRPr="00931EC7" w14:paraId="7F685694" w14:textId="77777777" w:rsidTr="00FD6A2B">
        <w:trPr>
          <w:trHeight w:val="340"/>
        </w:trPr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42393" w14:textId="28039E89" w:rsidR="0080054B" w:rsidRPr="00931EC7" w:rsidRDefault="0080054B" w:rsidP="00147901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931EC7">
              <w:rPr>
                <w:b/>
                <w:sz w:val="20"/>
                <w:szCs w:val="20"/>
              </w:rPr>
              <w:t>9</w:t>
            </w:r>
            <w:r w:rsidR="00FC19A3" w:rsidRPr="00931EC7">
              <w:rPr>
                <w:b/>
                <w:sz w:val="20"/>
                <w:szCs w:val="20"/>
              </w:rPr>
              <w:t>7</w:t>
            </w:r>
          </w:p>
          <w:p w14:paraId="7175B097" w14:textId="77777777" w:rsidR="0080054B" w:rsidRPr="00931EC7" w:rsidRDefault="0080054B" w:rsidP="00147901">
            <w:pPr>
              <w:ind w:right="-109" w:hanging="108"/>
              <w:jc w:val="center"/>
              <w:rPr>
                <w:b/>
                <w:sz w:val="18"/>
                <w:szCs w:val="18"/>
              </w:rPr>
            </w:pPr>
            <w:r w:rsidRPr="00931EC7">
              <w:rPr>
                <w:b/>
                <w:sz w:val="18"/>
                <w:szCs w:val="18"/>
              </w:rPr>
              <w:t xml:space="preserve">T7_int. </w:t>
            </w:r>
          </w:p>
        </w:tc>
        <w:tc>
          <w:tcPr>
            <w:tcW w:w="8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48A2A" w14:textId="77777777" w:rsidR="0080054B" w:rsidRPr="00931EC7" w:rsidRDefault="0080054B" w:rsidP="00424A81">
            <w:pPr>
              <w:spacing w:after="60"/>
              <w:rPr>
                <w:b/>
                <w:bCs/>
                <w:sz w:val="20"/>
                <w:szCs w:val="20"/>
              </w:rPr>
            </w:pPr>
            <w:r w:rsidRPr="00931EC7">
              <w:rPr>
                <w:b/>
                <w:bCs/>
                <w:sz w:val="20"/>
                <w:szCs w:val="20"/>
              </w:rPr>
              <w:t xml:space="preserve">Saskaņā ar </w:t>
            </w:r>
            <w:proofErr w:type="spellStart"/>
            <w:r w:rsidRPr="00931EC7">
              <w:rPr>
                <w:b/>
                <w:bCs/>
                <w:sz w:val="20"/>
                <w:szCs w:val="20"/>
              </w:rPr>
              <w:t>apsekojuma</w:t>
            </w:r>
            <w:proofErr w:type="spellEnd"/>
            <w:r w:rsidRPr="00931EC7">
              <w:rPr>
                <w:b/>
                <w:bCs/>
                <w:sz w:val="20"/>
                <w:szCs w:val="20"/>
              </w:rPr>
              <w:t xml:space="preserve"> metodoloģiju Jūsu mājsaimniecībā aptauja notiks vēl atkārtoti. </w:t>
            </w:r>
          </w:p>
          <w:p w14:paraId="08354A19" w14:textId="77777777" w:rsidR="0080054B" w:rsidRPr="00931EC7" w:rsidRDefault="0080054B" w:rsidP="00147901">
            <w:pPr>
              <w:rPr>
                <w:b/>
                <w:bCs/>
                <w:sz w:val="20"/>
                <w:szCs w:val="20"/>
              </w:rPr>
            </w:pPr>
            <w:r w:rsidRPr="00931EC7">
              <w:rPr>
                <w:b/>
                <w:bCs/>
                <w:sz w:val="20"/>
                <w:szCs w:val="20"/>
              </w:rPr>
              <w:t>Nākamajā intervijas reizē anketu būs iespējams aizpildīt arī internetā.</w:t>
            </w:r>
          </w:p>
        </w:tc>
      </w:tr>
    </w:tbl>
    <w:p w14:paraId="60CE6021" w14:textId="77777777" w:rsidR="0080054B" w:rsidRPr="00931EC7" w:rsidRDefault="0080054B" w:rsidP="0080054B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</w:p>
    <w:p w14:paraId="7F3300A2" w14:textId="77777777" w:rsidR="00E30AA3" w:rsidRPr="00931EC7" w:rsidRDefault="00E30AA3" w:rsidP="00B27DD2">
      <w:pPr>
        <w:jc w:val="center"/>
        <w:rPr>
          <w:b/>
          <w:bCs/>
          <w:sz w:val="32"/>
          <w:szCs w:val="32"/>
        </w:rPr>
      </w:pPr>
    </w:p>
    <w:p w14:paraId="7B330B98" w14:textId="28487812" w:rsidR="00B27DD2" w:rsidRPr="00931EC7" w:rsidRDefault="00B27DD2" w:rsidP="00B27DD2">
      <w:pPr>
        <w:jc w:val="center"/>
        <w:rPr>
          <w:bCs/>
          <w:sz w:val="32"/>
          <w:szCs w:val="32"/>
        </w:rPr>
      </w:pPr>
      <w:r w:rsidRPr="00931EC7">
        <w:rPr>
          <w:b/>
          <w:bCs/>
          <w:sz w:val="32"/>
          <w:szCs w:val="32"/>
        </w:rPr>
        <w:t xml:space="preserve">Paldies par piedalīšanos </w:t>
      </w:r>
      <w:proofErr w:type="spellStart"/>
      <w:r w:rsidRPr="00931EC7">
        <w:rPr>
          <w:b/>
          <w:bCs/>
          <w:sz w:val="32"/>
          <w:szCs w:val="32"/>
        </w:rPr>
        <w:t>apsekojumā</w:t>
      </w:r>
      <w:proofErr w:type="spellEnd"/>
      <w:r w:rsidRPr="00931EC7">
        <w:rPr>
          <w:b/>
          <w:bCs/>
          <w:sz w:val="32"/>
          <w:szCs w:val="32"/>
        </w:rPr>
        <w:t>!</w:t>
      </w:r>
      <w:r w:rsidR="00E30AA3" w:rsidRPr="00931EC7">
        <w:rPr>
          <w:sz w:val="32"/>
          <w:szCs w:val="32"/>
        </w:rPr>
        <w:t>"</w:t>
      </w:r>
    </w:p>
    <w:sectPr w:rsidR="00B27DD2" w:rsidRPr="00931EC7" w:rsidSect="00F80FB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85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4425" w14:textId="77777777" w:rsidR="0090668B" w:rsidRDefault="0090668B">
      <w:r>
        <w:separator/>
      </w:r>
    </w:p>
  </w:endnote>
  <w:endnote w:type="continuationSeparator" w:id="0">
    <w:p w14:paraId="38A13EDA" w14:textId="77777777" w:rsidR="0090668B" w:rsidRDefault="0090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A36B" w14:textId="77777777" w:rsidR="00D336BD" w:rsidRDefault="00D336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9100B" w14:textId="77777777" w:rsidR="00D336BD" w:rsidRDefault="00D33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FF78" w14:textId="047539B8" w:rsidR="005908DD" w:rsidRDefault="005908DD">
    <w:pPr>
      <w:pStyle w:val="Footer"/>
    </w:pPr>
    <w:r w:rsidRPr="002D2508">
      <w:rPr>
        <w:rFonts w:ascii="Times New Roman" w:hAnsi="Times New Roman"/>
        <w:sz w:val="16"/>
        <w:szCs w:val="16"/>
      </w:rPr>
      <w:t>N0381_1p1</w:t>
    </w:r>
    <w:r>
      <w:rPr>
        <w:rFonts w:ascii="Times New Roman" w:hAnsi="Times New Roman"/>
        <w:sz w:val="16"/>
        <w:szCs w:val="16"/>
      </w:rPr>
      <w:t>9</w:t>
    </w:r>
    <w:r w:rsidRPr="002D2508">
      <w:rPr>
        <w:rFonts w:ascii="Times New Roman" w:hAnsi="Times New Roman"/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694" w14:textId="0E5AA5F7" w:rsidR="005908DD" w:rsidRDefault="005908DD">
    <w:pPr>
      <w:pStyle w:val="Footer"/>
    </w:pPr>
    <w:r w:rsidRPr="002D2508">
      <w:rPr>
        <w:rFonts w:ascii="Times New Roman" w:hAnsi="Times New Roman"/>
        <w:sz w:val="16"/>
        <w:szCs w:val="16"/>
      </w:rPr>
      <w:t>N0381_1p1</w:t>
    </w:r>
    <w:r>
      <w:rPr>
        <w:rFonts w:ascii="Times New Roman" w:hAnsi="Times New Roman"/>
        <w:sz w:val="16"/>
        <w:szCs w:val="16"/>
      </w:rPr>
      <w:t>9</w:t>
    </w:r>
    <w:r w:rsidRPr="002D2508">
      <w:rPr>
        <w:rFonts w:ascii="Times New Roman" w:hAnsi="Times New Roman"/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2633" w14:textId="77777777" w:rsidR="0090668B" w:rsidRDefault="0090668B">
      <w:r>
        <w:separator/>
      </w:r>
    </w:p>
  </w:footnote>
  <w:footnote w:type="continuationSeparator" w:id="0">
    <w:p w14:paraId="2997B167" w14:textId="77777777" w:rsidR="0090668B" w:rsidRDefault="00906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BA8A" w14:textId="77777777" w:rsidR="00D336BD" w:rsidRDefault="00D336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3C29B4" w14:textId="77777777" w:rsidR="00D336BD" w:rsidRDefault="00D33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B604" w14:textId="77777777" w:rsidR="00F80FB0" w:rsidRDefault="00F80FB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D0E330D" w14:textId="77777777" w:rsidR="00000000" w:rsidRPr="008710EF" w:rsidRDefault="00424A81">
    <w:pPr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129"/>
    <w:multiLevelType w:val="singleLevel"/>
    <w:tmpl w:val="5D66908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/>
        <w:sz w:val="18"/>
      </w:rPr>
    </w:lvl>
  </w:abstractNum>
  <w:abstractNum w:abstractNumId="1" w15:restartNumberingAfterBreak="0">
    <w:nsid w:val="1CFE7DC6"/>
    <w:multiLevelType w:val="singleLevel"/>
    <w:tmpl w:val="DE5A9F94"/>
    <w:lvl w:ilvl="0">
      <w:start w:val="20"/>
      <w:numFmt w:val="bullet"/>
      <w:lvlText w:val="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  <w:color w:val="auto"/>
      </w:rPr>
    </w:lvl>
  </w:abstractNum>
  <w:abstractNum w:abstractNumId="2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1336569"/>
    <w:multiLevelType w:val="hybridMultilevel"/>
    <w:tmpl w:val="CA524138"/>
    <w:lvl w:ilvl="0" w:tplc="9B9C1E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5" w15:restartNumberingAfterBreak="0">
    <w:nsid w:val="719E7DA8"/>
    <w:multiLevelType w:val="singleLevel"/>
    <w:tmpl w:val="913878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efaultTabStop w:val="720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3DE"/>
    <w:rsid w:val="000102AC"/>
    <w:rsid w:val="000103AF"/>
    <w:rsid w:val="00010FC4"/>
    <w:rsid w:val="00011031"/>
    <w:rsid w:val="000136CE"/>
    <w:rsid w:val="00013FC4"/>
    <w:rsid w:val="00015905"/>
    <w:rsid w:val="00021969"/>
    <w:rsid w:val="0002477D"/>
    <w:rsid w:val="0002593A"/>
    <w:rsid w:val="000271C9"/>
    <w:rsid w:val="0002780E"/>
    <w:rsid w:val="00032C3C"/>
    <w:rsid w:val="000352A8"/>
    <w:rsid w:val="00037CD1"/>
    <w:rsid w:val="00043D62"/>
    <w:rsid w:val="000516D9"/>
    <w:rsid w:val="00052AA5"/>
    <w:rsid w:val="00056888"/>
    <w:rsid w:val="00057D24"/>
    <w:rsid w:val="00062188"/>
    <w:rsid w:val="00063DC0"/>
    <w:rsid w:val="00066067"/>
    <w:rsid w:val="000662C1"/>
    <w:rsid w:val="00066448"/>
    <w:rsid w:val="0007348B"/>
    <w:rsid w:val="00075439"/>
    <w:rsid w:val="00075BE3"/>
    <w:rsid w:val="0007659A"/>
    <w:rsid w:val="00081AD2"/>
    <w:rsid w:val="00082B30"/>
    <w:rsid w:val="00082ED2"/>
    <w:rsid w:val="00084FE1"/>
    <w:rsid w:val="000903EF"/>
    <w:rsid w:val="0009062D"/>
    <w:rsid w:val="00090AAF"/>
    <w:rsid w:val="0009128A"/>
    <w:rsid w:val="00094E5F"/>
    <w:rsid w:val="00095BD8"/>
    <w:rsid w:val="000A1897"/>
    <w:rsid w:val="000A306F"/>
    <w:rsid w:val="000A530F"/>
    <w:rsid w:val="000B5A35"/>
    <w:rsid w:val="000B656B"/>
    <w:rsid w:val="000B76CE"/>
    <w:rsid w:val="000C1850"/>
    <w:rsid w:val="000C27A3"/>
    <w:rsid w:val="000C2DC6"/>
    <w:rsid w:val="000C541B"/>
    <w:rsid w:val="000C7CD1"/>
    <w:rsid w:val="000D09FD"/>
    <w:rsid w:val="000D13BC"/>
    <w:rsid w:val="000D2FB3"/>
    <w:rsid w:val="000D4F83"/>
    <w:rsid w:val="000D65C5"/>
    <w:rsid w:val="000E641E"/>
    <w:rsid w:val="000E6BAA"/>
    <w:rsid w:val="000E6BD7"/>
    <w:rsid w:val="000F297D"/>
    <w:rsid w:val="000F3A2D"/>
    <w:rsid w:val="000F6DD5"/>
    <w:rsid w:val="00101A6B"/>
    <w:rsid w:val="00101B92"/>
    <w:rsid w:val="00105C1E"/>
    <w:rsid w:val="001147E2"/>
    <w:rsid w:val="00114817"/>
    <w:rsid w:val="001210CD"/>
    <w:rsid w:val="001212AF"/>
    <w:rsid w:val="00121BB5"/>
    <w:rsid w:val="00121F60"/>
    <w:rsid w:val="00121FFC"/>
    <w:rsid w:val="00122399"/>
    <w:rsid w:val="00122D7A"/>
    <w:rsid w:val="00127E1D"/>
    <w:rsid w:val="00130706"/>
    <w:rsid w:val="00130E36"/>
    <w:rsid w:val="00134863"/>
    <w:rsid w:val="001348EB"/>
    <w:rsid w:val="00136F01"/>
    <w:rsid w:val="001423D8"/>
    <w:rsid w:val="00142851"/>
    <w:rsid w:val="00145ABD"/>
    <w:rsid w:val="00145FC8"/>
    <w:rsid w:val="00146D4F"/>
    <w:rsid w:val="00147038"/>
    <w:rsid w:val="00147901"/>
    <w:rsid w:val="00153549"/>
    <w:rsid w:val="00154D67"/>
    <w:rsid w:val="001558DD"/>
    <w:rsid w:val="001575F4"/>
    <w:rsid w:val="0016195F"/>
    <w:rsid w:val="00167716"/>
    <w:rsid w:val="00170D37"/>
    <w:rsid w:val="00173C8A"/>
    <w:rsid w:val="00175C65"/>
    <w:rsid w:val="00177900"/>
    <w:rsid w:val="00194A1E"/>
    <w:rsid w:val="00196D02"/>
    <w:rsid w:val="001A3A42"/>
    <w:rsid w:val="001A4691"/>
    <w:rsid w:val="001B058E"/>
    <w:rsid w:val="001B1AFF"/>
    <w:rsid w:val="001B1B5A"/>
    <w:rsid w:val="001B3586"/>
    <w:rsid w:val="001B7B0F"/>
    <w:rsid w:val="001D3D47"/>
    <w:rsid w:val="001D4493"/>
    <w:rsid w:val="001D463A"/>
    <w:rsid w:val="001E2C27"/>
    <w:rsid w:val="001E44D2"/>
    <w:rsid w:val="001E5D69"/>
    <w:rsid w:val="001E7E76"/>
    <w:rsid w:val="001F0611"/>
    <w:rsid w:val="001F0F6B"/>
    <w:rsid w:val="001F34B3"/>
    <w:rsid w:val="001F60A4"/>
    <w:rsid w:val="0021057D"/>
    <w:rsid w:val="00210EA3"/>
    <w:rsid w:val="00213D23"/>
    <w:rsid w:val="00215DA9"/>
    <w:rsid w:val="00215E3F"/>
    <w:rsid w:val="00216101"/>
    <w:rsid w:val="0022444A"/>
    <w:rsid w:val="0023077C"/>
    <w:rsid w:val="00230840"/>
    <w:rsid w:val="00234159"/>
    <w:rsid w:val="00237914"/>
    <w:rsid w:val="0024031E"/>
    <w:rsid w:val="0024065C"/>
    <w:rsid w:val="00245EB7"/>
    <w:rsid w:val="00246849"/>
    <w:rsid w:val="00250DED"/>
    <w:rsid w:val="00250FCA"/>
    <w:rsid w:val="00252B93"/>
    <w:rsid w:val="00256B15"/>
    <w:rsid w:val="00260153"/>
    <w:rsid w:val="00261DD4"/>
    <w:rsid w:val="002628A0"/>
    <w:rsid w:val="002632F6"/>
    <w:rsid w:val="00265E4B"/>
    <w:rsid w:val="00265ED6"/>
    <w:rsid w:val="002701C1"/>
    <w:rsid w:val="00270A55"/>
    <w:rsid w:val="00271FBB"/>
    <w:rsid w:val="00274329"/>
    <w:rsid w:val="00275628"/>
    <w:rsid w:val="002763DE"/>
    <w:rsid w:val="00276669"/>
    <w:rsid w:val="002773DC"/>
    <w:rsid w:val="00280A04"/>
    <w:rsid w:val="002815A9"/>
    <w:rsid w:val="00286EFC"/>
    <w:rsid w:val="00291EE9"/>
    <w:rsid w:val="0029775C"/>
    <w:rsid w:val="002A26B6"/>
    <w:rsid w:val="002A3864"/>
    <w:rsid w:val="002A3E68"/>
    <w:rsid w:val="002A6BC7"/>
    <w:rsid w:val="002A6CE2"/>
    <w:rsid w:val="002B4293"/>
    <w:rsid w:val="002C1D38"/>
    <w:rsid w:val="002C30C3"/>
    <w:rsid w:val="002D09CB"/>
    <w:rsid w:val="002D3126"/>
    <w:rsid w:val="002D7050"/>
    <w:rsid w:val="002E13CC"/>
    <w:rsid w:val="002E26C4"/>
    <w:rsid w:val="002E5244"/>
    <w:rsid w:val="002E765A"/>
    <w:rsid w:val="002F0D11"/>
    <w:rsid w:val="002F0D8D"/>
    <w:rsid w:val="002F109A"/>
    <w:rsid w:val="002F3870"/>
    <w:rsid w:val="002F41B5"/>
    <w:rsid w:val="002F5085"/>
    <w:rsid w:val="002F7897"/>
    <w:rsid w:val="003037A0"/>
    <w:rsid w:val="00306EFB"/>
    <w:rsid w:val="00307723"/>
    <w:rsid w:val="0031093D"/>
    <w:rsid w:val="003114CE"/>
    <w:rsid w:val="00320D7D"/>
    <w:rsid w:val="003212A5"/>
    <w:rsid w:val="00321657"/>
    <w:rsid w:val="00322984"/>
    <w:rsid w:val="0032441A"/>
    <w:rsid w:val="00326794"/>
    <w:rsid w:val="00330263"/>
    <w:rsid w:val="00341320"/>
    <w:rsid w:val="00345219"/>
    <w:rsid w:val="003472CD"/>
    <w:rsid w:val="0035130A"/>
    <w:rsid w:val="0035486E"/>
    <w:rsid w:val="0035664D"/>
    <w:rsid w:val="00357B28"/>
    <w:rsid w:val="00360703"/>
    <w:rsid w:val="00367774"/>
    <w:rsid w:val="00371C71"/>
    <w:rsid w:val="00375A73"/>
    <w:rsid w:val="00377B03"/>
    <w:rsid w:val="0038022F"/>
    <w:rsid w:val="00382604"/>
    <w:rsid w:val="00385BA3"/>
    <w:rsid w:val="00387099"/>
    <w:rsid w:val="00390B5F"/>
    <w:rsid w:val="00393419"/>
    <w:rsid w:val="0039390C"/>
    <w:rsid w:val="00394BB2"/>
    <w:rsid w:val="003967EC"/>
    <w:rsid w:val="003969DC"/>
    <w:rsid w:val="003A3DC2"/>
    <w:rsid w:val="003A5E13"/>
    <w:rsid w:val="003B2DE8"/>
    <w:rsid w:val="003B30A4"/>
    <w:rsid w:val="003B3FC0"/>
    <w:rsid w:val="003C01F9"/>
    <w:rsid w:val="003C08FF"/>
    <w:rsid w:val="003C09B5"/>
    <w:rsid w:val="003C6307"/>
    <w:rsid w:val="003C6DA5"/>
    <w:rsid w:val="003C7AF9"/>
    <w:rsid w:val="003D0118"/>
    <w:rsid w:val="003D224D"/>
    <w:rsid w:val="003E0944"/>
    <w:rsid w:val="003E175B"/>
    <w:rsid w:val="003E2E5B"/>
    <w:rsid w:val="003E6CAA"/>
    <w:rsid w:val="003E7A00"/>
    <w:rsid w:val="003F30B0"/>
    <w:rsid w:val="003F3A79"/>
    <w:rsid w:val="003F7120"/>
    <w:rsid w:val="00403069"/>
    <w:rsid w:val="00403C31"/>
    <w:rsid w:val="00404256"/>
    <w:rsid w:val="00405641"/>
    <w:rsid w:val="00405A32"/>
    <w:rsid w:val="00412232"/>
    <w:rsid w:val="004164D1"/>
    <w:rsid w:val="0042042E"/>
    <w:rsid w:val="00424A81"/>
    <w:rsid w:val="00425234"/>
    <w:rsid w:val="004312E4"/>
    <w:rsid w:val="00432F7E"/>
    <w:rsid w:val="0044511A"/>
    <w:rsid w:val="004520EB"/>
    <w:rsid w:val="00454493"/>
    <w:rsid w:val="004551FB"/>
    <w:rsid w:val="004560B8"/>
    <w:rsid w:val="00457C15"/>
    <w:rsid w:val="00457D2F"/>
    <w:rsid w:val="00464DA2"/>
    <w:rsid w:val="004660A7"/>
    <w:rsid w:val="0047599E"/>
    <w:rsid w:val="0047743C"/>
    <w:rsid w:val="00481112"/>
    <w:rsid w:val="00481CA9"/>
    <w:rsid w:val="00486169"/>
    <w:rsid w:val="00487136"/>
    <w:rsid w:val="00491F26"/>
    <w:rsid w:val="00495342"/>
    <w:rsid w:val="004964C1"/>
    <w:rsid w:val="004A41CD"/>
    <w:rsid w:val="004B0B53"/>
    <w:rsid w:val="004B79B8"/>
    <w:rsid w:val="004C3F8F"/>
    <w:rsid w:val="004C564B"/>
    <w:rsid w:val="004D18D7"/>
    <w:rsid w:val="004D7285"/>
    <w:rsid w:val="004E11F5"/>
    <w:rsid w:val="004E49A3"/>
    <w:rsid w:val="004E68A5"/>
    <w:rsid w:val="004E6A66"/>
    <w:rsid w:val="004E7F5E"/>
    <w:rsid w:val="004F2711"/>
    <w:rsid w:val="0050220E"/>
    <w:rsid w:val="00522263"/>
    <w:rsid w:val="00522297"/>
    <w:rsid w:val="0052346E"/>
    <w:rsid w:val="00523F61"/>
    <w:rsid w:val="00530DB0"/>
    <w:rsid w:val="00531E0B"/>
    <w:rsid w:val="005334FB"/>
    <w:rsid w:val="005361D4"/>
    <w:rsid w:val="00540460"/>
    <w:rsid w:val="00541324"/>
    <w:rsid w:val="00541EA3"/>
    <w:rsid w:val="00545384"/>
    <w:rsid w:val="00550CC6"/>
    <w:rsid w:val="00551A9B"/>
    <w:rsid w:val="00553824"/>
    <w:rsid w:val="0055495D"/>
    <w:rsid w:val="00555615"/>
    <w:rsid w:val="00562687"/>
    <w:rsid w:val="00563F52"/>
    <w:rsid w:val="005647E4"/>
    <w:rsid w:val="005655C7"/>
    <w:rsid w:val="00567E3A"/>
    <w:rsid w:val="00571B92"/>
    <w:rsid w:val="0057470B"/>
    <w:rsid w:val="005755A0"/>
    <w:rsid w:val="005756CC"/>
    <w:rsid w:val="00575D8A"/>
    <w:rsid w:val="005772C1"/>
    <w:rsid w:val="00577955"/>
    <w:rsid w:val="0058319B"/>
    <w:rsid w:val="0058414F"/>
    <w:rsid w:val="00585F06"/>
    <w:rsid w:val="005900EF"/>
    <w:rsid w:val="005908DD"/>
    <w:rsid w:val="005922B7"/>
    <w:rsid w:val="005938F6"/>
    <w:rsid w:val="0059548E"/>
    <w:rsid w:val="0059634F"/>
    <w:rsid w:val="005A1E10"/>
    <w:rsid w:val="005A346D"/>
    <w:rsid w:val="005B3989"/>
    <w:rsid w:val="005B582E"/>
    <w:rsid w:val="005C554A"/>
    <w:rsid w:val="005C7405"/>
    <w:rsid w:val="005D09E5"/>
    <w:rsid w:val="005D2563"/>
    <w:rsid w:val="005D6404"/>
    <w:rsid w:val="005D7562"/>
    <w:rsid w:val="005E1468"/>
    <w:rsid w:val="005E4434"/>
    <w:rsid w:val="005E5EC9"/>
    <w:rsid w:val="005F0DC1"/>
    <w:rsid w:val="005F226B"/>
    <w:rsid w:val="005F34CE"/>
    <w:rsid w:val="005F409E"/>
    <w:rsid w:val="005F52A2"/>
    <w:rsid w:val="00601D55"/>
    <w:rsid w:val="00602209"/>
    <w:rsid w:val="00606AB3"/>
    <w:rsid w:val="00607013"/>
    <w:rsid w:val="00610AEF"/>
    <w:rsid w:val="00616D32"/>
    <w:rsid w:val="00617E58"/>
    <w:rsid w:val="00623C39"/>
    <w:rsid w:val="0062733F"/>
    <w:rsid w:val="00631633"/>
    <w:rsid w:val="0064061C"/>
    <w:rsid w:val="00640B65"/>
    <w:rsid w:val="006463AC"/>
    <w:rsid w:val="00647039"/>
    <w:rsid w:val="006472D6"/>
    <w:rsid w:val="00650C02"/>
    <w:rsid w:val="00651816"/>
    <w:rsid w:val="0065229F"/>
    <w:rsid w:val="0065308A"/>
    <w:rsid w:val="0065371B"/>
    <w:rsid w:val="00654741"/>
    <w:rsid w:val="006550EE"/>
    <w:rsid w:val="00657939"/>
    <w:rsid w:val="0066692A"/>
    <w:rsid w:val="00667127"/>
    <w:rsid w:val="00667ACB"/>
    <w:rsid w:val="00671B1D"/>
    <w:rsid w:val="00672ACD"/>
    <w:rsid w:val="00672FB0"/>
    <w:rsid w:val="006744F4"/>
    <w:rsid w:val="00680AC7"/>
    <w:rsid w:val="00682B0F"/>
    <w:rsid w:val="006845EF"/>
    <w:rsid w:val="0068679F"/>
    <w:rsid w:val="00692583"/>
    <w:rsid w:val="00693BB1"/>
    <w:rsid w:val="00695C7A"/>
    <w:rsid w:val="0069602B"/>
    <w:rsid w:val="006A0466"/>
    <w:rsid w:val="006A355F"/>
    <w:rsid w:val="006A3C8E"/>
    <w:rsid w:val="006A4052"/>
    <w:rsid w:val="006A5487"/>
    <w:rsid w:val="006A5E5B"/>
    <w:rsid w:val="006A6530"/>
    <w:rsid w:val="006A78EF"/>
    <w:rsid w:val="006B4723"/>
    <w:rsid w:val="006C1546"/>
    <w:rsid w:val="006C1F0E"/>
    <w:rsid w:val="006C4F83"/>
    <w:rsid w:val="006D1B8A"/>
    <w:rsid w:val="006D208E"/>
    <w:rsid w:val="006D491D"/>
    <w:rsid w:val="006D54AA"/>
    <w:rsid w:val="006D567A"/>
    <w:rsid w:val="006E1D8E"/>
    <w:rsid w:val="006E1E43"/>
    <w:rsid w:val="006E408A"/>
    <w:rsid w:val="006E6D8B"/>
    <w:rsid w:val="006E7C7B"/>
    <w:rsid w:val="006F58A2"/>
    <w:rsid w:val="00706824"/>
    <w:rsid w:val="00711401"/>
    <w:rsid w:val="00711EED"/>
    <w:rsid w:val="00712FB7"/>
    <w:rsid w:val="00714969"/>
    <w:rsid w:val="007163AF"/>
    <w:rsid w:val="00716C01"/>
    <w:rsid w:val="00720B8A"/>
    <w:rsid w:val="00723474"/>
    <w:rsid w:val="0072429F"/>
    <w:rsid w:val="00725714"/>
    <w:rsid w:val="007321F8"/>
    <w:rsid w:val="007337A0"/>
    <w:rsid w:val="00734744"/>
    <w:rsid w:val="00735126"/>
    <w:rsid w:val="00735A02"/>
    <w:rsid w:val="00735A76"/>
    <w:rsid w:val="00736B2F"/>
    <w:rsid w:val="007404A5"/>
    <w:rsid w:val="00742AE1"/>
    <w:rsid w:val="007441A7"/>
    <w:rsid w:val="00744C48"/>
    <w:rsid w:val="007470D8"/>
    <w:rsid w:val="00747607"/>
    <w:rsid w:val="0075115D"/>
    <w:rsid w:val="007512B6"/>
    <w:rsid w:val="007555A8"/>
    <w:rsid w:val="0076110F"/>
    <w:rsid w:val="00763E7C"/>
    <w:rsid w:val="0076532F"/>
    <w:rsid w:val="007664BD"/>
    <w:rsid w:val="007666F1"/>
    <w:rsid w:val="00767EF9"/>
    <w:rsid w:val="0077049B"/>
    <w:rsid w:val="007707A4"/>
    <w:rsid w:val="0077477C"/>
    <w:rsid w:val="00776ACD"/>
    <w:rsid w:val="00777BB6"/>
    <w:rsid w:val="007831B4"/>
    <w:rsid w:val="00785AA6"/>
    <w:rsid w:val="00786A8D"/>
    <w:rsid w:val="0078759A"/>
    <w:rsid w:val="00792F4D"/>
    <w:rsid w:val="007A030A"/>
    <w:rsid w:val="007A0C4E"/>
    <w:rsid w:val="007A1F34"/>
    <w:rsid w:val="007A6C46"/>
    <w:rsid w:val="007B37B7"/>
    <w:rsid w:val="007B3BD7"/>
    <w:rsid w:val="007C09E4"/>
    <w:rsid w:val="007C1E08"/>
    <w:rsid w:val="007C1E8C"/>
    <w:rsid w:val="007C7F98"/>
    <w:rsid w:val="007D03F9"/>
    <w:rsid w:val="007D2882"/>
    <w:rsid w:val="007D52A1"/>
    <w:rsid w:val="007D7D3A"/>
    <w:rsid w:val="007E16AC"/>
    <w:rsid w:val="007E6490"/>
    <w:rsid w:val="007E6705"/>
    <w:rsid w:val="007E6EAB"/>
    <w:rsid w:val="007F7F60"/>
    <w:rsid w:val="0080054B"/>
    <w:rsid w:val="0080219D"/>
    <w:rsid w:val="00803345"/>
    <w:rsid w:val="00804779"/>
    <w:rsid w:val="00806215"/>
    <w:rsid w:val="00806688"/>
    <w:rsid w:val="00806F7B"/>
    <w:rsid w:val="00807C5A"/>
    <w:rsid w:val="00810258"/>
    <w:rsid w:val="008129A5"/>
    <w:rsid w:val="008151D4"/>
    <w:rsid w:val="00815C55"/>
    <w:rsid w:val="00817C71"/>
    <w:rsid w:val="008213FE"/>
    <w:rsid w:val="00823784"/>
    <w:rsid w:val="0082483F"/>
    <w:rsid w:val="008256C7"/>
    <w:rsid w:val="00825B43"/>
    <w:rsid w:val="00825B76"/>
    <w:rsid w:val="0082755A"/>
    <w:rsid w:val="008310CB"/>
    <w:rsid w:val="0083300C"/>
    <w:rsid w:val="0083388A"/>
    <w:rsid w:val="008342A9"/>
    <w:rsid w:val="008354F5"/>
    <w:rsid w:val="0083620D"/>
    <w:rsid w:val="008377A2"/>
    <w:rsid w:val="00841ED6"/>
    <w:rsid w:val="008440DA"/>
    <w:rsid w:val="00845E9D"/>
    <w:rsid w:val="00846A66"/>
    <w:rsid w:val="00847EC3"/>
    <w:rsid w:val="00854728"/>
    <w:rsid w:val="008551AB"/>
    <w:rsid w:val="00862027"/>
    <w:rsid w:val="00862CAF"/>
    <w:rsid w:val="008630DB"/>
    <w:rsid w:val="00866AF7"/>
    <w:rsid w:val="00867309"/>
    <w:rsid w:val="0086756E"/>
    <w:rsid w:val="0087091D"/>
    <w:rsid w:val="008710EF"/>
    <w:rsid w:val="008748A2"/>
    <w:rsid w:val="00874935"/>
    <w:rsid w:val="00877E76"/>
    <w:rsid w:val="00880CE1"/>
    <w:rsid w:val="0088480E"/>
    <w:rsid w:val="00884DC6"/>
    <w:rsid w:val="008867E9"/>
    <w:rsid w:val="00886F94"/>
    <w:rsid w:val="008914D9"/>
    <w:rsid w:val="00891FE3"/>
    <w:rsid w:val="008945FF"/>
    <w:rsid w:val="00896CC7"/>
    <w:rsid w:val="008A2378"/>
    <w:rsid w:val="008A662F"/>
    <w:rsid w:val="008B2FCD"/>
    <w:rsid w:val="008B6663"/>
    <w:rsid w:val="008B75C6"/>
    <w:rsid w:val="008B7DF6"/>
    <w:rsid w:val="008C07A0"/>
    <w:rsid w:val="008C32EC"/>
    <w:rsid w:val="008D2013"/>
    <w:rsid w:val="008D26E8"/>
    <w:rsid w:val="008D4D25"/>
    <w:rsid w:val="008E0979"/>
    <w:rsid w:val="008E4227"/>
    <w:rsid w:val="008E478B"/>
    <w:rsid w:val="008E4A55"/>
    <w:rsid w:val="008E4B33"/>
    <w:rsid w:val="008E5E8F"/>
    <w:rsid w:val="008E7154"/>
    <w:rsid w:val="008F46F2"/>
    <w:rsid w:val="008F49AF"/>
    <w:rsid w:val="008F695A"/>
    <w:rsid w:val="0090668B"/>
    <w:rsid w:val="00921F0C"/>
    <w:rsid w:val="00925CF2"/>
    <w:rsid w:val="00927B8D"/>
    <w:rsid w:val="00930858"/>
    <w:rsid w:val="00930C52"/>
    <w:rsid w:val="00931EC7"/>
    <w:rsid w:val="009345E7"/>
    <w:rsid w:val="00934CA1"/>
    <w:rsid w:val="00937422"/>
    <w:rsid w:val="009375C8"/>
    <w:rsid w:val="009408D9"/>
    <w:rsid w:val="009425F6"/>
    <w:rsid w:val="00946C6B"/>
    <w:rsid w:val="00952088"/>
    <w:rsid w:val="009525AC"/>
    <w:rsid w:val="00952C77"/>
    <w:rsid w:val="00955F14"/>
    <w:rsid w:val="00956662"/>
    <w:rsid w:val="00957187"/>
    <w:rsid w:val="00960320"/>
    <w:rsid w:val="00970CDA"/>
    <w:rsid w:val="00974A5F"/>
    <w:rsid w:val="00980E35"/>
    <w:rsid w:val="00986EF5"/>
    <w:rsid w:val="00987157"/>
    <w:rsid w:val="0099127D"/>
    <w:rsid w:val="00991EE9"/>
    <w:rsid w:val="009923A9"/>
    <w:rsid w:val="0099462F"/>
    <w:rsid w:val="00996A05"/>
    <w:rsid w:val="00997FFA"/>
    <w:rsid w:val="009A1CC8"/>
    <w:rsid w:val="009B1803"/>
    <w:rsid w:val="009B222D"/>
    <w:rsid w:val="009B2F55"/>
    <w:rsid w:val="009B358A"/>
    <w:rsid w:val="009B6FE2"/>
    <w:rsid w:val="009B7259"/>
    <w:rsid w:val="009B7658"/>
    <w:rsid w:val="009C1479"/>
    <w:rsid w:val="009C3B8C"/>
    <w:rsid w:val="009D0A2A"/>
    <w:rsid w:val="009D4ECC"/>
    <w:rsid w:val="009D7D1C"/>
    <w:rsid w:val="009E1AC3"/>
    <w:rsid w:val="009E3068"/>
    <w:rsid w:val="009F4712"/>
    <w:rsid w:val="009F4ACA"/>
    <w:rsid w:val="009F4B10"/>
    <w:rsid w:val="009F54D5"/>
    <w:rsid w:val="009F72D8"/>
    <w:rsid w:val="00A01F13"/>
    <w:rsid w:val="00A05784"/>
    <w:rsid w:val="00A1444D"/>
    <w:rsid w:val="00A16E46"/>
    <w:rsid w:val="00A21D34"/>
    <w:rsid w:val="00A226BB"/>
    <w:rsid w:val="00A22D0B"/>
    <w:rsid w:val="00A32530"/>
    <w:rsid w:val="00A3296B"/>
    <w:rsid w:val="00A33835"/>
    <w:rsid w:val="00A41B59"/>
    <w:rsid w:val="00A51BF7"/>
    <w:rsid w:val="00A51EA7"/>
    <w:rsid w:val="00A53C4B"/>
    <w:rsid w:val="00A63A19"/>
    <w:rsid w:val="00A66240"/>
    <w:rsid w:val="00A704B6"/>
    <w:rsid w:val="00A70845"/>
    <w:rsid w:val="00A734FB"/>
    <w:rsid w:val="00A755E6"/>
    <w:rsid w:val="00A77DF3"/>
    <w:rsid w:val="00A80107"/>
    <w:rsid w:val="00A826F4"/>
    <w:rsid w:val="00A860F7"/>
    <w:rsid w:val="00A870C3"/>
    <w:rsid w:val="00A94FC4"/>
    <w:rsid w:val="00A95BB3"/>
    <w:rsid w:val="00A95EDF"/>
    <w:rsid w:val="00AA1D1A"/>
    <w:rsid w:val="00AA3D42"/>
    <w:rsid w:val="00AA7472"/>
    <w:rsid w:val="00AA7A97"/>
    <w:rsid w:val="00AA7DE0"/>
    <w:rsid w:val="00AB0C8A"/>
    <w:rsid w:val="00AB6546"/>
    <w:rsid w:val="00AB6A7E"/>
    <w:rsid w:val="00AC5967"/>
    <w:rsid w:val="00AC7227"/>
    <w:rsid w:val="00AC7F61"/>
    <w:rsid w:val="00AC7F7E"/>
    <w:rsid w:val="00AD18D9"/>
    <w:rsid w:val="00AD4AD6"/>
    <w:rsid w:val="00AD4E94"/>
    <w:rsid w:val="00AD7EA5"/>
    <w:rsid w:val="00AE07C5"/>
    <w:rsid w:val="00AF01DB"/>
    <w:rsid w:val="00AF18C5"/>
    <w:rsid w:val="00AF37E7"/>
    <w:rsid w:val="00AF5389"/>
    <w:rsid w:val="00AF64A8"/>
    <w:rsid w:val="00B0330A"/>
    <w:rsid w:val="00B0526A"/>
    <w:rsid w:val="00B05FF2"/>
    <w:rsid w:val="00B0666E"/>
    <w:rsid w:val="00B10CB5"/>
    <w:rsid w:val="00B12C39"/>
    <w:rsid w:val="00B158BE"/>
    <w:rsid w:val="00B16597"/>
    <w:rsid w:val="00B22468"/>
    <w:rsid w:val="00B24975"/>
    <w:rsid w:val="00B27DD2"/>
    <w:rsid w:val="00B307A0"/>
    <w:rsid w:val="00B36C43"/>
    <w:rsid w:val="00B412F8"/>
    <w:rsid w:val="00B4141D"/>
    <w:rsid w:val="00B437F3"/>
    <w:rsid w:val="00B528F9"/>
    <w:rsid w:val="00B5375A"/>
    <w:rsid w:val="00B53805"/>
    <w:rsid w:val="00B55280"/>
    <w:rsid w:val="00B621B7"/>
    <w:rsid w:val="00B6367E"/>
    <w:rsid w:val="00B65576"/>
    <w:rsid w:val="00B664D7"/>
    <w:rsid w:val="00B70943"/>
    <w:rsid w:val="00B72F20"/>
    <w:rsid w:val="00B7459A"/>
    <w:rsid w:val="00B752E4"/>
    <w:rsid w:val="00B769CF"/>
    <w:rsid w:val="00B80787"/>
    <w:rsid w:val="00B82E81"/>
    <w:rsid w:val="00B850D2"/>
    <w:rsid w:val="00B85C72"/>
    <w:rsid w:val="00B93122"/>
    <w:rsid w:val="00B95299"/>
    <w:rsid w:val="00BA512D"/>
    <w:rsid w:val="00BA6691"/>
    <w:rsid w:val="00BB19C7"/>
    <w:rsid w:val="00BB3158"/>
    <w:rsid w:val="00BB39C1"/>
    <w:rsid w:val="00BC27BC"/>
    <w:rsid w:val="00BC30DE"/>
    <w:rsid w:val="00BD10F9"/>
    <w:rsid w:val="00BD1685"/>
    <w:rsid w:val="00BD73F9"/>
    <w:rsid w:val="00BE019A"/>
    <w:rsid w:val="00BE033F"/>
    <w:rsid w:val="00BE035B"/>
    <w:rsid w:val="00BE1783"/>
    <w:rsid w:val="00BE1E13"/>
    <w:rsid w:val="00BE3A21"/>
    <w:rsid w:val="00BE5239"/>
    <w:rsid w:val="00BE6036"/>
    <w:rsid w:val="00BE6B27"/>
    <w:rsid w:val="00BF0543"/>
    <w:rsid w:val="00BF5DBE"/>
    <w:rsid w:val="00C01386"/>
    <w:rsid w:val="00C03967"/>
    <w:rsid w:val="00C118A7"/>
    <w:rsid w:val="00C11C37"/>
    <w:rsid w:val="00C12A75"/>
    <w:rsid w:val="00C12E92"/>
    <w:rsid w:val="00C133FF"/>
    <w:rsid w:val="00C2037E"/>
    <w:rsid w:val="00C21AA7"/>
    <w:rsid w:val="00C225C6"/>
    <w:rsid w:val="00C260D1"/>
    <w:rsid w:val="00C27FF5"/>
    <w:rsid w:val="00C336C3"/>
    <w:rsid w:val="00C349D4"/>
    <w:rsid w:val="00C36EC7"/>
    <w:rsid w:val="00C40878"/>
    <w:rsid w:val="00C412D1"/>
    <w:rsid w:val="00C4141B"/>
    <w:rsid w:val="00C41980"/>
    <w:rsid w:val="00C47A1D"/>
    <w:rsid w:val="00C50AA5"/>
    <w:rsid w:val="00C546F3"/>
    <w:rsid w:val="00C55F94"/>
    <w:rsid w:val="00C568D9"/>
    <w:rsid w:val="00C6075C"/>
    <w:rsid w:val="00C6456B"/>
    <w:rsid w:val="00C66347"/>
    <w:rsid w:val="00C678CD"/>
    <w:rsid w:val="00C67BB5"/>
    <w:rsid w:val="00C72451"/>
    <w:rsid w:val="00C8242D"/>
    <w:rsid w:val="00C82820"/>
    <w:rsid w:val="00C82C3A"/>
    <w:rsid w:val="00C84385"/>
    <w:rsid w:val="00C8720D"/>
    <w:rsid w:val="00C90CC1"/>
    <w:rsid w:val="00C93488"/>
    <w:rsid w:val="00C937C7"/>
    <w:rsid w:val="00C95F96"/>
    <w:rsid w:val="00CA46B3"/>
    <w:rsid w:val="00CA4A7F"/>
    <w:rsid w:val="00CA4BA8"/>
    <w:rsid w:val="00CA5CB3"/>
    <w:rsid w:val="00CA6C45"/>
    <w:rsid w:val="00CA7ABA"/>
    <w:rsid w:val="00CB092A"/>
    <w:rsid w:val="00CB1C88"/>
    <w:rsid w:val="00CB4965"/>
    <w:rsid w:val="00CB5A13"/>
    <w:rsid w:val="00CB6ABF"/>
    <w:rsid w:val="00CB79C8"/>
    <w:rsid w:val="00CC1EF2"/>
    <w:rsid w:val="00CC54DB"/>
    <w:rsid w:val="00CC552F"/>
    <w:rsid w:val="00CD12A3"/>
    <w:rsid w:val="00CD63A0"/>
    <w:rsid w:val="00CE3D99"/>
    <w:rsid w:val="00CE5D3B"/>
    <w:rsid w:val="00CE6785"/>
    <w:rsid w:val="00CE6E7C"/>
    <w:rsid w:val="00CF40D9"/>
    <w:rsid w:val="00CF6A6B"/>
    <w:rsid w:val="00D02ABA"/>
    <w:rsid w:val="00D04145"/>
    <w:rsid w:val="00D044B1"/>
    <w:rsid w:val="00D108E3"/>
    <w:rsid w:val="00D14F82"/>
    <w:rsid w:val="00D16D43"/>
    <w:rsid w:val="00D23259"/>
    <w:rsid w:val="00D26DDE"/>
    <w:rsid w:val="00D31781"/>
    <w:rsid w:val="00D336BD"/>
    <w:rsid w:val="00D34443"/>
    <w:rsid w:val="00D34931"/>
    <w:rsid w:val="00D378C9"/>
    <w:rsid w:val="00D43CDF"/>
    <w:rsid w:val="00D44D6B"/>
    <w:rsid w:val="00D45C8B"/>
    <w:rsid w:val="00D45E20"/>
    <w:rsid w:val="00D47F78"/>
    <w:rsid w:val="00D524A3"/>
    <w:rsid w:val="00D56A0F"/>
    <w:rsid w:val="00D57871"/>
    <w:rsid w:val="00D67BAB"/>
    <w:rsid w:val="00D702F2"/>
    <w:rsid w:val="00D710BB"/>
    <w:rsid w:val="00D71593"/>
    <w:rsid w:val="00D72E9B"/>
    <w:rsid w:val="00D73F39"/>
    <w:rsid w:val="00D7580E"/>
    <w:rsid w:val="00D8250F"/>
    <w:rsid w:val="00D84F26"/>
    <w:rsid w:val="00D8526A"/>
    <w:rsid w:val="00D871A4"/>
    <w:rsid w:val="00D906A8"/>
    <w:rsid w:val="00D9163C"/>
    <w:rsid w:val="00D92643"/>
    <w:rsid w:val="00D92DA1"/>
    <w:rsid w:val="00D953A3"/>
    <w:rsid w:val="00D96362"/>
    <w:rsid w:val="00D9697A"/>
    <w:rsid w:val="00D97349"/>
    <w:rsid w:val="00D977E5"/>
    <w:rsid w:val="00DA038E"/>
    <w:rsid w:val="00DA0766"/>
    <w:rsid w:val="00DA3B3B"/>
    <w:rsid w:val="00DB099C"/>
    <w:rsid w:val="00DB42E7"/>
    <w:rsid w:val="00DB4998"/>
    <w:rsid w:val="00DB5421"/>
    <w:rsid w:val="00DB61F4"/>
    <w:rsid w:val="00DC1E49"/>
    <w:rsid w:val="00DC317C"/>
    <w:rsid w:val="00DC4B9A"/>
    <w:rsid w:val="00DC7B62"/>
    <w:rsid w:val="00DD0737"/>
    <w:rsid w:val="00DD7297"/>
    <w:rsid w:val="00DE2291"/>
    <w:rsid w:val="00DE56AD"/>
    <w:rsid w:val="00DE72D2"/>
    <w:rsid w:val="00DE78FE"/>
    <w:rsid w:val="00DF6993"/>
    <w:rsid w:val="00DF758C"/>
    <w:rsid w:val="00E02869"/>
    <w:rsid w:val="00E06CEE"/>
    <w:rsid w:val="00E17D06"/>
    <w:rsid w:val="00E2561C"/>
    <w:rsid w:val="00E2620F"/>
    <w:rsid w:val="00E30214"/>
    <w:rsid w:val="00E30543"/>
    <w:rsid w:val="00E30AA3"/>
    <w:rsid w:val="00E34217"/>
    <w:rsid w:val="00E34389"/>
    <w:rsid w:val="00E35D94"/>
    <w:rsid w:val="00E365B6"/>
    <w:rsid w:val="00E36A60"/>
    <w:rsid w:val="00E36C37"/>
    <w:rsid w:val="00E36F43"/>
    <w:rsid w:val="00E37073"/>
    <w:rsid w:val="00E37476"/>
    <w:rsid w:val="00E40268"/>
    <w:rsid w:val="00E409D6"/>
    <w:rsid w:val="00E4539B"/>
    <w:rsid w:val="00E5168D"/>
    <w:rsid w:val="00E51796"/>
    <w:rsid w:val="00E579E2"/>
    <w:rsid w:val="00E57FA5"/>
    <w:rsid w:val="00E62BFD"/>
    <w:rsid w:val="00E648B7"/>
    <w:rsid w:val="00E64DD0"/>
    <w:rsid w:val="00E65330"/>
    <w:rsid w:val="00E70612"/>
    <w:rsid w:val="00E72304"/>
    <w:rsid w:val="00E732B0"/>
    <w:rsid w:val="00E752C3"/>
    <w:rsid w:val="00E75C94"/>
    <w:rsid w:val="00E808C4"/>
    <w:rsid w:val="00E82995"/>
    <w:rsid w:val="00E84FF4"/>
    <w:rsid w:val="00E87491"/>
    <w:rsid w:val="00E93399"/>
    <w:rsid w:val="00E9512E"/>
    <w:rsid w:val="00EA40DC"/>
    <w:rsid w:val="00EA4313"/>
    <w:rsid w:val="00EA671C"/>
    <w:rsid w:val="00EA6B31"/>
    <w:rsid w:val="00EB261D"/>
    <w:rsid w:val="00EC6DA2"/>
    <w:rsid w:val="00ED0D1B"/>
    <w:rsid w:val="00ED235A"/>
    <w:rsid w:val="00ED6738"/>
    <w:rsid w:val="00EE5219"/>
    <w:rsid w:val="00EE76CD"/>
    <w:rsid w:val="00EF0EAF"/>
    <w:rsid w:val="00EF13C3"/>
    <w:rsid w:val="00EF1E7B"/>
    <w:rsid w:val="00EF47D2"/>
    <w:rsid w:val="00EF6EAF"/>
    <w:rsid w:val="00EF731B"/>
    <w:rsid w:val="00EF786A"/>
    <w:rsid w:val="00F10873"/>
    <w:rsid w:val="00F10C03"/>
    <w:rsid w:val="00F113EA"/>
    <w:rsid w:val="00F1383E"/>
    <w:rsid w:val="00F151E9"/>
    <w:rsid w:val="00F17276"/>
    <w:rsid w:val="00F20458"/>
    <w:rsid w:val="00F214BC"/>
    <w:rsid w:val="00F2373B"/>
    <w:rsid w:val="00F25D25"/>
    <w:rsid w:val="00F31F82"/>
    <w:rsid w:val="00F33FCD"/>
    <w:rsid w:val="00F42181"/>
    <w:rsid w:val="00F46BA9"/>
    <w:rsid w:val="00F52113"/>
    <w:rsid w:val="00F52BF3"/>
    <w:rsid w:val="00F551E7"/>
    <w:rsid w:val="00F55FD1"/>
    <w:rsid w:val="00F605ED"/>
    <w:rsid w:val="00F61040"/>
    <w:rsid w:val="00F666C7"/>
    <w:rsid w:val="00F66F1D"/>
    <w:rsid w:val="00F706CD"/>
    <w:rsid w:val="00F724CE"/>
    <w:rsid w:val="00F741E7"/>
    <w:rsid w:val="00F742D3"/>
    <w:rsid w:val="00F75B3D"/>
    <w:rsid w:val="00F77F79"/>
    <w:rsid w:val="00F80CD8"/>
    <w:rsid w:val="00F80FB0"/>
    <w:rsid w:val="00F87A9A"/>
    <w:rsid w:val="00F92761"/>
    <w:rsid w:val="00F9522F"/>
    <w:rsid w:val="00FA02D8"/>
    <w:rsid w:val="00FA1770"/>
    <w:rsid w:val="00FA3D00"/>
    <w:rsid w:val="00FA4AD6"/>
    <w:rsid w:val="00FA5559"/>
    <w:rsid w:val="00FA66FA"/>
    <w:rsid w:val="00FA74AC"/>
    <w:rsid w:val="00FB4D88"/>
    <w:rsid w:val="00FB6956"/>
    <w:rsid w:val="00FC19A3"/>
    <w:rsid w:val="00FD225C"/>
    <w:rsid w:val="00FD6A2B"/>
    <w:rsid w:val="00FD72C3"/>
    <w:rsid w:val="00FE24D8"/>
    <w:rsid w:val="00FE633C"/>
    <w:rsid w:val="00FF15E0"/>
    <w:rsid w:val="00FF30C9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C4CE9"/>
  <w15:chartTrackingRefBased/>
  <w15:docId w15:val="{4460E2C0-4271-4FCA-A725-A1CD72E4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32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2694"/>
      </w:tabs>
      <w:spacing w:line="360" w:lineRule="auto"/>
      <w:jc w:val="center"/>
      <w:outlineLvl w:val="0"/>
    </w:pPr>
    <w:rPr>
      <w:rFonts w:ascii="Arial" w:eastAsia="Arial Unicode MS" w:hAnsi="Arial"/>
      <w:b/>
      <w:caps/>
      <w:outline/>
      <w:shadow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eastAsia="Arial Unicode MS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108" w:y="1"/>
      <w:jc w:val="both"/>
      <w:outlineLvl w:val="2"/>
    </w:pPr>
    <w:rPr>
      <w:rFonts w:ascii="Arial" w:eastAsia="Arial Unicode MS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108" w:right="-108"/>
      <w:jc w:val="center"/>
      <w:outlineLvl w:val="3"/>
    </w:pPr>
    <w:rPr>
      <w:rFonts w:ascii="Arial" w:eastAsia="Arial Unicode MS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eastAsia="Arial Unicode MS" w:hAnsi="Arial"/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rFonts w:eastAsia="Arial Unicode MS"/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left="113" w:hanging="7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Cs w:val="20"/>
      <w:lang w:val="en-AU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szCs w:val="20"/>
      <w:lang w:val="en-AU"/>
    </w:rPr>
  </w:style>
  <w:style w:type="paragraph" w:styleId="BodyText2">
    <w:name w:val="Body Text 2"/>
    <w:basedOn w:val="Normal"/>
    <w:semiHidden/>
    <w:rPr>
      <w:rFonts w:ascii="Arial" w:hAnsi="Arial"/>
      <w:i/>
      <w:color w:val="000000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pPr>
      <w:ind w:firstLine="284"/>
      <w:jc w:val="both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semiHidden/>
    <w:pPr>
      <w:spacing w:after="240"/>
    </w:pPr>
    <w:rPr>
      <w:rFonts w:ascii="Arial" w:hAnsi="Arial"/>
      <w:i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widowControl w:val="0"/>
      <w:snapToGrid w:val="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pPr>
      <w:ind w:left="851" w:hanging="283"/>
      <w:jc w:val="both"/>
    </w:pPr>
    <w:rPr>
      <w:rFonts w:ascii="Arial" w:hAnsi="Arial"/>
      <w:i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A66240"/>
    <w:rPr>
      <w:rFonts w:ascii="Arial" w:hAnsi="Arial"/>
      <w:i/>
      <w:sz w:val="18"/>
      <w:lang w:eastAsia="en-US"/>
    </w:rPr>
  </w:style>
  <w:style w:type="character" w:customStyle="1" w:styleId="BodyTextIndent2Char">
    <w:name w:val="Body Text Indent 2 Char"/>
    <w:link w:val="BodyTextIndent2"/>
    <w:semiHidden/>
    <w:rsid w:val="00E62BFD"/>
    <w:rPr>
      <w:rFonts w:ascii="Arial" w:hAnsi="Arial"/>
      <w:i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C4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C9"/>
    <w:rPr>
      <w:b/>
      <w:bCs/>
    </w:rPr>
  </w:style>
  <w:style w:type="character" w:customStyle="1" w:styleId="CommentTextChar">
    <w:name w:val="Comment Text Char"/>
    <w:link w:val="CommentText"/>
    <w:rsid w:val="000271C9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0271C9"/>
    <w:rPr>
      <w:b/>
      <w:bCs/>
      <w:lang w:eastAsia="en-US"/>
    </w:rPr>
  </w:style>
  <w:style w:type="character" w:customStyle="1" w:styleId="BodyTextIndentChar">
    <w:name w:val="Body Text Indent Char"/>
    <w:link w:val="BodyTextIndent"/>
    <w:rsid w:val="00E36A60"/>
    <w:rPr>
      <w:sz w:val="24"/>
      <w:lang w:val="en-AU" w:eastAsia="en-US"/>
    </w:rPr>
  </w:style>
  <w:style w:type="character" w:customStyle="1" w:styleId="Heading4Char">
    <w:name w:val="Heading 4 Char"/>
    <w:link w:val="Heading4"/>
    <w:rsid w:val="007D2882"/>
    <w:rPr>
      <w:rFonts w:ascii="Arial" w:eastAsia="Arial Unicode MS" w:hAnsi="Arial"/>
      <w:b/>
      <w:szCs w:val="24"/>
      <w:lang w:eastAsia="en-US"/>
    </w:rPr>
  </w:style>
  <w:style w:type="character" w:customStyle="1" w:styleId="BodyTextChar">
    <w:name w:val="Body Text Char"/>
    <w:link w:val="BodyText"/>
    <w:semiHidden/>
    <w:rsid w:val="007D2882"/>
    <w:rPr>
      <w:sz w:val="24"/>
      <w:lang w:val="en-AU" w:eastAsia="en-US"/>
    </w:rPr>
  </w:style>
  <w:style w:type="paragraph" w:styleId="Revision">
    <w:name w:val="Revision"/>
    <w:hidden/>
    <w:uiPriority w:val="99"/>
    <w:semiHidden/>
    <w:rsid w:val="006C1546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8A2378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8E478B"/>
    <w:pPr>
      <w:jc w:val="center"/>
    </w:pPr>
    <w:rPr>
      <w:b/>
      <w:sz w:val="28"/>
      <w:szCs w:val="20"/>
      <w:lang w:val="en-AU"/>
    </w:rPr>
  </w:style>
  <w:style w:type="character" w:customStyle="1" w:styleId="TitleChar">
    <w:name w:val="Title Char"/>
    <w:link w:val="Title"/>
    <w:rsid w:val="008E478B"/>
    <w:rPr>
      <w:b/>
      <w:sz w:val="28"/>
      <w:lang w:val="en-AU" w:eastAsia="en-US"/>
    </w:rPr>
  </w:style>
  <w:style w:type="paragraph" w:styleId="Subtitle">
    <w:name w:val="Subtitle"/>
    <w:basedOn w:val="Normal"/>
    <w:link w:val="SubtitleChar"/>
    <w:qFormat/>
    <w:rsid w:val="008E478B"/>
    <w:pPr>
      <w:ind w:left="-57" w:right="-57"/>
      <w:jc w:val="center"/>
    </w:pPr>
    <w:rPr>
      <w:rFonts w:ascii="Arial" w:hAnsi="Arial" w:cs="Arial"/>
      <w:b/>
      <w:sz w:val="20"/>
      <w:szCs w:val="20"/>
    </w:rPr>
  </w:style>
  <w:style w:type="character" w:customStyle="1" w:styleId="SubtitleChar">
    <w:name w:val="Subtitle Char"/>
    <w:link w:val="Subtitle"/>
    <w:rsid w:val="008E478B"/>
    <w:rPr>
      <w:rFonts w:ascii="Arial" w:hAnsi="Arial" w:cs="Arial"/>
      <w:b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0C52"/>
    <w:rPr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rsid w:val="00F80FB0"/>
    <w:rPr>
      <w:sz w:val="24"/>
      <w:szCs w:val="24"/>
      <w:lang w:eastAsia="en-US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169F-CD9A-4CD3-A047-F15DAE16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19739</Words>
  <Characters>11252</Characters>
  <Application>Microsoft Office Word</Application>
  <DocSecurity>0</DocSecurity>
  <Lines>93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Manager>EM</Manager>
  <Company>Centrālā statistikas pārvalde</Company>
  <LinksUpToDate>false</LinksUpToDate>
  <CharactersWithSpaces>30930</CharactersWithSpaces>
  <SharedDoc>false</SharedDoc>
  <HLinks>
    <vt:vector size="6" baseType="variant"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csp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3-EU-SILC  "Individuālā anketa" paraugs</dc:subject>
  <dc:creator>Guna Šteinberga</dc:creator>
  <cp:keywords/>
  <dc:description>Guna.Steinberga@csp.gov.lv_x000d_
67366773</dc:description>
  <cp:lastModifiedBy>Inese Lismane</cp:lastModifiedBy>
  <cp:revision>56</cp:revision>
  <cp:lastPrinted>2020-06-10T09:10:00Z</cp:lastPrinted>
  <dcterms:created xsi:type="dcterms:W3CDTF">2021-11-24T10:13:00Z</dcterms:created>
  <dcterms:modified xsi:type="dcterms:W3CDTF">2021-12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9683041</vt:i4>
  </property>
</Properties>
</file>